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726"/>
        <w:gridCol w:w="458"/>
        <w:gridCol w:w="456"/>
        <w:gridCol w:w="395"/>
        <w:gridCol w:w="4827"/>
        <w:gridCol w:w="4110"/>
        <w:gridCol w:w="651"/>
      </w:tblGrid>
      <w:tr w:rsidR="00554323" w14:paraId="37A88703" w14:textId="4A9C835F" w:rsidTr="001C0596">
        <w:tc>
          <w:tcPr>
            <w:tcW w:w="1255" w:type="dxa"/>
          </w:tcPr>
          <w:p w14:paraId="5BFBEFB7" w14:textId="429EC1BE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55" w:type="dxa"/>
          </w:tcPr>
          <w:p w14:paraId="6B2831D2" w14:textId="70521589" w:rsidR="00554323" w:rsidRPr="00CA796F" w:rsidRDefault="00554323" w:rsidP="005543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1255" w:type="dxa"/>
          </w:tcPr>
          <w:p w14:paraId="0FBBFD3F" w14:textId="5887CC32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26" w:type="dxa"/>
          </w:tcPr>
          <w:p w14:paraId="4A720597" w14:textId="2899B3FF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458" w:type="dxa"/>
          </w:tcPr>
          <w:p w14:paraId="000C262D" w14:textId="0217144A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456" w:type="dxa"/>
          </w:tcPr>
          <w:p w14:paraId="6D213A93" w14:textId="45E5CC10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95" w:type="dxa"/>
          </w:tcPr>
          <w:p w14:paraId="2ED11C61" w14:textId="1E9E9C7B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27" w:type="dxa"/>
          </w:tcPr>
          <w:p w14:paraId="273A89FC" w14:textId="4A0E389C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4110" w:type="dxa"/>
          </w:tcPr>
          <w:p w14:paraId="0BCC4CBC" w14:textId="04205AAF" w:rsidR="00554323" w:rsidRPr="00CA796F" w:rsidRDefault="00554323" w:rsidP="00CA796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варианты ответов</w:t>
            </w:r>
          </w:p>
        </w:tc>
        <w:tc>
          <w:tcPr>
            <w:tcW w:w="651" w:type="dxa"/>
          </w:tcPr>
          <w:p w14:paraId="7168A33C" w14:textId="77777777" w:rsidR="00554323" w:rsidRPr="00CA796F" w:rsidRDefault="00554323" w:rsidP="002827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4323" w14:paraId="5FB7317E" w14:textId="564B18D3" w:rsidTr="001C0596">
        <w:tc>
          <w:tcPr>
            <w:tcW w:w="1255" w:type="dxa"/>
          </w:tcPr>
          <w:p w14:paraId="57505934" w14:textId="77777777" w:rsidR="00554323" w:rsidRDefault="00554323" w:rsidP="00AD6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7AF4EF" w14:textId="553C3085" w:rsidR="00554323" w:rsidRDefault="00554323" w:rsidP="00AD6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й</w:t>
            </w:r>
          </w:p>
        </w:tc>
        <w:tc>
          <w:tcPr>
            <w:tcW w:w="1255" w:type="dxa"/>
          </w:tcPr>
          <w:p w14:paraId="24BADC20" w14:textId="77777777" w:rsidR="00554323" w:rsidRDefault="00554323" w:rsidP="00AD6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A7170E8" w14:textId="77777777" w:rsidR="00554323" w:rsidRDefault="00554323" w:rsidP="00AD6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81354E2" w14:textId="134D603B" w:rsidR="00554323" w:rsidRDefault="00554323" w:rsidP="00AD6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8AC36B3" w14:textId="77777777" w:rsidR="00554323" w:rsidRDefault="00554323" w:rsidP="00AD66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32" w:type="dxa"/>
            <w:gridSpan w:val="3"/>
          </w:tcPr>
          <w:p w14:paraId="7D23C12F" w14:textId="6F0CAF89" w:rsidR="00554323" w:rsidRPr="00CA796F" w:rsidRDefault="00554323" w:rsidP="00CA796F">
            <w:pPr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Тест №1 «Механика»</w:t>
            </w:r>
          </w:p>
        </w:tc>
        <w:tc>
          <w:tcPr>
            <w:tcW w:w="651" w:type="dxa"/>
          </w:tcPr>
          <w:p w14:paraId="1A044360" w14:textId="77777777" w:rsidR="00554323" w:rsidRPr="00CA796F" w:rsidRDefault="00554323" w:rsidP="002827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4323" w14:paraId="10CFAB3A" w14:textId="309982DB" w:rsidTr="001C0596">
        <w:tc>
          <w:tcPr>
            <w:tcW w:w="1255" w:type="dxa"/>
          </w:tcPr>
          <w:p w14:paraId="6176C0B2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  <w:bookmarkStart w:id="0" w:name="_Hlk61160585"/>
            <w:r>
              <w:rPr>
                <w:sz w:val="24"/>
                <w:szCs w:val="24"/>
              </w:rPr>
              <w:t>1.1.1</w:t>
            </w:r>
          </w:p>
          <w:p w14:paraId="6CF2D14B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1F28DB6" w14:textId="19F453C5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255" w:type="dxa"/>
          </w:tcPr>
          <w:p w14:paraId="08B3B5A1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3;</w:t>
            </w:r>
          </w:p>
          <w:p w14:paraId="7AAD2443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2.3;</w:t>
            </w:r>
          </w:p>
          <w:p w14:paraId="213337EA" w14:textId="3F8F44B8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:2.6;3</w:t>
            </w:r>
          </w:p>
        </w:tc>
        <w:tc>
          <w:tcPr>
            <w:tcW w:w="1255" w:type="dxa"/>
          </w:tcPr>
          <w:p w14:paraId="7890D44E" w14:textId="3B60639E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инут</w:t>
            </w:r>
          </w:p>
        </w:tc>
        <w:tc>
          <w:tcPr>
            <w:tcW w:w="726" w:type="dxa"/>
          </w:tcPr>
          <w:p w14:paraId="1BA79A12" w14:textId="75352D9A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14:paraId="44F4D9B5" w14:textId="0D0533F9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050DC75" w14:textId="4D3E613E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92636F7" w14:textId="739CA15E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22C9D5C4" w14:textId="626FB655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  <w:p w14:paraId="42D3D959" w14:textId="77777777" w:rsidR="00554323" w:rsidRDefault="00554323" w:rsidP="00F00843">
            <w:pPr>
              <w:jc w:val="both"/>
            </w:pPr>
            <w:r>
              <w:object w:dxaOrig="12612" w:dyaOrig="4272" w14:anchorId="72B2C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25" type="#_x0000_t75" style="width:210.45pt;height:71.15pt" o:ole="">
                  <v:imagedata r:id="rId6" o:title=""/>
                </v:shape>
                <o:OLEObject Type="Embed" ProgID="PBrush" ShapeID="_x0000_i17625" DrawAspect="Content" ObjectID="_1671890179" r:id="rId7"/>
              </w:object>
            </w:r>
          </w:p>
          <w:p w14:paraId="4EB28765" w14:textId="30451E9C" w:rsidR="00554323" w:rsidRPr="00B011EF" w:rsidRDefault="00554323" w:rsidP="00F00843">
            <w:r w:rsidRPr="00B011EF">
              <w:rPr>
                <w:sz w:val="24"/>
                <w:szCs w:val="24"/>
              </w:rPr>
              <w:t xml:space="preserve"> Брусок массой </w:t>
            </w:r>
            <w:r>
              <w:rPr>
                <w:sz w:val="24"/>
                <w:szCs w:val="24"/>
              </w:rPr>
              <w:t>5</w:t>
            </w:r>
            <w:r w:rsidRPr="00B011EF">
              <w:rPr>
                <w:sz w:val="24"/>
                <w:szCs w:val="24"/>
              </w:rPr>
              <w:t>00г движется поступательно по прямой Ох по однородной горизонтальной поверхности. На графике представлен</w:t>
            </w:r>
            <w:r w:rsidRPr="00B011EF">
              <w:t xml:space="preserve">а </w:t>
            </w:r>
            <w:r w:rsidRPr="00B011EF">
              <w:rPr>
                <w:sz w:val="24"/>
                <w:szCs w:val="24"/>
              </w:rPr>
              <w:t>проекция скорости на ось Ох от времени.</w:t>
            </w:r>
          </w:p>
          <w:p w14:paraId="2595672E" w14:textId="77777777" w:rsidR="00554323" w:rsidRDefault="00554323" w:rsidP="006D2215">
            <w:pPr>
              <w:jc w:val="both"/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>Найдите:</w:t>
            </w:r>
          </w:p>
          <w:p w14:paraId="70CC280B" w14:textId="77777777" w:rsidR="00554323" w:rsidRDefault="00554323" w:rsidP="006D2215">
            <w:pPr>
              <w:jc w:val="both"/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 проекцию </w:t>
            </w:r>
            <w:r w:rsidRPr="006D2215">
              <w:rPr>
                <w:sz w:val="24"/>
                <w:szCs w:val="24"/>
              </w:rPr>
              <w:t>ускорени</w:t>
            </w:r>
            <w:r>
              <w:rPr>
                <w:sz w:val="24"/>
                <w:szCs w:val="24"/>
              </w:rPr>
              <w:t>я на ось Ох</w:t>
            </w:r>
            <w:r w:rsidRPr="006D2215">
              <w:rPr>
                <w:sz w:val="24"/>
                <w:szCs w:val="24"/>
              </w:rPr>
              <w:t xml:space="preserve"> в момент времени 27с</w:t>
            </w:r>
          </w:p>
          <w:p w14:paraId="4CFAE837" w14:textId="6C5ADB43" w:rsidR="00554323" w:rsidRDefault="00554323" w:rsidP="006D2215">
            <w:pPr>
              <w:jc w:val="both"/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 xml:space="preserve"> 2)</w:t>
            </w:r>
            <w:r>
              <w:rPr>
                <w:sz w:val="24"/>
                <w:szCs w:val="24"/>
              </w:rPr>
              <w:t xml:space="preserve">   проекцию </w:t>
            </w:r>
            <w:r w:rsidRPr="006D2215">
              <w:rPr>
                <w:sz w:val="24"/>
                <w:szCs w:val="24"/>
              </w:rPr>
              <w:t>перемещения</w:t>
            </w:r>
            <w:r>
              <w:rPr>
                <w:sz w:val="24"/>
                <w:szCs w:val="24"/>
              </w:rPr>
              <w:t xml:space="preserve"> на ось Ох</w:t>
            </w:r>
            <w:r w:rsidRPr="006D2215">
              <w:rPr>
                <w:sz w:val="24"/>
                <w:szCs w:val="24"/>
              </w:rPr>
              <w:t xml:space="preserve"> за первые 22,5с</w:t>
            </w:r>
          </w:p>
          <w:p w14:paraId="073C54A7" w14:textId="4C98D984" w:rsidR="00554323" w:rsidRPr="006D2215" w:rsidRDefault="00554323" w:rsidP="00F47868">
            <w:pPr>
              <w:ind w:left="59"/>
              <w:jc w:val="both"/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>3)проекцию изменение импульса за промежуток времени от 5с до 15с</w:t>
            </w:r>
          </w:p>
          <w:p w14:paraId="308831B5" w14:textId="70F6914B" w:rsidR="00554323" w:rsidRPr="006D2215" w:rsidRDefault="00554323" w:rsidP="006D2215">
            <w:pPr>
              <w:jc w:val="both"/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и</w:t>
            </w:r>
            <w:r w:rsidRPr="006D2215">
              <w:rPr>
                <w:sz w:val="24"/>
                <w:szCs w:val="24"/>
              </w:rPr>
              <w:t>звестно, что в промежуток времени от 17,5 до 20с на брусок в горизонтальном направление действовала только сила трения. Рассчитайте модуль горизонтальной силы тяги, действующей на брусок в течении следующих 2,5с движения (в промежутке от 20с до 22,5с).</w:t>
            </w:r>
          </w:p>
          <w:p w14:paraId="73E7B894" w14:textId="53C3BA42" w:rsidR="00554323" w:rsidRPr="006D2215" w:rsidRDefault="00554323" w:rsidP="00F47868">
            <w:pPr>
              <w:rPr>
                <w:sz w:val="24"/>
                <w:szCs w:val="24"/>
              </w:rPr>
            </w:pPr>
            <w:r w:rsidRPr="006D2215">
              <w:rPr>
                <w:sz w:val="24"/>
                <w:szCs w:val="24"/>
              </w:rPr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Pr="006D2215">
              <w:rPr>
                <w:sz w:val="24"/>
                <w:szCs w:val="24"/>
              </w:rPr>
              <w:t xml:space="preserve"> и работа А равнодейств</w:t>
            </w:r>
            <w:proofErr w:type="spellStart"/>
            <w:r w:rsidRPr="006D2215">
              <w:rPr>
                <w:sz w:val="24"/>
                <w:szCs w:val="24"/>
              </w:rPr>
              <w:t>ующей</w:t>
            </w:r>
            <w:proofErr w:type="spellEnd"/>
            <w:r w:rsidRPr="006D2215">
              <w:rPr>
                <w:sz w:val="24"/>
                <w:szCs w:val="24"/>
              </w:rPr>
              <w:t xml:space="preserve"> приложенных к телу сил в течении последних 7,5с движения</w:t>
            </w:r>
          </w:p>
          <w:p w14:paraId="0A177FFF" w14:textId="646327A2" w:rsidR="00554323" w:rsidRPr="00F47868" w:rsidRDefault="00554323" w:rsidP="006D2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B1AE126" w14:textId="17F83BCF" w:rsidR="00554323" w:rsidRPr="0001744D" w:rsidRDefault="00554323" w:rsidP="009E4131">
            <w:pPr>
              <w:numPr>
                <w:ilvl w:val="0"/>
                <w:numId w:val="48"/>
              </w:numPr>
              <w:ind w:left="3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1744D">
              <w:rPr>
                <w:sz w:val="24"/>
                <w:szCs w:val="24"/>
              </w:rPr>
              <w:t>1</w:t>
            </w:r>
            <w:r w:rsidRPr="0001744D">
              <w:rPr>
                <w:sz w:val="24"/>
                <w:szCs w:val="24"/>
                <w:highlight w:val="yellow"/>
              </w:rPr>
              <w:t>) 1</w:t>
            </w:r>
            <w:r>
              <w:rPr>
                <w:sz w:val="24"/>
                <w:szCs w:val="24"/>
                <w:highlight w:val="yellow"/>
              </w:rPr>
              <w:t>,6</w:t>
            </w:r>
            <w:r w:rsidRPr="0001744D">
              <w:rPr>
                <w:sz w:val="24"/>
                <w:szCs w:val="24"/>
                <w:highlight w:val="yellow"/>
              </w:rPr>
              <w:t>м</w:t>
            </w:r>
            <w:r w:rsidRPr="0001744D">
              <w:rPr>
                <w:sz w:val="24"/>
                <w:szCs w:val="24"/>
              </w:rPr>
              <w:t>/с</w:t>
            </w:r>
            <w:r w:rsidRPr="0001744D">
              <w:rPr>
                <w:sz w:val="24"/>
                <w:szCs w:val="24"/>
                <w:vertAlign w:val="superscript"/>
              </w:rPr>
              <w:t>2</w:t>
            </w:r>
            <w:r w:rsidRPr="0001744D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-9</w:t>
            </w:r>
            <w:r w:rsidRPr="0001744D">
              <w:rPr>
                <w:sz w:val="24"/>
                <w:szCs w:val="24"/>
              </w:rPr>
              <w:t xml:space="preserve">0м 3) </w:t>
            </w:r>
            <w:r>
              <w:rPr>
                <w:sz w:val="24"/>
                <w:szCs w:val="24"/>
              </w:rPr>
              <w:t>9</w:t>
            </w:r>
            <w:r w:rsidRPr="0001744D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01744D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 xml:space="preserve"> 4,8</w:t>
            </w:r>
            <w:r w:rsidRPr="0001744D">
              <w:rPr>
                <w:sz w:val="24"/>
                <w:szCs w:val="24"/>
              </w:rPr>
              <w:t xml:space="preserve">Н </w:t>
            </w:r>
          </w:p>
          <w:p w14:paraId="43DB46DD" w14:textId="70F28C24" w:rsidR="00554323" w:rsidRDefault="00554323" w:rsidP="00017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1744D">
              <w:rPr>
                <w:sz w:val="24"/>
                <w:szCs w:val="24"/>
              </w:rPr>
              <w:t>5) ∆Е</w:t>
            </w:r>
            <w:r w:rsidRPr="0001744D">
              <w:rPr>
                <w:sz w:val="24"/>
                <w:szCs w:val="24"/>
                <w:vertAlign w:val="subscript"/>
              </w:rPr>
              <w:t>к</w:t>
            </w:r>
            <w:r w:rsidRPr="0001744D">
              <w:rPr>
                <w:sz w:val="24"/>
                <w:szCs w:val="24"/>
              </w:rPr>
              <w:t xml:space="preserve"> = - </w:t>
            </w:r>
            <w:r>
              <w:rPr>
                <w:sz w:val="24"/>
                <w:szCs w:val="24"/>
              </w:rPr>
              <w:t>36</w:t>
            </w:r>
            <w:r w:rsidRPr="0001744D">
              <w:rPr>
                <w:sz w:val="24"/>
                <w:szCs w:val="24"/>
              </w:rPr>
              <w:t>Дж; А= -</w:t>
            </w:r>
            <w:r>
              <w:rPr>
                <w:sz w:val="24"/>
                <w:szCs w:val="24"/>
              </w:rPr>
              <w:t>36</w:t>
            </w:r>
            <w:r w:rsidRPr="0001744D">
              <w:rPr>
                <w:sz w:val="24"/>
                <w:szCs w:val="24"/>
              </w:rPr>
              <w:t>Дж</w:t>
            </w:r>
          </w:p>
          <w:p w14:paraId="13633753" w14:textId="1E11ACB2" w:rsidR="00554323" w:rsidRPr="00F82A2B" w:rsidRDefault="00554323" w:rsidP="00B62D1B">
            <w:pPr>
              <w:jc w:val="both"/>
              <w:rPr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>2.</w:t>
            </w:r>
            <w:r>
              <w:rPr>
                <w:rFonts w:eastAsiaTheme="minorEastAsia"/>
                <w:sz w:val="24"/>
                <w:szCs w:val="24"/>
              </w:rPr>
              <w:t xml:space="preserve">    1</w:t>
            </w:r>
            <w:r w:rsidRPr="00F82A2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-1,6</w:t>
            </w:r>
            <w:r w:rsidRPr="00F82A2B">
              <w:rPr>
                <w:sz w:val="24"/>
                <w:szCs w:val="24"/>
              </w:rPr>
              <w:t>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180</w:t>
            </w:r>
            <w:r w:rsidRPr="00F82A2B">
              <w:rPr>
                <w:sz w:val="24"/>
                <w:szCs w:val="24"/>
              </w:rPr>
              <w:t xml:space="preserve">м 3) </w:t>
            </w:r>
            <w:r>
              <w:rPr>
                <w:sz w:val="24"/>
                <w:szCs w:val="24"/>
              </w:rPr>
              <w:t>-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rFonts w:eastAsiaTheme="minorEastAsia"/>
                <w:sz w:val="24"/>
                <w:szCs w:val="24"/>
              </w:rPr>
              <w:t xml:space="preserve"> 4)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Pr="00F82A2B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Н </w:t>
            </w:r>
          </w:p>
          <w:p w14:paraId="604E19AE" w14:textId="5246FC23" w:rsidR="00554323" w:rsidRDefault="00554323" w:rsidP="00B62D1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0Дж; А= -36Дж </w:t>
            </w:r>
          </w:p>
          <w:p w14:paraId="2F3C20B2" w14:textId="2EB72783" w:rsidR="00554323" w:rsidRPr="00F82A2B" w:rsidRDefault="00554323" w:rsidP="00B62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  <w:r w:rsidRPr="00F82A2B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2</w:t>
            </w:r>
            <w:r w:rsidRPr="00F82A2B">
              <w:rPr>
                <w:sz w:val="24"/>
                <w:szCs w:val="24"/>
              </w:rPr>
              <w:t>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90</w:t>
            </w:r>
            <w:r w:rsidRPr="00F82A2B">
              <w:rPr>
                <w:sz w:val="24"/>
                <w:szCs w:val="24"/>
              </w:rPr>
              <w:t xml:space="preserve">м 3) </w:t>
            </w:r>
            <w:r>
              <w:rPr>
                <w:sz w:val="24"/>
                <w:szCs w:val="24"/>
              </w:rPr>
              <w:t>3</w:t>
            </w:r>
            <w:r w:rsidRPr="00F82A2B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1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30BF2980" w14:textId="23F2406E" w:rsidR="00554323" w:rsidRDefault="00554323" w:rsidP="00B62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82A2B">
              <w:rPr>
                <w:sz w:val="24"/>
                <w:szCs w:val="24"/>
              </w:rPr>
              <w:t>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- </w:t>
            </w:r>
            <w:r>
              <w:rPr>
                <w:sz w:val="24"/>
                <w:szCs w:val="24"/>
              </w:rPr>
              <w:t>18</w:t>
            </w:r>
            <w:r w:rsidRPr="00F82A2B">
              <w:rPr>
                <w:sz w:val="24"/>
                <w:szCs w:val="24"/>
              </w:rPr>
              <w:t xml:space="preserve">Дж; А= </w:t>
            </w:r>
            <w:r>
              <w:rPr>
                <w:sz w:val="24"/>
                <w:szCs w:val="24"/>
              </w:rPr>
              <w:t>18</w:t>
            </w:r>
            <w:r w:rsidRPr="00F82A2B">
              <w:rPr>
                <w:sz w:val="24"/>
                <w:szCs w:val="24"/>
              </w:rPr>
              <w:t>Дж</w:t>
            </w:r>
            <w:r>
              <w:rPr>
                <w:sz w:val="24"/>
                <w:szCs w:val="24"/>
              </w:rPr>
              <w:t xml:space="preserve"> </w:t>
            </w:r>
          </w:p>
          <w:p w14:paraId="30A7EF5D" w14:textId="31B4C0EE" w:rsidR="00554323" w:rsidRPr="00F82A2B" w:rsidRDefault="00554323" w:rsidP="00B62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  <w:r w:rsidRPr="00F82A2B">
              <w:rPr>
                <w:sz w:val="24"/>
                <w:szCs w:val="24"/>
              </w:rPr>
              <w:t>1) 4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10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2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359690C9" w14:textId="0CBE0D19" w:rsidR="00554323" w:rsidRDefault="00554323" w:rsidP="00B62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82A2B">
              <w:rPr>
                <w:sz w:val="24"/>
                <w:szCs w:val="24"/>
              </w:rPr>
              <w:t>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</w:t>
            </w:r>
            <w:r w:rsidRPr="00F82A2B">
              <w:rPr>
                <w:sz w:val="24"/>
                <w:szCs w:val="24"/>
              </w:rPr>
              <w:t>Дж; А=</w:t>
            </w:r>
            <w:r>
              <w:rPr>
                <w:sz w:val="24"/>
                <w:szCs w:val="24"/>
              </w:rPr>
              <w:t>0</w:t>
            </w:r>
            <w:r w:rsidRPr="00F82A2B">
              <w:rPr>
                <w:sz w:val="24"/>
                <w:szCs w:val="24"/>
              </w:rPr>
              <w:t>Дж</w:t>
            </w:r>
          </w:p>
          <w:p w14:paraId="42960878" w14:textId="67C47219" w:rsidR="00554323" w:rsidRDefault="00554323" w:rsidP="00017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1" w:type="dxa"/>
          </w:tcPr>
          <w:p w14:paraId="0C3DE241" w14:textId="3EA69C0B" w:rsidR="00554323" w:rsidRDefault="00554323" w:rsidP="00282732">
            <w:pPr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0"/>
      <w:tr w:rsidR="00554323" w14:paraId="6335D840" w14:textId="3D1D9129" w:rsidTr="001C0596">
        <w:tc>
          <w:tcPr>
            <w:tcW w:w="1255" w:type="dxa"/>
          </w:tcPr>
          <w:p w14:paraId="09E89C6D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C5B898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C7D0605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4D3A371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B47857F" w14:textId="07CE6A60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D930A6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42C5681" w14:textId="5AE79765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381C219" w14:textId="5A97C92F" w:rsidR="00554323" w:rsidRDefault="00554323" w:rsidP="003B1D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3AFB69D2">
                <v:shape id="_x0000_s1115" type="#_x0000_t75" style="position:absolute;margin-left:.85pt;margin-top:5.75pt;width:178.4pt;height:59.2pt;z-index:251848704;mso-position-horizontal-relative:text;mso-position-vertical-relative:text" wrapcoords="-91 0 -91 21327 21600 21327 21600 0 -91 0">
                  <v:imagedata r:id="rId8" o:title=""/>
                  <w10:wrap type="tight"/>
                </v:shape>
                <o:OLEObject Type="Embed" ProgID="PBrush" ShapeID="_x0000_s1115" DrawAspect="Content" ObjectID="_1671890193" r:id="rId9"/>
              </w:object>
            </w:r>
          </w:p>
          <w:p w14:paraId="2460DCC6" w14:textId="77777777" w:rsidR="00554323" w:rsidRDefault="00554323" w:rsidP="003B1D36">
            <w:pPr>
              <w:rPr>
                <w:sz w:val="24"/>
                <w:szCs w:val="24"/>
              </w:rPr>
            </w:pPr>
          </w:p>
          <w:p w14:paraId="7BEDF11C" w14:textId="77777777" w:rsidR="00554323" w:rsidRDefault="00554323" w:rsidP="003B1D36">
            <w:pPr>
              <w:rPr>
                <w:sz w:val="24"/>
                <w:szCs w:val="24"/>
              </w:rPr>
            </w:pPr>
          </w:p>
          <w:p w14:paraId="40F2987B" w14:textId="77777777" w:rsidR="00554323" w:rsidRDefault="00554323" w:rsidP="003B1D36">
            <w:pPr>
              <w:rPr>
                <w:sz w:val="24"/>
                <w:szCs w:val="24"/>
              </w:rPr>
            </w:pPr>
          </w:p>
          <w:p w14:paraId="1966D74C" w14:textId="77777777" w:rsidR="00554323" w:rsidRDefault="00554323" w:rsidP="003B1D36">
            <w:pPr>
              <w:rPr>
                <w:sz w:val="24"/>
                <w:szCs w:val="24"/>
              </w:rPr>
            </w:pPr>
          </w:p>
          <w:p w14:paraId="267A3535" w14:textId="674C7A9A" w:rsidR="00554323" w:rsidRPr="00C510A2" w:rsidRDefault="00554323" w:rsidP="003B1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усок массой 200г движется поступательно по прямой Ох по однородной горизонтальной поверхности. На графике представлена проекция скорости на ось Ох от времени.</w:t>
            </w:r>
          </w:p>
          <w:p w14:paraId="4D3845EB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  <w:r w:rsidRPr="00C510A2">
              <w:rPr>
                <w:sz w:val="24"/>
                <w:szCs w:val="24"/>
              </w:rPr>
              <w:t>Найдите</w:t>
            </w:r>
            <w:r>
              <w:rPr>
                <w:sz w:val="24"/>
                <w:szCs w:val="24"/>
              </w:rPr>
              <w:t xml:space="preserve">: </w:t>
            </w:r>
          </w:p>
          <w:p w14:paraId="47C5E200" w14:textId="6A84B60C" w:rsidR="00554323" w:rsidRPr="00B011EF" w:rsidRDefault="00554323" w:rsidP="00B0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011EF">
              <w:rPr>
                <w:sz w:val="24"/>
                <w:szCs w:val="24"/>
              </w:rPr>
              <w:t>проекцию ускорение в момент времени 12,5с</w:t>
            </w:r>
          </w:p>
          <w:p w14:paraId="638B1D50" w14:textId="07A0DB94" w:rsidR="00554323" w:rsidRPr="00B011EF" w:rsidRDefault="00554323" w:rsidP="00B0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B011EF">
              <w:rPr>
                <w:sz w:val="24"/>
                <w:szCs w:val="24"/>
              </w:rPr>
              <w:t>проекцию перемещения за промежуток времени с       10с до 30с</w:t>
            </w:r>
          </w:p>
          <w:p w14:paraId="3E16D903" w14:textId="48933D00" w:rsidR="00554323" w:rsidRPr="00B011EF" w:rsidRDefault="00554323" w:rsidP="00B01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B011EF">
              <w:rPr>
                <w:sz w:val="24"/>
                <w:szCs w:val="24"/>
              </w:rPr>
              <w:t>изменение проекции импульса с 5с до 30с</w:t>
            </w:r>
          </w:p>
          <w:p w14:paraId="7843DFEA" w14:textId="39F6B53A" w:rsidR="00554323" w:rsidRDefault="00554323" w:rsidP="00520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известно, что в промежуток времени от 20 до 25с на </w:t>
            </w:r>
            <w:proofErr w:type="gramStart"/>
            <w:r>
              <w:rPr>
                <w:sz w:val="24"/>
                <w:szCs w:val="24"/>
              </w:rPr>
              <w:t>брусок  в</w:t>
            </w:r>
            <w:proofErr w:type="gramEnd"/>
            <w:r>
              <w:rPr>
                <w:sz w:val="24"/>
                <w:szCs w:val="24"/>
              </w:rPr>
              <w:t xml:space="preserve"> горизонтальном направление действовала только сила трения. Рассчитайте модуль горизонтальной силы тяги, действующей на брусок в течении следующих 5с движения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промежуток времени от 25с до 30с)</w:t>
            </w:r>
          </w:p>
          <w:p w14:paraId="5EF21196" w14:textId="59083EA9" w:rsidR="00554323" w:rsidRPr="005D43B1" w:rsidRDefault="00554323" w:rsidP="00520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и работа А равнодействующей приложе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ны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к телу сил в промежутке времени от 7,5с до 20с</w:t>
            </w:r>
          </w:p>
          <w:p w14:paraId="23FF52A1" w14:textId="4E5F6E4A" w:rsidR="00554323" w:rsidRPr="00C510A2" w:rsidRDefault="00554323" w:rsidP="00520022">
            <w:pPr>
              <w:pStyle w:val="a6"/>
              <w:ind w:left="60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E8521E5" w14:textId="1739642F" w:rsidR="00554323" w:rsidRPr="009814A9" w:rsidRDefault="00554323" w:rsidP="009814A9">
            <w:pPr>
              <w:ind w:lef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 </w:t>
            </w:r>
            <w:r w:rsidRPr="009814A9">
              <w:rPr>
                <w:sz w:val="24"/>
                <w:szCs w:val="24"/>
              </w:rPr>
              <w:t>1</w:t>
            </w:r>
            <w:r w:rsidRPr="009814A9">
              <w:rPr>
                <w:sz w:val="24"/>
                <w:szCs w:val="24"/>
                <w:highlight w:val="yellow"/>
              </w:rPr>
              <w:t>) 1м</w:t>
            </w:r>
            <w:r w:rsidRPr="009814A9">
              <w:rPr>
                <w:sz w:val="24"/>
                <w:szCs w:val="24"/>
              </w:rPr>
              <w:t>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10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rFonts w:eastAsiaTheme="minorEastAsia"/>
                <w:sz w:val="24"/>
                <w:szCs w:val="24"/>
              </w:rPr>
              <w:t xml:space="preserve"> 4)1,6Н </w:t>
            </w:r>
          </w:p>
          <w:p w14:paraId="154329F6" w14:textId="77777777" w:rsidR="00554323" w:rsidRDefault="00554323" w:rsidP="00B011EF">
            <w:pPr>
              <w:pStyle w:val="a6"/>
              <w:ind w:left="22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- 50Дж; А= -50Дж</w:t>
            </w:r>
          </w:p>
          <w:p w14:paraId="7259EBA1" w14:textId="28D7E856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2. 1) </w:t>
            </w:r>
            <w:r>
              <w:rPr>
                <w:sz w:val="24"/>
                <w:szCs w:val="24"/>
              </w:rPr>
              <w:t>1</w:t>
            </w:r>
            <w:r w:rsidRPr="009814A9">
              <w:rPr>
                <w:sz w:val="24"/>
                <w:szCs w:val="24"/>
              </w:rPr>
              <w:t>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2</w:t>
            </w:r>
            <w:r w:rsidRPr="009814A9">
              <w:rPr>
                <w:sz w:val="24"/>
                <w:szCs w:val="24"/>
              </w:rPr>
              <w:t xml:space="preserve">00м 3) </w:t>
            </w:r>
            <w:r>
              <w:rPr>
                <w:sz w:val="24"/>
                <w:szCs w:val="24"/>
              </w:rPr>
              <w:t>0</w:t>
            </w:r>
            <w:r w:rsidRPr="009814A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1,6Н </w:t>
            </w:r>
          </w:p>
          <w:p w14:paraId="7EB1640A" w14:textId="6E37F490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 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50</w:t>
            </w:r>
            <w:r w:rsidRPr="009814A9">
              <w:rPr>
                <w:sz w:val="24"/>
                <w:szCs w:val="24"/>
              </w:rPr>
              <w:t xml:space="preserve">Дж; А= 50Дж </w:t>
            </w:r>
          </w:p>
          <w:p w14:paraId="7657CAD7" w14:textId="5839FB48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lastRenderedPageBreak/>
              <w:t>3.  1) 2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200</w:t>
            </w:r>
            <w:r w:rsidRPr="009814A9">
              <w:rPr>
                <w:sz w:val="24"/>
                <w:szCs w:val="24"/>
              </w:rPr>
              <w:t xml:space="preserve">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0,8</w:t>
            </w:r>
            <w:r w:rsidRPr="009814A9">
              <w:rPr>
                <w:sz w:val="24"/>
                <w:szCs w:val="24"/>
              </w:rPr>
              <w:t xml:space="preserve">Н </w:t>
            </w:r>
          </w:p>
          <w:p w14:paraId="210D9A03" w14:textId="77777777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  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- 25Дж; А= 25Дж </w:t>
            </w:r>
          </w:p>
          <w:p w14:paraId="21DA1AF7" w14:textId="0FE09FF0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4.  1) </w:t>
            </w:r>
            <w:r>
              <w:rPr>
                <w:sz w:val="24"/>
                <w:szCs w:val="24"/>
              </w:rPr>
              <w:t>2</w:t>
            </w:r>
            <w:r w:rsidRPr="009814A9">
              <w:rPr>
                <w:sz w:val="24"/>
                <w:szCs w:val="24"/>
              </w:rPr>
              <w:t>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10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3,2</w:t>
            </w:r>
            <w:r w:rsidRPr="009814A9">
              <w:rPr>
                <w:sz w:val="24"/>
                <w:szCs w:val="24"/>
              </w:rPr>
              <w:t xml:space="preserve">Н </w:t>
            </w:r>
          </w:p>
          <w:p w14:paraId="47494036" w14:textId="77777777" w:rsidR="00554323" w:rsidRPr="009814A9" w:rsidRDefault="00554323" w:rsidP="009814A9">
            <w:pPr>
              <w:pStyle w:val="a6"/>
              <w:ind w:left="0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 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0Дж; А= -25Дж</w:t>
            </w:r>
          </w:p>
          <w:p w14:paraId="1511B412" w14:textId="0FC50AFC" w:rsidR="00554323" w:rsidRPr="00772ECB" w:rsidRDefault="00554323" w:rsidP="009814A9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3256988E" w14:textId="18BD350E" w:rsidR="00554323" w:rsidRDefault="00554323" w:rsidP="00282732">
            <w:pPr>
              <w:ind w:lef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323" w14:paraId="04F50EBC" w14:textId="3F273E14" w:rsidTr="001C0596">
        <w:tc>
          <w:tcPr>
            <w:tcW w:w="1255" w:type="dxa"/>
          </w:tcPr>
          <w:p w14:paraId="23B5F48E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673B53E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C6F46A8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54CD55C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FFCD434" w14:textId="1631F33B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165B012" w14:textId="77777777" w:rsidR="00554323" w:rsidRDefault="00554323" w:rsidP="006C0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5209302" w14:textId="01A7EE76" w:rsidR="00554323" w:rsidRDefault="00554323" w:rsidP="006C0B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3E0F5F61" w14:textId="59A0A895" w:rsidR="00554323" w:rsidRDefault="00554323" w:rsidP="006C0B77">
            <w:pPr>
              <w:jc w:val="both"/>
              <w:rPr>
                <w:sz w:val="24"/>
                <w:szCs w:val="24"/>
              </w:rPr>
            </w:pPr>
            <w:r w:rsidRPr="00C510A2">
              <w:rPr>
                <w:sz w:val="24"/>
                <w:szCs w:val="24"/>
              </w:rPr>
              <w:object w:dxaOrig="13164" w:dyaOrig="4980" w14:anchorId="52079505">
                <v:shape id="_x0000_i17626" type="#_x0000_t75" style="width:165.85pt;height:62.55pt" o:ole="">
                  <v:imagedata r:id="rId10" o:title=""/>
                </v:shape>
                <o:OLEObject Type="Embed" ProgID="PBrush" ShapeID="_x0000_i17626" DrawAspect="Content" ObjectID="_1671890180" r:id="rId11"/>
              </w:object>
            </w:r>
          </w:p>
          <w:p w14:paraId="22640F55" w14:textId="225A6E14" w:rsidR="00554323" w:rsidRPr="00B011EF" w:rsidRDefault="00554323" w:rsidP="00B011EF">
            <w:pPr>
              <w:jc w:val="both"/>
              <w:rPr>
                <w:sz w:val="24"/>
                <w:szCs w:val="24"/>
              </w:rPr>
            </w:pPr>
            <w:r w:rsidRPr="00B011EF">
              <w:rPr>
                <w:sz w:val="24"/>
                <w:szCs w:val="24"/>
              </w:rPr>
              <w:t xml:space="preserve">Брусок массой </w:t>
            </w:r>
            <w:r>
              <w:rPr>
                <w:sz w:val="24"/>
                <w:szCs w:val="24"/>
              </w:rPr>
              <w:t>4</w:t>
            </w:r>
            <w:r w:rsidRPr="00B011EF">
              <w:rPr>
                <w:sz w:val="24"/>
                <w:szCs w:val="24"/>
              </w:rPr>
              <w:t>00г движется поступательно по прямой Ох по однородной горизонтальной поверхности. На графике представлена проекция скорости на ось Ох от времени.</w:t>
            </w:r>
          </w:p>
          <w:p w14:paraId="103E28B3" w14:textId="77777777" w:rsidR="00554323" w:rsidRDefault="00554323" w:rsidP="00322F77">
            <w:pPr>
              <w:jc w:val="both"/>
              <w:rPr>
                <w:sz w:val="24"/>
                <w:szCs w:val="24"/>
              </w:rPr>
            </w:pPr>
            <w:r w:rsidRPr="00322F77">
              <w:rPr>
                <w:sz w:val="24"/>
                <w:szCs w:val="24"/>
              </w:rPr>
              <w:t>Найдите:</w:t>
            </w:r>
          </w:p>
          <w:p w14:paraId="6B256C72" w14:textId="4DA8F5B5" w:rsidR="00554323" w:rsidRDefault="00554323" w:rsidP="00B011EF">
            <w:pPr>
              <w:jc w:val="both"/>
              <w:rPr>
                <w:sz w:val="24"/>
                <w:szCs w:val="24"/>
              </w:rPr>
            </w:pPr>
            <w:r w:rsidRPr="00322F7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роекцию</w:t>
            </w:r>
            <w:r w:rsidRPr="00322F77">
              <w:rPr>
                <w:sz w:val="24"/>
                <w:szCs w:val="24"/>
              </w:rPr>
              <w:t xml:space="preserve"> ускорени</w:t>
            </w:r>
            <w:r>
              <w:rPr>
                <w:sz w:val="24"/>
                <w:szCs w:val="24"/>
              </w:rPr>
              <w:t>я на ось Ох</w:t>
            </w:r>
            <w:r w:rsidRPr="00322F77">
              <w:rPr>
                <w:sz w:val="24"/>
                <w:szCs w:val="24"/>
              </w:rPr>
              <w:t xml:space="preserve"> в момент времени </w:t>
            </w:r>
            <w:r w:rsidRPr="00C510A2">
              <w:rPr>
                <w:sz w:val="24"/>
                <w:szCs w:val="24"/>
              </w:rPr>
              <w:t>13с</w:t>
            </w:r>
            <w:r>
              <w:rPr>
                <w:sz w:val="24"/>
                <w:szCs w:val="24"/>
              </w:rPr>
              <w:t xml:space="preserve">  </w:t>
            </w:r>
          </w:p>
          <w:p w14:paraId="4E7DD7DA" w14:textId="7AF8F152" w:rsidR="00554323" w:rsidRPr="00322F77" w:rsidRDefault="00554323" w:rsidP="00B011EF">
            <w:pPr>
              <w:jc w:val="both"/>
              <w:rPr>
                <w:sz w:val="24"/>
                <w:szCs w:val="24"/>
              </w:rPr>
            </w:pPr>
            <w:r w:rsidRPr="00322F77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 проекцию </w:t>
            </w:r>
            <w:r w:rsidRPr="00322F77">
              <w:rPr>
                <w:sz w:val="24"/>
                <w:szCs w:val="24"/>
              </w:rPr>
              <w:t>перемещени</w:t>
            </w:r>
            <w:r>
              <w:rPr>
                <w:sz w:val="24"/>
                <w:szCs w:val="24"/>
              </w:rPr>
              <w:t>я на ось Ох</w:t>
            </w:r>
            <w:r w:rsidRPr="00322F77">
              <w:rPr>
                <w:sz w:val="24"/>
                <w:szCs w:val="24"/>
              </w:rPr>
              <w:t xml:space="preserve"> за первые </w:t>
            </w:r>
            <w:r w:rsidRPr="00C510A2">
              <w:rPr>
                <w:sz w:val="24"/>
                <w:szCs w:val="24"/>
              </w:rPr>
              <w:t>15</w:t>
            </w:r>
            <w:r w:rsidRPr="00322F77">
              <w:rPr>
                <w:sz w:val="24"/>
                <w:szCs w:val="24"/>
              </w:rPr>
              <w:t>с</w:t>
            </w:r>
          </w:p>
          <w:p w14:paraId="4CCEA9ED" w14:textId="1E22BA3C" w:rsidR="00554323" w:rsidRDefault="00554323" w:rsidP="00B011EF">
            <w:pPr>
              <w:tabs>
                <w:tab w:val="left" w:pos="484"/>
              </w:tabs>
              <w:rPr>
                <w:sz w:val="24"/>
                <w:szCs w:val="24"/>
              </w:rPr>
            </w:pPr>
            <w:r w:rsidRPr="00322F77">
              <w:rPr>
                <w:sz w:val="24"/>
                <w:szCs w:val="24"/>
              </w:rPr>
              <w:lastRenderedPageBreak/>
              <w:t xml:space="preserve">3) </w:t>
            </w:r>
            <w:r w:rsidRPr="00C510A2">
              <w:rPr>
                <w:sz w:val="24"/>
                <w:szCs w:val="24"/>
              </w:rPr>
              <w:t xml:space="preserve"> проекцию </w:t>
            </w:r>
            <w:r w:rsidRPr="00322F77">
              <w:rPr>
                <w:sz w:val="24"/>
                <w:szCs w:val="24"/>
              </w:rPr>
              <w:t>изменение импульса за первы</w:t>
            </w:r>
            <w:r w:rsidRPr="00C510A2">
              <w:rPr>
                <w:sz w:val="24"/>
                <w:szCs w:val="24"/>
              </w:rPr>
              <w:t>е15</w:t>
            </w:r>
            <w:r w:rsidRPr="00322F77">
              <w:rPr>
                <w:sz w:val="24"/>
                <w:szCs w:val="24"/>
              </w:rPr>
              <w:t xml:space="preserve">с </w:t>
            </w:r>
          </w:p>
          <w:p w14:paraId="4801EB95" w14:textId="6C8F63B4" w:rsidR="00554323" w:rsidRPr="00520022" w:rsidRDefault="00554323" w:rsidP="00B011EF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520022">
              <w:rPr>
                <w:sz w:val="24"/>
                <w:szCs w:val="24"/>
              </w:rPr>
              <w:t xml:space="preserve">Известно, что в промежуток времени от </w:t>
            </w:r>
            <w:r>
              <w:rPr>
                <w:sz w:val="24"/>
                <w:szCs w:val="24"/>
              </w:rPr>
              <w:t>2</w:t>
            </w:r>
            <w:r w:rsidRPr="00520022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30</w:t>
            </w:r>
            <w:r w:rsidRPr="00520022">
              <w:rPr>
                <w:sz w:val="24"/>
                <w:szCs w:val="24"/>
              </w:rPr>
              <w:t xml:space="preserve">с на брусок в горизонтальном направление действовала только сила трения. Рассчитайте модуль горизонтальной силы тяги, действующей на брусок в </w:t>
            </w:r>
            <w:r>
              <w:rPr>
                <w:sz w:val="24"/>
                <w:szCs w:val="24"/>
              </w:rPr>
              <w:t>промежутке времени от 5с до 10с</w:t>
            </w:r>
          </w:p>
          <w:p w14:paraId="0DB47FDB" w14:textId="14B333F4" w:rsidR="00554323" w:rsidRPr="00C510A2" w:rsidRDefault="00554323" w:rsidP="0001744D">
            <w:pPr>
              <w:tabs>
                <w:tab w:val="left" w:pos="484"/>
              </w:tabs>
              <w:ind w:left="59"/>
              <w:rPr>
                <w:sz w:val="24"/>
                <w:szCs w:val="24"/>
              </w:rPr>
            </w:pPr>
            <w:r w:rsidRPr="00520022">
              <w:rPr>
                <w:sz w:val="24"/>
                <w:szCs w:val="24"/>
              </w:rPr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Pr="00520022">
              <w:rPr>
                <w:sz w:val="24"/>
                <w:szCs w:val="24"/>
              </w:rPr>
              <w:t xml:space="preserve"> и работа А равноде</w:t>
            </w:r>
            <w:proofErr w:type="spellStart"/>
            <w:r w:rsidRPr="00520022">
              <w:rPr>
                <w:sz w:val="24"/>
                <w:szCs w:val="24"/>
              </w:rPr>
              <w:t>йствующей</w:t>
            </w:r>
            <w:proofErr w:type="spellEnd"/>
            <w:r w:rsidRPr="00520022">
              <w:rPr>
                <w:sz w:val="24"/>
                <w:szCs w:val="24"/>
              </w:rPr>
              <w:t xml:space="preserve"> приложенных к телу сил </w:t>
            </w:r>
            <w:r>
              <w:rPr>
                <w:sz w:val="24"/>
                <w:szCs w:val="24"/>
              </w:rPr>
              <w:t>за последние 10с</w:t>
            </w:r>
          </w:p>
        </w:tc>
        <w:tc>
          <w:tcPr>
            <w:tcW w:w="4110" w:type="dxa"/>
          </w:tcPr>
          <w:p w14:paraId="6A63E2FF" w14:textId="0DF7BFB1" w:rsidR="00554323" w:rsidRPr="004C75BC" w:rsidRDefault="00554323" w:rsidP="004C75BC">
            <w:pPr>
              <w:ind w:lef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      </w:t>
            </w:r>
            <w:r w:rsidRPr="004C75BC">
              <w:rPr>
                <w:sz w:val="24"/>
                <w:szCs w:val="24"/>
              </w:rPr>
              <w:t>1</w:t>
            </w:r>
            <w:r w:rsidRPr="00F00843">
              <w:rPr>
                <w:sz w:val="24"/>
                <w:szCs w:val="24"/>
                <w:highlight w:val="yellow"/>
              </w:rPr>
              <w:t>) -</w:t>
            </w:r>
            <w:r w:rsidRPr="004C75BC">
              <w:rPr>
                <w:sz w:val="24"/>
                <w:szCs w:val="24"/>
              </w:rPr>
              <w:t>3м/с</w:t>
            </w:r>
            <w:proofErr w:type="gramStart"/>
            <w:r w:rsidRPr="004C75BC">
              <w:rPr>
                <w:sz w:val="24"/>
                <w:szCs w:val="24"/>
                <w:vertAlign w:val="superscript"/>
              </w:rPr>
              <w:t>2</w:t>
            </w:r>
            <w:r w:rsidRPr="004C75BC">
              <w:rPr>
                <w:sz w:val="24"/>
                <w:szCs w:val="24"/>
              </w:rPr>
              <w:t xml:space="preserve">  2</w:t>
            </w:r>
            <w:proofErr w:type="gramEnd"/>
            <w:r w:rsidRPr="004C75BC">
              <w:rPr>
                <w:sz w:val="24"/>
                <w:szCs w:val="24"/>
              </w:rPr>
              <w:t xml:space="preserve">) 75м 3) -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4C75BC">
              <w:rPr>
                <w:rFonts w:eastAsiaTheme="minorEastAsia"/>
                <w:sz w:val="24"/>
                <w:szCs w:val="24"/>
              </w:rPr>
              <w:t xml:space="preserve"> 4) 0,6Н </w:t>
            </w:r>
          </w:p>
          <w:p w14:paraId="5A11CE01" w14:textId="77777777" w:rsidR="00554323" w:rsidRDefault="00554323" w:rsidP="004C75BC">
            <w:pPr>
              <w:pStyle w:val="a6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- 45Дж; А= -45Дж</w:t>
            </w:r>
          </w:p>
          <w:p w14:paraId="32176EE6" w14:textId="57A28486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    </w:t>
            </w:r>
            <w:r w:rsidRPr="009814A9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-3 </w:t>
            </w:r>
            <w:r w:rsidRPr="009814A9">
              <w:rPr>
                <w:sz w:val="24"/>
                <w:szCs w:val="24"/>
              </w:rPr>
              <w:t>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150</w:t>
            </w:r>
            <w:r w:rsidRPr="009814A9">
              <w:rPr>
                <w:sz w:val="24"/>
                <w:szCs w:val="24"/>
              </w:rPr>
              <w:t xml:space="preserve">м 3) </w:t>
            </w:r>
            <w:r>
              <w:rPr>
                <w:sz w:val="24"/>
                <w:szCs w:val="24"/>
              </w:rPr>
              <w:t>0</w:t>
            </w:r>
            <w:r w:rsidRPr="009814A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1,</w:t>
            </w:r>
            <w:r>
              <w:rPr>
                <w:sz w:val="24"/>
                <w:szCs w:val="24"/>
              </w:rPr>
              <w:t>2</w:t>
            </w:r>
            <w:r w:rsidRPr="009814A9">
              <w:rPr>
                <w:sz w:val="24"/>
                <w:szCs w:val="24"/>
              </w:rPr>
              <w:t xml:space="preserve">Н </w:t>
            </w:r>
          </w:p>
          <w:p w14:paraId="480633C3" w14:textId="4250E4C5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  <w:r w:rsidRPr="009814A9">
              <w:rPr>
                <w:sz w:val="24"/>
                <w:szCs w:val="24"/>
              </w:rPr>
              <w:t>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9</w:t>
            </w:r>
            <w:r w:rsidRPr="009814A9">
              <w:rPr>
                <w:sz w:val="24"/>
                <w:szCs w:val="24"/>
              </w:rPr>
              <w:t>0Дж; А= -</w:t>
            </w:r>
            <w:r>
              <w:rPr>
                <w:sz w:val="24"/>
                <w:szCs w:val="24"/>
              </w:rPr>
              <w:t>9</w:t>
            </w:r>
            <w:r w:rsidRPr="009814A9">
              <w:rPr>
                <w:sz w:val="24"/>
                <w:szCs w:val="24"/>
              </w:rPr>
              <w:t xml:space="preserve">0Дж </w:t>
            </w:r>
          </w:p>
          <w:p w14:paraId="30FCA13F" w14:textId="7ADE4E2A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t xml:space="preserve">     </w:t>
            </w:r>
            <w:r w:rsidRPr="009814A9">
              <w:rPr>
                <w:sz w:val="24"/>
                <w:szCs w:val="24"/>
              </w:rPr>
              <w:t>1) 2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-150</w:t>
            </w:r>
            <w:r w:rsidRPr="009814A9">
              <w:rPr>
                <w:sz w:val="24"/>
                <w:szCs w:val="24"/>
              </w:rPr>
              <w:t xml:space="preserve">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-0,6</w:t>
            </w:r>
            <w:r w:rsidRPr="009814A9">
              <w:rPr>
                <w:sz w:val="24"/>
                <w:szCs w:val="24"/>
              </w:rPr>
              <w:t xml:space="preserve">Н </w:t>
            </w:r>
          </w:p>
          <w:p w14:paraId="66C2CCD2" w14:textId="065C722B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9814A9">
              <w:rPr>
                <w:sz w:val="24"/>
                <w:szCs w:val="24"/>
              </w:rPr>
              <w:t xml:space="preserve"> 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- 25Дж; А= 25Дж </w:t>
            </w:r>
          </w:p>
          <w:p w14:paraId="5A387372" w14:textId="20F8D7FD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    </w:t>
            </w:r>
            <w:r w:rsidRPr="009814A9">
              <w:rPr>
                <w:sz w:val="24"/>
                <w:szCs w:val="24"/>
              </w:rPr>
              <w:t xml:space="preserve"> 1) </w:t>
            </w:r>
            <w:r>
              <w:rPr>
                <w:sz w:val="24"/>
                <w:szCs w:val="24"/>
              </w:rPr>
              <w:t>6</w:t>
            </w:r>
            <w:r w:rsidRPr="009814A9">
              <w:rPr>
                <w:sz w:val="24"/>
                <w:szCs w:val="24"/>
              </w:rPr>
              <w:t>м/с</w:t>
            </w:r>
            <w:r w:rsidRPr="009814A9">
              <w:rPr>
                <w:sz w:val="24"/>
                <w:szCs w:val="24"/>
                <w:vertAlign w:val="superscript"/>
              </w:rPr>
              <w:t>2</w:t>
            </w:r>
            <w:r w:rsidRPr="009814A9">
              <w:rPr>
                <w:sz w:val="24"/>
                <w:szCs w:val="24"/>
              </w:rPr>
              <w:t xml:space="preserve"> 2) 1</w:t>
            </w:r>
            <w:r>
              <w:rPr>
                <w:sz w:val="24"/>
                <w:szCs w:val="24"/>
              </w:rPr>
              <w:t>5</w:t>
            </w:r>
            <w:r w:rsidRPr="009814A9">
              <w:rPr>
                <w:sz w:val="24"/>
                <w:szCs w:val="24"/>
              </w:rPr>
              <w:t xml:space="preserve">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9814A9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 xml:space="preserve"> 2,4</w:t>
            </w:r>
            <w:r w:rsidRPr="009814A9">
              <w:rPr>
                <w:sz w:val="24"/>
                <w:szCs w:val="24"/>
              </w:rPr>
              <w:t xml:space="preserve">Н </w:t>
            </w:r>
          </w:p>
          <w:p w14:paraId="42B1D07A" w14:textId="7A5A4952" w:rsidR="00554323" w:rsidRPr="009814A9" w:rsidRDefault="00554323" w:rsidP="009814A9">
            <w:pPr>
              <w:pStyle w:val="a6"/>
              <w:ind w:left="88"/>
              <w:rPr>
                <w:sz w:val="24"/>
                <w:szCs w:val="24"/>
              </w:rPr>
            </w:pPr>
            <w:r w:rsidRPr="009814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Pr="009814A9">
              <w:rPr>
                <w:sz w:val="24"/>
                <w:szCs w:val="24"/>
              </w:rPr>
              <w:t xml:space="preserve"> 5) ∆Е</w:t>
            </w:r>
            <w:r w:rsidRPr="009814A9">
              <w:rPr>
                <w:sz w:val="24"/>
                <w:szCs w:val="24"/>
                <w:vertAlign w:val="subscript"/>
              </w:rPr>
              <w:t>к</w:t>
            </w:r>
            <w:r w:rsidRPr="009814A9">
              <w:rPr>
                <w:sz w:val="24"/>
                <w:szCs w:val="24"/>
              </w:rPr>
              <w:t xml:space="preserve"> = 0Дж; А=</w:t>
            </w:r>
            <w:r>
              <w:rPr>
                <w:sz w:val="24"/>
                <w:szCs w:val="24"/>
              </w:rPr>
              <w:t xml:space="preserve"> 0</w:t>
            </w:r>
            <w:r w:rsidRPr="009814A9">
              <w:rPr>
                <w:sz w:val="24"/>
                <w:szCs w:val="24"/>
              </w:rPr>
              <w:t>Дж</w:t>
            </w:r>
          </w:p>
          <w:p w14:paraId="6099BD03" w14:textId="53F0DB16" w:rsidR="00554323" w:rsidRPr="004C75BC" w:rsidRDefault="00554323" w:rsidP="009814A9">
            <w:pPr>
              <w:pStyle w:val="a6"/>
              <w:ind w:left="88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5F854B79" w14:textId="3635C252" w:rsidR="00554323" w:rsidRDefault="00554323" w:rsidP="00282732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140DFE98" w14:textId="17AD425E" w:rsidTr="001C0596">
        <w:tc>
          <w:tcPr>
            <w:tcW w:w="1255" w:type="dxa"/>
          </w:tcPr>
          <w:p w14:paraId="4842F25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57448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3948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09C68C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DEDAC5D" w14:textId="3FA1E35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1FA4F2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ABAEC87" w14:textId="2273E68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3237FCB" w14:textId="77777777" w:rsidR="00554323" w:rsidRPr="0001744D" w:rsidRDefault="00554323" w:rsidP="0001744D">
            <w:pPr>
              <w:jc w:val="both"/>
            </w:pPr>
            <w:r w:rsidRPr="0001744D">
              <w:rPr>
                <w:sz w:val="24"/>
                <w:szCs w:val="24"/>
              </w:rPr>
              <w:t>Брусок массой 400г движется поступательно по прямой Ох по однородной горизонтальной поверхности. На графике представлена проекция скорости на ось Ох от времени</w:t>
            </w:r>
            <w:r w:rsidRPr="0001744D">
              <w:t>.</w:t>
            </w:r>
          </w:p>
          <w:p w14:paraId="7203DE42" w14:textId="364E44F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object w:dxaOrig="12924" w:dyaOrig="4392" w14:anchorId="50EE6CBB">
                <v:shape id="_x0000_i17627" type="#_x0000_t75" style="width:250.3pt;height:84.85pt" o:ole="">
                  <v:imagedata r:id="rId12" o:title=""/>
                </v:shape>
                <o:OLEObject Type="Embed" ProgID="PBrush" ShapeID="_x0000_i17627" DrawAspect="Content" ObjectID="_1671890181" r:id="rId13"/>
              </w:object>
            </w:r>
          </w:p>
          <w:p w14:paraId="42C33DDD" w14:textId="77777777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:</w:t>
            </w:r>
          </w:p>
          <w:p w14:paraId="482F841A" w14:textId="5A8B442A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оекцию ускорения на ось Ох в момент времени 11с</w:t>
            </w:r>
          </w:p>
          <w:p w14:paraId="5FF23131" w14:textId="0306DECB" w:rsidR="00554323" w:rsidRDefault="00554323" w:rsidP="00FF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проекцию перемещения на ось Ох за первые 15с </w:t>
            </w:r>
          </w:p>
          <w:p w14:paraId="72E6ED33" w14:textId="74730F94" w:rsidR="00554323" w:rsidRDefault="00554323" w:rsidP="00FF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 проекцию изменения импульса за         промежуток времени от 5с до 25с</w:t>
            </w:r>
          </w:p>
          <w:p w14:paraId="5FC72501" w14:textId="3DB2C2A4" w:rsidR="00554323" w:rsidRDefault="00554323" w:rsidP="00BF7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и</w:t>
            </w:r>
            <w:r w:rsidRPr="00BF7B62">
              <w:rPr>
                <w:sz w:val="24"/>
                <w:szCs w:val="24"/>
              </w:rPr>
              <w:t xml:space="preserve">звестно, что в промежуток времени от 10 до 15с на брусок в горизонтальном направление действовала только сила трения. Рассчитайте модуль горизонтальной силы тяги, действующей на брусок в течении следующих 10с движения </w:t>
            </w:r>
          </w:p>
          <w:p w14:paraId="43AC2C5F" w14:textId="6AEAE389" w:rsidR="00554323" w:rsidRPr="00BF7B62" w:rsidRDefault="00554323" w:rsidP="00BF7B62">
            <w:pPr>
              <w:jc w:val="both"/>
              <w:rPr>
                <w:sz w:val="24"/>
                <w:szCs w:val="24"/>
              </w:rPr>
            </w:pPr>
            <w:r w:rsidRPr="00BF7B62">
              <w:rPr>
                <w:sz w:val="24"/>
                <w:szCs w:val="24"/>
              </w:rPr>
              <w:t>(в промежуток времени от 15с до 25с)</w:t>
            </w:r>
          </w:p>
          <w:p w14:paraId="3F2F0191" w14:textId="58222C50" w:rsidR="00554323" w:rsidRPr="00BF7B62" w:rsidRDefault="00554323" w:rsidP="00BF7B62">
            <w:pPr>
              <w:jc w:val="both"/>
              <w:rPr>
                <w:sz w:val="24"/>
                <w:szCs w:val="24"/>
              </w:rPr>
            </w:pPr>
            <w:r w:rsidRPr="00BF7B62">
              <w:rPr>
                <w:sz w:val="24"/>
                <w:szCs w:val="24"/>
              </w:rPr>
              <w:lastRenderedPageBreak/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Pr="00BF7B62">
              <w:rPr>
                <w:sz w:val="24"/>
                <w:szCs w:val="24"/>
              </w:rPr>
              <w:t xml:space="preserve"> и работа А равнодействующей приложенных к телу сил в промежутке времени от 10с до 25с</w:t>
            </w:r>
          </w:p>
          <w:p w14:paraId="1F10F9A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40109F5B" w14:textId="3F64F4D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9551422" w14:textId="7EF5035D" w:rsidR="00554323" w:rsidRPr="004C75BC" w:rsidRDefault="00554323" w:rsidP="009E4131">
            <w:pPr>
              <w:pStyle w:val="a6"/>
              <w:numPr>
                <w:ilvl w:val="0"/>
                <w:numId w:val="49"/>
              </w:numPr>
              <w:ind w:left="371"/>
              <w:jc w:val="both"/>
              <w:rPr>
                <w:sz w:val="24"/>
                <w:szCs w:val="24"/>
              </w:rPr>
            </w:pPr>
            <w:r w:rsidRPr="004C75BC">
              <w:rPr>
                <w:sz w:val="24"/>
                <w:szCs w:val="24"/>
              </w:rPr>
              <w:lastRenderedPageBreak/>
              <w:t>1</w:t>
            </w:r>
            <w:r w:rsidRPr="00F00843">
              <w:rPr>
                <w:sz w:val="24"/>
                <w:szCs w:val="24"/>
                <w:highlight w:val="yellow"/>
              </w:rPr>
              <w:t>) -4</w:t>
            </w:r>
            <w:r w:rsidRPr="004C75BC">
              <w:rPr>
                <w:sz w:val="24"/>
                <w:szCs w:val="24"/>
              </w:rPr>
              <w:t>м/с</w:t>
            </w:r>
            <w:r w:rsidRPr="004C75BC">
              <w:rPr>
                <w:sz w:val="24"/>
                <w:szCs w:val="24"/>
                <w:vertAlign w:val="superscript"/>
              </w:rPr>
              <w:t>2</w:t>
            </w:r>
            <w:r w:rsidRPr="004C75BC">
              <w:rPr>
                <w:sz w:val="24"/>
                <w:szCs w:val="24"/>
              </w:rPr>
              <w:t xml:space="preserve"> 2) 1</w:t>
            </w:r>
            <w:r>
              <w:rPr>
                <w:sz w:val="24"/>
                <w:szCs w:val="24"/>
              </w:rPr>
              <w:t>5</w:t>
            </w:r>
            <w:r w:rsidRPr="004C75BC">
              <w:rPr>
                <w:sz w:val="24"/>
                <w:szCs w:val="24"/>
              </w:rPr>
              <w:t>0м 3) -1</w:t>
            </w:r>
            <w:r>
              <w:rPr>
                <w:sz w:val="24"/>
                <w:szCs w:val="24"/>
              </w:rPr>
              <w:t>6</w:t>
            </w:r>
            <w:r w:rsidRPr="004C75BC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4C75BC">
              <w:rPr>
                <w:rFonts w:eastAsiaTheme="minorEastAsia"/>
                <w:sz w:val="24"/>
                <w:szCs w:val="24"/>
              </w:rPr>
              <w:t xml:space="preserve"> 4)</w:t>
            </w:r>
            <w:r>
              <w:rPr>
                <w:rFonts w:eastAsiaTheme="minorEastAsia"/>
                <w:sz w:val="24"/>
                <w:szCs w:val="24"/>
              </w:rPr>
              <w:t xml:space="preserve"> 2,4</w:t>
            </w:r>
            <w:r w:rsidRPr="004C75BC">
              <w:rPr>
                <w:rFonts w:eastAsiaTheme="minorEastAsia"/>
                <w:sz w:val="24"/>
                <w:szCs w:val="24"/>
              </w:rPr>
              <w:t xml:space="preserve">Н </w:t>
            </w:r>
          </w:p>
          <w:p w14:paraId="4C0D4293" w14:textId="79848394" w:rsidR="00554323" w:rsidRDefault="00554323" w:rsidP="004C75BC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0Дж; А= 0 Дж</w:t>
            </w:r>
          </w:p>
          <w:p w14:paraId="3E69A52D" w14:textId="1CF9D73A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2. 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F82A2B">
              <w:rPr>
                <w:rFonts w:eastAsiaTheme="minorEastAsia"/>
                <w:sz w:val="24"/>
                <w:szCs w:val="24"/>
              </w:rPr>
              <w:t>1) 4м/с</w:t>
            </w:r>
            <w:r w:rsidRPr="00F82A2B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2) </w:t>
            </w:r>
            <w:r>
              <w:rPr>
                <w:rFonts w:eastAsiaTheme="minorEastAsia"/>
                <w:sz w:val="24"/>
                <w:szCs w:val="24"/>
              </w:rPr>
              <w:t>-15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0м 3) -1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rFonts w:eastAsiaTheme="minorEastAsia"/>
                <w:sz w:val="24"/>
                <w:szCs w:val="24"/>
              </w:rPr>
              <w:t xml:space="preserve"> 4)1,6Н </w:t>
            </w:r>
          </w:p>
          <w:p w14:paraId="75F28716" w14:textId="6BB8B515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5) ∆Е</w:t>
            </w:r>
            <w:r w:rsidRPr="00F82A2B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= 0Дж; А= -50Дж </w:t>
            </w:r>
          </w:p>
          <w:p w14:paraId="74354BBA" w14:textId="43131211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3.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2A2B">
              <w:rPr>
                <w:rFonts w:eastAsiaTheme="minorEastAsia"/>
                <w:sz w:val="24"/>
                <w:szCs w:val="24"/>
              </w:rPr>
              <w:t>1) 2м/с</w:t>
            </w:r>
            <w:r w:rsidRPr="00F82A2B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2) 75м 3) 1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rFonts w:eastAsiaTheme="minorEastAsia"/>
                <w:sz w:val="24"/>
                <w:szCs w:val="24"/>
              </w:rPr>
              <w:t xml:space="preserve"> 4)</w:t>
            </w:r>
            <w:r>
              <w:rPr>
                <w:rFonts w:eastAsiaTheme="minorEastAsia"/>
                <w:sz w:val="24"/>
                <w:szCs w:val="24"/>
              </w:rPr>
              <w:t>3,2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Н </w:t>
            </w:r>
          </w:p>
          <w:p w14:paraId="3BA71EC6" w14:textId="7226651D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5) ∆Е</w:t>
            </w:r>
            <w:r w:rsidRPr="00F82A2B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= - 2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Pr="00F82A2B">
              <w:rPr>
                <w:rFonts w:eastAsiaTheme="minorEastAsia"/>
                <w:sz w:val="24"/>
                <w:szCs w:val="24"/>
              </w:rPr>
              <w:t>Дж; А= 2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Дж </w:t>
            </w:r>
          </w:p>
          <w:p w14:paraId="155463AE" w14:textId="02A61DFB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4.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2A2B">
              <w:rPr>
                <w:rFonts w:eastAsiaTheme="minorEastAsia"/>
                <w:sz w:val="24"/>
                <w:szCs w:val="24"/>
              </w:rPr>
              <w:t>1) 4м/с</w:t>
            </w:r>
            <w:r w:rsidRPr="00F82A2B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2) 100м 3) -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rFonts w:eastAsiaTheme="minorEastAsia"/>
                <w:sz w:val="24"/>
                <w:szCs w:val="24"/>
              </w:rPr>
              <w:t xml:space="preserve"> 4)</w:t>
            </w:r>
            <w:r>
              <w:rPr>
                <w:rFonts w:eastAsiaTheme="minorEastAsia"/>
                <w:sz w:val="24"/>
                <w:szCs w:val="24"/>
              </w:rPr>
              <w:t xml:space="preserve"> 0,8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Н </w:t>
            </w:r>
          </w:p>
          <w:p w14:paraId="6180C434" w14:textId="364EE240" w:rsidR="00554323" w:rsidRPr="00F82A2B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5) ∆Е</w:t>
            </w:r>
            <w:r w:rsidRPr="00F82A2B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 w:rsidRPr="00F82A2B"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F82A2B">
              <w:rPr>
                <w:rFonts w:eastAsiaTheme="minorEastAsia"/>
                <w:sz w:val="24"/>
                <w:szCs w:val="24"/>
              </w:rPr>
              <w:t>0Дж; А= -</w:t>
            </w:r>
            <w:r>
              <w:rPr>
                <w:rFonts w:eastAsiaTheme="minorEastAsia"/>
                <w:sz w:val="24"/>
                <w:szCs w:val="24"/>
              </w:rPr>
              <w:t>40</w:t>
            </w:r>
            <w:r w:rsidRPr="00F82A2B">
              <w:rPr>
                <w:rFonts w:eastAsiaTheme="minorEastAsia"/>
                <w:sz w:val="24"/>
                <w:szCs w:val="24"/>
              </w:rPr>
              <w:t>Дж</w:t>
            </w:r>
          </w:p>
          <w:p w14:paraId="58BE3542" w14:textId="561A5A76" w:rsidR="00554323" w:rsidRDefault="00554323" w:rsidP="004C75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6CD7C8B8" w14:textId="4D1968A8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0DD5926F" w14:textId="2D3C1A01" w:rsidTr="001C0596">
        <w:tc>
          <w:tcPr>
            <w:tcW w:w="1255" w:type="dxa"/>
          </w:tcPr>
          <w:p w14:paraId="77ECC9F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0DAE4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50FF2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7071FE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1E48D39" w14:textId="4B6CC67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80AA7F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BDA63B4" w14:textId="535EC13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0EA50E23" w14:textId="0DE1D058" w:rsidR="00554323" w:rsidRDefault="00554323" w:rsidP="008578E5">
            <w:pPr>
              <w:jc w:val="both"/>
            </w:pPr>
            <w:r>
              <w:object w:dxaOrig="12828" w:dyaOrig="4284" w14:anchorId="35936E95">
                <v:shape id="_x0000_i17628" type="#_x0000_t75" style="width:198.85pt;height:66.45pt" o:ole="">
                  <v:imagedata r:id="rId14" o:title=""/>
                </v:shape>
                <o:OLEObject Type="Embed" ProgID="PBrush" ShapeID="_x0000_i17628" DrawAspect="Content" ObjectID="_1671890182" r:id="rId15"/>
              </w:object>
            </w:r>
          </w:p>
          <w:p w14:paraId="2C31E30F" w14:textId="31B0CE03" w:rsidR="00554323" w:rsidRPr="00546D34" w:rsidRDefault="00554323" w:rsidP="00546D34">
            <w:pPr>
              <w:jc w:val="both"/>
              <w:rPr>
                <w:sz w:val="24"/>
                <w:szCs w:val="24"/>
              </w:rPr>
            </w:pPr>
            <w:r w:rsidRPr="00546D34">
              <w:rPr>
                <w:sz w:val="24"/>
                <w:szCs w:val="24"/>
              </w:rPr>
              <w:t xml:space="preserve">Брусок массой </w:t>
            </w:r>
            <w:r>
              <w:rPr>
                <w:sz w:val="24"/>
                <w:szCs w:val="24"/>
              </w:rPr>
              <w:t>2</w:t>
            </w:r>
            <w:r w:rsidRPr="00546D34">
              <w:rPr>
                <w:sz w:val="24"/>
                <w:szCs w:val="24"/>
              </w:rPr>
              <w:t>00г движется поступательно по прямой Ох по однородной горизонтальной поверхности. На графике представлена проекция скорости на ось Ох от времени.</w:t>
            </w:r>
          </w:p>
          <w:p w14:paraId="2A227A78" w14:textId="77777777" w:rsidR="00554323" w:rsidRDefault="00554323" w:rsidP="00A1208F">
            <w:pPr>
              <w:jc w:val="both"/>
              <w:rPr>
                <w:sz w:val="24"/>
                <w:szCs w:val="24"/>
              </w:rPr>
            </w:pPr>
            <w:r w:rsidRPr="00A1208F">
              <w:rPr>
                <w:sz w:val="24"/>
                <w:szCs w:val="24"/>
              </w:rPr>
              <w:t>Найдите:</w:t>
            </w:r>
          </w:p>
          <w:p w14:paraId="7770FE7E" w14:textId="79009DD7" w:rsidR="00554323" w:rsidRPr="00A1208F" w:rsidRDefault="00554323" w:rsidP="00A1208F">
            <w:pPr>
              <w:jc w:val="both"/>
              <w:rPr>
                <w:sz w:val="24"/>
                <w:szCs w:val="24"/>
              </w:rPr>
            </w:pPr>
            <w:r w:rsidRPr="00A1208F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 проекцию </w:t>
            </w:r>
            <w:r w:rsidRPr="00A1208F">
              <w:rPr>
                <w:sz w:val="24"/>
                <w:szCs w:val="24"/>
              </w:rPr>
              <w:t>ускорени</w:t>
            </w:r>
            <w:r>
              <w:rPr>
                <w:sz w:val="24"/>
                <w:szCs w:val="24"/>
              </w:rPr>
              <w:t>я на ось Ох</w:t>
            </w:r>
            <w:r w:rsidRPr="00A1208F">
              <w:rPr>
                <w:sz w:val="24"/>
                <w:szCs w:val="24"/>
              </w:rPr>
              <w:t xml:space="preserve"> в момент времени </w:t>
            </w:r>
            <w:r>
              <w:rPr>
                <w:sz w:val="24"/>
                <w:szCs w:val="24"/>
              </w:rPr>
              <w:t>17</w:t>
            </w:r>
            <w:r w:rsidRPr="00A1208F">
              <w:rPr>
                <w:sz w:val="24"/>
                <w:szCs w:val="24"/>
              </w:rPr>
              <w:t>с</w:t>
            </w:r>
          </w:p>
          <w:p w14:paraId="44E010D3" w14:textId="79C827D5" w:rsidR="00554323" w:rsidRPr="00A1208F" w:rsidRDefault="00554323" w:rsidP="00A1208F">
            <w:pPr>
              <w:jc w:val="both"/>
              <w:rPr>
                <w:sz w:val="24"/>
                <w:szCs w:val="24"/>
              </w:rPr>
            </w:pPr>
            <w:r w:rsidRPr="00A1208F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проекцию </w:t>
            </w:r>
            <w:r w:rsidRPr="00A1208F">
              <w:rPr>
                <w:sz w:val="24"/>
                <w:szCs w:val="24"/>
              </w:rPr>
              <w:t>перемещени</w:t>
            </w:r>
            <w:r>
              <w:rPr>
                <w:sz w:val="24"/>
                <w:szCs w:val="24"/>
              </w:rPr>
              <w:t>я на ось Ох</w:t>
            </w:r>
            <w:r w:rsidRPr="00A1208F">
              <w:rPr>
                <w:sz w:val="24"/>
                <w:szCs w:val="24"/>
              </w:rPr>
              <w:t xml:space="preserve"> за первые </w:t>
            </w:r>
            <w:r>
              <w:rPr>
                <w:sz w:val="24"/>
                <w:szCs w:val="24"/>
              </w:rPr>
              <w:t>22,5</w:t>
            </w:r>
            <w:r w:rsidRPr="00A1208F">
              <w:rPr>
                <w:sz w:val="24"/>
                <w:szCs w:val="24"/>
              </w:rPr>
              <w:t>с</w:t>
            </w:r>
          </w:p>
          <w:p w14:paraId="62F23B9A" w14:textId="1F0C1D8A" w:rsidR="00554323" w:rsidRDefault="00554323" w:rsidP="00A1208F">
            <w:pPr>
              <w:jc w:val="both"/>
              <w:rPr>
                <w:sz w:val="24"/>
                <w:szCs w:val="24"/>
              </w:rPr>
            </w:pPr>
            <w:r w:rsidRPr="00A1208F">
              <w:rPr>
                <w:sz w:val="24"/>
                <w:szCs w:val="24"/>
              </w:rPr>
              <w:t xml:space="preserve"> 3)</w:t>
            </w:r>
            <w:r>
              <w:rPr>
                <w:sz w:val="24"/>
                <w:szCs w:val="24"/>
              </w:rPr>
              <w:t xml:space="preserve">проекцию </w:t>
            </w:r>
            <w:r w:rsidRPr="00A1208F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я</w:t>
            </w:r>
            <w:r w:rsidRPr="00A1208F">
              <w:rPr>
                <w:sz w:val="24"/>
                <w:szCs w:val="24"/>
              </w:rPr>
              <w:t xml:space="preserve"> импульса з</w:t>
            </w:r>
            <w:r>
              <w:rPr>
                <w:sz w:val="24"/>
                <w:szCs w:val="24"/>
              </w:rPr>
              <w:t>а промежуток времени от 5</w:t>
            </w:r>
            <w:r w:rsidRPr="00A1208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о 15с</w:t>
            </w:r>
          </w:p>
          <w:p w14:paraId="02C1A39B" w14:textId="466B9715" w:rsidR="00554323" w:rsidRDefault="00554323" w:rsidP="006D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известно, что в промежуток времени от 17,5с до 20с на </w:t>
            </w:r>
            <w:proofErr w:type="gramStart"/>
            <w:r>
              <w:rPr>
                <w:sz w:val="24"/>
                <w:szCs w:val="24"/>
              </w:rPr>
              <w:t>брусок  в</w:t>
            </w:r>
            <w:proofErr w:type="gramEnd"/>
            <w:r>
              <w:rPr>
                <w:sz w:val="24"/>
                <w:szCs w:val="24"/>
              </w:rPr>
              <w:t xml:space="preserve"> горизонтальном направление действовала только сила трения. Рассчитайте модуль горизонтальной силы тяги, действующей на брусок в течении следующих 2,5с движения (в промежутке от 20с до 22,5с).</w:t>
            </w:r>
          </w:p>
          <w:p w14:paraId="59AE10C7" w14:textId="360ECDBC" w:rsidR="00554323" w:rsidRPr="005D43B1" w:rsidRDefault="00554323" w:rsidP="006D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и работа А равнодействующей приложенных к телу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сил  в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течении последних 7,5с движения</w:t>
            </w:r>
          </w:p>
          <w:p w14:paraId="06E97AA8" w14:textId="05C6873A" w:rsidR="00554323" w:rsidRPr="00A1208F" w:rsidRDefault="00554323" w:rsidP="00A1208F">
            <w:pPr>
              <w:jc w:val="both"/>
              <w:rPr>
                <w:sz w:val="24"/>
                <w:szCs w:val="24"/>
              </w:rPr>
            </w:pPr>
          </w:p>
          <w:p w14:paraId="042FDA58" w14:textId="373530F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6DFFB50" w14:textId="429B65DF" w:rsidR="00554323" w:rsidRPr="00B011EF" w:rsidRDefault="00554323" w:rsidP="009E4131">
            <w:pPr>
              <w:pStyle w:val="a6"/>
              <w:numPr>
                <w:ilvl w:val="0"/>
                <w:numId w:val="50"/>
              </w:numPr>
              <w:ind w:left="371" w:hanging="3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0843">
              <w:rPr>
                <w:sz w:val="24"/>
                <w:szCs w:val="24"/>
                <w:highlight w:val="yellow"/>
              </w:rPr>
              <w:t>) 4</w:t>
            </w:r>
            <w:r>
              <w:rPr>
                <w:sz w:val="24"/>
                <w:szCs w:val="24"/>
              </w:rPr>
              <w:t>м/с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2) -150м 3) 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4) 3,2Н </w:t>
            </w:r>
          </w:p>
          <w:p w14:paraId="13A18025" w14:textId="7CA393C8" w:rsidR="00554323" w:rsidRDefault="00554323" w:rsidP="0001744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- 40Дж; А= -40Дж</w:t>
            </w:r>
          </w:p>
          <w:p w14:paraId="020A608B" w14:textId="224AE127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</w:t>
            </w:r>
            <w:r w:rsidRPr="00F82A2B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-</w:t>
            </w:r>
            <w:r w:rsidRPr="00F82A2B">
              <w:rPr>
                <w:sz w:val="24"/>
                <w:szCs w:val="24"/>
              </w:rPr>
              <w:t>4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1</w:t>
            </w:r>
            <w:r>
              <w:rPr>
                <w:sz w:val="24"/>
                <w:szCs w:val="24"/>
              </w:rPr>
              <w:t>5</w:t>
            </w:r>
            <w:r w:rsidRPr="00F82A2B">
              <w:rPr>
                <w:sz w:val="24"/>
                <w:szCs w:val="24"/>
              </w:rPr>
              <w:t>0м 3) -</w:t>
            </w:r>
            <w:r>
              <w:rPr>
                <w:sz w:val="24"/>
                <w:szCs w:val="24"/>
              </w:rPr>
              <w:t>8</w:t>
            </w:r>
            <w:r w:rsidRPr="00F82A2B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1,6Н </w:t>
            </w:r>
          </w:p>
          <w:p w14:paraId="6326535D" w14:textId="467FA733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F82A2B">
              <w:rPr>
                <w:sz w:val="24"/>
                <w:szCs w:val="24"/>
              </w:rPr>
              <w:t xml:space="preserve"> 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0Дж; А= -</w:t>
            </w:r>
            <w:r>
              <w:rPr>
                <w:sz w:val="24"/>
                <w:szCs w:val="24"/>
              </w:rPr>
              <w:t>2</w:t>
            </w:r>
            <w:r w:rsidRPr="00F82A2B">
              <w:rPr>
                <w:sz w:val="24"/>
                <w:szCs w:val="24"/>
              </w:rPr>
              <w:t xml:space="preserve">0Дж </w:t>
            </w:r>
          </w:p>
          <w:p w14:paraId="505910B2" w14:textId="3DC30AB7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>3.  1) 2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75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-3,2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03E25B74" w14:textId="697B161A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 xml:space="preserve">      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- </w:t>
            </w:r>
            <w:r>
              <w:rPr>
                <w:sz w:val="24"/>
                <w:szCs w:val="24"/>
              </w:rPr>
              <w:t>50</w:t>
            </w:r>
            <w:r w:rsidRPr="00F82A2B">
              <w:rPr>
                <w:sz w:val="24"/>
                <w:szCs w:val="24"/>
              </w:rPr>
              <w:t xml:space="preserve">Дж; А= </w:t>
            </w:r>
            <w:r>
              <w:rPr>
                <w:sz w:val="24"/>
                <w:szCs w:val="24"/>
              </w:rPr>
              <w:t>-50</w:t>
            </w:r>
            <w:r w:rsidRPr="00F82A2B">
              <w:rPr>
                <w:sz w:val="24"/>
                <w:szCs w:val="24"/>
              </w:rPr>
              <w:t xml:space="preserve">Дж </w:t>
            </w:r>
          </w:p>
          <w:p w14:paraId="1DDB1C01" w14:textId="29C3C2F1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>4.  1) 4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100м 3) 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-1,6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79CE01F1" w14:textId="04F811E7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sz w:val="24"/>
                <w:szCs w:val="24"/>
              </w:rPr>
              <w:t xml:space="preserve">     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9</w:t>
            </w:r>
            <w:r w:rsidRPr="00F82A2B">
              <w:rPr>
                <w:sz w:val="24"/>
                <w:szCs w:val="24"/>
              </w:rPr>
              <w:t>0Дж; А= -</w:t>
            </w:r>
            <w:r>
              <w:rPr>
                <w:sz w:val="24"/>
                <w:szCs w:val="24"/>
              </w:rPr>
              <w:t>90</w:t>
            </w:r>
            <w:r w:rsidRPr="00F82A2B">
              <w:rPr>
                <w:sz w:val="24"/>
                <w:szCs w:val="24"/>
              </w:rPr>
              <w:t>Дж</w:t>
            </w:r>
          </w:p>
          <w:p w14:paraId="3AD80F73" w14:textId="16E2BE0C" w:rsidR="00554323" w:rsidRDefault="00554323" w:rsidP="000174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75BE6636" w14:textId="62D0D0D1" w:rsidR="00554323" w:rsidRDefault="00554323" w:rsidP="00282732">
            <w:pPr>
              <w:pStyle w:val="a6"/>
              <w:ind w:lef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970677A" w14:textId="24641B42" w:rsidTr="001C0596">
        <w:tc>
          <w:tcPr>
            <w:tcW w:w="1255" w:type="dxa"/>
          </w:tcPr>
          <w:p w14:paraId="14E4E13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BA12D7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C17FD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2A85F1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159D4F7" w14:textId="575F6B6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E4C046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5521393" w14:textId="783E88A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547BB76" w14:textId="288FCE1B" w:rsidR="00554323" w:rsidRDefault="00554323" w:rsidP="008578E5">
            <w:pPr>
              <w:jc w:val="both"/>
            </w:pPr>
            <w:r>
              <w:object w:dxaOrig="12720" w:dyaOrig="4224" w14:anchorId="7FE2135B">
                <v:shape id="_x0000_i17629" type="#_x0000_t75" style="width:228.85pt;height:75.85pt" o:ole="">
                  <v:imagedata r:id="rId16" o:title=""/>
                </v:shape>
                <o:OLEObject Type="Embed" ProgID="PBrush" ShapeID="_x0000_i17629" DrawAspect="Content" ObjectID="_1671890183" r:id="rId17"/>
              </w:object>
            </w:r>
          </w:p>
          <w:p w14:paraId="57C93659" w14:textId="7949B501" w:rsidR="00554323" w:rsidRPr="00F00843" w:rsidRDefault="00554323" w:rsidP="00F00843">
            <w:pPr>
              <w:jc w:val="both"/>
              <w:rPr>
                <w:sz w:val="24"/>
                <w:szCs w:val="24"/>
              </w:rPr>
            </w:pPr>
            <w:r w:rsidRPr="00F00843">
              <w:rPr>
                <w:sz w:val="24"/>
                <w:szCs w:val="24"/>
              </w:rPr>
              <w:t xml:space="preserve">Брусок массой </w:t>
            </w:r>
            <w:r>
              <w:rPr>
                <w:sz w:val="24"/>
                <w:szCs w:val="24"/>
              </w:rPr>
              <w:t>5</w:t>
            </w:r>
            <w:r w:rsidRPr="00F00843">
              <w:rPr>
                <w:sz w:val="24"/>
                <w:szCs w:val="24"/>
              </w:rPr>
              <w:t>00г движется поступательно по прямой Ох по однородной горизонтальной поверхности. На графике представлена проекция скорости на ось Ох от времени.</w:t>
            </w:r>
          </w:p>
          <w:p w14:paraId="3E61267C" w14:textId="77777777" w:rsidR="00554323" w:rsidRDefault="00554323" w:rsidP="005D43B1">
            <w:pPr>
              <w:jc w:val="both"/>
              <w:rPr>
                <w:sz w:val="24"/>
                <w:szCs w:val="24"/>
              </w:rPr>
            </w:pPr>
            <w:r w:rsidRPr="005D43B1">
              <w:rPr>
                <w:sz w:val="24"/>
                <w:szCs w:val="24"/>
              </w:rPr>
              <w:t>Найдите:</w:t>
            </w:r>
          </w:p>
          <w:p w14:paraId="792ACDB5" w14:textId="3EE0F2A0" w:rsidR="00554323" w:rsidRPr="005D43B1" w:rsidRDefault="00554323" w:rsidP="005D43B1">
            <w:pPr>
              <w:jc w:val="both"/>
              <w:rPr>
                <w:sz w:val="24"/>
                <w:szCs w:val="24"/>
              </w:rPr>
            </w:pPr>
            <w:r w:rsidRPr="005D43B1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проекцию </w:t>
            </w:r>
            <w:r w:rsidRPr="005D43B1">
              <w:rPr>
                <w:sz w:val="24"/>
                <w:szCs w:val="24"/>
              </w:rPr>
              <w:t>ускорени</w:t>
            </w:r>
            <w:r>
              <w:rPr>
                <w:sz w:val="24"/>
                <w:szCs w:val="24"/>
              </w:rPr>
              <w:t>я на ось Ох</w:t>
            </w:r>
            <w:r w:rsidRPr="005D43B1">
              <w:rPr>
                <w:sz w:val="24"/>
                <w:szCs w:val="24"/>
              </w:rPr>
              <w:t xml:space="preserve"> в момент времени </w:t>
            </w:r>
            <w:r>
              <w:rPr>
                <w:sz w:val="24"/>
                <w:szCs w:val="24"/>
              </w:rPr>
              <w:t>2</w:t>
            </w:r>
            <w:r w:rsidRPr="005D43B1">
              <w:rPr>
                <w:sz w:val="24"/>
                <w:szCs w:val="24"/>
              </w:rPr>
              <w:t>1с</w:t>
            </w:r>
          </w:p>
          <w:p w14:paraId="20BB5DB6" w14:textId="77777777" w:rsidR="00554323" w:rsidRDefault="00554323" w:rsidP="005D43B1">
            <w:pPr>
              <w:jc w:val="both"/>
              <w:rPr>
                <w:sz w:val="24"/>
                <w:szCs w:val="24"/>
              </w:rPr>
            </w:pPr>
            <w:r w:rsidRPr="005D43B1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 проекцию </w:t>
            </w:r>
            <w:r w:rsidRPr="005D43B1">
              <w:rPr>
                <w:sz w:val="24"/>
                <w:szCs w:val="24"/>
              </w:rPr>
              <w:t>перемещени</w:t>
            </w:r>
            <w:r>
              <w:rPr>
                <w:sz w:val="24"/>
                <w:szCs w:val="24"/>
              </w:rPr>
              <w:t>я на ось Ох</w:t>
            </w:r>
            <w:r w:rsidRPr="005D43B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</w:t>
            </w:r>
            <w:r w:rsidRPr="005D43B1">
              <w:rPr>
                <w:sz w:val="24"/>
                <w:szCs w:val="24"/>
              </w:rPr>
              <w:t xml:space="preserve">с до </w:t>
            </w:r>
            <w:r>
              <w:rPr>
                <w:sz w:val="24"/>
                <w:szCs w:val="24"/>
              </w:rPr>
              <w:t>22,5</w:t>
            </w:r>
            <w:r w:rsidRPr="005D43B1">
              <w:rPr>
                <w:sz w:val="24"/>
                <w:szCs w:val="24"/>
              </w:rPr>
              <w:t xml:space="preserve">с </w:t>
            </w:r>
          </w:p>
          <w:p w14:paraId="1A13DA9E" w14:textId="1F4BE264" w:rsidR="00554323" w:rsidRPr="005D43B1" w:rsidRDefault="00554323" w:rsidP="005D43B1">
            <w:pPr>
              <w:jc w:val="both"/>
              <w:rPr>
                <w:sz w:val="24"/>
                <w:szCs w:val="24"/>
              </w:rPr>
            </w:pPr>
            <w:r w:rsidRPr="005D43B1">
              <w:rPr>
                <w:sz w:val="24"/>
                <w:szCs w:val="24"/>
              </w:rPr>
              <w:t xml:space="preserve"> 3)проекцию изменени</w:t>
            </w:r>
            <w:r>
              <w:rPr>
                <w:sz w:val="24"/>
                <w:szCs w:val="24"/>
              </w:rPr>
              <w:t>я</w:t>
            </w:r>
            <w:r w:rsidRPr="005D43B1">
              <w:rPr>
                <w:sz w:val="24"/>
                <w:szCs w:val="24"/>
              </w:rPr>
              <w:t xml:space="preserve"> импульса за         промежуток времени от </w:t>
            </w:r>
            <w:r>
              <w:rPr>
                <w:sz w:val="24"/>
                <w:szCs w:val="24"/>
              </w:rPr>
              <w:t>10с</w:t>
            </w:r>
            <w:r w:rsidRPr="005D43B1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2,5с</w:t>
            </w:r>
          </w:p>
          <w:p w14:paraId="3B26BF91" w14:textId="46EDF28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известно, что в промежуток времени от 17,5с до 20с на брусок в горизонтальном направление действовала только сила трения. Рассчитайте проекцию горизонтальной силы тяги, действующей на брусок в течении первых 5с движения.</w:t>
            </w:r>
          </w:p>
          <w:p w14:paraId="503A72F2" w14:textId="371D2E0C" w:rsidR="00554323" w:rsidRPr="005D43B1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Чему равны изменение кинетической энерг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и работа А равнодействующей приложенных к телу сил в течении первых 10с движения</w:t>
            </w:r>
          </w:p>
          <w:p w14:paraId="48C5C9AA" w14:textId="4BEF6C9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E02ADE0" w14:textId="37E2D8B9" w:rsidR="00554323" w:rsidRPr="00B011EF" w:rsidRDefault="00554323" w:rsidP="009E4131">
            <w:pPr>
              <w:pStyle w:val="a6"/>
              <w:numPr>
                <w:ilvl w:val="0"/>
                <w:numId w:val="51"/>
              </w:numPr>
              <w:ind w:left="229" w:hanging="229"/>
              <w:jc w:val="both"/>
              <w:rPr>
                <w:sz w:val="24"/>
                <w:szCs w:val="24"/>
              </w:rPr>
            </w:pPr>
            <w:r w:rsidRPr="00F00843">
              <w:rPr>
                <w:sz w:val="24"/>
                <w:szCs w:val="24"/>
                <w:highlight w:val="yellow"/>
              </w:rPr>
              <w:t>1) -</w:t>
            </w:r>
            <w:r>
              <w:rPr>
                <w:sz w:val="24"/>
                <w:szCs w:val="24"/>
              </w:rPr>
              <w:t>4 м/с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2) 75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4) -1Н </w:t>
            </w:r>
          </w:p>
          <w:p w14:paraId="1E784F37" w14:textId="77777777" w:rsidR="00554323" w:rsidRDefault="00554323" w:rsidP="00F0084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0Дж; А= 0Дж</w:t>
            </w:r>
          </w:p>
          <w:p w14:paraId="6AFF49CE" w14:textId="2A21114D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 w:rsidRPr="00F82A2B">
              <w:rPr>
                <w:rFonts w:eastAsiaTheme="minorEastAsia"/>
                <w:sz w:val="24"/>
                <w:szCs w:val="24"/>
              </w:rPr>
              <w:t>2.</w:t>
            </w:r>
            <w:r>
              <w:rPr>
                <w:rFonts w:eastAsiaTheme="minorEastAsia"/>
                <w:sz w:val="24"/>
                <w:szCs w:val="24"/>
              </w:rPr>
              <w:t xml:space="preserve"> 1</w:t>
            </w:r>
            <w:r w:rsidRPr="00F82A2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</w:t>
            </w:r>
            <w:r w:rsidRPr="00F82A2B">
              <w:rPr>
                <w:sz w:val="24"/>
                <w:szCs w:val="24"/>
              </w:rPr>
              <w:t>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10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rFonts w:eastAsiaTheme="minorEastAsia"/>
                <w:sz w:val="24"/>
                <w:szCs w:val="24"/>
              </w:rPr>
              <w:t xml:space="preserve"> 4)1,6Н </w:t>
            </w:r>
          </w:p>
          <w:p w14:paraId="1E02D131" w14:textId="6989F44C" w:rsidR="00554323" w:rsidRDefault="00554323" w:rsidP="00F82A2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5)</w:t>
            </w:r>
            <w:r>
              <w:t xml:space="preserve"> </w:t>
            </w:r>
            <w:r w:rsidRPr="00B011EF">
              <w:rPr>
                <w:rFonts w:eastAsiaTheme="minorEastAsia"/>
                <w:sz w:val="24"/>
                <w:szCs w:val="24"/>
              </w:rPr>
              <w:t>∆Е</w:t>
            </w:r>
            <w:r w:rsidRPr="00B011EF">
              <w:rPr>
                <w:rFonts w:eastAsiaTheme="minorEastAsia"/>
                <w:sz w:val="24"/>
                <w:szCs w:val="24"/>
                <w:vertAlign w:val="subscript"/>
              </w:rPr>
              <w:t>к</w:t>
            </w:r>
            <w:r>
              <w:rPr>
                <w:rFonts w:eastAsiaTheme="minorEastAsia"/>
                <w:sz w:val="24"/>
                <w:szCs w:val="24"/>
              </w:rPr>
              <w:t xml:space="preserve"> = 0Дж; А= -50Дж </w:t>
            </w:r>
          </w:p>
          <w:p w14:paraId="7B9B9DF3" w14:textId="4F6A5553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F82A2B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2</w:t>
            </w:r>
            <w:r w:rsidRPr="00F82A2B">
              <w:rPr>
                <w:sz w:val="24"/>
                <w:szCs w:val="24"/>
              </w:rPr>
              <w:t>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>75</w:t>
            </w:r>
            <w:r w:rsidRPr="00F82A2B">
              <w:rPr>
                <w:sz w:val="24"/>
                <w:szCs w:val="24"/>
              </w:rPr>
              <w:t xml:space="preserve">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1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4FBF71AE" w14:textId="6C6E003E" w:rsidR="00554323" w:rsidRDefault="00554323" w:rsidP="00F82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82A2B">
              <w:rPr>
                <w:sz w:val="24"/>
                <w:szCs w:val="24"/>
              </w:rPr>
              <w:t>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- </w:t>
            </w:r>
            <w:r>
              <w:rPr>
                <w:sz w:val="24"/>
                <w:szCs w:val="24"/>
              </w:rPr>
              <w:t>25</w:t>
            </w:r>
            <w:r w:rsidRPr="00F82A2B">
              <w:rPr>
                <w:sz w:val="24"/>
                <w:szCs w:val="24"/>
              </w:rPr>
              <w:t xml:space="preserve">Дж; А= </w:t>
            </w:r>
            <w:r>
              <w:rPr>
                <w:sz w:val="24"/>
                <w:szCs w:val="24"/>
              </w:rPr>
              <w:t>25</w:t>
            </w:r>
            <w:r w:rsidRPr="00F82A2B">
              <w:rPr>
                <w:sz w:val="24"/>
                <w:szCs w:val="24"/>
              </w:rPr>
              <w:t>Дж</w:t>
            </w:r>
            <w:r>
              <w:rPr>
                <w:sz w:val="24"/>
                <w:szCs w:val="24"/>
              </w:rPr>
              <w:t xml:space="preserve"> </w:t>
            </w:r>
          </w:p>
          <w:p w14:paraId="448ADBD8" w14:textId="72775D95" w:rsidR="00554323" w:rsidRPr="00F82A2B" w:rsidRDefault="00554323" w:rsidP="00F82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Pr="00F82A2B">
              <w:rPr>
                <w:sz w:val="24"/>
                <w:szCs w:val="24"/>
              </w:rPr>
              <w:t>1) 4м/с</w:t>
            </w:r>
            <w:r w:rsidRPr="00F82A2B">
              <w:rPr>
                <w:sz w:val="24"/>
                <w:szCs w:val="24"/>
                <w:vertAlign w:val="superscript"/>
              </w:rPr>
              <w:t>2</w:t>
            </w:r>
            <w:r w:rsidRPr="00F82A2B">
              <w:rPr>
                <w:sz w:val="24"/>
                <w:szCs w:val="24"/>
              </w:rPr>
              <w:t xml:space="preserve"> 2) 100м 3) -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∙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den>
              </m:f>
            </m:oMath>
            <w:r w:rsidRPr="00F82A2B">
              <w:rPr>
                <w:sz w:val="24"/>
                <w:szCs w:val="24"/>
              </w:rPr>
              <w:t xml:space="preserve"> 4)</w:t>
            </w:r>
            <w:r>
              <w:rPr>
                <w:sz w:val="24"/>
                <w:szCs w:val="24"/>
              </w:rPr>
              <w:t>2</w:t>
            </w:r>
            <w:r w:rsidRPr="00F82A2B">
              <w:rPr>
                <w:sz w:val="24"/>
                <w:szCs w:val="24"/>
              </w:rPr>
              <w:t xml:space="preserve">Н </w:t>
            </w:r>
          </w:p>
          <w:p w14:paraId="530C354C" w14:textId="5F2BF8BE" w:rsidR="00554323" w:rsidRDefault="00554323" w:rsidP="00F82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82A2B">
              <w:rPr>
                <w:sz w:val="24"/>
                <w:szCs w:val="24"/>
              </w:rPr>
              <w:t>5) ∆Е</w:t>
            </w:r>
            <w:r w:rsidRPr="00F82A2B">
              <w:rPr>
                <w:sz w:val="24"/>
                <w:szCs w:val="24"/>
                <w:vertAlign w:val="subscript"/>
              </w:rPr>
              <w:t>к</w:t>
            </w:r>
            <w:r w:rsidRPr="00F82A2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</w:t>
            </w:r>
            <w:r w:rsidRPr="00F82A2B">
              <w:rPr>
                <w:sz w:val="24"/>
                <w:szCs w:val="24"/>
              </w:rPr>
              <w:t>Дж; А= -</w:t>
            </w:r>
            <w:r>
              <w:rPr>
                <w:sz w:val="24"/>
                <w:szCs w:val="24"/>
              </w:rPr>
              <w:t>25</w:t>
            </w:r>
            <w:r w:rsidRPr="00F82A2B">
              <w:rPr>
                <w:sz w:val="24"/>
                <w:szCs w:val="24"/>
              </w:rPr>
              <w:t>Дж</w:t>
            </w:r>
          </w:p>
          <w:p w14:paraId="66D661BC" w14:textId="3AD67125" w:rsidR="00554323" w:rsidRDefault="00554323" w:rsidP="00F82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2F766D59" w14:textId="7FE7CF51" w:rsidR="00554323" w:rsidRPr="00F00843" w:rsidRDefault="00554323" w:rsidP="00282732">
            <w:pPr>
              <w:pStyle w:val="a6"/>
              <w:ind w:left="22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554323" w14:paraId="53591833" w14:textId="6D4DB5E9" w:rsidTr="001C0596">
        <w:tc>
          <w:tcPr>
            <w:tcW w:w="1255" w:type="dxa"/>
          </w:tcPr>
          <w:p w14:paraId="555F762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A43A69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F24FD1" w14:textId="770116A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минут</w:t>
            </w:r>
          </w:p>
        </w:tc>
        <w:tc>
          <w:tcPr>
            <w:tcW w:w="726" w:type="dxa"/>
          </w:tcPr>
          <w:p w14:paraId="3629AAAA" w14:textId="7FCEFC6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205B6140" w14:textId="10555EF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CAE9F07" w14:textId="62305D5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0217B407" w14:textId="286AD69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626213FB" w14:textId="046588DA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97130D">
              <w:rPr>
                <w:sz w:val="24"/>
                <w:szCs w:val="24"/>
                <w:lang w:val="ru"/>
              </w:rPr>
              <w:t>Футбольный мяч посылается с начальной скоростью 10,7 м/с под</w:t>
            </w:r>
            <w:r w:rsidRPr="0097130D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97130D">
              <w:rPr>
                <w:sz w:val="24"/>
                <w:szCs w:val="24"/>
                <w:lang w:val="ru"/>
              </w:rPr>
              <w:t>углом 30° к горизонту. На расстоянии 6 м от точки удара находится вертикальная стенка, о которую мяч упруго ударя</w:t>
            </w:r>
            <w:r w:rsidRPr="0097130D">
              <w:rPr>
                <w:sz w:val="24"/>
                <w:szCs w:val="24"/>
                <w:lang w:val="ru"/>
              </w:rPr>
              <w:softHyphen/>
              <w:t>ется. Найти расстояние от точки удара по мячу до точки его приземления</w:t>
            </w:r>
            <w:r>
              <w:rPr>
                <w:sz w:val="24"/>
                <w:szCs w:val="24"/>
                <w:lang w:val="ru"/>
              </w:rPr>
              <w:t>. Ответ округлить до десятых.</w:t>
            </w:r>
          </w:p>
        </w:tc>
        <w:tc>
          <w:tcPr>
            <w:tcW w:w="4110" w:type="dxa"/>
          </w:tcPr>
          <w:p w14:paraId="5BBD6910" w14:textId="1919F61F" w:rsidR="00554323" w:rsidRDefault="00554323" w:rsidP="009E4131">
            <w:pPr>
              <w:pStyle w:val="a6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м</w:t>
            </w:r>
          </w:p>
          <w:p w14:paraId="1ADC5468" w14:textId="77777777" w:rsidR="00554323" w:rsidRPr="009A5B80" w:rsidRDefault="00554323" w:rsidP="009E4131">
            <w:pPr>
              <w:pStyle w:val="a6"/>
              <w:numPr>
                <w:ilvl w:val="0"/>
                <w:numId w:val="52"/>
              </w:num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,</w:t>
            </w:r>
            <w:r w:rsidRPr="009A5B80">
              <w:rPr>
                <w:sz w:val="24"/>
                <w:szCs w:val="24"/>
                <w:highlight w:val="yellow"/>
              </w:rPr>
              <w:t>1м</w:t>
            </w:r>
          </w:p>
          <w:p w14:paraId="7758B9DF" w14:textId="77777777" w:rsidR="00554323" w:rsidRDefault="00554323" w:rsidP="009E4131">
            <w:pPr>
              <w:pStyle w:val="a6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м</w:t>
            </w:r>
          </w:p>
          <w:p w14:paraId="67A5812A" w14:textId="4E328F9E" w:rsidR="00554323" w:rsidRPr="00B62D1B" w:rsidRDefault="00554323" w:rsidP="009E4131">
            <w:pPr>
              <w:pStyle w:val="a6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м</w:t>
            </w:r>
          </w:p>
        </w:tc>
        <w:tc>
          <w:tcPr>
            <w:tcW w:w="651" w:type="dxa"/>
          </w:tcPr>
          <w:p w14:paraId="5948AFE4" w14:textId="34ECAE46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4787FC95" w14:textId="5490AE98" w:rsidTr="001C0596">
        <w:tc>
          <w:tcPr>
            <w:tcW w:w="1255" w:type="dxa"/>
          </w:tcPr>
          <w:p w14:paraId="1C02449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E0EAD4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B8331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46A04F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41939E8" w14:textId="7785005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6CF41F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8225B8D" w14:textId="25B77D1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91EFA40" w14:textId="21FA2998" w:rsidR="00554323" w:rsidRPr="0097130D" w:rsidRDefault="00554323" w:rsidP="00367A2F">
            <w:pPr>
              <w:jc w:val="both"/>
              <w:rPr>
                <w:sz w:val="24"/>
                <w:szCs w:val="24"/>
                <w:lang w:val="ru"/>
              </w:rPr>
            </w:pPr>
            <w:r w:rsidRPr="0097130D">
              <w:rPr>
                <w:sz w:val="24"/>
                <w:szCs w:val="24"/>
                <w:lang w:val="ru"/>
              </w:rPr>
              <w:t>Во время волейбольного матча мяч, посланный в сторону со</w:t>
            </w:r>
            <w:r w:rsidRPr="0097130D">
              <w:rPr>
                <w:sz w:val="24"/>
                <w:szCs w:val="24"/>
                <w:lang w:val="ru"/>
              </w:rPr>
              <w:softHyphen/>
              <w:t xml:space="preserve">перников со </w:t>
            </w:r>
            <w:r w:rsidRPr="0097130D">
              <w:rPr>
                <w:sz w:val="24"/>
                <w:szCs w:val="24"/>
                <w:lang w:val="ru"/>
              </w:rPr>
              <w:lastRenderedPageBreak/>
              <w:t>скоростью 10 м/с под углом 60° к горизонту, пе</w:t>
            </w:r>
            <w:r w:rsidRPr="0097130D">
              <w:rPr>
                <w:sz w:val="24"/>
                <w:szCs w:val="24"/>
                <w:lang w:val="ru"/>
              </w:rPr>
              <w:softHyphen/>
              <w:t>релетел через сетку, едва коснувшись ее. На каком</w:t>
            </w:r>
            <w:r>
              <w:rPr>
                <w:sz w:val="24"/>
                <w:szCs w:val="24"/>
                <w:lang w:val="ru"/>
              </w:rPr>
              <w:t xml:space="preserve"> наименьшем</w:t>
            </w:r>
            <w:r w:rsidRPr="0097130D">
              <w:rPr>
                <w:sz w:val="24"/>
                <w:szCs w:val="24"/>
                <w:lang w:val="ru"/>
              </w:rPr>
              <w:t xml:space="preserve"> расстоянии от сетки был произведен удар по мячу? Высота верхнего края сетки 2,5 м, мяч послан с высоты 1 м.</w:t>
            </w:r>
          </w:p>
        </w:tc>
        <w:tc>
          <w:tcPr>
            <w:tcW w:w="4110" w:type="dxa"/>
          </w:tcPr>
          <w:p w14:paraId="2D3A1EA5" w14:textId="77777777" w:rsidR="00554323" w:rsidRPr="009A5B80" w:rsidRDefault="00554323" w:rsidP="009E4131">
            <w:pPr>
              <w:pStyle w:val="a6"/>
              <w:numPr>
                <w:ilvl w:val="0"/>
                <w:numId w:val="53"/>
              </w:numPr>
              <w:jc w:val="both"/>
              <w:rPr>
                <w:sz w:val="24"/>
                <w:szCs w:val="24"/>
                <w:highlight w:val="yellow"/>
              </w:rPr>
            </w:pPr>
            <w:r w:rsidRPr="009A5B80">
              <w:rPr>
                <w:sz w:val="24"/>
                <w:szCs w:val="24"/>
                <w:highlight w:val="yellow"/>
              </w:rPr>
              <w:lastRenderedPageBreak/>
              <w:t>1м</w:t>
            </w:r>
          </w:p>
          <w:p w14:paraId="6D8BDFCA" w14:textId="77777777" w:rsidR="00554323" w:rsidRDefault="00554323" w:rsidP="009E4131">
            <w:pPr>
              <w:pStyle w:val="a6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м</w:t>
            </w:r>
          </w:p>
          <w:p w14:paraId="77BFAD0D" w14:textId="77777777" w:rsidR="00554323" w:rsidRDefault="00554323" w:rsidP="009E4131">
            <w:pPr>
              <w:pStyle w:val="a6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4м</w:t>
            </w:r>
          </w:p>
          <w:p w14:paraId="347354C6" w14:textId="414985B6" w:rsidR="00554323" w:rsidRPr="009A5B80" w:rsidRDefault="00554323" w:rsidP="009E4131">
            <w:pPr>
              <w:pStyle w:val="a6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</w:p>
        </w:tc>
        <w:tc>
          <w:tcPr>
            <w:tcW w:w="651" w:type="dxa"/>
          </w:tcPr>
          <w:p w14:paraId="4D86E538" w14:textId="61713D88" w:rsidR="00554323" w:rsidRPr="00CA796F" w:rsidRDefault="00554323" w:rsidP="0028273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1</w:t>
            </w:r>
          </w:p>
        </w:tc>
      </w:tr>
      <w:tr w:rsidR="00554323" w14:paraId="337624E7" w14:textId="4B1473AE" w:rsidTr="001C0596">
        <w:tc>
          <w:tcPr>
            <w:tcW w:w="1255" w:type="dxa"/>
          </w:tcPr>
          <w:p w14:paraId="46F1B30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16CDCC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766693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51DF5B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85F30C4" w14:textId="324DFE3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6DE7A9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011ACD9" w14:textId="0B47404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120F14D" w14:textId="75A138FB" w:rsidR="00554323" w:rsidRPr="0097130D" w:rsidRDefault="00554323" w:rsidP="00367A2F">
            <w:pPr>
              <w:jc w:val="both"/>
              <w:rPr>
                <w:sz w:val="24"/>
                <w:szCs w:val="24"/>
                <w:lang w:val="ru"/>
              </w:rPr>
            </w:pPr>
            <w:r w:rsidRPr="0097130D">
              <w:rPr>
                <w:sz w:val="24"/>
                <w:szCs w:val="24"/>
                <w:lang w:val="ru"/>
              </w:rPr>
              <w:t>Игрок в волейбол посылает мяч с высоты 1,2 м над землей так, что</w:t>
            </w:r>
            <w:r w:rsidRPr="0097130D">
              <w:rPr>
                <w:sz w:val="24"/>
                <w:szCs w:val="24"/>
                <w:lang w:val="ru"/>
              </w:rPr>
              <w:softHyphen/>
              <w:t>бы угол бросания был равен 45°. На расстоянии 47 м от места бросания расположена сетка высотой 7,3 м. Какова должна быть минимальная начальная скорость, чтобы мяч перескочил сетку?</w:t>
            </w:r>
          </w:p>
        </w:tc>
        <w:tc>
          <w:tcPr>
            <w:tcW w:w="4110" w:type="dxa"/>
          </w:tcPr>
          <w:p w14:paraId="35F2D359" w14:textId="77777777" w:rsidR="00554323" w:rsidRDefault="00554323" w:rsidP="009E4131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/с</w:t>
            </w:r>
          </w:p>
          <w:p w14:paraId="1F4A1392" w14:textId="780995CE" w:rsidR="00554323" w:rsidRDefault="00554323" w:rsidP="009E4131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м/с</w:t>
            </w:r>
          </w:p>
          <w:p w14:paraId="76B41E96" w14:textId="77777777" w:rsidR="00554323" w:rsidRDefault="00554323" w:rsidP="009E4131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F858AB">
              <w:rPr>
                <w:sz w:val="24"/>
                <w:szCs w:val="24"/>
                <w:highlight w:val="yellow"/>
              </w:rPr>
              <w:t>23</w:t>
            </w:r>
            <w:r>
              <w:rPr>
                <w:sz w:val="24"/>
                <w:szCs w:val="24"/>
              </w:rPr>
              <w:t>м/с</w:t>
            </w:r>
          </w:p>
          <w:p w14:paraId="07D5E31B" w14:textId="1A6A7205" w:rsidR="00554323" w:rsidRPr="009A5B80" w:rsidRDefault="00554323" w:rsidP="009E4131">
            <w:pPr>
              <w:pStyle w:val="a6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м/с</w:t>
            </w:r>
          </w:p>
        </w:tc>
        <w:tc>
          <w:tcPr>
            <w:tcW w:w="651" w:type="dxa"/>
          </w:tcPr>
          <w:p w14:paraId="6AA6A7FC" w14:textId="6CAF8A4B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2439828" w14:textId="16875D38" w:rsidTr="001C0596">
        <w:tc>
          <w:tcPr>
            <w:tcW w:w="1255" w:type="dxa"/>
          </w:tcPr>
          <w:p w14:paraId="56727E3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1601A8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6126D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B91B6B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EE7A3FC" w14:textId="1969669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78AD1B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39B3BC2" w14:textId="477920C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15504DD5" w14:textId="4513E666" w:rsidR="00554323" w:rsidRPr="0097130D" w:rsidRDefault="00554323" w:rsidP="00367A2F">
            <w:pPr>
              <w:jc w:val="both"/>
              <w:rPr>
                <w:sz w:val="24"/>
                <w:szCs w:val="24"/>
                <w:lang w:val="ru"/>
              </w:rPr>
            </w:pPr>
            <w:r w:rsidRPr="0097130D">
              <w:rPr>
                <w:sz w:val="24"/>
                <w:szCs w:val="24"/>
                <w:lang w:val="ru"/>
              </w:rPr>
              <w:t>Камень, брошенный под углом к горизонту, упал на землю че</w:t>
            </w:r>
            <w:r w:rsidRPr="0097130D">
              <w:rPr>
                <w:sz w:val="24"/>
                <w:szCs w:val="24"/>
                <w:lang w:val="ru"/>
              </w:rPr>
              <w:softHyphen/>
              <w:t>рез 4 с. Чему равны высота и дальность полета камня, если известно, что во время движения его максимальная скорость была вдвое больше минимальной?</w:t>
            </w:r>
          </w:p>
        </w:tc>
        <w:tc>
          <w:tcPr>
            <w:tcW w:w="4110" w:type="dxa"/>
          </w:tcPr>
          <w:p w14:paraId="5EFB6C40" w14:textId="77777777" w:rsidR="00554323" w:rsidRDefault="00554323" w:rsidP="009E4131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58AB">
              <w:rPr>
                <w:sz w:val="24"/>
                <w:szCs w:val="24"/>
                <w:highlight w:val="yellow"/>
              </w:rPr>
              <w:t>0м</w:t>
            </w:r>
            <w:r>
              <w:rPr>
                <w:sz w:val="24"/>
                <w:szCs w:val="24"/>
              </w:rPr>
              <w:t xml:space="preserve"> и 45м</w:t>
            </w:r>
          </w:p>
          <w:p w14:paraId="2140AEBC" w14:textId="77777777" w:rsidR="00554323" w:rsidRDefault="00554323" w:rsidP="009E4131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 и 160м</w:t>
            </w:r>
          </w:p>
          <w:p w14:paraId="1D9C5F91" w14:textId="77777777" w:rsidR="00554323" w:rsidRDefault="00554323" w:rsidP="009E4131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 и 40м</w:t>
            </w:r>
          </w:p>
          <w:p w14:paraId="44C69B60" w14:textId="6CDA8299" w:rsidR="00554323" w:rsidRPr="00F858AB" w:rsidRDefault="00554323" w:rsidP="009E4131">
            <w:pPr>
              <w:pStyle w:val="a6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м и 48м</w:t>
            </w:r>
          </w:p>
        </w:tc>
        <w:tc>
          <w:tcPr>
            <w:tcW w:w="651" w:type="dxa"/>
          </w:tcPr>
          <w:p w14:paraId="620FEBAF" w14:textId="1EC0D573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70440CF3" w14:textId="17D17736" w:rsidTr="001C0596">
        <w:tc>
          <w:tcPr>
            <w:tcW w:w="1255" w:type="dxa"/>
          </w:tcPr>
          <w:p w14:paraId="4630E7A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35046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C3AE3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0B4438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5F6EFD5" w14:textId="201AD6EF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D5BA75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03013E4" w14:textId="0CEC703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0F77F6C3" w14:textId="277AC294" w:rsidR="00554323" w:rsidRDefault="00554323" w:rsidP="00367A2F">
            <w:pPr>
              <w:jc w:val="both"/>
              <w:rPr>
                <w:sz w:val="24"/>
                <w:szCs w:val="24"/>
              </w:rPr>
            </w:pPr>
            <w:r w:rsidRPr="0097130D">
              <w:rPr>
                <w:sz w:val="24"/>
                <w:szCs w:val="24"/>
                <w:lang w:val="ru"/>
              </w:rPr>
              <w:t>Диск, брошенный под углом 45° к горизонту, достиг наиболь</w:t>
            </w:r>
            <w:r w:rsidRPr="0097130D">
              <w:rPr>
                <w:sz w:val="24"/>
                <w:szCs w:val="24"/>
                <w:lang w:val="ru"/>
              </w:rPr>
              <w:softHyphen/>
              <w:t>шей высоты</w:t>
            </w:r>
            <w:r w:rsidRPr="0097130D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97130D">
              <w:rPr>
                <w:sz w:val="24"/>
                <w:szCs w:val="24"/>
                <w:lang w:val="ru"/>
              </w:rPr>
              <w:t>20м</w:t>
            </w:r>
            <w:r w:rsidRPr="0097130D">
              <w:rPr>
                <w:sz w:val="24"/>
                <w:szCs w:val="24"/>
              </w:rPr>
              <w:t xml:space="preserve">. </w:t>
            </w:r>
            <w:r w:rsidRPr="0097130D">
              <w:rPr>
                <w:sz w:val="24"/>
                <w:szCs w:val="24"/>
                <w:lang w:val="ru"/>
              </w:rPr>
              <w:t>Какова дальность его полета?</w:t>
            </w:r>
          </w:p>
        </w:tc>
        <w:tc>
          <w:tcPr>
            <w:tcW w:w="4110" w:type="dxa"/>
          </w:tcPr>
          <w:p w14:paraId="53A3B619" w14:textId="77777777" w:rsidR="00554323" w:rsidRDefault="00554323" w:rsidP="009E4131">
            <w:pPr>
              <w:pStyle w:val="a6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</w:t>
            </w:r>
          </w:p>
          <w:p w14:paraId="2DA723B7" w14:textId="77777777" w:rsidR="00554323" w:rsidRDefault="00554323" w:rsidP="009E4131">
            <w:pPr>
              <w:pStyle w:val="a6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  <w:p w14:paraId="77B82774" w14:textId="77777777" w:rsidR="00554323" w:rsidRDefault="00554323" w:rsidP="009E4131">
            <w:pPr>
              <w:pStyle w:val="a6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 w:rsidRPr="00F858AB">
              <w:rPr>
                <w:sz w:val="24"/>
                <w:szCs w:val="24"/>
                <w:highlight w:val="yellow"/>
              </w:rPr>
              <w:t>80</w:t>
            </w:r>
            <w:r>
              <w:rPr>
                <w:sz w:val="24"/>
                <w:szCs w:val="24"/>
              </w:rPr>
              <w:t>м</w:t>
            </w:r>
          </w:p>
          <w:p w14:paraId="08423DA8" w14:textId="4F8C3C1C" w:rsidR="00554323" w:rsidRPr="00F858AB" w:rsidRDefault="00554323" w:rsidP="009E4131">
            <w:pPr>
              <w:pStyle w:val="a6"/>
              <w:numPr>
                <w:ilvl w:val="0"/>
                <w:numId w:val="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м</w:t>
            </w:r>
          </w:p>
        </w:tc>
        <w:tc>
          <w:tcPr>
            <w:tcW w:w="651" w:type="dxa"/>
          </w:tcPr>
          <w:p w14:paraId="59D715E7" w14:textId="443BDFC0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EBF312B" w14:textId="2B701D1B" w:rsidTr="001C0596">
        <w:tc>
          <w:tcPr>
            <w:tcW w:w="1255" w:type="dxa"/>
          </w:tcPr>
          <w:p w14:paraId="2F9D218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A1B7B6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8511A7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529129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B5AE076" w14:textId="5E8E539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861DCD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D630DDC" w14:textId="7BCAAF5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3C178943" w14:textId="2B877458" w:rsidR="00554323" w:rsidRDefault="00554323" w:rsidP="00367A2F">
            <w:pPr>
              <w:jc w:val="both"/>
              <w:rPr>
                <w:sz w:val="24"/>
                <w:szCs w:val="24"/>
              </w:rPr>
            </w:pPr>
            <w:r w:rsidRPr="0097130D">
              <w:rPr>
                <w:sz w:val="24"/>
                <w:szCs w:val="24"/>
                <w:lang w:val="ru"/>
              </w:rPr>
              <w:t xml:space="preserve">Под каким </w:t>
            </w:r>
            <w:proofErr w:type="gramStart"/>
            <w:r w:rsidRPr="0097130D">
              <w:rPr>
                <w:sz w:val="24"/>
                <w:szCs w:val="24"/>
                <w:lang w:val="ru"/>
              </w:rPr>
              <w:t>углом</w:t>
            </w:r>
            <w:proofErr w:type="gramEnd"/>
            <w:r w:rsidRPr="0097130D">
              <w:rPr>
                <w:sz w:val="24"/>
                <w:szCs w:val="24"/>
                <w:lang w:val="ru"/>
              </w:rPr>
              <w:t xml:space="preserve"> а к горизонту нужно направить струю воды, чтобы высота ее подъема была равна дальности?</w:t>
            </w:r>
          </w:p>
        </w:tc>
        <w:tc>
          <w:tcPr>
            <w:tcW w:w="4110" w:type="dxa"/>
          </w:tcPr>
          <w:p w14:paraId="55EB9C43" w14:textId="77777777" w:rsidR="00554323" w:rsidRDefault="00554323" w:rsidP="009E4131">
            <w:pPr>
              <w:pStyle w:val="a6"/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</w:rPr>
              <w:t>º</w:t>
            </w:r>
          </w:p>
          <w:p w14:paraId="7E6923F7" w14:textId="77777777" w:rsidR="00554323" w:rsidRPr="00F858AB" w:rsidRDefault="00554323" w:rsidP="009E4131">
            <w:pPr>
              <w:pStyle w:val="a6"/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rFonts w:cs="Times New Roman"/>
                <w:sz w:val="24"/>
                <w:szCs w:val="24"/>
              </w:rPr>
              <w:t>º</w:t>
            </w:r>
          </w:p>
          <w:p w14:paraId="129902FE" w14:textId="77777777" w:rsidR="00554323" w:rsidRPr="00F858AB" w:rsidRDefault="00554323" w:rsidP="009E4131">
            <w:pPr>
              <w:pStyle w:val="a6"/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F858AB">
              <w:rPr>
                <w:rFonts w:cs="Times New Roman"/>
                <w:sz w:val="24"/>
                <w:szCs w:val="24"/>
                <w:highlight w:val="yellow"/>
              </w:rPr>
              <w:t>6º</w:t>
            </w:r>
          </w:p>
          <w:p w14:paraId="6DF9AF19" w14:textId="233E86F5" w:rsidR="00554323" w:rsidRPr="00F858AB" w:rsidRDefault="00554323" w:rsidP="009E4131">
            <w:pPr>
              <w:pStyle w:val="a6"/>
              <w:numPr>
                <w:ilvl w:val="0"/>
                <w:numId w:val="57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º</w:t>
            </w:r>
          </w:p>
        </w:tc>
        <w:tc>
          <w:tcPr>
            <w:tcW w:w="651" w:type="dxa"/>
          </w:tcPr>
          <w:p w14:paraId="071954A7" w14:textId="3A7FA452" w:rsidR="00554323" w:rsidRPr="00CA796F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46A66AF" w14:textId="71D134DA" w:rsidTr="001C0596">
        <w:tc>
          <w:tcPr>
            <w:tcW w:w="1255" w:type="dxa"/>
          </w:tcPr>
          <w:p w14:paraId="7DB1CBF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EA04E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88632EB" w14:textId="36CF59F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минут</w:t>
            </w:r>
          </w:p>
        </w:tc>
        <w:tc>
          <w:tcPr>
            <w:tcW w:w="726" w:type="dxa"/>
          </w:tcPr>
          <w:p w14:paraId="0C58E078" w14:textId="4BBC027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34CB648B" w14:textId="63BAB25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9DCF2AC" w14:textId="06B895D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2C56A9F2" w14:textId="454EC76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13C26D54" w14:textId="362757A6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1720B2">
              <w:rPr>
                <w:sz w:val="24"/>
                <w:szCs w:val="24"/>
                <w:lang w:val="ru"/>
              </w:rPr>
              <w:t>К нити, переброшенной через блок, прикреплены грузы, как показано на рисунке. Массы всех гру</w:t>
            </w:r>
            <w:r w:rsidRPr="001720B2">
              <w:rPr>
                <w:sz w:val="24"/>
                <w:szCs w:val="24"/>
                <w:lang w:val="ru"/>
              </w:rPr>
              <w:softHyphen/>
              <w:t>зов одинаковы</w:t>
            </w:r>
            <w:r w:rsidRPr="001720B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1" locked="0" layoutInCell="1" allowOverlap="1" wp14:anchorId="7F6CDB8D" wp14:editId="72A6D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82625" cy="1310640"/>
                  <wp:effectExtent l="0" t="0" r="3175" b="3810"/>
                  <wp:wrapTight wrapText="bothSides">
                    <wp:wrapPolygon edited="0">
                      <wp:start x="0" y="0"/>
                      <wp:lineTo x="0" y="21349"/>
                      <wp:lineTo x="21098" y="21349"/>
                      <wp:lineTo x="21098" y="0"/>
                      <wp:lineTo x="0" y="0"/>
                    </wp:wrapPolygon>
                  </wp:wrapTight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4518B5FE" w14:textId="1A627465" w:rsidR="00554323" w:rsidRPr="001720B2" w:rsidRDefault="00554323" w:rsidP="008578E5">
            <w:pPr>
              <w:pStyle w:val="a6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  <w:lang w:val="ru"/>
              </w:rPr>
            </w:pPr>
            <w:r w:rsidRPr="001720B2">
              <w:rPr>
                <w:sz w:val="24"/>
                <w:szCs w:val="24"/>
                <w:lang w:val="ru"/>
              </w:rPr>
              <w:t>Сила натяжения нити в точке 1 в 2 раза больше силы на</w:t>
            </w:r>
            <w:r w:rsidRPr="001720B2">
              <w:rPr>
                <w:sz w:val="24"/>
                <w:szCs w:val="24"/>
                <w:lang w:val="ru"/>
              </w:rPr>
              <w:softHyphen/>
              <w:t>тяжения нити в точке 2.</w:t>
            </w:r>
          </w:p>
          <w:p w14:paraId="600AA125" w14:textId="175C707C" w:rsidR="00554323" w:rsidRPr="001720B2" w:rsidRDefault="00554323" w:rsidP="008578E5">
            <w:pPr>
              <w:pStyle w:val="a6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  <w:lang w:val="ru"/>
              </w:rPr>
            </w:pPr>
            <w:r w:rsidRPr="001720B2">
              <w:rPr>
                <w:sz w:val="24"/>
                <w:szCs w:val="24"/>
                <w:lang w:val="ru"/>
              </w:rPr>
              <w:t>Модуль ускорения груза 1 в два раза больше модуля ускорения груза 2, а груз 2 и 3 движутся с одинаковыми по моду</w:t>
            </w:r>
            <w:r w:rsidRPr="001720B2">
              <w:rPr>
                <w:sz w:val="24"/>
                <w:szCs w:val="24"/>
                <w:lang w:val="ru"/>
              </w:rPr>
              <w:softHyphen/>
              <w:t>лю ускорениями.</w:t>
            </w:r>
          </w:p>
          <w:p w14:paraId="12D4FA69" w14:textId="77777777" w:rsidR="00554323" w:rsidRPr="001720B2" w:rsidRDefault="00554323" w:rsidP="008578E5">
            <w:pPr>
              <w:pStyle w:val="a6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  <w:lang w:val="ru"/>
              </w:rPr>
            </w:pPr>
            <w:r w:rsidRPr="001720B2">
              <w:rPr>
                <w:sz w:val="24"/>
                <w:szCs w:val="24"/>
                <w:lang w:val="ru"/>
              </w:rPr>
              <w:t>Модуль перемещения первого груза больше мо</w:t>
            </w:r>
            <w:r w:rsidRPr="001720B2">
              <w:rPr>
                <w:sz w:val="24"/>
                <w:szCs w:val="24"/>
                <w:lang w:val="ru"/>
              </w:rPr>
              <w:softHyphen/>
              <w:t>дуля перемещения второго груза.</w:t>
            </w:r>
          </w:p>
          <w:p w14:paraId="7F21BCFD" w14:textId="77777777" w:rsidR="00554323" w:rsidRPr="001720B2" w:rsidRDefault="00554323" w:rsidP="008578E5">
            <w:pPr>
              <w:pStyle w:val="a6"/>
              <w:numPr>
                <w:ilvl w:val="0"/>
                <w:numId w:val="36"/>
              </w:numPr>
              <w:ind w:left="317" w:hanging="317"/>
              <w:jc w:val="both"/>
              <w:rPr>
                <w:sz w:val="24"/>
                <w:szCs w:val="24"/>
                <w:lang w:val="ru"/>
              </w:rPr>
            </w:pPr>
            <w:r w:rsidRPr="001720B2">
              <w:rPr>
                <w:sz w:val="24"/>
                <w:szCs w:val="24"/>
                <w:lang w:val="ru"/>
              </w:rPr>
              <w:lastRenderedPageBreak/>
              <w:t>Сила натяжения нити в точке 1 равна силе на</w:t>
            </w:r>
            <w:r w:rsidRPr="001720B2">
              <w:rPr>
                <w:sz w:val="24"/>
                <w:szCs w:val="24"/>
                <w:lang w:val="ru"/>
              </w:rPr>
              <w:softHyphen/>
              <w:t>тяжения нити в т</w:t>
            </w:r>
            <w:r w:rsidRPr="001720B2">
              <w:rPr>
                <w:sz w:val="24"/>
                <w:szCs w:val="24"/>
                <w:highlight w:val="yellow"/>
                <w:lang w:val="ru"/>
              </w:rPr>
              <w:t>оч</w:t>
            </w:r>
            <w:r w:rsidRPr="001720B2">
              <w:rPr>
                <w:sz w:val="24"/>
                <w:szCs w:val="24"/>
                <w:lang w:val="ru"/>
              </w:rPr>
              <w:t>ке 2.</w:t>
            </w:r>
          </w:p>
          <w:p w14:paraId="24E8DCC6" w14:textId="77777777" w:rsidR="00554323" w:rsidRPr="001720B2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651" w:type="dxa"/>
          </w:tcPr>
          <w:p w14:paraId="01E57327" w14:textId="4AD6ABB5" w:rsidR="00554323" w:rsidRPr="00CA796F" w:rsidRDefault="00554323" w:rsidP="00282732">
            <w:pPr>
              <w:ind w:left="394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>4</w:t>
            </w:r>
          </w:p>
        </w:tc>
      </w:tr>
      <w:tr w:rsidR="00554323" w14:paraId="6B14BF2F" w14:textId="5A7F5EA2" w:rsidTr="001C0596">
        <w:tc>
          <w:tcPr>
            <w:tcW w:w="1255" w:type="dxa"/>
          </w:tcPr>
          <w:p w14:paraId="50F1F76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DAC19B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15B8B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299143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E63FE6F" w14:textId="48A810CB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D24F0E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D3B464E" w14:textId="7A437EA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604FD7F" w14:textId="67302C1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1" locked="0" layoutInCell="1" allowOverlap="1" wp14:anchorId="0BE633CD" wp14:editId="133CD3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01040" cy="1371600"/>
                  <wp:effectExtent l="0" t="0" r="3810" b="0"/>
                  <wp:wrapTight wrapText="bothSides">
                    <wp:wrapPolygon edited="0">
                      <wp:start x="0" y="0"/>
                      <wp:lineTo x="0" y="21300"/>
                      <wp:lineTo x="21130" y="21300"/>
                      <wp:lineTo x="21130" y="0"/>
                      <wp:lineTo x="0" y="0"/>
                    </wp:wrapPolygon>
                  </wp:wrapTight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720B2">
              <w:rPr>
                <w:sz w:val="24"/>
                <w:szCs w:val="24"/>
                <w:lang w:val="ru"/>
              </w:rPr>
              <w:t>К нити, переброшенной через блок, прикреплены грузы, как показано на рисунке. Масса каждого груза равна</w:t>
            </w:r>
            <w:r w:rsidRPr="001720B2">
              <w:rPr>
                <w:i/>
                <w:iCs/>
                <w:sz w:val="24"/>
                <w:szCs w:val="24"/>
                <w:lang w:val="ru"/>
              </w:rPr>
              <w:t xml:space="preserve"> т</w:t>
            </w:r>
            <w:r w:rsidRPr="00172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337F899" w14:textId="1DF1C2E0" w:rsidR="00554323" w:rsidRPr="00965087" w:rsidRDefault="00554323" w:rsidP="008578E5">
            <w:pPr>
              <w:pStyle w:val="a6"/>
              <w:numPr>
                <w:ilvl w:val="0"/>
                <w:numId w:val="38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 xml:space="preserve">Сила натяжения нити в точке 1 в 1,5 раза </w:t>
            </w:r>
            <w:proofErr w:type="gramStart"/>
            <w:r w:rsidRPr="00965087">
              <w:rPr>
                <w:sz w:val="24"/>
                <w:szCs w:val="24"/>
                <w:lang w:val="ru"/>
              </w:rPr>
              <w:t>больше  силе</w:t>
            </w:r>
            <w:proofErr w:type="gramEnd"/>
            <w:r w:rsidRPr="00965087">
              <w:rPr>
                <w:sz w:val="24"/>
                <w:szCs w:val="24"/>
                <w:lang w:val="ru"/>
              </w:rPr>
              <w:t xml:space="preserve"> на</w:t>
            </w:r>
            <w:r w:rsidRPr="00965087">
              <w:rPr>
                <w:sz w:val="24"/>
                <w:szCs w:val="24"/>
                <w:lang w:val="ru"/>
              </w:rPr>
              <w:softHyphen/>
              <w:t>тяжения нити в точке 2.</w:t>
            </w:r>
          </w:p>
          <w:p w14:paraId="1548A4D4" w14:textId="48E4CE47" w:rsidR="00554323" w:rsidRPr="00965087" w:rsidRDefault="00554323" w:rsidP="008578E5">
            <w:pPr>
              <w:pStyle w:val="a6"/>
              <w:numPr>
                <w:ilvl w:val="0"/>
                <w:numId w:val="38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>Модуль ускорения грузов 1—3 больше модуля ускорений грузов 4—5.</w:t>
            </w:r>
          </w:p>
          <w:p w14:paraId="1EE8290B" w14:textId="136986D8" w:rsidR="00554323" w:rsidRPr="00965087" w:rsidRDefault="00554323" w:rsidP="008578E5">
            <w:pPr>
              <w:pStyle w:val="a6"/>
              <w:numPr>
                <w:ilvl w:val="0"/>
                <w:numId w:val="38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 xml:space="preserve">Модули перемещений грузов 1-3 и 4-5 </w:t>
            </w:r>
            <w:proofErr w:type="gramStart"/>
            <w:r w:rsidRPr="00965087">
              <w:rPr>
                <w:sz w:val="24"/>
                <w:szCs w:val="24"/>
                <w:lang w:val="ru"/>
              </w:rPr>
              <w:t>отличаются  в</w:t>
            </w:r>
            <w:proofErr w:type="gramEnd"/>
            <w:r w:rsidRPr="00965087">
              <w:rPr>
                <w:sz w:val="24"/>
                <w:szCs w:val="24"/>
                <w:lang w:val="ru"/>
              </w:rPr>
              <w:t xml:space="preserve"> 2раза.</w:t>
            </w:r>
          </w:p>
          <w:p w14:paraId="587DBEFC" w14:textId="53EEE960" w:rsidR="00554323" w:rsidRPr="00965087" w:rsidRDefault="00554323" w:rsidP="008578E5">
            <w:pPr>
              <w:pStyle w:val="a6"/>
              <w:numPr>
                <w:ilvl w:val="0"/>
                <w:numId w:val="38"/>
              </w:numPr>
              <w:ind w:left="317"/>
              <w:jc w:val="both"/>
              <w:rPr>
                <w:sz w:val="24"/>
                <w:szCs w:val="24"/>
              </w:rPr>
            </w:pPr>
            <w:r w:rsidRPr="00965087">
              <w:rPr>
                <w:sz w:val="24"/>
                <w:szCs w:val="24"/>
                <w:lang w:val="ru"/>
              </w:rPr>
              <w:t>Сила натяжен</w:t>
            </w:r>
            <w:r w:rsidRPr="00965087">
              <w:rPr>
                <w:sz w:val="24"/>
                <w:szCs w:val="24"/>
                <w:highlight w:val="yellow"/>
                <w:lang w:val="ru"/>
              </w:rPr>
              <w:t>ия между</w:t>
            </w:r>
            <w:r w:rsidRPr="00965087">
              <w:rPr>
                <w:sz w:val="24"/>
                <w:szCs w:val="24"/>
                <w:lang w:val="ru"/>
              </w:rPr>
              <w:t xml:space="preserve"> 3-2 в 2 раза меньше чем сила натяжения между 2-1 и в 3 раза меньше чем сила </w:t>
            </w:r>
            <w:proofErr w:type="gramStart"/>
            <w:r w:rsidRPr="00965087">
              <w:rPr>
                <w:sz w:val="24"/>
                <w:szCs w:val="24"/>
                <w:lang w:val="ru"/>
              </w:rPr>
              <w:t>натяжения  между</w:t>
            </w:r>
            <w:proofErr w:type="gramEnd"/>
            <w:r w:rsidRPr="00965087">
              <w:rPr>
                <w:sz w:val="24"/>
                <w:szCs w:val="24"/>
                <w:lang w:val="ru"/>
              </w:rPr>
              <w:t xml:space="preserve"> 4-5.</w:t>
            </w:r>
          </w:p>
        </w:tc>
        <w:tc>
          <w:tcPr>
            <w:tcW w:w="651" w:type="dxa"/>
          </w:tcPr>
          <w:p w14:paraId="635E40EC" w14:textId="6F8A3625" w:rsidR="00554323" w:rsidRPr="00CA796F" w:rsidRDefault="00554323" w:rsidP="00282732">
            <w:pPr>
              <w:ind w:left="394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4401D4D6" w14:textId="31ED86EF" w:rsidTr="001C0596">
        <w:tc>
          <w:tcPr>
            <w:tcW w:w="1255" w:type="dxa"/>
          </w:tcPr>
          <w:p w14:paraId="15F74EA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91621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B80C4D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CECCB9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DFA2" w14:textId="75AA2F7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9290F4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73D3226" w14:textId="0A5E78C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0BEA229D" w14:textId="47E5F1BB" w:rsidR="00554323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</w:rPr>
              <w:object w:dxaOrig="1440" w:dyaOrig="1440" w14:anchorId="28119D69">
                <v:shape id="_x0000_s1111" type="#_x0000_t75" style="position:absolute;left:0;text-align:left;margin-left:.05pt;margin-top:4.4pt;width:52.45pt;height:87pt;z-index:251844608;mso-position-horizontal-relative:text;mso-position-vertical-relative:text" wrapcoords="-327 0 -327 21402 21600 21402 21600 0 -327 0">
                  <v:imagedata r:id="rId20" o:title=""/>
                  <w10:wrap type="through"/>
                </v:shape>
                <o:OLEObject Type="Embed" ProgID="PBrush" ShapeID="_x0000_s1111" DrawAspect="Content" ObjectID="_1671890192" r:id="rId21"/>
              </w:object>
            </w:r>
            <w:r w:rsidRPr="00EA29AE">
              <w:rPr>
                <w:sz w:val="24"/>
                <w:szCs w:val="24"/>
                <w:lang w:val="ru"/>
              </w:rPr>
              <w:t xml:space="preserve">Два груза массами </w:t>
            </w:r>
            <w:r>
              <w:rPr>
                <w:sz w:val="24"/>
                <w:szCs w:val="24"/>
                <w:lang w:val="en-US"/>
              </w:rPr>
              <w:t>m</w:t>
            </w:r>
            <w:r w:rsidRPr="00EA29AE">
              <w:rPr>
                <w:sz w:val="24"/>
                <w:szCs w:val="24"/>
                <w:vertAlign w:val="subscript"/>
                <w:lang w:val="ru"/>
              </w:rPr>
              <w:t>1</w:t>
            </w:r>
            <w:r w:rsidRPr="00EA29AE">
              <w:rPr>
                <w:sz w:val="24"/>
                <w:szCs w:val="24"/>
                <w:lang w:val="ru"/>
              </w:rPr>
              <w:t xml:space="preserve"> = 1 кг и </w:t>
            </w:r>
          </w:p>
          <w:p w14:paraId="690CF0F5" w14:textId="3B8DCA6B" w:rsidR="00554323" w:rsidRPr="00EA29AE" w:rsidRDefault="00554323" w:rsidP="008578E5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EA29AE">
              <w:rPr>
                <w:sz w:val="24"/>
                <w:szCs w:val="24"/>
                <w:vertAlign w:val="subscript"/>
                <w:lang w:val="ru"/>
              </w:rPr>
              <w:t>2</w:t>
            </w:r>
            <w:r w:rsidRPr="00EA29AE">
              <w:rPr>
                <w:sz w:val="24"/>
                <w:szCs w:val="24"/>
                <w:lang w:val="ru"/>
              </w:rPr>
              <w:t>=2кг свя</w:t>
            </w:r>
            <w:r w:rsidRPr="00EA29AE">
              <w:rPr>
                <w:sz w:val="24"/>
                <w:szCs w:val="24"/>
                <w:lang w:val="ru"/>
              </w:rPr>
              <w:softHyphen/>
              <w:t>заны нитью, перекинутой через два блока. Укажите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EA29AE">
              <w:rPr>
                <w:sz w:val="24"/>
                <w:szCs w:val="24"/>
                <w:lang w:val="ru"/>
              </w:rPr>
              <w:t>правильн</w:t>
            </w:r>
            <w:r>
              <w:rPr>
                <w:sz w:val="24"/>
                <w:szCs w:val="24"/>
                <w:lang w:val="ru"/>
              </w:rPr>
              <w:t>ое</w:t>
            </w:r>
            <w:r w:rsidRPr="00EA29AE">
              <w:rPr>
                <w:sz w:val="24"/>
                <w:szCs w:val="24"/>
                <w:lang w:val="ru"/>
              </w:rPr>
              <w:t xml:space="preserve"> утверждени</w:t>
            </w:r>
            <w:r>
              <w:rPr>
                <w:sz w:val="24"/>
                <w:szCs w:val="24"/>
                <w:lang w:val="ru"/>
              </w:rPr>
              <w:t>е.</w:t>
            </w:r>
          </w:p>
          <w:p w14:paraId="11B9BD97" w14:textId="10C7467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C0B3677" w14:textId="00111C14" w:rsidR="00554323" w:rsidRPr="00965087" w:rsidRDefault="00554323" w:rsidP="008578E5">
            <w:pPr>
              <w:pStyle w:val="a6"/>
              <w:numPr>
                <w:ilvl w:val="0"/>
                <w:numId w:val="37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 xml:space="preserve">Сила натяжения нити в точке 1 больше силы натяжения нити в точке 2 </w:t>
            </w:r>
            <w:proofErr w:type="gramStart"/>
            <w:r w:rsidRPr="00965087">
              <w:rPr>
                <w:sz w:val="24"/>
                <w:szCs w:val="24"/>
                <w:lang w:val="ru"/>
              </w:rPr>
              <w:t>в  2</w:t>
            </w:r>
            <w:proofErr w:type="gramEnd"/>
            <w:r w:rsidRPr="00965087">
              <w:rPr>
                <w:sz w:val="24"/>
                <w:szCs w:val="24"/>
                <w:lang w:val="ru"/>
              </w:rPr>
              <w:t xml:space="preserve"> раза.</w:t>
            </w:r>
          </w:p>
          <w:p w14:paraId="35354C9F" w14:textId="77777777" w:rsidR="00554323" w:rsidRPr="00965087" w:rsidRDefault="00554323" w:rsidP="008578E5">
            <w:pPr>
              <w:pStyle w:val="a6"/>
              <w:numPr>
                <w:ilvl w:val="0"/>
                <w:numId w:val="37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>Модуль перемещения первого груза в два</w:t>
            </w:r>
          </w:p>
          <w:p w14:paraId="58C93DFC" w14:textId="29CED8A9" w:rsidR="00554323" w:rsidRPr="00965087" w:rsidRDefault="00554323" w:rsidP="008578E5">
            <w:pPr>
              <w:pStyle w:val="a6"/>
              <w:numPr>
                <w:ilvl w:val="0"/>
                <w:numId w:val="37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>Раза меньше модуля перемещения второго груза.</w:t>
            </w:r>
          </w:p>
          <w:p w14:paraId="75DED930" w14:textId="7F5A8D2E" w:rsidR="00554323" w:rsidRPr="00965087" w:rsidRDefault="00554323" w:rsidP="008578E5">
            <w:pPr>
              <w:pStyle w:val="a6"/>
              <w:numPr>
                <w:ilvl w:val="0"/>
                <w:numId w:val="37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965087">
              <w:rPr>
                <w:sz w:val="24"/>
                <w:szCs w:val="24"/>
                <w:lang w:val="ru"/>
              </w:rPr>
              <w:t>Модуль у</w:t>
            </w:r>
            <w:r w:rsidRPr="00965087">
              <w:rPr>
                <w:sz w:val="24"/>
                <w:szCs w:val="24"/>
                <w:highlight w:val="yellow"/>
                <w:lang w:val="ru"/>
              </w:rPr>
              <w:t>ско</w:t>
            </w:r>
            <w:r w:rsidRPr="00965087">
              <w:rPr>
                <w:sz w:val="24"/>
                <w:szCs w:val="24"/>
                <w:lang w:val="ru"/>
              </w:rPr>
              <w:t>рения первого груза в два раза меньше модуля ускорения второго груза.</w:t>
            </w:r>
          </w:p>
          <w:p w14:paraId="1DAAFEE8" w14:textId="77777777" w:rsidR="00554323" w:rsidRPr="00EA29AE" w:rsidRDefault="00554323" w:rsidP="00CA796F">
            <w:pPr>
              <w:pStyle w:val="a6"/>
              <w:ind w:left="317"/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651" w:type="dxa"/>
          </w:tcPr>
          <w:p w14:paraId="005E5991" w14:textId="244C1604" w:rsidR="00554323" w:rsidRPr="00965087" w:rsidRDefault="00554323" w:rsidP="00282732">
            <w:pPr>
              <w:pStyle w:val="a6"/>
              <w:ind w:left="317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74C7552E" w14:textId="3E9EC1E1" w:rsidTr="001C0596">
        <w:tc>
          <w:tcPr>
            <w:tcW w:w="1255" w:type="dxa"/>
          </w:tcPr>
          <w:p w14:paraId="154EE55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EC02A8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FED39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D72036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D2BFED6" w14:textId="434C33F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BDC65B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13798DD" w14:textId="654D29D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7CF03FA2" w14:textId="3F9EA1F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6CF5EAC1">
                <v:shape id="_x0000_s1114" type="#_x0000_t75" style="position:absolute;left:0;text-align:left;margin-left:-2.75pt;margin-top:2.75pt;width:62.8pt;height:90.1pt;z-index:251847680;mso-position-horizontal-relative:text;mso-position-vertical-relative:text" wrapcoords="-251 0 -251 21424 21600 21424 21600 0 -251 0">
                  <v:imagedata r:id="rId22" o:title=""/>
                  <w10:wrap type="tight"/>
                </v:shape>
                <o:OLEObject Type="Embed" ProgID="PBrush" ShapeID="_x0000_s1114" DrawAspect="Content" ObjectID="_1671890191" r:id="rId23"/>
              </w:object>
            </w:r>
            <w:r w:rsidRPr="00327F4A">
              <w:rPr>
                <w:sz w:val="24"/>
                <w:szCs w:val="24"/>
                <w:lang w:val="ru"/>
              </w:rPr>
              <w:t>К</w:t>
            </w:r>
            <w:r>
              <w:rPr>
                <w:sz w:val="24"/>
                <w:szCs w:val="24"/>
                <w:lang w:val="ru"/>
              </w:rPr>
              <w:t xml:space="preserve"> одному концу</w:t>
            </w:r>
            <w:r w:rsidRPr="00327F4A">
              <w:rPr>
                <w:sz w:val="24"/>
                <w:szCs w:val="24"/>
                <w:lang w:val="ru"/>
              </w:rPr>
              <w:t xml:space="preserve"> нити, переброшенной через блок приложена сила</w:t>
            </w:r>
            <m:oMath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Pr="00327F4A">
              <w:rPr>
                <w:sz w:val="24"/>
                <w:szCs w:val="24"/>
                <w:lang w:val="ru"/>
              </w:rPr>
              <w:t>,</w:t>
            </w:r>
            <w:r>
              <w:rPr>
                <w:sz w:val="24"/>
                <w:szCs w:val="24"/>
                <w:lang w:val="ru"/>
              </w:rPr>
              <w:t xml:space="preserve"> а к другому привязан груз,</w:t>
            </w:r>
            <w:r w:rsidRPr="00327F4A">
              <w:rPr>
                <w:sz w:val="24"/>
                <w:szCs w:val="24"/>
                <w:lang w:val="ru"/>
              </w:rPr>
              <w:t xml:space="preserve"> как показано на рисунке.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0A67AD">
              <w:rPr>
                <w:sz w:val="24"/>
                <w:szCs w:val="24"/>
                <w:lang w:val="ru"/>
              </w:rPr>
              <w:t>Величина этой силы меняется по закону F=</w:t>
            </w:r>
            <w:r>
              <w:rPr>
                <w:sz w:val="24"/>
                <w:szCs w:val="24"/>
                <w:lang w:val="ru"/>
              </w:rPr>
              <w:t>2,5</w:t>
            </w:r>
            <w:r w:rsidRPr="000A67AD">
              <w:rPr>
                <w:sz w:val="24"/>
                <w:szCs w:val="24"/>
                <w:lang w:val="ru"/>
              </w:rPr>
              <w:t>t, у</w:t>
            </w:r>
            <w:r w:rsidRPr="000A67AD">
              <w:rPr>
                <w:sz w:val="24"/>
                <w:szCs w:val="24"/>
              </w:rPr>
              <w:t>гол α= 30º,</w:t>
            </w:r>
            <w:r>
              <w:rPr>
                <w:sz w:val="24"/>
                <w:szCs w:val="24"/>
              </w:rPr>
              <w:t xml:space="preserve"> </w:t>
            </w:r>
            <w:r w:rsidRPr="000A67AD">
              <w:rPr>
                <w:sz w:val="24"/>
                <w:szCs w:val="24"/>
              </w:rPr>
              <w:t xml:space="preserve">а масса тела </w:t>
            </w:r>
            <w:r>
              <w:rPr>
                <w:sz w:val="24"/>
                <w:szCs w:val="24"/>
              </w:rPr>
              <w:t>5</w:t>
            </w:r>
            <w:r w:rsidRPr="000A67AD">
              <w:rPr>
                <w:sz w:val="24"/>
                <w:szCs w:val="24"/>
              </w:rPr>
              <w:t xml:space="preserve"> кг.</w:t>
            </w:r>
          </w:p>
        </w:tc>
        <w:tc>
          <w:tcPr>
            <w:tcW w:w="4110" w:type="dxa"/>
          </w:tcPr>
          <w:p w14:paraId="6835129A" w14:textId="77777777" w:rsidR="00554323" w:rsidRPr="00F62E81" w:rsidRDefault="00554323" w:rsidP="008578E5">
            <w:pPr>
              <w:pStyle w:val="a6"/>
              <w:numPr>
                <w:ilvl w:val="0"/>
                <w:numId w:val="41"/>
              </w:numPr>
              <w:ind w:left="317"/>
              <w:jc w:val="both"/>
              <w:rPr>
                <w:sz w:val="24"/>
                <w:szCs w:val="24"/>
              </w:rPr>
            </w:pPr>
            <w:r w:rsidRPr="00F62E81">
              <w:rPr>
                <w:sz w:val="24"/>
                <w:szCs w:val="24"/>
              </w:rPr>
              <w:t>Максимальная сила натяжения нити 50Н</w:t>
            </w:r>
          </w:p>
          <w:p w14:paraId="4E9B6EF4" w14:textId="77777777" w:rsidR="00554323" w:rsidRPr="00F62E81" w:rsidRDefault="00554323" w:rsidP="008578E5">
            <w:pPr>
              <w:pStyle w:val="a6"/>
              <w:numPr>
                <w:ilvl w:val="0"/>
                <w:numId w:val="41"/>
              </w:numPr>
              <w:ind w:left="317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F62E81">
              <w:rPr>
                <w:sz w:val="24"/>
                <w:szCs w:val="24"/>
              </w:rPr>
              <w:t xml:space="preserve">Сила натяжения в точке 2 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Pr="00F62E81">
              <w:rPr>
                <w:rFonts w:eastAsiaTheme="minorEastAsia"/>
                <w:iCs/>
                <w:sz w:val="24"/>
                <w:szCs w:val="24"/>
              </w:rPr>
              <w:t xml:space="preserve">  раз больше силы натяжения в т1</w:t>
            </w:r>
          </w:p>
          <w:p w14:paraId="78F3E4D4" w14:textId="77777777" w:rsidR="00554323" w:rsidRPr="00F62E81" w:rsidRDefault="00554323" w:rsidP="008578E5">
            <w:pPr>
              <w:pStyle w:val="a6"/>
              <w:numPr>
                <w:ilvl w:val="0"/>
                <w:numId w:val="41"/>
              </w:numPr>
              <w:ind w:left="317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F62E81">
              <w:rPr>
                <w:rFonts w:eastAsiaTheme="minorEastAsia"/>
                <w:iCs/>
                <w:sz w:val="24"/>
                <w:szCs w:val="24"/>
              </w:rPr>
              <w:t>В момент врем</w:t>
            </w:r>
            <w:r w:rsidRPr="00F62E81">
              <w:rPr>
                <w:rFonts w:eastAsiaTheme="minorEastAsia"/>
                <w:iCs/>
                <w:sz w:val="24"/>
                <w:szCs w:val="24"/>
                <w:highlight w:val="yellow"/>
              </w:rPr>
              <w:t>ен</w:t>
            </w:r>
            <w:r w:rsidRPr="00F62E81">
              <w:rPr>
                <w:rFonts w:eastAsiaTheme="minorEastAsia"/>
                <w:iCs/>
                <w:sz w:val="24"/>
                <w:szCs w:val="24"/>
              </w:rPr>
              <w:t>и 20с ускорение тела будет равно нулю.</w:t>
            </w:r>
          </w:p>
          <w:p w14:paraId="27C612AE" w14:textId="1D3B157D" w:rsidR="00554323" w:rsidRPr="00F62E81" w:rsidRDefault="00554323" w:rsidP="008578E5">
            <w:pPr>
              <w:pStyle w:val="a6"/>
              <w:numPr>
                <w:ilvl w:val="0"/>
                <w:numId w:val="41"/>
              </w:numPr>
              <w:ind w:left="317"/>
              <w:jc w:val="both"/>
              <w:rPr>
                <w:iCs/>
                <w:sz w:val="24"/>
                <w:szCs w:val="24"/>
              </w:rPr>
            </w:pPr>
            <w:r w:rsidRPr="00F62E81">
              <w:rPr>
                <w:iCs/>
                <w:sz w:val="24"/>
                <w:szCs w:val="24"/>
              </w:rPr>
              <w:t xml:space="preserve">В момент времени 25с сила натяжения нити </w:t>
            </w:r>
            <w:proofErr w:type="gramStart"/>
            <w:r w:rsidRPr="00F62E81">
              <w:rPr>
                <w:iCs/>
                <w:sz w:val="24"/>
                <w:szCs w:val="24"/>
              </w:rPr>
              <w:t>будет  меньше</w:t>
            </w:r>
            <w:proofErr w:type="gramEnd"/>
            <w:r w:rsidRPr="00F62E81">
              <w:rPr>
                <w:iCs/>
                <w:sz w:val="24"/>
                <w:szCs w:val="24"/>
              </w:rPr>
              <w:t xml:space="preserve"> 50Н</w:t>
            </w:r>
          </w:p>
        </w:tc>
        <w:tc>
          <w:tcPr>
            <w:tcW w:w="651" w:type="dxa"/>
          </w:tcPr>
          <w:p w14:paraId="6B80A30A" w14:textId="4883DB6D" w:rsidR="00554323" w:rsidRPr="0013079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6502B82" w14:textId="40FB97BD" w:rsidTr="001C0596">
        <w:tc>
          <w:tcPr>
            <w:tcW w:w="1255" w:type="dxa"/>
          </w:tcPr>
          <w:p w14:paraId="1E1BB9D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B5A8A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F8409F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914D15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C13DAF2" w14:textId="79F8CE7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0C34C5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F5336BC" w14:textId="5C4BD18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667A171" w14:textId="33DF5EFD" w:rsidR="00554323" w:rsidRPr="00FD1934" w:rsidRDefault="00554323" w:rsidP="008578E5">
            <w:pPr>
              <w:jc w:val="both"/>
              <w:rPr>
                <w:sz w:val="24"/>
                <w:szCs w:val="24"/>
              </w:rPr>
            </w:pPr>
            <w:r w:rsidRPr="00965087">
              <w:rPr>
                <w:sz w:val="24"/>
                <w:szCs w:val="24"/>
                <w:lang w:val="ru"/>
              </w:rPr>
              <w:t>К нити, переброшенной через блок</w:t>
            </w:r>
            <w:r>
              <w:rPr>
                <w:sz w:val="24"/>
                <w:szCs w:val="24"/>
                <w:lang w:val="ru"/>
              </w:rPr>
              <w:t xml:space="preserve"> приложена сила</w:t>
            </w:r>
            <m:oMath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Pr="00965087">
              <w:rPr>
                <w:sz w:val="24"/>
                <w:szCs w:val="24"/>
                <w:lang w:val="ru"/>
              </w:rPr>
              <w:t>, как показано на рисунке.</w:t>
            </w:r>
            <w:r>
              <w:rPr>
                <w:noProof/>
              </w:rPr>
              <w:object w:dxaOrig="1440" w:dyaOrig="1440" w14:anchorId="79315A1A">
                <v:shape id="_x0000_s1112" type="#_x0000_t75" style="position:absolute;left:0;text-align:left;margin-left:.45pt;margin-top:0;width:90pt;height:91.2pt;z-index:251845632;mso-position-horizontal-relative:text;mso-position-vertical:center;mso-position-vertical-relative:text" wrapcoords="-180 0 -180 21423 21600 21423 21600 0 -180 0">
                  <v:imagedata r:id="rId24" o:title=""/>
                  <w10:wrap type="tight"/>
                </v:shape>
                <o:OLEObject Type="Embed" ProgID="PBrush" ShapeID="_x0000_s1112" DrawAspect="Content" ObjectID="_1671890190" r:id="rId25"/>
              </w:object>
            </w:r>
            <w:r>
              <w:rPr>
                <w:sz w:val="24"/>
                <w:szCs w:val="24"/>
              </w:rPr>
              <w:t xml:space="preserve">Угол </w:t>
            </w:r>
            <w:r>
              <w:rPr>
                <w:rFonts w:cs="Times New Roman"/>
                <w:sz w:val="24"/>
                <w:szCs w:val="24"/>
              </w:rPr>
              <w:t>α= 30º. Система находится в покое.</w:t>
            </w:r>
          </w:p>
        </w:tc>
        <w:tc>
          <w:tcPr>
            <w:tcW w:w="4110" w:type="dxa"/>
          </w:tcPr>
          <w:p w14:paraId="3AD9D0ED" w14:textId="2446A505" w:rsidR="00554323" w:rsidRPr="00327F4A" w:rsidRDefault="00554323" w:rsidP="008578E5">
            <w:pPr>
              <w:pStyle w:val="a6"/>
              <w:numPr>
                <w:ilvl w:val="0"/>
                <w:numId w:val="40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327F4A">
              <w:rPr>
                <w:sz w:val="24"/>
                <w:szCs w:val="24"/>
                <w:lang w:val="ru"/>
              </w:rPr>
              <w:t xml:space="preserve">Сила натяжения нити в точке 1 меньше силы натяжения нити в точке 2 </w:t>
            </w:r>
            <w:proofErr w:type="gramStart"/>
            <w:r w:rsidRPr="00327F4A">
              <w:rPr>
                <w:sz w:val="24"/>
                <w:szCs w:val="24"/>
                <w:lang w:val="ru"/>
              </w:rPr>
              <w:t>в  2</w:t>
            </w:r>
            <w:proofErr w:type="gramEnd"/>
            <w:r w:rsidRPr="00327F4A">
              <w:rPr>
                <w:sz w:val="24"/>
                <w:szCs w:val="24"/>
                <w:lang w:val="ru"/>
              </w:rPr>
              <w:t xml:space="preserve"> раза.</w:t>
            </w:r>
          </w:p>
          <w:p w14:paraId="3A7B3901" w14:textId="77777777" w:rsidR="00554323" w:rsidRPr="00327F4A" w:rsidRDefault="00554323" w:rsidP="008578E5">
            <w:pPr>
              <w:pStyle w:val="a6"/>
              <w:numPr>
                <w:ilvl w:val="0"/>
                <w:numId w:val="40"/>
              </w:numPr>
              <w:ind w:left="317"/>
              <w:jc w:val="both"/>
              <w:rPr>
                <w:rFonts w:eastAsiaTheme="minorEastAsia"/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 xml:space="preserve">Сила натяжение в точке 1 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327F4A">
              <w:rPr>
                <w:rFonts w:eastAsiaTheme="minorEastAsia"/>
                <w:sz w:val="24"/>
                <w:szCs w:val="24"/>
              </w:rPr>
              <w:t xml:space="preserve"> раз б</w:t>
            </w:r>
            <w:proofErr w:type="spellStart"/>
            <w:r w:rsidRPr="00327F4A">
              <w:rPr>
                <w:rFonts w:eastAsiaTheme="minorEastAsia"/>
                <w:sz w:val="24"/>
                <w:szCs w:val="24"/>
              </w:rPr>
              <w:t>ольше</w:t>
            </w:r>
            <w:proofErr w:type="spellEnd"/>
            <w:r w:rsidRPr="00327F4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327F4A">
              <w:rPr>
                <w:rFonts w:eastAsiaTheme="minorEastAsia"/>
                <w:sz w:val="24"/>
                <w:szCs w:val="24"/>
              </w:rPr>
              <w:t>модуля  силы</w:t>
            </w:r>
            <w:proofErr w:type="gramEnd"/>
            <w:r w:rsidRPr="00327F4A">
              <w:rPr>
                <w:rFonts w:eastAsiaTheme="minorEastAsia"/>
                <w:sz w:val="24"/>
                <w:szCs w:val="24"/>
              </w:rPr>
              <w:t xml:space="preserve"> </w:t>
            </w:r>
            <w:r w:rsidRPr="00327F4A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327F4A">
              <w:rPr>
                <w:rFonts w:eastAsiaTheme="minorEastAsia"/>
                <w:sz w:val="24"/>
                <w:szCs w:val="24"/>
              </w:rPr>
              <w:t>.</w:t>
            </w:r>
          </w:p>
          <w:p w14:paraId="702CFAEF" w14:textId="77777777" w:rsidR="00554323" w:rsidRPr="00327F4A" w:rsidRDefault="00554323" w:rsidP="008578E5">
            <w:pPr>
              <w:pStyle w:val="a6"/>
              <w:numPr>
                <w:ilvl w:val="0"/>
                <w:numId w:val="40"/>
              </w:numPr>
              <w:ind w:left="317"/>
              <w:jc w:val="both"/>
              <w:rPr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>Сила натяжение в точке 3 равна сумме сил натяжений в точке 2и 1</w:t>
            </w:r>
          </w:p>
          <w:p w14:paraId="20A93482" w14:textId="50C6809F" w:rsidR="00554323" w:rsidRPr="00327F4A" w:rsidRDefault="00554323" w:rsidP="008578E5">
            <w:pPr>
              <w:pStyle w:val="a6"/>
              <w:numPr>
                <w:ilvl w:val="0"/>
                <w:numId w:val="40"/>
              </w:numPr>
              <w:ind w:left="317"/>
              <w:jc w:val="both"/>
              <w:rPr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>Сила натяжен</w:t>
            </w:r>
            <w:r w:rsidRPr="00327F4A">
              <w:rPr>
                <w:sz w:val="24"/>
                <w:szCs w:val="24"/>
                <w:highlight w:val="yellow"/>
              </w:rPr>
              <w:t>и</w:t>
            </w:r>
            <w:r w:rsidRPr="00327F4A">
              <w:rPr>
                <w:sz w:val="24"/>
                <w:szCs w:val="24"/>
              </w:rPr>
              <w:t xml:space="preserve">я в точке </w:t>
            </w:r>
            <w:proofErr w:type="gramStart"/>
            <w:r w:rsidRPr="00327F4A">
              <w:rPr>
                <w:sz w:val="24"/>
                <w:szCs w:val="24"/>
              </w:rPr>
              <w:t>4  в</w:t>
            </w:r>
            <w:proofErr w:type="gramEnd"/>
            <w:r w:rsidRPr="00327F4A">
              <w:rPr>
                <w:sz w:val="24"/>
                <w:szCs w:val="24"/>
              </w:rPr>
              <w:t xml:space="preserve"> 2 раза больше силы </w:t>
            </w:r>
            <w:r w:rsidRPr="00327F4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51" w:type="dxa"/>
          </w:tcPr>
          <w:p w14:paraId="0EF91716" w14:textId="32D37E06" w:rsidR="00554323" w:rsidRPr="00130794" w:rsidRDefault="00554323" w:rsidP="00282732">
            <w:pPr>
              <w:ind w:left="394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7138B690" w14:textId="04F77047" w:rsidTr="001C0596">
        <w:tc>
          <w:tcPr>
            <w:tcW w:w="1255" w:type="dxa"/>
          </w:tcPr>
          <w:p w14:paraId="1F20C7C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9DC6C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D05F5C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78C024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ADEDEAA" w14:textId="0EAEEB7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310DF9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95EC121" w14:textId="547E89A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5051016" w14:textId="77777777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2EB27572">
                <v:shape id="_x0000_s1113" type="#_x0000_t75" style="position:absolute;margin-left:.45pt;margin-top:.2pt;width:86.2pt;height:89.2pt;z-index:251846656;mso-position-horizontal-relative:text;mso-position-vertical-relative:text" wrapcoords="-177 0 -177 21429 21600 21429 21600 0 -177 0">
                  <v:imagedata r:id="rId26" o:title=""/>
                  <w10:wrap type="tight"/>
                </v:shape>
                <o:OLEObject Type="Embed" ProgID="PBrush" ShapeID="_x0000_s1113" DrawAspect="Content" ObjectID="_1671890189" r:id="rId27"/>
              </w:object>
            </w:r>
            <w:r w:rsidRPr="00FD1934">
              <w:rPr>
                <w:sz w:val="24"/>
                <w:szCs w:val="24"/>
                <w:lang w:val="ru"/>
              </w:rPr>
              <w:t xml:space="preserve"> К нити, переброшенной через блок </w:t>
            </w:r>
            <w:proofErr w:type="gramStart"/>
            <w:r w:rsidRPr="00FD1934">
              <w:rPr>
                <w:sz w:val="24"/>
                <w:szCs w:val="24"/>
                <w:lang w:val="ru"/>
              </w:rPr>
              <w:t>приложена  сила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  <w:lang w:val="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oMath>
            <w:r w:rsidRPr="00FD1934">
              <w:rPr>
                <w:sz w:val="24"/>
                <w:szCs w:val="24"/>
                <w:lang w:val="ru"/>
              </w:rPr>
              <w:t>, как показано на рисунке.</w:t>
            </w:r>
            <w:r>
              <w:rPr>
                <w:sz w:val="24"/>
                <w:szCs w:val="24"/>
                <w:lang w:val="ru"/>
              </w:rPr>
              <w:t xml:space="preserve"> Величина этой силы меняется по закону F=2t, у</w:t>
            </w:r>
            <w:r w:rsidRPr="00FD1934">
              <w:rPr>
                <w:sz w:val="24"/>
                <w:szCs w:val="24"/>
              </w:rPr>
              <w:t>гол α= 30</w:t>
            </w:r>
            <w:proofErr w:type="gramStart"/>
            <w:r w:rsidRPr="00FD1934">
              <w:rPr>
                <w:sz w:val="24"/>
                <w:szCs w:val="24"/>
              </w:rPr>
              <w:t>º</w:t>
            </w:r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 масса тела 8 кг.</w:t>
            </w:r>
          </w:p>
          <w:p w14:paraId="2323F2F2" w14:textId="18F11D7D" w:rsidR="00554323" w:rsidRPr="00FD1934" w:rsidRDefault="00554323" w:rsidP="008578E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7D99BBD" w14:textId="77777777" w:rsidR="00554323" w:rsidRPr="00327F4A" w:rsidRDefault="00554323" w:rsidP="008578E5">
            <w:pPr>
              <w:pStyle w:val="a6"/>
              <w:numPr>
                <w:ilvl w:val="0"/>
                <w:numId w:val="39"/>
              </w:numPr>
              <w:ind w:left="459"/>
              <w:jc w:val="both"/>
              <w:rPr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>Груз оторве</w:t>
            </w:r>
            <w:r w:rsidRPr="00327F4A">
              <w:rPr>
                <w:sz w:val="24"/>
                <w:szCs w:val="24"/>
                <w:highlight w:val="yellow"/>
              </w:rPr>
              <w:t>тс</w:t>
            </w:r>
            <w:r w:rsidRPr="00327F4A">
              <w:rPr>
                <w:sz w:val="24"/>
                <w:szCs w:val="24"/>
              </w:rPr>
              <w:t xml:space="preserve">я от опоры </w:t>
            </w:r>
            <w:proofErr w:type="gramStart"/>
            <w:r w:rsidRPr="00327F4A">
              <w:rPr>
                <w:sz w:val="24"/>
                <w:szCs w:val="24"/>
              </w:rPr>
              <w:t>через  80</w:t>
            </w:r>
            <w:proofErr w:type="gramEnd"/>
            <w:r w:rsidRPr="00327F4A">
              <w:rPr>
                <w:sz w:val="24"/>
                <w:szCs w:val="24"/>
              </w:rPr>
              <w:t>с</w:t>
            </w:r>
          </w:p>
          <w:p w14:paraId="583280C0" w14:textId="77777777" w:rsidR="00554323" w:rsidRPr="00327F4A" w:rsidRDefault="00554323" w:rsidP="008578E5">
            <w:pPr>
              <w:pStyle w:val="a6"/>
              <w:numPr>
                <w:ilvl w:val="0"/>
                <w:numId w:val="39"/>
              </w:numPr>
              <w:ind w:left="459"/>
              <w:jc w:val="both"/>
              <w:rPr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>Груз оторвется от опоры через 160с</w:t>
            </w:r>
          </w:p>
          <w:p w14:paraId="1811B6D8" w14:textId="5D2568F1" w:rsidR="00554323" w:rsidRPr="00327F4A" w:rsidRDefault="00554323" w:rsidP="008578E5">
            <w:pPr>
              <w:pStyle w:val="a6"/>
              <w:numPr>
                <w:ilvl w:val="0"/>
                <w:numId w:val="39"/>
              </w:numPr>
              <w:ind w:left="459"/>
              <w:jc w:val="both"/>
              <w:rPr>
                <w:rFonts w:eastAsiaTheme="minorEastAsia"/>
                <w:sz w:val="24"/>
                <w:szCs w:val="24"/>
              </w:rPr>
            </w:pPr>
            <w:r w:rsidRPr="00327F4A">
              <w:rPr>
                <w:sz w:val="24"/>
                <w:szCs w:val="24"/>
              </w:rPr>
              <w:t xml:space="preserve">Груз оторвется от опоры через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6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Pr="00327F4A">
              <w:rPr>
                <w:rFonts w:eastAsiaTheme="minorEastAsia"/>
                <w:sz w:val="24"/>
                <w:szCs w:val="24"/>
              </w:rPr>
              <w:t xml:space="preserve"> с</w:t>
            </w:r>
          </w:p>
          <w:p w14:paraId="352BED3B" w14:textId="08696580" w:rsidR="00554323" w:rsidRPr="00327F4A" w:rsidRDefault="00554323" w:rsidP="008578E5">
            <w:pPr>
              <w:pStyle w:val="a6"/>
              <w:numPr>
                <w:ilvl w:val="0"/>
                <w:numId w:val="39"/>
              </w:numPr>
              <w:ind w:left="459"/>
              <w:jc w:val="both"/>
              <w:rPr>
                <w:sz w:val="24"/>
                <w:szCs w:val="24"/>
              </w:rPr>
            </w:pPr>
            <w:r w:rsidRPr="00327F4A">
              <w:rPr>
                <w:rFonts w:eastAsiaTheme="minorEastAsia"/>
                <w:sz w:val="24"/>
                <w:szCs w:val="24"/>
              </w:rPr>
              <w:t>Груз через 50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27F4A">
              <w:rPr>
                <w:rFonts w:eastAsiaTheme="minorEastAsia"/>
                <w:sz w:val="24"/>
                <w:szCs w:val="24"/>
              </w:rPr>
              <w:t>с будет иметь ускорение отличное от нуля</w:t>
            </w:r>
          </w:p>
        </w:tc>
        <w:tc>
          <w:tcPr>
            <w:tcW w:w="651" w:type="dxa"/>
          </w:tcPr>
          <w:p w14:paraId="239AF9A2" w14:textId="53F63B67" w:rsidR="00554323" w:rsidRPr="004C2FC4" w:rsidRDefault="00554323" w:rsidP="00282732">
            <w:pPr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5978271D" w14:textId="0B678B47" w:rsidTr="001C0596">
        <w:tc>
          <w:tcPr>
            <w:tcW w:w="1255" w:type="dxa"/>
          </w:tcPr>
          <w:p w14:paraId="1CA1CA4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D90A0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93F5E3" w14:textId="664E742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минут</w:t>
            </w:r>
          </w:p>
        </w:tc>
        <w:tc>
          <w:tcPr>
            <w:tcW w:w="726" w:type="dxa"/>
          </w:tcPr>
          <w:p w14:paraId="416DF22C" w14:textId="6ACA2EE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261EC3B" w14:textId="01414E8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1B076CA" w14:textId="6976BCC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59C9F7D3" w14:textId="25E3ADF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4354EB1" w14:textId="35C100A1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Снаряд, летевший горизонтально со скоростью 20 м/с, разо</w:t>
            </w:r>
            <w:r w:rsidRPr="00D64075">
              <w:rPr>
                <w:sz w:val="24"/>
                <w:szCs w:val="24"/>
                <w:lang w:val="ru"/>
              </w:rPr>
              <w:softHyphen/>
              <w:t xml:space="preserve">рвался на два осколка </w:t>
            </w:r>
            <w:proofErr w:type="gramStart"/>
            <w:r w:rsidRPr="00D64075">
              <w:rPr>
                <w:sz w:val="24"/>
                <w:szCs w:val="24"/>
                <w:lang w:val="ru"/>
              </w:rPr>
              <w:t xml:space="preserve">массам 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D64075">
              <w:rPr>
                <w:sz w:val="24"/>
                <w:szCs w:val="24"/>
                <w:lang w:val="ru"/>
              </w:rPr>
              <w:t>4</w:t>
            </w:r>
            <w:proofErr w:type="gramEnd"/>
            <w:r w:rsidRPr="00D64075">
              <w:rPr>
                <w:sz w:val="24"/>
                <w:szCs w:val="24"/>
                <w:lang w:val="ru"/>
              </w:rPr>
              <w:t xml:space="preserve"> кг и 6 кг.</w:t>
            </w:r>
          </w:p>
        </w:tc>
        <w:tc>
          <w:tcPr>
            <w:tcW w:w="4110" w:type="dxa"/>
          </w:tcPr>
          <w:p w14:paraId="63993A6B" w14:textId="77777777" w:rsidR="00554323" w:rsidRDefault="00554323" w:rsidP="009E4131">
            <w:pPr>
              <w:pStyle w:val="a6"/>
              <w:numPr>
                <w:ilvl w:val="0"/>
                <w:numId w:val="42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Импул</w:t>
            </w:r>
            <w:r w:rsidRPr="00986F56">
              <w:rPr>
                <w:sz w:val="24"/>
                <w:szCs w:val="24"/>
                <w:highlight w:val="yellow"/>
                <w:lang w:val="ru"/>
              </w:rPr>
              <w:t>ьс</w:t>
            </w:r>
            <w:r w:rsidRPr="00D64075">
              <w:rPr>
                <w:sz w:val="24"/>
                <w:szCs w:val="24"/>
                <w:lang w:val="ru"/>
              </w:rPr>
              <w:t xml:space="preserve"> снаряда до взрыва был равен </w:t>
            </w:r>
          </w:p>
          <w:p w14:paraId="61CC291B" w14:textId="1D5DD41A" w:rsidR="00554323" w:rsidRPr="004C2FC4" w:rsidRDefault="00554323" w:rsidP="004C2FC4">
            <w:pPr>
              <w:ind w:left="360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   </w:t>
            </w:r>
            <w:r w:rsidRPr="004C2FC4">
              <w:rPr>
                <w:sz w:val="24"/>
                <w:szCs w:val="24"/>
                <w:lang w:val="ru"/>
              </w:rPr>
              <w:t>200 кг • м/с.</w:t>
            </w:r>
          </w:p>
          <w:p w14:paraId="797E7324" w14:textId="139A9737" w:rsidR="00554323" w:rsidRPr="00D64075" w:rsidRDefault="00554323" w:rsidP="009E4131">
            <w:pPr>
              <w:pStyle w:val="a6"/>
              <w:numPr>
                <w:ilvl w:val="0"/>
                <w:numId w:val="42"/>
              </w:numPr>
              <w:ind w:left="513" w:hanging="349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Суммарный импульс двух осколков </w:t>
            </w:r>
            <w:r>
              <w:rPr>
                <w:sz w:val="24"/>
                <w:szCs w:val="24"/>
                <w:lang w:val="ru"/>
              </w:rPr>
              <w:t xml:space="preserve">меньше </w:t>
            </w:r>
            <w:r w:rsidRPr="00D64075">
              <w:rPr>
                <w:sz w:val="24"/>
                <w:szCs w:val="24"/>
                <w:lang w:val="ru"/>
              </w:rPr>
              <w:t>импульс</w:t>
            </w:r>
            <w:r>
              <w:rPr>
                <w:sz w:val="24"/>
                <w:szCs w:val="24"/>
                <w:lang w:val="ru"/>
              </w:rPr>
              <w:t>а</w:t>
            </w:r>
            <w:r w:rsidRPr="00D64075">
              <w:rPr>
                <w:sz w:val="24"/>
                <w:szCs w:val="24"/>
                <w:lang w:val="ru"/>
              </w:rPr>
              <w:t xml:space="preserve"> снаря</w:t>
            </w:r>
            <w:r w:rsidRPr="00D64075">
              <w:rPr>
                <w:sz w:val="24"/>
                <w:szCs w:val="24"/>
                <w:lang w:val="ru"/>
              </w:rPr>
              <w:softHyphen/>
              <w:t>да до разрыва.</w:t>
            </w:r>
          </w:p>
          <w:p w14:paraId="4592C1A7" w14:textId="77777777" w:rsidR="00554323" w:rsidRPr="00D64075" w:rsidRDefault="00554323" w:rsidP="009E4131">
            <w:pPr>
              <w:pStyle w:val="a6"/>
              <w:numPr>
                <w:ilvl w:val="0"/>
                <w:numId w:val="42"/>
              </w:numPr>
              <w:ind w:left="513"/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Импульс меньшего осколка после разрыва равен 80 кг • м/с.</w:t>
            </w:r>
          </w:p>
          <w:p w14:paraId="7C18AB7F" w14:textId="7BB49E12" w:rsidR="00554323" w:rsidRPr="00D64075" w:rsidRDefault="00554323" w:rsidP="009E4131">
            <w:pPr>
              <w:pStyle w:val="a6"/>
              <w:numPr>
                <w:ilvl w:val="0"/>
                <w:numId w:val="42"/>
              </w:numPr>
              <w:ind w:left="5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 большего осколка 120</w:t>
            </w:r>
            <w:r w:rsidRPr="00F858AB">
              <w:rPr>
                <w:sz w:val="24"/>
                <w:szCs w:val="24"/>
                <w:lang w:val="ru"/>
              </w:rPr>
              <w:t xml:space="preserve"> кг • м/с.</w:t>
            </w:r>
          </w:p>
        </w:tc>
        <w:tc>
          <w:tcPr>
            <w:tcW w:w="651" w:type="dxa"/>
          </w:tcPr>
          <w:p w14:paraId="1E56EAF4" w14:textId="1845C741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</w:tr>
      <w:tr w:rsidR="00554323" w14:paraId="185A5EF8" w14:textId="0780430C" w:rsidTr="001C0596">
        <w:tc>
          <w:tcPr>
            <w:tcW w:w="1255" w:type="dxa"/>
          </w:tcPr>
          <w:p w14:paraId="718166A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C4C6D8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2FF63F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DF0FF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1207D7" w14:textId="31F0621F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DC3A75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5F84FC2" w14:textId="1BD0A92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6218AF6C" w14:textId="07D62E39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Скорость свободно падающего тела массой 2 кг увеличилась с 1 м/с до 4 м/с. Укажит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верное </w:t>
            </w:r>
            <w:r w:rsidRPr="00D64075">
              <w:rPr>
                <w:sz w:val="24"/>
                <w:szCs w:val="24"/>
                <w:lang w:val="ru"/>
              </w:rPr>
              <w:t xml:space="preserve"> утверждени</w:t>
            </w:r>
            <w:r>
              <w:rPr>
                <w:sz w:val="24"/>
                <w:szCs w:val="24"/>
                <w:lang w:val="ru"/>
              </w:rPr>
              <w:t>е</w:t>
            </w:r>
            <w:proofErr w:type="gramEnd"/>
            <w:r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4110" w:type="dxa"/>
          </w:tcPr>
          <w:p w14:paraId="354E7835" w14:textId="331E64A7" w:rsidR="00554323" w:rsidRPr="00D64075" w:rsidRDefault="00554323" w:rsidP="004C2FC4">
            <w:pPr>
              <w:pStyle w:val="a6"/>
              <w:numPr>
                <w:ilvl w:val="0"/>
                <w:numId w:val="43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тела в начале падения равен </w:t>
            </w:r>
            <w:r w:rsidRPr="00D640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Pr="00D64075">
              <w:rPr>
                <w:sz w:val="24"/>
                <w:szCs w:val="24"/>
                <w:lang w:val="ru"/>
              </w:rPr>
              <w:t xml:space="preserve"> кг • м/с. </w:t>
            </w:r>
          </w:p>
          <w:p w14:paraId="76EEA553" w14:textId="56568CDA" w:rsidR="00554323" w:rsidRPr="00D64075" w:rsidRDefault="00554323" w:rsidP="004C2FC4">
            <w:pPr>
              <w:pStyle w:val="a6"/>
              <w:numPr>
                <w:ilvl w:val="0"/>
                <w:numId w:val="43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тела в конце падения равен </w:t>
            </w:r>
            <w:r w:rsidRPr="00D64075">
              <w:rPr>
                <w:sz w:val="24"/>
                <w:szCs w:val="24"/>
              </w:rPr>
              <w:t xml:space="preserve">  </w:t>
            </w:r>
            <w:r w:rsidRPr="00D64075">
              <w:rPr>
                <w:sz w:val="24"/>
                <w:szCs w:val="24"/>
                <w:lang w:val="ru"/>
              </w:rPr>
              <w:t>4 кг • м/с.</w:t>
            </w:r>
          </w:p>
          <w:p w14:paraId="2F01A5C2" w14:textId="77777777" w:rsidR="00554323" w:rsidRPr="00D64075" w:rsidRDefault="00554323" w:rsidP="004C2FC4">
            <w:pPr>
              <w:pStyle w:val="a6"/>
              <w:numPr>
                <w:ilvl w:val="0"/>
                <w:numId w:val="43"/>
              </w:numPr>
              <w:ind w:left="513"/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Когда тело падает, импульс системы «тело и земля» сохра</w:t>
            </w:r>
            <w:r w:rsidRPr="00D64075">
              <w:rPr>
                <w:sz w:val="24"/>
                <w:szCs w:val="24"/>
                <w:lang w:val="ru"/>
              </w:rPr>
              <w:softHyphen/>
              <w:t>няется</w:t>
            </w:r>
          </w:p>
          <w:p w14:paraId="680EBC4A" w14:textId="682DFD97" w:rsidR="00554323" w:rsidRPr="00D64075" w:rsidRDefault="00554323" w:rsidP="004C2FC4">
            <w:pPr>
              <w:pStyle w:val="a6"/>
              <w:numPr>
                <w:ilvl w:val="0"/>
                <w:numId w:val="43"/>
              </w:numPr>
              <w:ind w:left="5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пу</w:t>
            </w:r>
            <w:r w:rsidRPr="00986F56">
              <w:rPr>
                <w:sz w:val="24"/>
                <w:szCs w:val="24"/>
                <w:highlight w:val="yellow"/>
              </w:rPr>
              <w:t>льс</w:t>
            </w:r>
            <w:r>
              <w:rPr>
                <w:sz w:val="24"/>
                <w:szCs w:val="24"/>
              </w:rPr>
              <w:t xml:space="preserve"> силы тяжести </w:t>
            </w:r>
            <w:proofErr w:type="gramStart"/>
            <w:r>
              <w:rPr>
                <w:sz w:val="24"/>
                <w:szCs w:val="24"/>
              </w:rPr>
              <w:t>действующий  на</w:t>
            </w:r>
            <w:proofErr w:type="gramEnd"/>
            <w:r>
              <w:rPr>
                <w:sz w:val="24"/>
                <w:szCs w:val="24"/>
              </w:rPr>
              <w:t xml:space="preserve"> теле за время наблюдения составил 6Н</w:t>
            </w:r>
            <w:r w:rsidRPr="000F7F74">
              <w:rPr>
                <w:sz w:val="24"/>
                <w:szCs w:val="24"/>
                <w:lang w:val="ru"/>
              </w:rPr>
              <w:t>• с.</w:t>
            </w:r>
          </w:p>
        </w:tc>
        <w:tc>
          <w:tcPr>
            <w:tcW w:w="651" w:type="dxa"/>
          </w:tcPr>
          <w:p w14:paraId="5E98E3DF" w14:textId="7E24F946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>4</w:t>
            </w:r>
          </w:p>
        </w:tc>
      </w:tr>
      <w:tr w:rsidR="00554323" w14:paraId="5174B045" w14:textId="2A6ACAEA" w:rsidTr="001C0596">
        <w:tc>
          <w:tcPr>
            <w:tcW w:w="1255" w:type="dxa"/>
          </w:tcPr>
          <w:p w14:paraId="5DF9FBC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A3CD72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60325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7A4792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171FE0" w14:textId="5196F79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2EC85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AC97885" w14:textId="2EF5486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0E214CFA" w14:textId="6A5D4370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Летящая горизонтально пуля массой 10 г попала в лежащий на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"/>
              </w:rPr>
              <w:t xml:space="preserve">гладком </w:t>
            </w:r>
            <w:r w:rsidRPr="00D64075">
              <w:rPr>
                <w:sz w:val="24"/>
                <w:szCs w:val="24"/>
                <w:lang w:val="ru"/>
              </w:rPr>
              <w:t xml:space="preserve"> столе</w:t>
            </w:r>
            <w:proofErr w:type="gramEnd"/>
            <w:r w:rsidRPr="00D64075">
              <w:rPr>
                <w:sz w:val="24"/>
                <w:szCs w:val="24"/>
                <w:lang w:val="ru"/>
              </w:rPr>
              <w:t xml:space="preserve"> брусок массой 0,5 кг и застряла в нем. Скорость пули 100 м/с. Укажите  правильн</w:t>
            </w:r>
            <w:r>
              <w:rPr>
                <w:sz w:val="24"/>
                <w:szCs w:val="24"/>
                <w:lang w:val="ru"/>
              </w:rPr>
              <w:t>о</w:t>
            </w:r>
            <w:r w:rsidRPr="00D64075">
              <w:rPr>
                <w:sz w:val="24"/>
                <w:szCs w:val="24"/>
                <w:lang w:val="ru"/>
              </w:rPr>
              <w:t>е утверждени</w:t>
            </w:r>
            <w:r>
              <w:rPr>
                <w:sz w:val="24"/>
                <w:szCs w:val="24"/>
                <w:lang w:val="ru"/>
              </w:rPr>
              <w:t>е</w:t>
            </w:r>
            <w:r w:rsidRPr="00D6407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4110" w:type="dxa"/>
          </w:tcPr>
          <w:p w14:paraId="17B90A34" w14:textId="77777777" w:rsidR="00554323" w:rsidRPr="00D64075" w:rsidRDefault="00554323" w:rsidP="009E4131">
            <w:pPr>
              <w:pStyle w:val="a6"/>
              <w:numPr>
                <w:ilvl w:val="0"/>
                <w:numId w:val="44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Импульс пули до попадания в брусок равен 10 кг • м/с.</w:t>
            </w:r>
          </w:p>
          <w:p w14:paraId="7085408C" w14:textId="441AE37B" w:rsidR="00554323" w:rsidRPr="00D64075" w:rsidRDefault="00554323" w:rsidP="009E4131">
            <w:pPr>
              <w:pStyle w:val="a6"/>
              <w:numPr>
                <w:ilvl w:val="0"/>
                <w:numId w:val="44"/>
              </w:numPr>
              <w:ind w:left="513"/>
              <w:jc w:val="both"/>
              <w:rPr>
                <w:rFonts w:ascii="Century Schoolbook" w:eastAsia="Century Schoolbook" w:hAnsi="Century Schoolbook" w:cs="Century Schoolbook"/>
                <w:color w:val="000000"/>
                <w:sz w:val="19"/>
                <w:szCs w:val="19"/>
                <w:lang w:val="ru" w:eastAsia="ru-RU"/>
              </w:rPr>
            </w:pPr>
            <w:r w:rsidRPr="00D64075">
              <w:rPr>
                <w:sz w:val="24"/>
                <w:szCs w:val="24"/>
                <w:lang w:val="ru"/>
              </w:rPr>
              <w:t>Когда пуля внутри бруска движется относительно бруска, импульс системы «пуля и брусок</w:t>
            </w:r>
            <w:r>
              <w:rPr>
                <w:sz w:val="24"/>
                <w:szCs w:val="24"/>
                <w:lang w:val="ru"/>
              </w:rPr>
              <w:t xml:space="preserve"> равен нулю</w:t>
            </w:r>
            <w:r w:rsidRPr="00D64075">
              <w:rPr>
                <w:sz w:val="24"/>
                <w:szCs w:val="24"/>
                <w:lang w:val="ru"/>
              </w:rPr>
              <w:t>.</w:t>
            </w:r>
            <w:r w:rsidRPr="00D64075">
              <w:rPr>
                <w:rFonts w:ascii="Century Schoolbook" w:eastAsia="Century Schoolbook" w:hAnsi="Century Schoolbook" w:cs="Century Schoolbook"/>
                <w:color w:val="000000"/>
                <w:sz w:val="19"/>
                <w:szCs w:val="19"/>
                <w:lang w:val="ru" w:eastAsia="ru-RU"/>
              </w:rPr>
              <w:t xml:space="preserve"> </w:t>
            </w:r>
          </w:p>
          <w:p w14:paraId="30C919B3" w14:textId="34FE5611" w:rsidR="00554323" w:rsidRDefault="00554323" w:rsidP="009E4131">
            <w:pPr>
              <w:pStyle w:val="a6"/>
              <w:numPr>
                <w:ilvl w:val="0"/>
                <w:numId w:val="44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пули после попадания в брусок </w:t>
            </w:r>
            <w:proofErr w:type="gramStart"/>
            <w:r w:rsidRPr="00D64075">
              <w:rPr>
                <w:sz w:val="24"/>
                <w:szCs w:val="24"/>
                <w:lang w:val="ru"/>
              </w:rPr>
              <w:t xml:space="preserve">равен 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D64075">
              <w:rPr>
                <w:sz w:val="24"/>
                <w:szCs w:val="24"/>
                <w:lang w:val="ru"/>
              </w:rPr>
              <w:t>нулю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относительно инерциальной системы отсчета.</w:t>
            </w:r>
          </w:p>
          <w:p w14:paraId="2E92D150" w14:textId="57F768DE" w:rsidR="00554323" w:rsidRPr="00D64075" w:rsidRDefault="00554323" w:rsidP="006D76AD">
            <w:pPr>
              <w:pStyle w:val="a6"/>
              <w:numPr>
                <w:ilvl w:val="0"/>
                <w:numId w:val="44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Имп</w:t>
            </w:r>
            <w:r w:rsidRPr="00402B2A">
              <w:rPr>
                <w:sz w:val="24"/>
                <w:szCs w:val="24"/>
                <w:highlight w:val="yellow"/>
                <w:lang w:val="ru"/>
              </w:rPr>
              <w:t>уль</w:t>
            </w:r>
            <w:r>
              <w:rPr>
                <w:sz w:val="24"/>
                <w:szCs w:val="24"/>
                <w:lang w:val="ru"/>
              </w:rPr>
              <w:t>с бруска после попадания пули равен 0,98</w:t>
            </w:r>
            <w:r w:rsidRPr="000F7F74">
              <w:rPr>
                <w:sz w:val="24"/>
                <w:szCs w:val="24"/>
                <w:lang w:val="ru"/>
              </w:rPr>
              <w:t xml:space="preserve"> кг • м/с</w:t>
            </w:r>
          </w:p>
        </w:tc>
        <w:tc>
          <w:tcPr>
            <w:tcW w:w="651" w:type="dxa"/>
          </w:tcPr>
          <w:p w14:paraId="5DF731DF" w14:textId="53110DAB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5300B1AB" w14:textId="6F41210F" w:rsidTr="001C0596">
        <w:tc>
          <w:tcPr>
            <w:tcW w:w="1255" w:type="dxa"/>
          </w:tcPr>
          <w:p w14:paraId="049B287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F6C88E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A6BB7A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CF56AB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1CC71FD" w14:textId="6BC984B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B3DC49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BAC7C60" w14:textId="0CBF7F9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598E8EB" w14:textId="29D10078" w:rsidR="00554323" w:rsidRPr="00D64075" w:rsidRDefault="00554323" w:rsidP="00D64075">
            <w:pPr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Камень массой 0,5 кг брошен вертикально вверх с начальной скоростью 10 м/с. Укажите правильн</w:t>
            </w:r>
            <w:r>
              <w:rPr>
                <w:sz w:val="24"/>
                <w:szCs w:val="24"/>
                <w:lang w:val="ru"/>
              </w:rPr>
              <w:t>о</w:t>
            </w:r>
            <w:r w:rsidRPr="00D64075">
              <w:rPr>
                <w:sz w:val="24"/>
                <w:szCs w:val="24"/>
                <w:lang w:val="ru"/>
              </w:rPr>
              <w:t>е утверждени</w:t>
            </w:r>
            <w:r>
              <w:rPr>
                <w:sz w:val="24"/>
                <w:szCs w:val="24"/>
                <w:lang w:val="ru"/>
              </w:rPr>
              <w:t>е</w:t>
            </w:r>
            <w:r w:rsidRPr="00D64075">
              <w:rPr>
                <w:sz w:val="24"/>
                <w:szCs w:val="24"/>
                <w:lang w:val="ru"/>
              </w:rPr>
              <w:t>.</w:t>
            </w:r>
          </w:p>
          <w:p w14:paraId="632C315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775F714" w14:textId="77777777" w:rsidR="00554323" w:rsidRDefault="00554323" w:rsidP="009E4131">
            <w:pPr>
              <w:pStyle w:val="a6"/>
              <w:numPr>
                <w:ilvl w:val="0"/>
                <w:numId w:val="45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камня при подъеме увеличивается. </w:t>
            </w:r>
          </w:p>
          <w:p w14:paraId="11CDAB50" w14:textId="0DF6931A" w:rsidR="00554323" w:rsidRPr="00D64075" w:rsidRDefault="00554323" w:rsidP="009E4131">
            <w:pPr>
              <w:pStyle w:val="a6"/>
              <w:numPr>
                <w:ilvl w:val="0"/>
                <w:numId w:val="45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Им</w:t>
            </w:r>
            <w:r w:rsidRPr="00402B2A">
              <w:rPr>
                <w:sz w:val="24"/>
                <w:szCs w:val="24"/>
                <w:highlight w:val="yellow"/>
                <w:lang w:val="ru"/>
              </w:rPr>
              <w:t>пу</w:t>
            </w:r>
            <w:r w:rsidRPr="00D64075">
              <w:rPr>
                <w:sz w:val="24"/>
                <w:szCs w:val="24"/>
                <w:lang w:val="ru"/>
              </w:rPr>
              <w:t>льс камня в момент бросания равен 5 кг • м/с.</w:t>
            </w:r>
          </w:p>
          <w:p w14:paraId="1A31DCF4" w14:textId="6023C455" w:rsidR="00554323" w:rsidRDefault="00554323" w:rsidP="009E4131">
            <w:pPr>
              <w:pStyle w:val="a6"/>
              <w:numPr>
                <w:ilvl w:val="0"/>
                <w:numId w:val="45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Когда камень движется вверх, импульс системы «камень и земля» сохраняется.</w:t>
            </w:r>
          </w:p>
          <w:p w14:paraId="316D8E81" w14:textId="497EFB78" w:rsidR="00554323" w:rsidRPr="00D64075" w:rsidRDefault="00554323" w:rsidP="006D76AD">
            <w:pPr>
              <w:pStyle w:val="a6"/>
              <w:numPr>
                <w:ilvl w:val="0"/>
                <w:numId w:val="45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Изменение импульса силы тяжести за время движения вверх равно 5Н</w:t>
            </w:r>
            <w:r w:rsidRPr="00402B2A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>с</w:t>
            </w:r>
          </w:p>
        </w:tc>
        <w:tc>
          <w:tcPr>
            <w:tcW w:w="651" w:type="dxa"/>
          </w:tcPr>
          <w:p w14:paraId="309E2F9E" w14:textId="7DFAA9EE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</w:p>
        </w:tc>
      </w:tr>
      <w:tr w:rsidR="00554323" w14:paraId="33B4DB80" w14:textId="3F957AEB" w:rsidTr="001C0596">
        <w:tc>
          <w:tcPr>
            <w:tcW w:w="1255" w:type="dxa"/>
          </w:tcPr>
          <w:p w14:paraId="5CACDFE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16D1F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E9544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14DF68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9821F9D" w14:textId="5E0C19F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003A2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66D9D26" w14:textId="298F791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20D3DEF1" w14:textId="5E728EC9" w:rsidR="00554323" w:rsidRPr="00D64075" w:rsidRDefault="00554323" w:rsidP="00D64075">
            <w:pPr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скусственный спутник движется вокруг Земли по круговой орбите. </w:t>
            </w:r>
            <w:proofErr w:type="gramStart"/>
            <w:r w:rsidRPr="00D64075">
              <w:rPr>
                <w:sz w:val="24"/>
                <w:szCs w:val="24"/>
                <w:lang w:val="ru"/>
              </w:rPr>
              <w:t>Укажите  правильн</w:t>
            </w:r>
            <w:r>
              <w:rPr>
                <w:sz w:val="24"/>
                <w:szCs w:val="24"/>
                <w:lang w:val="ru"/>
              </w:rPr>
              <w:t>о</w:t>
            </w:r>
            <w:r w:rsidRPr="00D64075">
              <w:rPr>
                <w:sz w:val="24"/>
                <w:szCs w:val="24"/>
                <w:lang w:val="ru"/>
              </w:rPr>
              <w:t>е</w:t>
            </w:r>
            <w:proofErr w:type="gramEnd"/>
            <w:r w:rsidRPr="00D64075">
              <w:rPr>
                <w:sz w:val="24"/>
                <w:szCs w:val="24"/>
                <w:lang w:val="ru"/>
              </w:rPr>
              <w:t xml:space="preserve"> утверждени</w:t>
            </w:r>
            <w:r>
              <w:rPr>
                <w:sz w:val="24"/>
                <w:szCs w:val="24"/>
                <w:lang w:val="ru"/>
              </w:rPr>
              <w:t>е</w:t>
            </w:r>
            <w:r w:rsidRPr="00D64075">
              <w:rPr>
                <w:sz w:val="24"/>
                <w:szCs w:val="24"/>
                <w:lang w:val="ru"/>
              </w:rPr>
              <w:t>.</w:t>
            </w:r>
          </w:p>
          <w:p w14:paraId="4632AA8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8A1C373" w14:textId="3CF6FB5E" w:rsidR="00554323" w:rsidRDefault="00554323" w:rsidP="009E4131">
            <w:pPr>
              <w:pStyle w:val="a6"/>
              <w:numPr>
                <w:ilvl w:val="0"/>
                <w:numId w:val="46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спутника по модулю </w:t>
            </w:r>
            <w:r>
              <w:rPr>
                <w:sz w:val="24"/>
                <w:szCs w:val="24"/>
                <w:lang w:val="ru"/>
              </w:rPr>
              <w:t>уменьшается</w:t>
            </w:r>
            <w:r w:rsidRPr="00D64075">
              <w:rPr>
                <w:sz w:val="24"/>
                <w:szCs w:val="24"/>
                <w:lang w:val="ru"/>
              </w:rPr>
              <w:t xml:space="preserve">. </w:t>
            </w:r>
          </w:p>
          <w:p w14:paraId="1BA1F629" w14:textId="48163FFE" w:rsidR="00554323" w:rsidRPr="00D64075" w:rsidRDefault="00554323" w:rsidP="009E4131">
            <w:pPr>
              <w:pStyle w:val="a6"/>
              <w:numPr>
                <w:ilvl w:val="0"/>
                <w:numId w:val="46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D64075">
              <w:rPr>
                <w:sz w:val="24"/>
                <w:szCs w:val="24"/>
                <w:lang w:val="ru"/>
              </w:rPr>
              <w:t>Импульс спутника направлен к центру Земли.</w:t>
            </w:r>
          </w:p>
          <w:p w14:paraId="60D79EC1" w14:textId="17DB3DC4" w:rsidR="00554323" w:rsidRPr="00D64075" w:rsidRDefault="00554323" w:rsidP="009E4131">
            <w:pPr>
              <w:pStyle w:val="a6"/>
              <w:numPr>
                <w:ilvl w:val="0"/>
                <w:numId w:val="46"/>
              </w:numPr>
              <w:ind w:left="513"/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 xml:space="preserve">Импульс спутника направлен </w:t>
            </w:r>
            <w:r>
              <w:rPr>
                <w:sz w:val="24"/>
                <w:szCs w:val="24"/>
                <w:lang w:val="ru"/>
              </w:rPr>
              <w:t>от центра Земли</w:t>
            </w:r>
          </w:p>
          <w:p w14:paraId="20C4A9DA" w14:textId="3D5A3A32" w:rsidR="00554323" w:rsidRPr="00D64075" w:rsidRDefault="00554323" w:rsidP="009E4131">
            <w:pPr>
              <w:pStyle w:val="a6"/>
              <w:numPr>
                <w:ilvl w:val="0"/>
                <w:numId w:val="46"/>
              </w:numPr>
              <w:ind w:left="5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</w:t>
            </w:r>
            <w:r w:rsidRPr="00402B2A">
              <w:rPr>
                <w:sz w:val="24"/>
                <w:szCs w:val="24"/>
                <w:highlight w:val="yellow"/>
              </w:rPr>
              <w:t>рехо</w:t>
            </w:r>
            <w:r>
              <w:rPr>
                <w:sz w:val="24"/>
                <w:szCs w:val="24"/>
              </w:rPr>
              <w:t xml:space="preserve">де на более дальнею </w:t>
            </w:r>
            <w:proofErr w:type="gramStart"/>
            <w:r>
              <w:rPr>
                <w:sz w:val="24"/>
                <w:szCs w:val="24"/>
              </w:rPr>
              <w:t>орбиту  импульс</w:t>
            </w:r>
            <w:proofErr w:type="gramEnd"/>
            <w:r>
              <w:rPr>
                <w:sz w:val="24"/>
                <w:szCs w:val="24"/>
              </w:rPr>
              <w:t xml:space="preserve"> спутника уменьшается</w:t>
            </w:r>
          </w:p>
        </w:tc>
        <w:tc>
          <w:tcPr>
            <w:tcW w:w="651" w:type="dxa"/>
          </w:tcPr>
          <w:p w14:paraId="64995DE3" w14:textId="10DD5020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3A2FBD50" w14:textId="6AB3C978" w:rsidTr="001C0596">
        <w:tc>
          <w:tcPr>
            <w:tcW w:w="1255" w:type="dxa"/>
          </w:tcPr>
          <w:p w14:paraId="4D67B5C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EB544B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E8288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F6BB23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B1B28BB" w14:textId="76F63C1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BF6638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6540FF9" w14:textId="157341C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1F5A192" w14:textId="7292173F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64075">
              <w:rPr>
                <w:sz w:val="24"/>
                <w:szCs w:val="24"/>
                <w:lang w:val="ru"/>
              </w:rPr>
              <w:t>Мяч массой 100 г, упав с высоты 10 м, ударился о землю и под</w:t>
            </w:r>
            <w:r w:rsidRPr="00D64075">
              <w:rPr>
                <w:sz w:val="24"/>
                <w:szCs w:val="24"/>
                <w:lang w:val="ru"/>
              </w:rPr>
              <w:softHyphen/>
              <w:t>скочил на высоту 5 м. Укажите</w:t>
            </w:r>
            <w:r>
              <w:rPr>
                <w:sz w:val="24"/>
                <w:szCs w:val="24"/>
                <w:lang w:val="ru"/>
              </w:rPr>
              <w:t xml:space="preserve"> верное </w:t>
            </w:r>
            <w:r w:rsidRPr="00D64075">
              <w:rPr>
                <w:sz w:val="24"/>
                <w:szCs w:val="24"/>
                <w:lang w:val="ru"/>
              </w:rPr>
              <w:t>утверждени</w:t>
            </w:r>
            <w:r>
              <w:rPr>
                <w:sz w:val="24"/>
                <w:szCs w:val="24"/>
                <w:lang w:val="ru"/>
              </w:rPr>
              <w:t>е.</w:t>
            </w:r>
          </w:p>
        </w:tc>
        <w:tc>
          <w:tcPr>
            <w:tcW w:w="4110" w:type="dxa"/>
          </w:tcPr>
          <w:p w14:paraId="175A94DB" w14:textId="77777777" w:rsidR="00554323" w:rsidRPr="000B3A52" w:rsidRDefault="00554323" w:rsidP="009E4131">
            <w:pPr>
              <w:pStyle w:val="a6"/>
              <w:numPr>
                <w:ilvl w:val="0"/>
                <w:numId w:val="47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0B3A52">
              <w:rPr>
                <w:sz w:val="24"/>
                <w:szCs w:val="24"/>
                <w:lang w:val="ru"/>
              </w:rPr>
              <w:t>В начале падения импульс мяча был равен 1 кг • м/с.</w:t>
            </w:r>
          </w:p>
          <w:p w14:paraId="30B3B995" w14:textId="27DF046F" w:rsidR="00554323" w:rsidRPr="000B3A52" w:rsidRDefault="00554323" w:rsidP="009E4131">
            <w:pPr>
              <w:pStyle w:val="a6"/>
              <w:numPr>
                <w:ilvl w:val="0"/>
                <w:numId w:val="47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После</w:t>
            </w:r>
            <w:r w:rsidRPr="000B3A52">
              <w:rPr>
                <w:sz w:val="24"/>
                <w:szCs w:val="24"/>
                <w:lang w:val="ru"/>
              </w:rPr>
              <w:t xml:space="preserve"> удара мяча о землю импульс мяча равен нулю.</w:t>
            </w:r>
          </w:p>
          <w:p w14:paraId="5F8F1ABB" w14:textId="3F7F8870" w:rsidR="00554323" w:rsidRDefault="00554323" w:rsidP="009E4131">
            <w:pPr>
              <w:pStyle w:val="a6"/>
              <w:numPr>
                <w:ilvl w:val="0"/>
                <w:numId w:val="47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 w:rsidRPr="000B3A52">
              <w:rPr>
                <w:sz w:val="24"/>
                <w:szCs w:val="24"/>
                <w:lang w:val="ru"/>
              </w:rPr>
              <w:t>В процессе движения мяча импульс сохранялся.</w:t>
            </w:r>
          </w:p>
          <w:p w14:paraId="674416E8" w14:textId="2781F6DF" w:rsidR="00554323" w:rsidRPr="000B3A52" w:rsidRDefault="00554323" w:rsidP="006D76AD">
            <w:pPr>
              <w:pStyle w:val="a6"/>
              <w:numPr>
                <w:ilvl w:val="0"/>
                <w:numId w:val="47"/>
              </w:numPr>
              <w:ind w:left="513"/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Изменение импульса мячика по модулю сост</w:t>
            </w:r>
            <w:r w:rsidRPr="005E61E9">
              <w:rPr>
                <w:sz w:val="24"/>
                <w:szCs w:val="24"/>
                <w:highlight w:val="yellow"/>
                <w:lang w:val="ru"/>
              </w:rPr>
              <w:t>ави</w:t>
            </w:r>
            <w:r>
              <w:rPr>
                <w:sz w:val="24"/>
                <w:szCs w:val="24"/>
                <w:lang w:val="ru"/>
              </w:rPr>
              <w:t xml:space="preserve">ло </w:t>
            </w:r>
            <w:r>
              <w:rPr>
                <w:rFonts w:cs="Times New Roman"/>
                <w:sz w:val="24"/>
                <w:szCs w:val="24"/>
                <w:lang w:val="ru"/>
              </w:rPr>
              <w:t>≈</w:t>
            </w:r>
            <w:r>
              <w:rPr>
                <w:sz w:val="24"/>
                <w:szCs w:val="24"/>
                <w:lang w:val="ru"/>
              </w:rPr>
              <w:t xml:space="preserve"> 2,4 кг </w:t>
            </w:r>
            <w:r w:rsidRPr="00986F56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>м/с</w:t>
            </w:r>
          </w:p>
        </w:tc>
        <w:tc>
          <w:tcPr>
            <w:tcW w:w="651" w:type="dxa"/>
          </w:tcPr>
          <w:p w14:paraId="0E44F20A" w14:textId="17CAD4DA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7E19B093" w14:textId="06061D43" w:rsidTr="001C0596">
        <w:tc>
          <w:tcPr>
            <w:tcW w:w="1255" w:type="dxa"/>
          </w:tcPr>
          <w:p w14:paraId="3C55860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03B42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F073B3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28B40A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1230E72" w14:textId="41A0D80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8EDC97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556877E" w14:textId="1058EB3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398A0A0" w14:textId="3FE89F68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0B3A52">
              <w:rPr>
                <w:sz w:val="24"/>
                <w:szCs w:val="24"/>
                <w:lang w:val="ru"/>
              </w:rPr>
              <w:t>От двухступенчатой ракеты массой 1000 кг в момент достижения скорости 171 м/с отделилась ее вторая ступень массой 400 кг, скорость которой при этом увеличилась до 185 м/с. Найти, с какой скоростью стала двигаться первая ступень ракеты. Ско</w:t>
            </w:r>
            <w:r w:rsidRPr="000B3A52">
              <w:rPr>
                <w:sz w:val="24"/>
                <w:szCs w:val="24"/>
                <w:lang w:val="ru"/>
              </w:rPr>
              <w:softHyphen/>
              <w:t>рости указаны относительно Земли.</w:t>
            </w:r>
          </w:p>
        </w:tc>
        <w:tc>
          <w:tcPr>
            <w:tcW w:w="4110" w:type="dxa"/>
          </w:tcPr>
          <w:p w14:paraId="29CE2E9D" w14:textId="77777777" w:rsidR="00554323" w:rsidRDefault="00554323" w:rsidP="009E4131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86F56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 xml:space="preserve"> м/с</w:t>
            </w:r>
          </w:p>
          <w:p w14:paraId="5A3A1C7A" w14:textId="77777777" w:rsidR="00554323" w:rsidRDefault="00554323" w:rsidP="009E4131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м/с</w:t>
            </w:r>
          </w:p>
          <w:p w14:paraId="00C145F1" w14:textId="77777777" w:rsidR="00554323" w:rsidRDefault="00554323" w:rsidP="009E4131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/с</w:t>
            </w:r>
          </w:p>
          <w:p w14:paraId="0156E848" w14:textId="1ED88F91" w:rsidR="00554323" w:rsidRPr="00986F56" w:rsidRDefault="00554323" w:rsidP="009E4131">
            <w:pPr>
              <w:pStyle w:val="a6"/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м/с</w:t>
            </w:r>
          </w:p>
        </w:tc>
        <w:tc>
          <w:tcPr>
            <w:tcW w:w="651" w:type="dxa"/>
          </w:tcPr>
          <w:p w14:paraId="339D4C96" w14:textId="727BDA83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32C88CC" w14:textId="348FE7A4" w:rsidTr="001C0596">
        <w:tc>
          <w:tcPr>
            <w:tcW w:w="1255" w:type="dxa"/>
          </w:tcPr>
          <w:p w14:paraId="3A97EDD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18D236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4F0235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E0FD0B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E942ABE" w14:textId="433D346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5388C7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571C272" w14:textId="3E4419D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83D43A3" w14:textId="5A381CD1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0B3A52">
              <w:rPr>
                <w:sz w:val="24"/>
                <w:szCs w:val="24"/>
                <w:lang w:val="ru"/>
              </w:rPr>
              <w:t>Тележка, масса которой 120 кг, движется по рельсам без тре</w:t>
            </w:r>
            <w:r w:rsidRPr="000B3A52">
              <w:rPr>
                <w:sz w:val="24"/>
                <w:szCs w:val="24"/>
                <w:lang w:val="ru"/>
              </w:rPr>
              <w:softHyphen/>
              <w:t>ния со скоростью 6 м/с. С тележки соскакивает человек массой 80 кг под углом 30° к направлению ее движения. Скорость тележки уменьшается при этом до 5 м/с. Какой была скорость человека во время прыжка относительно земли?</w:t>
            </w:r>
          </w:p>
        </w:tc>
        <w:tc>
          <w:tcPr>
            <w:tcW w:w="4110" w:type="dxa"/>
          </w:tcPr>
          <w:p w14:paraId="4E1E0138" w14:textId="06731B64" w:rsidR="00554323" w:rsidRDefault="00554323" w:rsidP="009E4131">
            <w:pPr>
              <w:pStyle w:val="a6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 м</w:t>
            </w:r>
            <w:r w:rsidRPr="005E61E9">
              <w:rPr>
                <w:sz w:val="24"/>
                <w:szCs w:val="24"/>
              </w:rPr>
              <w:t>/с</w:t>
            </w:r>
          </w:p>
          <w:p w14:paraId="016DE2CC" w14:textId="6B4DFC11" w:rsidR="00554323" w:rsidRDefault="00554323" w:rsidP="009E4131">
            <w:pPr>
              <w:pStyle w:val="a6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6 м</w:t>
            </w:r>
            <w:r w:rsidRPr="005E61E9">
              <w:rPr>
                <w:sz w:val="24"/>
                <w:szCs w:val="24"/>
                <w:highlight w:val="yellow"/>
              </w:rPr>
              <w:t>/с</w:t>
            </w:r>
          </w:p>
          <w:p w14:paraId="115AE668" w14:textId="77777777" w:rsidR="00554323" w:rsidRDefault="00554323" w:rsidP="009E4131">
            <w:pPr>
              <w:pStyle w:val="a6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 м/с </w:t>
            </w:r>
          </w:p>
          <w:p w14:paraId="6158B534" w14:textId="6109374C" w:rsidR="00554323" w:rsidRPr="005E61E9" w:rsidRDefault="00554323" w:rsidP="009E4131">
            <w:pPr>
              <w:pStyle w:val="a6"/>
              <w:numPr>
                <w:ilvl w:val="0"/>
                <w:numId w:val="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 м/с</w:t>
            </w:r>
          </w:p>
        </w:tc>
        <w:tc>
          <w:tcPr>
            <w:tcW w:w="651" w:type="dxa"/>
          </w:tcPr>
          <w:p w14:paraId="0FB64D8E" w14:textId="31225E9D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6EAF9450" w14:textId="5FCA054B" w:rsidTr="001C0596">
        <w:tc>
          <w:tcPr>
            <w:tcW w:w="1255" w:type="dxa"/>
          </w:tcPr>
          <w:p w14:paraId="04A78AC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A83122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D22477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27EF8B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15BA482" w14:textId="5FC70E5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3C2AFE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EE2C586" w14:textId="0D4A781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6CC08925" w14:textId="35B65511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0B3A52">
              <w:rPr>
                <w:sz w:val="24"/>
                <w:szCs w:val="24"/>
                <w:lang w:val="ru"/>
              </w:rPr>
              <w:t>Ледокол массой 5000 т, идущий с выключенным двигателем со скоростью 10 м/с, наталкивается на неподвижную льдину и дви</w:t>
            </w:r>
            <w:r w:rsidRPr="000B3A52">
              <w:rPr>
                <w:sz w:val="24"/>
                <w:szCs w:val="24"/>
                <w:lang w:val="ru"/>
              </w:rPr>
              <w:softHyphen/>
              <w:t>жет ее впереди себя. Скорость ледокола уменьшилась при этом до 2 м/с. Определите массу льдины.</w:t>
            </w:r>
          </w:p>
        </w:tc>
        <w:tc>
          <w:tcPr>
            <w:tcW w:w="4110" w:type="dxa"/>
          </w:tcPr>
          <w:p w14:paraId="36500B61" w14:textId="77777777" w:rsidR="00554323" w:rsidRDefault="00554323" w:rsidP="009E4131">
            <w:pPr>
              <w:pStyle w:val="a6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т</w:t>
            </w:r>
          </w:p>
          <w:p w14:paraId="6DAE1BB1" w14:textId="77777777" w:rsidR="00554323" w:rsidRDefault="00554323" w:rsidP="009E4131">
            <w:pPr>
              <w:pStyle w:val="a6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т</w:t>
            </w:r>
          </w:p>
          <w:p w14:paraId="6D204977" w14:textId="77777777" w:rsidR="00554323" w:rsidRDefault="00554323" w:rsidP="009E4131">
            <w:pPr>
              <w:pStyle w:val="a6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Pr="00131F43">
              <w:rPr>
                <w:sz w:val="24"/>
                <w:szCs w:val="24"/>
                <w:highlight w:val="yellow"/>
              </w:rPr>
              <w:t>т</w:t>
            </w:r>
          </w:p>
          <w:p w14:paraId="315A4255" w14:textId="356F102E" w:rsidR="00554323" w:rsidRPr="00131F43" w:rsidRDefault="00554323" w:rsidP="009E4131">
            <w:pPr>
              <w:pStyle w:val="a6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т</w:t>
            </w:r>
          </w:p>
        </w:tc>
        <w:tc>
          <w:tcPr>
            <w:tcW w:w="651" w:type="dxa"/>
          </w:tcPr>
          <w:p w14:paraId="6439FDBD" w14:textId="0A9102BA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4F890BCF" w14:textId="1FC8204B" w:rsidTr="001C0596">
        <w:tc>
          <w:tcPr>
            <w:tcW w:w="1255" w:type="dxa"/>
          </w:tcPr>
          <w:p w14:paraId="4C1F7E9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4959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DF9EF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D0FD2F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EB1A65" w14:textId="0C18C37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560957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553E5E7" w14:textId="7CED710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EA7B4AD" w14:textId="2EEA5088" w:rsidR="00554323" w:rsidRPr="000B3A52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0B3A52">
              <w:rPr>
                <w:sz w:val="24"/>
                <w:szCs w:val="24"/>
                <w:lang w:val="ru"/>
              </w:rPr>
              <w:t>Граната, летевшая в горизонтальном направлении со скоростью 10 м/с, разорвалась на 2 осколка массами 1 кг и 1,5 кг. Ско</w:t>
            </w:r>
            <w:r w:rsidRPr="000B3A52">
              <w:rPr>
                <w:sz w:val="24"/>
                <w:szCs w:val="24"/>
                <w:lang w:val="ru"/>
              </w:rPr>
              <w:softHyphen/>
              <w:t>рость большего осколка осталась после взрыва горизонтальной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0B3A52">
              <w:rPr>
                <w:sz w:val="24"/>
                <w:szCs w:val="24"/>
                <w:lang w:val="ru"/>
              </w:rPr>
              <w:t>и возросла до 25 м/с. Определите проекцию скорости меньшего осколка.</w:t>
            </w:r>
          </w:p>
        </w:tc>
        <w:tc>
          <w:tcPr>
            <w:tcW w:w="4110" w:type="dxa"/>
          </w:tcPr>
          <w:p w14:paraId="0363F289" w14:textId="77777777" w:rsidR="00554323" w:rsidRDefault="00554323" w:rsidP="009E4131">
            <w:pPr>
              <w:pStyle w:val="a6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  <w:r w:rsidRPr="00131F43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</w:rPr>
              <w:t>5м/с</w:t>
            </w:r>
          </w:p>
          <w:p w14:paraId="6744F75C" w14:textId="77777777" w:rsidR="00554323" w:rsidRDefault="00554323" w:rsidP="009E4131">
            <w:pPr>
              <w:pStyle w:val="a6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м/с</w:t>
            </w:r>
          </w:p>
          <w:p w14:paraId="5194968C" w14:textId="77777777" w:rsidR="00554323" w:rsidRDefault="00554323" w:rsidP="009E4131">
            <w:pPr>
              <w:pStyle w:val="a6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,5 м/с</w:t>
            </w:r>
          </w:p>
          <w:p w14:paraId="52CAF796" w14:textId="08465E46" w:rsidR="00554323" w:rsidRPr="00131F43" w:rsidRDefault="00554323" w:rsidP="009E4131">
            <w:pPr>
              <w:pStyle w:val="a6"/>
              <w:numPr>
                <w:ilvl w:val="0"/>
                <w:numId w:val="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/с</w:t>
            </w:r>
          </w:p>
        </w:tc>
        <w:tc>
          <w:tcPr>
            <w:tcW w:w="651" w:type="dxa"/>
          </w:tcPr>
          <w:p w14:paraId="5B8B8E8C" w14:textId="6C37EB9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75E4FF66" w14:textId="13E87EA2" w:rsidTr="001C0596">
        <w:tc>
          <w:tcPr>
            <w:tcW w:w="1255" w:type="dxa"/>
          </w:tcPr>
          <w:p w14:paraId="3EABF06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531BED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A63C7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4A27ED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072EC69" w14:textId="531C6D8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3E45BB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A9FB168" w14:textId="3C160A9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B65BD86" w14:textId="6E2045B3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0B3A52">
              <w:rPr>
                <w:sz w:val="24"/>
                <w:szCs w:val="24"/>
                <w:lang w:val="ru"/>
              </w:rPr>
              <w:t xml:space="preserve">Ядро, летевшее горизонтально со скоростью 20 м/с, разорвалось на два осколка массами 5 </w:t>
            </w:r>
            <w:r w:rsidRPr="000B3A52">
              <w:rPr>
                <w:sz w:val="24"/>
                <w:szCs w:val="24"/>
                <w:lang w:val="ru"/>
              </w:rPr>
              <w:lastRenderedPageBreak/>
              <w:t>кг и 10 кг. Скорость меньшего осколка 90 м/с и направлена так же, как и скорость ядра до разрыва. Найдите проекцию скорости большего осколка.</w:t>
            </w:r>
          </w:p>
        </w:tc>
        <w:tc>
          <w:tcPr>
            <w:tcW w:w="4110" w:type="dxa"/>
          </w:tcPr>
          <w:p w14:paraId="23951AEA" w14:textId="77777777" w:rsidR="00554323" w:rsidRDefault="00554323" w:rsidP="009E4131">
            <w:pPr>
              <w:pStyle w:val="a6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0 м/с</w:t>
            </w:r>
          </w:p>
          <w:p w14:paraId="333B2F16" w14:textId="77777777" w:rsidR="00554323" w:rsidRDefault="00554323" w:rsidP="009E4131">
            <w:pPr>
              <w:pStyle w:val="a6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/с</w:t>
            </w:r>
          </w:p>
          <w:p w14:paraId="2B803D47" w14:textId="71BBA8E1" w:rsidR="00554323" w:rsidRDefault="00554323" w:rsidP="009E4131">
            <w:pPr>
              <w:pStyle w:val="a6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/с</w:t>
            </w:r>
          </w:p>
          <w:p w14:paraId="29246FE2" w14:textId="78201B7A" w:rsidR="00554323" w:rsidRPr="00131F43" w:rsidRDefault="00554323" w:rsidP="009E4131">
            <w:pPr>
              <w:pStyle w:val="a6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1F43">
              <w:rPr>
                <w:sz w:val="24"/>
                <w:szCs w:val="24"/>
                <w:highlight w:val="yellow"/>
              </w:rPr>
              <w:t>15м/с</w:t>
            </w:r>
          </w:p>
        </w:tc>
        <w:tc>
          <w:tcPr>
            <w:tcW w:w="651" w:type="dxa"/>
          </w:tcPr>
          <w:p w14:paraId="594EC44C" w14:textId="5ABE1CF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7550D3DD" w14:textId="3DCD8155" w:rsidTr="001C0596">
        <w:tc>
          <w:tcPr>
            <w:tcW w:w="1255" w:type="dxa"/>
          </w:tcPr>
          <w:p w14:paraId="5FE56D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FB6D37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7F300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4D129F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3DC8408" w14:textId="68E859F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DC1F91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57E3E3F" w14:textId="01AF4A0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726F4FF" w14:textId="623CB92C" w:rsidR="00554323" w:rsidRDefault="00554323" w:rsidP="000B3A52">
            <w:pPr>
              <w:jc w:val="both"/>
              <w:rPr>
                <w:sz w:val="24"/>
                <w:szCs w:val="24"/>
              </w:rPr>
            </w:pPr>
            <w:r w:rsidRPr="000B3A52">
              <w:rPr>
                <w:sz w:val="24"/>
                <w:szCs w:val="24"/>
              </w:rPr>
              <w:t>Мальчик массой 50 кг находится на тележке массой 50 кг, движущейся по гладкой горизонтальной дороге со скоростью</w:t>
            </w:r>
            <w:r>
              <w:rPr>
                <w:sz w:val="24"/>
                <w:szCs w:val="24"/>
              </w:rPr>
              <w:t xml:space="preserve"> </w:t>
            </w:r>
            <w:r w:rsidRPr="000B3A52">
              <w:rPr>
                <w:sz w:val="24"/>
                <w:szCs w:val="24"/>
              </w:rPr>
              <w:t>1 м/с. Каким станет модуль скорости тележки, если мальчик</w:t>
            </w:r>
            <w:r>
              <w:rPr>
                <w:sz w:val="24"/>
                <w:szCs w:val="24"/>
              </w:rPr>
              <w:t xml:space="preserve"> </w:t>
            </w:r>
            <w:r w:rsidRPr="000B3A52">
              <w:rPr>
                <w:sz w:val="24"/>
                <w:szCs w:val="24"/>
              </w:rPr>
              <w:t>прыгнет с неё со скоростью 2 м/с относительно дороги в направлении, противоположном первоначальному направлению</w:t>
            </w:r>
            <w:r>
              <w:rPr>
                <w:sz w:val="24"/>
                <w:szCs w:val="24"/>
              </w:rPr>
              <w:t xml:space="preserve"> </w:t>
            </w:r>
            <w:r w:rsidRPr="000B3A52">
              <w:rPr>
                <w:sz w:val="24"/>
                <w:szCs w:val="24"/>
              </w:rPr>
              <w:t>движения тележки?</w:t>
            </w:r>
          </w:p>
        </w:tc>
        <w:tc>
          <w:tcPr>
            <w:tcW w:w="4110" w:type="dxa"/>
          </w:tcPr>
          <w:p w14:paraId="6BDA8824" w14:textId="77777777" w:rsidR="00554323" w:rsidRDefault="00554323" w:rsidP="009E4131">
            <w:pPr>
              <w:pStyle w:val="a6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/</w:t>
            </w:r>
            <w:r w:rsidRPr="001217D8">
              <w:rPr>
                <w:sz w:val="24"/>
                <w:szCs w:val="24"/>
                <w:highlight w:val="yellow"/>
              </w:rPr>
              <w:t>с</w:t>
            </w:r>
          </w:p>
          <w:p w14:paraId="5426709C" w14:textId="77777777" w:rsidR="00554323" w:rsidRDefault="00554323" w:rsidP="009E4131">
            <w:pPr>
              <w:pStyle w:val="a6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/с</w:t>
            </w:r>
          </w:p>
          <w:p w14:paraId="4848ADED" w14:textId="27452BED" w:rsidR="00554323" w:rsidRDefault="00554323" w:rsidP="009E4131">
            <w:pPr>
              <w:pStyle w:val="a6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м/с</w:t>
            </w:r>
          </w:p>
          <w:p w14:paraId="7C9182B8" w14:textId="5CA23DFA" w:rsidR="00554323" w:rsidRPr="00131F43" w:rsidRDefault="00554323" w:rsidP="009E4131">
            <w:pPr>
              <w:pStyle w:val="a6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/с</w:t>
            </w:r>
          </w:p>
        </w:tc>
        <w:tc>
          <w:tcPr>
            <w:tcW w:w="651" w:type="dxa"/>
          </w:tcPr>
          <w:p w14:paraId="0FE77F09" w14:textId="0078669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0E3E651D" w14:textId="3F0137FD" w:rsidTr="001C0596">
        <w:tc>
          <w:tcPr>
            <w:tcW w:w="1255" w:type="dxa"/>
          </w:tcPr>
          <w:p w14:paraId="5BFCDEA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EF7C99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3C6B59B" w14:textId="7D42C57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 минут</w:t>
            </w:r>
          </w:p>
        </w:tc>
        <w:tc>
          <w:tcPr>
            <w:tcW w:w="726" w:type="dxa"/>
          </w:tcPr>
          <w:p w14:paraId="77C9DE79" w14:textId="059F9BF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2FDCD3F" w14:textId="574471A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DB7BB7B" w14:textId="0B35A64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CA05678" w14:textId="416FAC2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6E220BF0" w14:textId="620A5E41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A64D4B">
              <w:rPr>
                <w:sz w:val="24"/>
                <w:szCs w:val="24"/>
                <w:lang w:val="ru"/>
              </w:rPr>
              <w:t>Льдина площадью поперечного сечения 1 м</w:t>
            </w:r>
            <w:r w:rsidRPr="00A64D4B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A64D4B">
              <w:rPr>
                <w:sz w:val="24"/>
                <w:szCs w:val="24"/>
                <w:lang w:val="ru"/>
              </w:rPr>
              <w:t xml:space="preserve"> и толщиной 40 см плавает в озере. Какую работу надо совершить, чтобы полно</w:t>
            </w:r>
            <w:r w:rsidRPr="00A64D4B">
              <w:rPr>
                <w:sz w:val="24"/>
                <w:szCs w:val="24"/>
                <w:lang w:val="ru"/>
              </w:rPr>
              <w:softHyphen/>
              <w:t>стью погрузить льдину в воду?</w:t>
            </w:r>
          </w:p>
        </w:tc>
        <w:tc>
          <w:tcPr>
            <w:tcW w:w="4110" w:type="dxa"/>
          </w:tcPr>
          <w:p w14:paraId="31E40159" w14:textId="57D16029" w:rsidR="00554323" w:rsidRDefault="00554323" w:rsidP="009E4131">
            <w:pPr>
              <w:pStyle w:val="a6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Дж</w:t>
            </w:r>
          </w:p>
          <w:p w14:paraId="2ADFC225" w14:textId="77777777" w:rsidR="00554323" w:rsidRDefault="00554323" w:rsidP="009E4131">
            <w:pPr>
              <w:pStyle w:val="a6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8330B8">
              <w:rPr>
                <w:sz w:val="24"/>
                <w:szCs w:val="24"/>
                <w:highlight w:val="yellow"/>
              </w:rPr>
              <w:t>8 Д</w:t>
            </w:r>
            <w:r>
              <w:rPr>
                <w:sz w:val="24"/>
                <w:szCs w:val="24"/>
              </w:rPr>
              <w:t>ж</w:t>
            </w:r>
          </w:p>
          <w:p w14:paraId="73F1D4C9" w14:textId="2D899909" w:rsidR="00554323" w:rsidRDefault="00554323" w:rsidP="009E4131">
            <w:pPr>
              <w:pStyle w:val="a6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ж</w:t>
            </w:r>
          </w:p>
          <w:p w14:paraId="2B30E7EE" w14:textId="29C7B7FC" w:rsidR="00554323" w:rsidRPr="00FD46F5" w:rsidRDefault="00554323" w:rsidP="009E4131">
            <w:pPr>
              <w:pStyle w:val="a6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ж</w:t>
            </w:r>
          </w:p>
        </w:tc>
        <w:tc>
          <w:tcPr>
            <w:tcW w:w="651" w:type="dxa"/>
          </w:tcPr>
          <w:p w14:paraId="2CCDB5D6" w14:textId="23F4ECD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53C76645" w14:textId="6AC58CCF" w:rsidTr="001C0596">
        <w:tc>
          <w:tcPr>
            <w:tcW w:w="1255" w:type="dxa"/>
          </w:tcPr>
          <w:p w14:paraId="27EEF78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59B9BF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C524B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C80427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DBC027E" w14:textId="1668C5F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0B85D7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BE7435A" w14:textId="742D019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20F9D5A" w14:textId="561A9C25" w:rsidR="00554323" w:rsidRPr="00A64D4B" w:rsidRDefault="00554323" w:rsidP="00CA796F">
            <w:pPr>
              <w:jc w:val="both"/>
              <w:rPr>
                <w:sz w:val="24"/>
                <w:szCs w:val="24"/>
                <w:lang w:val="ru"/>
              </w:rPr>
            </w:pPr>
            <w:r w:rsidRPr="00A64D4B">
              <w:rPr>
                <w:sz w:val="24"/>
                <w:szCs w:val="24"/>
                <w:lang w:val="ru"/>
              </w:rPr>
              <w:t>Камень массой 50 г, брошенный под углом к горизонту с вы</w:t>
            </w:r>
            <w:r w:rsidRPr="00A64D4B">
              <w:rPr>
                <w:sz w:val="24"/>
                <w:szCs w:val="24"/>
                <w:lang w:val="ru"/>
              </w:rPr>
              <w:softHyphen/>
              <w:t>соты 20 м над поверхностью земли со скоростью 18 м/с, упал на землю со скоростью 24 м/с. Найдите работу по преодолению сил сопротивления воздуха.</w:t>
            </w:r>
          </w:p>
        </w:tc>
        <w:tc>
          <w:tcPr>
            <w:tcW w:w="4110" w:type="dxa"/>
          </w:tcPr>
          <w:p w14:paraId="3060E728" w14:textId="32D607D6" w:rsidR="00554323" w:rsidRDefault="00554323" w:rsidP="009E4131">
            <w:pPr>
              <w:pStyle w:val="a6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Дж</w:t>
            </w:r>
          </w:p>
          <w:p w14:paraId="1C336101" w14:textId="3DD28604" w:rsidR="00554323" w:rsidRDefault="00554323" w:rsidP="009E4131">
            <w:pPr>
              <w:pStyle w:val="a6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Дж</w:t>
            </w:r>
          </w:p>
          <w:p w14:paraId="17B3C9C9" w14:textId="6EE76603" w:rsidR="00554323" w:rsidRDefault="00554323" w:rsidP="009E4131">
            <w:pPr>
              <w:pStyle w:val="a6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Дж</w:t>
            </w:r>
          </w:p>
          <w:p w14:paraId="1C1459D8" w14:textId="24987F06" w:rsidR="00554323" w:rsidRPr="00B61770" w:rsidRDefault="00554323" w:rsidP="009E4131">
            <w:pPr>
              <w:pStyle w:val="a6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6D76AD">
              <w:rPr>
                <w:sz w:val="24"/>
                <w:szCs w:val="24"/>
                <w:highlight w:val="yellow"/>
              </w:rPr>
              <w:t>7Д</w:t>
            </w:r>
            <w:r>
              <w:rPr>
                <w:sz w:val="24"/>
                <w:szCs w:val="24"/>
              </w:rPr>
              <w:t>ж</w:t>
            </w:r>
          </w:p>
        </w:tc>
        <w:tc>
          <w:tcPr>
            <w:tcW w:w="651" w:type="dxa"/>
          </w:tcPr>
          <w:p w14:paraId="37B7D8A3" w14:textId="2D9A541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02D029D8" w14:textId="22FEAD5F" w:rsidTr="001C0596">
        <w:tc>
          <w:tcPr>
            <w:tcW w:w="1255" w:type="dxa"/>
          </w:tcPr>
          <w:p w14:paraId="20CD75C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2D5B7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6574F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54BEA4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81AD932" w14:textId="6F82BAF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90B1B6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A26CF6D" w14:textId="7DA3672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DF06B6D" w14:textId="0D7854B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ь массой 1кг бросили с высоты 30м с начальной скоростью 25м/с. Перед ударом о землю скорость камня равна 30м/с. Чему равна работа силы сопротивления воздуха при движении камня?</w:t>
            </w:r>
          </w:p>
        </w:tc>
        <w:tc>
          <w:tcPr>
            <w:tcW w:w="4110" w:type="dxa"/>
          </w:tcPr>
          <w:p w14:paraId="10E4B318" w14:textId="6B68F5DB" w:rsidR="00554323" w:rsidRDefault="00554323" w:rsidP="009E4131">
            <w:pPr>
              <w:pStyle w:val="a6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76AD">
              <w:rPr>
                <w:sz w:val="24"/>
                <w:szCs w:val="24"/>
                <w:highlight w:val="yellow"/>
              </w:rPr>
              <w:t>162,</w:t>
            </w:r>
            <w:r>
              <w:rPr>
                <w:sz w:val="24"/>
                <w:szCs w:val="24"/>
              </w:rPr>
              <w:t>5 Дж</w:t>
            </w:r>
          </w:p>
          <w:p w14:paraId="49D62BA3" w14:textId="6EC38C41" w:rsidR="00554323" w:rsidRDefault="00554323" w:rsidP="008330B8">
            <w:pPr>
              <w:pStyle w:val="a6"/>
              <w:numPr>
                <w:ilvl w:val="0"/>
                <w:numId w:val="7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5,0 Дж</w:t>
            </w:r>
          </w:p>
          <w:p w14:paraId="01DB2495" w14:textId="6B8753BB" w:rsidR="00554323" w:rsidRDefault="00554323" w:rsidP="008330B8">
            <w:pPr>
              <w:pStyle w:val="a6"/>
              <w:numPr>
                <w:ilvl w:val="0"/>
                <w:numId w:val="73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0,6 Дж</w:t>
            </w:r>
          </w:p>
          <w:p w14:paraId="143242B2" w14:textId="1CAB6289" w:rsidR="00554323" w:rsidRDefault="00554323" w:rsidP="008330B8">
            <w:pPr>
              <w:pStyle w:val="a6"/>
              <w:numPr>
                <w:ilvl w:val="0"/>
                <w:numId w:val="73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4,4 Дж</w:t>
            </w:r>
          </w:p>
          <w:p w14:paraId="0B5624D8" w14:textId="6A210C60" w:rsidR="00554323" w:rsidRPr="00B61770" w:rsidRDefault="00554323" w:rsidP="008330B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1F4DEC48" w14:textId="1C7D120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3417C6C" w14:textId="0B6E46AC" w:rsidTr="001C0596">
        <w:tc>
          <w:tcPr>
            <w:tcW w:w="1255" w:type="dxa"/>
          </w:tcPr>
          <w:p w14:paraId="110A15E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AF789E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E136B1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DE8594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57218DF" w14:textId="4C6871F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530CE1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C5F5991" w14:textId="00BA41D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0FBEA45" w14:textId="6AB5C7E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винтовки выстрелили вертикально </w:t>
            </w:r>
            <w:proofErr w:type="gramStart"/>
            <w:r>
              <w:rPr>
                <w:sz w:val="24"/>
                <w:szCs w:val="24"/>
              </w:rPr>
              <w:t>вверх .</w:t>
            </w:r>
            <w:proofErr w:type="gramEnd"/>
            <w:r>
              <w:rPr>
                <w:sz w:val="24"/>
                <w:szCs w:val="24"/>
              </w:rPr>
              <w:t xml:space="preserve"> Начальная скорость пули 400м/с, масса пули 10г. Чему равна суммарная работа сил тяжести и сопротивления воздуха, действующих на пулю, к тому моменту </w:t>
            </w:r>
            <w:proofErr w:type="gramStart"/>
            <w:r>
              <w:rPr>
                <w:sz w:val="24"/>
                <w:szCs w:val="24"/>
              </w:rPr>
              <w:t>времени ,</w:t>
            </w:r>
            <w:proofErr w:type="gramEnd"/>
            <w:r>
              <w:rPr>
                <w:sz w:val="24"/>
                <w:szCs w:val="24"/>
              </w:rPr>
              <w:t xml:space="preserve"> когда скорость пули после  изменения  направления движения стала в 2 раза меньше её начальной.</w:t>
            </w:r>
          </w:p>
        </w:tc>
        <w:tc>
          <w:tcPr>
            <w:tcW w:w="4110" w:type="dxa"/>
          </w:tcPr>
          <w:p w14:paraId="4AE46C77" w14:textId="55ECED4F" w:rsidR="00554323" w:rsidRDefault="00554323" w:rsidP="009E4131">
            <w:pPr>
              <w:pStyle w:val="a6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0Дж</w:t>
            </w:r>
          </w:p>
          <w:p w14:paraId="6281B831" w14:textId="394E5D53" w:rsidR="00554323" w:rsidRDefault="00554323" w:rsidP="009E4131">
            <w:pPr>
              <w:pStyle w:val="a6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Дж</w:t>
            </w:r>
          </w:p>
          <w:p w14:paraId="273E8BA0" w14:textId="77777777" w:rsidR="00554323" w:rsidRDefault="00554323" w:rsidP="009E4131">
            <w:pPr>
              <w:pStyle w:val="a6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D76AD">
              <w:rPr>
                <w:sz w:val="24"/>
                <w:szCs w:val="24"/>
                <w:highlight w:val="yellow"/>
              </w:rPr>
              <w:t>600</w:t>
            </w:r>
            <w:r>
              <w:rPr>
                <w:sz w:val="24"/>
                <w:szCs w:val="24"/>
              </w:rPr>
              <w:t>Дж</w:t>
            </w:r>
          </w:p>
          <w:p w14:paraId="5B56FD55" w14:textId="61EB5A73" w:rsidR="00554323" w:rsidRPr="00B61770" w:rsidRDefault="00554323" w:rsidP="009E4131">
            <w:pPr>
              <w:pStyle w:val="a6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Дж</w:t>
            </w:r>
          </w:p>
        </w:tc>
        <w:tc>
          <w:tcPr>
            <w:tcW w:w="651" w:type="dxa"/>
          </w:tcPr>
          <w:p w14:paraId="2099F706" w14:textId="25409D8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74BB2750" w14:textId="4DA6600B" w:rsidTr="001C0596">
        <w:tc>
          <w:tcPr>
            <w:tcW w:w="1255" w:type="dxa"/>
          </w:tcPr>
          <w:p w14:paraId="5A2AB71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BEA3F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46AA1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47C798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3A5979F" w14:textId="35B60F7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2B6748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CA0F046" w14:textId="047C2E1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252EA53E" w14:textId="0059C92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винтовки в её горизонтальном направлении выстрелили в щит, расположенный на расстоянии 50м.Затем </w:t>
            </w:r>
            <w:r>
              <w:rPr>
                <w:sz w:val="24"/>
                <w:szCs w:val="24"/>
              </w:rPr>
              <w:lastRenderedPageBreak/>
              <w:t>перед дулом поставили доску и выстрелили снова. Вторая пуля попала на 5см ниже первой. Определите работу, совершенную пулей при пробивании доски. Масса пули 8г, а её начальная скорость 800м/с.</w:t>
            </w:r>
          </w:p>
        </w:tc>
        <w:tc>
          <w:tcPr>
            <w:tcW w:w="4110" w:type="dxa"/>
          </w:tcPr>
          <w:p w14:paraId="12D6D332" w14:textId="1D521358" w:rsidR="00554323" w:rsidRDefault="00554323" w:rsidP="009E4131">
            <w:pPr>
              <w:pStyle w:val="a6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4Дж</w:t>
            </w:r>
          </w:p>
          <w:p w14:paraId="153FD0D7" w14:textId="3F094FDD" w:rsidR="00554323" w:rsidRDefault="00554323" w:rsidP="009E4131">
            <w:pPr>
              <w:pStyle w:val="a6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Дж</w:t>
            </w:r>
          </w:p>
          <w:p w14:paraId="7E3B5CC3" w14:textId="13E96876" w:rsidR="00554323" w:rsidRDefault="00554323" w:rsidP="009E4131">
            <w:pPr>
              <w:pStyle w:val="a6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Дж</w:t>
            </w:r>
          </w:p>
          <w:p w14:paraId="09860003" w14:textId="3BB18EC9" w:rsidR="00554323" w:rsidRPr="00B61770" w:rsidRDefault="00554323" w:rsidP="009E4131">
            <w:pPr>
              <w:pStyle w:val="a6"/>
              <w:numPr>
                <w:ilvl w:val="0"/>
                <w:numId w:val="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163C6A">
              <w:rPr>
                <w:sz w:val="24"/>
                <w:szCs w:val="24"/>
                <w:highlight w:val="yellow"/>
              </w:rPr>
              <w:t>840</w:t>
            </w:r>
            <w:r>
              <w:rPr>
                <w:sz w:val="24"/>
                <w:szCs w:val="24"/>
              </w:rPr>
              <w:t>Дж</w:t>
            </w:r>
          </w:p>
        </w:tc>
        <w:tc>
          <w:tcPr>
            <w:tcW w:w="651" w:type="dxa"/>
          </w:tcPr>
          <w:p w14:paraId="02BF6F0D" w14:textId="2B8A083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54817A98" w14:textId="0513EC2A" w:rsidTr="001C0596">
        <w:tc>
          <w:tcPr>
            <w:tcW w:w="1255" w:type="dxa"/>
          </w:tcPr>
          <w:p w14:paraId="2B52579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F73E3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638E51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8DD4D6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81B395E" w14:textId="564E674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774C67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5EF35EC" w14:textId="2B002A0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4F48563" w14:textId="004654E0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68468C">
              <w:rPr>
                <w:sz w:val="24"/>
                <w:szCs w:val="24"/>
                <w:lang w:val="ru"/>
              </w:rPr>
              <w:t xml:space="preserve">Льдина площадью поперечного сечения </w:t>
            </w:r>
            <w:r>
              <w:rPr>
                <w:sz w:val="24"/>
                <w:szCs w:val="24"/>
                <w:lang w:val="ru"/>
              </w:rPr>
              <w:t>5</w:t>
            </w:r>
            <w:r w:rsidRPr="0068468C">
              <w:rPr>
                <w:sz w:val="24"/>
                <w:szCs w:val="24"/>
                <w:lang w:val="ru"/>
              </w:rPr>
              <w:t xml:space="preserve"> м</w:t>
            </w:r>
            <w:r w:rsidRPr="0068468C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68468C">
              <w:rPr>
                <w:sz w:val="24"/>
                <w:szCs w:val="24"/>
                <w:lang w:val="ru"/>
              </w:rPr>
              <w:t xml:space="preserve"> и толщиной </w:t>
            </w:r>
            <w:r>
              <w:rPr>
                <w:sz w:val="24"/>
                <w:szCs w:val="24"/>
                <w:lang w:val="ru"/>
              </w:rPr>
              <w:t>5</w:t>
            </w:r>
            <w:r w:rsidRPr="0068468C">
              <w:rPr>
                <w:sz w:val="24"/>
                <w:szCs w:val="24"/>
                <w:lang w:val="ru"/>
              </w:rPr>
              <w:t>0 см плавает в озере. Какую работу надо совершить, чтобы полно</w:t>
            </w:r>
            <w:r w:rsidRPr="0068468C">
              <w:rPr>
                <w:sz w:val="24"/>
                <w:szCs w:val="24"/>
                <w:lang w:val="ru"/>
              </w:rPr>
              <w:softHyphen/>
              <w:t>стью погрузить льдину в воду?</w:t>
            </w:r>
          </w:p>
        </w:tc>
        <w:tc>
          <w:tcPr>
            <w:tcW w:w="4110" w:type="dxa"/>
          </w:tcPr>
          <w:p w14:paraId="3007793F" w14:textId="7BA1403C" w:rsidR="00554323" w:rsidRDefault="00554323" w:rsidP="009E4131">
            <w:pPr>
              <w:pStyle w:val="a6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к</w:t>
            </w:r>
            <w:r w:rsidRPr="008330B8">
              <w:rPr>
                <w:sz w:val="24"/>
                <w:szCs w:val="24"/>
              </w:rPr>
              <w:t>Дж</w:t>
            </w:r>
          </w:p>
          <w:p w14:paraId="09D89D79" w14:textId="2817F452" w:rsidR="00554323" w:rsidRDefault="00554323" w:rsidP="009E4131">
            <w:pPr>
              <w:pStyle w:val="a6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к</w:t>
            </w:r>
            <w:r w:rsidRPr="008330B8">
              <w:rPr>
                <w:sz w:val="24"/>
                <w:szCs w:val="24"/>
              </w:rPr>
              <w:t>Дж</w:t>
            </w:r>
          </w:p>
          <w:p w14:paraId="53070B33" w14:textId="77777777" w:rsidR="00554323" w:rsidRDefault="00554323" w:rsidP="009E4131">
            <w:pPr>
              <w:pStyle w:val="a6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 w:rsidRPr="00163C6A">
              <w:rPr>
                <w:sz w:val="24"/>
                <w:szCs w:val="24"/>
                <w:highlight w:val="yellow"/>
              </w:rPr>
              <w:t>62,</w:t>
            </w:r>
            <w:r w:rsidRPr="008330B8">
              <w:rPr>
                <w:sz w:val="24"/>
                <w:szCs w:val="24"/>
              </w:rPr>
              <w:t>5Дж</w:t>
            </w:r>
          </w:p>
          <w:p w14:paraId="53ADFAF5" w14:textId="458898B3" w:rsidR="00554323" w:rsidRPr="001217D8" w:rsidRDefault="00554323" w:rsidP="009E4131">
            <w:pPr>
              <w:pStyle w:val="a6"/>
              <w:numPr>
                <w:ilvl w:val="0"/>
                <w:numId w:val="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8330B8">
              <w:rPr>
                <w:sz w:val="24"/>
                <w:szCs w:val="24"/>
              </w:rPr>
              <w:t>Дж</w:t>
            </w:r>
          </w:p>
        </w:tc>
        <w:tc>
          <w:tcPr>
            <w:tcW w:w="651" w:type="dxa"/>
          </w:tcPr>
          <w:p w14:paraId="6857C1B4" w14:textId="1622188A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1FA4D8E" w14:textId="09AEFAF0" w:rsidTr="001C0596">
        <w:tc>
          <w:tcPr>
            <w:tcW w:w="1255" w:type="dxa"/>
          </w:tcPr>
          <w:p w14:paraId="6EF0BC4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472EAB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DFE6210" w14:textId="6427BF2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ут</w:t>
            </w:r>
          </w:p>
        </w:tc>
        <w:tc>
          <w:tcPr>
            <w:tcW w:w="726" w:type="dxa"/>
          </w:tcPr>
          <w:p w14:paraId="0DD72504" w14:textId="63DD60E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67A37E44" w14:textId="7CEF929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062FE65A" w14:textId="572F0BE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76A4B088" w14:textId="10006DF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27154732" w14:textId="2B4073B1" w:rsidR="00554323" w:rsidRDefault="00554323" w:rsidP="00163C6A">
            <w:pPr>
              <w:jc w:val="both"/>
              <w:rPr>
                <w:sz w:val="24"/>
                <w:szCs w:val="24"/>
              </w:rPr>
            </w:pPr>
            <w:r w:rsidRPr="0068468C">
              <w:rPr>
                <w:sz w:val="24"/>
                <w:szCs w:val="24"/>
                <w:lang w:val="ru"/>
              </w:rPr>
              <w:t>В шар массой 1,6 кг, подвешенный на нерастяжимой нити дли</w:t>
            </w:r>
            <w:r w:rsidRPr="0068468C">
              <w:rPr>
                <w:sz w:val="24"/>
                <w:szCs w:val="24"/>
                <w:lang w:val="ru"/>
              </w:rPr>
              <w:softHyphen/>
              <w:t>ной 80 см, попадает и застревает в нем пуля массой 10 г, летев</w:t>
            </w:r>
            <w:r w:rsidRPr="0068468C">
              <w:rPr>
                <w:sz w:val="24"/>
                <w:szCs w:val="24"/>
                <w:lang w:val="ru"/>
              </w:rPr>
              <w:softHyphen/>
              <w:t>шая под углом 60° к горизонту. Шар с пулей отклонился на угол 30°. С какой скоростью летела пуля? Массой нити пренебречь.</w:t>
            </w:r>
          </w:p>
        </w:tc>
        <w:tc>
          <w:tcPr>
            <w:tcW w:w="4110" w:type="dxa"/>
          </w:tcPr>
          <w:p w14:paraId="34F840A5" w14:textId="77777777" w:rsidR="00554323" w:rsidRDefault="00554323" w:rsidP="009E4131">
            <w:pPr>
              <w:pStyle w:val="a6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 w:rsidRPr="008330B8">
              <w:rPr>
                <w:sz w:val="24"/>
                <w:szCs w:val="24"/>
              </w:rPr>
              <w:t>47</w:t>
            </w:r>
            <w:r w:rsidRPr="00163C6A">
              <w:rPr>
                <w:sz w:val="24"/>
                <w:szCs w:val="24"/>
                <w:highlight w:val="yellow"/>
              </w:rPr>
              <w:t>0</w:t>
            </w:r>
            <w:r w:rsidRPr="008330B8">
              <w:rPr>
                <w:sz w:val="24"/>
                <w:szCs w:val="24"/>
              </w:rPr>
              <w:t>м/с</w:t>
            </w:r>
          </w:p>
          <w:p w14:paraId="0A7C978F" w14:textId="250312E8" w:rsidR="00554323" w:rsidRDefault="00554323" w:rsidP="009E4131">
            <w:pPr>
              <w:pStyle w:val="a6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8330B8">
              <w:rPr>
                <w:sz w:val="24"/>
                <w:szCs w:val="24"/>
              </w:rPr>
              <w:t>0м/с</w:t>
            </w:r>
          </w:p>
          <w:p w14:paraId="316572CB" w14:textId="0E87345B" w:rsidR="00554323" w:rsidRDefault="00554323" w:rsidP="009E4131">
            <w:pPr>
              <w:pStyle w:val="a6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8330B8">
              <w:rPr>
                <w:sz w:val="24"/>
                <w:szCs w:val="24"/>
              </w:rPr>
              <w:t>0м/с</w:t>
            </w:r>
          </w:p>
          <w:p w14:paraId="76591151" w14:textId="7D337821" w:rsidR="00554323" w:rsidRPr="00FD46F5" w:rsidRDefault="00554323" w:rsidP="009E4131">
            <w:pPr>
              <w:pStyle w:val="a6"/>
              <w:numPr>
                <w:ilvl w:val="0"/>
                <w:numId w:val="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8330B8">
              <w:rPr>
                <w:sz w:val="24"/>
                <w:szCs w:val="24"/>
              </w:rPr>
              <w:t>м/с</w:t>
            </w:r>
          </w:p>
        </w:tc>
        <w:tc>
          <w:tcPr>
            <w:tcW w:w="651" w:type="dxa"/>
          </w:tcPr>
          <w:p w14:paraId="18DD8A9A" w14:textId="387979C9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E2DA9DB" w14:textId="061AFF61" w:rsidTr="001C0596">
        <w:tc>
          <w:tcPr>
            <w:tcW w:w="1255" w:type="dxa"/>
          </w:tcPr>
          <w:p w14:paraId="271CB54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6311E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CC81A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698AFF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AB28BBB" w14:textId="11B3B7A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EA7635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69AFBB6" w14:textId="7B87CB4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42B75FAA" w14:textId="76F8361A" w:rsidR="00554323" w:rsidRPr="0068468C" w:rsidRDefault="00554323" w:rsidP="00163C6A">
            <w:pPr>
              <w:jc w:val="both"/>
              <w:rPr>
                <w:sz w:val="24"/>
                <w:szCs w:val="24"/>
                <w:lang w:val="ru"/>
              </w:rPr>
            </w:pPr>
            <w:r w:rsidRPr="0068468C">
              <w:rPr>
                <w:sz w:val="24"/>
                <w:szCs w:val="24"/>
                <w:lang w:val="ru"/>
              </w:rPr>
              <w:t xml:space="preserve">Пуля, летящая горизонтально со скоростью </w:t>
            </w:r>
            <w:r>
              <w:rPr>
                <w:sz w:val="24"/>
                <w:szCs w:val="24"/>
                <w:lang w:val="ru"/>
              </w:rPr>
              <w:t xml:space="preserve">     </w:t>
            </w:r>
            <w:r w:rsidRPr="0068468C">
              <w:rPr>
                <w:sz w:val="24"/>
                <w:szCs w:val="24"/>
                <w:lang w:val="ru"/>
              </w:rPr>
              <w:t>570 м/с, попадает в шар, подвешенный на жестком невесомом стержне, и застревает в нем. При этом стержень с шаром отклонился на угол 10° от вертикали. Во сколько раз масса шара больше массы пули, если расстояние от точки подвеса стержня до центра шара равно 1 м?</w:t>
            </w:r>
          </w:p>
        </w:tc>
        <w:tc>
          <w:tcPr>
            <w:tcW w:w="4110" w:type="dxa"/>
          </w:tcPr>
          <w:p w14:paraId="44E9E378" w14:textId="386803D3" w:rsidR="00554323" w:rsidRDefault="00554323" w:rsidP="009E4131">
            <w:pPr>
              <w:pStyle w:val="a6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8330B8">
              <w:rPr>
                <w:sz w:val="24"/>
                <w:szCs w:val="24"/>
              </w:rPr>
              <w:t>раз</w:t>
            </w:r>
          </w:p>
          <w:p w14:paraId="33E72D77" w14:textId="5A8B10CA" w:rsidR="00554323" w:rsidRDefault="00554323" w:rsidP="009E4131">
            <w:pPr>
              <w:pStyle w:val="a6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330B8">
              <w:rPr>
                <w:sz w:val="24"/>
                <w:szCs w:val="24"/>
              </w:rPr>
              <w:t>0раз</w:t>
            </w:r>
          </w:p>
          <w:p w14:paraId="27B5B98B" w14:textId="518A730B" w:rsidR="00554323" w:rsidRDefault="00554323" w:rsidP="009E4131">
            <w:pPr>
              <w:pStyle w:val="a6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330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330B8">
              <w:rPr>
                <w:sz w:val="24"/>
                <w:szCs w:val="24"/>
              </w:rPr>
              <w:t>раз</w:t>
            </w:r>
          </w:p>
          <w:p w14:paraId="0FDDE1D7" w14:textId="6DAEDBA0" w:rsidR="00554323" w:rsidRPr="00FD46F5" w:rsidRDefault="00554323" w:rsidP="009E4131">
            <w:pPr>
              <w:pStyle w:val="a6"/>
              <w:numPr>
                <w:ilvl w:val="0"/>
                <w:numId w:val="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3C6A">
              <w:rPr>
                <w:sz w:val="24"/>
                <w:szCs w:val="24"/>
                <w:highlight w:val="yellow"/>
              </w:rPr>
              <w:t>0</w:t>
            </w:r>
            <w:r w:rsidRPr="008330B8">
              <w:rPr>
                <w:sz w:val="24"/>
                <w:szCs w:val="24"/>
              </w:rPr>
              <w:t>00раз</w:t>
            </w:r>
          </w:p>
        </w:tc>
        <w:tc>
          <w:tcPr>
            <w:tcW w:w="651" w:type="dxa"/>
          </w:tcPr>
          <w:p w14:paraId="54C3E003" w14:textId="279AB9C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4E6A701C" w14:textId="7975C0A2" w:rsidTr="001C0596">
        <w:tc>
          <w:tcPr>
            <w:tcW w:w="1255" w:type="dxa"/>
          </w:tcPr>
          <w:p w14:paraId="6A9B7BE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9EE5E4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19E6F6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931903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8A4E3DF" w14:textId="1AA4A3E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8C6E6C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19081C4" w14:textId="238F9E7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0FCF0064" w14:textId="4F8FD52B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68468C">
              <w:rPr>
                <w:sz w:val="24"/>
                <w:szCs w:val="24"/>
                <w:lang w:val="ru"/>
              </w:rPr>
              <w:t>Винтовка массой 3 кг подвешена горизонтально на двух парал</w:t>
            </w:r>
            <w:r w:rsidRPr="0068468C">
              <w:rPr>
                <w:sz w:val="24"/>
                <w:szCs w:val="24"/>
                <w:lang w:val="ru"/>
              </w:rPr>
              <w:softHyphen/>
              <w:t>лельных нитях. При выстреле в результате отдачи она откло</w:t>
            </w:r>
            <w:r w:rsidRPr="0068468C">
              <w:rPr>
                <w:sz w:val="24"/>
                <w:szCs w:val="24"/>
                <w:lang w:val="ru"/>
              </w:rPr>
              <w:softHyphen/>
              <w:t>нилась вверх на 20 см. Масса пули 10 г. Определите скорость, с которой вылетела пуля.</w:t>
            </w:r>
          </w:p>
        </w:tc>
        <w:tc>
          <w:tcPr>
            <w:tcW w:w="4110" w:type="dxa"/>
          </w:tcPr>
          <w:p w14:paraId="5DBF9E45" w14:textId="22952227" w:rsidR="00554323" w:rsidRDefault="00554323" w:rsidP="009E4131">
            <w:pPr>
              <w:pStyle w:val="a6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м/с</w:t>
            </w:r>
          </w:p>
          <w:p w14:paraId="22D87C15" w14:textId="34CCA0DA" w:rsidR="00554323" w:rsidRDefault="00554323" w:rsidP="009E4131">
            <w:pPr>
              <w:pStyle w:val="a6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/с</w:t>
            </w:r>
          </w:p>
          <w:p w14:paraId="526B433B" w14:textId="77777777" w:rsidR="00554323" w:rsidRDefault="00554323" w:rsidP="009E4131">
            <w:pPr>
              <w:pStyle w:val="a6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3C6A">
              <w:rPr>
                <w:sz w:val="24"/>
                <w:szCs w:val="24"/>
                <w:highlight w:val="yellow"/>
              </w:rPr>
              <w:t>00</w:t>
            </w:r>
            <w:r>
              <w:rPr>
                <w:sz w:val="24"/>
                <w:szCs w:val="24"/>
              </w:rPr>
              <w:t xml:space="preserve"> м/с</w:t>
            </w:r>
          </w:p>
          <w:p w14:paraId="134EBB0C" w14:textId="24AC0996" w:rsidR="00554323" w:rsidRPr="00B61770" w:rsidRDefault="00554323" w:rsidP="009E4131">
            <w:pPr>
              <w:pStyle w:val="a6"/>
              <w:numPr>
                <w:ilvl w:val="0"/>
                <w:numId w:val="6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/с</w:t>
            </w:r>
          </w:p>
        </w:tc>
        <w:tc>
          <w:tcPr>
            <w:tcW w:w="651" w:type="dxa"/>
          </w:tcPr>
          <w:p w14:paraId="356BF61F" w14:textId="4A4987F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180CBF8" w14:textId="09CDD310" w:rsidTr="001C0596">
        <w:tc>
          <w:tcPr>
            <w:tcW w:w="1255" w:type="dxa"/>
          </w:tcPr>
          <w:p w14:paraId="1D104B9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530174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158520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4739E3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0F8CBB6" w14:textId="3D76750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3AC00A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8A2B48E" w14:textId="57BE41E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24F57EE8" w14:textId="671ECB20" w:rsidR="00554323" w:rsidRPr="0068468C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68468C">
              <w:rPr>
                <w:sz w:val="24"/>
                <w:szCs w:val="24"/>
                <w:lang w:val="ru"/>
              </w:rPr>
              <w:t>Пуля, летящая горизонтально, попадает в шар, подвешенный на очень легком жестком стержне, и застревает в нем. Масса пули в 1000 раз меньше массы шара. Расстояние от точки подвеса стерж</w:t>
            </w:r>
            <w:r w:rsidRPr="0068468C">
              <w:rPr>
                <w:sz w:val="24"/>
                <w:szCs w:val="24"/>
                <w:lang w:val="ru"/>
              </w:rPr>
              <w:softHyphen/>
              <w:t>ня до центра шара 1 м. Найдите скорость пули, если известно, что стержень с шаром отклонился после выстрела на угол 10°.</w:t>
            </w:r>
          </w:p>
        </w:tc>
        <w:tc>
          <w:tcPr>
            <w:tcW w:w="4110" w:type="dxa"/>
          </w:tcPr>
          <w:p w14:paraId="0B6C7B72" w14:textId="01A01FFF" w:rsidR="00554323" w:rsidRDefault="00554323" w:rsidP="009E4131">
            <w:pPr>
              <w:pStyle w:val="a6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м/с</w:t>
            </w:r>
          </w:p>
          <w:p w14:paraId="0A641B43" w14:textId="3436C290" w:rsidR="00554323" w:rsidRDefault="00554323" w:rsidP="009E4131">
            <w:pPr>
              <w:pStyle w:val="a6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 w:rsidRPr="00163C6A">
              <w:rPr>
                <w:sz w:val="24"/>
                <w:szCs w:val="24"/>
                <w:highlight w:val="yellow"/>
              </w:rPr>
              <w:t>55</w:t>
            </w:r>
            <w:r>
              <w:rPr>
                <w:sz w:val="24"/>
                <w:szCs w:val="24"/>
              </w:rPr>
              <w:t>0м/с</w:t>
            </w:r>
          </w:p>
          <w:p w14:paraId="133736BB" w14:textId="5E57919A" w:rsidR="00554323" w:rsidRDefault="00554323" w:rsidP="009E4131">
            <w:pPr>
              <w:pStyle w:val="a6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м/с</w:t>
            </w:r>
          </w:p>
          <w:p w14:paraId="79126385" w14:textId="1C9CEF40" w:rsidR="00554323" w:rsidRPr="00B61770" w:rsidRDefault="00554323" w:rsidP="009E4131">
            <w:pPr>
              <w:pStyle w:val="a6"/>
              <w:numPr>
                <w:ilvl w:val="0"/>
                <w:numId w:val="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м/с</w:t>
            </w:r>
          </w:p>
        </w:tc>
        <w:tc>
          <w:tcPr>
            <w:tcW w:w="651" w:type="dxa"/>
          </w:tcPr>
          <w:p w14:paraId="3826D173" w14:textId="6F327F9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2689FCC8" w14:textId="443DEAF0" w:rsidTr="001C0596">
        <w:tc>
          <w:tcPr>
            <w:tcW w:w="1255" w:type="dxa"/>
          </w:tcPr>
          <w:p w14:paraId="203C5B6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68A5B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FE0AD0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926766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4D4C2A4" w14:textId="6288E78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13BE62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1F8E7BD" w14:textId="38F3D1A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24DF36BF" w14:textId="33C748D0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>Обезьяна качалась на тонкой длинной лиане, причем макси</w:t>
            </w:r>
            <w:r w:rsidRPr="00D46332">
              <w:rPr>
                <w:sz w:val="24"/>
                <w:szCs w:val="24"/>
                <w:lang w:val="ru"/>
              </w:rPr>
              <w:softHyphen/>
              <w:t>мальный угол отклонения лианы от вертикального положения был равен 60°. Когда обезьяна находилась в нижней точке, лиана зацепилась серединой за ветку. На какой угол от верти</w:t>
            </w:r>
            <w:r w:rsidRPr="00D46332">
              <w:rPr>
                <w:sz w:val="24"/>
                <w:szCs w:val="24"/>
                <w:lang w:val="ru"/>
              </w:rPr>
              <w:softHyphen/>
              <w:t>кали отклонится теперь нижняя часть лианы</w:t>
            </w:r>
          </w:p>
        </w:tc>
        <w:tc>
          <w:tcPr>
            <w:tcW w:w="4110" w:type="dxa"/>
          </w:tcPr>
          <w:p w14:paraId="6E74C279" w14:textId="1A8B3EC3" w:rsidR="00554323" w:rsidRPr="008330B8" w:rsidRDefault="00554323" w:rsidP="009E4131">
            <w:pPr>
              <w:pStyle w:val="a6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rFonts w:cs="Times New Roman"/>
                <w:sz w:val="24"/>
                <w:szCs w:val="24"/>
              </w:rPr>
              <w:t>º</w:t>
            </w:r>
          </w:p>
          <w:p w14:paraId="39748C27" w14:textId="2973874C" w:rsidR="00554323" w:rsidRPr="008330B8" w:rsidRDefault="00554323" w:rsidP="009E4131">
            <w:pPr>
              <w:pStyle w:val="a6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º</w:t>
            </w:r>
          </w:p>
          <w:p w14:paraId="1A04E13A" w14:textId="476679B4" w:rsidR="00554323" w:rsidRPr="008330B8" w:rsidRDefault="00554323" w:rsidP="009E4131">
            <w:pPr>
              <w:pStyle w:val="a6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rFonts w:cs="Times New Roman"/>
                <w:sz w:val="24"/>
                <w:szCs w:val="24"/>
              </w:rPr>
              <w:t>º</w:t>
            </w:r>
          </w:p>
          <w:p w14:paraId="2244053F" w14:textId="48412511" w:rsidR="00554323" w:rsidRPr="00B61770" w:rsidRDefault="00554323" w:rsidP="009E4131">
            <w:pPr>
              <w:pStyle w:val="a6"/>
              <w:numPr>
                <w:ilvl w:val="0"/>
                <w:numId w:val="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63C6A">
              <w:rPr>
                <w:sz w:val="24"/>
                <w:szCs w:val="24"/>
                <w:highlight w:val="yellow"/>
              </w:rPr>
              <w:t>0</w:t>
            </w:r>
            <w:r w:rsidRPr="00163C6A">
              <w:rPr>
                <w:rFonts w:cs="Times New Roman"/>
                <w:sz w:val="24"/>
                <w:szCs w:val="24"/>
                <w:highlight w:val="yellow"/>
              </w:rPr>
              <w:t>º</w:t>
            </w:r>
          </w:p>
        </w:tc>
        <w:tc>
          <w:tcPr>
            <w:tcW w:w="651" w:type="dxa"/>
          </w:tcPr>
          <w:p w14:paraId="166AE1F1" w14:textId="2AEF669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743682E" w14:textId="1D6A8B7B" w:rsidTr="001C0596">
        <w:tc>
          <w:tcPr>
            <w:tcW w:w="1255" w:type="dxa"/>
          </w:tcPr>
          <w:p w14:paraId="14B7414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54FB10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177571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14249F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D4860BE" w14:textId="1398A01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CB4402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A0CE310" w14:textId="7CBEC21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5B6FDC0A" w14:textId="0BDF0CCD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>Два шарика массами 0,2 кг и 0,1 кг подвешены на параллель</w:t>
            </w:r>
            <w:r w:rsidRPr="00D46332">
              <w:rPr>
                <w:sz w:val="24"/>
                <w:szCs w:val="24"/>
                <w:lang w:val="ru"/>
              </w:rPr>
              <w:softHyphen/>
              <w:t>ных нитях одинаковой длины так, что они соприкасаются. Первый шар отклоняют так, что его центр тяжести поднимает</w:t>
            </w:r>
            <w:r w:rsidRPr="00D46332">
              <w:rPr>
                <w:sz w:val="24"/>
                <w:szCs w:val="24"/>
                <w:lang w:val="ru"/>
              </w:rPr>
              <w:softHyphen/>
              <w:t>ся на высоту 4,5 см, и отпускают. На какую высоту поднимут</w:t>
            </w:r>
            <w:r w:rsidRPr="00D46332">
              <w:rPr>
                <w:sz w:val="24"/>
                <w:szCs w:val="24"/>
                <w:lang w:val="ru"/>
              </w:rPr>
              <w:softHyphen/>
              <w:t>ся шары после соударения, если удар неупругий?</w:t>
            </w:r>
          </w:p>
        </w:tc>
        <w:tc>
          <w:tcPr>
            <w:tcW w:w="4110" w:type="dxa"/>
          </w:tcPr>
          <w:p w14:paraId="21079057" w14:textId="54D6F594" w:rsidR="00554323" w:rsidRDefault="00554323" w:rsidP="009E4131">
            <w:pPr>
              <w:pStyle w:val="a6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см</w:t>
            </w:r>
          </w:p>
          <w:p w14:paraId="0A770F1F" w14:textId="77777777" w:rsidR="00554323" w:rsidRDefault="00554323" w:rsidP="009E4131">
            <w:pPr>
              <w:pStyle w:val="a6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</w:t>
            </w:r>
            <w:r w:rsidRPr="00163C6A">
              <w:rPr>
                <w:sz w:val="24"/>
                <w:szCs w:val="24"/>
                <w:highlight w:val="yellow"/>
              </w:rPr>
              <w:t>м</w:t>
            </w:r>
          </w:p>
          <w:p w14:paraId="222CF849" w14:textId="47A2908C" w:rsidR="00554323" w:rsidRDefault="00554323" w:rsidP="009E4131">
            <w:pPr>
              <w:pStyle w:val="a6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м</w:t>
            </w:r>
          </w:p>
          <w:p w14:paraId="6D5955F4" w14:textId="2C4D5630" w:rsidR="00554323" w:rsidRPr="00B61770" w:rsidRDefault="00554323" w:rsidP="009E4131">
            <w:pPr>
              <w:pStyle w:val="a6"/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м</w:t>
            </w:r>
          </w:p>
        </w:tc>
        <w:tc>
          <w:tcPr>
            <w:tcW w:w="651" w:type="dxa"/>
          </w:tcPr>
          <w:p w14:paraId="1B75B89D" w14:textId="0EAE7E7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06F372D8" w14:textId="0E382B17" w:rsidTr="001C0596">
        <w:tc>
          <w:tcPr>
            <w:tcW w:w="1255" w:type="dxa"/>
          </w:tcPr>
          <w:p w14:paraId="66B6DDD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6857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142BB94" w14:textId="51B244D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ут</w:t>
            </w:r>
          </w:p>
        </w:tc>
        <w:tc>
          <w:tcPr>
            <w:tcW w:w="726" w:type="dxa"/>
          </w:tcPr>
          <w:p w14:paraId="1477621A" w14:textId="3F0707A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0DED8793" w14:textId="471BE6F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6C76C99F" w14:textId="7787920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2421D3F2" w14:textId="098C02B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40CCB611" w14:textId="2363886F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>К балке массой 200 кг и длиной 5 м подвешен груз массой 350 кг на расстоянии 3 м от одного из концов, которыми балка лежит на опорах. Каковы силы давления на каждую из опор?</w:t>
            </w:r>
          </w:p>
        </w:tc>
        <w:tc>
          <w:tcPr>
            <w:tcW w:w="4110" w:type="dxa"/>
          </w:tcPr>
          <w:p w14:paraId="6620C913" w14:textId="5FFFEC3E" w:rsidR="00554323" w:rsidRDefault="00554323" w:rsidP="009E4131">
            <w:pPr>
              <w:pStyle w:val="a6"/>
              <w:numPr>
                <w:ilvl w:val="0"/>
                <w:numId w:val="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кН и 1,4кН</w:t>
            </w:r>
          </w:p>
          <w:p w14:paraId="7B6E049C" w14:textId="6AA68413" w:rsidR="00554323" w:rsidRDefault="00554323" w:rsidP="009E4131">
            <w:pPr>
              <w:pStyle w:val="a6"/>
              <w:numPr>
                <w:ilvl w:val="0"/>
                <w:numId w:val="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кН и 2,4Н</w:t>
            </w:r>
          </w:p>
          <w:p w14:paraId="20DDBA5B" w14:textId="363EF322" w:rsidR="00554323" w:rsidRDefault="00554323" w:rsidP="009E4131">
            <w:pPr>
              <w:pStyle w:val="a6"/>
              <w:numPr>
                <w:ilvl w:val="0"/>
                <w:numId w:val="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к</w:t>
            </w:r>
            <w:r w:rsidRPr="00C14060">
              <w:rPr>
                <w:sz w:val="24"/>
                <w:szCs w:val="24"/>
                <w:highlight w:val="yellow"/>
              </w:rPr>
              <w:t>Н</w:t>
            </w:r>
            <w:r>
              <w:rPr>
                <w:sz w:val="24"/>
                <w:szCs w:val="24"/>
              </w:rPr>
              <w:t xml:space="preserve"> и 2,2кН</w:t>
            </w:r>
          </w:p>
          <w:p w14:paraId="08718B23" w14:textId="76C67093" w:rsidR="00554323" w:rsidRPr="00370252" w:rsidRDefault="00554323" w:rsidP="009E4131">
            <w:pPr>
              <w:pStyle w:val="a6"/>
              <w:numPr>
                <w:ilvl w:val="0"/>
                <w:numId w:val="7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кН и 3,4кН</w:t>
            </w:r>
          </w:p>
        </w:tc>
        <w:tc>
          <w:tcPr>
            <w:tcW w:w="651" w:type="dxa"/>
          </w:tcPr>
          <w:p w14:paraId="1BD9D2D8" w14:textId="490BE55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12FBE5F" w14:textId="0E7A78DF" w:rsidTr="001C0596">
        <w:tc>
          <w:tcPr>
            <w:tcW w:w="1255" w:type="dxa"/>
          </w:tcPr>
          <w:p w14:paraId="0164EDD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045DD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1FF171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B3649E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A91D98C" w14:textId="42FB3BE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853DBA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41DE38A" w14:textId="22A3540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6A510C06" w14:textId="77777777" w:rsidR="00554323" w:rsidRPr="00D46332" w:rsidRDefault="00554323" w:rsidP="00D46332">
            <w:pPr>
              <w:jc w:val="both"/>
              <w:rPr>
                <w:sz w:val="24"/>
                <w:szCs w:val="24"/>
                <w:lang w:val="ru"/>
              </w:rPr>
            </w:pPr>
            <w:r w:rsidRPr="00D46332">
              <w:rPr>
                <w:sz w:val="24"/>
                <w:szCs w:val="24"/>
                <w:lang w:val="ru"/>
              </w:rPr>
              <w:t>К концам стержня массой 10 кг и длиной 40 см подвешены грузы массами 40 кг и 10 кг. Где надо установить опору, чтобы стержень находился в равновесии?</w:t>
            </w:r>
          </w:p>
          <w:p w14:paraId="19AF117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125C112" w14:textId="506E61FA" w:rsidR="00554323" w:rsidRDefault="00554323" w:rsidP="00282732">
            <w:pPr>
              <w:pStyle w:val="a6"/>
              <w:numPr>
                <w:ilvl w:val="0"/>
                <w:numId w:val="78"/>
              </w:numPr>
              <w:ind w:left="47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расстоянии 5 см от маленького груза</w:t>
            </w:r>
          </w:p>
          <w:p w14:paraId="0E0A9875" w14:textId="31683CEB" w:rsidR="00554323" w:rsidRDefault="00554323" w:rsidP="00282732">
            <w:pPr>
              <w:pStyle w:val="a6"/>
              <w:numPr>
                <w:ilvl w:val="0"/>
                <w:numId w:val="78"/>
              </w:numPr>
              <w:ind w:left="47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сстоянии 20 см от маленького груза</w:t>
            </w:r>
          </w:p>
          <w:p w14:paraId="4B6A031A" w14:textId="4E988F3B" w:rsidR="00554323" w:rsidRDefault="00554323" w:rsidP="00282732">
            <w:pPr>
              <w:pStyle w:val="a6"/>
              <w:numPr>
                <w:ilvl w:val="0"/>
                <w:numId w:val="78"/>
              </w:numPr>
              <w:ind w:left="47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сстоянии 15 см от большего груза</w:t>
            </w:r>
          </w:p>
          <w:p w14:paraId="6C3E682F" w14:textId="1F4C5E9C" w:rsidR="00554323" w:rsidRPr="00370252" w:rsidRDefault="00554323" w:rsidP="00282732">
            <w:pPr>
              <w:pStyle w:val="a6"/>
              <w:numPr>
                <w:ilvl w:val="0"/>
                <w:numId w:val="78"/>
              </w:numPr>
              <w:ind w:left="47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</w:t>
            </w:r>
            <w:r w:rsidRPr="00C14060">
              <w:rPr>
                <w:sz w:val="24"/>
                <w:szCs w:val="24"/>
                <w:highlight w:val="yellow"/>
              </w:rPr>
              <w:t>сст</w:t>
            </w:r>
            <w:r>
              <w:rPr>
                <w:sz w:val="24"/>
                <w:szCs w:val="24"/>
              </w:rPr>
              <w:t>оянии 10 см от большего груза</w:t>
            </w:r>
          </w:p>
        </w:tc>
        <w:tc>
          <w:tcPr>
            <w:tcW w:w="651" w:type="dxa"/>
          </w:tcPr>
          <w:p w14:paraId="0B7BB2AB" w14:textId="208ECA7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7B089DF0" w14:textId="238211AE" w:rsidTr="001C0596">
        <w:tc>
          <w:tcPr>
            <w:tcW w:w="1255" w:type="dxa"/>
          </w:tcPr>
          <w:p w14:paraId="388AE6B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3C116F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CBE23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927328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19B4644" w14:textId="2CBD670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CE3898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020C0CF" w14:textId="6EDAEA1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6391B630" w14:textId="3C75BCD4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>Стержень массой 9 кг и длиной 1 м лежит на двух опорах. Одна из них подпирает левый конец стержня, а другая находится на расстоянии 10 см от правого конца. С какой силой действует на стержень каждая из опор?</w:t>
            </w:r>
          </w:p>
        </w:tc>
        <w:tc>
          <w:tcPr>
            <w:tcW w:w="4110" w:type="dxa"/>
          </w:tcPr>
          <w:p w14:paraId="79999E03" w14:textId="77777777" w:rsidR="00554323" w:rsidRDefault="00554323" w:rsidP="009E4131">
            <w:pPr>
              <w:pStyle w:val="a6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14060">
              <w:rPr>
                <w:sz w:val="24"/>
                <w:szCs w:val="24"/>
                <w:highlight w:val="yellow"/>
              </w:rPr>
              <w:t>Н</w:t>
            </w:r>
            <w:r>
              <w:rPr>
                <w:sz w:val="24"/>
                <w:szCs w:val="24"/>
              </w:rPr>
              <w:t xml:space="preserve"> и 50Н</w:t>
            </w:r>
          </w:p>
          <w:p w14:paraId="701730D3" w14:textId="410A423F" w:rsidR="00554323" w:rsidRDefault="00554323" w:rsidP="009E4131">
            <w:pPr>
              <w:pStyle w:val="a6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Н и 30Н</w:t>
            </w:r>
          </w:p>
          <w:p w14:paraId="797B516D" w14:textId="2AAEFE8A" w:rsidR="00554323" w:rsidRDefault="00554323" w:rsidP="009E4131">
            <w:pPr>
              <w:pStyle w:val="a6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Н и 70Н</w:t>
            </w:r>
          </w:p>
          <w:p w14:paraId="68074C57" w14:textId="062AAD19" w:rsidR="00554323" w:rsidRPr="00370252" w:rsidRDefault="00554323" w:rsidP="009E4131">
            <w:pPr>
              <w:pStyle w:val="a6"/>
              <w:numPr>
                <w:ilvl w:val="0"/>
                <w:numId w:val="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Н и 45Н</w:t>
            </w:r>
          </w:p>
        </w:tc>
        <w:tc>
          <w:tcPr>
            <w:tcW w:w="651" w:type="dxa"/>
          </w:tcPr>
          <w:p w14:paraId="4FED0598" w14:textId="2710D89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5985653" w14:textId="52FC79B3" w:rsidTr="001C0596">
        <w:tc>
          <w:tcPr>
            <w:tcW w:w="1255" w:type="dxa"/>
          </w:tcPr>
          <w:p w14:paraId="0BC42F6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05C300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585FE9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1A6C65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AA742C" w14:textId="6FCAC9A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537A5B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2DD045E" w14:textId="5F53E0A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3FD6E67" w14:textId="0BD9D4D4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>Стержень длиной 1 м подвешен горизонтально на двух динамо</w:t>
            </w:r>
            <w:r w:rsidRPr="00D46332">
              <w:rPr>
                <w:sz w:val="24"/>
                <w:szCs w:val="24"/>
                <w:lang w:val="ru"/>
              </w:rPr>
              <w:softHyphen/>
              <w:t xml:space="preserve">метрах. Первый динамометр находится на </w:t>
            </w:r>
            <w:r w:rsidRPr="00D46332">
              <w:rPr>
                <w:sz w:val="24"/>
                <w:szCs w:val="24"/>
                <w:lang w:val="ru"/>
              </w:rPr>
              <w:lastRenderedPageBreak/>
              <w:t xml:space="preserve">расстоянии 10 см от </w:t>
            </w:r>
            <w:r>
              <w:rPr>
                <w:sz w:val="24"/>
                <w:szCs w:val="24"/>
                <w:lang w:val="ru"/>
              </w:rPr>
              <w:t>ле</w:t>
            </w:r>
            <w:r w:rsidRPr="00D46332">
              <w:rPr>
                <w:sz w:val="24"/>
                <w:szCs w:val="24"/>
                <w:lang w:val="ru"/>
              </w:rPr>
              <w:t>вого конца стержня и показывает 20 Н, второй динамометр находится на расстоянии 30 см от правого конца. Какова масса стержня?</w:t>
            </w:r>
          </w:p>
        </w:tc>
        <w:tc>
          <w:tcPr>
            <w:tcW w:w="4110" w:type="dxa"/>
          </w:tcPr>
          <w:p w14:paraId="0E5D5866" w14:textId="69588F8C" w:rsidR="00554323" w:rsidRDefault="00554323" w:rsidP="009E4131">
            <w:pPr>
              <w:pStyle w:val="a6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кг</w:t>
            </w:r>
          </w:p>
          <w:p w14:paraId="2047DC67" w14:textId="77777777" w:rsidR="00554323" w:rsidRDefault="00554323" w:rsidP="009E4131">
            <w:pPr>
              <w:pStyle w:val="a6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 w:rsidRPr="00C14060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</w:rPr>
              <w:t xml:space="preserve"> кг</w:t>
            </w:r>
          </w:p>
          <w:p w14:paraId="36D9023C" w14:textId="2A9A1A15" w:rsidR="00554323" w:rsidRDefault="00554323" w:rsidP="009E4131">
            <w:pPr>
              <w:pStyle w:val="a6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г</w:t>
            </w:r>
          </w:p>
          <w:p w14:paraId="1C81409C" w14:textId="0D367B6E" w:rsidR="00554323" w:rsidRPr="00370252" w:rsidRDefault="00554323" w:rsidP="009E4131">
            <w:pPr>
              <w:pStyle w:val="a6"/>
              <w:numPr>
                <w:ilvl w:val="0"/>
                <w:numId w:val="8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г</w:t>
            </w:r>
          </w:p>
        </w:tc>
        <w:tc>
          <w:tcPr>
            <w:tcW w:w="651" w:type="dxa"/>
          </w:tcPr>
          <w:p w14:paraId="3AD5ADEE" w14:textId="00C4A30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4323" w14:paraId="0F691208" w14:textId="327E5E80" w:rsidTr="001C0596">
        <w:tc>
          <w:tcPr>
            <w:tcW w:w="1255" w:type="dxa"/>
          </w:tcPr>
          <w:p w14:paraId="3793C87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7E250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4F17C4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CE4874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15EF599" w14:textId="0613B3C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300E50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45FB794" w14:textId="2FDF492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71287C6" w14:textId="7967598E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46332">
              <w:rPr>
                <w:sz w:val="24"/>
                <w:szCs w:val="24"/>
                <w:lang w:val="ru"/>
              </w:rPr>
              <w:t xml:space="preserve">К </w:t>
            </w:r>
            <w:proofErr w:type="gramStart"/>
            <w:r w:rsidRPr="00D46332">
              <w:rPr>
                <w:sz w:val="24"/>
                <w:szCs w:val="24"/>
                <w:lang w:val="ru"/>
              </w:rPr>
              <w:t xml:space="preserve">концам </w:t>
            </w:r>
            <w:r>
              <w:rPr>
                <w:sz w:val="24"/>
                <w:szCs w:val="24"/>
                <w:lang w:val="ru"/>
              </w:rPr>
              <w:t xml:space="preserve"> однородного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</w:t>
            </w:r>
            <w:r w:rsidRPr="00D46332">
              <w:rPr>
                <w:sz w:val="24"/>
                <w:szCs w:val="24"/>
                <w:lang w:val="ru"/>
              </w:rPr>
              <w:t>рычага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D46332">
              <w:rPr>
                <w:sz w:val="24"/>
                <w:szCs w:val="24"/>
                <w:lang w:val="ru"/>
              </w:rPr>
              <w:t xml:space="preserve"> длиной 1 м </w:t>
            </w:r>
            <w:r>
              <w:rPr>
                <w:sz w:val="24"/>
                <w:szCs w:val="24"/>
                <w:lang w:val="ru"/>
              </w:rPr>
              <w:t xml:space="preserve"> и массой 5 кг </w:t>
            </w:r>
            <w:r w:rsidRPr="00D46332">
              <w:rPr>
                <w:sz w:val="24"/>
                <w:szCs w:val="24"/>
                <w:lang w:val="ru"/>
              </w:rPr>
              <w:t>подвешены грузы массами 7 кг и 13 кг. На каком расстоянии от середины рычага надо помес</w:t>
            </w:r>
            <w:r w:rsidRPr="00D46332">
              <w:rPr>
                <w:sz w:val="24"/>
                <w:szCs w:val="24"/>
                <w:lang w:val="ru"/>
              </w:rPr>
              <w:softHyphen/>
              <w:t>тить опору, чтобы рычаг находился в равновесии?</w:t>
            </w:r>
          </w:p>
        </w:tc>
        <w:tc>
          <w:tcPr>
            <w:tcW w:w="4110" w:type="dxa"/>
          </w:tcPr>
          <w:p w14:paraId="4606CE69" w14:textId="3DBC3BC5" w:rsidR="00554323" w:rsidRDefault="00554323" w:rsidP="009E4131">
            <w:pPr>
              <w:pStyle w:val="a6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см</w:t>
            </w:r>
          </w:p>
          <w:p w14:paraId="3AD11086" w14:textId="0320880C" w:rsidR="00554323" w:rsidRDefault="00554323" w:rsidP="009E4131">
            <w:pPr>
              <w:pStyle w:val="a6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см</w:t>
            </w:r>
          </w:p>
          <w:p w14:paraId="15D2BBDA" w14:textId="2B6382CF" w:rsidR="00554323" w:rsidRDefault="00554323" w:rsidP="009E4131">
            <w:pPr>
              <w:pStyle w:val="a6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см</w:t>
            </w:r>
          </w:p>
          <w:p w14:paraId="7CEF9D0E" w14:textId="1079B6E3" w:rsidR="00554323" w:rsidRPr="008B4486" w:rsidRDefault="00554323" w:rsidP="009E4131">
            <w:pPr>
              <w:pStyle w:val="a6"/>
              <w:numPr>
                <w:ilvl w:val="0"/>
                <w:numId w:val="8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14060">
              <w:rPr>
                <w:sz w:val="24"/>
                <w:szCs w:val="24"/>
                <w:highlight w:val="yellow"/>
              </w:rPr>
              <w:t>с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651" w:type="dxa"/>
          </w:tcPr>
          <w:p w14:paraId="34FC2294" w14:textId="6C246B3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6F0EB785" w14:textId="47C74595" w:rsidTr="001C0596">
        <w:tc>
          <w:tcPr>
            <w:tcW w:w="1255" w:type="dxa"/>
          </w:tcPr>
          <w:p w14:paraId="253254A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6E77B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ACE99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F1B528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96FBFCE" w14:textId="26275CA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F1E2A3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346346F" w14:textId="2406441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57563F7E" w14:textId="1AF060F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усообразное бревно длиной 10м можно уравновесить в горизонтальном положении на небольшой </w:t>
            </w:r>
            <w:proofErr w:type="gramStart"/>
            <w:r>
              <w:rPr>
                <w:sz w:val="24"/>
                <w:szCs w:val="24"/>
              </w:rPr>
              <w:t>опоре ,</w:t>
            </w:r>
            <w:proofErr w:type="gramEnd"/>
            <w:r>
              <w:rPr>
                <w:sz w:val="24"/>
                <w:szCs w:val="24"/>
              </w:rPr>
              <w:t xml:space="preserve"> отстоящей на 3м от середины бревна. Если опора находится на середине бревна, то чтобы уравновесить бревно, на один из его </w:t>
            </w:r>
            <w:proofErr w:type="gramStart"/>
            <w:r>
              <w:rPr>
                <w:sz w:val="24"/>
                <w:szCs w:val="24"/>
              </w:rPr>
              <w:t>концов  должен</w:t>
            </w:r>
            <w:proofErr w:type="gramEnd"/>
            <w:r>
              <w:rPr>
                <w:sz w:val="24"/>
                <w:szCs w:val="24"/>
              </w:rPr>
              <w:t xml:space="preserve"> встать человек массой 60кг. Чему равна масса бревна.</w:t>
            </w:r>
          </w:p>
        </w:tc>
        <w:tc>
          <w:tcPr>
            <w:tcW w:w="4110" w:type="dxa"/>
          </w:tcPr>
          <w:p w14:paraId="26DFEBB5" w14:textId="1A9F612A" w:rsidR="00554323" w:rsidRDefault="00554323" w:rsidP="009E4131">
            <w:pPr>
              <w:pStyle w:val="a6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кг</w:t>
            </w:r>
          </w:p>
          <w:p w14:paraId="7E91DEEF" w14:textId="225250BE" w:rsidR="00554323" w:rsidRDefault="00554323" w:rsidP="009E4131">
            <w:pPr>
              <w:pStyle w:val="a6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кг</w:t>
            </w:r>
          </w:p>
          <w:p w14:paraId="12CD060D" w14:textId="77777777" w:rsidR="00554323" w:rsidRDefault="00554323" w:rsidP="009E4131">
            <w:pPr>
              <w:pStyle w:val="a6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 w:rsidRPr="00C14060">
              <w:rPr>
                <w:sz w:val="24"/>
                <w:szCs w:val="24"/>
                <w:highlight w:val="yellow"/>
              </w:rPr>
              <w:t>100к</w:t>
            </w:r>
            <w:r>
              <w:rPr>
                <w:sz w:val="24"/>
                <w:szCs w:val="24"/>
              </w:rPr>
              <w:t>г</w:t>
            </w:r>
          </w:p>
          <w:p w14:paraId="22CEB551" w14:textId="3654EC82" w:rsidR="00554323" w:rsidRPr="00370252" w:rsidRDefault="00554323" w:rsidP="009E4131">
            <w:pPr>
              <w:pStyle w:val="a6"/>
              <w:numPr>
                <w:ilvl w:val="0"/>
                <w:numId w:val="7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кг</w:t>
            </w:r>
          </w:p>
        </w:tc>
        <w:tc>
          <w:tcPr>
            <w:tcW w:w="651" w:type="dxa"/>
          </w:tcPr>
          <w:p w14:paraId="42C53959" w14:textId="65C4EF2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EEDF7FA" w14:textId="2335EB78" w:rsidTr="001C0596">
        <w:tc>
          <w:tcPr>
            <w:tcW w:w="1255" w:type="dxa"/>
          </w:tcPr>
          <w:p w14:paraId="175924B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1E2324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BB442B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AD1149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DB0D285" w14:textId="663A04A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3891FA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E8FC30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14:paraId="5C38AA78" w14:textId="67FECA37" w:rsidR="00554323" w:rsidRPr="00CA796F" w:rsidRDefault="00554323" w:rsidP="008578E5">
            <w:pPr>
              <w:jc w:val="both"/>
              <w:rPr>
                <w:b/>
                <w:bCs/>
                <w:sz w:val="24"/>
                <w:szCs w:val="24"/>
              </w:rPr>
            </w:pPr>
            <w:r w:rsidRPr="00CA796F">
              <w:rPr>
                <w:b/>
                <w:bCs/>
                <w:sz w:val="24"/>
                <w:szCs w:val="24"/>
              </w:rPr>
              <w:t>Тест «МКТ. Термодинамика»</w:t>
            </w:r>
          </w:p>
        </w:tc>
        <w:tc>
          <w:tcPr>
            <w:tcW w:w="4110" w:type="dxa"/>
          </w:tcPr>
          <w:p w14:paraId="04F0A4C6" w14:textId="77777777" w:rsidR="00554323" w:rsidRDefault="00554323" w:rsidP="00CA796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66970FCA" w14:textId="77777777" w:rsidR="00554323" w:rsidRDefault="00554323" w:rsidP="00282732">
            <w:pPr>
              <w:pStyle w:val="a6"/>
              <w:rPr>
                <w:sz w:val="24"/>
                <w:szCs w:val="24"/>
              </w:rPr>
            </w:pPr>
          </w:p>
        </w:tc>
      </w:tr>
      <w:tr w:rsidR="00554323" w14:paraId="3401EDC0" w14:textId="4C45B73C" w:rsidTr="001C0596">
        <w:tc>
          <w:tcPr>
            <w:tcW w:w="1255" w:type="dxa"/>
          </w:tcPr>
          <w:p w14:paraId="15AB0BCC" w14:textId="5AD27377" w:rsidR="00554323" w:rsidRDefault="00554323" w:rsidP="008578E5">
            <w:pPr>
              <w:jc w:val="both"/>
              <w:rPr>
                <w:sz w:val="24"/>
                <w:szCs w:val="24"/>
              </w:rPr>
            </w:pPr>
            <w:bookmarkStart w:id="1" w:name="_Hlk60828407"/>
            <w:r>
              <w:rPr>
                <w:sz w:val="24"/>
                <w:szCs w:val="24"/>
              </w:rPr>
              <w:t>2.1.1-2.1.5</w:t>
            </w:r>
          </w:p>
        </w:tc>
        <w:tc>
          <w:tcPr>
            <w:tcW w:w="1255" w:type="dxa"/>
          </w:tcPr>
          <w:p w14:paraId="1C3F8F1D" w14:textId="77777777" w:rsidR="00554323" w:rsidRDefault="00554323" w:rsidP="0055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3;</w:t>
            </w:r>
          </w:p>
          <w:p w14:paraId="4D61FABD" w14:textId="77777777" w:rsidR="00554323" w:rsidRDefault="00554323" w:rsidP="0055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2.3;</w:t>
            </w:r>
          </w:p>
          <w:p w14:paraId="5DF04422" w14:textId="42DD0F22" w:rsidR="00554323" w:rsidRDefault="00554323" w:rsidP="0055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:2.6;3</w:t>
            </w:r>
          </w:p>
        </w:tc>
        <w:tc>
          <w:tcPr>
            <w:tcW w:w="1255" w:type="dxa"/>
          </w:tcPr>
          <w:p w14:paraId="6688E912" w14:textId="0D6DD7C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мин</w:t>
            </w:r>
          </w:p>
        </w:tc>
        <w:tc>
          <w:tcPr>
            <w:tcW w:w="726" w:type="dxa"/>
          </w:tcPr>
          <w:p w14:paraId="55F30C35" w14:textId="6E92F74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6572C0F0" w14:textId="220FDF3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E60A94D" w14:textId="595F564B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5D4BE150" w14:textId="45BCCDC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430F9B18" w14:textId="3EC68B41" w:rsidR="00554323" w:rsidRPr="00CD3EFC" w:rsidRDefault="00554323" w:rsidP="006D76AD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rFonts w:cs="Times New Roman"/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>Как изменится давление идеального газа при увеличении концентрации его молекул в 2 раза, если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 уменьшилась в 2 раза?</w:t>
            </w:r>
          </w:p>
        </w:tc>
        <w:tc>
          <w:tcPr>
            <w:tcW w:w="4110" w:type="dxa"/>
          </w:tcPr>
          <w:p w14:paraId="6D27524C" w14:textId="7FAC4DE8" w:rsidR="00554323" w:rsidRPr="00CD3EFC" w:rsidRDefault="00554323" w:rsidP="008578E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</w:t>
            </w:r>
            <w:r w:rsidRPr="00CD3EFC">
              <w:rPr>
                <w:sz w:val="24"/>
                <w:szCs w:val="24"/>
                <w:highlight w:val="yellow"/>
              </w:rPr>
              <w:t>ш</w:t>
            </w:r>
            <w:r w:rsidRPr="00CD3EFC">
              <w:rPr>
                <w:sz w:val="24"/>
                <w:szCs w:val="24"/>
              </w:rPr>
              <w:t>ится в 2 раза.</w:t>
            </w:r>
          </w:p>
          <w:p w14:paraId="188D2F8A" w14:textId="3E31DA9C" w:rsidR="00554323" w:rsidRPr="00CD3EFC" w:rsidRDefault="00554323" w:rsidP="008578E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величится в 2 раза.</w:t>
            </w:r>
          </w:p>
          <w:p w14:paraId="300D72E8" w14:textId="77777777" w:rsidR="00554323" w:rsidRPr="00CD3EFC" w:rsidRDefault="00554323" w:rsidP="008578E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Останется неизменной</w:t>
            </w:r>
          </w:p>
          <w:p w14:paraId="48BDCA2D" w14:textId="230303FD" w:rsidR="00554323" w:rsidRPr="00CD3EFC" w:rsidRDefault="00554323" w:rsidP="008578E5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шилась в 4 раза</w:t>
            </w:r>
          </w:p>
        </w:tc>
        <w:tc>
          <w:tcPr>
            <w:tcW w:w="651" w:type="dxa"/>
          </w:tcPr>
          <w:p w14:paraId="2993667E" w14:textId="5C4B4A9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1"/>
      <w:tr w:rsidR="00554323" w14:paraId="2DE0FB3D" w14:textId="16CFC69E" w:rsidTr="001C0596">
        <w:tc>
          <w:tcPr>
            <w:tcW w:w="1255" w:type="dxa"/>
          </w:tcPr>
          <w:p w14:paraId="4CD49A2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2B673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CF5D1E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98CFD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322C182" w14:textId="6828352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766519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B561FD9" w14:textId="53698F8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A9ED05A" w14:textId="417F4047" w:rsidR="00554323" w:rsidRPr="00CD3EFC" w:rsidRDefault="00554323" w:rsidP="008578E5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>Как изменится давление идеального газа при увеличении концентрации его молекул в 3 раза, если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 уменьшилась в 2 раза?</w:t>
            </w:r>
          </w:p>
          <w:p w14:paraId="1210A592" w14:textId="77777777" w:rsidR="00554323" w:rsidRPr="00CD3EFC" w:rsidRDefault="00554323" w:rsidP="008578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65465F2" w14:textId="58CAA26C" w:rsidR="00554323" w:rsidRPr="00CD3EFC" w:rsidRDefault="00554323" w:rsidP="006D76AD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</w:t>
            </w:r>
            <w:r w:rsidRPr="00CD3EFC">
              <w:rPr>
                <w:sz w:val="24"/>
                <w:szCs w:val="24"/>
                <w:highlight w:val="yellow"/>
              </w:rPr>
              <w:t>ш</w:t>
            </w:r>
            <w:r w:rsidRPr="00CD3EFC">
              <w:rPr>
                <w:sz w:val="24"/>
                <w:szCs w:val="24"/>
              </w:rPr>
              <w:t xml:space="preserve">ится 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CD3EFC">
              <w:rPr>
                <w:sz w:val="24"/>
                <w:szCs w:val="24"/>
              </w:rPr>
              <w:t xml:space="preserve"> раза.</w:t>
            </w:r>
          </w:p>
          <w:p w14:paraId="4ED7F3EB" w14:textId="2EB074BA" w:rsidR="00554323" w:rsidRPr="00CD3EFC" w:rsidRDefault="00554323" w:rsidP="006D76AD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 xml:space="preserve">Увеличится в </w:t>
            </w:r>
            <w:r>
              <w:rPr>
                <w:sz w:val="24"/>
                <w:szCs w:val="24"/>
              </w:rPr>
              <w:t>1,5</w:t>
            </w:r>
            <w:r w:rsidRPr="00CD3EFC">
              <w:rPr>
                <w:sz w:val="24"/>
                <w:szCs w:val="24"/>
              </w:rPr>
              <w:t xml:space="preserve"> раза.</w:t>
            </w:r>
          </w:p>
          <w:p w14:paraId="64CA2203" w14:textId="77777777" w:rsidR="00554323" w:rsidRDefault="00554323" w:rsidP="006D76AD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 xml:space="preserve">Уменьшилась в </w:t>
            </w:r>
            <w:r>
              <w:rPr>
                <w:sz w:val="24"/>
                <w:szCs w:val="24"/>
              </w:rPr>
              <w:t>1,5</w:t>
            </w:r>
            <w:r w:rsidRPr="00CD3EFC">
              <w:rPr>
                <w:sz w:val="24"/>
                <w:szCs w:val="24"/>
              </w:rPr>
              <w:t>раза</w:t>
            </w:r>
          </w:p>
          <w:p w14:paraId="23AC8E6F" w14:textId="0ECF4771" w:rsidR="00554323" w:rsidRPr="00CD3EFC" w:rsidRDefault="00554323" w:rsidP="008578E5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ся в 0,75 раз</w:t>
            </w:r>
          </w:p>
        </w:tc>
        <w:tc>
          <w:tcPr>
            <w:tcW w:w="651" w:type="dxa"/>
          </w:tcPr>
          <w:p w14:paraId="3C0362E1" w14:textId="589A088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46F623C" w14:textId="68F53684" w:rsidTr="001C0596">
        <w:tc>
          <w:tcPr>
            <w:tcW w:w="1255" w:type="dxa"/>
          </w:tcPr>
          <w:p w14:paraId="79332ED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97C7F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F4C3CF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253A53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8E01A70" w14:textId="60D5BA2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863193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CCC6891" w14:textId="13B2F71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8D464FB" w14:textId="5DC6CE43" w:rsidR="00554323" w:rsidRDefault="00554323" w:rsidP="006D76AD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>Как изменится давление идеального газа пр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итс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его молекул в 3 раза, если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ная скорость молекул уменьшила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раза?</w:t>
            </w:r>
          </w:p>
        </w:tc>
        <w:tc>
          <w:tcPr>
            <w:tcW w:w="4110" w:type="dxa"/>
          </w:tcPr>
          <w:p w14:paraId="75D07D74" w14:textId="7569044E" w:rsidR="00554323" w:rsidRPr="00CD3EFC" w:rsidRDefault="00554323" w:rsidP="008578E5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</w:t>
            </w:r>
            <w:r w:rsidRPr="00815F2A">
              <w:rPr>
                <w:sz w:val="24"/>
                <w:szCs w:val="24"/>
              </w:rPr>
              <w:t>ш</w:t>
            </w:r>
            <w:r w:rsidRPr="00CD3EFC">
              <w:rPr>
                <w:sz w:val="24"/>
                <w:szCs w:val="24"/>
              </w:rPr>
              <w:t xml:space="preserve">ится в </w:t>
            </w:r>
            <w:r>
              <w:rPr>
                <w:sz w:val="24"/>
                <w:szCs w:val="24"/>
              </w:rPr>
              <w:t>9</w:t>
            </w:r>
            <w:r w:rsidRPr="00CD3EFC">
              <w:rPr>
                <w:sz w:val="24"/>
                <w:szCs w:val="24"/>
              </w:rPr>
              <w:t xml:space="preserve"> раза.</w:t>
            </w:r>
          </w:p>
          <w:p w14:paraId="5A69D4DC" w14:textId="129AB049" w:rsidR="00554323" w:rsidRPr="00CD3EFC" w:rsidRDefault="00554323" w:rsidP="008578E5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 xml:space="preserve">Увеличится в </w:t>
            </w:r>
            <w:r>
              <w:rPr>
                <w:sz w:val="24"/>
                <w:szCs w:val="24"/>
              </w:rPr>
              <w:t>3</w:t>
            </w:r>
            <w:r w:rsidRPr="00CD3EFC">
              <w:rPr>
                <w:sz w:val="24"/>
                <w:szCs w:val="24"/>
              </w:rPr>
              <w:t xml:space="preserve"> раза.</w:t>
            </w:r>
          </w:p>
          <w:p w14:paraId="2917D05E" w14:textId="77777777" w:rsidR="00554323" w:rsidRPr="00CD3EFC" w:rsidRDefault="00554323" w:rsidP="008578E5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Останется неизменной</w:t>
            </w:r>
          </w:p>
          <w:p w14:paraId="0732D704" w14:textId="5FCC1B08" w:rsidR="00554323" w:rsidRPr="00815F2A" w:rsidRDefault="00554323" w:rsidP="008578E5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15F2A">
              <w:rPr>
                <w:sz w:val="24"/>
                <w:szCs w:val="24"/>
              </w:rPr>
              <w:t xml:space="preserve">Уменьшилась в </w:t>
            </w:r>
            <w:r>
              <w:rPr>
                <w:sz w:val="24"/>
                <w:szCs w:val="24"/>
              </w:rPr>
              <w:t>2</w:t>
            </w:r>
            <w:r w:rsidRPr="00815F2A">
              <w:rPr>
                <w:sz w:val="24"/>
                <w:szCs w:val="24"/>
                <w:highlight w:val="yellow"/>
              </w:rPr>
              <w:t>7</w:t>
            </w:r>
            <w:r w:rsidRPr="00815F2A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651" w:type="dxa"/>
          </w:tcPr>
          <w:p w14:paraId="22394B8F" w14:textId="56D9F0A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646AF511" w14:textId="0B146C1E" w:rsidTr="001C0596">
        <w:tc>
          <w:tcPr>
            <w:tcW w:w="1255" w:type="dxa"/>
          </w:tcPr>
          <w:p w14:paraId="664ED5A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96640C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26315A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CA6E8A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2D0E4F8" w14:textId="5DF50AA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2ECD88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33BBC76" w14:textId="53BD31A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5B9D9A8" w14:textId="61D905F7" w:rsidR="00554323" w:rsidRDefault="00554323" w:rsidP="006D76AD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>Как изменится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увеличени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раза,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его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с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раза?</w:t>
            </w:r>
          </w:p>
        </w:tc>
        <w:tc>
          <w:tcPr>
            <w:tcW w:w="4110" w:type="dxa"/>
          </w:tcPr>
          <w:p w14:paraId="1F58F0DC" w14:textId="77777777" w:rsidR="00554323" w:rsidRPr="00CD3EFC" w:rsidRDefault="00554323" w:rsidP="008578E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</w:t>
            </w:r>
            <w:r w:rsidRPr="00815F2A">
              <w:rPr>
                <w:sz w:val="24"/>
                <w:szCs w:val="24"/>
              </w:rPr>
              <w:t>ши</w:t>
            </w:r>
            <w:r w:rsidRPr="00CD3EFC">
              <w:rPr>
                <w:sz w:val="24"/>
                <w:szCs w:val="24"/>
              </w:rPr>
              <w:t>тся в 2 раза.</w:t>
            </w:r>
          </w:p>
          <w:p w14:paraId="321CE85D" w14:textId="77777777" w:rsidR="00554323" w:rsidRPr="00CD3EFC" w:rsidRDefault="00554323" w:rsidP="008578E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велич</w:t>
            </w:r>
            <w:r w:rsidRPr="00815F2A">
              <w:rPr>
                <w:sz w:val="24"/>
                <w:szCs w:val="24"/>
                <w:highlight w:val="yellow"/>
              </w:rPr>
              <w:t>ит</w:t>
            </w:r>
            <w:r w:rsidRPr="00CD3EFC">
              <w:rPr>
                <w:sz w:val="24"/>
                <w:szCs w:val="24"/>
              </w:rPr>
              <w:t>ся в 2 раза.</w:t>
            </w:r>
          </w:p>
          <w:p w14:paraId="1A0AF35B" w14:textId="77777777" w:rsidR="00554323" w:rsidRPr="00CD3EFC" w:rsidRDefault="00554323" w:rsidP="008578E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Останется неизменной</w:t>
            </w:r>
          </w:p>
          <w:p w14:paraId="35DFC3E5" w14:textId="74CFF28C" w:rsidR="00554323" w:rsidRPr="00815F2A" w:rsidRDefault="00554323" w:rsidP="008578E5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15F2A">
              <w:rPr>
                <w:sz w:val="24"/>
                <w:szCs w:val="24"/>
              </w:rPr>
              <w:t>Уменьшилась в 4 раза</w:t>
            </w:r>
          </w:p>
        </w:tc>
        <w:tc>
          <w:tcPr>
            <w:tcW w:w="651" w:type="dxa"/>
          </w:tcPr>
          <w:p w14:paraId="29847319" w14:textId="2635F0B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1052173C" w14:textId="59404266" w:rsidTr="001C0596">
        <w:tc>
          <w:tcPr>
            <w:tcW w:w="1255" w:type="dxa"/>
          </w:tcPr>
          <w:p w14:paraId="150E806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861E45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8BC9EB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041403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E81920F" w14:textId="4A378DA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BCD029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2EA57F1" w14:textId="1C268B6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33C8BA6" w14:textId="0044C4C6" w:rsidR="00554323" w:rsidRDefault="00554323" w:rsidP="009B3939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>Как изменится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увеличени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6 раза,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его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итс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раза?</w:t>
            </w:r>
          </w:p>
        </w:tc>
        <w:tc>
          <w:tcPr>
            <w:tcW w:w="4110" w:type="dxa"/>
          </w:tcPr>
          <w:p w14:paraId="5DE0EE43" w14:textId="7AD3C5DB" w:rsidR="00554323" w:rsidRPr="00CD3EFC" w:rsidRDefault="00554323" w:rsidP="008578E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lastRenderedPageBreak/>
              <w:t>Умень</w:t>
            </w:r>
            <w:r w:rsidRPr="00815F2A">
              <w:rPr>
                <w:sz w:val="24"/>
                <w:szCs w:val="24"/>
              </w:rPr>
              <w:t>ши</w:t>
            </w:r>
            <w:r w:rsidRPr="00CD3EFC">
              <w:rPr>
                <w:sz w:val="24"/>
                <w:szCs w:val="24"/>
              </w:rPr>
              <w:t xml:space="preserve">тся в </w:t>
            </w:r>
            <w:r>
              <w:rPr>
                <w:sz w:val="24"/>
                <w:szCs w:val="24"/>
              </w:rPr>
              <w:t>36</w:t>
            </w:r>
            <w:r w:rsidRPr="00CD3EFC">
              <w:rPr>
                <w:sz w:val="24"/>
                <w:szCs w:val="24"/>
              </w:rPr>
              <w:t xml:space="preserve"> раза.</w:t>
            </w:r>
          </w:p>
          <w:p w14:paraId="19216D83" w14:textId="0C82D978" w:rsidR="00554323" w:rsidRPr="00CD3EFC" w:rsidRDefault="00554323" w:rsidP="008578E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велич</w:t>
            </w:r>
            <w:r w:rsidRPr="00815F2A">
              <w:rPr>
                <w:sz w:val="24"/>
                <w:szCs w:val="24"/>
                <w:highlight w:val="yellow"/>
              </w:rPr>
              <w:t>ит</w:t>
            </w:r>
            <w:r w:rsidRPr="00CD3EFC">
              <w:rPr>
                <w:sz w:val="24"/>
                <w:szCs w:val="24"/>
              </w:rPr>
              <w:t xml:space="preserve">ся в </w:t>
            </w:r>
            <w:r>
              <w:rPr>
                <w:sz w:val="24"/>
                <w:szCs w:val="24"/>
              </w:rPr>
              <w:t>6</w:t>
            </w:r>
            <w:r w:rsidRPr="00CD3EFC">
              <w:rPr>
                <w:sz w:val="24"/>
                <w:szCs w:val="24"/>
              </w:rPr>
              <w:t xml:space="preserve"> раза.</w:t>
            </w:r>
          </w:p>
          <w:p w14:paraId="32730705" w14:textId="77777777" w:rsidR="00554323" w:rsidRPr="00CD3EFC" w:rsidRDefault="00554323" w:rsidP="008578E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lastRenderedPageBreak/>
              <w:t>Останется неизменной</w:t>
            </w:r>
          </w:p>
          <w:p w14:paraId="14C623A4" w14:textId="79822C2D" w:rsidR="00554323" w:rsidRPr="00815F2A" w:rsidRDefault="00554323" w:rsidP="008578E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15F2A">
              <w:rPr>
                <w:sz w:val="24"/>
                <w:szCs w:val="24"/>
              </w:rPr>
              <w:t xml:space="preserve">Уменьшилась 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15F2A">
              <w:rPr>
                <w:sz w:val="24"/>
                <w:szCs w:val="24"/>
              </w:rPr>
              <w:t>раза</w:t>
            </w:r>
          </w:p>
        </w:tc>
        <w:tc>
          <w:tcPr>
            <w:tcW w:w="651" w:type="dxa"/>
          </w:tcPr>
          <w:p w14:paraId="1140255D" w14:textId="55707F7D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4323" w14:paraId="40461466" w14:textId="64E6203F" w:rsidTr="001C0596">
        <w:tc>
          <w:tcPr>
            <w:tcW w:w="1255" w:type="dxa"/>
          </w:tcPr>
          <w:p w14:paraId="5EC5D72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6DC7B2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60F57B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2E6030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36CEAD9" w14:textId="724958F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47A475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20FE3DF" w14:textId="0DBF40B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6A5A0E1" w14:textId="0FD52DA5" w:rsidR="00554323" w:rsidRDefault="00554323" w:rsidP="009B3939">
            <w:pPr>
              <w:pStyle w:val="8"/>
              <w:shd w:val="clear" w:color="auto" w:fill="auto"/>
              <w:tabs>
                <w:tab w:val="left" w:pos="326"/>
              </w:tabs>
              <w:spacing w:before="0" w:line="259" w:lineRule="exact"/>
              <w:ind w:right="20" w:firstLine="0"/>
              <w:jc w:val="both"/>
              <w:rPr>
                <w:sz w:val="24"/>
                <w:szCs w:val="24"/>
              </w:rPr>
            </w:pP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изме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 увеличени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раза,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квадра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 его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EFC">
              <w:rPr>
                <w:rFonts w:ascii="Times New Roman" w:hAnsi="Times New Roman" w:cs="Times New Roman"/>
                <w:sz w:val="24"/>
                <w:szCs w:val="24"/>
              </w:rPr>
              <w:t xml:space="preserve"> раза?</w:t>
            </w:r>
          </w:p>
        </w:tc>
        <w:tc>
          <w:tcPr>
            <w:tcW w:w="4110" w:type="dxa"/>
          </w:tcPr>
          <w:p w14:paraId="56506274" w14:textId="77777777" w:rsidR="00554323" w:rsidRPr="00CD3EFC" w:rsidRDefault="00554323" w:rsidP="008578E5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мень</w:t>
            </w:r>
            <w:r w:rsidRPr="00815F2A">
              <w:rPr>
                <w:sz w:val="24"/>
                <w:szCs w:val="24"/>
              </w:rPr>
              <w:t>ш</w:t>
            </w:r>
            <w:r w:rsidRPr="009A0792">
              <w:rPr>
                <w:sz w:val="24"/>
                <w:szCs w:val="24"/>
                <w:highlight w:val="yellow"/>
              </w:rPr>
              <w:t>ится</w:t>
            </w:r>
            <w:r w:rsidRPr="00CD3EFC">
              <w:rPr>
                <w:sz w:val="24"/>
                <w:szCs w:val="24"/>
              </w:rPr>
              <w:t xml:space="preserve"> в 2 раза.</w:t>
            </w:r>
          </w:p>
          <w:p w14:paraId="64DDCFFC" w14:textId="77777777" w:rsidR="00554323" w:rsidRPr="00CD3EFC" w:rsidRDefault="00554323" w:rsidP="008578E5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Увелич</w:t>
            </w:r>
            <w:r w:rsidRPr="009A0792">
              <w:rPr>
                <w:sz w:val="24"/>
                <w:szCs w:val="24"/>
              </w:rPr>
              <w:t>итс</w:t>
            </w:r>
            <w:r w:rsidRPr="00CD3EFC">
              <w:rPr>
                <w:sz w:val="24"/>
                <w:szCs w:val="24"/>
              </w:rPr>
              <w:t>я в 2 раза.</w:t>
            </w:r>
          </w:p>
          <w:p w14:paraId="2C80DA34" w14:textId="77777777" w:rsidR="00554323" w:rsidRPr="00CD3EFC" w:rsidRDefault="00554323" w:rsidP="008578E5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D3EFC">
              <w:rPr>
                <w:sz w:val="24"/>
                <w:szCs w:val="24"/>
              </w:rPr>
              <w:t>Останется неизменной</w:t>
            </w:r>
          </w:p>
          <w:p w14:paraId="1B199A6D" w14:textId="024E24F2" w:rsidR="00554323" w:rsidRPr="009A0792" w:rsidRDefault="00554323" w:rsidP="008578E5">
            <w:pPr>
              <w:pStyle w:val="a6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A0792">
              <w:rPr>
                <w:sz w:val="24"/>
                <w:szCs w:val="24"/>
              </w:rPr>
              <w:t xml:space="preserve">Уменьшилась в </w:t>
            </w:r>
            <w:r>
              <w:rPr>
                <w:sz w:val="24"/>
                <w:szCs w:val="24"/>
              </w:rPr>
              <w:t>32</w:t>
            </w:r>
            <w:r w:rsidRPr="009A0792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651" w:type="dxa"/>
          </w:tcPr>
          <w:p w14:paraId="6B700B51" w14:textId="2ECD1F2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B336FBA" w14:textId="446F1AFC" w:rsidTr="001C0596">
        <w:tc>
          <w:tcPr>
            <w:tcW w:w="1255" w:type="dxa"/>
          </w:tcPr>
          <w:p w14:paraId="2A746B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F43050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3D3CE9" w14:textId="6AB6CE5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мин</w:t>
            </w:r>
          </w:p>
        </w:tc>
        <w:tc>
          <w:tcPr>
            <w:tcW w:w="726" w:type="dxa"/>
          </w:tcPr>
          <w:p w14:paraId="49C9959E" w14:textId="49FB641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924159C" w14:textId="4D0EBF3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85DF37D" w14:textId="02462E00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2752D8E1" w14:textId="4919AA6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056FABE" w14:textId="2BD79746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9A0792">
              <w:rPr>
                <w:sz w:val="24"/>
                <w:szCs w:val="24"/>
              </w:rPr>
              <w:t>Молекулы какого газа при 20 °С имеют среднюю квадратичную скорость 510 м/с?</w:t>
            </w:r>
          </w:p>
        </w:tc>
        <w:tc>
          <w:tcPr>
            <w:tcW w:w="4110" w:type="dxa"/>
          </w:tcPr>
          <w:p w14:paraId="059CBF4F" w14:textId="51E4F203" w:rsidR="00554323" w:rsidRDefault="00554323" w:rsidP="009E4131">
            <w:pPr>
              <w:pStyle w:val="a6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</w:t>
            </w:r>
            <w:r w:rsidRPr="009B3939">
              <w:rPr>
                <w:sz w:val="24"/>
                <w:szCs w:val="24"/>
                <w:highlight w:val="yellow"/>
              </w:rPr>
              <w:t>от</w:t>
            </w:r>
          </w:p>
          <w:p w14:paraId="57046AA6" w14:textId="77777777" w:rsidR="00554323" w:rsidRDefault="00554323" w:rsidP="009E4131">
            <w:pPr>
              <w:pStyle w:val="a6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  <w:p w14:paraId="755E499E" w14:textId="77777777" w:rsidR="00554323" w:rsidRDefault="00554323" w:rsidP="009E4131">
            <w:pPr>
              <w:pStyle w:val="a6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  <w:p w14:paraId="13DE1E0C" w14:textId="6B050E79" w:rsidR="00554323" w:rsidRPr="008B4486" w:rsidRDefault="00554323" w:rsidP="009E4131">
            <w:pPr>
              <w:pStyle w:val="a6"/>
              <w:numPr>
                <w:ilvl w:val="0"/>
                <w:numId w:val="8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н</w:t>
            </w:r>
          </w:p>
        </w:tc>
        <w:tc>
          <w:tcPr>
            <w:tcW w:w="651" w:type="dxa"/>
          </w:tcPr>
          <w:p w14:paraId="756B196C" w14:textId="1E7CAD0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674E63E" w14:textId="28BB494F" w:rsidTr="001C0596">
        <w:tc>
          <w:tcPr>
            <w:tcW w:w="1255" w:type="dxa"/>
          </w:tcPr>
          <w:p w14:paraId="7896DD5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EB58C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0AEC02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F392E8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5EC1693" w14:textId="557D9E9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D2ABAE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B50FDEC" w14:textId="2DCEE75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0D29FDA9" w14:textId="6F77C703" w:rsidR="00554323" w:rsidRPr="009A0792" w:rsidRDefault="00554323" w:rsidP="008578E5">
            <w:pPr>
              <w:jc w:val="both"/>
              <w:rPr>
                <w:sz w:val="24"/>
                <w:szCs w:val="24"/>
              </w:rPr>
            </w:pPr>
            <w:r w:rsidRPr="009A0792">
              <w:rPr>
                <w:sz w:val="24"/>
                <w:szCs w:val="24"/>
              </w:rPr>
              <w:t>Вычислите число молекул воздуха, находящихся в помеще</w:t>
            </w:r>
            <w:r w:rsidRPr="009A0792">
              <w:rPr>
                <w:sz w:val="24"/>
                <w:szCs w:val="24"/>
              </w:rPr>
              <w:softHyphen/>
              <w:t>нии размером 6x4x2,5 м при температуре 27 °С и давлении 99,8 кПа</w:t>
            </w:r>
          </w:p>
        </w:tc>
        <w:tc>
          <w:tcPr>
            <w:tcW w:w="4110" w:type="dxa"/>
          </w:tcPr>
          <w:p w14:paraId="7E1F3946" w14:textId="10419CAB" w:rsidR="00554323" w:rsidRPr="009B3939" w:rsidRDefault="00554323" w:rsidP="009E4131">
            <w:pPr>
              <w:pStyle w:val="a6"/>
              <w:numPr>
                <w:ilvl w:val="0"/>
                <w:numId w:val="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25</w:t>
            </w:r>
          </w:p>
          <w:p w14:paraId="6C15349B" w14:textId="77777777" w:rsidR="00554323" w:rsidRPr="009B3939" w:rsidRDefault="00554323" w:rsidP="009E4131">
            <w:pPr>
              <w:pStyle w:val="a6"/>
              <w:numPr>
                <w:ilvl w:val="0"/>
                <w:numId w:val="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9B3939">
              <w:rPr>
                <w:sz w:val="24"/>
                <w:szCs w:val="24"/>
                <w:highlight w:val="yellow"/>
              </w:rPr>
              <w:t xml:space="preserve">45 </w:t>
            </w:r>
            <w:r w:rsidRPr="009B3939">
              <w:rPr>
                <w:sz w:val="24"/>
                <w:szCs w:val="24"/>
                <w:highlight w:val="yellow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27</w:t>
            </w:r>
          </w:p>
          <w:p w14:paraId="437F915C" w14:textId="430614C3" w:rsidR="00554323" w:rsidRPr="009B3939" w:rsidRDefault="00554323" w:rsidP="009E4131">
            <w:pPr>
              <w:pStyle w:val="a6"/>
              <w:numPr>
                <w:ilvl w:val="0"/>
                <w:numId w:val="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66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27</w:t>
            </w:r>
          </w:p>
          <w:p w14:paraId="1EF4F558" w14:textId="52070684" w:rsidR="00554323" w:rsidRPr="008B4486" w:rsidRDefault="00554323" w:rsidP="009E4131">
            <w:pPr>
              <w:pStyle w:val="a6"/>
              <w:numPr>
                <w:ilvl w:val="0"/>
                <w:numId w:val="8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26</w:t>
            </w:r>
          </w:p>
        </w:tc>
        <w:tc>
          <w:tcPr>
            <w:tcW w:w="651" w:type="dxa"/>
          </w:tcPr>
          <w:p w14:paraId="33F825F4" w14:textId="24535E7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0173EC5B" w14:textId="51D4DBB4" w:rsidTr="001C0596">
        <w:tc>
          <w:tcPr>
            <w:tcW w:w="1255" w:type="dxa"/>
          </w:tcPr>
          <w:p w14:paraId="50A62B4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D6BBC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6BF239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9E3C2A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5ED8BBD" w14:textId="5FBA51DF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516CD7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6D44496" w14:textId="758D9CB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85814D8" w14:textId="77082DE2" w:rsidR="00554323" w:rsidRDefault="00554323" w:rsidP="009B3939">
            <w:pPr>
              <w:pStyle w:val="8"/>
              <w:shd w:val="clear" w:color="auto" w:fill="auto"/>
              <w:tabs>
                <w:tab w:val="left" w:pos="336"/>
              </w:tabs>
              <w:spacing w:before="0" w:line="250" w:lineRule="exact"/>
              <w:ind w:right="20" w:firstLine="0"/>
              <w:jc w:val="both"/>
              <w:rPr>
                <w:sz w:val="24"/>
                <w:szCs w:val="24"/>
              </w:rPr>
            </w:pPr>
            <w:r w:rsidRPr="009A0792">
              <w:rPr>
                <w:rFonts w:ascii="Times New Roman" w:hAnsi="Times New Roman" w:cs="Times New Roman"/>
                <w:sz w:val="24"/>
                <w:szCs w:val="24"/>
              </w:rPr>
              <w:t>Гелий находится при температуре 580 К. При какой темпе</w:t>
            </w:r>
            <w:r w:rsidRPr="009A0792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е должен находиться водород, чтобы средняя квадра</w:t>
            </w:r>
            <w:r w:rsidRPr="009A0792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ая скорость молекул этих газов была одна и та же?</w:t>
            </w:r>
          </w:p>
        </w:tc>
        <w:tc>
          <w:tcPr>
            <w:tcW w:w="4110" w:type="dxa"/>
          </w:tcPr>
          <w:p w14:paraId="3B32E9AA" w14:textId="5962F39E" w:rsidR="00554323" w:rsidRDefault="00554323" w:rsidP="009E4131">
            <w:pPr>
              <w:pStyle w:val="a6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К</w:t>
            </w:r>
          </w:p>
          <w:p w14:paraId="567DFB3D" w14:textId="3944CC19" w:rsidR="00554323" w:rsidRDefault="00554323" w:rsidP="009E4131">
            <w:pPr>
              <w:pStyle w:val="a6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К</w:t>
            </w:r>
          </w:p>
          <w:p w14:paraId="1AEE1C09" w14:textId="77777777" w:rsidR="00554323" w:rsidRDefault="00554323" w:rsidP="009E4131">
            <w:pPr>
              <w:pStyle w:val="a6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3939">
              <w:rPr>
                <w:sz w:val="24"/>
                <w:szCs w:val="24"/>
                <w:highlight w:val="yellow"/>
              </w:rPr>
              <w:t>90</w:t>
            </w:r>
            <w:r>
              <w:rPr>
                <w:sz w:val="24"/>
                <w:szCs w:val="24"/>
              </w:rPr>
              <w:t>К</w:t>
            </w:r>
          </w:p>
          <w:p w14:paraId="462480F4" w14:textId="38892EFF" w:rsidR="00554323" w:rsidRPr="00F12113" w:rsidRDefault="00554323" w:rsidP="009E4131">
            <w:pPr>
              <w:pStyle w:val="a6"/>
              <w:numPr>
                <w:ilvl w:val="0"/>
                <w:numId w:val="8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К</w:t>
            </w:r>
          </w:p>
        </w:tc>
        <w:tc>
          <w:tcPr>
            <w:tcW w:w="651" w:type="dxa"/>
          </w:tcPr>
          <w:p w14:paraId="6DFD6EF7" w14:textId="5FEE9C7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74AC41FD" w14:textId="2E96ED1F" w:rsidTr="001C0596">
        <w:tc>
          <w:tcPr>
            <w:tcW w:w="1255" w:type="dxa"/>
          </w:tcPr>
          <w:p w14:paraId="35BC716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957AA5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07AD20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52BCA8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32E228B" w14:textId="01AEACE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BF01A0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522FE65" w14:textId="54C112F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FEC1211" w14:textId="77C72477" w:rsidR="00554323" w:rsidRPr="009A0792" w:rsidRDefault="00554323" w:rsidP="008578E5">
            <w:pPr>
              <w:pStyle w:val="8"/>
              <w:shd w:val="clear" w:color="auto" w:fill="auto"/>
              <w:tabs>
                <w:tab w:val="left" w:pos="336"/>
              </w:tabs>
              <w:spacing w:before="0" w:line="25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792">
              <w:rPr>
                <w:rFonts w:ascii="Times New Roman" w:hAnsi="Times New Roman" w:cs="Times New Roman"/>
                <w:sz w:val="24"/>
                <w:szCs w:val="24"/>
              </w:rPr>
              <w:t>При какой температуре средняя квадратичная скорость мо</w:t>
            </w:r>
            <w:r w:rsidRPr="009A0792">
              <w:rPr>
                <w:rFonts w:ascii="Times New Roman" w:hAnsi="Times New Roman" w:cs="Times New Roman"/>
                <w:sz w:val="24"/>
                <w:szCs w:val="24"/>
              </w:rPr>
              <w:softHyphen/>
              <w:t>лекул углекислого газа С0</w:t>
            </w:r>
            <w:r w:rsidRPr="009A07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A0792">
              <w:rPr>
                <w:rFonts w:ascii="Times New Roman" w:hAnsi="Times New Roman" w:cs="Times New Roman"/>
                <w:sz w:val="24"/>
                <w:szCs w:val="24"/>
              </w:rPr>
              <w:t xml:space="preserve"> равна 400 м/с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считать идеальным.</w:t>
            </w:r>
          </w:p>
          <w:p w14:paraId="1A86349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8D72EBB" w14:textId="090C037E" w:rsidR="00554323" w:rsidRDefault="00554323" w:rsidP="009E4131">
            <w:pPr>
              <w:pStyle w:val="a6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1К</w:t>
            </w:r>
          </w:p>
          <w:p w14:paraId="504F3EDA" w14:textId="7682F1C2" w:rsidR="00554323" w:rsidRDefault="00554323" w:rsidP="009E4131">
            <w:pPr>
              <w:pStyle w:val="a6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К</w:t>
            </w:r>
          </w:p>
          <w:p w14:paraId="0BB84512" w14:textId="24F22E2D" w:rsidR="00554323" w:rsidRDefault="00554323" w:rsidP="009E4131">
            <w:pPr>
              <w:pStyle w:val="a6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2К</w:t>
            </w:r>
          </w:p>
          <w:p w14:paraId="299C8522" w14:textId="025AF8D1" w:rsidR="00554323" w:rsidRPr="00F12113" w:rsidRDefault="00554323" w:rsidP="009E4131">
            <w:pPr>
              <w:pStyle w:val="a6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9B3939">
              <w:rPr>
                <w:sz w:val="24"/>
                <w:szCs w:val="24"/>
                <w:highlight w:val="yellow"/>
              </w:rPr>
              <w:t>282,4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651" w:type="dxa"/>
          </w:tcPr>
          <w:p w14:paraId="6F138D9C" w14:textId="74612FAD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23BF1FE0" w14:textId="5C2C8139" w:rsidTr="001C0596">
        <w:tc>
          <w:tcPr>
            <w:tcW w:w="1255" w:type="dxa"/>
          </w:tcPr>
          <w:p w14:paraId="627961A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5A437B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C0FF98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4C3C15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7FAE8A2" w14:textId="1C06324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FBB77A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5EB061B" w14:textId="0E01272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45626FA" w14:textId="2EE3D202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9A0792">
              <w:rPr>
                <w:sz w:val="24"/>
                <w:szCs w:val="24"/>
                <w:lang w:val="ru"/>
              </w:rPr>
              <w:t>После того, как в комнате протопили печь, температура под</w:t>
            </w:r>
            <w:r w:rsidRPr="009A0792">
              <w:rPr>
                <w:sz w:val="24"/>
                <w:szCs w:val="24"/>
                <w:lang w:val="ru"/>
              </w:rPr>
              <w:softHyphen/>
              <w:t>нялась от 15 °С до 27 °С при неизменном давлении. На сколь</w:t>
            </w:r>
            <w:r w:rsidRPr="009A0792">
              <w:rPr>
                <w:sz w:val="24"/>
                <w:szCs w:val="24"/>
                <w:lang w:val="ru"/>
              </w:rPr>
              <w:softHyphen/>
              <w:t>ко процентов изменилось число молекул в этой комнате?</w:t>
            </w:r>
            <w:r>
              <w:rPr>
                <w:sz w:val="24"/>
                <w:szCs w:val="24"/>
                <w:lang w:val="ru"/>
              </w:rPr>
              <w:t xml:space="preserve"> Воздух считать идеальным газом.</w:t>
            </w:r>
          </w:p>
        </w:tc>
        <w:tc>
          <w:tcPr>
            <w:tcW w:w="4110" w:type="dxa"/>
          </w:tcPr>
          <w:p w14:paraId="58B8BEEB" w14:textId="77777777" w:rsidR="00554323" w:rsidRDefault="00554323" w:rsidP="009E4131">
            <w:pPr>
              <w:pStyle w:val="a6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</w:t>
            </w:r>
            <w:r w:rsidRPr="009B3939">
              <w:rPr>
                <w:sz w:val="24"/>
                <w:szCs w:val="24"/>
                <w:highlight w:val="yellow"/>
              </w:rPr>
              <w:t>ьш</w:t>
            </w:r>
            <w:r>
              <w:rPr>
                <w:sz w:val="24"/>
                <w:szCs w:val="24"/>
              </w:rPr>
              <w:t>илось на 4%</w:t>
            </w:r>
          </w:p>
          <w:p w14:paraId="3DCC8BE0" w14:textId="3F40CF09" w:rsidR="00554323" w:rsidRDefault="00554323" w:rsidP="009E4131">
            <w:pPr>
              <w:pStyle w:val="a6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ось на 2%</w:t>
            </w:r>
          </w:p>
          <w:p w14:paraId="4733DF58" w14:textId="432DC71D" w:rsidR="00554323" w:rsidRDefault="00554323" w:rsidP="009E4131">
            <w:pPr>
              <w:pStyle w:val="a6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ось на 2%</w:t>
            </w:r>
          </w:p>
          <w:p w14:paraId="082237B0" w14:textId="487F2EC2" w:rsidR="00554323" w:rsidRPr="00F12113" w:rsidRDefault="00554323" w:rsidP="009E4131">
            <w:pPr>
              <w:pStyle w:val="a6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ось на 1%</w:t>
            </w:r>
          </w:p>
        </w:tc>
        <w:tc>
          <w:tcPr>
            <w:tcW w:w="651" w:type="dxa"/>
          </w:tcPr>
          <w:p w14:paraId="326642BF" w14:textId="4FA9301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72CC786F" w14:textId="181B6777" w:rsidTr="001C0596">
        <w:tc>
          <w:tcPr>
            <w:tcW w:w="1255" w:type="dxa"/>
          </w:tcPr>
          <w:p w14:paraId="338FF1C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43BE98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1A017A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26BA59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97A2E96" w14:textId="54DCB72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F5A353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2B766A7" w14:textId="4523883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0E9E3F0" w14:textId="71D3FAD6" w:rsidR="00554323" w:rsidRPr="00E84B29" w:rsidRDefault="00554323" w:rsidP="008578E5">
            <w:pPr>
              <w:jc w:val="both"/>
              <w:rPr>
                <w:sz w:val="24"/>
                <w:szCs w:val="24"/>
              </w:rPr>
            </w:pPr>
            <w:r w:rsidRPr="00E84B29">
              <w:rPr>
                <w:sz w:val="24"/>
                <w:szCs w:val="24"/>
              </w:rPr>
              <w:t>При температуре 320 К средняя квадратичная скорость мо</w:t>
            </w:r>
            <w:r w:rsidRPr="00E84B29">
              <w:rPr>
                <w:sz w:val="24"/>
                <w:szCs w:val="24"/>
              </w:rPr>
              <w:softHyphen/>
              <w:t>лекул кислорода 500 м/с. Определите массу молекулы ки</w:t>
            </w:r>
            <w:r w:rsidRPr="00E84B29">
              <w:rPr>
                <w:sz w:val="24"/>
                <w:szCs w:val="24"/>
              </w:rPr>
              <w:softHyphen/>
              <w:t xml:space="preserve">слорода, не пользуясь </w:t>
            </w:r>
            <w:r>
              <w:rPr>
                <w:sz w:val="24"/>
                <w:szCs w:val="24"/>
              </w:rPr>
              <w:t>п</w:t>
            </w:r>
            <w:r w:rsidRPr="00E84B29">
              <w:rPr>
                <w:sz w:val="24"/>
                <w:szCs w:val="24"/>
              </w:rPr>
              <w:t>ериодической системой элементов.</w:t>
            </w:r>
            <w:r>
              <w:rPr>
                <w:sz w:val="24"/>
                <w:szCs w:val="24"/>
              </w:rPr>
              <w:t xml:space="preserve"> Газ считать идеальным.</w:t>
            </w:r>
          </w:p>
        </w:tc>
        <w:tc>
          <w:tcPr>
            <w:tcW w:w="4110" w:type="dxa"/>
          </w:tcPr>
          <w:p w14:paraId="4F8F0024" w14:textId="6A9EF949" w:rsidR="00554323" w:rsidRPr="009B3939" w:rsidRDefault="00554323" w:rsidP="009E4131">
            <w:pPr>
              <w:pStyle w:val="a6"/>
              <w:numPr>
                <w:ilvl w:val="0"/>
                <w:numId w:val="87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,,</w:t>
            </w:r>
            <w:proofErr w:type="gramEnd"/>
            <w:r>
              <w:rPr>
                <w:sz w:val="24"/>
                <w:szCs w:val="24"/>
              </w:rPr>
              <w:t xml:space="preserve">42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-26</w:t>
            </w:r>
            <w:r>
              <w:rPr>
                <w:sz w:val="24"/>
                <w:szCs w:val="24"/>
                <w:lang w:val="ru"/>
              </w:rPr>
              <w:t xml:space="preserve"> кг</w:t>
            </w:r>
          </w:p>
          <w:p w14:paraId="292EF045" w14:textId="74BA7336" w:rsidR="00554323" w:rsidRPr="009B3939" w:rsidRDefault="00554323" w:rsidP="009E4131">
            <w:pPr>
              <w:pStyle w:val="a6"/>
              <w:numPr>
                <w:ilvl w:val="0"/>
                <w:numId w:val="8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8330B8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</w:rPr>
              <w:t xml:space="preserve">3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-26</w:t>
            </w:r>
            <w:r>
              <w:rPr>
                <w:sz w:val="24"/>
                <w:szCs w:val="24"/>
                <w:lang w:val="ru"/>
              </w:rPr>
              <w:t xml:space="preserve"> кг</w:t>
            </w:r>
          </w:p>
          <w:p w14:paraId="4679D462" w14:textId="22D82E7F" w:rsidR="00554323" w:rsidRPr="009B3939" w:rsidRDefault="00554323" w:rsidP="009E4131">
            <w:pPr>
              <w:pStyle w:val="a6"/>
              <w:numPr>
                <w:ilvl w:val="0"/>
                <w:numId w:val="8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6 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-26</w:t>
            </w:r>
            <w:r>
              <w:rPr>
                <w:sz w:val="24"/>
                <w:szCs w:val="24"/>
                <w:lang w:val="ru"/>
              </w:rPr>
              <w:t xml:space="preserve"> кг</w:t>
            </w:r>
          </w:p>
          <w:p w14:paraId="57DA7522" w14:textId="5D579399" w:rsidR="00554323" w:rsidRPr="00F12113" w:rsidRDefault="00554323" w:rsidP="009E4131">
            <w:pPr>
              <w:pStyle w:val="a6"/>
              <w:numPr>
                <w:ilvl w:val="0"/>
                <w:numId w:val="8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  <w:r w:rsidRPr="00F12113">
              <w:rPr>
                <w:sz w:val="24"/>
                <w:szCs w:val="24"/>
                <w:lang w:val="ru"/>
              </w:rPr>
              <w:t>•</w:t>
            </w:r>
            <w:r>
              <w:rPr>
                <w:sz w:val="24"/>
                <w:szCs w:val="24"/>
                <w:lang w:val="ru"/>
              </w:rPr>
              <w:t xml:space="preserve"> 10</w:t>
            </w:r>
            <w:r>
              <w:rPr>
                <w:sz w:val="24"/>
                <w:szCs w:val="24"/>
                <w:vertAlign w:val="superscript"/>
                <w:lang w:val="ru"/>
              </w:rPr>
              <w:t>-26</w:t>
            </w:r>
            <w:r>
              <w:rPr>
                <w:sz w:val="24"/>
                <w:szCs w:val="24"/>
                <w:lang w:val="ru"/>
              </w:rPr>
              <w:t xml:space="preserve"> кг</w:t>
            </w:r>
          </w:p>
        </w:tc>
        <w:tc>
          <w:tcPr>
            <w:tcW w:w="651" w:type="dxa"/>
          </w:tcPr>
          <w:p w14:paraId="6E5CFE0B" w14:textId="275E3CE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20FC7DAE" w14:textId="008AE695" w:rsidTr="001C0596">
        <w:tc>
          <w:tcPr>
            <w:tcW w:w="1255" w:type="dxa"/>
          </w:tcPr>
          <w:p w14:paraId="5A40DB5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2AEE8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1440F01" w14:textId="3B9B54EA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4342E785" w14:textId="6F4A2C73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B0C54D4" w14:textId="66BB875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31F28EE" w14:textId="0B98349D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5D71D2C1" w14:textId="39BBA7A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72AF1AF7" w14:textId="063D5276" w:rsidR="00554323" w:rsidRPr="00D61823" w:rsidRDefault="00554323" w:rsidP="008578E5">
            <w:p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 xml:space="preserve">В сосуде находилась некоторая масса идеального газа. Давление газа увеличили в </w:t>
            </w:r>
            <w:r w:rsidRPr="00D61823">
              <w:rPr>
                <w:sz w:val="24"/>
                <w:szCs w:val="24"/>
              </w:rPr>
              <w:lastRenderedPageBreak/>
              <w:t>2 раза, а абсолютную темпера</w:t>
            </w:r>
            <w:r w:rsidRPr="00D61823">
              <w:rPr>
                <w:sz w:val="24"/>
                <w:szCs w:val="24"/>
              </w:rPr>
              <w:softHyphen/>
              <w:t>туру уменьшили в 2 р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7927FD5F" w14:textId="77777777" w:rsidR="00554323" w:rsidRPr="00D61823" w:rsidRDefault="00554323" w:rsidP="008578E5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lastRenderedPageBreak/>
              <w:t>Объем газа уменьшился в 2 раза.</w:t>
            </w:r>
          </w:p>
          <w:p w14:paraId="67772C0A" w14:textId="27347A3E" w:rsidR="00554323" w:rsidRPr="00D61823" w:rsidRDefault="00554323" w:rsidP="008578E5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lastRenderedPageBreak/>
              <w:t>Объем газа увеличился в 2 раза.</w:t>
            </w:r>
          </w:p>
          <w:p w14:paraId="4CA1012F" w14:textId="77777777" w:rsidR="00554323" w:rsidRDefault="00554323" w:rsidP="008578E5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Объем газа умен</w:t>
            </w:r>
            <w:r w:rsidRPr="00D61823">
              <w:rPr>
                <w:sz w:val="24"/>
                <w:szCs w:val="24"/>
                <w:highlight w:val="yellow"/>
              </w:rPr>
              <w:t>ь</w:t>
            </w:r>
            <w:r w:rsidRPr="00D61823">
              <w:rPr>
                <w:sz w:val="24"/>
                <w:szCs w:val="24"/>
              </w:rPr>
              <w:t>шился в 4 раза.</w:t>
            </w:r>
          </w:p>
          <w:p w14:paraId="42AA794E" w14:textId="28CF4320" w:rsidR="00554323" w:rsidRPr="00D61823" w:rsidRDefault="00554323" w:rsidP="008578E5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газа не изменится.</w:t>
            </w:r>
          </w:p>
        </w:tc>
        <w:tc>
          <w:tcPr>
            <w:tcW w:w="651" w:type="dxa"/>
          </w:tcPr>
          <w:p w14:paraId="6BBC9BE5" w14:textId="11B4D83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554323" w14:paraId="5684890E" w14:textId="3DB5A21E" w:rsidTr="001C0596">
        <w:tc>
          <w:tcPr>
            <w:tcW w:w="1255" w:type="dxa"/>
          </w:tcPr>
          <w:p w14:paraId="7A87C3C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56E2C2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E69BFD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3197C0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EA03752" w14:textId="78B8C2E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377214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C4373A3" w14:textId="6F1BC77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2C995874" w14:textId="77777777" w:rsidR="00554323" w:rsidRPr="00D61823" w:rsidRDefault="00554323" w:rsidP="008578E5">
            <w:pPr>
              <w:pStyle w:val="8"/>
              <w:shd w:val="clear" w:color="auto" w:fill="auto"/>
              <w:tabs>
                <w:tab w:val="left" w:pos="331"/>
              </w:tabs>
              <w:spacing w:before="0" w:line="259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23">
              <w:rPr>
                <w:rFonts w:ascii="Times New Roman" w:hAnsi="Times New Roman" w:cs="Times New Roman"/>
                <w:sz w:val="24"/>
                <w:szCs w:val="24"/>
              </w:rPr>
              <w:t>В сосуде находилась некоторая масса идеального газа. Объем газа увеличили в 3 раза, а абсолютную температуру уменьши</w:t>
            </w:r>
            <w:r w:rsidRPr="00D61823">
              <w:rPr>
                <w:rFonts w:ascii="Times New Roman" w:hAnsi="Times New Roman" w:cs="Times New Roman"/>
                <w:sz w:val="24"/>
                <w:szCs w:val="24"/>
              </w:rPr>
              <w:softHyphen/>
              <w:t>ли в 3 раза.</w:t>
            </w:r>
          </w:p>
          <w:p w14:paraId="62B7F07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7443A64" w14:textId="32B78475" w:rsidR="00554323" w:rsidRPr="00D61823" w:rsidRDefault="00554323" w:rsidP="008578E5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Давление газа осталось неизменным.</w:t>
            </w:r>
          </w:p>
          <w:p w14:paraId="0F811341" w14:textId="5F9A1F1E" w:rsidR="00554323" w:rsidRPr="00D61823" w:rsidRDefault="00554323" w:rsidP="008578E5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Давление газа ум</w:t>
            </w:r>
            <w:r w:rsidRPr="00D61823">
              <w:rPr>
                <w:sz w:val="24"/>
                <w:szCs w:val="24"/>
                <w:highlight w:val="yellow"/>
              </w:rPr>
              <w:t>ен</w:t>
            </w:r>
            <w:r w:rsidRPr="00D61823">
              <w:rPr>
                <w:sz w:val="24"/>
                <w:szCs w:val="24"/>
              </w:rPr>
              <w:t>ьшилось в 9 раз.</w:t>
            </w:r>
          </w:p>
          <w:p w14:paraId="2A688EAE" w14:textId="77777777" w:rsidR="00554323" w:rsidRPr="00D61823" w:rsidRDefault="00554323" w:rsidP="008578E5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Давление газа увеличилось в 3 раза.</w:t>
            </w:r>
          </w:p>
          <w:p w14:paraId="459093D7" w14:textId="0ED04925" w:rsidR="00554323" w:rsidRPr="00D61823" w:rsidRDefault="00554323" w:rsidP="008578E5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Давление газа уменьшилось в 3 раза.</w:t>
            </w:r>
          </w:p>
        </w:tc>
        <w:tc>
          <w:tcPr>
            <w:tcW w:w="651" w:type="dxa"/>
          </w:tcPr>
          <w:p w14:paraId="7C193CED" w14:textId="3B45D82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294CEC0F" w14:textId="6F433CBE" w:rsidTr="001C0596">
        <w:tc>
          <w:tcPr>
            <w:tcW w:w="1255" w:type="dxa"/>
          </w:tcPr>
          <w:p w14:paraId="6D8E032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1BCD0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52939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C51C5F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1965C7D" w14:textId="63B89C5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0670F7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CC9ED59" w14:textId="17BF647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49A35F59" w14:textId="3AD4A71C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61823">
              <w:rPr>
                <w:sz w:val="24"/>
                <w:szCs w:val="24"/>
              </w:rPr>
              <w:t>В сосуде находилась некоторая масса идеального газа. Объем газа уменьшили в 2 раза, а давление газа увеличили в 2 раза.</w:t>
            </w:r>
          </w:p>
        </w:tc>
        <w:tc>
          <w:tcPr>
            <w:tcW w:w="4110" w:type="dxa"/>
          </w:tcPr>
          <w:p w14:paraId="449144C7" w14:textId="1A87A514" w:rsidR="00554323" w:rsidRPr="005323F1" w:rsidRDefault="00554323" w:rsidP="008578E5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Температура газа увеличилась в 4 раза.</w:t>
            </w:r>
          </w:p>
          <w:p w14:paraId="14085EA3" w14:textId="3A110BBC" w:rsidR="00554323" w:rsidRPr="005323F1" w:rsidRDefault="00554323" w:rsidP="008578E5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  <w:highlight w:val="yellow"/>
              </w:rPr>
              <w:t>Температура г</w:t>
            </w:r>
            <w:r w:rsidRPr="005323F1">
              <w:rPr>
                <w:sz w:val="24"/>
                <w:szCs w:val="24"/>
              </w:rPr>
              <w:t>аза не изменилась.</w:t>
            </w:r>
          </w:p>
          <w:p w14:paraId="63DCD5DE" w14:textId="77777777" w:rsidR="00554323" w:rsidRPr="005323F1" w:rsidRDefault="00554323" w:rsidP="008578E5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Температура уменьшилась в 4 раза</w:t>
            </w:r>
          </w:p>
          <w:p w14:paraId="1B8DC861" w14:textId="74FC5F41" w:rsidR="00554323" w:rsidRDefault="00554323" w:rsidP="006D76AD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Температура уменьшилась в 2 раза</w:t>
            </w:r>
          </w:p>
        </w:tc>
        <w:tc>
          <w:tcPr>
            <w:tcW w:w="651" w:type="dxa"/>
          </w:tcPr>
          <w:p w14:paraId="017E2D8D" w14:textId="46E2013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6507CB30" w14:textId="60A63CAF" w:rsidTr="001C0596">
        <w:tc>
          <w:tcPr>
            <w:tcW w:w="1255" w:type="dxa"/>
          </w:tcPr>
          <w:p w14:paraId="325E7E3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E1D16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F8EE5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4FE136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D02108B" w14:textId="282455D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34187A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3FCEAF5" w14:textId="247CF8A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18CE66B7" w14:textId="16BACE01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В металлическом баллоне находилась некоторая масса кислорода. Вследствие неисправности вентиля масса кислорода уменьшилась вдвое при неизменной температуре.</w:t>
            </w:r>
          </w:p>
        </w:tc>
        <w:tc>
          <w:tcPr>
            <w:tcW w:w="4110" w:type="dxa"/>
          </w:tcPr>
          <w:p w14:paraId="6669B814" w14:textId="1AFCCA69" w:rsidR="00554323" w:rsidRPr="005323F1" w:rsidRDefault="00554323" w:rsidP="008578E5">
            <w:pPr>
              <w:pStyle w:val="a6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Объем кислорода в баллоне уменьшился в 2 раза.</w:t>
            </w:r>
          </w:p>
          <w:p w14:paraId="00C7D766" w14:textId="4CDFE960" w:rsidR="00554323" w:rsidRPr="005323F1" w:rsidRDefault="00554323" w:rsidP="008578E5">
            <w:pPr>
              <w:pStyle w:val="a6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Давлен</w:t>
            </w:r>
            <w:r w:rsidRPr="005323F1">
              <w:rPr>
                <w:sz w:val="24"/>
                <w:szCs w:val="24"/>
                <w:highlight w:val="yellow"/>
              </w:rPr>
              <w:t>и</w:t>
            </w:r>
            <w:r w:rsidRPr="005323F1">
              <w:rPr>
                <w:sz w:val="24"/>
                <w:szCs w:val="24"/>
              </w:rPr>
              <w:t>е кислорода в баллоне уменьшилось в 2</w:t>
            </w:r>
            <w:r>
              <w:rPr>
                <w:sz w:val="24"/>
                <w:szCs w:val="24"/>
              </w:rPr>
              <w:t>раза</w:t>
            </w:r>
          </w:p>
          <w:p w14:paraId="5DE0F03F" w14:textId="2E844DD8" w:rsidR="00554323" w:rsidRPr="005323F1" w:rsidRDefault="00554323" w:rsidP="008578E5">
            <w:pPr>
              <w:pStyle w:val="a6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Давление кислорода в баллоне увеличилось в 2 раза.</w:t>
            </w:r>
          </w:p>
          <w:p w14:paraId="41473D4F" w14:textId="10DF3A3A" w:rsidR="00554323" w:rsidRDefault="00554323" w:rsidP="006D76AD">
            <w:pPr>
              <w:pStyle w:val="a6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>Давление кислорода в баллоне не изменилось</w:t>
            </w:r>
          </w:p>
        </w:tc>
        <w:tc>
          <w:tcPr>
            <w:tcW w:w="651" w:type="dxa"/>
          </w:tcPr>
          <w:p w14:paraId="6472E3D5" w14:textId="4B50B6B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71588EEC" w14:textId="269B5B04" w:rsidTr="001C0596">
        <w:tc>
          <w:tcPr>
            <w:tcW w:w="1255" w:type="dxa"/>
          </w:tcPr>
          <w:p w14:paraId="7B0F358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85389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F6D1B8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F3C118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ED8A357" w14:textId="723AA79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7FF1A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097F9BC" w14:textId="695AE71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15468ED" w14:textId="2BCC7F15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>Как изменится давление гелия массой 2 кг, если его объем увеличили в 4 раза, а температуру увеличили в 4 раза?</w:t>
            </w:r>
          </w:p>
        </w:tc>
        <w:tc>
          <w:tcPr>
            <w:tcW w:w="4110" w:type="dxa"/>
          </w:tcPr>
          <w:p w14:paraId="5B6F7394" w14:textId="66656D5C" w:rsidR="00554323" w:rsidRPr="007C35AC" w:rsidRDefault="00554323" w:rsidP="008578E5">
            <w:pPr>
              <w:pStyle w:val="a6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 xml:space="preserve">Давление гелия увеличится в 16 раз. </w:t>
            </w:r>
          </w:p>
          <w:p w14:paraId="21D4F942" w14:textId="3C6E44E8" w:rsidR="00554323" w:rsidRPr="007C35AC" w:rsidRDefault="00554323" w:rsidP="008578E5">
            <w:pPr>
              <w:pStyle w:val="a6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>Давление гелия уменьшится в 16 раз.</w:t>
            </w:r>
          </w:p>
          <w:p w14:paraId="6CDE332C" w14:textId="77777777" w:rsidR="00554323" w:rsidRDefault="00554323" w:rsidP="008578E5">
            <w:pPr>
              <w:pStyle w:val="a6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>Не и</w:t>
            </w:r>
            <w:r w:rsidRPr="007C35AC">
              <w:rPr>
                <w:sz w:val="24"/>
                <w:szCs w:val="24"/>
                <w:highlight w:val="yellow"/>
              </w:rPr>
              <w:t>зме</w:t>
            </w:r>
            <w:r w:rsidRPr="007C35AC">
              <w:rPr>
                <w:sz w:val="24"/>
                <w:szCs w:val="24"/>
              </w:rPr>
              <w:t>нится.</w:t>
            </w:r>
          </w:p>
          <w:p w14:paraId="2E4A3ED0" w14:textId="74B4089F" w:rsidR="00554323" w:rsidRPr="007C35AC" w:rsidRDefault="00554323" w:rsidP="008578E5">
            <w:pPr>
              <w:pStyle w:val="a6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 xml:space="preserve">Давление гелия уменьшится в </w:t>
            </w:r>
            <w:r>
              <w:rPr>
                <w:sz w:val="24"/>
                <w:szCs w:val="24"/>
              </w:rPr>
              <w:t>2</w:t>
            </w:r>
            <w:r w:rsidRPr="007C35AC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651" w:type="dxa"/>
          </w:tcPr>
          <w:p w14:paraId="30FF6CDD" w14:textId="2F719562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2773D3CE" w14:textId="52002DE8" w:rsidTr="001C0596">
        <w:tc>
          <w:tcPr>
            <w:tcW w:w="1255" w:type="dxa"/>
          </w:tcPr>
          <w:p w14:paraId="1F55430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4F8323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738522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DB90AC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0AA3773" w14:textId="4E79B24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D1E12B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5C0CB74" w14:textId="5F605CC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5049D404" w14:textId="446251C6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7C35AC">
              <w:rPr>
                <w:sz w:val="24"/>
                <w:szCs w:val="24"/>
              </w:rPr>
              <w:t xml:space="preserve">Как изменится температура азота массой </w:t>
            </w:r>
            <w:r>
              <w:rPr>
                <w:sz w:val="24"/>
                <w:szCs w:val="24"/>
              </w:rPr>
              <w:t>4</w:t>
            </w:r>
            <w:r w:rsidRPr="007C35AC">
              <w:rPr>
                <w:sz w:val="24"/>
                <w:szCs w:val="24"/>
              </w:rPr>
              <w:t xml:space="preserve"> кг, если его давление уменьшить в 3 раза, а объем увеличить в 3 раза?</w:t>
            </w:r>
          </w:p>
        </w:tc>
        <w:tc>
          <w:tcPr>
            <w:tcW w:w="4110" w:type="dxa"/>
          </w:tcPr>
          <w:p w14:paraId="0415E983" w14:textId="525214C7" w:rsidR="00554323" w:rsidRPr="005323F1" w:rsidRDefault="00554323" w:rsidP="008578E5">
            <w:pPr>
              <w:pStyle w:val="a6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 xml:space="preserve">Температура газа увеличилась в </w:t>
            </w:r>
            <w:r>
              <w:rPr>
                <w:sz w:val="24"/>
                <w:szCs w:val="24"/>
              </w:rPr>
              <w:t>12</w:t>
            </w:r>
            <w:r w:rsidRPr="005323F1">
              <w:rPr>
                <w:sz w:val="24"/>
                <w:szCs w:val="24"/>
              </w:rPr>
              <w:t xml:space="preserve"> раза.</w:t>
            </w:r>
          </w:p>
          <w:p w14:paraId="57ABF75E" w14:textId="77777777" w:rsidR="00554323" w:rsidRPr="005323F1" w:rsidRDefault="00554323" w:rsidP="008578E5">
            <w:pPr>
              <w:pStyle w:val="a6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  <w:highlight w:val="yellow"/>
              </w:rPr>
              <w:t>Температура г</w:t>
            </w:r>
            <w:r w:rsidRPr="005323F1">
              <w:rPr>
                <w:sz w:val="24"/>
                <w:szCs w:val="24"/>
              </w:rPr>
              <w:t>аза не изменилась.</w:t>
            </w:r>
          </w:p>
          <w:p w14:paraId="7B3DB480" w14:textId="7B50730D" w:rsidR="00554323" w:rsidRPr="005323F1" w:rsidRDefault="00554323" w:rsidP="008578E5">
            <w:pPr>
              <w:pStyle w:val="a6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 xml:space="preserve">Температура уменьшилась в </w:t>
            </w:r>
            <w:r>
              <w:rPr>
                <w:sz w:val="24"/>
                <w:szCs w:val="24"/>
              </w:rPr>
              <w:t>9</w:t>
            </w:r>
            <w:r w:rsidRPr="005323F1">
              <w:rPr>
                <w:sz w:val="24"/>
                <w:szCs w:val="24"/>
              </w:rPr>
              <w:t xml:space="preserve"> раза</w:t>
            </w:r>
          </w:p>
          <w:p w14:paraId="3B57841B" w14:textId="5EC96F0D" w:rsidR="00554323" w:rsidRDefault="00554323" w:rsidP="006D76AD">
            <w:pPr>
              <w:pStyle w:val="a6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323F1">
              <w:rPr>
                <w:sz w:val="24"/>
                <w:szCs w:val="24"/>
              </w:rPr>
              <w:t xml:space="preserve">Температура уменьшилась в </w:t>
            </w:r>
            <w:r>
              <w:rPr>
                <w:sz w:val="24"/>
                <w:szCs w:val="24"/>
              </w:rPr>
              <w:t>12</w:t>
            </w:r>
            <w:r w:rsidRPr="005323F1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651" w:type="dxa"/>
          </w:tcPr>
          <w:p w14:paraId="6BEDEC07" w14:textId="2192E19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490655D1" w14:textId="2184C513" w:rsidTr="001C0596">
        <w:tc>
          <w:tcPr>
            <w:tcW w:w="1255" w:type="dxa"/>
          </w:tcPr>
          <w:p w14:paraId="55F5917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DA5E8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8E98CE" w14:textId="030DB664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5270052A" w14:textId="401AD76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C69CBF1" w14:textId="2EDF955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1C1C76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20B6ECC" w14:textId="1AB2FF1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2AB842A0" w14:textId="77777777" w:rsidR="001C0596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FC30E1">
              <w:rPr>
                <w:sz w:val="24"/>
                <w:szCs w:val="24"/>
                <w:lang w:val="ru"/>
              </w:rPr>
              <w:t xml:space="preserve">Сосуд, содержащий газ под давлением </w:t>
            </w:r>
          </w:p>
          <w:p w14:paraId="0BA63A51" w14:textId="60C618F4" w:rsidR="00554323" w:rsidRDefault="00554323" w:rsidP="006D76AD">
            <w:pPr>
              <w:jc w:val="both"/>
              <w:rPr>
                <w:sz w:val="24"/>
                <w:szCs w:val="24"/>
              </w:rPr>
            </w:pPr>
            <w:r w:rsidRPr="00FC30E1">
              <w:rPr>
                <w:sz w:val="24"/>
                <w:szCs w:val="24"/>
                <w:lang w:val="ru"/>
              </w:rPr>
              <w:t>14</w:t>
            </w:r>
            <w:r>
              <w:rPr>
                <w:sz w:val="24"/>
                <w:szCs w:val="24"/>
                <w:lang w:val="ru"/>
              </w:rPr>
              <w:t>0 к</w:t>
            </w:r>
            <w:r w:rsidRPr="00FC30E1">
              <w:rPr>
                <w:sz w:val="24"/>
                <w:szCs w:val="24"/>
                <w:lang w:val="ru"/>
              </w:rPr>
              <w:t>Па, соеди</w:t>
            </w:r>
            <w:r w:rsidRPr="00FC30E1">
              <w:rPr>
                <w:sz w:val="24"/>
                <w:szCs w:val="24"/>
                <w:lang w:val="ru"/>
              </w:rPr>
              <w:softHyphen/>
              <w:t xml:space="preserve">нили с пустым сосудом объемом 6 л. После этого в обоих сосудах установилось давление </w:t>
            </w:r>
            <w:r>
              <w:rPr>
                <w:sz w:val="24"/>
                <w:szCs w:val="24"/>
                <w:lang w:val="ru"/>
              </w:rPr>
              <w:t>100 к</w:t>
            </w:r>
            <w:r w:rsidRPr="00FC30E1">
              <w:rPr>
                <w:sz w:val="24"/>
                <w:szCs w:val="24"/>
                <w:lang w:val="ru"/>
              </w:rPr>
              <w:t>Па. Найдите объем первого сосуда. Процесс изотермический.</w:t>
            </w:r>
          </w:p>
        </w:tc>
        <w:tc>
          <w:tcPr>
            <w:tcW w:w="4110" w:type="dxa"/>
          </w:tcPr>
          <w:p w14:paraId="297B89CD" w14:textId="77777777" w:rsidR="00554323" w:rsidRDefault="00554323" w:rsidP="009E4131">
            <w:pPr>
              <w:pStyle w:val="a6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717">
              <w:rPr>
                <w:sz w:val="24"/>
                <w:szCs w:val="24"/>
                <w:highlight w:val="yellow"/>
              </w:rPr>
              <w:t>5л</w:t>
            </w:r>
          </w:p>
          <w:p w14:paraId="144D4C22" w14:textId="77777777" w:rsidR="00554323" w:rsidRDefault="00554323" w:rsidP="009E4131">
            <w:pPr>
              <w:pStyle w:val="a6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  <w:p w14:paraId="64A09482" w14:textId="77777777" w:rsidR="00554323" w:rsidRDefault="00554323" w:rsidP="009E4131">
            <w:pPr>
              <w:pStyle w:val="a6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л</w:t>
            </w:r>
          </w:p>
          <w:p w14:paraId="0317F45D" w14:textId="4261DDB2" w:rsidR="00554323" w:rsidRPr="00F12113" w:rsidRDefault="00554323" w:rsidP="009E4131">
            <w:pPr>
              <w:pStyle w:val="a6"/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л</w:t>
            </w:r>
          </w:p>
        </w:tc>
        <w:tc>
          <w:tcPr>
            <w:tcW w:w="651" w:type="dxa"/>
          </w:tcPr>
          <w:p w14:paraId="7D893F8B" w14:textId="3531B2D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68C0365C" w14:textId="1557A8F1" w:rsidTr="001C0596">
        <w:tc>
          <w:tcPr>
            <w:tcW w:w="1255" w:type="dxa"/>
          </w:tcPr>
          <w:p w14:paraId="4A5DCEA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BCD95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7A386C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0CBF2E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8E32451" w14:textId="2E82F3B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CF52B7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492421D" w14:textId="11790FD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2B42228" w14:textId="77777777" w:rsidR="00554323" w:rsidRDefault="00554323" w:rsidP="008578E5">
            <w:pPr>
              <w:tabs>
                <w:tab w:val="left" w:pos="351"/>
              </w:tabs>
              <w:spacing w:line="264" w:lineRule="exact"/>
              <w:ind w:right="20"/>
              <w:jc w:val="both"/>
              <w:rPr>
                <w:rFonts w:eastAsia="Century Schoolbook" w:cs="Times New Roman"/>
                <w:sz w:val="24"/>
                <w:szCs w:val="24"/>
                <w:lang w:val="ru" w:eastAsia="ru-RU"/>
              </w:rPr>
            </w:pPr>
            <w:r w:rsidRPr="00FC30E1">
              <w:rPr>
                <w:rFonts w:eastAsia="Century Schoolbook" w:cs="Times New Roman"/>
                <w:sz w:val="24"/>
                <w:szCs w:val="24"/>
                <w:lang w:val="ru" w:eastAsia="ru-RU"/>
              </w:rPr>
              <w:t>На какой глубине радиус пузырька воздуха вдвое меньше, чем у поверхности воды, если атмосферное давление у по</w:t>
            </w:r>
            <w:r w:rsidRPr="00FC30E1">
              <w:rPr>
                <w:rFonts w:eastAsia="Century Schoolbook" w:cs="Times New Roman"/>
                <w:sz w:val="24"/>
                <w:szCs w:val="24"/>
                <w:lang w:val="ru" w:eastAsia="ru-RU"/>
              </w:rPr>
              <w:softHyphen/>
              <w:t xml:space="preserve">верхности воды </w:t>
            </w:r>
          </w:p>
          <w:p w14:paraId="49FF14FF" w14:textId="5B17E85F" w:rsidR="00554323" w:rsidRDefault="00554323" w:rsidP="00E05959">
            <w:pPr>
              <w:tabs>
                <w:tab w:val="left" w:pos="351"/>
              </w:tabs>
              <w:spacing w:line="264" w:lineRule="exact"/>
              <w:ind w:right="20"/>
              <w:jc w:val="both"/>
              <w:rPr>
                <w:sz w:val="24"/>
                <w:szCs w:val="24"/>
              </w:rPr>
            </w:pPr>
            <w:r w:rsidRPr="00FC30E1">
              <w:rPr>
                <w:rFonts w:eastAsia="Century Schoolbook" w:cs="Times New Roman"/>
                <w:sz w:val="24"/>
                <w:szCs w:val="24"/>
                <w:lang w:val="ru" w:eastAsia="ru-RU"/>
              </w:rPr>
              <w:t>10</w:t>
            </w:r>
            <w:r w:rsidRPr="00FC30E1">
              <w:rPr>
                <w:rFonts w:eastAsia="Century Schoolbook" w:cs="Times New Roman"/>
                <w:sz w:val="24"/>
                <w:szCs w:val="24"/>
                <w:vertAlign w:val="superscript"/>
                <w:lang w:val="ru" w:eastAsia="ru-RU"/>
              </w:rPr>
              <w:t>5</w:t>
            </w:r>
            <w:r w:rsidRPr="00FC30E1">
              <w:rPr>
                <w:rFonts w:eastAsia="Century Schoolbook" w:cs="Times New Roman"/>
                <w:sz w:val="24"/>
                <w:szCs w:val="24"/>
                <w:lang w:val="ru" w:eastAsia="ru-RU"/>
              </w:rPr>
              <w:t xml:space="preserve"> Па? Изменение температуры воды с глубиной не учитывайте.</w:t>
            </w:r>
          </w:p>
        </w:tc>
        <w:tc>
          <w:tcPr>
            <w:tcW w:w="4110" w:type="dxa"/>
          </w:tcPr>
          <w:p w14:paraId="1773A425" w14:textId="1716C710" w:rsidR="00554323" w:rsidRDefault="00554323" w:rsidP="009E4131">
            <w:pPr>
              <w:pStyle w:val="a6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</w:t>
            </w:r>
          </w:p>
          <w:p w14:paraId="55918F2D" w14:textId="1B981435" w:rsidR="00554323" w:rsidRDefault="00554323" w:rsidP="009E4131">
            <w:pPr>
              <w:pStyle w:val="a6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</w:t>
            </w:r>
          </w:p>
          <w:p w14:paraId="61E3C04F" w14:textId="77777777" w:rsidR="00554323" w:rsidRDefault="00554323" w:rsidP="009E4131">
            <w:pPr>
              <w:pStyle w:val="a6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C5717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>м</w:t>
            </w:r>
          </w:p>
          <w:p w14:paraId="59D558E5" w14:textId="1DDC23D1" w:rsidR="00554323" w:rsidRPr="00F12113" w:rsidRDefault="00554323" w:rsidP="009E4131">
            <w:pPr>
              <w:pStyle w:val="a6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</w:t>
            </w:r>
          </w:p>
        </w:tc>
        <w:tc>
          <w:tcPr>
            <w:tcW w:w="651" w:type="dxa"/>
          </w:tcPr>
          <w:p w14:paraId="5EF8D953" w14:textId="47758AA9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7B2B0D1E" w14:textId="0BB632B3" w:rsidTr="001C0596">
        <w:tc>
          <w:tcPr>
            <w:tcW w:w="1255" w:type="dxa"/>
          </w:tcPr>
          <w:p w14:paraId="1FD7244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B9842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0CEAEA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8108BA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B31F4B4" w14:textId="5B31FF0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6856F5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80E11AF" w14:textId="6C61FAE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EC94AAD" w14:textId="59A232B6" w:rsidR="00554323" w:rsidRDefault="00554323" w:rsidP="00E05959">
            <w:pPr>
              <w:pStyle w:val="8"/>
              <w:shd w:val="clear" w:color="auto" w:fill="auto"/>
              <w:spacing w:before="0"/>
              <w:ind w:right="20" w:firstLine="0"/>
              <w:jc w:val="both"/>
              <w:rPr>
                <w:sz w:val="24"/>
                <w:szCs w:val="24"/>
              </w:rPr>
            </w:pPr>
            <w:r w:rsidRPr="00FC30E1">
              <w:rPr>
                <w:rFonts w:ascii="Times New Roman" w:hAnsi="Times New Roman" w:cs="Times New Roman"/>
                <w:sz w:val="24"/>
                <w:szCs w:val="24"/>
              </w:rPr>
              <w:t>Два баллона вместимостью 3 л и 7 л наполнены соответ</w:t>
            </w:r>
            <w:r w:rsidRPr="00FC30E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 кислородом под давлением 200 кПа и азотом под давлением 300 кПа при одинаковой температуре. В балло</w:t>
            </w:r>
            <w:r w:rsidRPr="00FC30E1">
              <w:rPr>
                <w:rFonts w:ascii="Times New Roman" w:hAnsi="Times New Roman" w:cs="Times New Roman"/>
                <w:sz w:val="24"/>
                <w:szCs w:val="24"/>
              </w:rPr>
              <w:softHyphen/>
              <w:t>нах после их соединения образуется смесь газов с той же температурой. Определить давление смеси в баллонах.</w:t>
            </w:r>
          </w:p>
        </w:tc>
        <w:tc>
          <w:tcPr>
            <w:tcW w:w="4110" w:type="dxa"/>
          </w:tcPr>
          <w:p w14:paraId="17A62BAC" w14:textId="0ECB8F59" w:rsidR="00554323" w:rsidRDefault="00554323" w:rsidP="009E4131">
            <w:pPr>
              <w:pStyle w:val="a6"/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кПа</w:t>
            </w:r>
          </w:p>
          <w:p w14:paraId="6979F611" w14:textId="77777777" w:rsidR="00554323" w:rsidRDefault="00554323" w:rsidP="009E4131">
            <w:pPr>
              <w:pStyle w:val="a6"/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 w:rsidRPr="008C5717">
              <w:rPr>
                <w:sz w:val="24"/>
                <w:szCs w:val="24"/>
                <w:highlight w:val="yellow"/>
              </w:rPr>
              <w:t>270 к</w:t>
            </w:r>
            <w:r>
              <w:rPr>
                <w:sz w:val="24"/>
                <w:szCs w:val="24"/>
              </w:rPr>
              <w:t>Па</w:t>
            </w:r>
          </w:p>
          <w:p w14:paraId="05E73CE6" w14:textId="77777777" w:rsidR="00554323" w:rsidRDefault="00554323" w:rsidP="009E4131">
            <w:pPr>
              <w:pStyle w:val="a6"/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кПа</w:t>
            </w:r>
          </w:p>
          <w:p w14:paraId="6B42C276" w14:textId="22A8007D" w:rsidR="00554323" w:rsidRPr="00F12113" w:rsidRDefault="00554323" w:rsidP="009E4131">
            <w:pPr>
              <w:pStyle w:val="a6"/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к Па</w:t>
            </w:r>
          </w:p>
        </w:tc>
        <w:tc>
          <w:tcPr>
            <w:tcW w:w="651" w:type="dxa"/>
          </w:tcPr>
          <w:p w14:paraId="67C3C5EE" w14:textId="34946B7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3D065383" w14:textId="5C8D318C" w:rsidTr="001C0596">
        <w:tc>
          <w:tcPr>
            <w:tcW w:w="1255" w:type="dxa"/>
          </w:tcPr>
          <w:p w14:paraId="55F2102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2629DA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900711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8D0330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C4708AD" w14:textId="1DCB3C2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C24BC1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850F076" w14:textId="05E27E0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7425AF7D" w14:textId="3E804D07" w:rsidR="00554323" w:rsidRPr="00FC30E1" w:rsidRDefault="00554323" w:rsidP="00E05959">
            <w:pPr>
              <w:jc w:val="both"/>
              <w:rPr>
                <w:sz w:val="24"/>
                <w:szCs w:val="24"/>
                <w:lang w:val="ru"/>
              </w:rPr>
            </w:pPr>
            <w:r w:rsidRPr="00FC30E1">
              <w:rPr>
                <w:sz w:val="24"/>
                <w:szCs w:val="24"/>
                <w:lang w:val="ru"/>
              </w:rPr>
              <w:t>Два сосуда наполнены одним и тем же газом под давле</w:t>
            </w:r>
            <w:r w:rsidRPr="00FC30E1">
              <w:rPr>
                <w:sz w:val="24"/>
                <w:szCs w:val="24"/>
                <w:lang w:val="ru"/>
              </w:rPr>
              <w:softHyphen/>
              <w:t>нием 4 • 10</w:t>
            </w:r>
            <w:r w:rsidRPr="00FC30E1">
              <w:rPr>
                <w:sz w:val="24"/>
                <w:szCs w:val="24"/>
                <w:vertAlign w:val="superscript"/>
                <w:lang w:val="ru"/>
              </w:rPr>
              <w:t>5</w:t>
            </w:r>
            <w:r>
              <w:rPr>
                <w:sz w:val="24"/>
                <w:szCs w:val="24"/>
                <w:vertAlign w:val="superscript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Па</w:t>
            </w:r>
            <w:r w:rsidRPr="00FC30E1">
              <w:rPr>
                <w:sz w:val="24"/>
                <w:szCs w:val="24"/>
                <w:lang w:val="ru"/>
              </w:rPr>
              <w:t xml:space="preserve"> и 9 • 10</w:t>
            </w:r>
            <w:r w:rsidRPr="00FC30E1">
              <w:rPr>
                <w:sz w:val="24"/>
                <w:szCs w:val="24"/>
                <w:vertAlign w:val="superscript"/>
                <w:lang w:val="ru"/>
              </w:rPr>
              <w:t>5</w:t>
            </w:r>
            <w:r w:rsidRPr="00FC30E1">
              <w:rPr>
                <w:sz w:val="24"/>
                <w:szCs w:val="24"/>
                <w:lang w:val="ru"/>
              </w:rPr>
              <w:t xml:space="preserve"> Па массой 0,2 и 0,3 кг соответствен</w:t>
            </w:r>
            <w:r w:rsidRPr="00FC30E1">
              <w:rPr>
                <w:sz w:val="24"/>
                <w:szCs w:val="24"/>
                <w:lang w:val="ru"/>
              </w:rPr>
              <w:softHyphen/>
              <w:t>но. Сосуды соединяют тоненькой трубкой. Найдите устано</w:t>
            </w:r>
            <w:r w:rsidRPr="00FC30E1">
              <w:rPr>
                <w:sz w:val="24"/>
                <w:szCs w:val="24"/>
                <w:lang w:val="ru"/>
              </w:rPr>
              <w:softHyphen/>
              <w:t>вившееся давление в сосудах, если температура газа в них была одинакова и после установления искомого давления увеличилась на 20%.</w:t>
            </w:r>
          </w:p>
        </w:tc>
        <w:tc>
          <w:tcPr>
            <w:tcW w:w="4110" w:type="dxa"/>
          </w:tcPr>
          <w:p w14:paraId="35E97369" w14:textId="77777777" w:rsidR="00554323" w:rsidRDefault="00554323" w:rsidP="009E4131">
            <w:pPr>
              <w:pStyle w:val="a6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кПа</w:t>
            </w:r>
          </w:p>
          <w:p w14:paraId="6D8A1E63" w14:textId="2CF820C0" w:rsidR="00554323" w:rsidRDefault="00554323" w:rsidP="009E4131">
            <w:pPr>
              <w:pStyle w:val="a6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кПа</w:t>
            </w:r>
          </w:p>
          <w:p w14:paraId="4CAD9504" w14:textId="77777777" w:rsidR="00554323" w:rsidRDefault="00554323" w:rsidP="008C5717">
            <w:pPr>
              <w:pStyle w:val="a6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 </w:t>
            </w:r>
            <w:r w:rsidRPr="008C5717">
              <w:rPr>
                <w:sz w:val="24"/>
                <w:szCs w:val="24"/>
                <w:highlight w:val="yellow"/>
              </w:rPr>
              <w:t>кП</w:t>
            </w:r>
            <w:r>
              <w:rPr>
                <w:sz w:val="24"/>
                <w:szCs w:val="24"/>
              </w:rPr>
              <w:t>а</w:t>
            </w:r>
          </w:p>
          <w:p w14:paraId="64CA3955" w14:textId="6AF0C6FB" w:rsidR="00554323" w:rsidRPr="00F12113" w:rsidRDefault="00554323" w:rsidP="009E4131">
            <w:pPr>
              <w:pStyle w:val="a6"/>
              <w:numPr>
                <w:ilvl w:val="0"/>
                <w:numId w:val="9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кПа</w:t>
            </w:r>
          </w:p>
        </w:tc>
        <w:tc>
          <w:tcPr>
            <w:tcW w:w="651" w:type="dxa"/>
          </w:tcPr>
          <w:p w14:paraId="2FB2ABE4" w14:textId="6BF0E15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DFC592A" w14:textId="7479101C" w:rsidTr="001C0596">
        <w:tc>
          <w:tcPr>
            <w:tcW w:w="1255" w:type="dxa"/>
          </w:tcPr>
          <w:p w14:paraId="1F98FE1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599EF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B4BBF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6CB4E4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83429F2" w14:textId="0642ABF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439F5F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E9CEDE7" w14:textId="5D09A8C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355F781B" w14:textId="1ABFE08C" w:rsidR="00554323" w:rsidRPr="00DA47FC" w:rsidRDefault="00554323" w:rsidP="008578E5">
            <w:pPr>
              <w:jc w:val="both"/>
              <w:rPr>
                <w:sz w:val="24"/>
                <w:szCs w:val="24"/>
              </w:rPr>
            </w:pPr>
            <w:r w:rsidRPr="00DA47FC">
              <w:rPr>
                <w:sz w:val="24"/>
                <w:szCs w:val="24"/>
              </w:rPr>
              <w:t>При какой температуре находился газ, если в результате изобарного нагревания на 20 К его объем увеличился на 4% от первоначального.</w:t>
            </w:r>
          </w:p>
        </w:tc>
        <w:tc>
          <w:tcPr>
            <w:tcW w:w="4110" w:type="dxa"/>
          </w:tcPr>
          <w:p w14:paraId="25AB50A7" w14:textId="77777777" w:rsidR="00554323" w:rsidRDefault="00554323" w:rsidP="009E4131">
            <w:pPr>
              <w:pStyle w:val="a6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C5717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 xml:space="preserve"> К</w:t>
            </w:r>
          </w:p>
          <w:p w14:paraId="73E1CFA2" w14:textId="77777777" w:rsidR="00554323" w:rsidRDefault="00554323" w:rsidP="009E4131">
            <w:pPr>
              <w:pStyle w:val="a6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К</w:t>
            </w:r>
          </w:p>
          <w:p w14:paraId="6DFE3CD7" w14:textId="77777777" w:rsidR="00554323" w:rsidRDefault="00554323" w:rsidP="009E4131">
            <w:pPr>
              <w:pStyle w:val="a6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К</w:t>
            </w:r>
          </w:p>
          <w:p w14:paraId="2A8F7EB3" w14:textId="38A74FB1" w:rsidR="00554323" w:rsidRPr="00C15D13" w:rsidRDefault="00554323" w:rsidP="009E4131">
            <w:pPr>
              <w:pStyle w:val="a6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К</w:t>
            </w:r>
          </w:p>
        </w:tc>
        <w:tc>
          <w:tcPr>
            <w:tcW w:w="651" w:type="dxa"/>
          </w:tcPr>
          <w:p w14:paraId="636BEA8C" w14:textId="4A88A989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0DEFD00" w14:textId="3E11D7BF" w:rsidTr="001C0596">
        <w:tc>
          <w:tcPr>
            <w:tcW w:w="1255" w:type="dxa"/>
          </w:tcPr>
          <w:p w14:paraId="37706D6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21440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A4CB4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C9D87D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A3AE0C8" w14:textId="00872B8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FCE53C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9704A63" w14:textId="569D037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43E29D31" w14:textId="27AB4572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A47FC">
              <w:rPr>
                <w:sz w:val="24"/>
                <w:szCs w:val="24"/>
              </w:rPr>
              <w:t>При какой температуре находился газ, если в результате изо</w:t>
            </w:r>
            <w:r>
              <w:rPr>
                <w:sz w:val="24"/>
                <w:szCs w:val="24"/>
              </w:rPr>
              <w:t>хо</w:t>
            </w:r>
            <w:r w:rsidRPr="00DA47FC">
              <w:rPr>
                <w:sz w:val="24"/>
                <w:szCs w:val="24"/>
              </w:rPr>
              <w:t xml:space="preserve">рного </w:t>
            </w:r>
            <w:r>
              <w:rPr>
                <w:sz w:val="24"/>
                <w:szCs w:val="24"/>
              </w:rPr>
              <w:t>охлаждении</w:t>
            </w:r>
            <w:r w:rsidRPr="00DA47F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6</w:t>
            </w:r>
            <w:r w:rsidRPr="00DA47FC">
              <w:rPr>
                <w:sz w:val="24"/>
                <w:szCs w:val="24"/>
              </w:rPr>
              <w:t>0 К его объем у</w:t>
            </w:r>
            <w:r>
              <w:rPr>
                <w:sz w:val="24"/>
                <w:szCs w:val="24"/>
              </w:rPr>
              <w:t>меньшился</w:t>
            </w:r>
            <w:r w:rsidRPr="00DA47FC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</w:t>
            </w:r>
            <w:r w:rsidRPr="00DA47FC">
              <w:rPr>
                <w:sz w:val="24"/>
                <w:szCs w:val="24"/>
              </w:rPr>
              <w:t>% от первоначального.</w:t>
            </w:r>
          </w:p>
        </w:tc>
        <w:tc>
          <w:tcPr>
            <w:tcW w:w="4110" w:type="dxa"/>
          </w:tcPr>
          <w:p w14:paraId="4A67CA1F" w14:textId="77777777" w:rsidR="00554323" w:rsidRDefault="00554323" w:rsidP="009E4131">
            <w:pPr>
              <w:pStyle w:val="a6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К</w:t>
            </w:r>
          </w:p>
          <w:p w14:paraId="0C467DF0" w14:textId="77777777" w:rsidR="00554323" w:rsidRDefault="00554323" w:rsidP="009E4131">
            <w:pPr>
              <w:pStyle w:val="a6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К</w:t>
            </w:r>
          </w:p>
          <w:p w14:paraId="6F156A8A" w14:textId="77777777" w:rsidR="00554323" w:rsidRDefault="00554323" w:rsidP="008C5717">
            <w:pPr>
              <w:pStyle w:val="a6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К</w:t>
            </w:r>
          </w:p>
          <w:p w14:paraId="67B549D9" w14:textId="3F3A74C1" w:rsidR="00554323" w:rsidRPr="00C15D13" w:rsidRDefault="00554323" w:rsidP="00E05959">
            <w:pPr>
              <w:pStyle w:val="a6"/>
              <w:numPr>
                <w:ilvl w:val="0"/>
                <w:numId w:val="9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C5717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 xml:space="preserve"> К</w:t>
            </w:r>
          </w:p>
        </w:tc>
        <w:tc>
          <w:tcPr>
            <w:tcW w:w="651" w:type="dxa"/>
          </w:tcPr>
          <w:p w14:paraId="4D8EA0E3" w14:textId="20B92AB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367C1D4D" w14:textId="73BF10E2" w:rsidTr="001C0596">
        <w:tc>
          <w:tcPr>
            <w:tcW w:w="1255" w:type="dxa"/>
          </w:tcPr>
          <w:p w14:paraId="2EC35E9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1007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7BF82D1" w14:textId="6F2CD8DC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 мин</w:t>
            </w:r>
          </w:p>
        </w:tc>
        <w:tc>
          <w:tcPr>
            <w:tcW w:w="726" w:type="dxa"/>
          </w:tcPr>
          <w:p w14:paraId="51577713" w14:textId="26885B2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39F2A732" w14:textId="227082D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2D05028E" w14:textId="79E0C2DF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43FCFD0" w14:textId="2EB903D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0F142A51" w14:textId="725F1D7A" w:rsidR="00554323" w:rsidRDefault="00554323" w:rsidP="00E05959">
            <w:pPr>
              <w:rPr>
                <w:sz w:val="24"/>
                <w:szCs w:val="24"/>
              </w:rPr>
            </w:pPr>
            <w:r w:rsidRPr="00E05959">
              <w:rPr>
                <w:sz w:val="24"/>
                <w:szCs w:val="24"/>
              </w:rPr>
              <w:t xml:space="preserve">Выберете верное утверждение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1" locked="0" layoutInCell="1" allowOverlap="1" wp14:anchorId="2F3DEBFC" wp14:editId="0F4C17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268095" cy="1139825"/>
                  <wp:effectExtent l="0" t="0" r="8255" b="3175"/>
                  <wp:wrapTight wrapText="bothSides">
                    <wp:wrapPolygon edited="0">
                      <wp:start x="0" y="0"/>
                      <wp:lineTo x="0" y="21299"/>
                      <wp:lineTo x="21416" y="21299"/>
                      <wp:lineTo x="2141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1D2F77E4" w14:textId="67A555BF" w:rsidR="00554323" w:rsidRPr="008C5717" w:rsidRDefault="00554323" w:rsidP="00B2432C">
            <w:pPr>
              <w:pStyle w:val="a6"/>
              <w:numPr>
                <w:ilvl w:val="0"/>
                <w:numId w:val="180"/>
              </w:num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8C5717">
              <w:rPr>
                <w:sz w:val="24"/>
                <w:szCs w:val="24"/>
              </w:rPr>
              <w:t>р</w:t>
            </w:r>
            <w:proofErr w:type="gramStart"/>
            <w:r w:rsidRPr="008C5717">
              <w:rPr>
                <w:sz w:val="24"/>
                <w:szCs w:val="24"/>
                <w:vertAlign w:val="subscript"/>
              </w:rPr>
              <w:t>1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C5717">
              <w:rPr>
                <w:rFonts w:cs="Times New Roman"/>
                <w:sz w:val="24"/>
                <w:szCs w:val="24"/>
                <w:vertAlign w:val="subscript"/>
              </w:rPr>
              <w:t>2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C5717">
              <w:rPr>
                <w:rFonts w:cs="Times New Roman"/>
                <w:sz w:val="24"/>
                <w:szCs w:val="24"/>
              </w:rPr>
              <w:t>, 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7</w:t>
            </w:r>
          </w:p>
          <w:p w14:paraId="7DE5534D" w14:textId="77777777" w:rsidR="00554323" w:rsidRPr="008C5717" w:rsidRDefault="00554323" w:rsidP="00B2432C">
            <w:pPr>
              <w:pStyle w:val="a6"/>
              <w:numPr>
                <w:ilvl w:val="0"/>
                <w:numId w:val="180"/>
              </w:num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8C5717">
              <w:rPr>
                <w:rFonts w:cs="Times New Roman"/>
                <w:sz w:val="24"/>
                <w:szCs w:val="24"/>
              </w:rPr>
              <w:t>р</w:t>
            </w:r>
            <w:proofErr w:type="gramStart"/>
            <w:r w:rsidRPr="008C5717">
              <w:rPr>
                <w:rFonts w:cs="Times New Roman"/>
                <w:sz w:val="24"/>
                <w:szCs w:val="24"/>
                <w:vertAlign w:val="subscript"/>
              </w:rPr>
              <w:t>1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C5717">
              <w:rPr>
                <w:rFonts w:cs="Times New Roman"/>
                <w:sz w:val="24"/>
                <w:szCs w:val="24"/>
                <w:vertAlign w:val="subscript"/>
              </w:rPr>
              <w:t>2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3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C5717">
              <w:rPr>
                <w:rFonts w:cs="Times New Roman"/>
                <w:sz w:val="24"/>
                <w:szCs w:val="24"/>
              </w:rPr>
              <w:t>, 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6</w:t>
            </w:r>
          </w:p>
          <w:p w14:paraId="019B1BF9" w14:textId="77777777" w:rsidR="00554323" w:rsidRPr="008C5717" w:rsidRDefault="00554323" w:rsidP="00B2432C">
            <w:pPr>
              <w:pStyle w:val="a6"/>
              <w:numPr>
                <w:ilvl w:val="0"/>
                <w:numId w:val="180"/>
              </w:numPr>
              <w:jc w:val="both"/>
              <w:rPr>
                <w:sz w:val="24"/>
                <w:szCs w:val="24"/>
                <w:vertAlign w:val="subscript"/>
              </w:rPr>
            </w:pPr>
            <w:r w:rsidRPr="008C5717">
              <w:rPr>
                <w:sz w:val="24"/>
                <w:szCs w:val="24"/>
              </w:rPr>
              <w:t>р</w:t>
            </w:r>
            <w:proofErr w:type="gramStart"/>
            <w:r w:rsidRPr="008C5717">
              <w:rPr>
                <w:sz w:val="24"/>
                <w:szCs w:val="24"/>
                <w:vertAlign w:val="subscript"/>
              </w:rPr>
              <w:t>1&gt;</w:t>
            </w:r>
            <w:r w:rsidRPr="008C5717">
              <w:rPr>
                <w:sz w:val="24"/>
                <w:szCs w:val="24"/>
              </w:rPr>
              <w:t>р</w:t>
            </w:r>
            <w:proofErr w:type="gramEnd"/>
            <w:r w:rsidRPr="008C5717">
              <w:rPr>
                <w:sz w:val="24"/>
                <w:szCs w:val="24"/>
                <w:vertAlign w:val="subscript"/>
              </w:rPr>
              <w:t>2&gt;</w:t>
            </w:r>
            <w:r w:rsidRPr="008C5717">
              <w:rPr>
                <w:sz w:val="24"/>
                <w:szCs w:val="24"/>
              </w:rPr>
              <w:t>р</w:t>
            </w:r>
            <w:r w:rsidRPr="008C5717">
              <w:rPr>
                <w:sz w:val="24"/>
                <w:szCs w:val="24"/>
                <w:vertAlign w:val="subscript"/>
              </w:rPr>
              <w:t>3</w:t>
            </w:r>
            <w:r w:rsidRPr="008C5717">
              <w:rPr>
                <w:sz w:val="24"/>
                <w:szCs w:val="24"/>
              </w:rPr>
              <w:t>=р</w:t>
            </w:r>
            <w:r w:rsidRPr="008C5717">
              <w:rPr>
                <w:sz w:val="24"/>
                <w:szCs w:val="24"/>
                <w:vertAlign w:val="subscript"/>
              </w:rPr>
              <w:t>4</w:t>
            </w:r>
            <w:r w:rsidRPr="008C5717">
              <w:rPr>
                <w:sz w:val="24"/>
                <w:szCs w:val="24"/>
              </w:rPr>
              <w:t>, р</w:t>
            </w:r>
            <w:r w:rsidRPr="008C5717">
              <w:rPr>
                <w:sz w:val="24"/>
                <w:szCs w:val="24"/>
                <w:vertAlign w:val="subscript"/>
              </w:rPr>
              <w:t>4</w:t>
            </w:r>
            <w:r w:rsidRPr="008C5717">
              <w:rPr>
                <w:sz w:val="24"/>
                <w:szCs w:val="24"/>
              </w:rPr>
              <w:t>&lt;</w:t>
            </w:r>
            <w:r w:rsidRPr="008C5717">
              <w:rPr>
                <w:sz w:val="24"/>
                <w:szCs w:val="24"/>
                <w:highlight w:val="yellow"/>
              </w:rPr>
              <w:t>р</w:t>
            </w:r>
            <w:r w:rsidRPr="008C5717">
              <w:rPr>
                <w:sz w:val="24"/>
                <w:szCs w:val="24"/>
                <w:highlight w:val="yellow"/>
                <w:vertAlign w:val="subscript"/>
              </w:rPr>
              <w:t>5</w:t>
            </w:r>
            <w:r w:rsidRPr="008C5717">
              <w:rPr>
                <w:sz w:val="24"/>
                <w:szCs w:val="24"/>
                <w:highlight w:val="yellow"/>
              </w:rPr>
              <w:t>&lt;</w:t>
            </w:r>
            <w:r w:rsidRPr="008C5717">
              <w:rPr>
                <w:sz w:val="24"/>
                <w:szCs w:val="24"/>
              </w:rPr>
              <w:t>р</w:t>
            </w:r>
            <w:r w:rsidRPr="008C5717">
              <w:rPr>
                <w:sz w:val="24"/>
                <w:szCs w:val="24"/>
                <w:vertAlign w:val="subscript"/>
              </w:rPr>
              <w:t>6</w:t>
            </w:r>
            <w:r w:rsidRPr="008C5717">
              <w:rPr>
                <w:sz w:val="24"/>
                <w:szCs w:val="24"/>
              </w:rPr>
              <w:t>, р</w:t>
            </w:r>
            <w:r w:rsidRPr="008C5717">
              <w:rPr>
                <w:sz w:val="24"/>
                <w:szCs w:val="24"/>
                <w:vertAlign w:val="subscript"/>
              </w:rPr>
              <w:t>6</w:t>
            </w:r>
            <w:r w:rsidRPr="008C5717">
              <w:rPr>
                <w:sz w:val="24"/>
                <w:szCs w:val="24"/>
              </w:rPr>
              <w:t>=р</w:t>
            </w:r>
            <w:r w:rsidRPr="008C5717">
              <w:rPr>
                <w:sz w:val="24"/>
                <w:szCs w:val="24"/>
                <w:vertAlign w:val="subscript"/>
              </w:rPr>
              <w:t>7</w:t>
            </w:r>
            <w:r w:rsidRPr="008C5717">
              <w:rPr>
                <w:sz w:val="24"/>
                <w:szCs w:val="24"/>
              </w:rPr>
              <w:t>=р</w:t>
            </w:r>
            <w:r w:rsidRPr="008C5717">
              <w:rPr>
                <w:sz w:val="24"/>
                <w:szCs w:val="24"/>
                <w:vertAlign w:val="subscript"/>
              </w:rPr>
              <w:t>2</w:t>
            </w:r>
          </w:p>
          <w:p w14:paraId="29404637" w14:textId="1FB8D0C3" w:rsidR="00554323" w:rsidRPr="008C5717" w:rsidRDefault="00554323" w:rsidP="00B2432C">
            <w:pPr>
              <w:pStyle w:val="a6"/>
              <w:numPr>
                <w:ilvl w:val="0"/>
                <w:numId w:val="180"/>
              </w:num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8C5717">
              <w:rPr>
                <w:sz w:val="24"/>
                <w:szCs w:val="24"/>
              </w:rPr>
              <w:t>р</w:t>
            </w:r>
            <w:proofErr w:type="gramStart"/>
            <w:r w:rsidRPr="008C5717">
              <w:rPr>
                <w:sz w:val="24"/>
                <w:szCs w:val="24"/>
                <w:vertAlign w:val="subscript"/>
              </w:rPr>
              <w:t>1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C5717">
              <w:rPr>
                <w:rFonts w:cs="Times New Roman"/>
                <w:sz w:val="24"/>
                <w:szCs w:val="24"/>
                <w:vertAlign w:val="subscript"/>
              </w:rPr>
              <w:t>2&gt;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8C5717">
              <w:rPr>
                <w:rFonts w:cs="Times New Roman"/>
                <w:sz w:val="24"/>
                <w:szCs w:val="24"/>
              </w:rPr>
              <w:t>=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C5717">
              <w:rPr>
                <w:rFonts w:cs="Times New Roman"/>
                <w:sz w:val="24"/>
                <w:szCs w:val="24"/>
              </w:rPr>
              <w:t>, 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8C5717">
              <w:rPr>
                <w:rFonts w:cs="Times New Roman"/>
                <w:sz w:val="24"/>
                <w:szCs w:val="24"/>
              </w:rPr>
              <w:t>&lt;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8C5717">
              <w:rPr>
                <w:rFonts w:cs="Times New Roman"/>
                <w:sz w:val="24"/>
                <w:szCs w:val="24"/>
              </w:rPr>
              <w:t>,</w:t>
            </w:r>
            <w:r w:rsidRPr="008C5717">
              <w:rPr>
                <w:sz w:val="24"/>
                <w:szCs w:val="24"/>
              </w:rPr>
              <w:t xml:space="preserve"> </w:t>
            </w:r>
            <w:r w:rsidRPr="008C5717">
              <w:rPr>
                <w:rFonts w:cs="Times New Roman"/>
                <w:sz w:val="24"/>
                <w:szCs w:val="24"/>
              </w:rPr>
              <w:t>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7</w:t>
            </w:r>
            <w:r w:rsidRPr="008C5717">
              <w:rPr>
                <w:rFonts w:cs="Times New Roman"/>
                <w:sz w:val="24"/>
                <w:szCs w:val="24"/>
              </w:rPr>
              <w:t>=р</w:t>
            </w:r>
            <w:r w:rsidRPr="008C5717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13A83168" w14:textId="21D266A7" w:rsidR="00554323" w:rsidRPr="008C5717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03F7A7F0" w14:textId="79F0B7C2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6E1BE33" w14:textId="4EF26326" w:rsidTr="001C0596">
        <w:tc>
          <w:tcPr>
            <w:tcW w:w="1255" w:type="dxa"/>
          </w:tcPr>
          <w:p w14:paraId="1537252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F984EF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1AC425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C5AB48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11A0365" w14:textId="237FE40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E00ECD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48BDCCF" w14:textId="0AD571A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4A2DB13" w14:textId="0001A03B" w:rsidR="00554323" w:rsidRDefault="00554323" w:rsidP="00E05959">
            <w:pPr>
              <w:rPr>
                <w:sz w:val="24"/>
                <w:szCs w:val="24"/>
              </w:rPr>
            </w:pPr>
            <w:r w:rsidRPr="00E05959">
              <w:rPr>
                <w:sz w:val="24"/>
                <w:szCs w:val="24"/>
              </w:rPr>
              <w:t xml:space="preserve">Выберете верное утверждение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1" locked="0" layoutInCell="1" allowOverlap="1" wp14:anchorId="59525CB7" wp14:editId="338E250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3</wp:posOffset>
                  </wp:positionV>
                  <wp:extent cx="1268095" cy="1183005"/>
                  <wp:effectExtent l="0" t="0" r="8255" b="0"/>
                  <wp:wrapTight wrapText="bothSides">
                    <wp:wrapPolygon edited="0">
                      <wp:start x="0" y="0"/>
                      <wp:lineTo x="0" y="21217"/>
                      <wp:lineTo x="21416" y="21217"/>
                      <wp:lineTo x="2141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273D427A" w14:textId="77777777" w:rsidR="00554323" w:rsidRPr="008C5717" w:rsidRDefault="00554323" w:rsidP="009E4131">
            <w:pPr>
              <w:pStyle w:val="a6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=V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=</w:t>
            </w:r>
            <w:r w:rsidRPr="008C5717">
              <w:rPr>
                <w:sz w:val="24"/>
                <w:szCs w:val="24"/>
                <w:highlight w:val="yellow"/>
                <w:lang w:val="en-US"/>
              </w:rPr>
              <w:t>V</w:t>
            </w:r>
            <w:r w:rsidRPr="008C5717">
              <w:rPr>
                <w:sz w:val="24"/>
                <w:szCs w:val="24"/>
                <w:highlight w:val="yellow"/>
                <w:vertAlign w:val="subscript"/>
                <w:lang w:val="en-US"/>
              </w:rPr>
              <w:t>4</w:t>
            </w:r>
            <w:r w:rsidRPr="008C5717">
              <w:rPr>
                <w:sz w:val="24"/>
                <w:szCs w:val="24"/>
                <w:highlight w:val="yellow"/>
                <w:lang w:val="en-US"/>
              </w:rPr>
              <w:t>=V</w:t>
            </w:r>
            <w:proofErr w:type="gramStart"/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V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  <w:p w14:paraId="3C42D50C" w14:textId="77777777" w:rsidR="00554323" w:rsidRDefault="00554323" w:rsidP="009E4131">
            <w:pPr>
              <w:pStyle w:val="a6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proofErr w:type="gramStart"/>
            <w:r w:rsidRPr="008C5717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C5717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8C5717">
              <w:rPr>
                <w:sz w:val="24"/>
                <w:szCs w:val="24"/>
                <w:lang w:val="en-US"/>
              </w:rPr>
              <w:t xml:space="preserve"> 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14:paraId="6DE20EF7" w14:textId="77777777" w:rsidR="00554323" w:rsidRPr="008C5717" w:rsidRDefault="00554323" w:rsidP="009E4131">
            <w:pPr>
              <w:pStyle w:val="a6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Pr="008C5717">
              <w:rPr>
                <w:sz w:val="24"/>
                <w:szCs w:val="24"/>
                <w:lang w:val="en-US"/>
              </w:rPr>
              <w:t>V</w:t>
            </w:r>
            <w:proofErr w:type="gramStart"/>
            <w:r w:rsidRPr="008C5717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C5717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8C5717">
              <w:rPr>
                <w:sz w:val="24"/>
                <w:szCs w:val="24"/>
                <w:lang w:val="en-US"/>
              </w:rPr>
              <w:t xml:space="preserve"> 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C5717">
              <w:rPr>
                <w:sz w:val="24"/>
                <w:szCs w:val="24"/>
                <w:lang w:val="en-US"/>
              </w:rPr>
              <w:t>&lt;V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  <w:p w14:paraId="66BB34B4" w14:textId="4428E71F" w:rsidR="00554323" w:rsidRPr="00C15D13" w:rsidRDefault="00554323" w:rsidP="009E4131">
            <w:pPr>
              <w:pStyle w:val="a6"/>
              <w:numPr>
                <w:ilvl w:val="0"/>
                <w:numId w:val="9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объем возрастае,2-3 и 3-</w:t>
            </w:r>
            <w:proofErr w:type="gramStart"/>
            <w:r>
              <w:rPr>
                <w:sz w:val="24"/>
                <w:szCs w:val="24"/>
              </w:rPr>
              <w:t>4  не</w:t>
            </w:r>
            <w:proofErr w:type="gramEnd"/>
            <w:r>
              <w:rPr>
                <w:sz w:val="24"/>
                <w:szCs w:val="24"/>
              </w:rPr>
              <w:t xml:space="preserve"> изменяется, 4-5 возрастает</w:t>
            </w:r>
          </w:p>
        </w:tc>
        <w:tc>
          <w:tcPr>
            <w:tcW w:w="651" w:type="dxa"/>
          </w:tcPr>
          <w:p w14:paraId="43D29527" w14:textId="734A60F8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65EC01EA" w14:textId="00B0C5AD" w:rsidTr="001C0596">
        <w:tc>
          <w:tcPr>
            <w:tcW w:w="1255" w:type="dxa"/>
          </w:tcPr>
          <w:p w14:paraId="28D8155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4B66D5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2AC9E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842960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58D5CD3" w14:textId="3ECBB74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B2EE9A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1C6DE85" w14:textId="3974E02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5538455" w14:textId="1F1E5627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1" locked="0" layoutInCell="1" allowOverlap="1" wp14:anchorId="186CCFD5" wp14:editId="612C00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63675" cy="1268095"/>
                  <wp:effectExtent l="0" t="0" r="3175" b="8255"/>
                  <wp:wrapTight wrapText="bothSides">
                    <wp:wrapPolygon edited="0">
                      <wp:start x="0" y="0"/>
                      <wp:lineTo x="0" y="21416"/>
                      <wp:lineTo x="21366" y="21416"/>
                      <wp:lineTo x="2136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sz w:val="24"/>
                <w:szCs w:val="24"/>
              </w:rPr>
              <w:t>Выберете верное утверждение</w:t>
            </w:r>
          </w:p>
        </w:tc>
        <w:tc>
          <w:tcPr>
            <w:tcW w:w="4110" w:type="dxa"/>
          </w:tcPr>
          <w:p w14:paraId="76336D00" w14:textId="5C2C9BB0" w:rsidR="00554323" w:rsidRPr="008C5717" w:rsidRDefault="00554323" w:rsidP="009E4131">
            <w:pPr>
              <w:pStyle w:val="a6"/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ах</w:t>
            </w:r>
            <w:r>
              <w:rPr>
                <w:sz w:val="24"/>
                <w:szCs w:val="24"/>
                <w:lang w:val="en-US"/>
              </w:rPr>
              <w:t>=</w:t>
            </w:r>
            <w:r w:rsidRPr="00C15D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C15D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C15D13">
              <w:rPr>
                <w:sz w:val="24"/>
                <w:szCs w:val="24"/>
              </w:rPr>
              <w:t>, р</w:t>
            </w:r>
            <w:r w:rsidRPr="00C15D13">
              <w:rPr>
                <w:sz w:val="24"/>
                <w:szCs w:val="24"/>
                <w:vertAlign w:val="subscript"/>
              </w:rPr>
              <w:t>4</w:t>
            </w:r>
            <w:r w:rsidRPr="00C15D13">
              <w:rPr>
                <w:sz w:val="24"/>
                <w:szCs w:val="24"/>
              </w:rPr>
              <w:t>&lt;р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15D13">
              <w:rPr>
                <w:sz w:val="24"/>
                <w:szCs w:val="24"/>
              </w:rPr>
              <w:t>&lt;р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  <w:p w14:paraId="5B55A76A" w14:textId="383E3B81" w:rsidR="00554323" w:rsidRPr="008C5717" w:rsidRDefault="00554323" w:rsidP="009E4131">
            <w:pPr>
              <w:pStyle w:val="a6"/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</w:rPr>
              <w:t>ах</w:t>
            </w:r>
            <w:r>
              <w:rPr>
                <w:sz w:val="24"/>
                <w:szCs w:val="24"/>
                <w:lang w:val="en-US"/>
              </w:rPr>
              <w:t>=</w:t>
            </w:r>
            <w:r w:rsidRPr="00C15D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C15D1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C15D13">
              <w:rPr>
                <w:sz w:val="24"/>
                <w:szCs w:val="24"/>
              </w:rPr>
              <w:t>, р</w:t>
            </w:r>
            <w:r w:rsidRPr="00C15D13">
              <w:rPr>
                <w:sz w:val="24"/>
                <w:szCs w:val="24"/>
                <w:vertAlign w:val="subscript"/>
              </w:rPr>
              <w:t>4</w:t>
            </w:r>
            <w:r w:rsidRPr="00C15D13">
              <w:rPr>
                <w:sz w:val="24"/>
                <w:szCs w:val="24"/>
              </w:rPr>
              <w:t>&lt;р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C15D13">
              <w:rPr>
                <w:sz w:val="24"/>
                <w:szCs w:val="24"/>
              </w:rPr>
              <w:t>&lt;р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14:paraId="5BC197F1" w14:textId="77777777" w:rsidR="00554323" w:rsidRPr="00E05959" w:rsidRDefault="00554323" w:rsidP="009E4131">
            <w:pPr>
              <w:pStyle w:val="a6"/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proofErr w:type="spellStart"/>
            <w:r w:rsidRPr="008C5717">
              <w:rPr>
                <w:sz w:val="24"/>
                <w:szCs w:val="24"/>
                <w:lang w:val="en-US"/>
              </w:rPr>
              <w:t>p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8C5717">
              <w:rPr>
                <w:sz w:val="24"/>
                <w:szCs w:val="24"/>
                <w:lang w:val="en-US"/>
              </w:rPr>
              <w:t>=</w:t>
            </w:r>
            <w:r w:rsidRPr="008C5717">
              <w:rPr>
                <w:sz w:val="24"/>
                <w:szCs w:val="24"/>
              </w:rPr>
              <w:t>р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C5717">
              <w:rPr>
                <w:sz w:val="24"/>
                <w:szCs w:val="24"/>
              </w:rPr>
              <w:t>=р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8C5717">
              <w:rPr>
                <w:sz w:val="24"/>
                <w:szCs w:val="24"/>
              </w:rPr>
              <w:t>, р</w:t>
            </w:r>
            <w:r w:rsidRPr="008C5717">
              <w:rPr>
                <w:sz w:val="24"/>
                <w:szCs w:val="24"/>
                <w:vertAlign w:val="subscript"/>
              </w:rPr>
              <w:t>4</w:t>
            </w:r>
            <w:r w:rsidRPr="008C5717">
              <w:rPr>
                <w:sz w:val="24"/>
                <w:szCs w:val="24"/>
              </w:rPr>
              <w:t>&lt;</w:t>
            </w:r>
            <w:r w:rsidRPr="00E05959">
              <w:rPr>
                <w:sz w:val="24"/>
                <w:szCs w:val="24"/>
                <w:highlight w:val="yellow"/>
              </w:rPr>
              <w:t>р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C5717">
              <w:rPr>
                <w:sz w:val="24"/>
                <w:szCs w:val="24"/>
              </w:rPr>
              <w:t>&lt;р</w:t>
            </w:r>
            <w:r w:rsidRPr="008C5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  <w:p w14:paraId="00089FED" w14:textId="25ACB2DA" w:rsidR="00554323" w:rsidRPr="00C15D13" w:rsidRDefault="00554323" w:rsidP="009E4131">
            <w:pPr>
              <w:pStyle w:val="a6"/>
              <w:numPr>
                <w:ilvl w:val="0"/>
                <w:numId w:val="95"/>
              </w:numPr>
              <w:jc w:val="both"/>
              <w:rPr>
                <w:sz w:val="24"/>
                <w:szCs w:val="24"/>
              </w:rPr>
            </w:pPr>
            <w:proofErr w:type="spellStart"/>
            <w:r w:rsidRPr="00E05959">
              <w:rPr>
                <w:sz w:val="24"/>
                <w:szCs w:val="24"/>
                <w:lang w:val="en-US"/>
              </w:rPr>
              <w:t>p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05959">
              <w:rPr>
                <w:sz w:val="24"/>
                <w:szCs w:val="24"/>
                <w:lang w:val="en-US"/>
              </w:rPr>
              <w:t>=</w:t>
            </w:r>
            <w:r w:rsidRPr="00E05959">
              <w:rPr>
                <w:sz w:val="24"/>
                <w:szCs w:val="24"/>
              </w:rPr>
              <w:t>р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05959">
              <w:rPr>
                <w:sz w:val="24"/>
                <w:szCs w:val="24"/>
              </w:rPr>
              <w:t>=р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E05959">
              <w:rPr>
                <w:sz w:val="24"/>
                <w:szCs w:val="24"/>
              </w:rPr>
              <w:t>, р</w:t>
            </w:r>
            <w:r w:rsidRPr="00E05959">
              <w:rPr>
                <w:sz w:val="24"/>
                <w:szCs w:val="24"/>
                <w:vertAlign w:val="subscript"/>
              </w:rPr>
              <w:t>4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E05959">
              <w:rPr>
                <w:sz w:val="24"/>
                <w:szCs w:val="24"/>
              </w:rPr>
              <w:t>р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E05959">
              <w:rPr>
                <w:sz w:val="24"/>
                <w:szCs w:val="24"/>
              </w:rPr>
              <w:t>р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1" w:type="dxa"/>
          </w:tcPr>
          <w:p w14:paraId="189C1C6C" w14:textId="11912D6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:rsidRPr="00D717A8" w14:paraId="0C5388BD" w14:textId="37FB12E8" w:rsidTr="001C0596">
        <w:tc>
          <w:tcPr>
            <w:tcW w:w="1255" w:type="dxa"/>
          </w:tcPr>
          <w:p w14:paraId="614AF72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F9440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F67E0A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CDF05F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CB4843B" w14:textId="1D825AB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441BFA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9621294" w14:textId="53C796D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26F985A" w14:textId="2B6A3CC1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1" locked="0" layoutInCell="1" allowOverlap="1" wp14:anchorId="71E21280" wp14:editId="5B9F03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4559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98" y="21252"/>
                      <wp:lineTo x="2129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4DA1">
              <w:rPr>
                <w:sz w:val="24"/>
                <w:szCs w:val="24"/>
              </w:rPr>
              <w:t xml:space="preserve">Выберете верное утверждение </w:t>
            </w:r>
          </w:p>
        </w:tc>
        <w:tc>
          <w:tcPr>
            <w:tcW w:w="4110" w:type="dxa"/>
          </w:tcPr>
          <w:p w14:paraId="66A636C6" w14:textId="09BCF81E" w:rsidR="00554323" w:rsidRDefault="00554323" w:rsidP="009E4131">
            <w:pPr>
              <w:pStyle w:val="a6"/>
              <w:numPr>
                <w:ilvl w:val="0"/>
                <w:numId w:val="96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842E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A842E5">
              <w:rPr>
                <w:sz w:val="24"/>
                <w:szCs w:val="24"/>
                <w:lang w:val="en-US"/>
              </w:rPr>
              <w:t>=V</w:t>
            </w:r>
            <w:r w:rsidRPr="00A842E5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842E5">
              <w:rPr>
                <w:sz w:val="24"/>
                <w:szCs w:val="24"/>
                <w:lang w:val="en-US"/>
              </w:rPr>
              <w:t>=V</w:t>
            </w:r>
            <w:proofErr w:type="gramStart"/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842E5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A842E5">
              <w:rPr>
                <w:sz w:val="24"/>
                <w:szCs w:val="24"/>
                <w:lang w:val="en-US"/>
              </w:rPr>
              <w:t xml:space="preserve"> V</w:t>
            </w:r>
            <w:r w:rsidRPr="00A842E5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Pr="00A842E5">
              <w:rPr>
                <w:sz w:val="24"/>
                <w:szCs w:val="24"/>
                <w:lang w:val="en-US"/>
              </w:rPr>
              <w:t>V</w:t>
            </w:r>
            <w:r w:rsidRPr="00A842E5"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; 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=V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vertAlign w:val="subscript"/>
              </w:rPr>
              <w:t>ах</w:t>
            </w:r>
          </w:p>
          <w:p w14:paraId="6A2DB68A" w14:textId="22FF40F1" w:rsidR="00554323" w:rsidRDefault="00554323" w:rsidP="009E4131">
            <w:pPr>
              <w:pStyle w:val="a6"/>
              <w:numPr>
                <w:ilvl w:val="0"/>
                <w:numId w:val="96"/>
              </w:numPr>
              <w:jc w:val="both"/>
              <w:rPr>
                <w:sz w:val="24"/>
                <w:szCs w:val="24"/>
                <w:lang w:val="en-US"/>
              </w:rPr>
            </w:pPr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proofErr w:type="gramStart"/>
            <w:r w:rsidRPr="00E0595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05959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E05959">
              <w:rPr>
                <w:sz w:val="24"/>
                <w:szCs w:val="24"/>
                <w:lang w:val="en-US"/>
              </w:rPr>
              <w:t xml:space="preserve"> 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lang w:val="en-US"/>
              </w:rPr>
              <w:t>; 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05959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  <w:p w14:paraId="2BEE6A66" w14:textId="38775DB0" w:rsidR="00554323" w:rsidRDefault="00554323" w:rsidP="009E4131">
            <w:pPr>
              <w:pStyle w:val="a6"/>
              <w:numPr>
                <w:ilvl w:val="0"/>
                <w:numId w:val="96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sz w:val="24"/>
                <w:szCs w:val="24"/>
                <w:vertAlign w:val="subscript"/>
                <w:lang w:val="en-US"/>
              </w:rPr>
              <w:t>in</w:t>
            </w:r>
            <w:proofErr w:type="spellEnd"/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proofErr w:type="gramStart"/>
            <w:r w:rsidRPr="00E0595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05959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E05959">
              <w:rPr>
                <w:sz w:val="24"/>
                <w:szCs w:val="24"/>
                <w:lang w:val="en-US"/>
              </w:rPr>
              <w:t xml:space="preserve"> 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E05959">
              <w:rPr>
                <w:sz w:val="24"/>
                <w:szCs w:val="24"/>
                <w:lang w:val="en-US"/>
              </w:rPr>
              <w:t>&gt;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lang w:val="en-US"/>
              </w:rPr>
              <w:t>; 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05959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sz w:val="24"/>
                <w:szCs w:val="24"/>
                <w:vertAlign w:val="subscript"/>
              </w:rPr>
              <w:t>ах</w:t>
            </w:r>
          </w:p>
          <w:p w14:paraId="0E346D58" w14:textId="74749A53" w:rsidR="00554323" w:rsidRPr="00A842E5" w:rsidRDefault="00554323" w:rsidP="009E4131">
            <w:pPr>
              <w:pStyle w:val="a6"/>
              <w:numPr>
                <w:ilvl w:val="0"/>
                <w:numId w:val="96"/>
              </w:numPr>
              <w:jc w:val="both"/>
              <w:rPr>
                <w:sz w:val="24"/>
                <w:szCs w:val="24"/>
                <w:lang w:val="en-US"/>
              </w:rPr>
            </w:pPr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proofErr w:type="gramStart"/>
            <w:r w:rsidRPr="00E0595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05959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  <w:r w:rsidRPr="00E05959">
              <w:rPr>
                <w:sz w:val="24"/>
                <w:szCs w:val="24"/>
                <w:lang w:val="en-US"/>
              </w:rPr>
              <w:t xml:space="preserve"> 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E05959">
              <w:rPr>
                <w:sz w:val="24"/>
                <w:szCs w:val="24"/>
                <w:lang w:val="en-US"/>
              </w:rPr>
              <w:t>&gt;</w:t>
            </w:r>
            <w:r w:rsidRPr="00E05959">
              <w:rPr>
                <w:sz w:val="24"/>
                <w:szCs w:val="24"/>
                <w:highlight w:val="yellow"/>
                <w:lang w:val="en-US"/>
              </w:rPr>
              <w:t>V</w:t>
            </w:r>
            <w:r w:rsidRPr="00E05959">
              <w:rPr>
                <w:sz w:val="24"/>
                <w:szCs w:val="24"/>
                <w:highlight w:val="yellow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highlight w:val="yellow"/>
                <w:lang w:val="en-US"/>
              </w:rPr>
              <w:t>; V</w:t>
            </w:r>
            <w:r w:rsidRPr="00E05959">
              <w:rPr>
                <w:sz w:val="24"/>
                <w:szCs w:val="24"/>
                <w:highlight w:val="yellow"/>
                <w:vertAlign w:val="subscript"/>
                <w:lang w:val="en-US"/>
              </w:rPr>
              <w:t>1</w:t>
            </w:r>
            <w:r w:rsidRPr="00E05959">
              <w:rPr>
                <w:sz w:val="24"/>
                <w:szCs w:val="24"/>
                <w:lang w:val="en-US"/>
              </w:rPr>
              <w:t>=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05959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05959">
              <w:rPr>
                <w:sz w:val="24"/>
                <w:szCs w:val="24"/>
                <w:lang w:val="en-US"/>
              </w:rPr>
              <w:t>V</w:t>
            </w:r>
            <w:r w:rsidRPr="00E05959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651" w:type="dxa"/>
          </w:tcPr>
          <w:p w14:paraId="3611320D" w14:textId="1823F28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56B1F0DA" w14:textId="4CB9DDC3" w:rsidTr="001C0596">
        <w:tc>
          <w:tcPr>
            <w:tcW w:w="1255" w:type="dxa"/>
          </w:tcPr>
          <w:p w14:paraId="3EC7181E" w14:textId="77777777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14:paraId="76F51455" w14:textId="77777777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14:paraId="0E22D3B9" w14:textId="77777777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26" w:type="dxa"/>
          </w:tcPr>
          <w:p w14:paraId="7377575B" w14:textId="77777777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319EE20" w14:textId="02F45BED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14:paraId="04D1152D" w14:textId="77777777" w:rsidR="00554323" w:rsidRPr="00A842E5" w:rsidRDefault="00554323" w:rsidP="008578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5" w:type="dxa"/>
          </w:tcPr>
          <w:p w14:paraId="642600C4" w14:textId="2AF1FD0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21A823AB" w14:textId="6A7E5362" w:rsidR="00554323" w:rsidRDefault="00554323" w:rsidP="008578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1" locked="0" layoutInCell="1" allowOverlap="1" wp14:anchorId="5C1B7FFD" wp14:editId="71F0F71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9845</wp:posOffset>
                  </wp:positionV>
                  <wp:extent cx="12192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263" y="21405"/>
                      <wp:lineTo x="2126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DA1">
              <w:rPr>
                <w:sz w:val="24"/>
                <w:szCs w:val="24"/>
              </w:rPr>
              <w:t>Выберете верное утверждение</w:t>
            </w:r>
          </w:p>
          <w:p w14:paraId="20F8397E" w14:textId="454E5E2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7865C75" w14:textId="77777777" w:rsidR="00554323" w:rsidRDefault="00554323" w:rsidP="009E4131">
            <w:pPr>
              <w:pStyle w:val="a6"/>
              <w:numPr>
                <w:ilvl w:val="0"/>
                <w:numId w:val="97"/>
              </w:numPr>
              <w:jc w:val="both"/>
              <w:rPr>
                <w:sz w:val="24"/>
                <w:szCs w:val="24"/>
              </w:rPr>
            </w:pPr>
            <w:r w:rsidRPr="00A842E5">
              <w:rPr>
                <w:sz w:val="24"/>
                <w:szCs w:val="24"/>
              </w:rPr>
              <w:t>При перех</w:t>
            </w:r>
            <w:r w:rsidRPr="00A842E5">
              <w:rPr>
                <w:sz w:val="24"/>
                <w:szCs w:val="24"/>
                <w:highlight w:val="yellow"/>
              </w:rPr>
              <w:t>оде</w:t>
            </w:r>
            <w:r w:rsidRPr="00A842E5">
              <w:rPr>
                <w:sz w:val="24"/>
                <w:szCs w:val="24"/>
              </w:rPr>
              <w:t xml:space="preserve"> из состояния 1-2-3-4 давление газа возрастает</w:t>
            </w:r>
          </w:p>
          <w:p w14:paraId="6BD91580" w14:textId="77777777" w:rsidR="00554323" w:rsidRDefault="00554323" w:rsidP="009E4131">
            <w:pPr>
              <w:pStyle w:val="a6"/>
              <w:numPr>
                <w:ilvl w:val="0"/>
                <w:numId w:val="9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ходе газа из состояния 1-2-3-4 давление сначала </w:t>
            </w:r>
            <w:proofErr w:type="gramStart"/>
            <w:r>
              <w:rPr>
                <w:sz w:val="24"/>
                <w:szCs w:val="24"/>
              </w:rPr>
              <w:t>возрастает ,</w:t>
            </w:r>
            <w:proofErr w:type="gramEnd"/>
            <w:r>
              <w:rPr>
                <w:sz w:val="24"/>
                <w:szCs w:val="24"/>
              </w:rPr>
              <w:t xml:space="preserve"> а затем убывает</w:t>
            </w:r>
          </w:p>
          <w:p w14:paraId="2E27A786" w14:textId="77777777" w:rsidR="00554323" w:rsidRDefault="00554323" w:rsidP="009E4131">
            <w:pPr>
              <w:pStyle w:val="a6"/>
              <w:numPr>
                <w:ilvl w:val="0"/>
                <w:numId w:val="9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ходе газа из состояния 1-2-3-4 давление газа уменьшается</w:t>
            </w:r>
          </w:p>
          <w:p w14:paraId="6DC26BE4" w14:textId="4A459D09" w:rsidR="00554323" w:rsidRPr="00A842E5" w:rsidRDefault="00554323" w:rsidP="009E4131">
            <w:pPr>
              <w:pStyle w:val="a6"/>
              <w:numPr>
                <w:ilvl w:val="0"/>
                <w:numId w:val="9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газа в точках 2 и 4 равное.</w:t>
            </w:r>
          </w:p>
        </w:tc>
        <w:tc>
          <w:tcPr>
            <w:tcW w:w="651" w:type="dxa"/>
          </w:tcPr>
          <w:p w14:paraId="117D4ECB" w14:textId="0EFC4F6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14BF0BD7" w14:textId="0F448A21" w:rsidTr="001C0596">
        <w:tc>
          <w:tcPr>
            <w:tcW w:w="1255" w:type="dxa"/>
          </w:tcPr>
          <w:p w14:paraId="7263E44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3A80A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89496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1DF3BE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865FA9B" w14:textId="445F2A1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B4BDCD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864A183" w14:textId="2084263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47950444" w14:textId="57297FC6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B04DA1">
              <w:rPr>
                <w:sz w:val="24"/>
                <w:szCs w:val="24"/>
              </w:rPr>
              <w:t xml:space="preserve">Выберете верное утверждение </w:t>
            </w:r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05DF4EA5" wp14:editId="598B7D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94107" cy="1057658"/>
                  <wp:effectExtent l="0" t="0" r="6350" b="9525"/>
                  <wp:wrapTight wrapText="bothSides">
                    <wp:wrapPolygon edited="0">
                      <wp:start x="0" y="0"/>
                      <wp:lineTo x="0" y="21405"/>
                      <wp:lineTo x="21428" y="21405"/>
                      <wp:lineTo x="2142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07" cy="105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05C3AC9C" w14:textId="77777777" w:rsidR="00554323" w:rsidRDefault="00554323" w:rsidP="009E4131">
            <w:pPr>
              <w:pStyle w:val="a6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газа при переходе из </w:t>
            </w:r>
            <w:proofErr w:type="gramStart"/>
            <w:r>
              <w:rPr>
                <w:sz w:val="24"/>
                <w:szCs w:val="24"/>
              </w:rPr>
              <w:t>состояния  1</w:t>
            </w:r>
            <w:proofErr w:type="gramEnd"/>
            <w:r>
              <w:rPr>
                <w:sz w:val="24"/>
                <w:szCs w:val="24"/>
              </w:rPr>
              <w:t>-2-3-4 монотонно возрастает</w:t>
            </w:r>
          </w:p>
          <w:p w14:paraId="27E84816" w14:textId="77777777" w:rsidR="00554323" w:rsidRDefault="00554323" w:rsidP="009E4131">
            <w:pPr>
              <w:pStyle w:val="a6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газа </w:t>
            </w:r>
            <w:r w:rsidRPr="0095736A">
              <w:rPr>
                <w:sz w:val="24"/>
                <w:szCs w:val="24"/>
                <w:highlight w:val="yellow"/>
              </w:rPr>
              <w:t>в со</w:t>
            </w:r>
            <w:r>
              <w:rPr>
                <w:sz w:val="24"/>
                <w:szCs w:val="24"/>
              </w:rPr>
              <w:t>стояниях 2 и 3 одинаковый (равный)</w:t>
            </w:r>
          </w:p>
          <w:p w14:paraId="4D2E2AEB" w14:textId="77777777" w:rsidR="00554323" w:rsidRDefault="00554323" w:rsidP="009E4131">
            <w:pPr>
              <w:pStyle w:val="a6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ходе из состояния 1 в состояние </w:t>
            </w:r>
            <w:proofErr w:type="gramStart"/>
            <w:r>
              <w:rPr>
                <w:sz w:val="24"/>
                <w:szCs w:val="24"/>
              </w:rPr>
              <w:t>2  объем</w:t>
            </w:r>
            <w:proofErr w:type="gramEnd"/>
            <w:r>
              <w:rPr>
                <w:sz w:val="24"/>
                <w:szCs w:val="24"/>
              </w:rPr>
              <w:t xml:space="preserve"> уменьшается.</w:t>
            </w:r>
          </w:p>
          <w:p w14:paraId="3AD19146" w14:textId="31F65273" w:rsidR="00554323" w:rsidRPr="00A842E5" w:rsidRDefault="00554323" w:rsidP="009E4131">
            <w:pPr>
              <w:pStyle w:val="a6"/>
              <w:numPr>
                <w:ilvl w:val="0"/>
                <w:numId w:val="9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ходе из состояния 3 в состояние 4 объем не изменяется.</w:t>
            </w:r>
          </w:p>
        </w:tc>
        <w:tc>
          <w:tcPr>
            <w:tcW w:w="651" w:type="dxa"/>
          </w:tcPr>
          <w:p w14:paraId="5373D94C" w14:textId="17ADC1A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066B75E0" w14:textId="1E641320" w:rsidTr="001C0596">
        <w:tc>
          <w:tcPr>
            <w:tcW w:w="1255" w:type="dxa"/>
          </w:tcPr>
          <w:p w14:paraId="0115CFC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CD1801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AA3561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F6DEAB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C2B573B" w14:textId="3C08FA0F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5BE612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3A2E70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14:paraId="7B858554" w14:textId="41362AF4" w:rsidR="00554323" w:rsidRPr="00B04DA1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Термодинамика»</w:t>
            </w:r>
          </w:p>
        </w:tc>
        <w:tc>
          <w:tcPr>
            <w:tcW w:w="4110" w:type="dxa"/>
          </w:tcPr>
          <w:p w14:paraId="4C58D18A" w14:textId="77777777" w:rsidR="00554323" w:rsidRDefault="00554323" w:rsidP="00CA796F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003E764A" w14:textId="77777777" w:rsidR="00554323" w:rsidRDefault="00554323" w:rsidP="00282732">
            <w:pPr>
              <w:pStyle w:val="a6"/>
              <w:rPr>
                <w:sz w:val="24"/>
                <w:szCs w:val="24"/>
              </w:rPr>
            </w:pPr>
          </w:p>
        </w:tc>
      </w:tr>
      <w:tr w:rsidR="00554323" w14:paraId="33A13AE3" w14:textId="774CA92E" w:rsidTr="001C0596">
        <w:tc>
          <w:tcPr>
            <w:tcW w:w="1255" w:type="dxa"/>
          </w:tcPr>
          <w:p w14:paraId="120BDC4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C0D3C6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99C4874" w14:textId="39AC6F43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55DA9CD9" w14:textId="7C9B447B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2D3C56A" w14:textId="76D1489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14946C1" w14:textId="581D719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132C2C63" w14:textId="444566F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40E71905" w14:textId="77777777" w:rsidR="00554323" w:rsidRPr="00EE4502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EE4502">
              <w:rPr>
                <w:sz w:val="24"/>
                <w:szCs w:val="24"/>
                <w:lang w:val="ru"/>
              </w:rPr>
              <w:t>В каких перечисленных ниже случаях происходит измене</w:t>
            </w:r>
            <w:r w:rsidRPr="00EE4502">
              <w:rPr>
                <w:sz w:val="24"/>
                <w:szCs w:val="24"/>
                <w:lang w:val="ru"/>
              </w:rPr>
              <w:softHyphen/>
              <w:t>ние внутренней энергии тела?</w:t>
            </w:r>
          </w:p>
          <w:p w14:paraId="20AF9660" w14:textId="77777777" w:rsidR="00554323" w:rsidRPr="00EE4502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26A9ACDC" w14:textId="77777777" w:rsidR="00554323" w:rsidRPr="00EE4502" w:rsidRDefault="00554323" w:rsidP="008578E5">
            <w:pPr>
              <w:pStyle w:val="a6"/>
              <w:numPr>
                <w:ilvl w:val="0"/>
                <w:numId w:val="14"/>
              </w:numPr>
              <w:spacing w:line="269" w:lineRule="exact"/>
              <w:ind w:left="459" w:right="80" w:hanging="283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При изменении потенциальной энергии тела. </w:t>
            </w:r>
          </w:p>
          <w:p w14:paraId="52721F61" w14:textId="5EB025DE" w:rsidR="00554323" w:rsidRPr="00EE4502" w:rsidRDefault="00554323" w:rsidP="008578E5">
            <w:pPr>
              <w:pStyle w:val="a6"/>
              <w:numPr>
                <w:ilvl w:val="0"/>
                <w:numId w:val="14"/>
              </w:numPr>
              <w:spacing w:line="269" w:lineRule="exact"/>
              <w:ind w:left="459" w:right="80" w:hanging="283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При изменении кинетической энергии тела.</w:t>
            </w:r>
          </w:p>
          <w:p w14:paraId="7F2A9EA8" w14:textId="34904AC0" w:rsidR="00554323" w:rsidRPr="00EE4502" w:rsidRDefault="00554323" w:rsidP="008578E5">
            <w:pPr>
              <w:pStyle w:val="a6"/>
              <w:numPr>
                <w:ilvl w:val="0"/>
                <w:numId w:val="14"/>
              </w:numPr>
              <w:spacing w:line="269" w:lineRule="exact"/>
              <w:ind w:left="459" w:right="80" w:hanging="283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При осущ</w:t>
            </w:r>
            <w:r w:rsidRPr="0095736A">
              <w:rPr>
                <w:rFonts w:eastAsia="Century Schoolbook" w:cs="Times New Roman"/>
                <w:color w:val="000000"/>
                <w:sz w:val="24"/>
                <w:szCs w:val="24"/>
                <w:highlight w:val="yellow"/>
                <w:lang w:val="ru" w:eastAsia="ru-RU"/>
              </w:rPr>
              <w:t>ес</w:t>
            </w: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твлении теплопередачи телу без соверше</w:t>
            </w: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softHyphen/>
              <w:t>ния работы.</w:t>
            </w:r>
          </w:p>
          <w:p w14:paraId="0B28B480" w14:textId="57354424" w:rsidR="00554323" w:rsidRPr="00EE4502" w:rsidRDefault="00554323" w:rsidP="00D40AEA">
            <w:pPr>
              <w:pStyle w:val="a6"/>
              <w:numPr>
                <w:ilvl w:val="0"/>
                <w:numId w:val="14"/>
              </w:numPr>
              <w:spacing w:line="269" w:lineRule="exact"/>
              <w:ind w:left="459" w:right="80" w:hanging="283"/>
              <w:rPr>
                <w:sz w:val="24"/>
                <w:szCs w:val="24"/>
                <w:lang w:val="ru"/>
              </w:rPr>
            </w:pPr>
            <w:r w:rsidRPr="00EE4502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При сохранении полной энергии тела</w:t>
            </w:r>
          </w:p>
        </w:tc>
        <w:tc>
          <w:tcPr>
            <w:tcW w:w="651" w:type="dxa"/>
          </w:tcPr>
          <w:p w14:paraId="530341AC" w14:textId="365A1C09" w:rsidR="00554323" w:rsidRPr="004C2FC4" w:rsidRDefault="00554323" w:rsidP="00282732">
            <w:pPr>
              <w:spacing w:line="269" w:lineRule="exact"/>
              <w:ind w:left="360" w:right="80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554323" w14:paraId="197DFBB7" w14:textId="3EFB445E" w:rsidTr="001C0596">
        <w:tc>
          <w:tcPr>
            <w:tcW w:w="1255" w:type="dxa"/>
          </w:tcPr>
          <w:p w14:paraId="7F6FA8C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9AB02A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4933F7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BF8510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091C691" w14:textId="3EC0228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37B72E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1F4EE87" w14:textId="358C9BC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C6F7141" w14:textId="5D2F8B88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EE4502">
              <w:rPr>
                <w:sz w:val="24"/>
                <w:szCs w:val="24"/>
                <w:lang w:val="ru"/>
              </w:rPr>
              <w:t>С газом выполняют указанные ниже процессы. При каких процессах работа газа равна нулю</w:t>
            </w:r>
          </w:p>
        </w:tc>
        <w:tc>
          <w:tcPr>
            <w:tcW w:w="4110" w:type="dxa"/>
          </w:tcPr>
          <w:p w14:paraId="185B5CFF" w14:textId="77777777" w:rsidR="00554323" w:rsidRPr="00C7090C" w:rsidRDefault="00554323" w:rsidP="008578E5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При изохорн</w:t>
            </w:r>
            <w:r w:rsidRPr="0095736A">
              <w:rPr>
                <w:sz w:val="24"/>
                <w:szCs w:val="24"/>
                <w:highlight w:val="yellow"/>
                <w:lang w:val="ru"/>
              </w:rPr>
              <w:t>ом</w:t>
            </w:r>
            <w:r w:rsidRPr="00C7090C">
              <w:rPr>
                <w:sz w:val="24"/>
                <w:szCs w:val="24"/>
                <w:lang w:val="ru"/>
              </w:rPr>
              <w:t xml:space="preserve"> нагревании.</w:t>
            </w:r>
          </w:p>
          <w:p w14:paraId="040B501F" w14:textId="0C25C36E" w:rsidR="00554323" w:rsidRPr="00C7090C" w:rsidRDefault="00554323" w:rsidP="008578E5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При изотермическом расширении.</w:t>
            </w:r>
          </w:p>
          <w:p w14:paraId="0B8190B6" w14:textId="77777777" w:rsidR="00554323" w:rsidRPr="00C7090C" w:rsidRDefault="00554323" w:rsidP="008578E5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При изобарном охлаждении</w:t>
            </w:r>
          </w:p>
          <w:p w14:paraId="5A58BE00" w14:textId="1B331818" w:rsidR="00554323" w:rsidRPr="00C7090C" w:rsidRDefault="00554323" w:rsidP="008578E5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7090C">
              <w:rPr>
                <w:sz w:val="24"/>
                <w:szCs w:val="24"/>
              </w:rPr>
              <w:t>При адиабатном сжатии.</w:t>
            </w:r>
          </w:p>
        </w:tc>
        <w:tc>
          <w:tcPr>
            <w:tcW w:w="651" w:type="dxa"/>
          </w:tcPr>
          <w:p w14:paraId="487A9EAB" w14:textId="4FC34FB8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</w:tr>
      <w:tr w:rsidR="00554323" w14:paraId="22912C99" w14:textId="2325DBC4" w:rsidTr="001C0596">
        <w:tc>
          <w:tcPr>
            <w:tcW w:w="1255" w:type="dxa"/>
          </w:tcPr>
          <w:p w14:paraId="6CCEDF6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75E698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0A3F5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CD3718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C028574" w14:textId="3049732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7C69C3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962D09A" w14:textId="6E41E18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6EE984C0" w14:textId="62A1EA59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C7090C">
              <w:rPr>
                <w:sz w:val="24"/>
                <w:szCs w:val="24"/>
                <w:lang w:val="ru"/>
              </w:rPr>
              <w:t>Газ изотермически расширяется</w:t>
            </w:r>
          </w:p>
        </w:tc>
        <w:tc>
          <w:tcPr>
            <w:tcW w:w="4110" w:type="dxa"/>
          </w:tcPr>
          <w:p w14:paraId="2C9A6F48" w14:textId="77777777" w:rsidR="00554323" w:rsidRPr="00C7090C" w:rsidRDefault="00554323" w:rsidP="008578E5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Внутренняя энергия газа увеличивается.</w:t>
            </w:r>
          </w:p>
          <w:p w14:paraId="22CF1626" w14:textId="078B99F5" w:rsidR="00554323" w:rsidRPr="00C7090C" w:rsidRDefault="00554323" w:rsidP="008578E5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Давление газа увеличивается.</w:t>
            </w:r>
          </w:p>
          <w:p w14:paraId="75D4BE0D" w14:textId="77777777" w:rsidR="00554323" w:rsidRPr="00C7090C" w:rsidRDefault="00554323" w:rsidP="008578E5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Работа газа п</w:t>
            </w:r>
            <w:r w:rsidRPr="0095736A">
              <w:rPr>
                <w:sz w:val="24"/>
                <w:szCs w:val="24"/>
                <w:highlight w:val="yellow"/>
                <w:lang w:val="ru"/>
              </w:rPr>
              <w:t>о</w:t>
            </w:r>
            <w:r w:rsidRPr="00C7090C">
              <w:rPr>
                <w:sz w:val="24"/>
                <w:szCs w:val="24"/>
                <w:lang w:val="ru"/>
              </w:rPr>
              <w:t>ложительна</w:t>
            </w:r>
          </w:p>
          <w:p w14:paraId="0F96ADAB" w14:textId="7FC80323" w:rsidR="00554323" w:rsidRPr="00C7090C" w:rsidRDefault="00554323" w:rsidP="008578E5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7090C">
              <w:rPr>
                <w:sz w:val="24"/>
                <w:szCs w:val="24"/>
                <w:lang w:val="ru"/>
              </w:rPr>
              <w:t>Объем газа уменьшается</w:t>
            </w:r>
          </w:p>
        </w:tc>
        <w:tc>
          <w:tcPr>
            <w:tcW w:w="651" w:type="dxa"/>
          </w:tcPr>
          <w:p w14:paraId="7E6CB947" w14:textId="5EBC7952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</w:tr>
      <w:tr w:rsidR="00554323" w14:paraId="32C10862" w14:textId="2C0CD926" w:rsidTr="001C0596">
        <w:tc>
          <w:tcPr>
            <w:tcW w:w="1255" w:type="dxa"/>
          </w:tcPr>
          <w:p w14:paraId="0DB6BC6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6793C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FAB18F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731AC6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E9D7F54" w14:textId="26B6A05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B2A964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BD3F6AF" w14:textId="70762B5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573EB562" w14:textId="77777777" w:rsidR="00554323" w:rsidRPr="00C7090C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«Внутренняя энергия идеального газа определяется ...»</w:t>
            </w:r>
          </w:p>
          <w:p w14:paraId="3DAB900F" w14:textId="77777777" w:rsidR="00554323" w:rsidRPr="00C7090C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1F537D0D" w14:textId="77777777" w:rsidR="00554323" w:rsidRPr="00C7090C" w:rsidRDefault="00554323" w:rsidP="008578E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... кинетичес</w:t>
            </w:r>
            <w:r w:rsidRPr="0095736A">
              <w:rPr>
                <w:sz w:val="24"/>
                <w:szCs w:val="24"/>
                <w:highlight w:val="yellow"/>
                <w:lang w:val="ru"/>
              </w:rPr>
              <w:t>ко</w:t>
            </w:r>
            <w:r w:rsidRPr="00C7090C">
              <w:rPr>
                <w:sz w:val="24"/>
                <w:szCs w:val="24"/>
                <w:lang w:val="ru"/>
              </w:rPr>
              <w:t>й энергией хаотического движения молекул.</w:t>
            </w:r>
          </w:p>
          <w:p w14:paraId="60F12BF8" w14:textId="19BB5FF6" w:rsidR="00554323" w:rsidRPr="00C7090C" w:rsidRDefault="00554323" w:rsidP="008578E5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...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C7090C">
              <w:rPr>
                <w:sz w:val="24"/>
                <w:szCs w:val="24"/>
                <w:lang w:val="ru"/>
              </w:rPr>
              <w:t>потенциальной энергией взаимодействия молекул друг с другом.</w:t>
            </w:r>
          </w:p>
          <w:p w14:paraId="1F30B78A" w14:textId="77777777" w:rsidR="00554323" w:rsidRPr="00C7090C" w:rsidRDefault="00554323" w:rsidP="008578E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... кинетической энергией хаотического движения молекул и потенциальной энергией их взаимодействия.</w:t>
            </w:r>
          </w:p>
          <w:p w14:paraId="79C26C48" w14:textId="2573AD23" w:rsidR="00554323" w:rsidRPr="00C7090C" w:rsidRDefault="00554323" w:rsidP="008578E5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... определяется занимаемым объемом и молярной массой газа</w:t>
            </w:r>
          </w:p>
        </w:tc>
        <w:tc>
          <w:tcPr>
            <w:tcW w:w="651" w:type="dxa"/>
          </w:tcPr>
          <w:p w14:paraId="03F34021" w14:textId="463D2365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</w:tr>
      <w:tr w:rsidR="00554323" w14:paraId="71E740EA" w14:textId="25EFE3BE" w:rsidTr="001C0596">
        <w:tc>
          <w:tcPr>
            <w:tcW w:w="1255" w:type="dxa"/>
          </w:tcPr>
          <w:p w14:paraId="38BABA6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E8E3FC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89D811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915C66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232D717" w14:textId="57AED45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37286F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BB08400" w14:textId="0069C27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7DAB4EDE" w14:textId="76BF8BF5" w:rsidR="00554323" w:rsidRPr="00C7090C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C7090C">
              <w:rPr>
                <w:sz w:val="24"/>
                <w:szCs w:val="24"/>
                <w:lang w:val="ru"/>
              </w:rPr>
              <w:t>При постоянном давлении р объем газа увеличился на</w:t>
            </w:r>
            <w:r w:rsidRPr="00C7090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C7090C">
              <w:rPr>
                <w:sz w:val="24"/>
                <w:szCs w:val="24"/>
              </w:rPr>
              <w:t xml:space="preserve">. </w:t>
            </w:r>
            <w:r w:rsidRPr="00C7090C">
              <w:rPr>
                <w:sz w:val="24"/>
                <w:szCs w:val="24"/>
                <w:lang w:val="ru"/>
              </w:rPr>
              <w:t xml:space="preserve">Какая физическая величина равна произведению </w:t>
            </w:r>
            <w:r w:rsidRPr="00C7090C">
              <w:rPr>
                <w:sz w:val="24"/>
                <w:szCs w:val="24"/>
                <w:lang w:val="en-US"/>
              </w:rPr>
              <w:t>p</w:t>
            </w:r>
            <w:r w:rsidRPr="00C7090C">
              <w:rPr>
                <w:sz w:val="24"/>
                <w:szCs w:val="24"/>
              </w:rPr>
              <w:t>∆</w:t>
            </w:r>
            <w:r w:rsidRPr="00C7090C">
              <w:rPr>
                <w:sz w:val="24"/>
                <w:szCs w:val="24"/>
                <w:lang w:val="en-US"/>
              </w:rPr>
              <w:t>V</w:t>
            </w:r>
            <w:r w:rsidRPr="00C7090C">
              <w:rPr>
                <w:b/>
                <w:bCs/>
                <w:sz w:val="24"/>
                <w:szCs w:val="24"/>
              </w:rPr>
              <w:t xml:space="preserve"> </w:t>
            </w:r>
            <w:r w:rsidRPr="00C7090C">
              <w:rPr>
                <w:sz w:val="24"/>
                <w:szCs w:val="24"/>
                <w:lang w:val="ru"/>
              </w:rPr>
              <w:t>в этом случае?</w:t>
            </w:r>
          </w:p>
          <w:p w14:paraId="6DC4DEC5" w14:textId="77777777" w:rsidR="00554323" w:rsidRPr="00C7090C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4A53BC22" w14:textId="77777777" w:rsidR="00554323" w:rsidRPr="00E44DC6" w:rsidRDefault="00554323" w:rsidP="008578E5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ru"/>
              </w:rPr>
            </w:pPr>
            <w:r w:rsidRPr="00E44DC6">
              <w:rPr>
                <w:sz w:val="24"/>
                <w:szCs w:val="24"/>
                <w:lang w:val="ru"/>
              </w:rPr>
              <w:t>Работа, с</w:t>
            </w:r>
            <w:r w:rsidRPr="0095736A">
              <w:rPr>
                <w:sz w:val="24"/>
                <w:szCs w:val="24"/>
                <w:highlight w:val="yellow"/>
                <w:lang w:val="ru"/>
              </w:rPr>
              <w:t>ове</w:t>
            </w:r>
            <w:r w:rsidRPr="00E44DC6">
              <w:rPr>
                <w:sz w:val="24"/>
                <w:szCs w:val="24"/>
                <w:lang w:val="ru"/>
              </w:rPr>
              <w:t>ршенная газом.</w:t>
            </w:r>
          </w:p>
          <w:p w14:paraId="62DD09CC" w14:textId="77777777" w:rsidR="00554323" w:rsidRPr="00E44DC6" w:rsidRDefault="00554323" w:rsidP="008578E5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ru"/>
              </w:rPr>
            </w:pPr>
            <w:r w:rsidRPr="00E44DC6">
              <w:rPr>
                <w:sz w:val="24"/>
                <w:szCs w:val="24"/>
                <w:lang w:val="ru"/>
              </w:rPr>
              <w:t>Работа, совершенная над газом внешними силами.</w:t>
            </w:r>
          </w:p>
          <w:p w14:paraId="0AA29FE7" w14:textId="54CDC58D" w:rsidR="00554323" w:rsidRPr="00E44DC6" w:rsidRDefault="00554323" w:rsidP="008578E5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ru"/>
              </w:rPr>
            </w:pPr>
            <w:r w:rsidRPr="00E44DC6">
              <w:rPr>
                <w:sz w:val="24"/>
                <w:szCs w:val="24"/>
                <w:lang w:val="ru"/>
              </w:rPr>
              <w:t>Внутренняя энергия газа.</w:t>
            </w:r>
            <w:r w:rsidRPr="00E44DC6">
              <w:rPr>
                <w:sz w:val="24"/>
                <w:szCs w:val="24"/>
                <w:lang w:val="ru"/>
              </w:rPr>
              <w:br w:type="page"/>
            </w:r>
          </w:p>
          <w:p w14:paraId="34A325A0" w14:textId="6780E746" w:rsidR="00554323" w:rsidRDefault="00554323" w:rsidP="00D40AEA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44DC6">
              <w:rPr>
                <w:sz w:val="24"/>
                <w:szCs w:val="24"/>
              </w:rPr>
              <w:t xml:space="preserve">Количество теплоты </w:t>
            </w:r>
          </w:p>
        </w:tc>
        <w:tc>
          <w:tcPr>
            <w:tcW w:w="651" w:type="dxa"/>
          </w:tcPr>
          <w:p w14:paraId="7F00BAE0" w14:textId="5C22E1D4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</w:tr>
      <w:tr w:rsidR="00554323" w14:paraId="40592074" w14:textId="5A0E0ED2" w:rsidTr="001C0596">
        <w:tc>
          <w:tcPr>
            <w:tcW w:w="1255" w:type="dxa"/>
          </w:tcPr>
          <w:p w14:paraId="754062E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21E5EF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699F67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0BA69F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22E85CC" w14:textId="036A513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DCFA8F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2910A7A" w14:textId="7454F2B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EFC89CE" w14:textId="4E4B8B5A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E05959">
              <w:rPr>
                <w:sz w:val="24"/>
                <w:szCs w:val="24"/>
              </w:rPr>
              <w:t>Выберете верное утверждение</w:t>
            </w:r>
          </w:p>
          <w:p w14:paraId="5779BCE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6ED6A4C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214BDDF0" w14:textId="7451527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49D6558" w14:textId="24CBFEE1" w:rsidR="00554323" w:rsidRDefault="00554323" w:rsidP="008578E5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кция может осуществляться в веществе, находящемся только в твердом агрегатном состоянии. При этом энергия будет передаваться снизу вверх.</w:t>
            </w:r>
          </w:p>
          <w:p w14:paraId="661F177F" w14:textId="77777777" w:rsidR="00554323" w:rsidRDefault="00554323" w:rsidP="008578E5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теплопроводности энергия </w:t>
            </w:r>
            <w:proofErr w:type="gramStart"/>
            <w:r>
              <w:rPr>
                <w:sz w:val="24"/>
                <w:szCs w:val="24"/>
              </w:rPr>
              <w:t>передается  во</w:t>
            </w:r>
            <w:proofErr w:type="gramEnd"/>
            <w:r>
              <w:rPr>
                <w:sz w:val="24"/>
                <w:szCs w:val="24"/>
              </w:rPr>
              <w:t xml:space="preserve"> все стороны самопроизвольно,   как от горячего тела к холодному так и обратно.</w:t>
            </w:r>
          </w:p>
          <w:p w14:paraId="6A3E0D67" w14:textId="77777777" w:rsidR="00554323" w:rsidRDefault="00554323" w:rsidP="008578E5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онвекции передача энергии осуществляется за счет излучения и происходит </w:t>
            </w:r>
            <w:r>
              <w:rPr>
                <w:sz w:val="24"/>
                <w:szCs w:val="24"/>
              </w:rPr>
              <w:lastRenderedPageBreak/>
              <w:t>только в жидких и газообразных телах</w:t>
            </w:r>
          </w:p>
          <w:p w14:paraId="768DFE13" w14:textId="34CBA30D" w:rsidR="00554323" w:rsidRPr="00E44DC6" w:rsidRDefault="00554323" w:rsidP="008578E5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даче энергии излучением </w:t>
            </w:r>
            <w:proofErr w:type="gramStart"/>
            <w:r>
              <w:rPr>
                <w:sz w:val="24"/>
                <w:szCs w:val="24"/>
              </w:rPr>
              <w:t>энергия  переда</w:t>
            </w:r>
            <w:r w:rsidRPr="0095736A">
              <w:rPr>
                <w:sz w:val="24"/>
                <w:szCs w:val="24"/>
                <w:highlight w:val="yellow"/>
              </w:rPr>
              <w:t>етс</w:t>
            </w:r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как в вакууме , так и в веществе.</w:t>
            </w:r>
          </w:p>
        </w:tc>
        <w:tc>
          <w:tcPr>
            <w:tcW w:w="651" w:type="dxa"/>
          </w:tcPr>
          <w:p w14:paraId="685B7A69" w14:textId="3FBEE9C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0354BAED" w14:textId="1873EC1B" w:rsidTr="001C0596">
        <w:tc>
          <w:tcPr>
            <w:tcW w:w="1255" w:type="dxa"/>
          </w:tcPr>
          <w:p w14:paraId="1D9A3B8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EA6D2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7FE1E1C" w14:textId="6C08ED46" w:rsidR="00554323" w:rsidRDefault="001C0596" w:rsidP="008578E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  -</w:t>
            </w:r>
            <w:proofErr w:type="gramEnd"/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726" w:type="dxa"/>
          </w:tcPr>
          <w:p w14:paraId="388BCAE6" w14:textId="7E25A356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7C6B4DF5" w14:textId="3BC43D3A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3B9A9E73" w14:textId="11BCAB3E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5BD71BA" w14:textId="033AFF5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FC0BF24" w14:textId="0E2CCB53" w:rsidR="00554323" w:rsidRDefault="00554323" w:rsidP="00D40AE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1" locked="0" layoutInCell="1" allowOverlap="1" wp14:anchorId="5B8D2016" wp14:editId="47DD5E1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0458</wp:posOffset>
                  </wp:positionV>
                  <wp:extent cx="1371600" cy="135953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00" y="21186"/>
                      <wp:lineTo x="2130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D7A">
              <w:rPr>
                <w:sz w:val="24"/>
                <w:szCs w:val="24"/>
                <w:lang w:val="ru"/>
              </w:rPr>
              <w:t>Один моль идеального газа совер</w:t>
            </w:r>
            <w:r w:rsidRPr="00755D7A">
              <w:rPr>
                <w:sz w:val="24"/>
                <w:szCs w:val="24"/>
                <w:lang w:val="ru"/>
              </w:rPr>
              <w:softHyphen/>
              <w:t>шает замкнутый процесс, состоя</w:t>
            </w:r>
            <w:r w:rsidRPr="00755D7A">
              <w:rPr>
                <w:sz w:val="24"/>
                <w:szCs w:val="24"/>
                <w:lang w:val="ru"/>
              </w:rPr>
              <w:softHyphen/>
              <w:t>щий из двух изохор и двух изо</w:t>
            </w:r>
            <w:r w:rsidRPr="00755D7A">
              <w:rPr>
                <w:sz w:val="24"/>
                <w:szCs w:val="24"/>
                <w:lang w:val="ru"/>
              </w:rPr>
              <w:softHyphen/>
              <w:t xml:space="preserve">бар. Температура в точке 1 равна </w:t>
            </w:r>
            <w:r>
              <w:rPr>
                <w:sz w:val="24"/>
                <w:szCs w:val="24"/>
                <w:lang w:val="ru"/>
              </w:rPr>
              <w:t>200К</w:t>
            </w:r>
            <w:r w:rsidRPr="00755D7A">
              <w:rPr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  <w:lang w:val="ru"/>
              </w:rPr>
              <w:t xml:space="preserve">в точке 3 — </w:t>
            </w:r>
            <w:proofErr w:type="gramStart"/>
            <w:r>
              <w:rPr>
                <w:sz w:val="24"/>
                <w:szCs w:val="24"/>
                <w:lang w:val="ru"/>
              </w:rPr>
              <w:t>600К</w:t>
            </w:r>
            <w:r w:rsidRPr="00755D7A">
              <w:rPr>
                <w:sz w:val="24"/>
                <w:szCs w:val="24"/>
                <w:lang w:val="ru"/>
              </w:rPr>
              <w:t xml:space="preserve"> Определите</w:t>
            </w:r>
            <w:proofErr w:type="gramEnd"/>
            <w:r w:rsidRPr="00755D7A">
              <w:rPr>
                <w:sz w:val="24"/>
                <w:szCs w:val="24"/>
                <w:lang w:val="ru"/>
              </w:rPr>
              <w:t xml:space="preserve"> работу, совершаемую газом за цикл, если точки 2 и 4 лежат на одной изотерме.</w:t>
            </w:r>
          </w:p>
        </w:tc>
        <w:tc>
          <w:tcPr>
            <w:tcW w:w="4110" w:type="dxa"/>
          </w:tcPr>
          <w:p w14:paraId="342034D6" w14:textId="3E8F55F0" w:rsidR="00554323" w:rsidRDefault="00554323" w:rsidP="008578E5">
            <w:pPr>
              <w:pStyle w:val="a6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 Дж</w:t>
            </w:r>
          </w:p>
          <w:p w14:paraId="4FA9AA63" w14:textId="7ABA0ABA" w:rsidR="00554323" w:rsidRDefault="00554323" w:rsidP="008578E5">
            <w:pPr>
              <w:pStyle w:val="a6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 Дж</w:t>
            </w:r>
          </w:p>
          <w:p w14:paraId="7E70ABDA" w14:textId="7C6594A5" w:rsidR="00554323" w:rsidRDefault="00554323" w:rsidP="008578E5">
            <w:pPr>
              <w:pStyle w:val="a6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 Дж</w:t>
            </w:r>
          </w:p>
          <w:p w14:paraId="6071A85C" w14:textId="08D214B9" w:rsidR="00554323" w:rsidRPr="002C146E" w:rsidRDefault="00554323" w:rsidP="008578E5">
            <w:pPr>
              <w:pStyle w:val="a6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40AEA">
              <w:rPr>
                <w:sz w:val="24"/>
                <w:szCs w:val="24"/>
                <w:highlight w:val="yellow"/>
              </w:rPr>
              <w:t>33</w:t>
            </w:r>
            <w:r>
              <w:rPr>
                <w:sz w:val="24"/>
                <w:szCs w:val="24"/>
              </w:rPr>
              <w:t>24 Дж</w:t>
            </w:r>
          </w:p>
        </w:tc>
        <w:tc>
          <w:tcPr>
            <w:tcW w:w="651" w:type="dxa"/>
          </w:tcPr>
          <w:p w14:paraId="3235991B" w14:textId="1BEE297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0866445C" w14:textId="4D3F7DB8" w:rsidTr="001C0596">
        <w:tc>
          <w:tcPr>
            <w:tcW w:w="1255" w:type="dxa"/>
          </w:tcPr>
          <w:p w14:paraId="548FD99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D9B1B2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25D7A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25E0E0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26E2BFF" w14:textId="65F3BB1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79A944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0373BF1" w14:textId="0963843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DCA2191" w14:textId="64FB8CC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6176" behindDoc="1" locked="0" layoutInCell="1" allowOverlap="1" wp14:anchorId="60E16006" wp14:editId="788044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18285" cy="1182370"/>
                  <wp:effectExtent l="0" t="0" r="5715" b="0"/>
                  <wp:wrapTight wrapText="bothSides">
                    <wp:wrapPolygon edited="0">
                      <wp:start x="0" y="0"/>
                      <wp:lineTo x="0" y="21229"/>
                      <wp:lineTo x="21410" y="21229"/>
                      <wp:lineTo x="2141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8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915F7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66BD0C52" w14:textId="6563175F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2BF29B2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6A1A349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32CF2E4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1B5B19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  <w:p w14:paraId="32033F5A" w14:textId="10FAE443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2C146E">
              <w:rPr>
                <w:sz w:val="24"/>
                <w:szCs w:val="24"/>
              </w:rPr>
              <w:t>Четыре моля идеального газа совершают процесс, изображенный на рисунке. На каком участке работа газа максимальна? Чему равна эта работа?</w:t>
            </w:r>
          </w:p>
        </w:tc>
        <w:tc>
          <w:tcPr>
            <w:tcW w:w="4110" w:type="dxa"/>
          </w:tcPr>
          <w:p w14:paraId="3064C069" w14:textId="118CCA29" w:rsidR="00554323" w:rsidRDefault="00554323" w:rsidP="009E4131">
            <w:pPr>
              <w:pStyle w:val="a6"/>
              <w:numPr>
                <w:ilvl w:val="0"/>
                <w:numId w:val="9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3 Дж на участке 1-2</w:t>
            </w:r>
          </w:p>
          <w:p w14:paraId="100D2242" w14:textId="6E948BBE" w:rsidR="00554323" w:rsidRDefault="00554323" w:rsidP="009E4131">
            <w:pPr>
              <w:pStyle w:val="a6"/>
              <w:numPr>
                <w:ilvl w:val="0"/>
                <w:numId w:val="9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 Дж на участке 2-3</w:t>
            </w:r>
          </w:p>
          <w:p w14:paraId="740A9648" w14:textId="6F1190C2" w:rsidR="00554323" w:rsidRDefault="00554323" w:rsidP="009E4131">
            <w:pPr>
              <w:pStyle w:val="a6"/>
              <w:numPr>
                <w:ilvl w:val="0"/>
                <w:numId w:val="9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7 Дж на участке 3-4</w:t>
            </w:r>
          </w:p>
          <w:p w14:paraId="41A23F61" w14:textId="55344E80" w:rsidR="00554323" w:rsidRPr="0095736A" w:rsidRDefault="00554323" w:rsidP="009E4131">
            <w:pPr>
              <w:pStyle w:val="a6"/>
              <w:numPr>
                <w:ilvl w:val="0"/>
                <w:numId w:val="9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58 Дж на </w:t>
            </w:r>
            <w:r w:rsidRPr="00D40AEA">
              <w:rPr>
                <w:sz w:val="24"/>
                <w:szCs w:val="24"/>
                <w:highlight w:val="yellow"/>
              </w:rPr>
              <w:t>у</w:t>
            </w:r>
            <w:r>
              <w:rPr>
                <w:sz w:val="24"/>
                <w:szCs w:val="24"/>
              </w:rPr>
              <w:t>частке 3-4</w:t>
            </w:r>
          </w:p>
        </w:tc>
        <w:tc>
          <w:tcPr>
            <w:tcW w:w="651" w:type="dxa"/>
          </w:tcPr>
          <w:p w14:paraId="17C6DEAD" w14:textId="25A03772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6580C589" w14:textId="43595CBA" w:rsidTr="001C0596">
        <w:tc>
          <w:tcPr>
            <w:tcW w:w="1255" w:type="dxa"/>
          </w:tcPr>
          <w:p w14:paraId="1A1ED1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B53E14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B34D9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409E97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BF6A64E" w14:textId="7D4D92E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056D0A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D9094F4" w14:textId="49D47F1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1EAF2424" w14:textId="7329DECB" w:rsidR="00554323" w:rsidRDefault="00554323" w:rsidP="002C7BB4">
            <w:pPr>
              <w:rPr>
                <w:sz w:val="24"/>
                <w:szCs w:val="24"/>
              </w:rPr>
            </w:pPr>
            <w:r w:rsidRPr="009D3A40">
              <w:rPr>
                <w:sz w:val="24"/>
                <w:szCs w:val="24"/>
              </w:rPr>
              <w:t>Один моль аргона, находящийся в цилиндре при температуре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9D3A40">
              <w:rPr>
                <w:sz w:val="24"/>
                <w:szCs w:val="24"/>
              </w:rPr>
              <w:t>=600К и давлении р</w:t>
            </w:r>
            <w:r>
              <w:rPr>
                <w:sz w:val="24"/>
                <w:szCs w:val="24"/>
                <w:vertAlign w:val="subscript"/>
              </w:rPr>
              <w:t>1</w:t>
            </w:r>
            <w:r w:rsidRPr="009D3A40">
              <w:rPr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 xml:space="preserve">1 </w:t>
            </w:r>
            <w:r w:rsidRPr="002C7BB4">
              <w:rPr>
                <w:sz w:val="24"/>
                <w:szCs w:val="24"/>
                <w:lang w:val="ru"/>
              </w:rPr>
              <w:t xml:space="preserve"> •</w:t>
            </w:r>
            <w:proofErr w:type="gramEnd"/>
            <w:r w:rsidRPr="002C7BB4">
              <w:rPr>
                <w:sz w:val="24"/>
                <w:szCs w:val="24"/>
                <w:lang w:val="ru"/>
              </w:rPr>
              <w:t xml:space="preserve"> </w:t>
            </w:r>
            <w:r w:rsidRPr="002C7B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C7BB4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 xml:space="preserve"> расширяется </w:t>
            </w:r>
            <w:r w:rsidRPr="009D3A40">
              <w:rPr>
                <w:sz w:val="24"/>
                <w:szCs w:val="24"/>
              </w:rPr>
              <w:t xml:space="preserve"> и одновременно</w:t>
            </w:r>
            <w:r>
              <w:rPr>
                <w:sz w:val="24"/>
                <w:szCs w:val="24"/>
              </w:rPr>
              <w:t xml:space="preserve"> нагреваетс</w:t>
            </w:r>
            <w:r w:rsidRPr="009D3A40">
              <w:rPr>
                <w:sz w:val="24"/>
                <w:szCs w:val="24"/>
              </w:rPr>
              <w:t>я так, что его давление при расширении</w:t>
            </w:r>
            <w:r>
              <w:rPr>
                <w:sz w:val="24"/>
                <w:szCs w:val="24"/>
              </w:rPr>
              <w:t xml:space="preserve"> прямо пропорционально </w:t>
            </w:r>
            <w:r w:rsidRPr="009D3A40">
              <w:rPr>
                <w:sz w:val="24"/>
                <w:szCs w:val="24"/>
              </w:rPr>
              <w:t xml:space="preserve"> объём</w:t>
            </w:r>
            <w:r>
              <w:rPr>
                <w:sz w:val="24"/>
                <w:szCs w:val="24"/>
              </w:rPr>
              <w:t>у</w:t>
            </w:r>
            <w:r w:rsidRPr="009D3A40">
              <w:rPr>
                <w:sz w:val="24"/>
                <w:szCs w:val="24"/>
              </w:rPr>
              <w:t xml:space="preserve">. Конечное давление </w:t>
            </w:r>
            <w:r w:rsidRPr="002C7BB4">
              <w:rPr>
                <w:sz w:val="24"/>
                <w:szCs w:val="24"/>
              </w:rPr>
              <w:t>газа р</w:t>
            </w:r>
            <w:r w:rsidRPr="002C7BB4">
              <w:rPr>
                <w:sz w:val="24"/>
                <w:szCs w:val="24"/>
                <w:vertAlign w:val="subscript"/>
              </w:rPr>
              <w:t>2</w:t>
            </w:r>
            <w:r w:rsidRPr="002C7BB4"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</w:rPr>
              <w:t xml:space="preserve">4 </w:t>
            </w:r>
            <w:r w:rsidRPr="00801FB4">
              <w:rPr>
                <w:sz w:val="24"/>
                <w:szCs w:val="24"/>
                <w:lang w:val="ru"/>
              </w:rPr>
              <w:t xml:space="preserve"> •</w:t>
            </w:r>
            <w:proofErr w:type="gramEnd"/>
            <w:r w:rsidRPr="00801FB4">
              <w:rPr>
                <w:sz w:val="24"/>
                <w:szCs w:val="24"/>
                <w:lang w:val="ru"/>
              </w:rPr>
              <w:t xml:space="preserve"> </w:t>
            </w:r>
            <w:r w:rsidRPr="002C7B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2C7BB4">
              <w:rPr>
                <w:sz w:val="24"/>
                <w:szCs w:val="24"/>
              </w:rPr>
              <w:t xml:space="preserve"> Па. Какую работу совершил газ при расширении</w:t>
            </w:r>
            <w:r w:rsidRPr="009D3A40"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</w:tcPr>
          <w:p w14:paraId="47A5C263" w14:textId="77777777" w:rsidR="00554323" w:rsidRDefault="00554323" w:rsidP="009E4131">
            <w:pPr>
              <w:pStyle w:val="a6"/>
              <w:numPr>
                <w:ilvl w:val="0"/>
                <w:numId w:val="10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5 Дж</w:t>
            </w:r>
          </w:p>
          <w:p w14:paraId="1BAE27AA" w14:textId="77777777" w:rsidR="00554323" w:rsidRDefault="00554323" w:rsidP="009E4131">
            <w:pPr>
              <w:pStyle w:val="a6"/>
              <w:numPr>
                <w:ilvl w:val="0"/>
                <w:numId w:val="10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5 Дж</w:t>
            </w:r>
          </w:p>
          <w:p w14:paraId="0A934B7A" w14:textId="77777777" w:rsidR="00554323" w:rsidRDefault="00554323" w:rsidP="009E4131">
            <w:pPr>
              <w:pStyle w:val="a6"/>
              <w:numPr>
                <w:ilvl w:val="0"/>
                <w:numId w:val="10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40AEA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</w:rPr>
              <w:t>95 Дж</w:t>
            </w:r>
          </w:p>
          <w:p w14:paraId="400A4834" w14:textId="5C283958" w:rsidR="00554323" w:rsidRPr="00801FB4" w:rsidRDefault="00554323" w:rsidP="009E4131">
            <w:pPr>
              <w:pStyle w:val="a6"/>
              <w:numPr>
                <w:ilvl w:val="0"/>
                <w:numId w:val="10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5 Дж</w:t>
            </w:r>
          </w:p>
        </w:tc>
        <w:tc>
          <w:tcPr>
            <w:tcW w:w="651" w:type="dxa"/>
          </w:tcPr>
          <w:p w14:paraId="56472928" w14:textId="2D1B732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DA89A7C" w14:textId="0302B85B" w:rsidTr="001C0596">
        <w:tc>
          <w:tcPr>
            <w:tcW w:w="1255" w:type="dxa"/>
          </w:tcPr>
          <w:p w14:paraId="1FF6217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6DA65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5F69F5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C8500B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99363F2" w14:textId="2B4E0E3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66E1C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95853B0" w14:textId="781B590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51D90B96" w14:textId="57CD5317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9D3A40">
              <w:rPr>
                <w:sz w:val="24"/>
                <w:szCs w:val="24"/>
              </w:rPr>
              <w:t xml:space="preserve">Изменение состояния постоянной массы одноатомного идеального газа происходит </w:t>
            </w:r>
            <w:r w:rsidRPr="009D3A40">
              <w:rPr>
                <w:sz w:val="24"/>
                <w:szCs w:val="24"/>
              </w:rPr>
              <w:lastRenderedPageBreak/>
              <w:t>по циклу, показанному на рисунке. За</w:t>
            </w:r>
            <w:r w:rsidRPr="009D3A40">
              <w:rPr>
                <w:rFonts w:hint="eastAsia"/>
                <w:sz w:val="24"/>
                <w:szCs w:val="24"/>
              </w:rPr>
              <w:br/>
            </w:r>
            <w:r w:rsidRPr="009D3A40">
              <w:rPr>
                <w:sz w:val="24"/>
                <w:szCs w:val="24"/>
              </w:rPr>
              <w:t xml:space="preserve">цикл газ совершает работу </w:t>
            </w:r>
            <w:proofErr w:type="spellStart"/>
            <w:r w:rsidRPr="00EF0ED5">
              <w:rPr>
                <w:sz w:val="24"/>
                <w:szCs w:val="24"/>
              </w:rPr>
              <w:t>Ац</w:t>
            </w:r>
            <w:proofErr w:type="spellEnd"/>
            <w:r w:rsidRPr="009D3A40">
              <w:rPr>
                <w:i/>
                <w:iCs/>
                <w:sz w:val="24"/>
                <w:szCs w:val="24"/>
              </w:rPr>
              <w:t xml:space="preserve"> </w:t>
            </w:r>
            <w:r w:rsidRPr="009D3A40">
              <w:rPr>
                <w:sz w:val="24"/>
                <w:szCs w:val="24"/>
              </w:rPr>
              <w:t>= 5 кДж.</w:t>
            </w:r>
            <w:r>
              <w:rPr>
                <w:sz w:val="24"/>
                <w:szCs w:val="24"/>
              </w:rPr>
              <w:t xml:space="preserve"> Какую работу совершил газ на участке 2-3</w:t>
            </w:r>
          </w:p>
          <w:p w14:paraId="0C8F6B7F" w14:textId="366DAF1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255C7" wp14:editId="0605296A">
                  <wp:extent cx="1197429" cy="1127579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24" cy="113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0A308B2C" w14:textId="77777777" w:rsidR="00554323" w:rsidRDefault="00554323" w:rsidP="009E4131">
            <w:pPr>
              <w:pStyle w:val="a6"/>
              <w:numPr>
                <w:ilvl w:val="0"/>
                <w:numId w:val="10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5</w:t>
            </w:r>
            <w:r w:rsidRPr="00D40AEA">
              <w:rPr>
                <w:sz w:val="24"/>
                <w:szCs w:val="24"/>
                <w:highlight w:val="yellow"/>
              </w:rPr>
              <w:t>кД</w:t>
            </w:r>
            <w:r>
              <w:rPr>
                <w:sz w:val="24"/>
                <w:szCs w:val="24"/>
              </w:rPr>
              <w:t>ж</w:t>
            </w:r>
          </w:p>
          <w:p w14:paraId="26CF7FF9" w14:textId="65F2C40F" w:rsidR="00554323" w:rsidRDefault="00554323" w:rsidP="009E4131">
            <w:pPr>
              <w:pStyle w:val="a6"/>
              <w:numPr>
                <w:ilvl w:val="0"/>
                <w:numId w:val="10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кДж</w:t>
            </w:r>
          </w:p>
          <w:p w14:paraId="077BE661" w14:textId="2869CA07" w:rsidR="00554323" w:rsidRDefault="00554323" w:rsidP="009E4131">
            <w:pPr>
              <w:pStyle w:val="a6"/>
              <w:numPr>
                <w:ilvl w:val="0"/>
                <w:numId w:val="10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4кДж</w:t>
            </w:r>
          </w:p>
          <w:p w14:paraId="751B9178" w14:textId="32D63709" w:rsidR="00554323" w:rsidRPr="00EF0ED5" w:rsidRDefault="00554323" w:rsidP="009E4131">
            <w:pPr>
              <w:pStyle w:val="a6"/>
              <w:numPr>
                <w:ilvl w:val="0"/>
                <w:numId w:val="10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кДж</w:t>
            </w:r>
          </w:p>
        </w:tc>
        <w:tc>
          <w:tcPr>
            <w:tcW w:w="651" w:type="dxa"/>
          </w:tcPr>
          <w:p w14:paraId="1A671FDA" w14:textId="0AEFFAF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323" w14:paraId="340C7221" w14:textId="013DA8CC" w:rsidTr="001C0596">
        <w:tc>
          <w:tcPr>
            <w:tcW w:w="1255" w:type="dxa"/>
          </w:tcPr>
          <w:p w14:paraId="3ADD658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A8D9AC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52810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164F30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576B15D" w14:textId="457A56E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57EE8B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0B1B912" w14:textId="4C3426E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4E00ADD2" w14:textId="2E0D6839" w:rsidR="00554323" w:rsidRPr="00D960FA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1" locked="0" layoutInCell="1" allowOverlap="1" wp14:anchorId="39FDBC51" wp14:editId="724F1B0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7475</wp:posOffset>
                  </wp:positionV>
                  <wp:extent cx="1231900" cy="1088390"/>
                  <wp:effectExtent l="0" t="0" r="6350" b="0"/>
                  <wp:wrapTight wrapText="bothSides">
                    <wp:wrapPolygon edited="0">
                      <wp:start x="0" y="0"/>
                      <wp:lineTo x="0" y="21172"/>
                      <wp:lineTo x="21377" y="21172"/>
                      <wp:lineTo x="21377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960FA">
              <w:rPr>
                <w:sz w:val="24"/>
                <w:szCs w:val="24"/>
                <w:lang w:val="ru"/>
              </w:rPr>
              <w:t xml:space="preserve">Масса 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proofErr w:type="gramEnd"/>
            <w:r w:rsidRPr="00EF0ED5">
              <w:rPr>
                <w:sz w:val="24"/>
                <w:szCs w:val="24"/>
              </w:rPr>
              <w:t xml:space="preserve"> = 2</w:t>
            </w:r>
            <w:r>
              <w:rPr>
                <w:sz w:val="24"/>
                <w:szCs w:val="24"/>
              </w:rPr>
              <w:t xml:space="preserve">кг </w:t>
            </w:r>
            <w:r w:rsidRPr="00D960FA">
              <w:rPr>
                <w:sz w:val="24"/>
                <w:szCs w:val="24"/>
                <w:lang w:val="ru"/>
              </w:rPr>
              <w:t>идеального газа, нахо</w:t>
            </w:r>
            <w:r w:rsidRPr="00D960FA">
              <w:rPr>
                <w:sz w:val="24"/>
                <w:szCs w:val="24"/>
                <w:lang w:val="ru"/>
              </w:rPr>
              <w:softHyphen/>
              <w:t>дящегося при температуре Т</w:t>
            </w:r>
            <w:r>
              <w:rPr>
                <w:sz w:val="24"/>
                <w:szCs w:val="24"/>
                <w:vertAlign w:val="subscript"/>
                <w:lang w:val="ru"/>
              </w:rPr>
              <w:t>1</w:t>
            </w:r>
            <w:r>
              <w:rPr>
                <w:sz w:val="24"/>
                <w:szCs w:val="24"/>
                <w:lang w:val="ru"/>
              </w:rPr>
              <w:t>=600К</w:t>
            </w:r>
            <w:r w:rsidRPr="00D960FA">
              <w:rPr>
                <w:sz w:val="24"/>
                <w:szCs w:val="24"/>
                <w:lang w:val="ru"/>
              </w:rPr>
              <w:t xml:space="preserve">, охлаждается изохорно так, что давление падает в </w:t>
            </w:r>
            <w:r>
              <w:rPr>
                <w:sz w:val="24"/>
                <w:szCs w:val="24"/>
                <w:lang w:val="en-US"/>
              </w:rPr>
              <w:t>n</w:t>
            </w:r>
            <w:r w:rsidRPr="00EF0ED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D960FA">
              <w:rPr>
                <w:sz w:val="24"/>
                <w:szCs w:val="24"/>
                <w:lang w:val="ru"/>
              </w:rPr>
              <w:t xml:space="preserve"> раз</w:t>
            </w:r>
            <w:r>
              <w:rPr>
                <w:sz w:val="24"/>
                <w:szCs w:val="24"/>
                <w:lang w:val="ru"/>
              </w:rPr>
              <w:t>а</w:t>
            </w:r>
            <w:r w:rsidRPr="00D960FA">
              <w:rPr>
                <w:sz w:val="24"/>
                <w:szCs w:val="24"/>
                <w:lang w:val="ru"/>
              </w:rPr>
              <w:t>. Затем газ расширяется при постоянном давлении. В конечном состоянии его температура равна первона</w:t>
            </w:r>
            <w:r w:rsidRPr="00D960FA">
              <w:rPr>
                <w:sz w:val="24"/>
                <w:szCs w:val="24"/>
                <w:lang w:val="ru"/>
              </w:rPr>
              <w:softHyphen/>
              <w:t>чальной. Определите совершен</w:t>
            </w:r>
            <w:r w:rsidRPr="00D960FA">
              <w:rPr>
                <w:sz w:val="24"/>
                <w:szCs w:val="24"/>
                <w:lang w:val="ru"/>
              </w:rPr>
              <w:softHyphen/>
              <w:t>ную газом работу. Молярная мас</w:t>
            </w:r>
            <w:r w:rsidRPr="00D960FA">
              <w:rPr>
                <w:sz w:val="24"/>
                <w:szCs w:val="24"/>
                <w:lang w:val="ru"/>
              </w:rPr>
              <w:softHyphen/>
              <w:t>са газа М</w:t>
            </w:r>
            <w:r>
              <w:rPr>
                <w:sz w:val="24"/>
                <w:szCs w:val="24"/>
                <w:lang w:val="ru"/>
              </w:rPr>
              <w:t>=20г/моль</w:t>
            </w:r>
            <w:r w:rsidRPr="00D960FA">
              <w:rPr>
                <w:sz w:val="24"/>
                <w:szCs w:val="24"/>
                <w:lang w:val="ru"/>
              </w:rPr>
              <w:t>.</w:t>
            </w:r>
          </w:p>
          <w:p w14:paraId="1D15E186" w14:textId="0FA08A4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641BEEC" w14:textId="6615F7C0" w:rsidR="00554323" w:rsidRDefault="00554323" w:rsidP="009E4131">
            <w:pPr>
              <w:pStyle w:val="a6"/>
              <w:numPr>
                <w:ilvl w:val="0"/>
                <w:numId w:val="102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480</w:t>
            </w:r>
            <w:r>
              <w:rPr>
                <w:sz w:val="24"/>
                <w:szCs w:val="24"/>
              </w:rPr>
              <w:t xml:space="preserve"> кДж</w:t>
            </w:r>
          </w:p>
          <w:p w14:paraId="02556772" w14:textId="77777777" w:rsidR="00554323" w:rsidRDefault="00554323" w:rsidP="009E4131">
            <w:pPr>
              <w:pStyle w:val="a6"/>
              <w:numPr>
                <w:ilvl w:val="0"/>
                <w:numId w:val="102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>37</w:t>
            </w:r>
            <w:r w:rsidRPr="00D40AEA">
              <w:rPr>
                <w:sz w:val="24"/>
                <w:szCs w:val="24"/>
                <w:highlight w:val="yellow"/>
              </w:rPr>
              <w:t>4</w:t>
            </w:r>
            <w:r>
              <w:rPr>
                <w:sz w:val="24"/>
                <w:szCs w:val="24"/>
              </w:rPr>
              <w:t xml:space="preserve"> кДж</w:t>
            </w:r>
          </w:p>
          <w:p w14:paraId="6D50FE66" w14:textId="5C057E1B" w:rsidR="00554323" w:rsidRDefault="00554323" w:rsidP="009E4131">
            <w:pPr>
              <w:pStyle w:val="a6"/>
              <w:numPr>
                <w:ilvl w:val="0"/>
                <w:numId w:val="102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268</w:t>
            </w:r>
            <w:r>
              <w:rPr>
                <w:sz w:val="24"/>
                <w:szCs w:val="24"/>
              </w:rPr>
              <w:t xml:space="preserve"> кДж</w:t>
            </w:r>
          </w:p>
          <w:p w14:paraId="6B79A06D" w14:textId="01BA5790" w:rsidR="00554323" w:rsidRPr="00EF0ED5" w:rsidRDefault="00554323" w:rsidP="009E4131">
            <w:pPr>
              <w:pStyle w:val="a6"/>
              <w:numPr>
                <w:ilvl w:val="0"/>
                <w:numId w:val="102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520</w:t>
            </w:r>
            <w:r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651" w:type="dxa"/>
          </w:tcPr>
          <w:p w14:paraId="35813FE0" w14:textId="1F7B1A3C" w:rsidR="00554323" w:rsidRPr="004C2FC4" w:rsidRDefault="00554323" w:rsidP="0028273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54323" w14:paraId="3EE7B98A" w14:textId="3A7C3CD5" w:rsidTr="001C0596">
        <w:tc>
          <w:tcPr>
            <w:tcW w:w="1255" w:type="dxa"/>
          </w:tcPr>
          <w:p w14:paraId="60E2302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5F19F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E9E4BC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AD3D6C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B732C76" w14:textId="18CCFB5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C7D72A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3A42499" w14:textId="07C479F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567E6E17" w14:textId="253697B9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D960FA">
              <w:rPr>
                <w:sz w:val="24"/>
                <w:szCs w:val="24"/>
                <w:lang w:val="ru"/>
              </w:rPr>
              <w:t>Один моль идеального газа совер</w:t>
            </w:r>
            <w:r w:rsidRPr="00D960FA">
              <w:rPr>
                <w:sz w:val="24"/>
                <w:szCs w:val="24"/>
                <w:lang w:val="ru"/>
              </w:rPr>
              <w:softHyphen/>
              <w:t>шает процесс, изображенный на рисунке. Найдите работу газа за цикл.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1" locked="0" layoutInCell="1" allowOverlap="1" wp14:anchorId="4C95E913" wp14:editId="1C52B6FA">
                  <wp:simplePos x="0" y="0"/>
                  <wp:positionH relativeFrom="column">
                    <wp:posOffset>-65042</wp:posOffset>
                  </wp:positionH>
                  <wp:positionV relativeFrom="paragraph">
                    <wp:posOffset>362</wp:posOffset>
                  </wp:positionV>
                  <wp:extent cx="1245870" cy="10344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138" y="21083"/>
                      <wp:lineTo x="2113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DE053" w14:textId="4899DDC5" w:rsidR="00554323" w:rsidRPr="00CA7F4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=2Т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V</w:t>
            </w:r>
            <w:r w:rsidRPr="00CA7F43">
              <w:rPr>
                <w:sz w:val="24"/>
                <w:szCs w:val="24"/>
                <w:vertAlign w:val="subscript"/>
              </w:rPr>
              <w:t>2</w:t>
            </w:r>
            <w:r w:rsidRPr="00CA7F43">
              <w:rPr>
                <w:sz w:val="24"/>
                <w:szCs w:val="24"/>
              </w:rPr>
              <w:t xml:space="preserve"> =1</w:t>
            </w:r>
            <w:r>
              <w:rPr>
                <w:sz w:val="24"/>
                <w:szCs w:val="24"/>
              </w:rPr>
              <w:t>,</w:t>
            </w:r>
            <w:r w:rsidRPr="00CA7F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V</w:t>
            </w:r>
            <w:proofErr w:type="gramStart"/>
            <w:r w:rsidRPr="00CA7F43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=400К</w:t>
            </w:r>
          </w:p>
          <w:p w14:paraId="4B1CB056" w14:textId="1B8B246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049F36E" w14:textId="77777777" w:rsidR="00554323" w:rsidRDefault="00554323" w:rsidP="009E4131">
            <w:pPr>
              <w:pStyle w:val="a6"/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</w:t>
            </w:r>
            <w:r w:rsidRPr="009B3939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</w:rPr>
              <w:t>2Дж</w:t>
            </w:r>
          </w:p>
          <w:p w14:paraId="227E9F36" w14:textId="2F8AF204" w:rsidR="00554323" w:rsidRDefault="00554323" w:rsidP="009E4131">
            <w:pPr>
              <w:pStyle w:val="a6"/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Дж</w:t>
            </w:r>
          </w:p>
          <w:p w14:paraId="4733D04F" w14:textId="4F2DBF88" w:rsidR="00554323" w:rsidRDefault="00554323" w:rsidP="009E4131">
            <w:pPr>
              <w:pStyle w:val="a6"/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Дж</w:t>
            </w:r>
          </w:p>
          <w:p w14:paraId="26A5BA45" w14:textId="0831E861" w:rsidR="00554323" w:rsidRPr="00CA7F43" w:rsidRDefault="00554323" w:rsidP="009E4131">
            <w:pPr>
              <w:pStyle w:val="a6"/>
              <w:numPr>
                <w:ilvl w:val="0"/>
                <w:numId w:val="10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40Дж</w:t>
            </w:r>
          </w:p>
        </w:tc>
        <w:tc>
          <w:tcPr>
            <w:tcW w:w="651" w:type="dxa"/>
          </w:tcPr>
          <w:p w14:paraId="4B368F1F" w14:textId="14A48D02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EE7FD6A" w14:textId="071D66A4" w:rsidTr="001C0596">
        <w:tc>
          <w:tcPr>
            <w:tcW w:w="1255" w:type="dxa"/>
          </w:tcPr>
          <w:p w14:paraId="062CBAF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0DAB6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F745C47" w14:textId="463EB60B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7 мин</w:t>
            </w:r>
          </w:p>
        </w:tc>
        <w:tc>
          <w:tcPr>
            <w:tcW w:w="726" w:type="dxa"/>
          </w:tcPr>
          <w:p w14:paraId="41972811" w14:textId="0AB0DEF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076C9E1" w14:textId="287F215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82B7D67" w14:textId="7DA6FFD1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7776A8E3" w14:textId="291E5BC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D54486B" w14:textId="77777777" w:rsidR="00554323" w:rsidRPr="00627E07" w:rsidRDefault="00554323" w:rsidP="008578E5">
            <w:pPr>
              <w:numPr>
                <w:ilvl w:val="9"/>
                <w:numId w:val="13"/>
              </w:numPr>
              <w:tabs>
                <w:tab w:val="clear" w:pos="360"/>
              </w:tabs>
              <w:jc w:val="both"/>
              <w:rPr>
                <w:sz w:val="24"/>
                <w:szCs w:val="24"/>
                <w:lang w:val="ru"/>
              </w:rPr>
            </w:pPr>
            <w:r w:rsidRPr="00627E07">
              <w:rPr>
                <w:sz w:val="24"/>
                <w:szCs w:val="24"/>
                <w:lang w:val="ru"/>
              </w:rPr>
              <w:t>Определите количество теплоты, необходимое для перевода одно</w:t>
            </w:r>
            <w:r w:rsidRPr="00627E07">
              <w:rPr>
                <w:sz w:val="24"/>
                <w:szCs w:val="24"/>
                <w:lang w:val="ru"/>
              </w:rPr>
              <w:softHyphen/>
              <w:t>го моля одноатомного идеального газа из состояния 1 в состояние 3. В состоянии 1 температура газа</w:t>
            </w:r>
            <w:r w:rsidRPr="00CA7F43">
              <w:rPr>
                <w:sz w:val="24"/>
                <w:szCs w:val="24"/>
                <w:lang w:val="ru"/>
              </w:rPr>
              <w:t xml:space="preserve"> Т</w:t>
            </w:r>
            <w:r w:rsidRPr="00CA7F43">
              <w:rPr>
                <w:sz w:val="24"/>
                <w:szCs w:val="24"/>
                <w:vertAlign w:val="subscript"/>
                <w:lang w:val="ru"/>
              </w:rPr>
              <w:t>1</w:t>
            </w:r>
            <w:r w:rsidRPr="00627E07">
              <w:rPr>
                <w:i/>
                <w:iCs/>
                <w:sz w:val="24"/>
                <w:szCs w:val="24"/>
                <w:lang w:val="ru"/>
              </w:rPr>
              <w:t xml:space="preserve"> =</w:t>
            </w:r>
            <w:r w:rsidRPr="00627E07">
              <w:rPr>
                <w:sz w:val="24"/>
                <w:szCs w:val="24"/>
                <w:lang w:val="ru"/>
              </w:rPr>
              <w:t xml:space="preserve"> 300 К.</w:t>
            </w:r>
          </w:p>
          <w:p w14:paraId="1E3A0FD1" w14:textId="2D5DDC0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4C5278C" wp14:editId="2222D54E">
                  <wp:extent cx="1572895" cy="117030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5CEEC9D" w14:textId="173E9621" w:rsidR="00554323" w:rsidRDefault="00554323" w:rsidP="009E4131">
            <w:pPr>
              <w:pStyle w:val="a6"/>
              <w:numPr>
                <w:ilvl w:val="0"/>
                <w:numId w:val="10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,8 кДж</w:t>
            </w:r>
          </w:p>
          <w:p w14:paraId="50A9F928" w14:textId="003A243B" w:rsidR="00554323" w:rsidRDefault="00554323" w:rsidP="009E4131">
            <w:pPr>
              <w:pStyle w:val="a6"/>
              <w:numPr>
                <w:ilvl w:val="0"/>
                <w:numId w:val="104"/>
              </w:numPr>
              <w:jc w:val="both"/>
              <w:rPr>
                <w:sz w:val="24"/>
                <w:szCs w:val="24"/>
              </w:rPr>
            </w:pPr>
            <w:r w:rsidRPr="009B39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B39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9B3939">
              <w:rPr>
                <w:sz w:val="24"/>
                <w:szCs w:val="24"/>
              </w:rPr>
              <w:t xml:space="preserve"> кДж</w:t>
            </w:r>
          </w:p>
          <w:p w14:paraId="5E9428A7" w14:textId="77777777" w:rsidR="00554323" w:rsidRDefault="00554323" w:rsidP="009E4131">
            <w:pPr>
              <w:pStyle w:val="a6"/>
              <w:numPr>
                <w:ilvl w:val="0"/>
                <w:numId w:val="104"/>
              </w:numPr>
              <w:jc w:val="both"/>
              <w:rPr>
                <w:sz w:val="24"/>
                <w:szCs w:val="24"/>
              </w:rPr>
            </w:pPr>
            <w:r w:rsidRPr="009B3939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</w:rPr>
              <w:t>7 кДж</w:t>
            </w:r>
          </w:p>
          <w:p w14:paraId="347D8870" w14:textId="42FA8A5D" w:rsidR="00554323" w:rsidRPr="00CA7F43" w:rsidRDefault="00554323" w:rsidP="009E4131">
            <w:pPr>
              <w:pStyle w:val="a6"/>
              <w:numPr>
                <w:ilvl w:val="0"/>
                <w:numId w:val="10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 кДж</w:t>
            </w:r>
          </w:p>
        </w:tc>
        <w:tc>
          <w:tcPr>
            <w:tcW w:w="651" w:type="dxa"/>
          </w:tcPr>
          <w:p w14:paraId="0DF754E8" w14:textId="0F763DC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501D5F8" w14:textId="64810C04" w:rsidTr="001C0596">
        <w:tc>
          <w:tcPr>
            <w:tcW w:w="1255" w:type="dxa"/>
          </w:tcPr>
          <w:p w14:paraId="314934B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77D9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562C2D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AB4CD7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0DBF4A2" w14:textId="5EE8F96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144D37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870D280" w14:textId="0CB2BD9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56E53D75" w14:textId="77777777" w:rsidR="00554323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FE4726">
              <w:rPr>
                <w:sz w:val="24"/>
                <w:szCs w:val="24"/>
                <w:lang w:val="ru"/>
              </w:rPr>
              <w:t>Один моль одноатомного идеаль</w:t>
            </w:r>
            <w:r w:rsidRPr="00FE4726">
              <w:rPr>
                <w:sz w:val="24"/>
                <w:szCs w:val="24"/>
                <w:lang w:val="ru"/>
              </w:rPr>
              <w:softHyphen/>
              <w:t>ного газа совершает замкнутый цикл, состоящий из процесса с линейной зависимостью давления от объема, изохоры и изобары. Найдите количество теплоты, под</w:t>
            </w:r>
            <w:r w:rsidRPr="00FE4726">
              <w:rPr>
                <w:sz w:val="24"/>
                <w:szCs w:val="24"/>
                <w:lang w:val="ru"/>
              </w:rPr>
              <w:softHyphen/>
              <w:t>веденное к газу на участках цик</w:t>
            </w:r>
            <w:r w:rsidRPr="00FE4726">
              <w:rPr>
                <w:sz w:val="24"/>
                <w:szCs w:val="24"/>
                <w:lang w:val="ru"/>
              </w:rPr>
              <w:softHyphen/>
              <w:t>ла, где температура газа растет. Температура газа в состояниях 1 и 2 равна 300 К, отношение объемов в состояниях 3 и 2 равно 5/2.</w:t>
            </w:r>
          </w:p>
          <w:p w14:paraId="6B48254E" w14:textId="603ECDC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8AB522" wp14:editId="3E2D05A8">
                  <wp:extent cx="1499870" cy="1219200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6C0C02D" w14:textId="6BB8FE34" w:rsidR="00554323" w:rsidRDefault="00554323" w:rsidP="009E4131">
            <w:pPr>
              <w:pStyle w:val="a6"/>
              <w:numPr>
                <w:ilvl w:val="0"/>
                <w:numId w:val="1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кДж</w:t>
            </w:r>
          </w:p>
          <w:p w14:paraId="61C6310F" w14:textId="679A1E9C" w:rsidR="00554323" w:rsidRDefault="00554323" w:rsidP="009B3939">
            <w:pPr>
              <w:pStyle w:val="a6"/>
              <w:numPr>
                <w:ilvl w:val="0"/>
                <w:numId w:val="10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Дж</w:t>
            </w:r>
          </w:p>
          <w:p w14:paraId="5DCF2286" w14:textId="5B9401AC" w:rsidR="00554323" w:rsidRDefault="00554323" w:rsidP="009B3939">
            <w:pPr>
              <w:pStyle w:val="a6"/>
              <w:numPr>
                <w:ilvl w:val="0"/>
                <w:numId w:val="105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Дж</w:t>
            </w:r>
          </w:p>
          <w:p w14:paraId="628D48E6" w14:textId="77777777" w:rsidR="00554323" w:rsidRDefault="00554323" w:rsidP="009B3939">
            <w:pPr>
              <w:pStyle w:val="a6"/>
              <w:numPr>
                <w:ilvl w:val="0"/>
                <w:numId w:val="105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3939">
              <w:rPr>
                <w:sz w:val="24"/>
                <w:szCs w:val="24"/>
                <w:highlight w:val="yellow"/>
              </w:rPr>
              <w:t>к</w:t>
            </w:r>
            <w:r>
              <w:rPr>
                <w:sz w:val="24"/>
                <w:szCs w:val="24"/>
              </w:rPr>
              <w:t>Дж</w:t>
            </w:r>
          </w:p>
          <w:p w14:paraId="49CC1300" w14:textId="2DA464EE" w:rsidR="00554323" w:rsidRPr="00CA7F43" w:rsidRDefault="00554323" w:rsidP="009B3939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5B6D716" w14:textId="4A26D61A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20099E0D" w14:textId="12663479" w:rsidTr="001C0596">
        <w:tc>
          <w:tcPr>
            <w:tcW w:w="1255" w:type="dxa"/>
          </w:tcPr>
          <w:p w14:paraId="28EE96A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41563B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349F9E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D48A07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39F83C1" w14:textId="753B416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98E4AE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2DC0D7B" w14:textId="401F8EA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3BC2D0D4" w14:textId="52EB04DA" w:rsidR="00554323" w:rsidRPr="00FE4726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FE4726">
              <w:rPr>
                <w:sz w:val="24"/>
                <w:szCs w:val="24"/>
                <w:lang w:val="ru"/>
              </w:rPr>
              <w:t>Над идеальным газом массой 20 г и молярной массой 28 г/моль совершается циклический процесс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FE4726">
              <w:rPr>
                <w:sz w:val="24"/>
                <w:szCs w:val="24"/>
                <w:lang w:val="ru"/>
              </w:rPr>
              <w:t xml:space="preserve"> Какова ра</w:t>
            </w:r>
            <w:r w:rsidRPr="00FE4726">
              <w:rPr>
                <w:sz w:val="24"/>
                <w:szCs w:val="24"/>
                <w:lang w:val="ru"/>
              </w:rPr>
              <w:softHyphen/>
              <w:t>бота газа за один цикл, если температуры в точках 1 и 2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FE4726">
              <w:rPr>
                <w:sz w:val="24"/>
                <w:szCs w:val="24"/>
                <w:lang w:val="ru"/>
              </w:rPr>
              <w:t>равны 300</w:t>
            </w:r>
            <w:r>
              <w:rPr>
                <w:sz w:val="24"/>
                <w:szCs w:val="24"/>
                <w:lang w:val="ru"/>
              </w:rPr>
              <w:t xml:space="preserve"> К</w:t>
            </w:r>
            <w:r w:rsidRPr="00FE4726">
              <w:rPr>
                <w:sz w:val="24"/>
                <w:szCs w:val="24"/>
                <w:lang w:val="ru"/>
              </w:rPr>
              <w:t xml:space="preserve"> и 496 К соответственно? При расширении газа на участке 2 — 3 его объем увеличивается в два раза.</w:t>
            </w:r>
          </w:p>
          <w:p w14:paraId="6EFDFCCD" w14:textId="3A19D498" w:rsidR="00554323" w:rsidRPr="00FE4726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  <w:lang w:val="ru"/>
              </w:rPr>
              <w:drawing>
                <wp:inline distT="0" distB="0" distL="0" distR="0" wp14:anchorId="5CE6DBAF" wp14:editId="1286027B">
                  <wp:extent cx="2042160" cy="12560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377AF8D5" w14:textId="77777777" w:rsidR="00554323" w:rsidRDefault="00554323" w:rsidP="009E4131">
            <w:pPr>
              <w:pStyle w:val="a6"/>
              <w:numPr>
                <w:ilvl w:val="0"/>
                <w:numId w:val="10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3939">
              <w:rPr>
                <w:sz w:val="24"/>
                <w:szCs w:val="24"/>
                <w:highlight w:val="yellow"/>
              </w:rPr>
              <w:t>62</w:t>
            </w:r>
            <w:r>
              <w:rPr>
                <w:sz w:val="24"/>
                <w:szCs w:val="24"/>
              </w:rPr>
              <w:t>Дж</w:t>
            </w:r>
          </w:p>
          <w:p w14:paraId="27E29D60" w14:textId="21A8202C" w:rsidR="00554323" w:rsidRDefault="00554323" w:rsidP="009E4131">
            <w:pPr>
              <w:pStyle w:val="a6"/>
              <w:numPr>
                <w:ilvl w:val="0"/>
                <w:numId w:val="10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Дж</w:t>
            </w:r>
          </w:p>
          <w:p w14:paraId="2047EC91" w14:textId="5FFEB802" w:rsidR="00554323" w:rsidRDefault="00554323" w:rsidP="009E4131">
            <w:pPr>
              <w:pStyle w:val="a6"/>
              <w:numPr>
                <w:ilvl w:val="0"/>
                <w:numId w:val="10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Дж</w:t>
            </w:r>
          </w:p>
          <w:p w14:paraId="6BE3B275" w14:textId="3373BD52" w:rsidR="00554323" w:rsidRDefault="00554323" w:rsidP="009E4131">
            <w:pPr>
              <w:pStyle w:val="a6"/>
              <w:numPr>
                <w:ilvl w:val="0"/>
                <w:numId w:val="10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Дж</w:t>
            </w:r>
          </w:p>
          <w:p w14:paraId="20D82B80" w14:textId="3C3F8525" w:rsidR="00554323" w:rsidRPr="00CA7F43" w:rsidRDefault="00554323" w:rsidP="009B3939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75F7B263" w14:textId="4903152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C82EF9F" w14:textId="3A837527" w:rsidTr="001C0596">
        <w:tc>
          <w:tcPr>
            <w:tcW w:w="1255" w:type="dxa"/>
          </w:tcPr>
          <w:p w14:paraId="228E1B3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B6A73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19C6D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13AF89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A3965C2" w14:textId="66421C0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701A49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513D18E" w14:textId="15B0D69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4B6F14F4" w14:textId="458D46B3" w:rsidR="00554323" w:rsidRPr="00572150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572150">
              <w:rPr>
                <w:sz w:val="24"/>
                <w:szCs w:val="24"/>
                <w:lang w:val="ru"/>
              </w:rPr>
              <w:t xml:space="preserve">В цилиндре под поршнем находится </w:t>
            </w:r>
            <w:proofErr w:type="gramStart"/>
            <w:r w:rsidRPr="00572150">
              <w:rPr>
                <w:sz w:val="24"/>
                <w:szCs w:val="24"/>
                <w:lang w:val="ru"/>
              </w:rPr>
              <w:t xml:space="preserve">газ </w:t>
            </w:r>
            <w:r>
              <w:rPr>
                <w:sz w:val="24"/>
                <w:szCs w:val="24"/>
                <w:lang w:val="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разряженном состоянии, </w:t>
            </w:r>
            <w:r w:rsidRPr="00572150">
              <w:rPr>
                <w:sz w:val="24"/>
                <w:szCs w:val="24"/>
                <w:lang w:val="ru"/>
              </w:rPr>
              <w:t>массой 20 г. Для повышения температуры газа на 10 К необходимо следую</w:t>
            </w:r>
            <w:r w:rsidRPr="00572150">
              <w:rPr>
                <w:sz w:val="24"/>
                <w:szCs w:val="24"/>
                <w:lang w:val="ru"/>
              </w:rPr>
              <w:softHyphen/>
              <w:t>щее количество теплоты: 130 Дж при закрепленном поршне или 182 Дж при незакрепленном поршне. Какой это может быть газ?</w:t>
            </w:r>
          </w:p>
          <w:p w14:paraId="045AFDD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7976D02" w14:textId="50DC50E6" w:rsidR="00554323" w:rsidRDefault="00554323" w:rsidP="009E4131">
            <w:pPr>
              <w:pStyle w:val="a6"/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r w:rsidRPr="00E05959">
              <w:rPr>
                <w:sz w:val="24"/>
                <w:szCs w:val="24"/>
                <w:highlight w:val="yellow"/>
              </w:rPr>
              <w:t>оро</w:t>
            </w:r>
            <w:r>
              <w:rPr>
                <w:sz w:val="24"/>
                <w:szCs w:val="24"/>
              </w:rPr>
              <w:t>д</w:t>
            </w:r>
          </w:p>
          <w:p w14:paraId="49BDD727" w14:textId="77777777" w:rsidR="00554323" w:rsidRDefault="00554323" w:rsidP="009E4131">
            <w:pPr>
              <w:pStyle w:val="a6"/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</w:t>
            </w:r>
          </w:p>
          <w:p w14:paraId="490EA3B0" w14:textId="77777777" w:rsidR="00554323" w:rsidRDefault="00554323" w:rsidP="009E4131">
            <w:pPr>
              <w:pStyle w:val="a6"/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  <w:p w14:paraId="31C9F9DA" w14:textId="5FB71EA3" w:rsidR="00554323" w:rsidRPr="00CA7F43" w:rsidRDefault="00554323" w:rsidP="009E4131">
            <w:pPr>
              <w:pStyle w:val="a6"/>
              <w:numPr>
                <w:ilvl w:val="0"/>
                <w:numId w:val="10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651" w:type="dxa"/>
          </w:tcPr>
          <w:p w14:paraId="6032364D" w14:textId="57127B12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9D8C95E" w14:textId="015A1FB6" w:rsidTr="001C0596">
        <w:tc>
          <w:tcPr>
            <w:tcW w:w="1255" w:type="dxa"/>
          </w:tcPr>
          <w:p w14:paraId="3911D63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52BCF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15CD8C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A1405F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D290FAD" w14:textId="1E5E7DF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B4B2AB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DB2007A" w14:textId="3C24451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00C90E15" w14:textId="48A75BF2" w:rsidR="00554323" w:rsidRPr="00572150" w:rsidRDefault="00554323" w:rsidP="008578E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7918104C" wp14:editId="116FFF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210058" cy="972314"/>
                  <wp:effectExtent l="0" t="0" r="9525" b="0"/>
                  <wp:wrapTight wrapText="bothSides">
                    <wp:wrapPolygon edited="0">
                      <wp:start x="0" y="0"/>
                      <wp:lineTo x="0" y="21163"/>
                      <wp:lineTo x="21430" y="21163"/>
                      <wp:lineTo x="2143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8" cy="97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Какое количество теплоты получил </w:t>
            </w:r>
            <w:proofErr w:type="gramStart"/>
            <w:r>
              <w:rPr>
                <w:sz w:val="24"/>
                <w:szCs w:val="24"/>
              </w:rPr>
              <w:t>идеальный  газ</w:t>
            </w:r>
            <w:proofErr w:type="gramEnd"/>
            <w:r>
              <w:rPr>
                <w:sz w:val="24"/>
                <w:szCs w:val="24"/>
              </w:rPr>
              <w:t xml:space="preserve"> за цикл , если р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10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Па и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=1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10" w:type="dxa"/>
          </w:tcPr>
          <w:p w14:paraId="3DE197CA" w14:textId="62A32017" w:rsidR="00554323" w:rsidRDefault="00554323" w:rsidP="009E4131">
            <w:pPr>
              <w:pStyle w:val="a6"/>
              <w:numPr>
                <w:ilvl w:val="0"/>
                <w:numId w:val="10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 кДж</w:t>
            </w:r>
          </w:p>
          <w:p w14:paraId="1F5A650A" w14:textId="77777777" w:rsidR="00554323" w:rsidRDefault="00554323" w:rsidP="009E4131">
            <w:pPr>
              <w:pStyle w:val="a6"/>
              <w:numPr>
                <w:ilvl w:val="0"/>
                <w:numId w:val="10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Pr="00E05959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 xml:space="preserve"> кДж</w:t>
            </w:r>
          </w:p>
          <w:p w14:paraId="2976D9F1" w14:textId="77777777" w:rsidR="00554323" w:rsidRDefault="00554323" w:rsidP="009E4131">
            <w:pPr>
              <w:pStyle w:val="a6"/>
              <w:numPr>
                <w:ilvl w:val="0"/>
                <w:numId w:val="10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к Дж</w:t>
            </w:r>
          </w:p>
          <w:p w14:paraId="3C2DF33A" w14:textId="6A7A3D9A" w:rsidR="00554323" w:rsidRPr="009D3841" w:rsidRDefault="00554323" w:rsidP="009E4131">
            <w:pPr>
              <w:pStyle w:val="a6"/>
              <w:numPr>
                <w:ilvl w:val="0"/>
                <w:numId w:val="10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0кДж</w:t>
            </w:r>
          </w:p>
        </w:tc>
        <w:tc>
          <w:tcPr>
            <w:tcW w:w="651" w:type="dxa"/>
          </w:tcPr>
          <w:p w14:paraId="797F46A1" w14:textId="50D41EE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72DAC1B2" w14:textId="22C59390" w:rsidTr="001C0596">
        <w:tc>
          <w:tcPr>
            <w:tcW w:w="1255" w:type="dxa"/>
          </w:tcPr>
          <w:p w14:paraId="0B25529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1DF2F8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791820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57B2C4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A2EDD07" w14:textId="5D34966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2E23BF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C237E8C" w14:textId="3432E7B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8BA9874" w14:textId="76D3DE23" w:rsidR="00554323" w:rsidRPr="00572150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1" locked="0" layoutInCell="1" allowOverlap="1" wp14:anchorId="10254426" wp14:editId="2C0DDC9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33</wp:posOffset>
                  </wp:positionV>
                  <wp:extent cx="1210058" cy="972314"/>
                  <wp:effectExtent l="0" t="0" r="9525" b="0"/>
                  <wp:wrapTight wrapText="bothSides">
                    <wp:wrapPolygon edited="0">
                      <wp:start x="0" y="0"/>
                      <wp:lineTo x="0" y="21163"/>
                      <wp:lineTo x="21430" y="21163"/>
                      <wp:lineTo x="2143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058" cy="97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Какое количество теплоты отдал идеальный газ за цикл,</w:t>
            </w:r>
            <w:r w:rsidRPr="00572150">
              <w:rPr>
                <w:sz w:val="24"/>
                <w:szCs w:val="24"/>
              </w:rPr>
              <w:t xml:space="preserve"> если р</w:t>
            </w:r>
            <w:r w:rsidRPr="00572150">
              <w:rPr>
                <w:sz w:val="24"/>
                <w:szCs w:val="24"/>
                <w:vertAlign w:val="subscript"/>
              </w:rPr>
              <w:t>0</w:t>
            </w:r>
            <w:r w:rsidRPr="00572150">
              <w:rPr>
                <w:sz w:val="24"/>
                <w:szCs w:val="24"/>
              </w:rPr>
              <w:t xml:space="preserve"> =10</w:t>
            </w:r>
            <w:r w:rsidRPr="00572150">
              <w:rPr>
                <w:sz w:val="24"/>
                <w:szCs w:val="24"/>
                <w:vertAlign w:val="superscript"/>
              </w:rPr>
              <w:t>5</w:t>
            </w:r>
            <w:r w:rsidRPr="00572150">
              <w:rPr>
                <w:sz w:val="24"/>
                <w:szCs w:val="24"/>
              </w:rPr>
              <w:t xml:space="preserve"> Па и </w:t>
            </w:r>
            <w:r w:rsidRPr="00572150">
              <w:rPr>
                <w:sz w:val="24"/>
                <w:szCs w:val="24"/>
                <w:lang w:val="en-US"/>
              </w:rPr>
              <w:t>V</w:t>
            </w:r>
            <w:r w:rsidRPr="00572150">
              <w:rPr>
                <w:sz w:val="24"/>
                <w:szCs w:val="24"/>
                <w:vertAlign w:val="subscript"/>
              </w:rPr>
              <w:t>0</w:t>
            </w:r>
            <w:r w:rsidRPr="00572150">
              <w:rPr>
                <w:sz w:val="24"/>
                <w:szCs w:val="24"/>
              </w:rPr>
              <w:t>=1м</w:t>
            </w:r>
            <w:r w:rsidRPr="0057215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10" w:type="dxa"/>
          </w:tcPr>
          <w:p w14:paraId="29E45D9F" w14:textId="1D11EC8A" w:rsidR="00554323" w:rsidRDefault="00554323" w:rsidP="009E4131">
            <w:pPr>
              <w:pStyle w:val="a6"/>
              <w:numPr>
                <w:ilvl w:val="0"/>
                <w:numId w:val="10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кДж</w:t>
            </w:r>
          </w:p>
          <w:p w14:paraId="2ABEBD6A" w14:textId="53AC1A89" w:rsidR="00554323" w:rsidRDefault="00554323" w:rsidP="009E4131">
            <w:pPr>
              <w:pStyle w:val="a6"/>
              <w:numPr>
                <w:ilvl w:val="0"/>
                <w:numId w:val="10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кДж</w:t>
            </w:r>
          </w:p>
          <w:p w14:paraId="4C3D7277" w14:textId="0C82E0A6" w:rsidR="00554323" w:rsidRDefault="00554323" w:rsidP="009E4131">
            <w:pPr>
              <w:pStyle w:val="a6"/>
              <w:numPr>
                <w:ilvl w:val="0"/>
                <w:numId w:val="10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  <w:r w:rsidRPr="00E05959">
              <w:rPr>
                <w:sz w:val="24"/>
                <w:szCs w:val="24"/>
                <w:highlight w:val="yellow"/>
              </w:rPr>
              <w:t>к</w:t>
            </w:r>
            <w:r>
              <w:rPr>
                <w:sz w:val="24"/>
                <w:szCs w:val="24"/>
              </w:rPr>
              <w:t>Дж</w:t>
            </w:r>
          </w:p>
          <w:p w14:paraId="79775A93" w14:textId="0EA035D3" w:rsidR="00554323" w:rsidRPr="009D3841" w:rsidRDefault="00554323" w:rsidP="009E4131">
            <w:pPr>
              <w:pStyle w:val="a6"/>
              <w:numPr>
                <w:ilvl w:val="0"/>
                <w:numId w:val="10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кДж</w:t>
            </w:r>
          </w:p>
        </w:tc>
        <w:tc>
          <w:tcPr>
            <w:tcW w:w="651" w:type="dxa"/>
          </w:tcPr>
          <w:p w14:paraId="10BAD11C" w14:textId="60890BA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C81766E" w14:textId="69F4D1D2" w:rsidTr="001C0596">
        <w:tc>
          <w:tcPr>
            <w:tcW w:w="1255" w:type="dxa"/>
          </w:tcPr>
          <w:p w14:paraId="0F6CA62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62ED36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E48692B" w14:textId="0D313E0B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275A4E4F" w14:textId="2BB3DC19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D71CB59" w14:textId="215DD25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7192EB7F" w14:textId="4C13B92D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2C6162FF" w14:textId="1EEBF8F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47101B14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>Каков КПД идеальной тепловой машины, если температу</w:t>
            </w:r>
            <w:r w:rsidRPr="009C6FC1">
              <w:rPr>
                <w:sz w:val="24"/>
                <w:szCs w:val="24"/>
                <w:lang w:val="ru"/>
              </w:rPr>
              <w:softHyphen/>
              <w:t>ра нагревателя равна 140 °С, а температура холодильника 17 °С?</w:t>
            </w:r>
          </w:p>
          <w:p w14:paraId="2F1F8DDB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5FBD4291" w14:textId="77777777" w:rsidR="00554323" w:rsidRDefault="00554323" w:rsidP="009E4131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05959">
              <w:rPr>
                <w:sz w:val="24"/>
                <w:szCs w:val="24"/>
                <w:highlight w:val="yellow"/>
              </w:rPr>
              <w:t>%</w:t>
            </w:r>
          </w:p>
          <w:p w14:paraId="5833BA21" w14:textId="77777777" w:rsidR="00554323" w:rsidRDefault="00554323" w:rsidP="009E4131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14:paraId="1D79CC52" w14:textId="77777777" w:rsidR="00554323" w:rsidRDefault="00554323" w:rsidP="009E4131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  <w:p w14:paraId="6891CD64" w14:textId="23715158" w:rsidR="00554323" w:rsidRPr="009D3841" w:rsidRDefault="00554323" w:rsidP="009E4131">
            <w:pPr>
              <w:pStyle w:val="a6"/>
              <w:numPr>
                <w:ilvl w:val="0"/>
                <w:numId w:val="1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651" w:type="dxa"/>
          </w:tcPr>
          <w:p w14:paraId="70225D66" w14:textId="1ED1AFC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659C617B" w14:textId="7165F269" w:rsidTr="001C0596">
        <w:tc>
          <w:tcPr>
            <w:tcW w:w="1255" w:type="dxa"/>
          </w:tcPr>
          <w:p w14:paraId="2F43348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430DC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46DF05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FEA96F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774C3B0" w14:textId="4E7B013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58437D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C5E1096" w14:textId="5DBACD1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054FEDC1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>КПД идеального теплового двигателя 40%. Газ получил от нагревателя 5 кДж теплоты. Какое количество теплоты от</w:t>
            </w:r>
            <w:r w:rsidRPr="009C6FC1">
              <w:rPr>
                <w:sz w:val="24"/>
                <w:szCs w:val="24"/>
                <w:lang w:val="ru"/>
              </w:rPr>
              <w:softHyphen/>
              <w:t>дано холодильнику?</w:t>
            </w:r>
          </w:p>
          <w:p w14:paraId="7FAF252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7223C1B" w14:textId="112C2BCE" w:rsidR="00554323" w:rsidRDefault="00554323" w:rsidP="009E4131">
            <w:pPr>
              <w:pStyle w:val="a6"/>
              <w:numPr>
                <w:ilvl w:val="0"/>
                <w:numId w:val="1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кДж</w:t>
            </w:r>
          </w:p>
          <w:p w14:paraId="51BF58A8" w14:textId="44A819F0" w:rsidR="00554323" w:rsidRDefault="00554323" w:rsidP="00E05959">
            <w:pPr>
              <w:pStyle w:val="a6"/>
              <w:numPr>
                <w:ilvl w:val="0"/>
                <w:numId w:val="111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кДж</w:t>
            </w:r>
          </w:p>
          <w:p w14:paraId="3760FD2B" w14:textId="77777777" w:rsidR="00554323" w:rsidRDefault="00554323" w:rsidP="00E05959">
            <w:pPr>
              <w:pStyle w:val="a6"/>
              <w:numPr>
                <w:ilvl w:val="0"/>
                <w:numId w:val="111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</w:t>
            </w:r>
            <w:r w:rsidRPr="00BD7A6E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>ж</w:t>
            </w:r>
          </w:p>
          <w:p w14:paraId="7D314120" w14:textId="1B33931F" w:rsidR="00554323" w:rsidRPr="00E05959" w:rsidRDefault="00554323" w:rsidP="00E05959">
            <w:pPr>
              <w:pStyle w:val="a6"/>
              <w:numPr>
                <w:ilvl w:val="0"/>
                <w:numId w:val="111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Дж</w:t>
            </w:r>
          </w:p>
        </w:tc>
        <w:tc>
          <w:tcPr>
            <w:tcW w:w="651" w:type="dxa"/>
          </w:tcPr>
          <w:p w14:paraId="6F1196C2" w14:textId="298F04F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440393E6" w14:textId="10D190FB" w:rsidTr="001C0596">
        <w:tc>
          <w:tcPr>
            <w:tcW w:w="1255" w:type="dxa"/>
          </w:tcPr>
          <w:p w14:paraId="630F467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C10036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5AA0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D43EDE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D5F3FA9" w14:textId="45AF32F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A1A2DE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95FEC54" w14:textId="625B798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FF1D450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>КПД идеальной паровой турбины 60%, температура нагрева</w:t>
            </w:r>
            <w:r w:rsidRPr="009C6FC1">
              <w:rPr>
                <w:sz w:val="24"/>
                <w:szCs w:val="24"/>
                <w:lang w:val="ru"/>
              </w:rPr>
              <w:softHyphen/>
              <w:t>теля 480 °С. Какова температура холодильника и какая часть теплоты, получаемой от нагревателя, уходит в холодильник?</w:t>
            </w:r>
          </w:p>
          <w:p w14:paraId="4FFA44A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5A850F6" w14:textId="3EA4A725" w:rsidR="00554323" w:rsidRDefault="00554323" w:rsidP="009E4131">
            <w:pPr>
              <w:pStyle w:val="a6"/>
              <w:numPr>
                <w:ilvl w:val="0"/>
                <w:numId w:val="1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;Q</w:t>
            </w:r>
            <w:proofErr w:type="gramEnd"/>
            <w:r>
              <w:rPr>
                <w:sz w:val="24"/>
                <w:szCs w:val="24"/>
              </w:rPr>
              <w:t>х=0,4Qн</w:t>
            </w:r>
          </w:p>
          <w:p w14:paraId="24670C1D" w14:textId="10714D81" w:rsidR="00554323" w:rsidRDefault="00554323" w:rsidP="009E4131">
            <w:pPr>
              <w:pStyle w:val="a6"/>
              <w:numPr>
                <w:ilvl w:val="0"/>
                <w:numId w:val="1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proofErr w:type="gramStart"/>
            <w:r w:rsidRPr="00E05959">
              <w:rPr>
                <w:sz w:val="24"/>
                <w:szCs w:val="24"/>
              </w:rPr>
              <w:t xml:space="preserve">К </w:t>
            </w:r>
            <w:r w:rsidRPr="00E05959">
              <w:rPr>
                <w:sz w:val="24"/>
                <w:szCs w:val="24"/>
                <w:lang w:val="en-US"/>
              </w:rPr>
              <w:t>;Q</w:t>
            </w:r>
            <w:proofErr w:type="gramEnd"/>
            <w:r w:rsidRPr="00E05959">
              <w:rPr>
                <w:sz w:val="24"/>
                <w:szCs w:val="24"/>
              </w:rPr>
              <w:t>х=0,</w:t>
            </w:r>
            <w:r>
              <w:rPr>
                <w:sz w:val="24"/>
                <w:szCs w:val="24"/>
              </w:rPr>
              <w:t>6</w:t>
            </w:r>
            <w:r w:rsidRPr="00E05959">
              <w:rPr>
                <w:sz w:val="24"/>
                <w:szCs w:val="24"/>
              </w:rPr>
              <w:t>Qн</w:t>
            </w:r>
          </w:p>
          <w:p w14:paraId="3BDA1A60" w14:textId="6ACE43AC" w:rsidR="00554323" w:rsidRDefault="00554323" w:rsidP="009E4131">
            <w:pPr>
              <w:pStyle w:val="a6"/>
              <w:numPr>
                <w:ilvl w:val="0"/>
                <w:numId w:val="1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proofErr w:type="gramStart"/>
            <w:r w:rsidRPr="00E05959">
              <w:rPr>
                <w:sz w:val="24"/>
                <w:szCs w:val="24"/>
              </w:rPr>
              <w:t xml:space="preserve">К </w:t>
            </w:r>
            <w:r w:rsidRPr="00E05959">
              <w:rPr>
                <w:sz w:val="24"/>
                <w:szCs w:val="24"/>
                <w:lang w:val="en-US"/>
              </w:rPr>
              <w:t>;Q</w:t>
            </w:r>
            <w:proofErr w:type="gramEnd"/>
            <w:r w:rsidRPr="00E05959">
              <w:rPr>
                <w:sz w:val="24"/>
                <w:szCs w:val="24"/>
              </w:rPr>
              <w:t>х=0,</w:t>
            </w:r>
            <w:r>
              <w:rPr>
                <w:sz w:val="24"/>
                <w:szCs w:val="24"/>
              </w:rPr>
              <w:t>6</w:t>
            </w:r>
            <w:r w:rsidRPr="00E05959">
              <w:rPr>
                <w:sz w:val="24"/>
                <w:szCs w:val="24"/>
              </w:rPr>
              <w:t>Qн</w:t>
            </w:r>
          </w:p>
          <w:p w14:paraId="4F27C6D4" w14:textId="3932BB74" w:rsidR="00554323" w:rsidRPr="009D3841" w:rsidRDefault="00554323" w:rsidP="009E4131">
            <w:pPr>
              <w:pStyle w:val="a6"/>
              <w:numPr>
                <w:ilvl w:val="0"/>
                <w:numId w:val="112"/>
              </w:numPr>
              <w:jc w:val="both"/>
              <w:rPr>
                <w:sz w:val="24"/>
                <w:szCs w:val="24"/>
              </w:rPr>
            </w:pPr>
            <w:r w:rsidRPr="00E05959">
              <w:rPr>
                <w:sz w:val="24"/>
                <w:szCs w:val="24"/>
              </w:rPr>
              <w:t>301</w:t>
            </w:r>
            <w:proofErr w:type="gramStart"/>
            <w:r w:rsidRPr="00E05959">
              <w:rPr>
                <w:sz w:val="24"/>
                <w:szCs w:val="24"/>
              </w:rPr>
              <w:t xml:space="preserve">К </w:t>
            </w:r>
            <w:r w:rsidRPr="00E05959">
              <w:rPr>
                <w:sz w:val="24"/>
                <w:szCs w:val="24"/>
                <w:lang w:val="en-US"/>
              </w:rPr>
              <w:t>;</w:t>
            </w:r>
            <w:r w:rsidRPr="00E05959">
              <w:rPr>
                <w:sz w:val="24"/>
                <w:szCs w:val="24"/>
                <w:highlight w:val="yellow"/>
                <w:lang w:val="en-US"/>
              </w:rPr>
              <w:t>Q</w:t>
            </w:r>
            <w:proofErr w:type="gramEnd"/>
            <w:r w:rsidRPr="00E05959">
              <w:rPr>
                <w:sz w:val="24"/>
                <w:szCs w:val="24"/>
                <w:highlight w:val="yellow"/>
              </w:rPr>
              <w:t>х=</w:t>
            </w:r>
            <w:r w:rsidRPr="00E05959">
              <w:rPr>
                <w:sz w:val="24"/>
                <w:szCs w:val="24"/>
              </w:rPr>
              <w:t>0,4Qн</w:t>
            </w:r>
          </w:p>
        </w:tc>
        <w:tc>
          <w:tcPr>
            <w:tcW w:w="651" w:type="dxa"/>
          </w:tcPr>
          <w:p w14:paraId="52B3B471" w14:textId="113AC3A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5A057CD1" w14:textId="531E22EC" w:rsidTr="001C0596">
        <w:tc>
          <w:tcPr>
            <w:tcW w:w="1255" w:type="dxa"/>
          </w:tcPr>
          <w:p w14:paraId="60CF7F9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5E668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B0CDF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57DCC6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790E686" w14:textId="620A702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CE8581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888CAD6" w14:textId="6A52C98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B65405E" w14:textId="77777777" w:rsidR="00554323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 xml:space="preserve">Температура нагревателя тепловой машины </w:t>
            </w:r>
          </w:p>
          <w:p w14:paraId="23570A91" w14:textId="3F5A6F1B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lastRenderedPageBreak/>
              <w:t>150 °С, а холо</w:t>
            </w:r>
            <w:r w:rsidRPr="009C6FC1">
              <w:rPr>
                <w:sz w:val="24"/>
                <w:szCs w:val="24"/>
                <w:lang w:val="ru"/>
              </w:rPr>
              <w:softHyphen/>
              <w:t>дильника 25 °С; машина получила от нагревателя 4 • 10</w:t>
            </w:r>
            <w:r w:rsidRPr="009C6FC1">
              <w:rPr>
                <w:sz w:val="24"/>
                <w:szCs w:val="24"/>
                <w:vertAlign w:val="superscript"/>
                <w:lang w:val="ru"/>
              </w:rPr>
              <w:t>4</w:t>
            </w:r>
            <w:r w:rsidRPr="009C6FC1">
              <w:rPr>
                <w:sz w:val="24"/>
                <w:szCs w:val="24"/>
                <w:lang w:val="ru"/>
              </w:rPr>
              <w:t xml:space="preserve"> Дж энергии. Как велика работа, произведенная машиной?</w:t>
            </w:r>
          </w:p>
          <w:p w14:paraId="32DA7B7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28DD958" w14:textId="634F2FF2" w:rsidR="00554323" w:rsidRDefault="00554323" w:rsidP="009E4131">
            <w:pPr>
              <w:pStyle w:val="a6"/>
              <w:numPr>
                <w:ilvl w:val="0"/>
                <w:numId w:val="1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кДж</w:t>
            </w:r>
          </w:p>
          <w:p w14:paraId="51D9E8F6" w14:textId="77777777" w:rsidR="00554323" w:rsidRDefault="00554323" w:rsidP="009E4131">
            <w:pPr>
              <w:pStyle w:val="a6"/>
              <w:numPr>
                <w:ilvl w:val="0"/>
                <w:numId w:val="1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7A6E">
              <w:rPr>
                <w:sz w:val="24"/>
                <w:szCs w:val="24"/>
                <w:highlight w:val="yellow"/>
              </w:rPr>
              <w:t>2</w:t>
            </w:r>
            <w:r>
              <w:rPr>
                <w:sz w:val="24"/>
                <w:szCs w:val="24"/>
              </w:rPr>
              <w:t>кДж</w:t>
            </w:r>
          </w:p>
          <w:p w14:paraId="3A36F994" w14:textId="4259801B" w:rsidR="00554323" w:rsidRDefault="00554323" w:rsidP="009E4131">
            <w:pPr>
              <w:pStyle w:val="a6"/>
              <w:numPr>
                <w:ilvl w:val="0"/>
                <w:numId w:val="1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кДж</w:t>
            </w:r>
          </w:p>
          <w:p w14:paraId="02BE4FBB" w14:textId="40F26E5E" w:rsidR="00554323" w:rsidRPr="009D3841" w:rsidRDefault="00554323" w:rsidP="009E4131">
            <w:pPr>
              <w:pStyle w:val="a6"/>
              <w:numPr>
                <w:ilvl w:val="0"/>
                <w:numId w:val="1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кДж</w:t>
            </w:r>
          </w:p>
        </w:tc>
        <w:tc>
          <w:tcPr>
            <w:tcW w:w="651" w:type="dxa"/>
          </w:tcPr>
          <w:p w14:paraId="462EA9B3" w14:textId="35CD790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554323" w14:paraId="30FB8CE7" w14:textId="07311C6F" w:rsidTr="001C0596">
        <w:tc>
          <w:tcPr>
            <w:tcW w:w="1255" w:type="dxa"/>
          </w:tcPr>
          <w:p w14:paraId="7B14DFC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ADABED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F30031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EB3572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4D76829" w14:textId="061780C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6C3E00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3778042" w14:textId="02733D0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0D599C3F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>В идеальной тепловой машине, КПД которой 30%, газ по</w:t>
            </w:r>
            <w:r w:rsidRPr="009C6FC1">
              <w:rPr>
                <w:sz w:val="24"/>
                <w:szCs w:val="24"/>
                <w:lang w:val="ru"/>
              </w:rPr>
              <w:softHyphen/>
              <w:t>лучил от нагревателя 10 кДж теплоты. Какова темпера</w:t>
            </w:r>
            <w:r w:rsidRPr="009C6FC1">
              <w:rPr>
                <w:sz w:val="24"/>
                <w:szCs w:val="24"/>
                <w:lang w:val="ru"/>
              </w:rPr>
              <w:softHyphen/>
              <w:t>тура нагревателя, если температура холодильника 20 °С? Сколько джоулей теплоты машина отдала холодильнику?</w:t>
            </w:r>
          </w:p>
          <w:p w14:paraId="6A803186" w14:textId="77777777" w:rsidR="00554323" w:rsidRPr="009C6FC1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261D156B" w14:textId="77777777" w:rsidR="00554323" w:rsidRDefault="00554323" w:rsidP="009E4131">
            <w:pPr>
              <w:pStyle w:val="a6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D7A6E">
              <w:rPr>
                <w:sz w:val="24"/>
                <w:szCs w:val="24"/>
                <w:highlight w:val="yellow"/>
              </w:rPr>
              <w:t>9К</w:t>
            </w:r>
            <w:r>
              <w:rPr>
                <w:sz w:val="24"/>
                <w:szCs w:val="24"/>
              </w:rPr>
              <w:t>; 7кДж</w:t>
            </w:r>
          </w:p>
          <w:p w14:paraId="1B0803A0" w14:textId="34F6677A" w:rsidR="00554323" w:rsidRDefault="00554323" w:rsidP="009E4131">
            <w:pPr>
              <w:pStyle w:val="a6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К; 3кДж</w:t>
            </w:r>
          </w:p>
          <w:p w14:paraId="6A7F1E1A" w14:textId="5DB56554" w:rsidR="00554323" w:rsidRDefault="00554323" w:rsidP="009E4131">
            <w:pPr>
              <w:pStyle w:val="a6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К; 6кДж</w:t>
            </w:r>
          </w:p>
          <w:p w14:paraId="52F8E1CE" w14:textId="56B0DFD6" w:rsidR="00554323" w:rsidRPr="009D3841" w:rsidRDefault="00554323" w:rsidP="009E4131">
            <w:pPr>
              <w:pStyle w:val="a6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К; 12кДж</w:t>
            </w:r>
          </w:p>
        </w:tc>
        <w:tc>
          <w:tcPr>
            <w:tcW w:w="651" w:type="dxa"/>
          </w:tcPr>
          <w:p w14:paraId="021C9117" w14:textId="54BA5F9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F8394BD" w14:textId="1CF6CCC4" w:rsidTr="001C0596">
        <w:tc>
          <w:tcPr>
            <w:tcW w:w="1255" w:type="dxa"/>
          </w:tcPr>
          <w:p w14:paraId="441FE36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664876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9F047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38AC04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9ABDDE7" w14:textId="5124959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16CAC1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11247D9" w14:textId="19F967A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4039D62" w14:textId="77777777" w:rsidR="00554323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9C6FC1">
              <w:rPr>
                <w:sz w:val="24"/>
                <w:szCs w:val="24"/>
                <w:lang w:val="ru"/>
              </w:rPr>
              <w:t>Температура пара, поступающего в турбину,</w:t>
            </w:r>
          </w:p>
          <w:p w14:paraId="355AF55F" w14:textId="3E05EA8B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9C6FC1">
              <w:rPr>
                <w:sz w:val="24"/>
                <w:szCs w:val="24"/>
                <w:lang w:val="ru"/>
              </w:rPr>
              <w:t xml:space="preserve"> 227 °С, а тем</w:t>
            </w:r>
            <w:r w:rsidRPr="009C6FC1">
              <w:rPr>
                <w:sz w:val="24"/>
                <w:szCs w:val="24"/>
                <w:lang w:val="ru"/>
              </w:rPr>
              <w:softHyphen/>
              <w:t>пература холодильника 30 °С. Определите КПД турбины и количество теплоты, получаемой от нагревателя каждую секунду, если за это же время бесполезно теряется 12 кДж энергии.</w:t>
            </w:r>
          </w:p>
        </w:tc>
        <w:tc>
          <w:tcPr>
            <w:tcW w:w="4110" w:type="dxa"/>
          </w:tcPr>
          <w:p w14:paraId="29DAEF68" w14:textId="3BDFD6FA" w:rsidR="00554323" w:rsidRDefault="00554323" w:rsidP="009E4131">
            <w:pPr>
              <w:pStyle w:val="a6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; 42кДж</w:t>
            </w:r>
          </w:p>
          <w:p w14:paraId="0C3840F9" w14:textId="08F24FF0" w:rsidR="00554323" w:rsidRDefault="00554323" w:rsidP="009E4131">
            <w:pPr>
              <w:pStyle w:val="a6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7A6E">
              <w:rPr>
                <w:sz w:val="24"/>
                <w:szCs w:val="24"/>
              </w:rPr>
              <w:t xml:space="preserve">0%; </w:t>
            </w:r>
            <w:r>
              <w:rPr>
                <w:sz w:val="24"/>
                <w:szCs w:val="24"/>
              </w:rPr>
              <w:t>60</w:t>
            </w:r>
            <w:r w:rsidRPr="00BD7A6E">
              <w:rPr>
                <w:sz w:val="24"/>
                <w:szCs w:val="24"/>
              </w:rPr>
              <w:t>кДж</w:t>
            </w:r>
          </w:p>
          <w:p w14:paraId="74051F6A" w14:textId="77777777" w:rsidR="00554323" w:rsidRDefault="00554323" w:rsidP="009E4131">
            <w:pPr>
              <w:pStyle w:val="a6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; 20</w:t>
            </w:r>
            <w:r w:rsidRPr="00BD7A6E">
              <w:rPr>
                <w:sz w:val="24"/>
                <w:szCs w:val="24"/>
                <w:highlight w:val="yellow"/>
              </w:rPr>
              <w:t>к</w:t>
            </w:r>
            <w:r>
              <w:rPr>
                <w:sz w:val="24"/>
                <w:szCs w:val="24"/>
              </w:rPr>
              <w:t>Дж</w:t>
            </w:r>
          </w:p>
          <w:p w14:paraId="7D84176C" w14:textId="6084C61D" w:rsidR="00554323" w:rsidRPr="009D3841" w:rsidRDefault="00554323" w:rsidP="009E4131">
            <w:pPr>
              <w:pStyle w:val="a6"/>
              <w:numPr>
                <w:ilvl w:val="0"/>
                <w:numId w:val="1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; 34кДж</w:t>
            </w:r>
          </w:p>
        </w:tc>
        <w:tc>
          <w:tcPr>
            <w:tcW w:w="651" w:type="dxa"/>
          </w:tcPr>
          <w:p w14:paraId="431A3187" w14:textId="1002671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EB7C13B" w14:textId="5EEAECF8" w:rsidTr="001C0596">
        <w:tc>
          <w:tcPr>
            <w:tcW w:w="1255" w:type="dxa"/>
          </w:tcPr>
          <w:p w14:paraId="6400457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975196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25F7D26" w14:textId="172729D4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726" w:type="dxa"/>
          </w:tcPr>
          <w:p w14:paraId="0ED715C6" w14:textId="6AB4BE4D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1C5D63D6" w14:textId="7D004800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5CBB852" w14:textId="3525F161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36B08BE" w14:textId="6AC2485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2C3B2A88" w14:textId="3481987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762DF256" wp14:editId="29DB78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081405" cy="674370"/>
                  <wp:effectExtent l="0" t="0" r="4445" b="0"/>
                  <wp:wrapTight wrapText="bothSides">
                    <wp:wrapPolygon edited="0">
                      <wp:start x="0" y="0"/>
                      <wp:lineTo x="0" y="20746"/>
                      <wp:lineTo x="21308" y="20746"/>
                      <wp:lineTo x="21308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Над идеальны одноатомным газом совершают замкнутый процесс. Найдите КПД цикла, если работа за цикл совершённая идеальным газом в 9 </w:t>
            </w:r>
            <w:proofErr w:type="gramStart"/>
            <w:r>
              <w:rPr>
                <w:sz w:val="24"/>
                <w:szCs w:val="24"/>
              </w:rPr>
              <w:t>раз  меньше</w:t>
            </w:r>
            <w:proofErr w:type="gramEnd"/>
            <w:r>
              <w:rPr>
                <w:sz w:val="24"/>
                <w:szCs w:val="24"/>
              </w:rPr>
              <w:t xml:space="preserve"> количества теплоты отдаваемое газом на участке 3-1.</w:t>
            </w:r>
          </w:p>
        </w:tc>
        <w:tc>
          <w:tcPr>
            <w:tcW w:w="4110" w:type="dxa"/>
          </w:tcPr>
          <w:p w14:paraId="09D16AE8" w14:textId="153F2FC2" w:rsidR="00554323" w:rsidRDefault="00554323" w:rsidP="00D717A8">
            <w:pPr>
              <w:pStyle w:val="a6"/>
              <w:numPr>
                <w:ilvl w:val="0"/>
                <w:numId w:val="1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  <w:p w14:paraId="2969C33A" w14:textId="77777777" w:rsidR="00554323" w:rsidRDefault="00554323" w:rsidP="00D717A8">
            <w:pPr>
              <w:pStyle w:val="a6"/>
              <w:numPr>
                <w:ilvl w:val="0"/>
                <w:numId w:val="1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14:paraId="18FB298B" w14:textId="77777777" w:rsidR="00554323" w:rsidRDefault="00554323" w:rsidP="00D717A8">
            <w:pPr>
              <w:pStyle w:val="a6"/>
              <w:numPr>
                <w:ilvl w:val="0"/>
                <w:numId w:val="1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  <w:p w14:paraId="74DB5E26" w14:textId="33E49A22" w:rsidR="00554323" w:rsidRPr="00D717A8" w:rsidRDefault="00554323" w:rsidP="00D717A8">
            <w:pPr>
              <w:pStyle w:val="a6"/>
              <w:numPr>
                <w:ilvl w:val="0"/>
                <w:numId w:val="1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7A6E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1" w:type="dxa"/>
          </w:tcPr>
          <w:p w14:paraId="7591D9A1" w14:textId="524B73D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4787452D" w14:textId="7756F922" w:rsidTr="001C0596">
        <w:tc>
          <w:tcPr>
            <w:tcW w:w="1255" w:type="dxa"/>
          </w:tcPr>
          <w:p w14:paraId="1B6F67B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BEB524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909A8B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096A07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DBFD2AC" w14:textId="6C6B047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301CD6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731B5BE" w14:textId="5B052D2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7916253E" w14:textId="49D8241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1" locked="0" layoutInCell="1" allowOverlap="1" wp14:anchorId="67D345CB" wp14:editId="7A6D3005">
                  <wp:simplePos x="0" y="0"/>
                  <wp:positionH relativeFrom="column">
                    <wp:posOffset>-19866</wp:posOffset>
                  </wp:positionH>
                  <wp:positionV relativeFrom="paragraph">
                    <wp:posOffset>71483</wp:posOffset>
                  </wp:positionV>
                  <wp:extent cx="1252855" cy="870585"/>
                  <wp:effectExtent l="0" t="0" r="4445" b="5715"/>
                  <wp:wrapTight wrapText="bothSides">
                    <wp:wrapPolygon edited="0">
                      <wp:start x="0" y="0"/>
                      <wp:lineTo x="0" y="21269"/>
                      <wp:lineTo x="21348" y="21269"/>
                      <wp:lineTo x="21348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1A0">
              <w:rPr>
                <w:sz w:val="24"/>
                <w:szCs w:val="24"/>
                <w:lang w:val="ru"/>
              </w:rPr>
              <w:t>Тепловая машина, рабочим телом которой является 1 моль идеаль</w:t>
            </w:r>
            <w:r w:rsidRPr="001F11A0">
              <w:rPr>
                <w:sz w:val="24"/>
                <w:szCs w:val="24"/>
                <w:lang w:val="ru"/>
              </w:rPr>
              <w:softHyphen/>
              <w:t>ного одноатомного газа, соверша</w:t>
            </w:r>
            <w:r w:rsidRPr="001F11A0">
              <w:rPr>
                <w:sz w:val="24"/>
                <w:szCs w:val="24"/>
                <w:lang w:val="ru"/>
              </w:rPr>
              <w:softHyphen/>
              <w:t>ет цикл, изображенный на рисун</w:t>
            </w:r>
            <w:r w:rsidRPr="001F11A0">
              <w:rPr>
                <w:sz w:val="24"/>
                <w:szCs w:val="24"/>
                <w:lang w:val="ru"/>
              </w:rPr>
              <w:softHyphen/>
              <w:t>ке. Найдите КПД этой машины.</w:t>
            </w:r>
          </w:p>
        </w:tc>
        <w:tc>
          <w:tcPr>
            <w:tcW w:w="4110" w:type="dxa"/>
          </w:tcPr>
          <w:p w14:paraId="108F09F7" w14:textId="77777777" w:rsidR="00554323" w:rsidRPr="00BD7A6E" w:rsidRDefault="00554323" w:rsidP="009E4131">
            <w:pPr>
              <w:pStyle w:val="a6"/>
              <w:numPr>
                <w:ilvl w:val="0"/>
                <w:numId w:val="116"/>
              </w:numPr>
              <w:jc w:val="both"/>
              <w:rPr>
                <w:sz w:val="24"/>
                <w:szCs w:val="24"/>
                <w:highlight w:val="yellow"/>
              </w:rPr>
            </w:pPr>
            <w:r w:rsidRPr="00BD7A6E">
              <w:rPr>
                <w:sz w:val="24"/>
                <w:szCs w:val="24"/>
                <w:highlight w:val="yellow"/>
              </w:rPr>
              <w:t>8%</w:t>
            </w:r>
          </w:p>
          <w:p w14:paraId="4C455F37" w14:textId="0F6F89BB" w:rsidR="00554323" w:rsidRDefault="00554323" w:rsidP="009E4131">
            <w:pPr>
              <w:pStyle w:val="a6"/>
              <w:numPr>
                <w:ilvl w:val="0"/>
                <w:numId w:val="1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  <w:p w14:paraId="7E6FECF0" w14:textId="1B6A28BE" w:rsidR="00554323" w:rsidRDefault="00554323" w:rsidP="009E4131">
            <w:pPr>
              <w:pStyle w:val="a6"/>
              <w:numPr>
                <w:ilvl w:val="0"/>
                <w:numId w:val="1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  <w:p w14:paraId="619FB8F4" w14:textId="152D13FE" w:rsidR="00554323" w:rsidRPr="005464A0" w:rsidRDefault="00554323" w:rsidP="009E4131">
            <w:pPr>
              <w:pStyle w:val="a6"/>
              <w:numPr>
                <w:ilvl w:val="0"/>
                <w:numId w:val="1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651" w:type="dxa"/>
          </w:tcPr>
          <w:p w14:paraId="5EA09319" w14:textId="595D5960" w:rsidR="00554323" w:rsidRPr="004C2FC4" w:rsidRDefault="00554323" w:rsidP="00282732">
            <w:pPr>
              <w:ind w:left="3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554323" w14:paraId="673B5041" w14:textId="513808C3" w:rsidTr="001C0596">
        <w:tc>
          <w:tcPr>
            <w:tcW w:w="1255" w:type="dxa"/>
          </w:tcPr>
          <w:p w14:paraId="6A9966B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A077B2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DF0876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466689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C0CC291" w14:textId="0D96FCA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090F30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3C7BF16" w14:textId="043D35C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6130934E" w14:textId="1252F103" w:rsidR="00554323" w:rsidRPr="001F11A0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1" locked="0" layoutInCell="1" allowOverlap="1" wp14:anchorId="556C68B7" wp14:editId="12F59D12">
                  <wp:simplePos x="0" y="0"/>
                  <wp:positionH relativeFrom="column">
                    <wp:posOffset>1961</wp:posOffset>
                  </wp:positionH>
                  <wp:positionV relativeFrom="paragraph">
                    <wp:posOffset>103777</wp:posOffset>
                  </wp:positionV>
                  <wp:extent cx="1153886" cy="808458"/>
                  <wp:effectExtent l="0" t="0" r="8255" b="0"/>
                  <wp:wrapTight wrapText="bothSides">
                    <wp:wrapPolygon edited="0">
                      <wp:start x="0" y="0"/>
                      <wp:lineTo x="0" y="20870"/>
                      <wp:lineTo x="21398" y="20870"/>
                      <wp:lineTo x="21398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86" cy="808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1A0">
              <w:rPr>
                <w:sz w:val="24"/>
                <w:szCs w:val="24"/>
                <w:lang w:val="ru"/>
              </w:rPr>
              <w:t>Одноатомный идеальный газ со</w:t>
            </w:r>
            <w:r w:rsidRPr="001F11A0">
              <w:rPr>
                <w:sz w:val="24"/>
                <w:szCs w:val="24"/>
                <w:lang w:val="ru"/>
              </w:rPr>
              <w:softHyphen/>
              <w:t>вершает показанный на рисунке цикл из двух изохор и двух изо</w:t>
            </w:r>
            <w:r w:rsidRPr="001F11A0">
              <w:rPr>
                <w:sz w:val="24"/>
                <w:szCs w:val="24"/>
                <w:lang w:val="ru"/>
              </w:rPr>
              <w:softHyphen/>
              <w:t>бар. Определите КПД цикла.</w:t>
            </w:r>
          </w:p>
          <w:p w14:paraId="30FA98A5" w14:textId="14B22C1C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441DB60" w14:textId="4230715E" w:rsidR="00554323" w:rsidRDefault="00554323" w:rsidP="009E4131">
            <w:pPr>
              <w:pStyle w:val="a6"/>
              <w:numPr>
                <w:ilvl w:val="0"/>
                <w:numId w:val="1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%</w:t>
            </w:r>
          </w:p>
          <w:p w14:paraId="1910B367" w14:textId="77777777" w:rsidR="00554323" w:rsidRPr="00BD7A6E" w:rsidRDefault="00554323" w:rsidP="009E4131">
            <w:pPr>
              <w:pStyle w:val="a6"/>
              <w:numPr>
                <w:ilvl w:val="0"/>
                <w:numId w:val="117"/>
              </w:num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Pr="00BD7A6E">
              <w:rPr>
                <w:sz w:val="24"/>
                <w:szCs w:val="24"/>
                <w:highlight w:val="yellow"/>
              </w:rPr>
              <w:t>%</w:t>
            </w:r>
          </w:p>
          <w:p w14:paraId="3267609C" w14:textId="77777777" w:rsidR="00554323" w:rsidRDefault="00554323" w:rsidP="009E4131">
            <w:pPr>
              <w:pStyle w:val="a6"/>
              <w:numPr>
                <w:ilvl w:val="0"/>
                <w:numId w:val="1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  <w:p w14:paraId="18BEB53B" w14:textId="5142EBC3" w:rsidR="00554323" w:rsidRPr="005464A0" w:rsidRDefault="00554323" w:rsidP="009E4131">
            <w:pPr>
              <w:pStyle w:val="a6"/>
              <w:numPr>
                <w:ilvl w:val="0"/>
                <w:numId w:val="1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651" w:type="dxa"/>
          </w:tcPr>
          <w:p w14:paraId="6DB50325" w14:textId="15F66FC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3B9C4788" w14:textId="54468845" w:rsidTr="001C0596">
        <w:tc>
          <w:tcPr>
            <w:tcW w:w="1255" w:type="dxa"/>
          </w:tcPr>
          <w:p w14:paraId="026F2A6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B9D0C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67B97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4F9D24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C8A968B" w14:textId="17C6E98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BBE2A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97E3380" w14:textId="3B43CE9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53FFC310" w14:textId="77777777" w:rsidR="00554323" w:rsidRPr="00415F97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61838C29" wp14:editId="0DC681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4930</wp:posOffset>
                  </wp:positionV>
                  <wp:extent cx="935990" cy="725805"/>
                  <wp:effectExtent l="0" t="0" r="0" b="0"/>
                  <wp:wrapTight wrapText="bothSides">
                    <wp:wrapPolygon edited="0">
                      <wp:start x="0" y="0"/>
                      <wp:lineTo x="0" y="20976"/>
                      <wp:lineTo x="21102" y="20976"/>
                      <wp:lineTo x="21102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F97">
              <w:rPr>
                <w:sz w:val="24"/>
                <w:szCs w:val="24"/>
              </w:rPr>
              <w:t>Над одноатомным идеальным газом проводится циклический</w:t>
            </w:r>
          </w:p>
          <w:p w14:paraId="598A9495" w14:textId="1350FC41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415F97">
              <w:rPr>
                <w:sz w:val="24"/>
                <w:szCs w:val="24"/>
              </w:rPr>
              <w:t xml:space="preserve">процесс, показанный на рисунке. На участке 1-2 газ совершает работу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1-2</w:t>
            </w:r>
            <w:r w:rsidRPr="00415F97">
              <w:rPr>
                <w:sz w:val="24"/>
                <w:szCs w:val="24"/>
              </w:rPr>
              <w:t xml:space="preserve"> = 1000 Дж. На адиабате 3-1 внешние силы сжимают газ, совершая работу </w:t>
            </w:r>
            <w:r>
              <w:rPr>
                <w:rFonts w:cs="Times New Roman"/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3-1</w:t>
            </w:r>
            <w:r w:rsidRPr="00415F97">
              <w:rPr>
                <w:sz w:val="24"/>
                <w:szCs w:val="24"/>
              </w:rPr>
              <w:t>| = 370 Дж</w:t>
            </w:r>
            <w:r>
              <w:rPr>
                <w:sz w:val="24"/>
                <w:szCs w:val="24"/>
              </w:rPr>
              <w:t>. Определите КПД цикла.</w:t>
            </w:r>
          </w:p>
        </w:tc>
        <w:tc>
          <w:tcPr>
            <w:tcW w:w="4110" w:type="dxa"/>
          </w:tcPr>
          <w:p w14:paraId="7B61A4CE" w14:textId="15727649" w:rsidR="00554323" w:rsidRDefault="00554323" w:rsidP="009E4131">
            <w:pPr>
              <w:pStyle w:val="a6"/>
              <w:numPr>
                <w:ilvl w:val="0"/>
                <w:numId w:val="1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%</w:t>
            </w:r>
          </w:p>
          <w:p w14:paraId="4F1D4340" w14:textId="3274B220" w:rsidR="00554323" w:rsidRDefault="00554323" w:rsidP="00BD7A6E">
            <w:pPr>
              <w:pStyle w:val="a6"/>
              <w:numPr>
                <w:ilvl w:val="0"/>
                <w:numId w:val="1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5%</w:t>
            </w:r>
          </w:p>
          <w:p w14:paraId="55C6EA40" w14:textId="77777777" w:rsidR="00554323" w:rsidRDefault="00554323" w:rsidP="00BD7A6E">
            <w:pPr>
              <w:pStyle w:val="a6"/>
              <w:numPr>
                <w:ilvl w:val="0"/>
                <w:numId w:val="118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BD7A6E">
              <w:rPr>
                <w:sz w:val="24"/>
                <w:szCs w:val="24"/>
                <w:highlight w:val="yellow"/>
              </w:rPr>
              <w:t>75</w:t>
            </w:r>
            <w:r>
              <w:rPr>
                <w:sz w:val="24"/>
                <w:szCs w:val="24"/>
              </w:rPr>
              <w:t>%</w:t>
            </w:r>
          </w:p>
          <w:p w14:paraId="49D0EC1D" w14:textId="409A7702" w:rsidR="00554323" w:rsidRDefault="00554323" w:rsidP="00BD7A6E">
            <w:pPr>
              <w:pStyle w:val="a6"/>
              <w:numPr>
                <w:ilvl w:val="0"/>
                <w:numId w:val="118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%</w:t>
            </w:r>
          </w:p>
          <w:p w14:paraId="3473053A" w14:textId="5779EC0D" w:rsidR="00554323" w:rsidRPr="005464A0" w:rsidRDefault="00554323" w:rsidP="00BD7A6E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30E69336" w14:textId="25BD913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7BEB0511" w14:textId="18AA57C9" w:rsidTr="001C0596">
        <w:tc>
          <w:tcPr>
            <w:tcW w:w="1255" w:type="dxa"/>
          </w:tcPr>
          <w:p w14:paraId="57E6ADB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A45C7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04FE3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36C31A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77D1B07" w14:textId="3F05FA9D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82996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E451283" w14:textId="3359F19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AE4079B" w14:textId="18D8599E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415F97">
              <w:rPr>
                <w:sz w:val="24"/>
                <w:szCs w:val="24"/>
              </w:rPr>
              <w:t xml:space="preserve">Тепловая машина, рабочим телом которой является 1 моль идеального одноатомного газа, совершает цикл, изображенный на рисунке. Найдите КПД этой машины </w:t>
            </w:r>
            <w:r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0B26A11B" wp14:editId="50D1035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4</wp:posOffset>
                  </wp:positionV>
                  <wp:extent cx="1453899" cy="1021082"/>
                  <wp:effectExtent l="0" t="0" r="0" b="7620"/>
                  <wp:wrapTight wrapText="bothSides">
                    <wp:wrapPolygon edited="0">
                      <wp:start x="0" y="0"/>
                      <wp:lineTo x="0" y="21358"/>
                      <wp:lineTo x="21232" y="21358"/>
                      <wp:lineTo x="2123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99" cy="10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56EC65D3" w14:textId="77777777" w:rsidR="00554323" w:rsidRDefault="00554323" w:rsidP="00D717A8">
            <w:pPr>
              <w:pStyle w:val="a6"/>
              <w:numPr>
                <w:ilvl w:val="0"/>
                <w:numId w:val="1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7A6E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>%</w:t>
            </w:r>
          </w:p>
          <w:p w14:paraId="1656E988" w14:textId="77777777" w:rsidR="00554323" w:rsidRDefault="00554323" w:rsidP="00D717A8">
            <w:pPr>
              <w:pStyle w:val="a6"/>
              <w:numPr>
                <w:ilvl w:val="0"/>
                <w:numId w:val="1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14:paraId="70E114AD" w14:textId="77777777" w:rsidR="00554323" w:rsidRDefault="00554323" w:rsidP="00D717A8">
            <w:pPr>
              <w:pStyle w:val="a6"/>
              <w:numPr>
                <w:ilvl w:val="0"/>
                <w:numId w:val="1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  <w:p w14:paraId="39047AE2" w14:textId="6506B2E1" w:rsidR="00554323" w:rsidRPr="00D717A8" w:rsidRDefault="00554323" w:rsidP="00D717A8">
            <w:pPr>
              <w:pStyle w:val="a6"/>
              <w:numPr>
                <w:ilvl w:val="0"/>
                <w:numId w:val="1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651" w:type="dxa"/>
          </w:tcPr>
          <w:p w14:paraId="59F67357" w14:textId="43872A6A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5A95E742" w14:textId="5EB3A8B8" w:rsidTr="001C0596">
        <w:tc>
          <w:tcPr>
            <w:tcW w:w="1255" w:type="dxa"/>
          </w:tcPr>
          <w:p w14:paraId="0F690AA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CA258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7F9CD1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811408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50E4765" w14:textId="48BA8F1E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FD5ACA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34C8C82" w14:textId="1C9518A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1AB71FE9" w14:textId="01A59248" w:rsidR="00554323" w:rsidRPr="00415F97" w:rsidRDefault="00554323" w:rsidP="008578E5">
            <w:pPr>
              <w:jc w:val="both"/>
              <w:rPr>
                <w:sz w:val="24"/>
                <w:szCs w:val="24"/>
              </w:rPr>
            </w:pPr>
            <w:r w:rsidRPr="00415F97">
              <w:rPr>
                <w:sz w:val="24"/>
                <w:szCs w:val="24"/>
              </w:rPr>
              <w:t xml:space="preserve">Тепловая машина, рабочим телом которой является </w:t>
            </w:r>
            <w:r>
              <w:rPr>
                <w:sz w:val="24"/>
                <w:szCs w:val="24"/>
              </w:rPr>
              <w:t>2</w:t>
            </w:r>
            <w:r w:rsidRPr="00415F97">
              <w:rPr>
                <w:sz w:val="24"/>
                <w:szCs w:val="24"/>
              </w:rPr>
              <w:t xml:space="preserve"> мол</w:t>
            </w:r>
            <w:r>
              <w:rPr>
                <w:sz w:val="24"/>
                <w:szCs w:val="24"/>
              </w:rPr>
              <w:t>я</w:t>
            </w:r>
            <w:r w:rsidRPr="00415F97">
              <w:rPr>
                <w:sz w:val="24"/>
                <w:szCs w:val="24"/>
              </w:rPr>
              <w:t xml:space="preserve"> идеального одноатомного газа, совершает цикл, изображенный на рисунке. Найдите КПД этой машины </w:t>
            </w:r>
            <w:r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56BA1B2F" wp14:editId="699ECE6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4</wp:posOffset>
                  </wp:positionV>
                  <wp:extent cx="1569723" cy="984506"/>
                  <wp:effectExtent l="0" t="0" r="0" b="6350"/>
                  <wp:wrapTight wrapText="bothSides">
                    <wp:wrapPolygon edited="0">
                      <wp:start x="0" y="0"/>
                      <wp:lineTo x="0" y="21321"/>
                      <wp:lineTo x="21233" y="21321"/>
                      <wp:lineTo x="21233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3" cy="98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, если </w:t>
            </w:r>
            <w:r w:rsidRPr="00415F97">
              <w:rPr>
                <w:sz w:val="24"/>
                <w:szCs w:val="24"/>
              </w:rPr>
              <w:t>р</w:t>
            </w:r>
            <w:r w:rsidRPr="00415F97">
              <w:rPr>
                <w:sz w:val="24"/>
                <w:szCs w:val="24"/>
                <w:vertAlign w:val="subscript"/>
              </w:rPr>
              <w:t>0</w:t>
            </w:r>
            <w:r w:rsidRPr="00415F97">
              <w:rPr>
                <w:sz w:val="24"/>
                <w:szCs w:val="24"/>
              </w:rPr>
              <w:t xml:space="preserve"> =10</w:t>
            </w:r>
            <w:r w:rsidRPr="00415F97">
              <w:rPr>
                <w:sz w:val="24"/>
                <w:szCs w:val="24"/>
                <w:vertAlign w:val="superscript"/>
              </w:rPr>
              <w:t>5</w:t>
            </w:r>
            <w:r w:rsidRPr="00415F97">
              <w:rPr>
                <w:sz w:val="24"/>
                <w:szCs w:val="24"/>
              </w:rPr>
              <w:t xml:space="preserve"> Па</w:t>
            </w:r>
            <w:r>
              <w:rPr>
                <w:sz w:val="24"/>
                <w:szCs w:val="24"/>
              </w:rPr>
              <w:t xml:space="preserve"> и Т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400К.</w:t>
            </w:r>
          </w:p>
        </w:tc>
        <w:tc>
          <w:tcPr>
            <w:tcW w:w="4110" w:type="dxa"/>
          </w:tcPr>
          <w:p w14:paraId="7BF3ACBD" w14:textId="258D0256" w:rsidR="00554323" w:rsidRDefault="00554323" w:rsidP="00B458AA">
            <w:pPr>
              <w:pStyle w:val="a6"/>
              <w:numPr>
                <w:ilvl w:val="0"/>
                <w:numId w:val="1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  <w:p w14:paraId="567FB871" w14:textId="590FD927" w:rsidR="00554323" w:rsidRDefault="00554323" w:rsidP="00B458AA">
            <w:pPr>
              <w:pStyle w:val="a6"/>
              <w:numPr>
                <w:ilvl w:val="0"/>
                <w:numId w:val="1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  <w:p w14:paraId="39211B82" w14:textId="7D8AC567" w:rsidR="00554323" w:rsidRDefault="00554323" w:rsidP="00B458AA">
            <w:pPr>
              <w:pStyle w:val="a6"/>
              <w:numPr>
                <w:ilvl w:val="0"/>
                <w:numId w:val="1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  <w:p w14:paraId="7E4FE876" w14:textId="30642A9D" w:rsidR="00554323" w:rsidRPr="00B458AA" w:rsidRDefault="00554323" w:rsidP="00B458AA">
            <w:pPr>
              <w:pStyle w:val="a6"/>
              <w:numPr>
                <w:ilvl w:val="0"/>
                <w:numId w:val="1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7A6E">
              <w:rPr>
                <w:sz w:val="24"/>
                <w:szCs w:val="24"/>
                <w:highlight w:val="yellow"/>
              </w:rPr>
              <w:t>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651" w:type="dxa"/>
          </w:tcPr>
          <w:p w14:paraId="2D5C8C10" w14:textId="4D0FC651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34F9040A" w14:textId="527606E5" w:rsidTr="001C0596">
        <w:tc>
          <w:tcPr>
            <w:tcW w:w="1255" w:type="dxa"/>
          </w:tcPr>
          <w:p w14:paraId="7423C6C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B8D631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B08388E" w14:textId="16DDB8C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мин</w:t>
            </w:r>
          </w:p>
        </w:tc>
        <w:tc>
          <w:tcPr>
            <w:tcW w:w="726" w:type="dxa"/>
          </w:tcPr>
          <w:p w14:paraId="361481AB" w14:textId="0FCC849C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A1E1B15" w14:textId="08E436B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1001A5EF" w14:textId="6602ADA5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2A47893C" w14:textId="47E9808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54521D69" w14:textId="77777777" w:rsidR="00554323" w:rsidRPr="00415F97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415F97">
              <w:rPr>
                <w:sz w:val="24"/>
                <w:szCs w:val="24"/>
                <w:lang w:val="ru"/>
              </w:rPr>
              <w:t>В цилиндре, герметически закрытом поршнем, находятся вода и насыщенный пар. Как изменится давление в цилин</w:t>
            </w:r>
            <w:r w:rsidRPr="00415F97">
              <w:rPr>
                <w:sz w:val="24"/>
                <w:szCs w:val="24"/>
                <w:lang w:val="ru"/>
              </w:rPr>
              <w:softHyphen/>
              <w:t>дре при перемещении поршня, если температура поддержи</w:t>
            </w:r>
            <w:r w:rsidRPr="00415F97">
              <w:rPr>
                <w:sz w:val="24"/>
                <w:szCs w:val="24"/>
                <w:lang w:val="ru"/>
              </w:rPr>
              <w:softHyphen/>
              <w:t>вается постоянной?</w:t>
            </w:r>
          </w:p>
          <w:p w14:paraId="15687A3F" w14:textId="77777777" w:rsidR="00554323" w:rsidRPr="00415F97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6318F539" w14:textId="77777777" w:rsidR="00554323" w:rsidRPr="004E24BC" w:rsidRDefault="00554323" w:rsidP="008578E5">
            <w:pPr>
              <w:pStyle w:val="a6"/>
              <w:numPr>
                <w:ilvl w:val="0"/>
                <w:numId w:val="21"/>
              </w:numPr>
              <w:ind w:left="176" w:firstLine="184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При увеличении объема давление увеличивается.</w:t>
            </w:r>
          </w:p>
          <w:p w14:paraId="4F846FA9" w14:textId="4D6D1EED" w:rsidR="00554323" w:rsidRPr="004E24BC" w:rsidRDefault="00554323" w:rsidP="008578E5">
            <w:pPr>
              <w:pStyle w:val="a6"/>
              <w:numPr>
                <w:ilvl w:val="0"/>
                <w:numId w:val="21"/>
              </w:numPr>
              <w:ind w:left="176" w:firstLine="184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При увеличении объема давление уменьшается.</w:t>
            </w:r>
          </w:p>
          <w:p w14:paraId="798028D0" w14:textId="4CE57FEF" w:rsidR="00554323" w:rsidRPr="004E24BC" w:rsidRDefault="00554323" w:rsidP="008578E5">
            <w:pPr>
              <w:pStyle w:val="a6"/>
              <w:numPr>
                <w:ilvl w:val="0"/>
                <w:numId w:val="21"/>
              </w:numPr>
              <w:ind w:left="176" w:firstLine="184"/>
              <w:rPr>
                <w:sz w:val="24"/>
                <w:szCs w:val="24"/>
              </w:rPr>
            </w:pPr>
            <w:r w:rsidRPr="00D40AEA">
              <w:rPr>
                <w:sz w:val="24"/>
                <w:szCs w:val="24"/>
                <w:highlight w:val="yellow"/>
                <w:lang w:val="ru"/>
              </w:rPr>
              <w:t>При</w:t>
            </w:r>
            <w:r w:rsidRPr="004E24BC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изменении</w:t>
            </w:r>
            <w:r w:rsidRPr="004E24BC">
              <w:rPr>
                <w:sz w:val="24"/>
                <w:szCs w:val="24"/>
                <w:lang w:val="ru"/>
              </w:rPr>
              <w:t xml:space="preserve"> объема давление не изменится</w:t>
            </w:r>
          </w:p>
          <w:p w14:paraId="6426863F" w14:textId="36F072A7" w:rsidR="00554323" w:rsidRPr="004E24BC" w:rsidRDefault="00554323" w:rsidP="008578E5">
            <w:pPr>
              <w:pStyle w:val="a6"/>
              <w:numPr>
                <w:ilvl w:val="0"/>
                <w:numId w:val="21"/>
              </w:numPr>
              <w:ind w:left="176" w:firstLine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как при перемещении поршня меняется масса водяного пара, то давление может как </w:t>
            </w:r>
            <w:proofErr w:type="gramStart"/>
            <w:r>
              <w:rPr>
                <w:sz w:val="24"/>
                <w:szCs w:val="24"/>
              </w:rPr>
              <w:t>увеличиваться</w:t>
            </w:r>
            <w:proofErr w:type="gramEnd"/>
            <w:r>
              <w:rPr>
                <w:sz w:val="24"/>
                <w:szCs w:val="24"/>
              </w:rPr>
              <w:t xml:space="preserve"> так и уменьшатся</w:t>
            </w:r>
          </w:p>
        </w:tc>
        <w:tc>
          <w:tcPr>
            <w:tcW w:w="651" w:type="dxa"/>
          </w:tcPr>
          <w:p w14:paraId="14F36B2B" w14:textId="2F84D70A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</w:tr>
      <w:tr w:rsidR="00554323" w14:paraId="6C96AF34" w14:textId="5962FA48" w:rsidTr="001C0596">
        <w:tc>
          <w:tcPr>
            <w:tcW w:w="1255" w:type="dxa"/>
          </w:tcPr>
          <w:p w14:paraId="3492843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3E8164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56C935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7CDFDA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9AAFD14" w14:textId="4BBF5FE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FBBC21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112577C" w14:textId="63F40FC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A93F22D" w14:textId="77777777" w:rsidR="00554323" w:rsidRPr="004E24BC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В герметически закрытом сосуде находятся вода и водяной пар. Как изменится концентрация молекул водяного пара при нагревании сосуда?</w:t>
            </w:r>
          </w:p>
          <w:p w14:paraId="37B2E3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7468EE1" w14:textId="77777777" w:rsidR="00554323" w:rsidRPr="004E24BC" w:rsidRDefault="00554323" w:rsidP="008578E5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Увеличится.</w:t>
            </w:r>
          </w:p>
          <w:p w14:paraId="68E455A8" w14:textId="21204784" w:rsidR="00554323" w:rsidRPr="004E24BC" w:rsidRDefault="00554323" w:rsidP="008578E5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Уменьшится.</w:t>
            </w:r>
          </w:p>
          <w:p w14:paraId="1AB6FB0E" w14:textId="44AAA694" w:rsidR="00554323" w:rsidRDefault="00554323" w:rsidP="008578E5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ru"/>
              </w:rPr>
            </w:pPr>
            <w:r w:rsidRPr="004E24BC">
              <w:rPr>
                <w:sz w:val="24"/>
                <w:szCs w:val="24"/>
                <w:lang w:val="ru"/>
              </w:rPr>
              <w:t>Останется неизменной.</w:t>
            </w:r>
          </w:p>
          <w:p w14:paraId="61C54EB6" w14:textId="1D94DC02" w:rsidR="00554323" w:rsidRPr="004E24BC" w:rsidRDefault="00554323" w:rsidP="008578E5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Может как </w:t>
            </w:r>
            <w:proofErr w:type="gramStart"/>
            <w:r>
              <w:rPr>
                <w:sz w:val="24"/>
                <w:szCs w:val="24"/>
                <w:lang w:val="ru"/>
              </w:rPr>
              <w:t>уменьшится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так и увеличится.</w:t>
            </w:r>
          </w:p>
          <w:p w14:paraId="64BE1E2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52875B2" w14:textId="37D84DB7" w:rsidR="00554323" w:rsidRPr="004C2FC4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</w:tr>
      <w:tr w:rsidR="00554323" w14:paraId="457D9ED8" w14:textId="3C3809D4" w:rsidTr="001C0596">
        <w:tc>
          <w:tcPr>
            <w:tcW w:w="1255" w:type="dxa"/>
          </w:tcPr>
          <w:p w14:paraId="090AFB6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5C0F9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0C4C5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A15668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7CFC869" w14:textId="0488AB0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9483D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378FE7B" w14:textId="250F64E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3C76FF3" w14:textId="63ACABC0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В закрытом сосуде объёмом 5 литров находится влажный воздух при</w:t>
            </w:r>
            <w:r w:rsidRPr="004E24BC">
              <w:rPr>
                <w:rFonts w:hint="eastAsia"/>
                <w:sz w:val="24"/>
                <w:szCs w:val="24"/>
              </w:rPr>
              <w:br/>
            </w:r>
            <w:r w:rsidRPr="004E24BC">
              <w:rPr>
                <w:sz w:val="24"/>
                <w:szCs w:val="24"/>
              </w:rPr>
              <w:t>температуре 100 °С и давлении 1,5×10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4E24BC">
              <w:rPr>
                <w:sz w:val="24"/>
                <w:szCs w:val="24"/>
              </w:rPr>
              <w:t xml:space="preserve"> Па. Относительная влажность воздуха</w:t>
            </w:r>
            <w:r w:rsidRPr="004E24BC">
              <w:rPr>
                <w:rFonts w:hint="eastAsia"/>
                <w:sz w:val="24"/>
                <w:szCs w:val="24"/>
              </w:rPr>
              <w:br/>
            </w:r>
            <w:r w:rsidRPr="004E24BC">
              <w:rPr>
                <w:sz w:val="24"/>
                <w:szCs w:val="24"/>
              </w:rPr>
              <w:t>равна 60 %</w:t>
            </w:r>
          </w:p>
        </w:tc>
        <w:tc>
          <w:tcPr>
            <w:tcW w:w="4110" w:type="dxa"/>
          </w:tcPr>
          <w:p w14:paraId="4DBC490F" w14:textId="1DCC3EF7" w:rsidR="00554323" w:rsidRPr="00321309" w:rsidRDefault="00554323" w:rsidP="008578E5">
            <w:pPr>
              <w:pStyle w:val="a6"/>
              <w:numPr>
                <w:ilvl w:val="0"/>
                <w:numId w:val="23"/>
              </w:numPr>
              <w:ind w:left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парциальное давление паров воды больше парциального давления воздуха.</w:t>
            </w:r>
          </w:p>
          <w:p w14:paraId="30D8D97A" w14:textId="3DC89758" w:rsidR="00554323" w:rsidRPr="00321309" w:rsidRDefault="00554323" w:rsidP="008578E5">
            <w:pPr>
              <w:pStyle w:val="a6"/>
              <w:numPr>
                <w:ilvl w:val="0"/>
                <w:numId w:val="23"/>
              </w:numPr>
              <w:ind w:left="360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парциальное давление паров воды меньше парциального давления воздуха.</w:t>
            </w:r>
          </w:p>
          <w:p w14:paraId="0A1BE328" w14:textId="0965A604" w:rsidR="00554323" w:rsidRPr="00321309" w:rsidRDefault="00554323" w:rsidP="008578E5">
            <w:pPr>
              <w:pStyle w:val="a6"/>
              <w:numPr>
                <w:ilvl w:val="0"/>
                <w:numId w:val="23"/>
              </w:numPr>
              <w:ind w:left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масса воздуха меньше массы паров воды.</w:t>
            </w:r>
          </w:p>
          <w:p w14:paraId="451EB11E" w14:textId="411A8D70" w:rsidR="00554323" w:rsidRPr="00321309" w:rsidRDefault="00554323" w:rsidP="008578E5">
            <w:pPr>
              <w:pStyle w:val="a6"/>
              <w:numPr>
                <w:ilvl w:val="0"/>
                <w:numId w:val="23"/>
              </w:numPr>
              <w:ind w:left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Если при неизменной температуре увеличить объём сосуда в 5 раз, то относительная влажность воздуха станет равна 100 %.</w:t>
            </w:r>
          </w:p>
        </w:tc>
        <w:tc>
          <w:tcPr>
            <w:tcW w:w="651" w:type="dxa"/>
          </w:tcPr>
          <w:p w14:paraId="4CDDCD87" w14:textId="4EA0DB2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262ACEAA" w14:textId="742280C4" w:rsidTr="001C0596">
        <w:tc>
          <w:tcPr>
            <w:tcW w:w="1255" w:type="dxa"/>
          </w:tcPr>
          <w:p w14:paraId="51C6D1E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37064A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B9204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A19389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9D19E81" w14:textId="720B6471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9BA73D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0F9A7D7" w14:textId="5A9F7AB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24A89C34" w14:textId="521B45CE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закрытом сосуде объёмом 5 литров находится влажный воздух при</w:t>
            </w:r>
            <w:r w:rsidRPr="00321309">
              <w:rPr>
                <w:rFonts w:hint="eastAsia"/>
                <w:sz w:val="24"/>
                <w:szCs w:val="24"/>
              </w:rPr>
              <w:br/>
            </w:r>
            <w:r w:rsidRPr="00321309">
              <w:rPr>
                <w:sz w:val="24"/>
                <w:szCs w:val="24"/>
              </w:rPr>
              <w:t>температуре 100 °С и давлении 1,1×10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321309">
              <w:rPr>
                <w:sz w:val="24"/>
                <w:szCs w:val="24"/>
              </w:rPr>
              <w:t xml:space="preserve"> Па. Относительная влажность воздуха</w:t>
            </w:r>
            <w:r w:rsidRPr="00321309">
              <w:rPr>
                <w:rFonts w:hint="eastAsia"/>
                <w:sz w:val="24"/>
                <w:szCs w:val="24"/>
              </w:rPr>
              <w:br/>
            </w:r>
            <w:r w:rsidRPr="00321309">
              <w:rPr>
                <w:sz w:val="24"/>
                <w:szCs w:val="24"/>
              </w:rPr>
              <w:t>равна 60 %</w:t>
            </w:r>
          </w:p>
        </w:tc>
        <w:tc>
          <w:tcPr>
            <w:tcW w:w="4110" w:type="dxa"/>
          </w:tcPr>
          <w:p w14:paraId="38651F4D" w14:textId="5ED022C0" w:rsidR="00554323" w:rsidRPr="00321309" w:rsidRDefault="00554323" w:rsidP="008578E5">
            <w:pPr>
              <w:pStyle w:val="a6"/>
              <w:numPr>
                <w:ilvl w:val="0"/>
                <w:numId w:val="24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парциальное давление паров воды меньше парциального давления воздуха.</w:t>
            </w:r>
          </w:p>
          <w:p w14:paraId="1A6E9C06" w14:textId="568E3C51" w:rsidR="00554323" w:rsidRPr="00321309" w:rsidRDefault="00554323" w:rsidP="008578E5">
            <w:pPr>
              <w:pStyle w:val="a6"/>
              <w:numPr>
                <w:ilvl w:val="0"/>
                <w:numId w:val="24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масса воздуха больше массы паров воды.</w:t>
            </w:r>
          </w:p>
          <w:p w14:paraId="20645DDC" w14:textId="167CD9BA" w:rsidR="00554323" w:rsidRPr="00321309" w:rsidRDefault="00554323" w:rsidP="008578E5">
            <w:pPr>
              <w:pStyle w:val="a6"/>
              <w:numPr>
                <w:ilvl w:val="0"/>
                <w:numId w:val="24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В этом сосуде масса воздуха меньше массы паров воды.</w:t>
            </w:r>
          </w:p>
          <w:p w14:paraId="737D3A19" w14:textId="164D493C" w:rsidR="00554323" w:rsidRPr="00321309" w:rsidRDefault="00554323" w:rsidP="008578E5">
            <w:pPr>
              <w:pStyle w:val="a6"/>
              <w:numPr>
                <w:ilvl w:val="0"/>
                <w:numId w:val="24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321309">
              <w:rPr>
                <w:sz w:val="24"/>
                <w:szCs w:val="24"/>
              </w:rPr>
              <w:t>Если при неизменной температуре увеличить объём сосуда в 6 раз, то относительная влажность воздуха станет равна 100%</w:t>
            </w:r>
          </w:p>
        </w:tc>
        <w:tc>
          <w:tcPr>
            <w:tcW w:w="651" w:type="dxa"/>
          </w:tcPr>
          <w:p w14:paraId="6AB2DF67" w14:textId="2FA4924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E47FBBB" w14:textId="6B316A87" w:rsidTr="001C0596">
        <w:tc>
          <w:tcPr>
            <w:tcW w:w="1255" w:type="dxa"/>
          </w:tcPr>
          <w:p w14:paraId="083F503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FF506E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61A136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1C47B4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6178DBB" w14:textId="749DB8B9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0A544D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F4E69A2" w14:textId="3333952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E3745EA" w14:textId="52F0B7FA" w:rsidR="00554323" w:rsidRPr="00421AB3" w:rsidRDefault="00554323" w:rsidP="008578E5">
            <w:pPr>
              <w:jc w:val="both"/>
              <w:rPr>
                <w:sz w:val="24"/>
                <w:szCs w:val="24"/>
              </w:rPr>
            </w:pPr>
            <w:r w:rsidRPr="00421AB3">
              <w:rPr>
                <w:color w:val="000000"/>
                <w:sz w:val="24"/>
                <w:szCs w:val="24"/>
                <w:shd w:val="clear" w:color="auto" w:fill="FFFFFF"/>
              </w:rPr>
              <w:t>На дно сосуда, в котором находился сухой воздух, налили немного воды, после чего герметично закрыли сосуд крышкой и оставили его на продолжительное время. Начальные температуры воздуха и воды были одинаковыми. Сосуд может обмениваться теплотой с окружающей средой</w:t>
            </w:r>
          </w:p>
        </w:tc>
        <w:tc>
          <w:tcPr>
            <w:tcW w:w="4110" w:type="dxa"/>
          </w:tcPr>
          <w:p w14:paraId="7C134244" w14:textId="73450495" w:rsidR="00554323" w:rsidRPr="00A6595C" w:rsidRDefault="00554323" w:rsidP="008578E5">
            <w:pPr>
              <w:pStyle w:val="a6"/>
              <w:numPr>
                <w:ilvl w:val="0"/>
                <w:numId w:val="2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595C">
              <w:rPr>
                <w:sz w:val="24"/>
                <w:szCs w:val="24"/>
              </w:rPr>
              <w:t>Если температура содержимого сосуда остаётся неизменной, то вся вода испарится.</w:t>
            </w:r>
          </w:p>
          <w:p w14:paraId="09E216D4" w14:textId="3BAE01E8" w:rsidR="00554323" w:rsidRPr="00A6595C" w:rsidRDefault="00554323" w:rsidP="008578E5">
            <w:pPr>
              <w:pStyle w:val="a6"/>
              <w:numPr>
                <w:ilvl w:val="0"/>
                <w:numId w:val="2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595C">
              <w:rPr>
                <w:sz w:val="24"/>
                <w:szCs w:val="24"/>
              </w:rPr>
              <w:t>Если температура содержимого сосуда остаётся неизменной, то испарится только часть воды.</w:t>
            </w:r>
          </w:p>
          <w:p w14:paraId="65D8E486" w14:textId="77777777" w:rsidR="00554323" w:rsidRPr="00A6595C" w:rsidRDefault="00554323" w:rsidP="008578E5">
            <w:pPr>
              <w:pStyle w:val="a6"/>
              <w:numPr>
                <w:ilvl w:val="0"/>
                <w:numId w:val="2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595C">
              <w:rPr>
                <w:sz w:val="24"/>
                <w:szCs w:val="24"/>
                <w:highlight w:val="yellow"/>
              </w:rPr>
              <w:t>Если температура</w:t>
            </w:r>
            <w:r w:rsidRPr="00A6595C">
              <w:rPr>
                <w:sz w:val="24"/>
                <w:szCs w:val="24"/>
              </w:rPr>
              <w:t xml:space="preserve"> содержимого сосуда остаётся неизменной, то </w:t>
            </w:r>
            <w:r w:rsidRPr="00A6595C">
              <w:rPr>
                <w:sz w:val="24"/>
                <w:szCs w:val="24"/>
              </w:rPr>
              <w:lastRenderedPageBreak/>
              <w:t>при некотором строго определённом объёме сосуда в нём установится относительная влажность воздуха, равная 100 %.</w:t>
            </w:r>
          </w:p>
          <w:p w14:paraId="0982140D" w14:textId="01944F60" w:rsidR="00554323" w:rsidRDefault="00554323" w:rsidP="008578E5">
            <w:pPr>
              <w:pStyle w:val="a6"/>
              <w:numPr>
                <w:ilvl w:val="0"/>
                <w:numId w:val="2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595C">
              <w:rPr>
                <w:sz w:val="24"/>
                <w:szCs w:val="24"/>
              </w:rPr>
              <w:t>В установившемся состоянии средняя кинетическая энергия хаотического теплового движения молекул водяного пара больше средней кинетической энергии хаотического теплового движения молекул азота, входящего в состав воздуха.</w:t>
            </w:r>
          </w:p>
        </w:tc>
        <w:tc>
          <w:tcPr>
            <w:tcW w:w="651" w:type="dxa"/>
          </w:tcPr>
          <w:p w14:paraId="61D09D66" w14:textId="1AF74F6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554323" w14:paraId="0D1DBFA9" w14:textId="1B3342AD" w:rsidTr="001C0596">
        <w:tc>
          <w:tcPr>
            <w:tcW w:w="1255" w:type="dxa"/>
          </w:tcPr>
          <w:p w14:paraId="2F1A3DF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C707F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7A00F6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FB8379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A89582A" w14:textId="49BB40F8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207F70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69CDB74" w14:textId="5CEE98E4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6A9BBA0B" w14:textId="5ED5503C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33A34D1C">
                <v:shape id="_x0000_s1110" type="#_x0000_t75" style="position:absolute;left:0;text-align:left;margin-left:.4pt;margin-top:0;width:77.1pt;height:66.45pt;z-index:251837440;mso-position-horizontal-relative:text;mso-position-vertical:inside;mso-position-vertical-relative:text" wrapcoords="-182 0 -182 21357 21600 21357 21600 0 -182 0">
                  <v:imagedata r:id="rId49" o:title=""/>
                  <w10:wrap type="tight"/>
                </v:shape>
                <o:OLEObject Type="Embed" ProgID="PBrush" ShapeID="_x0000_s1110" DrawAspect="Content" ObjectID="_1671890188" r:id="rId50"/>
              </w:object>
            </w:r>
            <w:r w:rsidRPr="00A6595C">
              <w:rPr>
                <w:sz w:val="24"/>
                <w:szCs w:val="24"/>
              </w:rPr>
              <w:t xml:space="preserve">В цилиндрическом сосуде, закрытом подвижным поршнем, находится водяной пар </w:t>
            </w:r>
            <w:proofErr w:type="gramStart"/>
            <w:r w:rsidRPr="00A6595C">
              <w:rPr>
                <w:sz w:val="24"/>
                <w:szCs w:val="24"/>
              </w:rPr>
              <w:t>и  вод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A6595C">
              <w:rPr>
                <w:sz w:val="24"/>
                <w:szCs w:val="24"/>
              </w:rPr>
              <w:t>. С паром в сосуде при постоянной температуре провели процесс </w:t>
            </w:r>
            <w:proofErr w:type="spellStart"/>
            <w:r w:rsidRPr="00A6595C">
              <w:rPr>
                <w:i/>
                <w:iCs/>
                <w:sz w:val="24"/>
                <w:szCs w:val="24"/>
              </w:rPr>
              <w:t>a</w:t>
            </w:r>
            <w:r w:rsidRPr="00A6595C">
              <w:rPr>
                <w:sz w:val="24"/>
                <w:szCs w:val="24"/>
              </w:rPr>
              <w:t>→</w:t>
            </w:r>
            <w:r w:rsidRPr="00A6595C">
              <w:rPr>
                <w:i/>
                <w:iCs/>
                <w:sz w:val="24"/>
                <w:szCs w:val="24"/>
              </w:rPr>
              <w:t>b</w:t>
            </w:r>
            <w:r w:rsidRPr="00A6595C">
              <w:rPr>
                <w:sz w:val="24"/>
                <w:szCs w:val="24"/>
              </w:rPr>
              <w:t>→</w:t>
            </w:r>
            <w:r w:rsidRPr="00A6595C">
              <w:rPr>
                <w:i/>
                <w:iCs/>
                <w:sz w:val="24"/>
                <w:szCs w:val="24"/>
              </w:rPr>
              <w:t>c</w:t>
            </w:r>
            <w:proofErr w:type="spellEnd"/>
            <w:r w:rsidRPr="00A6595C">
              <w:rPr>
                <w:sz w:val="24"/>
                <w:szCs w:val="24"/>
              </w:rPr>
              <w:t>, </w:t>
            </w:r>
            <w:proofErr w:type="spellStart"/>
            <w:r w:rsidRPr="00A6595C">
              <w:rPr>
                <w:i/>
                <w:iCs/>
                <w:sz w:val="24"/>
                <w:szCs w:val="24"/>
              </w:rPr>
              <w:t>pV</w:t>
            </w:r>
            <w:proofErr w:type="spellEnd"/>
            <w:r w:rsidRPr="00A6595C">
              <w:rPr>
                <w:sz w:val="24"/>
                <w:szCs w:val="24"/>
              </w:rPr>
              <w:t>−диаграмма которого представлена на рисунке.</w:t>
            </w:r>
          </w:p>
        </w:tc>
        <w:tc>
          <w:tcPr>
            <w:tcW w:w="4110" w:type="dxa"/>
          </w:tcPr>
          <w:p w14:paraId="3EA9FA2F" w14:textId="77777777" w:rsidR="00554323" w:rsidRPr="004C36AF" w:rsidRDefault="00554323" w:rsidP="008578E5">
            <w:pPr>
              <w:pStyle w:val="a6"/>
              <w:numPr>
                <w:ilvl w:val="0"/>
                <w:numId w:val="26"/>
              </w:numPr>
              <w:ind w:left="317"/>
              <w:jc w:val="both"/>
              <w:rPr>
                <w:sz w:val="24"/>
                <w:szCs w:val="24"/>
              </w:rPr>
            </w:pPr>
            <w:r w:rsidRPr="004C36AF">
              <w:rPr>
                <w:sz w:val="24"/>
                <w:szCs w:val="24"/>
              </w:rPr>
              <w:t>На участке </w:t>
            </w:r>
            <w:proofErr w:type="spellStart"/>
            <w:r w:rsidRPr="004C36AF">
              <w:rPr>
                <w:i/>
                <w:iCs/>
                <w:sz w:val="24"/>
                <w:szCs w:val="24"/>
              </w:rPr>
              <w:t>b</w:t>
            </w:r>
            <w:r w:rsidRPr="004C36AF">
              <w:rPr>
                <w:sz w:val="24"/>
                <w:szCs w:val="24"/>
              </w:rPr>
              <w:t>→</w:t>
            </w:r>
            <w:r w:rsidRPr="004C36AF">
              <w:rPr>
                <w:i/>
                <w:iCs/>
                <w:sz w:val="24"/>
                <w:szCs w:val="24"/>
              </w:rPr>
              <w:t>c</w:t>
            </w:r>
            <w:proofErr w:type="spellEnd"/>
            <w:r w:rsidRPr="004C36AF">
              <w:rPr>
                <w:sz w:val="24"/>
                <w:szCs w:val="24"/>
              </w:rPr>
              <w:t> масса пара уменьшается.</w:t>
            </w:r>
          </w:p>
          <w:p w14:paraId="0C637D90" w14:textId="7752CDB1" w:rsidR="00554323" w:rsidRPr="004C36AF" w:rsidRDefault="00554323" w:rsidP="008578E5">
            <w:pPr>
              <w:pStyle w:val="a6"/>
              <w:numPr>
                <w:ilvl w:val="0"/>
                <w:numId w:val="26"/>
              </w:numPr>
              <w:ind w:left="317"/>
              <w:jc w:val="both"/>
              <w:rPr>
                <w:sz w:val="24"/>
                <w:szCs w:val="24"/>
              </w:rPr>
            </w:pPr>
            <w:r w:rsidRPr="004C36AF">
              <w:rPr>
                <w:sz w:val="24"/>
                <w:szCs w:val="24"/>
              </w:rPr>
              <w:t>На уч</w:t>
            </w:r>
            <w:r w:rsidRPr="004C36AF">
              <w:rPr>
                <w:sz w:val="24"/>
                <w:szCs w:val="24"/>
                <w:highlight w:val="yellow"/>
              </w:rPr>
              <w:t>ас</w:t>
            </w:r>
            <w:r w:rsidRPr="004C36AF">
              <w:rPr>
                <w:sz w:val="24"/>
                <w:szCs w:val="24"/>
              </w:rPr>
              <w:t>тке </w:t>
            </w:r>
            <w:proofErr w:type="spellStart"/>
            <w:r w:rsidRPr="004C36AF">
              <w:rPr>
                <w:i/>
                <w:iCs/>
                <w:sz w:val="24"/>
                <w:szCs w:val="24"/>
              </w:rPr>
              <w:t>a</w:t>
            </w:r>
            <w:r w:rsidRPr="004C36AF">
              <w:rPr>
                <w:sz w:val="24"/>
                <w:szCs w:val="24"/>
              </w:rPr>
              <w:t>→</w:t>
            </w:r>
            <w:r w:rsidRPr="004C36AF">
              <w:rPr>
                <w:i/>
                <w:iCs/>
                <w:sz w:val="24"/>
                <w:szCs w:val="24"/>
              </w:rPr>
              <w:t>b</w:t>
            </w:r>
            <w:proofErr w:type="spellEnd"/>
            <w:r w:rsidRPr="004C36AF">
              <w:rPr>
                <w:sz w:val="24"/>
                <w:szCs w:val="24"/>
              </w:rPr>
              <w:t> к веществу в сосуде подводится положительное количество теплоты.</w:t>
            </w:r>
          </w:p>
          <w:p w14:paraId="5FD4B150" w14:textId="093435C0" w:rsidR="00554323" w:rsidRPr="004C36AF" w:rsidRDefault="00554323" w:rsidP="008578E5">
            <w:pPr>
              <w:pStyle w:val="a6"/>
              <w:numPr>
                <w:ilvl w:val="0"/>
                <w:numId w:val="26"/>
              </w:numPr>
              <w:ind w:left="317"/>
              <w:jc w:val="both"/>
              <w:rPr>
                <w:sz w:val="24"/>
                <w:szCs w:val="24"/>
              </w:rPr>
            </w:pPr>
            <w:r w:rsidRPr="004C36AF">
              <w:rPr>
                <w:sz w:val="24"/>
                <w:szCs w:val="24"/>
              </w:rPr>
              <w:t xml:space="preserve">В точке </w:t>
            </w:r>
            <w:r w:rsidRPr="004C36AF">
              <w:rPr>
                <w:i/>
                <w:iCs/>
                <w:sz w:val="24"/>
                <w:szCs w:val="24"/>
              </w:rPr>
              <w:t>c</w:t>
            </w:r>
            <w:r w:rsidRPr="004C36AF">
              <w:rPr>
                <w:sz w:val="24"/>
                <w:szCs w:val="24"/>
              </w:rPr>
              <w:t xml:space="preserve"> водяной пар является насыщенным.</w:t>
            </w:r>
          </w:p>
          <w:p w14:paraId="733D2E15" w14:textId="65D8D7AF" w:rsidR="00554323" w:rsidRDefault="00554323" w:rsidP="00CA796F">
            <w:pPr>
              <w:pStyle w:val="a6"/>
              <w:numPr>
                <w:ilvl w:val="0"/>
                <w:numId w:val="26"/>
              </w:numPr>
              <w:ind w:left="317"/>
              <w:jc w:val="both"/>
              <w:rPr>
                <w:sz w:val="24"/>
                <w:szCs w:val="24"/>
              </w:rPr>
            </w:pPr>
            <w:r w:rsidRPr="004C36AF">
              <w:rPr>
                <w:sz w:val="24"/>
                <w:szCs w:val="24"/>
              </w:rPr>
              <w:t>На участке </w:t>
            </w:r>
            <w:proofErr w:type="spellStart"/>
            <w:r w:rsidRPr="004C36AF">
              <w:rPr>
                <w:i/>
                <w:iCs/>
                <w:sz w:val="24"/>
                <w:szCs w:val="24"/>
              </w:rPr>
              <w:t>b</w:t>
            </w:r>
            <w:r w:rsidRPr="004C36AF">
              <w:rPr>
                <w:sz w:val="24"/>
                <w:szCs w:val="24"/>
              </w:rPr>
              <w:t>→</w:t>
            </w:r>
            <w:r w:rsidRPr="004C36AF">
              <w:rPr>
                <w:i/>
                <w:iCs/>
                <w:sz w:val="24"/>
                <w:szCs w:val="24"/>
              </w:rPr>
              <w:t>c</w:t>
            </w:r>
            <w:proofErr w:type="spellEnd"/>
            <w:r w:rsidRPr="004C36AF">
              <w:rPr>
                <w:sz w:val="24"/>
                <w:szCs w:val="24"/>
              </w:rPr>
              <w:t> внутренняя энергия пара уменьшается.</w:t>
            </w:r>
          </w:p>
        </w:tc>
        <w:tc>
          <w:tcPr>
            <w:tcW w:w="651" w:type="dxa"/>
          </w:tcPr>
          <w:p w14:paraId="18919A8D" w14:textId="70B6C135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21F6D290" w14:textId="24E2D370" w:rsidTr="001C0596">
        <w:tc>
          <w:tcPr>
            <w:tcW w:w="1255" w:type="dxa"/>
          </w:tcPr>
          <w:p w14:paraId="73CE2DD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C2144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FB2EC35" w14:textId="229EB993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</w:t>
            </w:r>
          </w:p>
        </w:tc>
        <w:tc>
          <w:tcPr>
            <w:tcW w:w="726" w:type="dxa"/>
          </w:tcPr>
          <w:p w14:paraId="1E981692" w14:textId="299DB21F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B90F362" w14:textId="4938AED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02D5DFA8" w14:textId="53060940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61F1D69E" w14:textId="322439D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412FAE4" w14:textId="77777777" w:rsidR="00554323" w:rsidRDefault="00554323" w:rsidP="008578E5">
            <w:pPr>
              <w:rPr>
                <w:sz w:val="24"/>
                <w:szCs w:val="24"/>
              </w:rPr>
            </w:pPr>
            <w:r w:rsidRPr="00625FE6">
              <w:rPr>
                <w:sz w:val="24"/>
                <w:szCs w:val="24"/>
              </w:rPr>
              <w:t>Относительная влажность воздуха при</w:t>
            </w:r>
          </w:p>
          <w:p w14:paraId="15C35A26" w14:textId="67B24C06" w:rsidR="00554323" w:rsidRDefault="00554323" w:rsidP="008578E5">
            <w:pPr>
              <w:rPr>
                <w:sz w:val="24"/>
                <w:szCs w:val="24"/>
              </w:rPr>
            </w:pPr>
            <w:r w:rsidRPr="005464A0">
              <w:rPr>
                <w:sz w:val="24"/>
                <w:szCs w:val="24"/>
              </w:rPr>
              <w:t xml:space="preserve"> t</w:t>
            </w:r>
            <w:r w:rsidRPr="00625FE6">
              <w:rPr>
                <w:i/>
                <w:iCs/>
                <w:sz w:val="24"/>
                <w:szCs w:val="24"/>
              </w:rPr>
              <w:t xml:space="preserve"> </w:t>
            </w:r>
            <w:r w:rsidRPr="00625FE6">
              <w:rPr>
                <w:sz w:val="24"/>
                <w:szCs w:val="24"/>
              </w:rPr>
              <w:t>= 36 °C составляет</w:t>
            </w:r>
            <w:r>
              <w:rPr>
                <w:sz w:val="24"/>
                <w:szCs w:val="24"/>
              </w:rPr>
              <w:t xml:space="preserve"> </w:t>
            </w:r>
            <w:r w:rsidRPr="00625FE6">
              <w:rPr>
                <w:sz w:val="24"/>
                <w:szCs w:val="24"/>
              </w:rPr>
              <w:t xml:space="preserve">80 %. Давление насыщенного водяного пара при этой температуре </w:t>
            </w:r>
            <w:proofErr w:type="spellStart"/>
            <w:r w:rsidRPr="005464A0">
              <w:rPr>
                <w:sz w:val="24"/>
                <w:szCs w:val="24"/>
              </w:rPr>
              <w:t>р</w:t>
            </w:r>
            <w:r w:rsidRPr="005464A0">
              <w:rPr>
                <w:sz w:val="24"/>
                <w:szCs w:val="24"/>
                <w:vertAlign w:val="subscript"/>
              </w:rPr>
              <w:t>н</w:t>
            </w:r>
            <w:proofErr w:type="spellEnd"/>
            <w:r w:rsidRPr="005464A0">
              <w:rPr>
                <w:sz w:val="24"/>
                <w:szCs w:val="24"/>
              </w:rPr>
              <w:t xml:space="preserve"> </w:t>
            </w:r>
            <w:r w:rsidRPr="00625FE6">
              <w:rPr>
                <w:i/>
                <w:iCs/>
                <w:sz w:val="24"/>
                <w:szCs w:val="24"/>
              </w:rPr>
              <w:t xml:space="preserve">= </w:t>
            </w:r>
            <w:r w:rsidRPr="00625FE6">
              <w:rPr>
                <w:sz w:val="24"/>
                <w:szCs w:val="24"/>
              </w:rPr>
              <w:t>5945 Па. Какая масса пара содержится в 1 м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625FE6">
              <w:rPr>
                <w:sz w:val="24"/>
                <w:szCs w:val="24"/>
              </w:rPr>
              <w:t xml:space="preserve"> этого</w:t>
            </w:r>
            <w:r>
              <w:rPr>
                <w:sz w:val="24"/>
                <w:szCs w:val="24"/>
              </w:rPr>
              <w:t xml:space="preserve"> </w:t>
            </w:r>
            <w:r w:rsidRPr="00625FE6">
              <w:rPr>
                <w:sz w:val="24"/>
                <w:szCs w:val="24"/>
              </w:rPr>
              <w:t>воздуха?</w:t>
            </w:r>
          </w:p>
        </w:tc>
        <w:tc>
          <w:tcPr>
            <w:tcW w:w="4110" w:type="dxa"/>
          </w:tcPr>
          <w:p w14:paraId="710058CE" w14:textId="77777777" w:rsidR="00554323" w:rsidRDefault="00554323" w:rsidP="00B458AA">
            <w:pPr>
              <w:pStyle w:val="a6"/>
              <w:numPr>
                <w:ilvl w:val="0"/>
                <w:numId w:val="1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г</w:t>
            </w:r>
          </w:p>
          <w:p w14:paraId="04BEAD4C" w14:textId="77777777" w:rsidR="00554323" w:rsidRDefault="00554323" w:rsidP="00B458AA">
            <w:pPr>
              <w:pStyle w:val="a6"/>
              <w:numPr>
                <w:ilvl w:val="0"/>
                <w:numId w:val="122"/>
              </w:numPr>
              <w:jc w:val="both"/>
              <w:rPr>
                <w:sz w:val="24"/>
                <w:szCs w:val="24"/>
              </w:rPr>
            </w:pPr>
            <w:r w:rsidRPr="00B458AA">
              <w:rPr>
                <w:sz w:val="24"/>
                <w:szCs w:val="24"/>
                <w:highlight w:val="yellow"/>
              </w:rPr>
              <w:t>3</w:t>
            </w:r>
            <w:r>
              <w:rPr>
                <w:sz w:val="24"/>
                <w:szCs w:val="24"/>
              </w:rPr>
              <w:t>3г</w:t>
            </w:r>
          </w:p>
          <w:p w14:paraId="78CAC763" w14:textId="77777777" w:rsidR="00554323" w:rsidRDefault="00554323" w:rsidP="00B458AA">
            <w:pPr>
              <w:pStyle w:val="a6"/>
              <w:numPr>
                <w:ilvl w:val="0"/>
                <w:numId w:val="1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г</w:t>
            </w:r>
          </w:p>
          <w:p w14:paraId="026619C2" w14:textId="3A4D5360" w:rsidR="00554323" w:rsidRPr="00B458AA" w:rsidRDefault="00554323" w:rsidP="00B458AA">
            <w:pPr>
              <w:pStyle w:val="a6"/>
              <w:numPr>
                <w:ilvl w:val="0"/>
                <w:numId w:val="1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г</w:t>
            </w:r>
          </w:p>
        </w:tc>
        <w:tc>
          <w:tcPr>
            <w:tcW w:w="651" w:type="dxa"/>
          </w:tcPr>
          <w:p w14:paraId="2CD63CB7" w14:textId="25F071F6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4BE770C5" w14:textId="31E407D5" w:rsidTr="001C0596">
        <w:tc>
          <w:tcPr>
            <w:tcW w:w="1255" w:type="dxa"/>
          </w:tcPr>
          <w:p w14:paraId="106CA93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A3AF2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34D055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0CE1DE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982D8F6" w14:textId="4BA695D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BCA29E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5B5BF1C" w14:textId="32CBC5B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8716041" w14:textId="4184DB93" w:rsidR="00554323" w:rsidRDefault="00554323" w:rsidP="008578E5">
            <w:pPr>
              <w:rPr>
                <w:sz w:val="24"/>
                <w:szCs w:val="24"/>
              </w:rPr>
            </w:pPr>
            <w:r w:rsidRPr="00A55AF1">
              <w:rPr>
                <w:sz w:val="24"/>
                <w:szCs w:val="24"/>
              </w:rPr>
              <w:t>В сосуде находится влажный воздух при температуре 100° С. Относительная</w:t>
            </w:r>
            <w:r w:rsidRPr="00A55AF1">
              <w:rPr>
                <w:rFonts w:hint="eastAsia"/>
                <w:sz w:val="24"/>
                <w:szCs w:val="24"/>
              </w:rPr>
              <w:br/>
            </w:r>
            <w:r w:rsidRPr="00A55AF1">
              <w:rPr>
                <w:sz w:val="24"/>
                <w:szCs w:val="24"/>
              </w:rPr>
              <w:t>влажность воздуха равна 50%. Во сколько раз увеличится концентрация</w:t>
            </w:r>
            <w:r w:rsidRPr="00A55AF1">
              <w:rPr>
                <w:rFonts w:hint="eastAsia"/>
                <w:sz w:val="24"/>
                <w:szCs w:val="24"/>
              </w:rPr>
              <w:br/>
            </w:r>
            <w:r w:rsidRPr="00A55AF1">
              <w:rPr>
                <w:sz w:val="24"/>
                <w:szCs w:val="24"/>
              </w:rPr>
              <w:t>молекул водяного пара в этом сосуде, если, не изменяя температуру,</w:t>
            </w:r>
            <w:r>
              <w:rPr>
                <w:sz w:val="24"/>
                <w:szCs w:val="24"/>
              </w:rPr>
              <w:t xml:space="preserve"> </w:t>
            </w:r>
            <w:r w:rsidRPr="00A55AF1">
              <w:rPr>
                <w:sz w:val="24"/>
                <w:szCs w:val="24"/>
              </w:rPr>
              <w:t>увеличить относительную влажность воздуха до 75%?</w:t>
            </w:r>
          </w:p>
        </w:tc>
        <w:tc>
          <w:tcPr>
            <w:tcW w:w="4110" w:type="dxa"/>
          </w:tcPr>
          <w:p w14:paraId="13FA5454" w14:textId="77777777" w:rsidR="00554323" w:rsidRPr="003B0CD8" w:rsidRDefault="00554323" w:rsidP="003B0CD8">
            <w:pPr>
              <w:pStyle w:val="a6"/>
              <w:numPr>
                <w:ilvl w:val="0"/>
                <w:numId w:val="123"/>
              </w:num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</w:t>
            </w:r>
            <w:r w:rsidRPr="003B0CD8">
              <w:rPr>
                <w:sz w:val="24"/>
                <w:szCs w:val="24"/>
                <w:highlight w:val="yellow"/>
              </w:rPr>
              <w:t>5</w:t>
            </w:r>
          </w:p>
          <w:p w14:paraId="160CAA01" w14:textId="77777777" w:rsidR="00554323" w:rsidRDefault="00554323" w:rsidP="003B0CD8">
            <w:pPr>
              <w:pStyle w:val="a6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E568343" w14:textId="77777777" w:rsidR="00554323" w:rsidRDefault="00554323" w:rsidP="003B0CD8">
            <w:pPr>
              <w:pStyle w:val="a6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  <w:p w14:paraId="5086513D" w14:textId="177F992E" w:rsidR="00554323" w:rsidRPr="003B0CD8" w:rsidRDefault="00554323" w:rsidP="003B0CD8">
            <w:pPr>
              <w:pStyle w:val="a6"/>
              <w:numPr>
                <w:ilvl w:val="0"/>
                <w:numId w:val="1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51" w:type="dxa"/>
          </w:tcPr>
          <w:p w14:paraId="140D3792" w14:textId="3F1028BC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B3B89E9" w14:textId="5A199090" w:rsidTr="001C0596">
        <w:tc>
          <w:tcPr>
            <w:tcW w:w="1255" w:type="dxa"/>
          </w:tcPr>
          <w:p w14:paraId="3541FC5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F7A6F2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7943B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6CF011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706BA9A" w14:textId="0E5F3DB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8318FD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0673804" w14:textId="4E6E05A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72DCCB4A" w14:textId="16259361" w:rsidR="00554323" w:rsidRPr="00421AB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влажность воздуха при </w:t>
            </w:r>
            <w:proofErr w:type="gramStart"/>
            <w:r>
              <w:rPr>
                <w:sz w:val="24"/>
                <w:szCs w:val="24"/>
              </w:rPr>
              <w:t>температуре  16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составляет 60%. Ночью температура воздуха понизилась до 4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Сколько в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дяног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ара сконденсировалось из 1м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 xml:space="preserve"> воздуха?</w:t>
            </w:r>
          </w:p>
        </w:tc>
        <w:tc>
          <w:tcPr>
            <w:tcW w:w="4110" w:type="dxa"/>
          </w:tcPr>
          <w:p w14:paraId="50FB9706" w14:textId="77777777" w:rsidR="00554323" w:rsidRDefault="00554323" w:rsidP="003B0CD8">
            <w:pPr>
              <w:pStyle w:val="a6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6 г</w:t>
            </w:r>
          </w:p>
          <w:p w14:paraId="0C8CCE1F" w14:textId="77777777" w:rsidR="00554323" w:rsidRDefault="00554323" w:rsidP="003B0CD8">
            <w:pPr>
              <w:pStyle w:val="a6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г</w:t>
            </w:r>
          </w:p>
          <w:p w14:paraId="0EE5E506" w14:textId="77777777" w:rsidR="00554323" w:rsidRDefault="00554323" w:rsidP="003B0CD8">
            <w:pPr>
              <w:pStyle w:val="a6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0CD8">
              <w:rPr>
                <w:sz w:val="24"/>
                <w:szCs w:val="24"/>
                <w:highlight w:val="yellow"/>
              </w:rPr>
              <w:t>,8</w:t>
            </w:r>
            <w:r>
              <w:rPr>
                <w:sz w:val="24"/>
                <w:szCs w:val="24"/>
              </w:rPr>
              <w:t>г</w:t>
            </w:r>
          </w:p>
          <w:p w14:paraId="1B6FCDEC" w14:textId="5E19B851" w:rsidR="00554323" w:rsidRPr="003B0CD8" w:rsidRDefault="00554323" w:rsidP="003B0CD8">
            <w:pPr>
              <w:pStyle w:val="a6"/>
              <w:numPr>
                <w:ilvl w:val="0"/>
                <w:numId w:val="1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г</w:t>
            </w:r>
          </w:p>
        </w:tc>
        <w:tc>
          <w:tcPr>
            <w:tcW w:w="651" w:type="dxa"/>
          </w:tcPr>
          <w:p w14:paraId="21CBCAD1" w14:textId="0B1F623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056F4F4" w14:textId="223079FC" w:rsidTr="001C0596">
        <w:tc>
          <w:tcPr>
            <w:tcW w:w="1255" w:type="dxa"/>
          </w:tcPr>
          <w:p w14:paraId="5EC4108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2BA051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264002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576092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5616612" w14:textId="7E6A0CB2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49594E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97E765A" w14:textId="6DDBCCA1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138F2E05" w14:textId="2352FE35" w:rsidR="00554323" w:rsidRPr="00421AB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массу воды нужно дополнительно испарить в комнате объемом 50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чтобы при температуре 27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повысить относительную влажность воздуха от 25% до 50%.</w:t>
            </w:r>
          </w:p>
        </w:tc>
        <w:tc>
          <w:tcPr>
            <w:tcW w:w="4110" w:type="dxa"/>
          </w:tcPr>
          <w:p w14:paraId="5705BB99" w14:textId="77777777" w:rsidR="00554323" w:rsidRDefault="00554323" w:rsidP="003B0CD8">
            <w:pPr>
              <w:pStyle w:val="a6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г</w:t>
            </w:r>
          </w:p>
          <w:p w14:paraId="26AF2739" w14:textId="60AD06B1" w:rsidR="00554323" w:rsidRDefault="00554323" w:rsidP="003B0CD8">
            <w:pPr>
              <w:pStyle w:val="a6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Pr="003B0CD8">
              <w:rPr>
                <w:sz w:val="24"/>
                <w:szCs w:val="24"/>
                <w:highlight w:val="yellow"/>
              </w:rPr>
              <w:t>г</w:t>
            </w:r>
          </w:p>
          <w:p w14:paraId="7BC8810A" w14:textId="77777777" w:rsidR="00554323" w:rsidRDefault="00554323" w:rsidP="003B0CD8">
            <w:pPr>
              <w:pStyle w:val="a6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г</w:t>
            </w:r>
          </w:p>
          <w:p w14:paraId="76E528B1" w14:textId="189DA25B" w:rsidR="00554323" w:rsidRPr="003B0CD8" w:rsidRDefault="00554323" w:rsidP="003B0CD8">
            <w:pPr>
              <w:pStyle w:val="a6"/>
              <w:numPr>
                <w:ilvl w:val="0"/>
                <w:numId w:val="1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г</w:t>
            </w:r>
          </w:p>
        </w:tc>
        <w:tc>
          <w:tcPr>
            <w:tcW w:w="651" w:type="dxa"/>
          </w:tcPr>
          <w:p w14:paraId="38C48C05" w14:textId="13766F8B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74C172E8" w14:textId="673C5CA1" w:rsidTr="001C0596">
        <w:tc>
          <w:tcPr>
            <w:tcW w:w="1255" w:type="dxa"/>
          </w:tcPr>
          <w:p w14:paraId="4DAAF69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2C20F8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4A652C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0CBF09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9D9F193" w14:textId="5C4A7DE0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9157E3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89756A6" w14:textId="24462B16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0E3FC45" w14:textId="5770FD14" w:rsidR="00554323" w:rsidRPr="00421AB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рытой теплице объемом 30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относительная влажность в дневное </w:t>
            </w:r>
            <w:proofErr w:type="gramStart"/>
            <w:r>
              <w:rPr>
                <w:sz w:val="24"/>
                <w:szCs w:val="24"/>
              </w:rPr>
              <w:t>время  при</w:t>
            </w:r>
            <w:proofErr w:type="gramEnd"/>
            <w:r>
              <w:rPr>
                <w:sz w:val="24"/>
                <w:szCs w:val="24"/>
              </w:rPr>
              <w:t xml:space="preserve"> температуре 27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была равна 755. Какая масса росы выпадет в теплице ночью, когда температура воздуха понизится до 1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5965BD3" w14:textId="77777777" w:rsidR="00554323" w:rsidRDefault="00554323" w:rsidP="00E44217">
            <w:pPr>
              <w:pStyle w:val="a6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Pr="00E44217">
              <w:rPr>
                <w:sz w:val="24"/>
                <w:szCs w:val="24"/>
                <w:highlight w:val="yellow"/>
              </w:rPr>
              <w:t>,7</w:t>
            </w:r>
            <w:r>
              <w:rPr>
                <w:sz w:val="24"/>
                <w:szCs w:val="24"/>
              </w:rPr>
              <w:t xml:space="preserve"> г</w:t>
            </w:r>
          </w:p>
          <w:p w14:paraId="47E17319" w14:textId="37FDD2AD" w:rsidR="00554323" w:rsidRDefault="00554323" w:rsidP="00E44217">
            <w:pPr>
              <w:pStyle w:val="a6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 г</w:t>
            </w:r>
          </w:p>
          <w:p w14:paraId="49C81F42" w14:textId="77777777" w:rsidR="00554323" w:rsidRDefault="00554323" w:rsidP="00E44217">
            <w:pPr>
              <w:pStyle w:val="a6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3 г</w:t>
            </w:r>
          </w:p>
          <w:p w14:paraId="15518E01" w14:textId="6BD50383" w:rsidR="00554323" w:rsidRPr="00E44217" w:rsidRDefault="00554323" w:rsidP="00E44217">
            <w:pPr>
              <w:pStyle w:val="a6"/>
              <w:numPr>
                <w:ilvl w:val="0"/>
                <w:numId w:val="1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 г</w:t>
            </w:r>
          </w:p>
        </w:tc>
        <w:tc>
          <w:tcPr>
            <w:tcW w:w="651" w:type="dxa"/>
          </w:tcPr>
          <w:p w14:paraId="11BA6AE7" w14:textId="245D234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F00F09F" w14:textId="37A3CE4D" w:rsidTr="001C0596">
        <w:tc>
          <w:tcPr>
            <w:tcW w:w="1255" w:type="dxa"/>
          </w:tcPr>
          <w:p w14:paraId="5477700A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121E9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D0E3F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BD28B9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32CD429" w14:textId="1ADA82A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9D3F70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3B94C25" w14:textId="32EFA25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16AAF78B" w14:textId="7CE3FE8F" w:rsidR="00554323" w:rsidRPr="00B338A7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температуре 2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относительная влажность воздуха 20%. Какую массу воды нужно испарить для увеличения влажности до50%, если объем комнаты 40м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110" w:type="dxa"/>
          </w:tcPr>
          <w:p w14:paraId="00CF74D6" w14:textId="4235598D" w:rsidR="00554323" w:rsidRDefault="00554323" w:rsidP="00E44217">
            <w:pPr>
              <w:pStyle w:val="a6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 г</w:t>
            </w:r>
          </w:p>
          <w:p w14:paraId="54AE18A0" w14:textId="59EF0668" w:rsidR="00554323" w:rsidRDefault="00554323" w:rsidP="00E44217">
            <w:pPr>
              <w:pStyle w:val="a6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3г</w:t>
            </w:r>
          </w:p>
          <w:p w14:paraId="68008E23" w14:textId="77777777" w:rsidR="00554323" w:rsidRDefault="00554323" w:rsidP="00E44217">
            <w:pPr>
              <w:pStyle w:val="a6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г</w:t>
            </w:r>
          </w:p>
          <w:p w14:paraId="37E749A4" w14:textId="0DDC7852" w:rsidR="00554323" w:rsidRPr="00E44217" w:rsidRDefault="00554323" w:rsidP="00E44217">
            <w:pPr>
              <w:pStyle w:val="a6"/>
              <w:numPr>
                <w:ilvl w:val="0"/>
                <w:numId w:val="1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44217">
              <w:rPr>
                <w:sz w:val="24"/>
                <w:szCs w:val="24"/>
                <w:highlight w:val="yellow"/>
              </w:rPr>
              <w:t>7г</w:t>
            </w:r>
          </w:p>
        </w:tc>
        <w:tc>
          <w:tcPr>
            <w:tcW w:w="651" w:type="dxa"/>
          </w:tcPr>
          <w:p w14:paraId="222E2429" w14:textId="79A5EB0D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71341A30" w14:textId="5F2DF79C" w:rsidTr="001C0596">
        <w:tc>
          <w:tcPr>
            <w:tcW w:w="1255" w:type="dxa"/>
          </w:tcPr>
          <w:p w14:paraId="43D1B3F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EF2FBE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A1D5AA" w14:textId="3110AF70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139D8974" w14:textId="68272DA8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2AB6A496" w14:textId="6743158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3BD4D5E6" w14:textId="118B5DDF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6F1EB65D" w14:textId="51A9B55A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0846F783" w14:textId="54CE832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атунный калориметр массой 0.2 кг. Содержащий 0,35 кг воды при температуре 8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, впускают пар</w:t>
            </w:r>
            <w:r w:rsidR="001C059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ри 10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. Сколько пара впустили, если в калориметре установилась температура 4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? Тепловыми потерями пренебречь.</w:t>
            </w:r>
          </w:p>
        </w:tc>
        <w:tc>
          <w:tcPr>
            <w:tcW w:w="4110" w:type="dxa"/>
          </w:tcPr>
          <w:p w14:paraId="09F18540" w14:textId="73437B3B" w:rsidR="00554323" w:rsidRDefault="00554323" w:rsidP="003541A4">
            <w:pPr>
              <w:pStyle w:val="a6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541A4">
              <w:rPr>
                <w:sz w:val="24"/>
                <w:szCs w:val="24"/>
                <w:highlight w:val="yellow"/>
              </w:rPr>
              <w:t>,4</w:t>
            </w:r>
            <w:r>
              <w:rPr>
                <w:sz w:val="24"/>
                <w:szCs w:val="24"/>
              </w:rPr>
              <w:t>г</w:t>
            </w:r>
          </w:p>
          <w:p w14:paraId="7EDB7EB1" w14:textId="7AD6C178" w:rsidR="00554323" w:rsidRDefault="00554323" w:rsidP="003541A4">
            <w:pPr>
              <w:pStyle w:val="a6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г</w:t>
            </w:r>
          </w:p>
          <w:p w14:paraId="1C27D73B" w14:textId="77777777" w:rsidR="00554323" w:rsidRDefault="00554323" w:rsidP="003541A4">
            <w:pPr>
              <w:pStyle w:val="a6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г</w:t>
            </w:r>
          </w:p>
          <w:p w14:paraId="25921B75" w14:textId="1457C677" w:rsidR="00554323" w:rsidRPr="003541A4" w:rsidRDefault="00554323" w:rsidP="003541A4">
            <w:pPr>
              <w:pStyle w:val="a6"/>
              <w:numPr>
                <w:ilvl w:val="0"/>
                <w:numId w:val="1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г</w:t>
            </w:r>
          </w:p>
        </w:tc>
        <w:tc>
          <w:tcPr>
            <w:tcW w:w="651" w:type="dxa"/>
          </w:tcPr>
          <w:p w14:paraId="0180F6CA" w14:textId="791F8B50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2503785" w14:textId="4B885210" w:rsidTr="001C0596">
        <w:tc>
          <w:tcPr>
            <w:tcW w:w="1255" w:type="dxa"/>
          </w:tcPr>
          <w:p w14:paraId="4094396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69E47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76E51D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872EC2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66E020B" w14:textId="1DAEDD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5139E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8277848" w14:textId="769F0BD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D3E5DCA" w14:textId="0517209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уде находились 0,5 кг воды и столько же льда при 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Сколько стоградусного водяного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пара  впустили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в сосуд, если в нем установилась температура  3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7 Теплоемкость сосуда 168 Дж/К.</w:t>
            </w:r>
          </w:p>
        </w:tc>
        <w:tc>
          <w:tcPr>
            <w:tcW w:w="4110" w:type="dxa"/>
          </w:tcPr>
          <w:p w14:paraId="39B2BDE6" w14:textId="77777777" w:rsidR="00554323" w:rsidRDefault="00554323" w:rsidP="003541A4">
            <w:pPr>
              <w:pStyle w:val="a6"/>
              <w:numPr>
                <w:ilvl w:val="0"/>
                <w:numId w:val="1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г</w:t>
            </w:r>
          </w:p>
          <w:p w14:paraId="629BA1F9" w14:textId="77777777" w:rsidR="00554323" w:rsidRPr="000E0952" w:rsidRDefault="00554323" w:rsidP="003541A4">
            <w:pPr>
              <w:pStyle w:val="a6"/>
              <w:numPr>
                <w:ilvl w:val="0"/>
                <w:numId w:val="129"/>
              </w:num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Pr="000E0952">
              <w:rPr>
                <w:sz w:val="24"/>
                <w:szCs w:val="24"/>
                <w:highlight w:val="yellow"/>
              </w:rPr>
              <w:t>4г</w:t>
            </w:r>
          </w:p>
          <w:p w14:paraId="2E9EB2DB" w14:textId="6F552D2A" w:rsidR="00554323" w:rsidRDefault="00554323" w:rsidP="003541A4">
            <w:pPr>
              <w:pStyle w:val="a6"/>
              <w:numPr>
                <w:ilvl w:val="0"/>
                <w:numId w:val="1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г</w:t>
            </w:r>
          </w:p>
          <w:p w14:paraId="7CA0DD21" w14:textId="6EAF8A5E" w:rsidR="00554323" w:rsidRPr="003541A4" w:rsidRDefault="00554323" w:rsidP="003541A4">
            <w:pPr>
              <w:pStyle w:val="a6"/>
              <w:numPr>
                <w:ilvl w:val="0"/>
                <w:numId w:val="1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г</w:t>
            </w:r>
          </w:p>
        </w:tc>
        <w:tc>
          <w:tcPr>
            <w:tcW w:w="651" w:type="dxa"/>
          </w:tcPr>
          <w:p w14:paraId="47C10FDF" w14:textId="12329BF7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14FECEEF" w14:textId="548ABE12" w:rsidTr="001C0596">
        <w:tc>
          <w:tcPr>
            <w:tcW w:w="1255" w:type="dxa"/>
          </w:tcPr>
          <w:p w14:paraId="43B838B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D65BDE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A79E3A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AF0D86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332D11C" w14:textId="4BDA90C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F8CEDA0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C84CD6A" w14:textId="4E96489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0DC967DA" w14:textId="173C489F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уд, содержащий 0,8л воды при 1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, вылили 0,2кг расплавленного свинца при температуре плавления. При этом 1г воды превратился в пар. До какой температуры нагрелась находившаяся в сосуде вода?</w:t>
            </w:r>
          </w:p>
        </w:tc>
        <w:tc>
          <w:tcPr>
            <w:tcW w:w="4110" w:type="dxa"/>
          </w:tcPr>
          <w:p w14:paraId="6ECA6B5A" w14:textId="77777777" w:rsidR="00554323" w:rsidRPr="00B13727" w:rsidRDefault="00554323" w:rsidP="00B13727">
            <w:pPr>
              <w:pStyle w:val="a6"/>
              <w:numPr>
                <w:ilvl w:val="0"/>
                <w:numId w:val="1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  <w:p w14:paraId="481E45BF" w14:textId="77777777" w:rsidR="00554323" w:rsidRPr="00B13727" w:rsidRDefault="00554323" w:rsidP="00B13727">
            <w:pPr>
              <w:pStyle w:val="a6"/>
              <w:numPr>
                <w:ilvl w:val="0"/>
                <w:numId w:val="13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B13727">
              <w:rPr>
                <w:rFonts w:eastAsiaTheme="minorEastAsia"/>
                <w:sz w:val="24"/>
                <w:szCs w:val="24"/>
                <w:highlight w:val="yellow"/>
              </w:rPr>
              <w:t>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</w:p>
          <w:p w14:paraId="5CA2006D" w14:textId="77777777" w:rsidR="00554323" w:rsidRPr="00B13727" w:rsidRDefault="00554323" w:rsidP="00B13727">
            <w:pPr>
              <w:pStyle w:val="a6"/>
              <w:numPr>
                <w:ilvl w:val="0"/>
                <w:numId w:val="13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</w:p>
          <w:p w14:paraId="02A1D1EB" w14:textId="23970B3B" w:rsidR="00554323" w:rsidRPr="00B13727" w:rsidRDefault="00554323" w:rsidP="00B13727">
            <w:pPr>
              <w:pStyle w:val="a6"/>
              <w:numPr>
                <w:ilvl w:val="0"/>
                <w:numId w:val="13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651" w:type="dxa"/>
          </w:tcPr>
          <w:p w14:paraId="69AA8D22" w14:textId="5CEBAE1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5F3CCC2A" w14:textId="4EF52DF6" w:rsidTr="001C0596">
        <w:tc>
          <w:tcPr>
            <w:tcW w:w="1255" w:type="dxa"/>
          </w:tcPr>
          <w:p w14:paraId="442A7B8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CD2FBBC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CF3FA3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55A4FB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5102C85" w14:textId="24AA53B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888C04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1448AEE" w14:textId="766CA5A5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7D9295F6" w14:textId="1D0B2C5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ок алюминия 561 г, нагретый до 2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, погрузили в 400г воды при температуре 1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℃. </m:t>
              </m:r>
            </m:oMath>
            <w:r>
              <w:rPr>
                <w:rFonts w:eastAsiaTheme="minorEastAsia"/>
                <w:sz w:val="24"/>
                <w:szCs w:val="24"/>
              </w:rPr>
              <w:t>Часть воды испарилась, а оставшаяся вода приобрела температуру 5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. Определите массу испарившейся воды.</w:t>
            </w:r>
          </w:p>
        </w:tc>
        <w:tc>
          <w:tcPr>
            <w:tcW w:w="4110" w:type="dxa"/>
          </w:tcPr>
          <w:p w14:paraId="5E4CB4AA" w14:textId="77777777" w:rsidR="00554323" w:rsidRDefault="00554323" w:rsidP="00F43F55">
            <w:pPr>
              <w:pStyle w:val="a6"/>
              <w:numPr>
                <w:ilvl w:val="0"/>
                <w:numId w:val="1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г</w:t>
            </w:r>
          </w:p>
          <w:p w14:paraId="1131010D" w14:textId="77777777" w:rsidR="00554323" w:rsidRDefault="00554323" w:rsidP="00F43F55">
            <w:pPr>
              <w:pStyle w:val="a6"/>
              <w:numPr>
                <w:ilvl w:val="0"/>
                <w:numId w:val="1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г</w:t>
            </w:r>
          </w:p>
          <w:p w14:paraId="7A77798D" w14:textId="77777777" w:rsidR="00554323" w:rsidRDefault="00554323" w:rsidP="00F43F55">
            <w:pPr>
              <w:pStyle w:val="a6"/>
              <w:numPr>
                <w:ilvl w:val="0"/>
                <w:numId w:val="1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F43F55">
              <w:rPr>
                <w:sz w:val="24"/>
                <w:szCs w:val="24"/>
                <w:highlight w:val="yellow"/>
              </w:rPr>
              <w:t>4г</w:t>
            </w:r>
          </w:p>
          <w:p w14:paraId="7B9005D6" w14:textId="6980A57A" w:rsidR="00554323" w:rsidRPr="00F43F55" w:rsidRDefault="00554323" w:rsidP="00F43F55">
            <w:pPr>
              <w:pStyle w:val="a6"/>
              <w:numPr>
                <w:ilvl w:val="0"/>
                <w:numId w:val="1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г</w:t>
            </w:r>
          </w:p>
        </w:tc>
        <w:tc>
          <w:tcPr>
            <w:tcW w:w="651" w:type="dxa"/>
          </w:tcPr>
          <w:p w14:paraId="2EF123B0" w14:textId="142ED653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36DCA02E" w14:textId="73F2F14C" w:rsidTr="001C0596">
        <w:tc>
          <w:tcPr>
            <w:tcW w:w="1255" w:type="dxa"/>
          </w:tcPr>
          <w:p w14:paraId="4306873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C7D427B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DF4EC1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012897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C6C672A" w14:textId="64B1478B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5BE811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86BFA9E" w14:textId="411B9963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36AA3E21" w14:textId="77352BD6" w:rsidR="00554323" w:rsidRDefault="00554323" w:rsidP="008578E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, состоящую из 5 кг льда и 15 кг воды при температуре 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>, нагревают до температуры 80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пропусканием стоградусного пара. Определите, сколько пара для этого потр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ебуется</w:t>
            </w:r>
            <w:proofErr w:type="spellEnd"/>
          </w:p>
          <w:p w14:paraId="617A6B5E" w14:textId="09BD1A6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7C52DEC" w14:textId="77777777" w:rsidR="00554323" w:rsidRDefault="00554323" w:rsidP="0000235B">
            <w:pPr>
              <w:pStyle w:val="a6"/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0235B">
              <w:rPr>
                <w:sz w:val="24"/>
                <w:szCs w:val="24"/>
                <w:highlight w:val="yellow"/>
              </w:rPr>
              <w:t>,5</w:t>
            </w:r>
            <w:r>
              <w:rPr>
                <w:sz w:val="24"/>
                <w:szCs w:val="24"/>
              </w:rPr>
              <w:t>1кг</w:t>
            </w:r>
          </w:p>
          <w:p w14:paraId="5B01B49E" w14:textId="77777777" w:rsidR="00554323" w:rsidRDefault="00554323" w:rsidP="0000235B">
            <w:pPr>
              <w:pStyle w:val="a6"/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 кг</w:t>
            </w:r>
          </w:p>
          <w:p w14:paraId="7A79A222" w14:textId="77777777" w:rsidR="00554323" w:rsidRDefault="00554323" w:rsidP="0000235B">
            <w:pPr>
              <w:pStyle w:val="a6"/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2кг</w:t>
            </w:r>
          </w:p>
          <w:p w14:paraId="3075EB9D" w14:textId="0727B418" w:rsidR="00554323" w:rsidRPr="0000235B" w:rsidRDefault="00554323" w:rsidP="0000235B">
            <w:pPr>
              <w:pStyle w:val="a6"/>
              <w:numPr>
                <w:ilvl w:val="0"/>
                <w:numId w:val="1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кг</w:t>
            </w:r>
          </w:p>
        </w:tc>
        <w:tc>
          <w:tcPr>
            <w:tcW w:w="651" w:type="dxa"/>
          </w:tcPr>
          <w:p w14:paraId="4A1FF30F" w14:textId="3680B51E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5479C760" w14:textId="46BC696E" w:rsidTr="001C0596">
        <w:tc>
          <w:tcPr>
            <w:tcW w:w="1255" w:type="dxa"/>
          </w:tcPr>
          <w:p w14:paraId="4D6279A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5E17EB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46A62E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A373DE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6C803A8" w14:textId="622FAE1B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2412C8F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9572C57" w14:textId="5AD83AE9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404CB689" w14:textId="12192C37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,5кг воды при температуре 1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впускают 75г стоградусного водяного пара. Определите установившуюся температуру.</w:t>
            </w:r>
          </w:p>
        </w:tc>
        <w:tc>
          <w:tcPr>
            <w:tcW w:w="4110" w:type="dxa"/>
          </w:tcPr>
          <w:p w14:paraId="4252E3B7" w14:textId="77777777" w:rsidR="00554323" w:rsidRPr="00F16D2A" w:rsidRDefault="00554323" w:rsidP="00F16D2A">
            <w:pPr>
              <w:pStyle w:val="a6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  <w:p w14:paraId="12F4BB34" w14:textId="77777777" w:rsidR="00554323" w:rsidRPr="00F16D2A" w:rsidRDefault="00554323" w:rsidP="00F16D2A">
            <w:pPr>
              <w:pStyle w:val="a6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</w:p>
          <w:p w14:paraId="57FB52B2" w14:textId="70D9B9E5" w:rsidR="00554323" w:rsidRPr="00F16D2A" w:rsidRDefault="00554323" w:rsidP="00F16D2A">
            <w:pPr>
              <w:pStyle w:val="a6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</w:p>
          <w:p w14:paraId="5A0387B3" w14:textId="44E5260A" w:rsidR="00554323" w:rsidRPr="00F16D2A" w:rsidRDefault="00554323" w:rsidP="00F16D2A">
            <w:pPr>
              <w:pStyle w:val="a6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16D2A">
              <w:rPr>
                <w:sz w:val="24"/>
                <w:szCs w:val="24"/>
                <w:highlight w:val="yellow"/>
              </w:rPr>
              <w:t>8</w:t>
            </w: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℃</m:t>
              </m:r>
            </m:oMath>
          </w:p>
        </w:tc>
        <w:tc>
          <w:tcPr>
            <w:tcW w:w="651" w:type="dxa"/>
          </w:tcPr>
          <w:p w14:paraId="452578C7" w14:textId="6CF8F494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0226C362" w14:textId="49973FA3" w:rsidTr="001C0596">
        <w:tc>
          <w:tcPr>
            <w:tcW w:w="1255" w:type="dxa"/>
          </w:tcPr>
          <w:p w14:paraId="1116CD9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2D9751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3EE4B2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71B00B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B6CDFE5" w14:textId="144E3384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AD6426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8BE976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14:paraId="12C31B92" w14:textId="30BC40B1" w:rsidR="00554323" w:rsidRPr="006D76AD" w:rsidRDefault="00554323" w:rsidP="008578E5">
            <w:pPr>
              <w:jc w:val="both"/>
              <w:rPr>
                <w:b/>
                <w:bCs/>
                <w:sz w:val="24"/>
                <w:szCs w:val="24"/>
              </w:rPr>
            </w:pPr>
            <w:r w:rsidRPr="006D76AD">
              <w:rPr>
                <w:b/>
                <w:bCs/>
                <w:sz w:val="24"/>
                <w:szCs w:val="24"/>
              </w:rPr>
              <w:t>Тест «Электродинамика»</w:t>
            </w:r>
          </w:p>
        </w:tc>
        <w:tc>
          <w:tcPr>
            <w:tcW w:w="4110" w:type="dxa"/>
          </w:tcPr>
          <w:p w14:paraId="620558A6" w14:textId="77777777" w:rsidR="00554323" w:rsidRDefault="00554323" w:rsidP="006D76A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A7125C8" w14:textId="77777777" w:rsidR="00554323" w:rsidRDefault="00554323" w:rsidP="00282732">
            <w:pPr>
              <w:pStyle w:val="a6"/>
              <w:rPr>
                <w:sz w:val="24"/>
                <w:szCs w:val="24"/>
              </w:rPr>
            </w:pPr>
          </w:p>
        </w:tc>
      </w:tr>
      <w:tr w:rsidR="00554323" w14:paraId="3200609F" w14:textId="71C35420" w:rsidTr="001C0596">
        <w:tc>
          <w:tcPr>
            <w:tcW w:w="1255" w:type="dxa"/>
          </w:tcPr>
          <w:p w14:paraId="2F61FE20" w14:textId="77777777" w:rsidR="00B2432C" w:rsidRDefault="00B2432C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-</w:t>
            </w:r>
          </w:p>
          <w:p w14:paraId="37634450" w14:textId="5D5EE851" w:rsidR="00554323" w:rsidRDefault="00B2432C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9</w:t>
            </w:r>
          </w:p>
        </w:tc>
        <w:tc>
          <w:tcPr>
            <w:tcW w:w="1255" w:type="dxa"/>
          </w:tcPr>
          <w:p w14:paraId="76407D43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34D9A8F" w14:textId="1CF1C1AE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</w:t>
            </w:r>
          </w:p>
        </w:tc>
        <w:tc>
          <w:tcPr>
            <w:tcW w:w="726" w:type="dxa"/>
          </w:tcPr>
          <w:p w14:paraId="789327C1" w14:textId="66F9D059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23127498" w14:textId="01F6EA9D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160FAB6F" w14:textId="420F7B4B" w:rsidR="00554323" w:rsidRDefault="001C0596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72308E59" w14:textId="3A8C2A58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50C91859" w14:textId="70FADAC5" w:rsidR="00554323" w:rsidRPr="00FA4A55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 w:rsidRPr="00FA4A55">
              <w:rPr>
                <w:sz w:val="24"/>
                <w:szCs w:val="24"/>
                <w:lang w:val="ru"/>
              </w:rPr>
              <w:t>К двум висящим на нитях заря</w:t>
            </w:r>
            <w:r w:rsidRPr="00FA4A55">
              <w:rPr>
                <w:sz w:val="24"/>
                <w:szCs w:val="24"/>
                <w:lang w:val="ru"/>
              </w:rPr>
              <w:softHyphen/>
              <w:t>женным шарикам подносят снизу отрицательно заряженную плас</w:t>
            </w:r>
            <w:r w:rsidRPr="00FA4A55">
              <w:rPr>
                <w:sz w:val="24"/>
                <w:szCs w:val="24"/>
                <w:lang w:val="ru"/>
              </w:rPr>
              <w:softHyphen/>
              <w:t xml:space="preserve">тинку. В результате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8464" behindDoc="1" locked="0" layoutInCell="1" allowOverlap="1" wp14:anchorId="23EE0F43" wp14:editId="66E4DAD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1920</wp:posOffset>
                  </wp:positionV>
                  <wp:extent cx="1012190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139" y="20919"/>
                      <wp:lineTo x="211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4A55">
              <w:rPr>
                <w:sz w:val="24"/>
                <w:szCs w:val="24"/>
                <w:lang w:val="ru"/>
              </w:rPr>
              <w:t>положения ша</w:t>
            </w:r>
            <w:r w:rsidRPr="00FA4A55">
              <w:rPr>
                <w:sz w:val="24"/>
                <w:szCs w:val="24"/>
                <w:lang w:val="ru"/>
              </w:rPr>
              <w:softHyphen/>
              <w:t>риков изменяются (на рисунке пун</w:t>
            </w:r>
            <w:r w:rsidRPr="00FA4A55">
              <w:rPr>
                <w:sz w:val="24"/>
                <w:szCs w:val="24"/>
                <w:lang w:val="ru"/>
              </w:rPr>
              <w:softHyphen/>
              <w:t>ктирными линиями показаны пер</w:t>
            </w:r>
            <w:r w:rsidRPr="00FA4A55">
              <w:rPr>
                <w:sz w:val="24"/>
                <w:szCs w:val="24"/>
                <w:lang w:val="ru"/>
              </w:rPr>
              <w:softHyphen/>
              <w:t>воначальные направления нитей). Каков знак каждого из шариков?</w:t>
            </w:r>
          </w:p>
          <w:p w14:paraId="4BD1E20B" w14:textId="5FE37575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7B95D00" w14:textId="77777777" w:rsidR="00554323" w:rsidRDefault="00554323" w:rsidP="00B2432C">
            <w:pPr>
              <w:pStyle w:val="a6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первого </w:t>
            </w:r>
            <w:proofErr w:type="gramStart"/>
            <w:r>
              <w:rPr>
                <w:sz w:val="24"/>
                <w:szCs w:val="24"/>
              </w:rPr>
              <w:t>отрицательный ,</w:t>
            </w:r>
            <w:proofErr w:type="gramEnd"/>
            <w:r>
              <w:rPr>
                <w:sz w:val="24"/>
                <w:szCs w:val="24"/>
              </w:rPr>
              <w:t xml:space="preserve"> у второго положите</w:t>
            </w:r>
            <w:r w:rsidRPr="00C72432">
              <w:rPr>
                <w:sz w:val="24"/>
                <w:szCs w:val="24"/>
                <w:highlight w:val="yellow"/>
              </w:rPr>
              <w:t>л</w:t>
            </w:r>
            <w:r>
              <w:rPr>
                <w:sz w:val="24"/>
                <w:szCs w:val="24"/>
              </w:rPr>
              <w:t>ьный</w:t>
            </w:r>
          </w:p>
          <w:p w14:paraId="1E30BD34" w14:textId="58A609C4" w:rsidR="00554323" w:rsidRDefault="00554323" w:rsidP="00B2432C">
            <w:pPr>
              <w:pStyle w:val="a6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ервого и второго шарика заряды отрицательные</w:t>
            </w:r>
          </w:p>
          <w:p w14:paraId="5EED8D32" w14:textId="77777777" w:rsidR="00554323" w:rsidRDefault="00554323" w:rsidP="00B2432C">
            <w:pPr>
              <w:pStyle w:val="a6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первого положительный, у второго отрицательный </w:t>
            </w:r>
          </w:p>
          <w:p w14:paraId="4DD9A79F" w14:textId="02683246" w:rsidR="00554323" w:rsidRPr="00001CE2" w:rsidRDefault="00554323" w:rsidP="00B2432C">
            <w:pPr>
              <w:pStyle w:val="a6"/>
              <w:numPr>
                <w:ilvl w:val="0"/>
                <w:numId w:val="17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ервого и второго шарика заряды положительные</w:t>
            </w:r>
          </w:p>
        </w:tc>
        <w:tc>
          <w:tcPr>
            <w:tcW w:w="651" w:type="dxa"/>
          </w:tcPr>
          <w:p w14:paraId="6D7F5419" w14:textId="61A2643F" w:rsidR="00554323" w:rsidRPr="004C2FC4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14F050CE" w14:textId="48CA2251" w:rsidTr="001C0596">
        <w:tc>
          <w:tcPr>
            <w:tcW w:w="1255" w:type="dxa"/>
          </w:tcPr>
          <w:p w14:paraId="19176A06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24B1AC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AFBB02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7A84A05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64E4F42" w14:textId="40690316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543551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3244374" w14:textId="3EAD8C4B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213C626E" w14:textId="49D4BA6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1" locked="0" layoutInCell="1" allowOverlap="1" wp14:anchorId="2D096871" wp14:editId="3A5FC1C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3340</wp:posOffset>
                  </wp:positionV>
                  <wp:extent cx="131699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246" y="21085"/>
                      <wp:lineTo x="212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A55">
              <w:rPr>
                <w:sz w:val="24"/>
                <w:szCs w:val="24"/>
                <w:lang w:val="ru"/>
              </w:rPr>
              <w:t>К двум висящим на нитях заря</w:t>
            </w:r>
            <w:r w:rsidRPr="00FA4A55">
              <w:rPr>
                <w:sz w:val="24"/>
                <w:szCs w:val="24"/>
                <w:lang w:val="ru"/>
              </w:rPr>
              <w:softHyphen/>
              <w:t>женным шарикам подносят снизу положительно заряженную плас</w:t>
            </w:r>
            <w:r w:rsidRPr="00FA4A55">
              <w:rPr>
                <w:sz w:val="24"/>
                <w:szCs w:val="24"/>
                <w:lang w:val="ru"/>
              </w:rPr>
              <w:softHyphen/>
              <w:t>тинку. В результате положения ша</w:t>
            </w:r>
            <w:r w:rsidRPr="00FA4A55">
              <w:rPr>
                <w:sz w:val="24"/>
                <w:szCs w:val="24"/>
                <w:lang w:val="ru"/>
              </w:rPr>
              <w:softHyphen/>
              <w:t>риков изменяются (на рисунке пун</w:t>
            </w:r>
            <w:r w:rsidRPr="00FA4A55">
              <w:rPr>
                <w:sz w:val="24"/>
                <w:szCs w:val="24"/>
                <w:lang w:val="ru"/>
              </w:rPr>
              <w:softHyphen/>
              <w:t>ктирными линиями показаны пер</w:t>
            </w:r>
            <w:r w:rsidRPr="00FA4A55">
              <w:rPr>
                <w:sz w:val="24"/>
                <w:szCs w:val="24"/>
                <w:lang w:val="ru"/>
              </w:rPr>
              <w:softHyphen/>
              <w:t>воначальные направления нитей). Каков знак каждого из шариков?</w:t>
            </w:r>
          </w:p>
        </w:tc>
        <w:tc>
          <w:tcPr>
            <w:tcW w:w="4110" w:type="dxa"/>
          </w:tcPr>
          <w:p w14:paraId="1AB692AB" w14:textId="77777777" w:rsidR="00554323" w:rsidRPr="00C72432" w:rsidRDefault="00554323" w:rsidP="00C72432">
            <w:pPr>
              <w:ind w:left="231" w:hanging="284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1.</w:t>
            </w:r>
            <w:r w:rsidRPr="00C72432">
              <w:rPr>
                <w:sz w:val="24"/>
                <w:szCs w:val="24"/>
              </w:rPr>
              <w:tab/>
              <w:t xml:space="preserve">У первого </w:t>
            </w:r>
            <w:proofErr w:type="gramStart"/>
            <w:r w:rsidRPr="00C72432">
              <w:rPr>
                <w:sz w:val="24"/>
                <w:szCs w:val="24"/>
              </w:rPr>
              <w:t>отрицательный ,</w:t>
            </w:r>
            <w:proofErr w:type="gramEnd"/>
            <w:r w:rsidRPr="00C72432">
              <w:rPr>
                <w:sz w:val="24"/>
                <w:szCs w:val="24"/>
              </w:rPr>
              <w:t xml:space="preserve"> у второго положительный</w:t>
            </w:r>
          </w:p>
          <w:p w14:paraId="69256FCD" w14:textId="77777777" w:rsidR="00554323" w:rsidRPr="00C72432" w:rsidRDefault="00554323" w:rsidP="00C72432">
            <w:pPr>
              <w:ind w:left="231" w:hanging="284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2.</w:t>
            </w:r>
            <w:r w:rsidRPr="00C72432">
              <w:rPr>
                <w:sz w:val="24"/>
                <w:szCs w:val="24"/>
              </w:rPr>
              <w:tab/>
              <w:t>У первого и второго шарика заряды отрицательные</w:t>
            </w:r>
          </w:p>
          <w:p w14:paraId="5C3F08D4" w14:textId="77777777" w:rsidR="00554323" w:rsidRPr="00C72432" w:rsidRDefault="00554323" w:rsidP="00C72432">
            <w:pPr>
              <w:ind w:left="231" w:hanging="284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3.</w:t>
            </w:r>
            <w:r w:rsidRPr="00C72432">
              <w:rPr>
                <w:sz w:val="24"/>
                <w:szCs w:val="24"/>
              </w:rPr>
              <w:tab/>
              <w:t xml:space="preserve">У первого положительный, у второго отрицательный </w:t>
            </w:r>
          </w:p>
          <w:p w14:paraId="2498CCAA" w14:textId="7942826E" w:rsidR="00554323" w:rsidRDefault="00554323" w:rsidP="00C72432">
            <w:pPr>
              <w:ind w:left="231" w:hanging="284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4.</w:t>
            </w:r>
            <w:r w:rsidRPr="00C72432">
              <w:rPr>
                <w:sz w:val="24"/>
                <w:szCs w:val="24"/>
              </w:rPr>
              <w:tab/>
              <w:t xml:space="preserve">У </w:t>
            </w:r>
            <w:r w:rsidRPr="00C72432">
              <w:rPr>
                <w:sz w:val="24"/>
                <w:szCs w:val="24"/>
                <w:highlight w:val="yellow"/>
              </w:rPr>
              <w:t>пе</w:t>
            </w:r>
            <w:r w:rsidRPr="00C72432">
              <w:rPr>
                <w:sz w:val="24"/>
                <w:szCs w:val="24"/>
              </w:rPr>
              <w:t>рвого и второго шарика заряды положительные</w:t>
            </w:r>
          </w:p>
        </w:tc>
        <w:tc>
          <w:tcPr>
            <w:tcW w:w="651" w:type="dxa"/>
          </w:tcPr>
          <w:p w14:paraId="0D93522C" w14:textId="4ECC4CF9" w:rsidR="00554323" w:rsidRPr="00C72432" w:rsidRDefault="00554323" w:rsidP="00282732">
            <w:pPr>
              <w:ind w:left="23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3C7117CC" w14:textId="67C4262B" w:rsidTr="001C0596">
        <w:tc>
          <w:tcPr>
            <w:tcW w:w="1255" w:type="dxa"/>
          </w:tcPr>
          <w:p w14:paraId="2E98E01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9D9D24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C23A6D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A295DDE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4640A23" w14:textId="2E2C724A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CE5CA97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699CFA8" w14:textId="22EBFB2E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65C040D6" w14:textId="1048B151" w:rsidR="00554323" w:rsidRDefault="00554323" w:rsidP="008578E5">
            <w:pPr>
              <w:jc w:val="both"/>
              <w:rPr>
                <w:sz w:val="24"/>
                <w:szCs w:val="24"/>
              </w:rPr>
            </w:pPr>
            <w:r w:rsidRPr="00F90CDB">
              <w:rPr>
                <w:sz w:val="24"/>
                <w:szCs w:val="24"/>
                <w:lang w:val="ru"/>
              </w:rPr>
              <w:t>К двум висящим на нитях заря</w:t>
            </w:r>
            <w:r w:rsidRPr="00F90CDB">
              <w:rPr>
                <w:sz w:val="24"/>
                <w:szCs w:val="24"/>
                <w:lang w:val="ru"/>
              </w:rPr>
              <w:softHyphen/>
              <w:t>женным шарикам подносят снизу отрицательно заряженную плас</w:t>
            </w:r>
            <w:r w:rsidRPr="00F90CDB">
              <w:rPr>
                <w:sz w:val="24"/>
                <w:szCs w:val="24"/>
                <w:lang w:val="ru"/>
              </w:rPr>
              <w:softHyphen/>
              <w:t>тинку. В результате положения ша</w:t>
            </w:r>
            <w:r w:rsidRPr="00F90CDB">
              <w:rPr>
                <w:sz w:val="24"/>
                <w:szCs w:val="24"/>
                <w:lang w:val="ru"/>
              </w:rPr>
              <w:softHyphen/>
              <w:t>риков изменяются (на рисунке пун</w:t>
            </w:r>
            <w:r w:rsidRPr="00F90CDB">
              <w:rPr>
                <w:sz w:val="24"/>
                <w:szCs w:val="24"/>
                <w:lang w:val="ru"/>
              </w:rPr>
              <w:softHyphen/>
              <w:t>ктирными линиями показаны пер</w:t>
            </w:r>
            <w:r w:rsidRPr="00F90CDB">
              <w:rPr>
                <w:sz w:val="24"/>
                <w:szCs w:val="24"/>
                <w:lang w:val="ru"/>
              </w:rPr>
              <w:softHyphen/>
            </w:r>
            <w:r w:rsidRPr="00F90CDB">
              <w:rPr>
                <w:sz w:val="24"/>
                <w:szCs w:val="24"/>
                <w:lang w:val="ru"/>
              </w:rPr>
              <w:lastRenderedPageBreak/>
              <w:t>воначальные направления нитей). Каков знак каждого из шариков?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1" locked="0" layoutInCell="1" allowOverlap="1" wp14:anchorId="360484A8" wp14:editId="6070388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066800" cy="774065"/>
                  <wp:effectExtent l="0" t="0" r="0" b="6985"/>
                  <wp:wrapTight wrapText="bothSides">
                    <wp:wrapPolygon edited="0">
                      <wp:start x="0" y="0"/>
                      <wp:lineTo x="0" y="21263"/>
                      <wp:lineTo x="21214" y="21263"/>
                      <wp:lineTo x="21214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217E5324" w14:textId="77777777" w:rsidR="00554323" w:rsidRPr="00C72432" w:rsidRDefault="00554323" w:rsidP="00B2432C">
            <w:pPr>
              <w:numPr>
                <w:ilvl w:val="0"/>
                <w:numId w:val="176"/>
              </w:numPr>
              <w:spacing w:after="160"/>
              <w:ind w:left="373"/>
              <w:contextualSpacing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lastRenderedPageBreak/>
              <w:t xml:space="preserve">У первого </w:t>
            </w:r>
            <w:proofErr w:type="gramStart"/>
            <w:r w:rsidRPr="00C72432">
              <w:rPr>
                <w:sz w:val="24"/>
                <w:szCs w:val="24"/>
              </w:rPr>
              <w:t>отрицательный ,</w:t>
            </w:r>
            <w:proofErr w:type="gramEnd"/>
            <w:r w:rsidRPr="00C72432">
              <w:rPr>
                <w:sz w:val="24"/>
                <w:szCs w:val="24"/>
              </w:rPr>
              <w:t xml:space="preserve"> у второго положительный</w:t>
            </w:r>
          </w:p>
          <w:p w14:paraId="064843AE" w14:textId="77777777" w:rsidR="00554323" w:rsidRPr="00C72432" w:rsidRDefault="00554323" w:rsidP="00B2432C">
            <w:pPr>
              <w:numPr>
                <w:ilvl w:val="0"/>
                <w:numId w:val="176"/>
              </w:numPr>
              <w:spacing w:after="160"/>
              <w:ind w:left="373"/>
              <w:contextualSpacing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У первого и второго шарика заряды отрицательные</w:t>
            </w:r>
          </w:p>
          <w:p w14:paraId="1D591526" w14:textId="77777777" w:rsidR="00554323" w:rsidRPr="00C72432" w:rsidRDefault="00554323" w:rsidP="00B2432C">
            <w:pPr>
              <w:numPr>
                <w:ilvl w:val="0"/>
                <w:numId w:val="176"/>
              </w:numPr>
              <w:spacing w:after="160"/>
              <w:ind w:left="373"/>
              <w:contextualSpacing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lastRenderedPageBreak/>
              <w:t xml:space="preserve">У первого положительный, у второго отрицательный </w:t>
            </w:r>
          </w:p>
          <w:p w14:paraId="1B8445A9" w14:textId="7D8D0959" w:rsidR="00554323" w:rsidRPr="00C72432" w:rsidRDefault="00554323" w:rsidP="00B2432C">
            <w:pPr>
              <w:pStyle w:val="a6"/>
              <w:numPr>
                <w:ilvl w:val="0"/>
                <w:numId w:val="176"/>
              </w:numPr>
              <w:ind w:left="373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У пе</w:t>
            </w:r>
            <w:r w:rsidRPr="00C72432">
              <w:rPr>
                <w:sz w:val="24"/>
                <w:szCs w:val="24"/>
                <w:highlight w:val="yellow"/>
              </w:rPr>
              <w:t>р</w:t>
            </w:r>
            <w:r w:rsidRPr="00C72432">
              <w:rPr>
                <w:sz w:val="24"/>
                <w:szCs w:val="24"/>
              </w:rPr>
              <w:t>вого и второго шарика заряды положительные</w:t>
            </w:r>
          </w:p>
        </w:tc>
        <w:tc>
          <w:tcPr>
            <w:tcW w:w="651" w:type="dxa"/>
          </w:tcPr>
          <w:p w14:paraId="6AF924B2" w14:textId="5C80AA43" w:rsidR="00554323" w:rsidRPr="00C72432" w:rsidRDefault="00554323" w:rsidP="00282732">
            <w:pPr>
              <w:ind w:left="37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29C0FF33" w14:textId="7301C223" w:rsidTr="001C0596">
        <w:tc>
          <w:tcPr>
            <w:tcW w:w="1255" w:type="dxa"/>
          </w:tcPr>
          <w:p w14:paraId="61C86C82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F78F44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C3CEB1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CDBBC89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4400DF4" w14:textId="2002F773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86412D8" w14:textId="77777777" w:rsidR="00554323" w:rsidRDefault="00554323" w:rsidP="00857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233D411" w14:textId="520FD6B2" w:rsidR="00554323" w:rsidRDefault="00554323" w:rsidP="00857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FD907B7" w14:textId="5E2EC95A" w:rsidR="00554323" w:rsidRPr="00F90CDB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1" locked="0" layoutInCell="1" allowOverlap="1" wp14:anchorId="5BB2181E" wp14:editId="36E3510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44880" cy="878205"/>
                  <wp:effectExtent l="0" t="0" r="7620" b="0"/>
                  <wp:wrapTight wrapText="bothSides">
                    <wp:wrapPolygon edited="0">
                      <wp:start x="0" y="0"/>
                      <wp:lineTo x="0" y="21085"/>
                      <wp:lineTo x="21339" y="21085"/>
                      <wp:lineTo x="21339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0CDB">
              <w:rPr>
                <w:rFonts w:ascii="Century Schoolbook" w:eastAsia="Century Schoolbook" w:hAnsi="Century Schoolbook" w:cs="Century Schoolbook"/>
                <w:color w:val="000000"/>
                <w:sz w:val="19"/>
                <w:szCs w:val="19"/>
                <w:lang w:val="ru" w:eastAsia="ru-RU"/>
              </w:rPr>
              <w:t xml:space="preserve"> </w:t>
            </w:r>
            <w:r w:rsidRPr="00F90CDB">
              <w:rPr>
                <w:sz w:val="24"/>
                <w:szCs w:val="24"/>
                <w:lang w:val="ru"/>
              </w:rPr>
              <w:t>На нити висит отрицательно заряженный шарик. Как из</w:t>
            </w:r>
            <w:r w:rsidRPr="00F90CDB">
              <w:rPr>
                <w:sz w:val="24"/>
                <w:szCs w:val="24"/>
                <w:lang w:val="ru"/>
              </w:rPr>
              <w:softHyphen/>
              <w:t>менится сила натяжения нити</w:t>
            </w:r>
            <w:r>
              <w:rPr>
                <w:sz w:val="24"/>
                <w:szCs w:val="24"/>
                <w:lang w:val="ru"/>
              </w:rPr>
              <w:t xml:space="preserve"> и вес шарика</w:t>
            </w:r>
            <w:r w:rsidRPr="00F90CDB">
              <w:rPr>
                <w:sz w:val="24"/>
                <w:szCs w:val="24"/>
                <w:lang w:val="ru"/>
              </w:rPr>
              <w:t>, если снизу к этому шарику поднести положительно заряженный шарик (см. рисунок)?</w:t>
            </w:r>
          </w:p>
          <w:p w14:paraId="095B63B9" w14:textId="1409B79F" w:rsidR="00554323" w:rsidRPr="00F90CDB" w:rsidRDefault="00554323" w:rsidP="008578E5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7FAAAC84" w14:textId="2C5667DF" w:rsidR="00554323" w:rsidRDefault="00554323" w:rsidP="00B2432C">
            <w:pPr>
              <w:pStyle w:val="a6"/>
              <w:numPr>
                <w:ilvl w:val="0"/>
                <w:numId w:val="177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натяжения не изменится, вес шарика увеличится</w:t>
            </w:r>
          </w:p>
          <w:p w14:paraId="6EEC5D79" w14:textId="3D7D644B" w:rsidR="00554323" w:rsidRDefault="00554323" w:rsidP="00B2432C">
            <w:pPr>
              <w:pStyle w:val="a6"/>
              <w:numPr>
                <w:ilvl w:val="0"/>
                <w:numId w:val="177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натяжения уменьшится, вес шарика не изменится</w:t>
            </w:r>
          </w:p>
          <w:p w14:paraId="0E7D5EA6" w14:textId="04D1F29A" w:rsidR="00554323" w:rsidRDefault="00554323" w:rsidP="00B2432C">
            <w:pPr>
              <w:pStyle w:val="a6"/>
              <w:numPr>
                <w:ilvl w:val="0"/>
                <w:numId w:val="177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  <w:r w:rsidRPr="00C72432">
              <w:rPr>
                <w:sz w:val="24"/>
                <w:szCs w:val="24"/>
                <w:highlight w:val="yellow"/>
              </w:rPr>
              <w:t>нат</w:t>
            </w:r>
            <w:r>
              <w:rPr>
                <w:sz w:val="24"/>
                <w:szCs w:val="24"/>
              </w:rPr>
              <w:t>яжения увеличится, вес шарика увеличится</w:t>
            </w:r>
          </w:p>
          <w:p w14:paraId="120D77FE" w14:textId="2458FC40" w:rsidR="00554323" w:rsidRPr="00C72432" w:rsidRDefault="00554323" w:rsidP="00B2432C">
            <w:pPr>
              <w:pStyle w:val="a6"/>
              <w:numPr>
                <w:ilvl w:val="0"/>
                <w:numId w:val="177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натяжения увеличится, вес шарика не изменится</w:t>
            </w:r>
          </w:p>
        </w:tc>
        <w:tc>
          <w:tcPr>
            <w:tcW w:w="651" w:type="dxa"/>
          </w:tcPr>
          <w:p w14:paraId="2581B420" w14:textId="00AB4444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D9D5A1A" w14:textId="7BE7E964" w:rsidTr="001C0596">
        <w:tc>
          <w:tcPr>
            <w:tcW w:w="1255" w:type="dxa"/>
          </w:tcPr>
          <w:p w14:paraId="34FA834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98B9B6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001E05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19B243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BD693DE" w14:textId="04DCB1BC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1F37B6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4D0CF8A" w14:textId="44AC5357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09B6CDC9" w14:textId="2FC5F221" w:rsidR="00554323" w:rsidRPr="00F90CDB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</w:rPr>
              <w:object w:dxaOrig="1440" w:dyaOrig="1440" w14:anchorId="5099B277">
                <v:shape id="_x0000_s1116" type="#_x0000_t75" style="position:absolute;left:0;text-align:left;margin-left:.45pt;margin-top:0;width:51.8pt;height:61.1pt;z-index:251849728;mso-position-horizontal-relative:text;mso-position-vertical:center;mso-position-vertical-relative:text" wrapcoords="-348 0 -348 21308 21600 21308 21600 0 -348 0">
                  <v:imagedata r:id="rId55" o:title=""/>
                  <w10:wrap type="tight"/>
                </v:shape>
                <o:OLEObject Type="Embed" ProgID="PBrush" ShapeID="_x0000_s1116" DrawAspect="Content" ObjectID="_1671890187" r:id="rId56"/>
              </w:object>
            </w:r>
            <w:r w:rsidRPr="00F90CDB">
              <w:rPr>
                <w:sz w:val="24"/>
                <w:szCs w:val="24"/>
                <w:lang w:val="ru"/>
              </w:rPr>
              <w:t xml:space="preserve"> На нити висит отрицательно заряженный шарик. Как из</w:t>
            </w:r>
            <w:r w:rsidRPr="00F90CDB">
              <w:rPr>
                <w:sz w:val="24"/>
                <w:szCs w:val="24"/>
                <w:lang w:val="ru"/>
              </w:rPr>
              <w:softHyphen/>
              <w:t>менится сила натяжения нити, если снизу к этому шарику поднести отрицательно заряженный шарик (см. рисунок)?</w:t>
            </w:r>
          </w:p>
        </w:tc>
        <w:tc>
          <w:tcPr>
            <w:tcW w:w="4110" w:type="dxa"/>
          </w:tcPr>
          <w:p w14:paraId="42329052" w14:textId="77777777" w:rsidR="00554323" w:rsidRDefault="00554323" w:rsidP="00B2432C">
            <w:pPr>
              <w:pStyle w:val="a6"/>
              <w:numPr>
                <w:ilvl w:val="0"/>
                <w:numId w:val="17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натяжения не изменится, вес шарика увеличится</w:t>
            </w:r>
          </w:p>
          <w:p w14:paraId="28D781CB" w14:textId="77777777" w:rsidR="00554323" w:rsidRDefault="00554323" w:rsidP="00B2432C">
            <w:pPr>
              <w:pStyle w:val="a6"/>
              <w:numPr>
                <w:ilvl w:val="0"/>
                <w:numId w:val="17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натяжения уменьшится, вес шарика не изменится</w:t>
            </w:r>
          </w:p>
          <w:p w14:paraId="6E9B00B7" w14:textId="77777777" w:rsidR="00554323" w:rsidRDefault="00554323" w:rsidP="00B2432C">
            <w:pPr>
              <w:pStyle w:val="a6"/>
              <w:numPr>
                <w:ilvl w:val="0"/>
                <w:numId w:val="17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  <w:r w:rsidRPr="00C72432">
              <w:rPr>
                <w:sz w:val="24"/>
                <w:szCs w:val="24"/>
              </w:rPr>
              <w:t>нат</w:t>
            </w:r>
            <w:r>
              <w:rPr>
                <w:sz w:val="24"/>
                <w:szCs w:val="24"/>
              </w:rPr>
              <w:t>яжения увеличится, вес шарика увеличится</w:t>
            </w:r>
          </w:p>
          <w:p w14:paraId="45014ABF" w14:textId="269CA4F8" w:rsidR="00554323" w:rsidRPr="00C72432" w:rsidRDefault="00554323" w:rsidP="00B2432C">
            <w:pPr>
              <w:pStyle w:val="a6"/>
              <w:numPr>
                <w:ilvl w:val="0"/>
                <w:numId w:val="178"/>
              </w:numPr>
              <w:ind w:left="373"/>
              <w:jc w:val="both"/>
              <w:rPr>
                <w:sz w:val="24"/>
                <w:szCs w:val="24"/>
              </w:rPr>
            </w:pPr>
            <w:r w:rsidRPr="00C72432">
              <w:rPr>
                <w:sz w:val="24"/>
                <w:szCs w:val="24"/>
              </w:rPr>
              <w:t>Сила нат</w:t>
            </w:r>
            <w:r w:rsidRPr="005C51F5">
              <w:rPr>
                <w:sz w:val="24"/>
                <w:szCs w:val="24"/>
                <w:highlight w:val="yellow"/>
              </w:rPr>
              <w:t>яж</w:t>
            </w:r>
            <w:r w:rsidRPr="00C72432">
              <w:rPr>
                <w:sz w:val="24"/>
                <w:szCs w:val="24"/>
              </w:rPr>
              <w:t xml:space="preserve">ения </w:t>
            </w:r>
            <w:r>
              <w:rPr>
                <w:sz w:val="24"/>
                <w:szCs w:val="24"/>
              </w:rPr>
              <w:t>уменьшится</w:t>
            </w:r>
            <w:r w:rsidRPr="00C72432">
              <w:rPr>
                <w:sz w:val="24"/>
                <w:szCs w:val="24"/>
              </w:rPr>
              <w:t xml:space="preserve">, вес шарика </w:t>
            </w:r>
            <w:r>
              <w:rPr>
                <w:sz w:val="24"/>
                <w:szCs w:val="24"/>
              </w:rPr>
              <w:t>уменьшится</w:t>
            </w:r>
          </w:p>
        </w:tc>
        <w:tc>
          <w:tcPr>
            <w:tcW w:w="651" w:type="dxa"/>
          </w:tcPr>
          <w:p w14:paraId="0AF1A342" w14:textId="53D2F1C8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F21D09E" w14:textId="7310CD40" w:rsidTr="001C0596">
        <w:tc>
          <w:tcPr>
            <w:tcW w:w="1255" w:type="dxa"/>
          </w:tcPr>
          <w:p w14:paraId="088EB43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5A57C5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FC5068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317BAC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8A13E27" w14:textId="57C9C858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CDA186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5E66CF9" w14:textId="220600EE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3EF7297" w14:textId="4BD2F17F" w:rsidR="00554323" w:rsidRPr="00F90CDB" w:rsidRDefault="00554323" w:rsidP="00C72432">
            <w:pPr>
              <w:spacing w:before="119" w:line="269" w:lineRule="exact"/>
              <w:ind w:right="20"/>
              <w:jc w:val="both"/>
              <w:rPr>
                <w:sz w:val="24"/>
                <w:szCs w:val="24"/>
                <w:lang w:val="ru"/>
              </w:rPr>
            </w:pPr>
            <w:r w:rsidRPr="00F90CDB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На тонких шелковых нитях подвешены две одинаковые легкие бумажные гильзы, одна из которых заряжена, дру</w:t>
            </w:r>
            <w:r w:rsidRPr="00F90CDB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softHyphen/>
              <w:t>гая — нет. Как определить, какая из них заряжена, если не даны никакие приборы и материалы</w:t>
            </w:r>
            <w:r w:rsidRPr="00F90CDB">
              <w:rPr>
                <w:rFonts w:ascii="Century Schoolbook" w:eastAsia="Century Schoolbook" w:hAnsi="Century Schoolbook" w:cs="Century Schoolbook"/>
                <w:color w:val="000000"/>
                <w:sz w:val="19"/>
                <w:szCs w:val="19"/>
                <w:lang w:val="ru" w:eastAsia="ru-RU"/>
              </w:rPr>
              <w:t>?</w:t>
            </w:r>
          </w:p>
        </w:tc>
        <w:tc>
          <w:tcPr>
            <w:tcW w:w="4110" w:type="dxa"/>
          </w:tcPr>
          <w:p w14:paraId="5FACD4D4" w14:textId="77777777" w:rsidR="00554323" w:rsidRDefault="00554323" w:rsidP="00B2432C">
            <w:pPr>
              <w:pStyle w:val="a6"/>
              <w:numPr>
                <w:ilvl w:val="0"/>
                <w:numId w:val="1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ести их друг к </w:t>
            </w:r>
            <w:proofErr w:type="gramStart"/>
            <w:r>
              <w:rPr>
                <w:sz w:val="24"/>
                <w:szCs w:val="24"/>
              </w:rPr>
              <w:t>другу ,</w:t>
            </w:r>
            <w:proofErr w:type="gramEnd"/>
            <w:r>
              <w:rPr>
                <w:sz w:val="24"/>
                <w:szCs w:val="24"/>
              </w:rPr>
              <w:t xml:space="preserve">  та которая будет притягиваться она и будет заряжена.</w:t>
            </w:r>
          </w:p>
          <w:p w14:paraId="2D5D70C7" w14:textId="77777777" w:rsidR="00554323" w:rsidRDefault="00554323" w:rsidP="00B2432C">
            <w:pPr>
              <w:pStyle w:val="a6"/>
              <w:numPr>
                <w:ilvl w:val="0"/>
                <w:numId w:val="179"/>
              </w:numPr>
              <w:jc w:val="both"/>
              <w:rPr>
                <w:sz w:val="24"/>
                <w:szCs w:val="24"/>
              </w:rPr>
            </w:pPr>
            <w:r w:rsidRPr="00862CF4">
              <w:rPr>
                <w:sz w:val="24"/>
                <w:szCs w:val="24"/>
              </w:rPr>
              <w:t xml:space="preserve">Поднести их друг к </w:t>
            </w:r>
            <w:proofErr w:type="gramStart"/>
            <w:r w:rsidRPr="00862CF4">
              <w:rPr>
                <w:sz w:val="24"/>
                <w:szCs w:val="24"/>
              </w:rPr>
              <w:t>другу ,</w:t>
            </w:r>
            <w:proofErr w:type="gramEnd"/>
            <w:r w:rsidRPr="00862CF4">
              <w:rPr>
                <w:sz w:val="24"/>
                <w:szCs w:val="24"/>
              </w:rPr>
              <w:t xml:space="preserve">  та которая </w:t>
            </w:r>
            <w:r>
              <w:rPr>
                <w:sz w:val="24"/>
                <w:szCs w:val="24"/>
              </w:rPr>
              <w:t xml:space="preserve">не </w:t>
            </w:r>
            <w:r w:rsidRPr="00862CF4">
              <w:rPr>
                <w:sz w:val="24"/>
                <w:szCs w:val="24"/>
              </w:rPr>
              <w:t xml:space="preserve">будет </w:t>
            </w:r>
            <w:r>
              <w:rPr>
                <w:sz w:val="24"/>
                <w:szCs w:val="24"/>
              </w:rPr>
              <w:t xml:space="preserve">  </w:t>
            </w:r>
            <w:r w:rsidRPr="00862CF4">
              <w:rPr>
                <w:sz w:val="24"/>
                <w:szCs w:val="24"/>
              </w:rPr>
              <w:t>притягиваться она и будет заряжена.</w:t>
            </w:r>
          </w:p>
          <w:p w14:paraId="47DCFCDA" w14:textId="77777777" w:rsidR="00554323" w:rsidRDefault="00554323" w:rsidP="00B2432C">
            <w:pPr>
              <w:pStyle w:val="a6"/>
              <w:numPr>
                <w:ilvl w:val="0"/>
                <w:numId w:val="1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не возможно, так как по третьему закону </w:t>
            </w:r>
            <w:proofErr w:type="gramStart"/>
            <w:r>
              <w:rPr>
                <w:sz w:val="24"/>
                <w:szCs w:val="24"/>
              </w:rPr>
              <w:t>Ньютона  при</w:t>
            </w:r>
            <w:proofErr w:type="gramEnd"/>
            <w:r>
              <w:rPr>
                <w:sz w:val="24"/>
                <w:szCs w:val="24"/>
              </w:rPr>
              <w:t xml:space="preserve"> взаимодействии силы будут равные и противоположные по направлению, а значит обе будут притягиваться.</w:t>
            </w:r>
          </w:p>
          <w:p w14:paraId="140BAE13" w14:textId="088576BB" w:rsidR="00554323" w:rsidRPr="005C51F5" w:rsidRDefault="00554323" w:rsidP="00B2432C">
            <w:pPr>
              <w:pStyle w:val="a6"/>
              <w:numPr>
                <w:ilvl w:val="0"/>
                <w:numId w:val="17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</w:t>
            </w:r>
            <w:proofErr w:type="gramStart"/>
            <w:r>
              <w:rPr>
                <w:sz w:val="24"/>
                <w:szCs w:val="24"/>
              </w:rPr>
              <w:t>не возможно</w:t>
            </w:r>
            <w:proofErr w:type="gramEnd"/>
            <w:r>
              <w:rPr>
                <w:sz w:val="24"/>
                <w:szCs w:val="24"/>
              </w:rPr>
              <w:t xml:space="preserve"> без дополнительных приборов</w:t>
            </w:r>
          </w:p>
        </w:tc>
        <w:tc>
          <w:tcPr>
            <w:tcW w:w="651" w:type="dxa"/>
          </w:tcPr>
          <w:p w14:paraId="669F0BE1" w14:textId="6D804230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736F75B" w14:textId="7E97ABD9" w:rsidTr="001C0596">
        <w:tc>
          <w:tcPr>
            <w:tcW w:w="1255" w:type="dxa"/>
          </w:tcPr>
          <w:p w14:paraId="1CC7B78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4D92C0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1308EB8" w14:textId="5B5C3EF5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</w:t>
            </w:r>
          </w:p>
        </w:tc>
        <w:tc>
          <w:tcPr>
            <w:tcW w:w="726" w:type="dxa"/>
          </w:tcPr>
          <w:p w14:paraId="17279E6F" w14:textId="6DC66A6B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0A7B1543" w14:textId="7066145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EEB6376" w14:textId="019FE2A4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17538195" w14:textId="63538B48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799EF130" w14:textId="48088121" w:rsidR="00554323" w:rsidRDefault="00554323" w:rsidP="00C72432">
            <w:pPr>
              <w:jc w:val="both"/>
              <w:rPr>
                <w:sz w:val="24"/>
                <w:szCs w:val="24"/>
              </w:rPr>
            </w:pPr>
            <w:r w:rsidRPr="004A7E87">
              <w:rPr>
                <w:sz w:val="24"/>
                <w:szCs w:val="24"/>
                <w:lang w:val="ru"/>
              </w:rPr>
              <w:t>При изменении расстояния между двумя точечными элек</w:t>
            </w:r>
            <w:r w:rsidRPr="004A7E87">
              <w:rPr>
                <w:sz w:val="24"/>
                <w:szCs w:val="24"/>
                <w:lang w:val="ru"/>
              </w:rPr>
              <w:softHyphen/>
              <w:t>трическими зарядами сила взаимодействия уменьшилась в 9 раз. Как изменилось расстояние между зарядами?</w:t>
            </w:r>
          </w:p>
        </w:tc>
        <w:tc>
          <w:tcPr>
            <w:tcW w:w="4110" w:type="dxa"/>
          </w:tcPr>
          <w:p w14:paraId="05500125" w14:textId="77777777" w:rsidR="00554323" w:rsidRPr="004A7E87" w:rsidRDefault="00554323" w:rsidP="00C72432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 xml:space="preserve">Уменьшилось в 3 раза. </w:t>
            </w:r>
          </w:p>
          <w:p w14:paraId="0DAC20DA" w14:textId="4EC56211" w:rsidR="00554323" w:rsidRPr="004A7E87" w:rsidRDefault="00554323" w:rsidP="00C72432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>Увеличилось в 9 раз.</w:t>
            </w:r>
          </w:p>
          <w:p w14:paraId="1EC3B860" w14:textId="77777777" w:rsidR="00554323" w:rsidRPr="004A7E87" w:rsidRDefault="00554323" w:rsidP="00C72432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>Увеличил</w:t>
            </w:r>
            <w:r w:rsidRPr="006D76AD">
              <w:rPr>
                <w:sz w:val="24"/>
                <w:szCs w:val="24"/>
                <w:highlight w:val="yellow"/>
                <w:lang w:val="ru"/>
              </w:rPr>
              <w:t>ос</w:t>
            </w:r>
            <w:r w:rsidRPr="004A7E87">
              <w:rPr>
                <w:sz w:val="24"/>
                <w:szCs w:val="24"/>
                <w:lang w:val="ru"/>
              </w:rPr>
              <w:t>ь в 3 раза</w:t>
            </w:r>
          </w:p>
          <w:p w14:paraId="6197CA41" w14:textId="0CAB077C" w:rsidR="00554323" w:rsidRPr="004A7E87" w:rsidRDefault="00554323" w:rsidP="00C72432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4A7E87">
              <w:rPr>
                <w:sz w:val="24"/>
                <w:szCs w:val="24"/>
              </w:rPr>
              <w:t>Уменьшилось в 9 раз</w:t>
            </w:r>
          </w:p>
        </w:tc>
        <w:tc>
          <w:tcPr>
            <w:tcW w:w="651" w:type="dxa"/>
          </w:tcPr>
          <w:p w14:paraId="1BA8A05E" w14:textId="542DD6FF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</w:tr>
      <w:tr w:rsidR="00554323" w14:paraId="5580188B" w14:textId="2F1CE56E" w:rsidTr="001C0596">
        <w:tc>
          <w:tcPr>
            <w:tcW w:w="1255" w:type="dxa"/>
          </w:tcPr>
          <w:p w14:paraId="3A9D7CC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6C8D1D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2CB5B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08B69A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126B5AB" w14:textId="65F5C4CA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5141A1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F38D9D0" w14:textId="171322C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5308E005" w14:textId="57E6B05B" w:rsidR="00554323" w:rsidRDefault="00554323" w:rsidP="00C72432">
            <w:pPr>
              <w:jc w:val="both"/>
              <w:rPr>
                <w:sz w:val="24"/>
                <w:szCs w:val="24"/>
              </w:rPr>
            </w:pPr>
            <w:r w:rsidRPr="004A7E87">
              <w:rPr>
                <w:sz w:val="24"/>
                <w:szCs w:val="24"/>
                <w:lang w:val="ru"/>
              </w:rPr>
              <w:t xml:space="preserve">При </w:t>
            </w:r>
            <w:r>
              <w:rPr>
                <w:sz w:val="24"/>
                <w:szCs w:val="24"/>
                <w:lang w:val="ru"/>
              </w:rPr>
              <w:t xml:space="preserve">уменьшении </w:t>
            </w:r>
            <w:r w:rsidRPr="004A7E87">
              <w:rPr>
                <w:sz w:val="24"/>
                <w:szCs w:val="24"/>
                <w:lang w:val="ru"/>
              </w:rPr>
              <w:t>расстояния между двумя точечными элек</w:t>
            </w:r>
            <w:r w:rsidRPr="004A7E87">
              <w:rPr>
                <w:sz w:val="24"/>
                <w:szCs w:val="24"/>
                <w:lang w:val="ru"/>
              </w:rPr>
              <w:softHyphen/>
              <w:t>трическими зарядами</w:t>
            </w:r>
            <w:r>
              <w:rPr>
                <w:sz w:val="24"/>
                <w:szCs w:val="24"/>
                <w:lang w:val="ru"/>
              </w:rPr>
              <w:t xml:space="preserve"> в 2раза и увеличением величины первого заряда в 3раза</w:t>
            </w:r>
            <w:r w:rsidRPr="004A7E87">
              <w:rPr>
                <w:sz w:val="24"/>
                <w:szCs w:val="24"/>
                <w:lang w:val="ru"/>
              </w:rPr>
              <w:t xml:space="preserve"> сила взаимодействия </w:t>
            </w:r>
            <w:r>
              <w:rPr>
                <w:sz w:val="24"/>
                <w:szCs w:val="24"/>
                <w:lang w:val="ru"/>
              </w:rPr>
              <w:t>осталась прежней</w:t>
            </w:r>
            <w:r w:rsidRPr="004A7E87">
              <w:rPr>
                <w:sz w:val="24"/>
                <w:szCs w:val="24"/>
                <w:lang w:val="ru"/>
              </w:rPr>
              <w:t xml:space="preserve">. Как изменилось </w:t>
            </w:r>
            <w:r>
              <w:rPr>
                <w:sz w:val="24"/>
                <w:szCs w:val="24"/>
                <w:lang w:val="ru"/>
              </w:rPr>
              <w:t xml:space="preserve">величина </w:t>
            </w:r>
            <w:proofErr w:type="gramStart"/>
            <w:r>
              <w:rPr>
                <w:sz w:val="24"/>
                <w:szCs w:val="24"/>
                <w:lang w:val="ru"/>
              </w:rPr>
              <w:t>второго</w:t>
            </w:r>
            <w:r w:rsidRPr="004A7E87">
              <w:rPr>
                <w:sz w:val="24"/>
                <w:szCs w:val="24"/>
                <w:lang w:val="ru"/>
              </w:rPr>
              <w:t xml:space="preserve">  заряда</w:t>
            </w:r>
            <w:proofErr w:type="gramEnd"/>
            <w:r w:rsidRPr="004A7E87">
              <w:rPr>
                <w:sz w:val="24"/>
                <w:szCs w:val="24"/>
                <w:lang w:val="ru"/>
              </w:rPr>
              <w:t>?</w:t>
            </w:r>
          </w:p>
        </w:tc>
        <w:tc>
          <w:tcPr>
            <w:tcW w:w="4110" w:type="dxa"/>
          </w:tcPr>
          <w:p w14:paraId="3597EAA7" w14:textId="53BE55C1" w:rsidR="00554323" w:rsidRPr="004A7E87" w:rsidRDefault="00554323" w:rsidP="00B2432C">
            <w:pPr>
              <w:pStyle w:val="a6"/>
              <w:numPr>
                <w:ilvl w:val="0"/>
                <w:numId w:val="134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 xml:space="preserve">Уменьшилось в </w:t>
            </w:r>
            <w:r>
              <w:rPr>
                <w:sz w:val="24"/>
                <w:szCs w:val="24"/>
                <w:lang w:val="ru"/>
              </w:rPr>
              <w:t>1,5</w:t>
            </w:r>
            <w:r w:rsidRPr="004A7E87">
              <w:rPr>
                <w:sz w:val="24"/>
                <w:szCs w:val="24"/>
                <w:lang w:val="ru"/>
              </w:rPr>
              <w:t xml:space="preserve"> раза. </w:t>
            </w:r>
          </w:p>
          <w:p w14:paraId="2011C609" w14:textId="092DC152" w:rsidR="00554323" w:rsidRPr="004A7E87" w:rsidRDefault="00554323" w:rsidP="00B2432C">
            <w:pPr>
              <w:pStyle w:val="a6"/>
              <w:numPr>
                <w:ilvl w:val="0"/>
                <w:numId w:val="134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 xml:space="preserve">Увеличилось в </w:t>
            </w:r>
            <w:r>
              <w:rPr>
                <w:sz w:val="24"/>
                <w:szCs w:val="24"/>
                <w:lang w:val="ru"/>
              </w:rPr>
              <w:t>1,5</w:t>
            </w:r>
            <w:r w:rsidRPr="004A7E87">
              <w:rPr>
                <w:sz w:val="24"/>
                <w:szCs w:val="24"/>
                <w:lang w:val="ru"/>
              </w:rPr>
              <w:t xml:space="preserve"> раз.</w:t>
            </w:r>
          </w:p>
          <w:p w14:paraId="64E7180A" w14:textId="24FFCA6B" w:rsidR="00554323" w:rsidRPr="004A7E87" w:rsidRDefault="00554323" w:rsidP="00B2432C">
            <w:pPr>
              <w:pStyle w:val="a6"/>
              <w:numPr>
                <w:ilvl w:val="0"/>
                <w:numId w:val="134"/>
              </w:numPr>
              <w:jc w:val="both"/>
              <w:rPr>
                <w:sz w:val="24"/>
                <w:szCs w:val="24"/>
                <w:lang w:val="ru"/>
              </w:rPr>
            </w:pPr>
            <w:r w:rsidRPr="004A7E87">
              <w:rPr>
                <w:sz w:val="24"/>
                <w:szCs w:val="24"/>
                <w:lang w:val="ru"/>
              </w:rPr>
              <w:t xml:space="preserve">Увеличилось в </w:t>
            </w:r>
            <w:r>
              <w:rPr>
                <w:sz w:val="24"/>
                <w:szCs w:val="24"/>
                <w:lang w:val="ru"/>
              </w:rPr>
              <w:t>6</w:t>
            </w:r>
            <w:r w:rsidRPr="004A7E87">
              <w:rPr>
                <w:sz w:val="24"/>
                <w:szCs w:val="24"/>
                <w:lang w:val="ru"/>
              </w:rPr>
              <w:t xml:space="preserve"> раза</w:t>
            </w:r>
          </w:p>
          <w:p w14:paraId="16870965" w14:textId="6041A0C9" w:rsidR="00554323" w:rsidRPr="005D0684" w:rsidRDefault="00554323" w:rsidP="00B2432C">
            <w:pPr>
              <w:pStyle w:val="a6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4A7E87">
              <w:rPr>
                <w:sz w:val="24"/>
                <w:szCs w:val="24"/>
              </w:rPr>
              <w:t>Уменьшило</w:t>
            </w:r>
            <w:r w:rsidRPr="006D76AD">
              <w:rPr>
                <w:sz w:val="24"/>
                <w:szCs w:val="24"/>
                <w:highlight w:val="yellow"/>
              </w:rPr>
              <w:t>сь</w:t>
            </w:r>
            <w:r w:rsidRPr="004A7E8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4/3</w:t>
            </w:r>
            <w:r w:rsidRPr="004A7E87"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651" w:type="dxa"/>
          </w:tcPr>
          <w:p w14:paraId="029A780B" w14:textId="1FC3B4EC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7EDF6F34" w14:textId="7AFBF19E" w:rsidTr="001C0596">
        <w:tc>
          <w:tcPr>
            <w:tcW w:w="1255" w:type="dxa"/>
          </w:tcPr>
          <w:p w14:paraId="62C4E3A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  <w:bookmarkStart w:id="2" w:name="_Hlk61251098"/>
          </w:p>
        </w:tc>
        <w:tc>
          <w:tcPr>
            <w:tcW w:w="1255" w:type="dxa"/>
          </w:tcPr>
          <w:p w14:paraId="365EE0D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8A8995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06EA6F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0E4DAD7" w14:textId="1F5FFCB6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6AC6D8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FF2C4F5" w14:textId="5429C2B2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1CDF326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 xml:space="preserve">Заряд первого </w:t>
            </w:r>
            <w:proofErr w:type="gramStart"/>
            <w:r>
              <w:rPr>
                <w:sz w:val="24"/>
                <w:szCs w:val="24"/>
                <w:lang w:val="ru"/>
              </w:rPr>
              <w:t>шарика  +</w:t>
            </w:r>
            <w:proofErr w:type="gramEnd"/>
            <w:r>
              <w:rPr>
                <w:sz w:val="24"/>
                <w:szCs w:val="24"/>
                <w:lang w:val="ru"/>
              </w:rPr>
              <w:t>7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, а второго шарика </w:t>
            </w:r>
          </w:p>
          <w:p w14:paraId="4F7AE0F1" w14:textId="197A9FBB" w:rsidR="00554323" w:rsidRPr="00A14A52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. Шарики привели в соприкосновения и развели на прежнее расстояние. Выберите верное утверждение.</w:t>
            </w:r>
          </w:p>
        </w:tc>
        <w:tc>
          <w:tcPr>
            <w:tcW w:w="4110" w:type="dxa"/>
          </w:tcPr>
          <w:p w14:paraId="685610C1" w14:textId="77777777" w:rsidR="00554323" w:rsidRDefault="00554323" w:rsidP="00B2432C">
            <w:pPr>
              <w:pStyle w:val="a6"/>
              <w:numPr>
                <w:ilvl w:val="0"/>
                <w:numId w:val="135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sz w:val="24"/>
                <w:szCs w:val="24"/>
              </w:rPr>
              <w:t>заряда  каждого</w:t>
            </w:r>
            <w:proofErr w:type="gramEnd"/>
            <w:r>
              <w:rPr>
                <w:sz w:val="24"/>
                <w:szCs w:val="24"/>
              </w:rPr>
              <w:t xml:space="preserve"> шарика остался прежним, поменялся только знак заряда. Сила взаимодействия и вид взаимодействия не изменился</w:t>
            </w:r>
          </w:p>
          <w:p w14:paraId="77D9B96F" w14:textId="77777777" w:rsidR="00554323" w:rsidRDefault="00554323" w:rsidP="00B2432C">
            <w:pPr>
              <w:pStyle w:val="a6"/>
              <w:numPr>
                <w:ilvl w:val="0"/>
                <w:numId w:val="135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</w:t>
            </w:r>
            <w:r w:rsidRPr="00123943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 xml:space="preserve"> шариков стал равным 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1</w:t>
            </w:r>
            <w:r w:rsidRPr="005D068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2</w:t>
            </w:r>
            <w:r w:rsidRPr="005D0684">
              <w:rPr>
                <w:sz w:val="24"/>
                <w:szCs w:val="24"/>
              </w:rPr>
              <w:t>=+2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. Шарики </w:t>
            </w:r>
            <w:proofErr w:type="gramStart"/>
            <w:r>
              <w:rPr>
                <w:sz w:val="24"/>
                <w:szCs w:val="24"/>
              </w:rPr>
              <w:t>стали отталкиваться</w:t>
            </w:r>
            <w:proofErr w:type="gramEnd"/>
            <w:r>
              <w:rPr>
                <w:sz w:val="24"/>
                <w:szCs w:val="24"/>
              </w:rPr>
              <w:t xml:space="preserve"> и сила взаимодействия между ними уменьшилась.</w:t>
            </w:r>
          </w:p>
          <w:p w14:paraId="311DA6AA" w14:textId="77777777" w:rsidR="00554323" w:rsidRDefault="00554323" w:rsidP="00B2432C">
            <w:pPr>
              <w:pStyle w:val="a6"/>
              <w:numPr>
                <w:ilvl w:val="0"/>
                <w:numId w:val="135"/>
              </w:numPr>
              <w:spacing w:after="160"/>
              <w:ind w:left="84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первого шарика стал </w:t>
            </w:r>
            <w:r w:rsidRPr="0012394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proofErr w:type="gramStart"/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 заряд второго шарика стал +4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. Они стали притягиваться, но сила их взаимодействия уменьшилась</w:t>
            </w:r>
          </w:p>
          <w:p w14:paraId="381453CB" w14:textId="62DC8913" w:rsidR="00554323" w:rsidRDefault="00554323" w:rsidP="00B2432C">
            <w:pPr>
              <w:pStyle w:val="a6"/>
              <w:numPr>
                <w:ilvl w:val="0"/>
                <w:numId w:val="135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 первого шарика стал +</w:t>
            </w:r>
            <w:r w:rsidRPr="001239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, а второго шарика стал равный </w:t>
            </w:r>
            <w:proofErr w:type="gramStart"/>
            <w:r>
              <w:rPr>
                <w:sz w:val="24"/>
                <w:szCs w:val="24"/>
              </w:rPr>
              <w:t>0 .</w:t>
            </w:r>
            <w:proofErr w:type="gramEnd"/>
            <w:r>
              <w:rPr>
                <w:sz w:val="24"/>
                <w:szCs w:val="24"/>
              </w:rPr>
              <w:t xml:space="preserve"> Сила электрического взаимодействия стала равна нулю.</w:t>
            </w:r>
          </w:p>
        </w:tc>
        <w:tc>
          <w:tcPr>
            <w:tcW w:w="651" w:type="dxa"/>
          </w:tcPr>
          <w:p w14:paraId="2E714060" w14:textId="458EEAA2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2"/>
      <w:tr w:rsidR="00554323" w14:paraId="18CB4B60" w14:textId="49BF64BD" w:rsidTr="001C0596">
        <w:tc>
          <w:tcPr>
            <w:tcW w:w="1255" w:type="dxa"/>
          </w:tcPr>
          <w:p w14:paraId="761AC9D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BE0B7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69851C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A0ABA9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1CB4786" w14:textId="7007105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E83B16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D3A82F4" w14:textId="611F0C6A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78BEBB1B" w14:textId="6053ED9B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Заряд первого </w:t>
            </w:r>
            <w:proofErr w:type="gramStart"/>
            <w:r>
              <w:rPr>
                <w:sz w:val="24"/>
                <w:szCs w:val="24"/>
                <w:lang w:val="ru"/>
              </w:rPr>
              <w:t>шарика  +</w:t>
            </w:r>
            <w:proofErr w:type="gramEnd"/>
            <w:r>
              <w:rPr>
                <w:sz w:val="24"/>
                <w:szCs w:val="24"/>
                <w:lang w:val="ru"/>
              </w:rPr>
              <w:t>11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, а второго шарика      -17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. Шарики привели в соприкосновения и развели на расстояние в двое большее первоначального. Выберите верное утверждение.</w:t>
            </w:r>
          </w:p>
        </w:tc>
        <w:tc>
          <w:tcPr>
            <w:tcW w:w="4110" w:type="dxa"/>
          </w:tcPr>
          <w:p w14:paraId="55616C61" w14:textId="77777777" w:rsidR="00554323" w:rsidRDefault="00554323" w:rsidP="00B2432C">
            <w:pPr>
              <w:pStyle w:val="a6"/>
              <w:numPr>
                <w:ilvl w:val="0"/>
                <w:numId w:val="136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sz w:val="24"/>
                <w:szCs w:val="24"/>
              </w:rPr>
              <w:t>заряда  каждого</w:t>
            </w:r>
            <w:proofErr w:type="gramEnd"/>
            <w:r>
              <w:rPr>
                <w:sz w:val="24"/>
                <w:szCs w:val="24"/>
              </w:rPr>
              <w:t xml:space="preserve"> шарика остался прежним, поменялся только знак заряда. Сила взаимодействия и вид взаимодействия не изменился</w:t>
            </w:r>
          </w:p>
          <w:p w14:paraId="0F5EAEE6" w14:textId="4BBCE4D8" w:rsidR="00554323" w:rsidRDefault="00554323" w:rsidP="00B2432C">
            <w:pPr>
              <w:pStyle w:val="a6"/>
              <w:numPr>
                <w:ilvl w:val="0"/>
                <w:numId w:val="136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д первого шарика стал -8</w:t>
            </w:r>
            <w:proofErr w:type="gramStart"/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 заряд второго шарика стал -8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. Они стали притягиваться, но сила их взаимодействия уменьшилась</w:t>
            </w:r>
          </w:p>
          <w:p w14:paraId="42897873" w14:textId="77777777" w:rsidR="00554323" w:rsidRDefault="00554323" w:rsidP="00B2432C">
            <w:pPr>
              <w:pStyle w:val="a6"/>
              <w:numPr>
                <w:ilvl w:val="0"/>
                <w:numId w:val="136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lastRenderedPageBreak/>
              <w:t xml:space="preserve">Заряд </w:t>
            </w:r>
            <w:r>
              <w:rPr>
                <w:sz w:val="24"/>
                <w:szCs w:val="24"/>
              </w:rPr>
              <w:t>второго</w:t>
            </w:r>
            <w:r w:rsidRPr="00123943">
              <w:rPr>
                <w:sz w:val="24"/>
                <w:szCs w:val="24"/>
              </w:rPr>
              <w:t xml:space="preserve"> шарика стал </w:t>
            </w:r>
            <w:r>
              <w:rPr>
                <w:sz w:val="24"/>
                <w:szCs w:val="24"/>
              </w:rPr>
              <w:t>-8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 xml:space="preserve">, а </w:t>
            </w:r>
            <w:r>
              <w:rPr>
                <w:sz w:val="24"/>
                <w:szCs w:val="24"/>
              </w:rPr>
              <w:t>первого</w:t>
            </w:r>
            <w:r w:rsidRPr="00123943">
              <w:rPr>
                <w:sz w:val="24"/>
                <w:szCs w:val="24"/>
              </w:rPr>
              <w:t xml:space="preserve"> шарика стал равный </w:t>
            </w:r>
            <w:proofErr w:type="gramStart"/>
            <w:r w:rsidRPr="00123943">
              <w:rPr>
                <w:sz w:val="24"/>
                <w:szCs w:val="24"/>
              </w:rPr>
              <w:t>0 .</w:t>
            </w:r>
            <w:proofErr w:type="gramEnd"/>
            <w:r w:rsidRPr="00123943">
              <w:rPr>
                <w:sz w:val="24"/>
                <w:szCs w:val="24"/>
              </w:rPr>
              <w:t xml:space="preserve"> Сила электрического взаимодействия стала равна нулю.</w:t>
            </w:r>
          </w:p>
          <w:p w14:paraId="27AB9FA3" w14:textId="77777777" w:rsidR="00554323" w:rsidRDefault="00554323" w:rsidP="00B2432C">
            <w:pPr>
              <w:pStyle w:val="a6"/>
              <w:numPr>
                <w:ilvl w:val="0"/>
                <w:numId w:val="136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</w:t>
            </w:r>
            <w:r w:rsidRPr="00123943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 xml:space="preserve"> шариков стал равным 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1</w:t>
            </w:r>
            <w:r w:rsidRPr="005D068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2</w:t>
            </w:r>
            <w:r w:rsidRPr="005D068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-4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. Шарики </w:t>
            </w:r>
            <w:proofErr w:type="gramStart"/>
            <w:r>
              <w:rPr>
                <w:sz w:val="24"/>
                <w:szCs w:val="24"/>
              </w:rPr>
              <w:t>стали отталкиваться</w:t>
            </w:r>
            <w:proofErr w:type="gramEnd"/>
            <w:r>
              <w:rPr>
                <w:sz w:val="24"/>
                <w:szCs w:val="24"/>
              </w:rPr>
              <w:t xml:space="preserve"> и сила взаимодействия между ними уменьшилась.</w:t>
            </w:r>
          </w:p>
          <w:p w14:paraId="481CED60" w14:textId="0158B0F6" w:rsidR="00554323" w:rsidRPr="0012394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E887389" w14:textId="5D9FF815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62661C7F" w14:textId="63C5368B" w:rsidTr="001C0596">
        <w:tc>
          <w:tcPr>
            <w:tcW w:w="1255" w:type="dxa"/>
          </w:tcPr>
          <w:p w14:paraId="63055B5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F8E244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FD758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6EBA6B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125B15" w14:textId="68A401F3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A3D23A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68E5ED1" w14:textId="640B1B05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2ED84FE5" w14:textId="1D71DDB2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A14A52">
              <w:rPr>
                <w:sz w:val="24"/>
                <w:szCs w:val="24"/>
                <w:lang w:val="ru"/>
              </w:rPr>
              <w:t xml:space="preserve">Заряд первого </w:t>
            </w:r>
            <w:proofErr w:type="gramStart"/>
            <w:r w:rsidRPr="00A14A52">
              <w:rPr>
                <w:sz w:val="24"/>
                <w:szCs w:val="24"/>
                <w:lang w:val="ru"/>
              </w:rPr>
              <w:t>шарика  +</w:t>
            </w:r>
            <w:proofErr w:type="gramEnd"/>
            <w:r w:rsidRPr="00A14A52">
              <w:rPr>
                <w:sz w:val="24"/>
                <w:szCs w:val="24"/>
                <w:lang w:val="ru"/>
              </w:rPr>
              <w:t>7</w:t>
            </w:r>
            <w:r w:rsidRPr="00A14A52">
              <w:rPr>
                <w:sz w:val="24"/>
                <w:szCs w:val="24"/>
                <w:lang w:val="en-US"/>
              </w:rPr>
              <w:t>q</w:t>
            </w:r>
            <w:r w:rsidRPr="00A14A52">
              <w:rPr>
                <w:sz w:val="24"/>
                <w:szCs w:val="24"/>
              </w:rPr>
              <w:t xml:space="preserve">, а второго шарика </w:t>
            </w:r>
            <w:r>
              <w:rPr>
                <w:sz w:val="24"/>
                <w:szCs w:val="24"/>
              </w:rPr>
              <w:t>+1</w:t>
            </w:r>
            <w:r w:rsidRPr="00A14A52">
              <w:rPr>
                <w:sz w:val="24"/>
                <w:szCs w:val="24"/>
              </w:rPr>
              <w:t>3</w:t>
            </w:r>
            <w:r w:rsidRPr="00A14A52">
              <w:rPr>
                <w:sz w:val="24"/>
                <w:szCs w:val="24"/>
                <w:lang w:val="en-US"/>
              </w:rPr>
              <w:t>q</w:t>
            </w:r>
            <w:r w:rsidRPr="00A14A52">
              <w:rPr>
                <w:sz w:val="24"/>
                <w:szCs w:val="24"/>
              </w:rPr>
              <w:t>. Шарики привели в соприкосновения и развели на  расстояние</w:t>
            </w:r>
            <w:r>
              <w:rPr>
                <w:sz w:val="24"/>
                <w:szCs w:val="24"/>
              </w:rPr>
              <w:t xml:space="preserve"> в двое меньшее первоначального</w:t>
            </w:r>
            <w:r w:rsidRPr="00A14A52">
              <w:rPr>
                <w:sz w:val="24"/>
                <w:szCs w:val="24"/>
              </w:rPr>
              <w:t>. Выберите верное утверждение</w:t>
            </w:r>
          </w:p>
        </w:tc>
        <w:tc>
          <w:tcPr>
            <w:tcW w:w="4110" w:type="dxa"/>
          </w:tcPr>
          <w:p w14:paraId="100236D5" w14:textId="6C68B304" w:rsidR="00554323" w:rsidRDefault="00554323" w:rsidP="00B2432C">
            <w:pPr>
              <w:pStyle w:val="a6"/>
              <w:numPr>
                <w:ilvl w:val="0"/>
                <w:numId w:val="137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>Величина и зна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ряда  каждого</w:t>
            </w:r>
            <w:proofErr w:type="gramEnd"/>
            <w:r>
              <w:rPr>
                <w:sz w:val="24"/>
                <w:szCs w:val="24"/>
              </w:rPr>
              <w:t xml:space="preserve"> шарика остался прежним. Сила взаимодействия и вид взаимодействия не изменился</w:t>
            </w:r>
          </w:p>
          <w:p w14:paraId="3FFE483E" w14:textId="18F2BC79" w:rsidR="00554323" w:rsidRDefault="00554323" w:rsidP="00B2432C">
            <w:pPr>
              <w:pStyle w:val="a6"/>
              <w:numPr>
                <w:ilvl w:val="0"/>
                <w:numId w:val="137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</w:t>
            </w:r>
            <w:r w:rsidRPr="00123943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 xml:space="preserve"> шариков стал равным 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1</w:t>
            </w:r>
            <w:r w:rsidRPr="005D068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q</w:t>
            </w:r>
            <w:r w:rsidRPr="005D0684">
              <w:rPr>
                <w:sz w:val="24"/>
                <w:szCs w:val="24"/>
                <w:vertAlign w:val="subscript"/>
              </w:rPr>
              <w:t>2</w:t>
            </w:r>
            <w:r w:rsidRPr="005D0684">
              <w:rPr>
                <w:sz w:val="24"/>
                <w:szCs w:val="24"/>
              </w:rPr>
              <w:t>=+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 xml:space="preserve">. Шарики </w:t>
            </w:r>
            <w:proofErr w:type="gramStart"/>
            <w:r>
              <w:rPr>
                <w:sz w:val="24"/>
                <w:szCs w:val="24"/>
              </w:rPr>
              <w:t>будут</w:t>
            </w:r>
            <w:proofErr w:type="gramEnd"/>
            <w:r>
              <w:rPr>
                <w:sz w:val="24"/>
                <w:szCs w:val="24"/>
              </w:rPr>
              <w:t xml:space="preserve"> как и прежде отталкиваться и сила взаимодействия между ними увеличилась</w:t>
            </w:r>
          </w:p>
          <w:p w14:paraId="19265B93" w14:textId="094198CF" w:rsidR="00554323" w:rsidRDefault="00554323" w:rsidP="00B2432C">
            <w:pPr>
              <w:pStyle w:val="a6"/>
              <w:numPr>
                <w:ilvl w:val="0"/>
                <w:numId w:val="137"/>
              </w:numPr>
              <w:spacing w:after="160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первого шарика стал </w:t>
            </w:r>
            <w:r w:rsidRPr="0012394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 заряд второго шарика стал 0. </w:t>
            </w:r>
            <w:r w:rsidRPr="001B491C">
              <w:rPr>
                <w:sz w:val="24"/>
                <w:szCs w:val="24"/>
              </w:rPr>
              <w:t>Сила электрического взаимодействия стала равна нулю.</w:t>
            </w:r>
          </w:p>
          <w:p w14:paraId="3B7DC11C" w14:textId="163E22B4" w:rsidR="00554323" w:rsidRPr="00123943" w:rsidRDefault="00554323" w:rsidP="00B2432C">
            <w:pPr>
              <w:pStyle w:val="a6"/>
              <w:numPr>
                <w:ilvl w:val="0"/>
                <w:numId w:val="137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t xml:space="preserve">Заряд </w:t>
            </w:r>
            <w:r>
              <w:rPr>
                <w:sz w:val="24"/>
                <w:szCs w:val="24"/>
              </w:rPr>
              <w:t>второго</w:t>
            </w:r>
            <w:r w:rsidRPr="00123943">
              <w:rPr>
                <w:sz w:val="24"/>
                <w:szCs w:val="24"/>
              </w:rPr>
              <w:t xml:space="preserve"> шарика стал </w:t>
            </w:r>
            <w:r>
              <w:rPr>
                <w:sz w:val="24"/>
                <w:szCs w:val="24"/>
              </w:rPr>
              <w:t>+20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 xml:space="preserve">, а </w:t>
            </w:r>
            <w:r>
              <w:rPr>
                <w:sz w:val="24"/>
                <w:szCs w:val="24"/>
              </w:rPr>
              <w:t>первого</w:t>
            </w:r>
            <w:r w:rsidRPr="00123943">
              <w:rPr>
                <w:sz w:val="24"/>
                <w:szCs w:val="24"/>
              </w:rPr>
              <w:t xml:space="preserve"> шарика стал равный </w:t>
            </w:r>
            <w:proofErr w:type="gramStart"/>
            <w:r w:rsidRPr="00123943">
              <w:rPr>
                <w:sz w:val="24"/>
                <w:szCs w:val="24"/>
              </w:rPr>
              <w:t>0 .</w:t>
            </w:r>
            <w:proofErr w:type="gramEnd"/>
            <w:r w:rsidRPr="00123943">
              <w:rPr>
                <w:sz w:val="24"/>
                <w:szCs w:val="24"/>
              </w:rPr>
              <w:t xml:space="preserve"> Сила электрического взаимодействия стала равна нулю.</w:t>
            </w:r>
          </w:p>
        </w:tc>
        <w:tc>
          <w:tcPr>
            <w:tcW w:w="651" w:type="dxa"/>
          </w:tcPr>
          <w:p w14:paraId="1FCA624B" w14:textId="037EC152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</w:p>
        </w:tc>
      </w:tr>
      <w:tr w:rsidR="00554323" w14:paraId="400F08EA" w14:textId="32298B06" w:rsidTr="001C0596">
        <w:tc>
          <w:tcPr>
            <w:tcW w:w="1255" w:type="dxa"/>
          </w:tcPr>
          <w:p w14:paraId="3038755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0FAFC1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9E4652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4CC394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7A63555" w14:textId="496863DF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E58C71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EDA67B1" w14:textId="3452C59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0BC8BCE8" w14:textId="3EE87C60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A14A52">
              <w:rPr>
                <w:sz w:val="24"/>
                <w:szCs w:val="24"/>
                <w:lang w:val="ru"/>
              </w:rPr>
              <w:t xml:space="preserve">Заряд первого </w:t>
            </w:r>
            <w:proofErr w:type="gramStart"/>
            <w:r w:rsidRPr="00A14A52">
              <w:rPr>
                <w:sz w:val="24"/>
                <w:szCs w:val="24"/>
                <w:lang w:val="ru"/>
              </w:rPr>
              <w:t xml:space="preserve">шарика  </w:t>
            </w:r>
            <w:r>
              <w:rPr>
                <w:sz w:val="24"/>
                <w:szCs w:val="24"/>
                <w:lang w:val="ru"/>
              </w:rPr>
              <w:t>-</w:t>
            </w:r>
            <w:proofErr w:type="gramEnd"/>
            <w:r>
              <w:rPr>
                <w:sz w:val="24"/>
                <w:szCs w:val="24"/>
                <w:lang w:val="ru"/>
              </w:rPr>
              <w:t>12</w:t>
            </w:r>
            <w:r w:rsidRPr="00A14A52">
              <w:rPr>
                <w:sz w:val="24"/>
                <w:szCs w:val="24"/>
                <w:lang w:val="en-US"/>
              </w:rPr>
              <w:t>q</w:t>
            </w:r>
            <w:r w:rsidRPr="00A14A52">
              <w:rPr>
                <w:sz w:val="24"/>
                <w:szCs w:val="24"/>
              </w:rPr>
              <w:t>, а второго шарика -</w:t>
            </w:r>
            <w:r>
              <w:rPr>
                <w:sz w:val="24"/>
                <w:szCs w:val="24"/>
              </w:rPr>
              <w:t>8</w:t>
            </w:r>
            <w:r w:rsidRPr="00A14A52">
              <w:rPr>
                <w:sz w:val="24"/>
                <w:szCs w:val="24"/>
                <w:lang w:val="en-US"/>
              </w:rPr>
              <w:t>q</w:t>
            </w:r>
            <w:r w:rsidRPr="00A14A52">
              <w:rPr>
                <w:sz w:val="24"/>
                <w:szCs w:val="24"/>
              </w:rPr>
              <w:t>. Шарики привели в соприкосновения и развели на прежнее расстояние. Выберите верное утверждение</w:t>
            </w:r>
          </w:p>
        </w:tc>
        <w:tc>
          <w:tcPr>
            <w:tcW w:w="4110" w:type="dxa"/>
          </w:tcPr>
          <w:p w14:paraId="2740775A" w14:textId="69C0CF04" w:rsidR="00554323" w:rsidRPr="00123943" w:rsidRDefault="00554323" w:rsidP="00B2432C">
            <w:pPr>
              <w:pStyle w:val="a6"/>
              <w:numPr>
                <w:ilvl w:val="0"/>
                <w:numId w:val="138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t>Заря</w:t>
            </w:r>
            <w:r w:rsidRPr="00123943">
              <w:rPr>
                <w:sz w:val="24"/>
                <w:szCs w:val="24"/>
                <w:highlight w:val="yellow"/>
              </w:rPr>
              <w:t>д</w:t>
            </w:r>
            <w:r w:rsidRPr="00123943">
              <w:rPr>
                <w:sz w:val="24"/>
                <w:szCs w:val="24"/>
              </w:rPr>
              <w:t xml:space="preserve"> шариков стал равным 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  <w:vertAlign w:val="subscript"/>
              </w:rPr>
              <w:t>1</w:t>
            </w:r>
            <w:r w:rsidRPr="00123943">
              <w:rPr>
                <w:sz w:val="24"/>
                <w:szCs w:val="24"/>
              </w:rPr>
              <w:t>=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  <w:vertAlign w:val="subscript"/>
              </w:rPr>
              <w:t>2</w:t>
            </w:r>
            <w:r w:rsidRPr="0012394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-</w:t>
            </w:r>
            <w:r w:rsidRPr="00123943">
              <w:rPr>
                <w:sz w:val="24"/>
                <w:szCs w:val="24"/>
              </w:rPr>
              <w:t>2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 xml:space="preserve">. Шарики </w:t>
            </w:r>
            <w:proofErr w:type="gramStart"/>
            <w:r w:rsidRPr="00123943">
              <w:rPr>
                <w:sz w:val="24"/>
                <w:szCs w:val="24"/>
              </w:rPr>
              <w:t>стали отталкиваться</w:t>
            </w:r>
            <w:proofErr w:type="gramEnd"/>
            <w:r w:rsidRPr="00123943">
              <w:rPr>
                <w:sz w:val="24"/>
                <w:szCs w:val="24"/>
              </w:rPr>
              <w:t xml:space="preserve"> и сила взаимодействия между ними уменьшилась.</w:t>
            </w:r>
          </w:p>
          <w:p w14:paraId="6F2F925B" w14:textId="2FC2C0FD" w:rsidR="00554323" w:rsidRPr="00123943" w:rsidRDefault="00554323" w:rsidP="00B2432C">
            <w:pPr>
              <w:pStyle w:val="a6"/>
              <w:numPr>
                <w:ilvl w:val="0"/>
                <w:numId w:val="138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t xml:space="preserve">Заряд первого шарика стал </w:t>
            </w:r>
            <w:r>
              <w:rPr>
                <w:sz w:val="24"/>
                <w:szCs w:val="24"/>
              </w:rPr>
              <w:t>-</w:t>
            </w:r>
            <w:r w:rsidRPr="00123943">
              <w:rPr>
                <w:sz w:val="24"/>
                <w:szCs w:val="24"/>
              </w:rPr>
              <w:t>4</w:t>
            </w:r>
            <w:proofErr w:type="gramStart"/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>,а</w:t>
            </w:r>
            <w:proofErr w:type="gramEnd"/>
            <w:r w:rsidRPr="00123943">
              <w:rPr>
                <w:sz w:val="24"/>
                <w:szCs w:val="24"/>
              </w:rPr>
              <w:t xml:space="preserve"> заряд второго шарика стал </w:t>
            </w:r>
            <w:r>
              <w:rPr>
                <w:sz w:val="24"/>
                <w:szCs w:val="24"/>
              </w:rPr>
              <w:t>-</w:t>
            </w:r>
            <w:r w:rsidRPr="00123943">
              <w:rPr>
                <w:sz w:val="24"/>
                <w:szCs w:val="24"/>
              </w:rPr>
              <w:t>4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>. Они стали притягиваться, но сила их взаимодействия уменьшилась</w:t>
            </w:r>
          </w:p>
          <w:p w14:paraId="449D48D8" w14:textId="77777777" w:rsidR="00554323" w:rsidRDefault="00554323" w:rsidP="00B2432C">
            <w:pPr>
              <w:pStyle w:val="a6"/>
              <w:numPr>
                <w:ilvl w:val="0"/>
                <w:numId w:val="138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lastRenderedPageBreak/>
              <w:t xml:space="preserve">Заряд первого шарика стал </w:t>
            </w:r>
            <w:r>
              <w:rPr>
                <w:sz w:val="24"/>
                <w:szCs w:val="24"/>
              </w:rPr>
              <w:t>-</w:t>
            </w:r>
            <w:r w:rsidRPr="00123943">
              <w:rPr>
                <w:sz w:val="24"/>
                <w:szCs w:val="24"/>
              </w:rPr>
              <w:t>4</w:t>
            </w:r>
            <w:r w:rsidRPr="00123943">
              <w:rPr>
                <w:sz w:val="24"/>
                <w:szCs w:val="24"/>
                <w:lang w:val="en-US"/>
              </w:rPr>
              <w:t>q</w:t>
            </w:r>
            <w:r w:rsidRPr="00123943">
              <w:rPr>
                <w:sz w:val="24"/>
                <w:szCs w:val="24"/>
              </w:rPr>
              <w:t xml:space="preserve">, а второго шарика стал равный </w:t>
            </w:r>
            <w:proofErr w:type="gramStart"/>
            <w:r w:rsidRPr="00123943">
              <w:rPr>
                <w:sz w:val="24"/>
                <w:szCs w:val="24"/>
              </w:rPr>
              <w:t>0 .</w:t>
            </w:r>
            <w:proofErr w:type="gramEnd"/>
            <w:r w:rsidRPr="00123943">
              <w:rPr>
                <w:sz w:val="24"/>
                <w:szCs w:val="24"/>
              </w:rPr>
              <w:t xml:space="preserve"> Сила электрического взаимодействия стала равна нулю.</w:t>
            </w:r>
          </w:p>
          <w:p w14:paraId="2F03CE53" w14:textId="3BB7001B" w:rsidR="00554323" w:rsidRPr="00123943" w:rsidRDefault="00554323" w:rsidP="00B2432C">
            <w:pPr>
              <w:pStyle w:val="a6"/>
              <w:numPr>
                <w:ilvl w:val="0"/>
                <w:numId w:val="138"/>
              </w:numPr>
              <w:ind w:left="367"/>
              <w:jc w:val="both"/>
              <w:rPr>
                <w:sz w:val="24"/>
                <w:szCs w:val="24"/>
              </w:rPr>
            </w:pPr>
            <w:r w:rsidRPr="00123943">
              <w:rPr>
                <w:sz w:val="24"/>
                <w:szCs w:val="24"/>
              </w:rPr>
              <w:t xml:space="preserve">Модуль </w:t>
            </w:r>
            <w:proofErr w:type="gramStart"/>
            <w:r w:rsidRPr="00123943">
              <w:rPr>
                <w:sz w:val="24"/>
                <w:szCs w:val="24"/>
              </w:rPr>
              <w:t>заряда  каждого</w:t>
            </w:r>
            <w:proofErr w:type="gramEnd"/>
            <w:r w:rsidRPr="00123943">
              <w:rPr>
                <w:sz w:val="24"/>
                <w:szCs w:val="24"/>
              </w:rPr>
              <w:t xml:space="preserve"> шарика остался прежним, поменялся только знак заряда. Сила взаимодействия и вид взаимодействия не изменился</w:t>
            </w:r>
          </w:p>
        </w:tc>
        <w:tc>
          <w:tcPr>
            <w:tcW w:w="651" w:type="dxa"/>
          </w:tcPr>
          <w:p w14:paraId="7EC72C5C" w14:textId="6B8D087A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323" w14:paraId="50B4D68E" w14:textId="39FDB4B1" w:rsidTr="001C0596">
        <w:tc>
          <w:tcPr>
            <w:tcW w:w="1255" w:type="dxa"/>
          </w:tcPr>
          <w:p w14:paraId="0C15B97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7C14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56D61B8" w14:textId="6A7FF976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66AB6CC1" w14:textId="3315C034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653E6E1F" w14:textId="69BF3043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27139758" w14:textId="50ED1A46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35A1DD04" w14:textId="4F750ECC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4F8FA039" w14:textId="1EE326F4" w:rsidR="00554323" w:rsidRPr="005A4335" w:rsidRDefault="00554323" w:rsidP="00C72432">
            <w:pPr>
              <w:rPr>
                <w:sz w:val="24"/>
                <w:szCs w:val="24"/>
                <w:lang w:val="ru"/>
              </w:rPr>
            </w:pPr>
            <w:r w:rsidRPr="005A4335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1776" behindDoc="1" locked="0" layoutInCell="1" allowOverlap="1" wp14:anchorId="06D958D6" wp14:editId="1E514D7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7470</wp:posOffset>
                  </wp:positionV>
                  <wp:extent cx="1407795" cy="1357630"/>
                  <wp:effectExtent l="0" t="0" r="1905" b="0"/>
                  <wp:wrapTight wrapText="bothSides">
                    <wp:wrapPolygon edited="0">
                      <wp:start x="0" y="0"/>
                      <wp:lineTo x="0" y="21216"/>
                      <wp:lineTo x="21337" y="21216"/>
                      <wp:lineTo x="21337" y="0"/>
                      <wp:lineTo x="0" y="0"/>
                    </wp:wrapPolygon>
                  </wp:wrapTight>
                  <wp:docPr id="112" name="Рисунок 112" descr="C:\Users\TC634~1.TSE\AppData\Local\Temp\FineReader10\media\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TC634~1.TSE\AppData\Local\Temp\FineReader10\media\image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335">
              <w:rPr>
                <w:sz w:val="24"/>
                <w:szCs w:val="24"/>
                <w:lang w:val="ru"/>
              </w:rPr>
              <w:t>Электрон перемещается в поле, силовые линии которого показа</w:t>
            </w:r>
            <w:r w:rsidRPr="005A4335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1DA8B853" w14:textId="60D7F873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>Выберете верное утверждение</w:t>
            </w:r>
          </w:p>
        </w:tc>
        <w:tc>
          <w:tcPr>
            <w:tcW w:w="4110" w:type="dxa"/>
          </w:tcPr>
          <w:p w14:paraId="5AB5CE80" w14:textId="77777777" w:rsidR="00554323" w:rsidRPr="005A4335" w:rsidRDefault="00554323" w:rsidP="00C72432">
            <w:pPr>
              <w:pStyle w:val="a6"/>
              <w:numPr>
                <w:ilvl w:val="0"/>
                <w:numId w:val="33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>При перемещении элек</w:t>
            </w:r>
            <w:r w:rsidRPr="005A4335">
              <w:rPr>
                <w:sz w:val="24"/>
                <w:szCs w:val="24"/>
                <w:lang w:val="ru"/>
              </w:rPr>
              <w:softHyphen/>
              <w:t>трона по траектории 1-2-3-1 работа э</w:t>
            </w:r>
            <w:r w:rsidRPr="005A4335">
              <w:rPr>
                <w:sz w:val="24"/>
                <w:szCs w:val="24"/>
                <w:highlight w:val="yellow"/>
                <w:lang w:val="ru"/>
              </w:rPr>
              <w:t>лектри</w:t>
            </w:r>
            <w:r w:rsidRPr="005A4335">
              <w:rPr>
                <w:sz w:val="24"/>
                <w:szCs w:val="24"/>
                <w:lang w:val="ru"/>
              </w:rPr>
              <w:t>ческого поля равна нулю</w:t>
            </w:r>
          </w:p>
          <w:p w14:paraId="48F606A0" w14:textId="77777777" w:rsidR="00554323" w:rsidRPr="005A4335" w:rsidRDefault="00554323" w:rsidP="00C72432">
            <w:pPr>
              <w:pStyle w:val="a6"/>
              <w:numPr>
                <w:ilvl w:val="0"/>
                <w:numId w:val="33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 xml:space="preserve">При перемещении электрона из точки 2 в точку 3 электрическое поле совершает положительную работу. </w:t>
            </w:r>
          </w:p>
          <w:p w14:paraId="1F1FA763" w14:textId="77777777" w:rsidR="00554323" w:rsidRPr="005A4335" w:rsidRDefault="00554323" w:rsidP="00C72432">
            <w:pPr>
              <w:pStyle w:val="a6"/>
              <w:numPr>
                <w:ilvl w:val="0"/>
                <w:numId w:val="33"/>
              </w:numPr>
              <w:ind w:left="317"/>
              <w:jc w:val="both"/>
              <w:rPr>
                <w:sz w:val="24"/>
                <w:szCs w:val="24"/>
              </w:rPr>
            </w:pPr>
            <w:r w:rsidRPr="005A4335">
              <w:rPr>
                <w:sz w:val="24"/>
                <w:szCs w:val="24"/>
                <w:lang w:val="ru"/>
              </w:rPr>
              <w:t>При перемещении электрона из точки 1 в точку 2 электрическое поле совершает отрицательную работу</w:t>
            </w:r>
          </w:p>
          <w:p w14:paraId="6CB401C5" w14:textId="12FBCAEE" w:rsidR="00554323" w:rsidRPr="005A4335" w:rsidRDefault="00554323" w:rsidP="00C72432">
            <w:pPr>
              <w:pStyle w:val="a6"/>
              <w:numPr>
                <w:ilvl w:val="0"/>
                <w:numId w:val="33"/>
              </w:numPr>
              <w:ind w:left="317"/>
              <w:jc w:val="both"/>
              <w:rPr>
                <w:sz w:val="24"/>
                <w:szCs w:val="24"/>
              </w:rPr>
            </w:pPr>
            <w:r w:rsidRPr="005A4335">
              <w:rPr>
                <w:sz w:val="24"/>
                <w:szCs w:val="24"/>
                <w:lang w:val="ru"/>
              </w:rPr>
              <w:t xml:space="preserve">При перемещении электрона из точки </w:t>
            </w:r>
            <w:proofErr w:type="gramStart"/>
            <w:r>
              <w:rPr>
                <w:sz w:val="24"/>
                <w:szCs w:val="24"/>
                <w:lang w:val="ru"/>
              </w:rPr>
              <w:t xml:space="preserve">2 </w:t>
            </w:r>
            <w:r w:rsidRPr="005A4335">
              <w:rPr>
                <w:sz w:val="24"/>
                <w:szCs w:val="24"/>
                <w:lang w:val="ru"/>
              </w:rPr>
              <w:t xml:space="preserve"> в</w:t>
            </w:r>
            <w:proofErr w:type="gramEnd"/>
            <w:r w:rsidRPr="005A4335">
              <w:rPr>
                <w:sz w:val="24"/>
                <w:szCs w:val="24"/>
                <w:lang w:val="ru"/>
              </w:rPr>
              <w:t xml:space="preserve"> точку 3 электрическое поле совершает </w:t>
            </w:r>
            <w:r>
              <w:rPr>
                <w:sz w:val="24"/>
                <w:szCs w:val="24"/>
                <w:lang w:val="ru"/>
              </w:rPr>
              <w:t>меньше</w:t>
            </w:r>
            <w:r w:rsidRPr="005A4335">
              <w:rPr>
                <w:sz w:val="24"/>
                <w:szCs w:val="24"/>
                <w:lang w:val="ru"/>
              </w:rPr>
              <w:t xml:space="preserve"> работ</w:t>
            </w:r>
            <w:r>
              <w:rPr>
                <w:sz w:val="24"/>
                <w:szCs w:val="24"/>
                <w:lang w:val="ru"/>
              </w:rPr>
              <w:t>ы, чем при перемещении из точки 3 в точку 1.</w:t>
            </w:r>
          </w:p>
        </w:tc>
        <w:tc>
          <w:tcPr>
            <w:tcW w:w="651" w:type="dxa"/>
          </w:tcPr>
          <w:p w14:paraId="5509BA19" w14:textId="7E336F22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</w:t>
            </w:r>
          </w:p>
        </w:tc>
      </w:tr>
      <w:tr w:rsidR="00554323" w14:paraId="263A085B" w14:textId="71353C14" w:rsidTr="001C0596">
        <w:tc>
          <w:tcPr>
            <w:tcW w:w="1255" w:type="dxa"/>
          </w:tcPr>
          <w:p w14:paraId="7D80091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E9891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718216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E09472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213D8AE1" w14:textId="59780FF6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105AAC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176B591" w14:textId="58C574C3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82B7CA7" w14:textId="662D9A11" w:rsidR="00554323" w:rsidRPr="005A4335" w:rsidRDefault="00554323" w:rsidP="00C72432">
            <w:pPr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  <w:lang w:val="ru"/>
              </w:rPr>
              <w:drawing>
                <wp:anchor distT="0" distB="0" distL="114300" distR="114300" simplePos="0" relativeHeight="251852800" behindDoc="1" locked="0" layoutInCell="1" allowOverlap="1" wp14:anchorId="20CAF19F" wp14:editId="680C026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860</wp:posOffset>
                  </wp:positionV>
                  <wp:extent cx="1367155" cy="1300480"/>
                  <wp:effectExtent l="0" t="0" r="4445" b="0"/>
                  <wp:wrapTight wrapText="bothSides">
                    <wp:wrapPolygon edited="0">
                      <wp:start x="0" y="0"/>
                      <wp:lineTo x="0" y="21199"/>
                      <wp:lineTo x="21369" y="21199"/>
                      <wp:lineTo x="21369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30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sz w:val="24"/>
                <w:szCs w:val="24"/>
                <w:lang w:val="ru"/>
              </w:rPr>
              <w:t xml:space="preserve">Протон </w:t>
            </w:r>
            <w:r w:rsidRPr="005A4335">
              <w:rPr>
                <w:sz w:val="24"/>
                <w:szCs w:val="24"/>
                <w:lang w:val="ru"/>
              </w:rPr>
              <w:t xml:space="preserve"> перемещается</w:t>
            </w:r>
            <w:proofErr w:type="gramEnd"/>
            <w:r w:rsidRPr="005A4335">
              <w:rPr>
                <w:sz w:val="24"/>
                <w:szCs w:val="24"/>
                <w:lang w:val="ru"/>
              </w:rPr>
              <w:t xml:space="preserve"> в поле, силовые линии которого показа</w:t>
            </w:r>
            <w:r w:rsidRPr="005A4335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22206ADF" w14:textId="5759BF40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>Выберете верное утверждение</w:t>
            </w:r>
          </w:p>
        </w:tc>
        <w:tc>
          <w:tcPr>
            <w:tcW w:w="4110" w:type="dxa"/>
          </w:tcPr>
          <w:p w14:paraId="75C151C3" w14:textId="555A84EB" w:rsidR="00554323" w:rsidRPr="00EC7D65" w:rsidRDefault="00554323" w:rsidP="00C72432">
            <w:pPr>
              <w:pStyle w:val="a6"/>
              <w:numPr>
                <w:ilvl w:val="0"/>
                <w:numId w:val="34"/>
              </w:numPr>
              <w:ind w:left="317"/>
              <w:jc w:val="both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При переме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highlight w:val="yellow"/>
                <w:lang w:val="ru" w:eastAsia="ru-RU"/>
              </w:rPr>
              <w:t>щ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ении протона из точки 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1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точку 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2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электри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ческое поле совершает 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положительную</w:t>
            </w:r>
            <w:r w:rsidRPr="00EC7D6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работу </w:t>
            </w:r>
          </w:p>
          <w:p w14:paraId="5F670F7A" w14:textId="77777777" w:rsidR="00554323" w:rsidRPr="005A4335" w:rsidRDefault="00554323" w:rsidP="00C72432">
            <w:pPr>
              <w:pStyle w:val="a6"/>
              <w:numPr>
                <w:ilvl w:val="0"/>
                <w:numId w:val="34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>При перемещении протона из точки 2 в точку 3 электри</w:t>
            </w:r>
            <w:r w:rsidRPr="005A4335">
              <w:rPr>
                <w:sz w:val="24"/>
                <w:szCs w:val="24"/>
                <w:lang w:val="ru"/>
              </w:rPr>
              <w:softHyphen/>
              <w:t>ческое поле совершает отрица</w:t>
            </w:r>
            <w:r w:rsidRPr="005A4335">
              <w:rPr>
                <w:sz w:val="24"/>
                <w:szCs w:val="24"/>
                <w:lang w:val="ru"/>
              </w:rPr>
              <w:softHyphen/>
              <w:t>тельную работу.</w:t>
            </w:r>
          </w:p>
          <w:p w14:paraId="1DF74426" w14:textId="2E501ACC" w:rsidR="00554323" w:rsidRDefault="00554323" w:rsidP="00C72432">
            <w:pPr>
              <w:pStyle w:val="a6"/>
              <w:numPr>
                <w:ilvl w:val="0"/>
                <w:numId w:val="34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t>При перемещении протона по траектории 1-2-3-1 элек</w:t>
            </w:r>
            <w:r w:rsidRPr="005A4335">
              <w:rPr>
                <w:sz w:val="24"/>
                <w:szCs w:val="24"/>
                <w:lang w:val="ru"/>
              </w:rPr>
              <w:softHyphen/>
              <w:t>трическое поле совершает по</w:t>
            </w:r>
            <w:r w:rsidRPr="005A4335">
              <w:rPr>
                <w:sz w:val="24"/>
                <w:szCs w:val="24"/>
                <w:lang w:val="ru"/>
              </w:rPr>
              <w:softHyphen/>
              <w:t>ложительную работу.</w:t>
            </w:r>
          </w:p>
          <w:p w14:paraId="50B0B5C4" w14:textId="0CAA0CB5" w:rsidR="00554323" w:rsidRPr="005A4335" w:rsidRDefault="00554323" w:rsidP="00C72432">
            <w:pPr>
              <w:pStyle w:val="a6"/>
              <w:numPr>
                <w:ilvl w:val="0"/>
                <w:numId w:val="34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5A4335">
              <w:rPr>
                <w:sz w:val="24"/>
                <w:szCs w:val="24"/>
                <w:lang w:val="ru"/>
              </w:rPr>
              <w:lastRenderedPageBreak/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5A4335">
              <w:rPr>
                <w:sz w:val="24"/>
                <w:szCs w:val="24"/>
                <w:lang w:val="ru"/>
              </w:rPr>
              <w:t xml:space="preserve"> из точки </w:t>
            </w:r>
            <w:proofErr w:type="gramStart"/>
            <w:r w:rsidRPr="00EC5ABC">
              <w:rPr>
                <w:sz w:val="24"/>
                <w:szCs w:val="24"/>
                <w:lang w:val="ru"/>
              </w:rPr>
              <w:t xml:space="preserve">2 </w:t>
            </w:r>
            <w:r w:rsidRPr="005A4335">
              <w:rPr>
                <w:sz w:val="24"/>
                <w:szCs w:val="24"/>
                <w:lang w:val="ru"/>
              </w:rPr>
              <w:t xml:space="preserve"> в</w:t>
            </w:r>
            <w:proofErr w:type="gramEnd"/>
            <w:r w:rsidRPr="005A4335">
              <w:rPr>
                <w:sz w:val="24"/>
                <w:szCs w:val="24"/>
                <w:lang w:val="ru"/>
              </w:rPr>
              <w:t xml:space="preserve"> точку </w:t>
            </w:r>
            <w:r>
              <w:rPr>
                <w:sz w:val="24"/>
                <w:szCs w:val="24"/>
                <w:lang w:val="ru"/>
              </w:rPr>
              <w:t>1</w:t>
            </w:r>
            <w:r w:rsidRPr="005A4335">
              <w:rPr>
                <w:sz w:val="24"/>
                <w:szCs w:val="24"/>
                <w:lang w:val="ru"/>
              </w:rPr>
              <w:t xml:space="preserve"> электрическое поле совершает </w:t>
            </w:r>
            <w:r w:rsidRPr="00EC5ABC">
              <w:rPr>
                <w:sz w:val="24"/>
                <w:szCs w:val="24"/>
                <w:lang w:val="ru"/>
              </w:rPr>
              <w:t>меньше</w:t>
            </w:r>
            <w:r w:rsidRPr="005A4335">
              <w:rPr>
                <w:sz w:val="24"/>
                <w:szCs w:val="24"/>
                <w:lang w:val="ru"/>
              </w:rPr>
              <w:t xml:space="preserve"> работ</w:t>
            </w:r>
            <w:r w:rsidRPr="00EC5ABC">
              <w:rPr>
                <w:sz w:val="24"/>
                <w:szCs w:val="24"/>
                <w:lang w:val="ru"/>
              </w:rPr>
              <w:t>ы, чем при перемещении из точки 3 в точку 1.</w:t>
            </w:r>
          </w:p>
        </w:tc>
        <w:tc>
          <w:tcPr>
            <w:tcW w:w="651" w:type="dxa"/>
          </w:tcPr>
          <w:p w14:paraId="224EB3CB" w14:textId="08E86C52" w:rsidR="00554323" w:rsidRPr="00282732" w:rsidRDefault="00554323" w:rsidP="00282732">
            <w:pPr>
              <w:ind w:left="394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1</w:t>
            </w:r>
          </w:p>
        </w:tc>
      </w:tr>
      <w:tr w:rsidR="00554323" w14:paraId="5617B706" w14:textId="40543535" w:rsidTr="001C0596">
        <w:tc>
          <w:tcPr>
            <w:tcW w:w="1255" w:type="dxa"/>
          </w:tcPr>
          <w:p w14:paraId="5A35612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CDC489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62936F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BE67B4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9D9549F" w14:textId="74FA9301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1901F1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105B28F" w14:textId="2A1D2FB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AD15976" w14:textId="13E9CDB6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BE4D76">
              <w:rPr>
                <w:sz w:val="24"/>
                <w:szCs w:val="24"/>
                <w:lang w:val="ru"/>
              </w:rPr>
              <w:t>Электрон перемещается в поле, силовые линии которого показа</w:t>
            </w:r>
            <w:r w:rsidRPr="00BE4D76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0B858CD2" w14:textId="1A568B16" w:rsidR="00554323" w:rsidRPr="00BE4D76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  <w:sz w:val="24"/>
                <w:szCs w:val="24"/>
                <w:lang w:val="ru"/>
              </w:rPr>
              <w:drawing>
                <wp:inline distT="0" distB="0" distL="0" distR="0" wp14:anchorId="2749C312" wp14:editId="50C1152F">
                  <wp:extent cx="1560830" cy="878205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005CC" w14:textId="372D960B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Выберете верное утверждение.</w:t>
            </w:r>
          </w:p>
        </w:tc>
        <w:tc>
          <w:tcPr>
            <w:tcW w:w="4110" w:type="dxa"/>
          </w:tcPr>
          <w:p w14:paraId="5EACC4BC" w14:textId="77777777" w:rsidR="00554323" w:rsidRPr="00BE4D76" w:rsidRDefault="00554323" w:rsidP="00C72432">
            <w:pPr>
              <w:pStyle w:val="a6"/>
              <w:numPr>
                <w:ilvl w:val="0"/>
                <w:numId w:val="29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BE4D76">
              <w:rPr>
                <w:sz w:val="24"/>
                <w:szCs w:val="24"/>
                <w:lang w:val="ru"/>
              </w:rPr>
              <w:t>При перемещении элек</w:t>
            </w:r>
            <w:r w:rsidRPr="00BE4D76">
              <w:rPr>
                <w:sz w:val="24"/>
                <w:szCs w:val="24"/>
                <w:lang w:val="ru"/>
              </w:rPr>
              <w:softHyphen/>
              <w:t>трона из точки 2 в точку 3 электрическое поле совершает положительную работу.</w:t>
            </w:r>
          </w:p>
          <w:p w14:paraId="0825703C" w14:textId="0369BCD8" w:rsidR="00554323" w:rsidRPr="00BE4D76" w:rsidRDefault="00554323" w:rsidP="00C72432">
            <w:pPr>
              <w:pStyle w:val="a6"/>
              <w:numPr>
                <w:ilvl w:val="0"/>
                <w:numId w:val="29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BE4D76">
              <w:rPr>
                <w:sz w:val="24"/>
                <w:szCs w:val="24"/>
                <w:lang w:val="ru"/>
              </w:rPr>
              <w:t>При перемещении электрона из точки 1 в точку 2 э</w:t>
            </w:r>
            <w:r w:rsidRPr="00E74983">
              <w:rPr>
                <w:sz w:val="24"/>
                <w:szCs w:val="24"/>
                <w:highlight w:val="yellow"/>
                <w:lang w:val="ru"/>
              </w:rPr>
              <w:t>лек</w:t>
            </w:r>
            <w:r w:rsidRPr="00BE4D76">
              <w:rPr>
                <w:sz w:val="24"/>
                <w:szCs w:val="24"/>
                <w:lang w:val="ru"/>
              </w:rPr>
              <w:t>трическое поле совершает отрицательную работу.</w:t>
            </w:r>
          </w:p>
          <w:p w14:paraId="10EA8D44" w14:textId="77777777" w:rsidR="00554323" w:rsidRPr="00BE4D76" w:rsidRDefault="00554323" w:rsidP="00C72432">
            <w:pPr>
              <w:pStyle w:val="a6"/>
              <w:numPr>
                <w:ilvl w:val="0"/>
                <w:numId w:val="29"/>
              </w:numPr>
              <w:ind w:left="317"/>
              <w:jc w:val="both"/>
              <w:rPr>
                <w:sz w:val="24"/>
                <w:szCs w:val="24"/>
              </w:rPr>
            </w:pPr>
            <w:r w:rsidRPr="00BE4D76">
              <w:rPr>
                <w:sz w:val="24"/>
                <w:szCs w:val="24"/>
                <w:lang w:val="ru"/>
              </w:rPr>
              <w:t>При перемещении электрона по траектории 1-2-3-1 электрическое поле совершает отрицательную работу</w:t>
            </w:r>
          </w:p>
          <w:p w14:paraId="500B21AD" w14:textId="057B61AF" w:rsidR="00554323" w:rsidRPr="00BE4D76" w:rsidRDefault="00554323" w:rsidP="00C72432">
            <w:pPr>
              <w:pStyle w:val="a6"/>
              <w:numPr>
                <w:ilvl w:val="0"/>
                <w:numId w:val="29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gramStart"/>
            <w:r>
              <w:rPr>
                <w:sz w:val="24"/>
                <w:szCs w:val="24"/>
              </w:rPr>
              <w:t>перемещении  электрона</w:t>
            </w:r>
            <w:proofErr w:type="gramEnd"/>
            <w:r>
              <w:rPr>
                <w:sz w:val="24"/>
                <w:szCs w:val="24"/>
              </w:rPr>
              <w:t xml:space="preserve"> из точки 1 в точку 3 совершается  работа электрическим полем больше чем при перемещении из точки 1 в точку 2</w:t>
            </w:r>
          </w:p>
        </w:tc>
        <w:tc>
          <w:tcPr>
            <w:tcW w:w="651" w:type="dxa"/>
          </w:tcPr>
          <w:p w14:paraId="798A1083" w14:textId="16DB2B67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</w:t>
            </w:r>
          </w:p>
        </w:tc>
      </w:tr>
      <w:tr w:rsidR="00554323" w14:paraId="7EBEECDA" w14:textId="40A85EC3" w:rsidTr="001C0596">
        <w:tc>
          <w:tcPr>
            <w:tcW w:w="1255" w:type="dxa"/>
          </w:tcPr>
          <w:p w14:paraId="66C201A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C6F93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33E3F9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D72B34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B5311F0" w14:textId="641464FA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CE3FA0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0FCCB11" w14:textId="3CBC2EE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0471CE4" w14:textId="77777777" w:rsidR="00554323" w:rsidRPr="00E7498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E74983">
              <w:rPr>
                <w:sz w:val="24"/>
                <w:szCs w:val="24"/>
                <w:lang w:val="ru"/>
              </w:rPr>
              <w:t>Электрон перемещается в поле, силовые линии которого показа</w:t>
            </w:r>
            <w:r w:rsidRPr="00E74983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2D073F2B" w14:textId="6A484A4A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noProof/>
              </w:rPr>
              <w:object w:dxaOrig="1440" w:dyaOrig="1440" w14:anchorId="15BE3FFD">
                <v:shape id="_x0000_s1117" type="#_x0000_t75" style="position:absolute;left:0;text-align:left;margin-left:.45pt;margin-top:0;width:105.2pt;height:61.2pt;z-index:251850752;mso-position-vertical:center" wrapcoords="-154 0 -154 21337 21600 21337 21600 0 -154 0">
                  <v:imagedata r:id="rId60" o:title=""/>
                  <w10:wrap type="tight"/>
                </v:shape>
                <o:OLEObject Type="Embed" ProgID="PBrush" ShapeID="_x0000_s1117" DrawAspect="Content" ObjectID="_1671890186" r:id="rId61"/>
              </w:object>
            </w:r>
            <w:r>
              <w:rPr>
                <w:sz w:val="24"/>
                <w:szCs w:val="24"/>
                <w:lang w:val="ru"/>
              </w:rPr>
              <w:t>Выберите верное утверждение</w:t>
            </w:r>
          </w:p>
        </w:tc>
        <w:tc>
          <w:tcPr>
            <w:tcW w:w="4110" w:type="dxa"/>
          </w:tcPr>
          <w:p w14:paraId="6EAEA235" w14:textId="79567EEC" w:rsidR="00554323" w:rsidRPr="00BE4D76" w:rsidRDefault="00554323" w:rsidP="00C72432">
            <w:pPr>
              <w:pStyle w:val="a6"/>
              <w:numPr>
                <w:ilvl w:val="0"/>
                <w:numId w:val="30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BE4D76">
              <w:rPr>
                <w:sz w:val="24"/>
                <w:szCs w:val="24"/>
                <w:lang w:val="ru"/>
              </w:rPr>
              <w:t>При перемещении элек</w:t>
            </w:r>
            <w:r w:rsidRPr="00BE4D76">
              <w:rPr>
                <w:sz w:val="24"/>
                <w:szCs w:val="24"/>
                <w:lang w:val="ru"/>
              </w:rPr>
              <w:softHyphen/>
              <w:t xml:space="preserve">трона из точки </w:t>
            </w:r>
            <w:r>
              <w:rPr>
                <w:sz w:val="24"/>
                <w:szCs w:val="24"/>
                <w:lang w:val="ru"/>
              </w:rPr>
              <w:t>4</w:t>
            </w:r>
            <w:r w:rsidRPr="00BE4D76">
              <w:rPr>
                <w:sz w:val="24"/>
                <w:szCs w:val="24"/>
                <w:lang w:val="ru"/>
              </w:rPr>
              <w:t xml:space="preserve"> в точку </w:t>
            </w:r>
            <w:r>
              <w:rPr>
                <w:sz w:val="24"/>
                <w:szCs w:val="24"/>
                <w:lang w:val="ru"/>
              </w:rPr>
              <w:t>1</w:t>
            </w:r>
            <w:r w:rsidRPr="00BE4D76">
              <w:rPr>
                <w:sz w:val="24"/>
                <w:szCs w:val="24"/>
                <w:lang w:val="ru"/>
              </w:rPr>
              <w:t xml:space="preserve"> электрическое поле совершает положительную работу.</w:t>
            </w:r>
          </w:p>
          <w:p w14:paraId="3C91C277" w14:textId="4319AF14" w:rsidR="00554323" w:rsidRPr="00BE4D76" w:rsidRDefault="00554323" w:rsidP="00C72432">
            <w:pPr>
              <w:pStyle w:val="a6"/>
              <w:numPr>
                <w:ilvl w:val="0"/>
                <w:numId w:val="30"/>
              </w:numPr>
              <w:ind w:left="317"/>
              <w:jc w:val="both"/>
              <w:rPr>
                <w:sz w:val="24"/>
                <w:szCs w:val="24"/>
                <w:lang w:val="ru"/>
              </w:rPr>
            </w:pPr>
            <w:r w:rsidRPr="00BE4D76">
              <w:rPr>
                <w:sz w:val="24"/>
                <w:szCs w:val="24"/>
                <w:lang w:val="ru"/>
              </w:rPr>
              <w:t xml:space="preserve">При перемещении электрона из точки </w:t>
            </w:r>
            <w:r>
              <w:rPr>
                <w:sz w:val="24"/>
                <w:szCs w:val="24"/>
                <w:lang w:val="ru"/>
              </w:rPr>
              <w:t>3</w:t>
            </w:r>
            <w:r w:rsidRPr="00BE4D76">
              <w:rPr>
                <w:sz w:val="24"/>
                <w:szCs w:val="24"/>
                <w:lang w:val="ru"/>
              </w:rPr>
              <w:t xml:space="preserve"> в точку </w:t>
            </w:r>
            <w:r>
              <w:rPr>
                <w:sz w:val="24"/>
                <w:szCs w:val="24"/>
                <w:lang w:val="ru"/>
              </w:rPr>
              <w:t>4</w:t>
            </w:r>
            <w:r w:rsidRPr="00BE4D76">
              <w:rPr>
                <w:sz w:val="24"/>
                <w:szCs w:val="24"/>
                <w:lang w:val="ru"/>
              </w:rPr>
              <w:t xml:space="preserve"> электрическое поле совершает отрицательную работу.</w:t>
            </w:r>
          </w:p>
          <w:p w14:paraId="3EDE28C5" w14:textId="2C1834C4" w:rsidR="00554323" w:rsidRPr="00E74983" w:rsidRDefault="00554323" w:rsidP="00C72432">
            <w:pPr>
              <w:pStyle w:val="a6"/>
              <w:numPr>
                <w:ilvl w:val="0"/>
                <w:numId w:val="30"/>
              </w:numPr>
              <w:ind w:left="317"/>
              <w:jc w:val="both"/>
              <w:rPr>
                <w:sz w:val="24"/>
                <w:szCs w:val="24"/>
              </w:rPr>
            </w:pPr>
            <w:r w:rsidRPr="00BE4D76">
              <w:rPr>
                <w:sz w:val="24"/>
                <w:szCs w:val="24"/>
                <w:lang w:val="ru"/>
              </w:rPr>
              <w:t>При перемещении электрона по траектории 1-2-3-</w:t>
            </w:r>
            <w:r>
              <w:rPr>
                <w:sz w:val="24"/>
                <w:szCs w:val="24"/>
                <w:lang w:val="ru"/>
              </w:rPr>
              <w:t>4-1</w:t>
            </w:r>
            <w:r w:rsidRPr="00BE4D76">
              <w:rPr>
                <w:sz w:val="24"/>
                <w:szCs w:val="24"/>
                <w:lang w:val="ru"/>
              </w:rPr>
              <w:t xml:space="preserve"> электрическое поле совершает отрицательную работу</w:t>
            </w:r>
          </w:p>
          <w:p w14:paraId="37AD16AD" w14:textId="48AC2C02" w:rsidR="00554323" w:rsidRPr="00BE4D76" w:rsidRDefault="00554323" w:rsidP="00C72432">
            <w:pPr>
              <w:pStyle w:val="a6"/>
              <w:numPr>
                <w:ilvl w:val="0"/>
                <w:numId w:val="30"/>
              </w:numPr>
              <w:ind w:left="317"/>
              <w:jc w:val="both"/>
              <w:rPr>
                <w:sz w:val="24"/>
                <w:szCs w:val="24"/>
              </w:rPr>
            </w:pPr>
            <w:r w:rsidRPr="00E74983">
              <w:rPr>
                <w:sz w:val="24"/>
                <w:szCs w:val="24"/>
                <w:lang w:val="ru"/>
              </w:rPr>
              <w:t>При перемещении элек</w:t>
            </w:r>
            <w:r w:rsidRPr="00E74983">
              <w:rPr>
                <w:sz w:val="24"/>
                <w:szCs w:val="24"/>
                <w:lang w:val="ru"/>
              </w:rPr>
              <w:softHyphen/>
              <w:t>трона из точки 2 в точку 3 элект</w:t>
            </w:r>
            <w:r w:rsidRPr="00E74983">
              <w:rPr>
                <w:sz w:val="24"/>
                <w:szCs w:val="24"/>
                <w:highlight w:val="yellow"/>
                <w:lang w:val="ru"/>
              </w:rPr>
              <w:t>р</w:t>
            </w:r>
            <w:r w:rsidRPr="00E74983">
              <w:rPr>
                <w:sz w:val="24"/>
                <w:szCs w:val="24"/>
                <w:lang w:val="ru"/>
              </w:rPr>
              <w:t xml:space="preserve">ическое </w:t>
            </w:r>
            <w:proofErr w:type="gramStart"/>
            <w:r w:rsidRPr="00E74983">
              <w:rPr>
                <w:sz w:val="24"/>
                <w:szCs w:val="24"/>
                <w:lang w:val="ru"/>
              </w:rPr>
              <w:t xml:space="preserve">поле </w:t>
            </w:r>
            <w:r>
              <w:rPr>
                <w:sz w:val="24"/>
                <w:szCs w:val="24"/>
                <w:lang w:val="ru"/>
              </w:rPr>
              <w:t xml:space="preserve"> не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</w:t>
            </w:r>
            <w:r w:rsidRPr="00E74983">
              <w:rPr>
                <w:sz w:val="24"/>
                <w:szCs w:val="24"/>
                <w:lang w:val="ru"/>
              </w:rPr>
              <w:t>совершает  работу</w:t>
            </w:r>
          </w:p>
          <w:p w14:paraId="0A0F0EFE" w14:textId="77777777" w:rsidR="00554323" w:rsidRDefault="00554323" w:rsidP="00C72432">
            <w:pP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16482B58" w14:textId="680B196D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lastRenderedPageBreak/>
              <w:t>4</w:t>
            </w:r>
          </w:p>
        </w:tc>
      </w:tr>
      <w:tr w:rsidR="00554323" w14:paraId="02423E2C" w14:textId="69B393E7" w:rsidTr="001C0596">
        <w:tc>
          <w:tcPr>
            <w:tcW w:w="1255" w:type="dxa"/>
          </w:tcPr>
          <w:p w14:paraId="278F9FA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BEDC1B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DA86AF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F22435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B2E15DF" w14:textId="34543FD9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209FE4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46CC3C8" w14:textId="1A6079A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74CC543A" w14:textId="41EC1BFF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Протон</w:t>
            </w:r>
            <w:r w:rsidRPr="00E74983">
              <w:rPr>
                <w:sz w:val="24"/>
                <w:szCs w:val="24"/>
                <w:lang w:val="ru"/>
              </w:rPr>
              <w:t xml:space="preserve"> перемещается в поле, силовые линии которого показа</w:t>
            </w:r>
            <w:r w:rsidRPr="00E74983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19FAED91" w14:textId="7081D78A" w:rsidR="00554323" w:rsidRPr="00E7498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object w:dxaOrig="1164" w:dyaOrig="1332" w14:anchorId="0E7D53A8">
                <v:shape id="_x0000_i17630" type="#_x0000_t75" style="width:58.3pt;height:66.85pt" o:ole="">
                  <v:imagedata r:id="rId62" o:title=""/>
                </v:shape>
                <o:OLEObject Type="Embed" ProgID="PBrush" ShapeID="_x0000_i17630" DrawAspect="Content" ObjectID="_1671890184" r:id="rId63"/>
              </w:object>
            </w:r>
          </w:p>
          <w:p w14:paraId="1B9FAF44" w14:textId="25D9E806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Выберите верное утверждение.</w:t>
            </w:r>
          </w:p>
        </w:tc>
        <w:tc>
          <w:tcPr>
            <w:tcW w:w="4110" w:type="dxa"/>
          </w:tcPr>
          <w:p w14:paraId="1BA50789" w14:textId="09D9BDCF" w:rsidR="00554323" w:rsidRPr="007379AF" w:rsidRDefault="00554323" w:rsidP="00C72432">
            <w:pPr>
              <w:pStyle w:val="a6"/>
              <w:numPr>
                <w:ilvl w:val="0"/>
                <w:numId w:val="31"/>
              </w:numPr>
              <w:ind w:left="459"/>
              <w:jc w:val="both"/>
              <w:rPr>
                <w:sz w:val="24"/>
                <w:szCs w:val="24"/>
                <w:lang w:val="ru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из точки 2 в точку 3 электрическое поле совершает положительную работу.</w:t>
            </w:r>
          </w:p>
          <w:p w14:paraId="251ECB1E" w14:textId="52A1FA30" w:rsidR="00554323" w:rsidRPr="007379AF" w:rsidRDefault="00554323" w:rsidP="00C72432">
            <w:pPr>
              <w:pStyle w:val="a6"/>
              <w:numPr>
                <w:ilvl w:val="0"/>
                <w:numId w:val="31"/>
              </w:numPr>
              <w:ind w:left="459"/>
              <w:jc w:val="both"/>
              <w:rPr>
                <w:sz w:val="24"/>
                <w:szCs w:val="24"/>
                <w:lang w:val="ru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из точки 1 в точку 2 электрическое поле совершает отрицательную работу.</w:t>
            </w:r>
          </w:p>
          <w:p w14:paraId="29630827" w14:textId="26B0D228" w:rsidR="00554323" w:rsidRPr="007379AF" w:rsidRDefault="00554323" w:rsidP="00C72432">
            <w:pPr>
              <w:pStyle w:val="a6"/>
              <w:numPr>
                <w:ilvl w:val="0"/>
                <w:numId w:val="31"/>
              </w:numPr>
              <w:ind w:left="459"/>
              <w:jc w:val="both"/>
              <w:rPr>
                <w:sz w:val="24"/>
                <w:szCs w:val="24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по траектории 1-2-3-</w:t>
            </w:r>
            <w:r>
              <w:rPr>
                <w:sz w:val="24"/>
                <w:szCs w:val="24"/>
                <w:lang w:val="ru"/>
              </w:rPr>
              <w:t>4-</w:t>
            </w:r>
            <w:r w:rsidRPr="007379AF">
              <w:rPr>
                <w:sz w:val="24"/>
                <w:szCs w:val="24"/>
                <w:lang w:val="ru"/>
              </w:rPr>
              <w:t>1 электрическое поле совершает отрицательную работу</w:t>
            </w:r>
          </w:p>
          <w:p w14:paraId="581394D9" w14:textId="465CA1CF" w:rsidR="00554323" w:rsidRPr="007379AF" w:rsidRDefault="00554323" w:rsidP="00C72432">
            <w:pPr>
              <w:pStyle w:val="a6"/>
              <w:numPr>
                <w:ilvl w:val="0"/>
                <w:numId w:val="31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379AF">
              <w:rPr>
                <w:sz w:val="24"/>
                <w:szCs w:val="24"/>
              </w:rPr>
              <w:t>абота электрическ</w:t>
            </w:r>
            <w:r>
              <w:rPr>
                <w:sz w:val="24"/>
                <w:szCs w:val="24"/>
              </w:rPr>
              <w:t>ого</w:t>
            </w:r>
            <w:r w:rsidRPr="007379AF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я при перемещении протона из тоски 1 в точку 3, равна работ</w:t>
            </w:r>
            <w:r w:rsidRPr="008B7B6A">
              <w:rPr>
                <w:sz w:val="24"/>
                <w:szCs w:val="24"/>
                <w:highlight w:val="yellow"/>
              </w:rPr>
              <w:t>е</w:t>
            </w:r>
            <w:r>
              <w:rPr>
                <w:sz w:val="24"/>
                <w:szCs w:val="24"/>
              </w:rPr>
              <w:t xml:space="preserve"> поля при перемещении протона из точки 1 в точку 2</w:t>
            </w:r>
          </w:p>
        </w:tc>
        <w:tc>
          <w:tcPr>
            <w:tcW w:w="651" w:type="dxa"/>
          </w:tcPr>
          <w:p w14:paraId="293DE2F4" w14:textId="3153B57C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</w:tr>
      <w:tr w:rsidR="00554323" w14:paraId="0972F5A8" w14:textId="463882E8" w:rsidTr="001C0596">
        <w:tc>
          <w:tcPr>
            <w:tcW w:w="1255" w:type="dxa"/>
          </w:tcPr>
          <w:p w14:paraId="487F5EA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5FF48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546AEC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797328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135C008" w14:textId="007D7251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614C19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5534054" w14:textId="02281A25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4EFA4915" w14:textId="3DF8F341" w:rsidR="00554323" w:rsidRPr="0005375F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05375F">
              <w:rPr>
                <w:sz w:val="24"/>
                <w:szCs w:val="24"/>
              </w:rPr>
              <w:t xml:space="preserve"> Протон</w:t>
            </w:r>
            <w:r w:rsidRPr="00E74983">
              <w:rPr>
                <w:sz w:val="24"/>
                <w:szCs w:val="24"/>
                <w:lang w:val="ru"/>
              </w:rPr>
              <w:t xml:space="preserve"> перемещается в поле, силовые линии которого показа</w:t>
            </w:r>
            <w:r w:rsidRPr="00E74983">
              <w:rPr>
                <w:sz w:val="24"/>
                <w:szCs w:val="24"/>
                <w:lang w:val="ru"/>
              </w:rPr>
              <w:softHyphen/>
              <w:t>ны на рисунке.</w:t>
            </w:r>
          </w:p>
          <w:p w14:paraId="72D28AC2" w14:textId="77777777" w:rsidR="00554323" w:rsidRPr="0005375F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05375F">
              <w:rPr>
                <w:sz w:val="24"/>
                <w:szCs w:val="24"/>
              </w:rPr>
              <w:object w:dxaOrig="1164" w:dyaOrig="1332" w14:anchorId="0D60A082">
                <v:shape id="_x0000_i17631" type="#_x0000_t75" style="width:58.3pt;height:66.85pt" o:ole="">
                  <v:imagedata r:id="rId62" o:title=""/>
                </v:shape>
                <o:OLEObject Type="Embed" ProgID="PBrush" ShapeID="_x0000_i17631" DrawAspect="Content" ObjectID="_1671890185" r:id="rId64"/>
              </w:object>
            </w:r>
          </w:p>
          <w:p w14:paraId="55D7B021" w14:textId="5315B375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05375F">
              <w:rPr>
                <w:sz w:val="24"/>
                <w:szCs w:val="24"/>
                <w:lang w:val="ru"/>
              </w:rPr>
              <w:t>Выберите верное утверждение</w:t>
            </w:r>
            <w:r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4110" w:type="dxa"/>
          </w:tcPr>
          <w:p w14:paraId="6FB6775E" w14:textId="77777777" w:rsidR="00554323" w:rsidRPr="007379AF" w:rsidRDefault="00554323" w:rsidP="00C72432">
            <w:pPr>
              <w:pStyle w:val="a6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  <w:lang w:val="ru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из точки 2 в точку 3 электрическое поле совершает положительную работу.</w:t>
            </w:r>
          </w:p>
          <w:p w14:paraId="460E4BA8" w14:textId="77777777" w:rsidR="00554323" w:rsidRPr="007379AF" w:rsidRDefault="00554323" w:rsidP="00C72432">
            <w:pPr>
              <w:pStyle w:val="a6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  <w:lang w:val="ru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из точки 1 в точку 2 электрическое поле совершает отрицательную работу.</w:t>
            </w:r>
          </w:p>
          <w:p w14:paraId="2D794546" w14:textId="68A2BDC5" w:rsidR="00554323" w:rsidRPr="007379AF" w:rsidRDefault="00554323" w:rsidP="00C72432">
            <w:pPr>
              <w:pStyle w:val="a6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</w:rPr>
            </w:pPr>
            <w:r w:rsidRPr="007379AF">
              <w:rPr>
                <w:sz w:val="24"/>
                <w:szCs w:val="24"/>
                <w:lang w:val="ru"/>
              </w:rPr>
              <w:t xml:space="preserve">При перемещении </w:t>
            </w:r>
            <w:r>
              <w:rPr>
                <w:sz w:val="24"/>
                <w:szCs w:val="24"/>
                <w:lang w:val="ru"/>
              </w:rPr>
              <w:t>протона</w:t>
            </w:r>
            <w:r w:rsidRPr="007379AF">
              <w:rPr>
                <w:sz w:val="24"/>
                <w:szCs w:val="24"/>
                <w:lang w:val="ru"/>
              </w:rPr>
              <w:t xml:space="preserve"> по траектории 1-</w:t>
            </w:r>
            <w:r>
              <w:rPr>
                <w:sz w:val="24"/>
                <w:szCs w:val="24"/>
                <w:lang w:val="ru"/>
              </w:rPr>
              <w:t>4</w:t>
            </w:r>
            <w:r w:rsidRPr="007379AF">
              <w:rPr>
                <w:sz w:val="24"/>
                <w:szCs w:val="24"/>
                <w:lang w:val="ru"/>
              </w:rPr>
              <w:t>-3-</w:t>
            </w:r>
            <w:r>
              <w:rPr>
                <w:sz w:val="24"/>
                <w:szCs w:val="24"/>
                <w:lang w:val="ru"/>
              </w:rPr>
              <w:t>2-</w:t>
            </w:r>
            <w:r w:rsidRPr="007379AF">
              <w:rPr>
                <w:sz w:val="24"/>
                <w:szCs w:val="24"/>
                <w:lang w:val="ru"/>
              </w:rPr>
              <w:t>1 эле</w:t>
            </w:r>
            <w:r w:rsidRPr="008B7B6A">
              <w:rPr>
                <w:sz w:val="24"/>
                <w:szCs w:val="24"/>
                <w:highlight w:val="yellow"/>
                <w:lang w:val="ru"/>
              </w:rPr>
              <w:t>кт</w:t>
            </w:r>
            <w:r w:rsidRPr="007379AF">
              <w:rPr>
                <w:sz w:val="24"/>
                <w:szCs w:val="24"/>
                <w:lang w:val="ru"/>
              </w:rPr>
              <w:t xml:space="preserve">рическое поле </w:t>
            </w:r>
            <w:proofErr w:type="gramStart"/>
            <w:r w:rsidRPr="007379AF">
              <w:rPr>
                <w:sz w:val="24"/>
                <w:szCs w:val="24"/>
                <w:lang w:val="ru"/>
              </w:rPr>
              <w:t>совершает  работу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равную нулю</w:t>
            </w:r>
          </w:p>
          <w:p w14:paraId="4E8CC51E" w14:textId="1A9220EA" w:rsidR="00554323" w:rsidRPr="008B7B6A" w:rsidRDefault="00554323" w:rsidP="00C72432">
            <w:pPr>
              <w:pStyle w:val="a6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</w:rPr>
            </w:pPr>
            <w:r w:rsidRPr="008B7B6A">
              <w:rPr>
                <w:sz w:val="24"/>
                <w:szCs w:val="24"/>
              </w:rPr>
              <w:t xml:space="preserve">Работа электрического поля при перемещении протона из тоски </w:t>
            </w:r>
            <w:r>
              <w:rPr>
                <w:sz w:val="24"/>
                <w:szCs w:val="24"/>
              </w:rPr>
              <w:t>4</w:t>
            </w:r>
            <w:r w:rsidRPr="008B7B6A">
              <w:rPr>
                <w:sz w:val="24"/>
                <w:szCs w:val="24"/>
              </w:rPr>
              <w:t xml:space="preserve"> в точку </w:t>
            </w:r>
            <w:r>
              <w:rPr>
                <w:sz w:val="24"/>
                <w:szCs w:val="24"/>
              </w:rPr>
              <w:t>2</w:t>
            </w:r>
            <w:r w:rsidRPr="008B7B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ольше</w:t>
            </w:r>
            <w:r w:rsidRPr="008B7B6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B7B6A">
              <w:rPr>
                <w:sz w:val="24"/>
                <w:szCs w:val="24"/>
              </w:rPr>
              <w:t xml:space="preserve"> поля при перемещении протона из точки </w:t>
            </w:r>
            <w:r>
              <w:rPr>
                <w:sz w:val="24"/>
                <w:szCs w:val="24"/>
              </w:rPr>
              <w:t>3</w:t>
            </w:r>
            <w:r w:rsidRPr="008B7B6A">
              <w:rPr>
                <w:sz w:val="24"/>
                <w:szCs w:val="24"/>
              </w:rPr>
              <w:t xml:space="preserve"> в точку 2</w:t>
            </w:r>
          </w:p>
        </w:tc>
        <w:tc>
          <w:tcPr>
            <w:tcW w:w="651" w:type="dxa"/>
          </w:tcPr>
          <w:p w14:paraId="0102D713" w14:textId="09180587" w:rsidR="00554323" w:rsidRPr="00282732" w:rsidRDefault="00554323" w:rsidP="00282732">
            <w:pPr>
              <w:ind w:left="3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</w:tr>
      <w:tr w:rsidR="00554323" w14:paraId="6E7623D9" w14:textId="6501B0BE" w:rsidTr="001C0596">
        <w:tc>
          <w:tcPr>
            <w:tcW w:w="1255" w:type="dxa"/>
          </w:tcPr>
          <w:p w14:paraId="0A35600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CB1FDC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EEB39B" w14:textId="1DD56877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</w:t>
            </w:r>
          </w:p>
        </w:tc>
        <w:tc>
          <w:tcPr>
            <w:tcW w:w="726" w:type="dxa"/>
          </w:tcPr>
          <w:p w14:paraId="110AADB4" w14:textId="0ECD4875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360AFB4" w14:textId="2E79C86C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F415704" w14:textId="4A921ADA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08B4315D" w14:textId="094EA250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03D66879" w14:textId="4A5C25D3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 xml:space="preserve">Какую работу совершает поле при перемещении заряда 5 </w:t>
            </w:r>
            <w:proofErr w:type="spellStart"/>
            <w:r w:rsidRPr="009F4418">
              <w:rPr>
                <w:sz w:val="24"/>
                <w:szCs w:val="24"/>
                <w:lang w:val="ru"/>
              </w:rPr>
              <w:t>нКл</w:t>
            </w:r>
            <w:proofErr w:type="spellEnd"/>
            <w:r w:rsidRPr="009F4418">
              <w:rPr>
                <w:sz w:val="24"/>
                <w:szCs w:val="24"/>
                <w:lang w:val="ru"/>
              </w:rPr>
              <w:t xml:space="preserve"> из точки с </w:t>
            </w:r>
            <w:r w:rsidRPr="009F4418">
              <w:rPr>
                <w:sz w:val="24"/>
                <w:szCs w:val="24"/>
                <w:lang w:val="ru"/>
              </w:rPr>
              <w:lastRenderedPageBreak/>
              <w:t xml:space="preserve">потенциалом 300 В </w:t>
            </w:r>
            <w:proofErr w:type="spellStart"/>
            <w:r w:rsidRPr="009F4418">
              <w:rPr>
                <w:sz w:val="24"/>
                <w:szCs w:val="24"/>
                <w:lang w:val="ru"/>
              </w:rPr>
              <w:t>в</w:t>
            </w:r>
            <w:proofErr w:type="spellEnd"/>
            <w:r w:rsidRPr="009F4418">
              <w:rPr>
                <w:sz w:val="24"/>
                <w:szCs w:val="24"/>
                <w:lang w:val="ru"/>
              </w:rPr>
              <w:t xml:space="preserve"> точку с потенциалом 100 В?</w:t>
            </w:r>
          </w:p>
        </w:tc>
        <w:tc>
          <w:tcPr>
            <w:tcW w:w="4110" w:type="dxa"/>
          </w:tcPr>
          <w:p w14:paraId="6BE3C8F5" w14:textId="796691D5" w:rsidR="00554323" w:rsidRDefault="00554323" w:rsidP="00B2432C">
            <w:pPr>
              <w:pStyle w:val="a6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к</w:t>
            </w:r>
            <w:r w:rsidRPr="001B491C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>ж</w:t>
            </w:r>
            <w:proofErr w:type="spellEnd"/>
          </w:p>
          <w:p w14:paraId="77580C7E" w14:textId="3526BA41" w:rsidR="00554323" w:rsidRDefault="00554323" w:rsidP="00B2432C">
            <w:pPr>
              <w:pStyle w:val="a6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кДж</w:t>
            </w:r>
          </w:p>
          <w:p w14:paraId="002F6447" w14:textId="77777777" w:rsidR="00554323" w:rsidRDefault="00554323" w:rsidP="00B2432C">
            <w:pPr>
              <w:pStyle w:val="a6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0 </w:t>
            </w:r>
            <w:proofErr w:type="spellStart"/>
            <w:r>
              <w:rPr>
                <w:sz w:val="24"/>
                <w:szCs w:val="24"/>
              </w:rPr>
              <w:t>мкДж</w:t>
            </w:r>
            <w:proofErr w:type="spellEnd"/>
          </w:p>
          <w:p w14:paraId="53729976" w14:textId="5861EA7D" w:rsidR="00554323" w:rsidRPr="001B491C" w:rsidRDefault="00554323" w:rsidP="00B2432C">
            <w:pPr>
              <w:pStyle w:val="a6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кДж</w:t>
            </w:r>
          </w:p>
        </w:tc>
        <w:tc>
          <w:tcPr>
            <w:tcW w:w="651" w:type="dxa"/>
          </w:tcPr>
          <w:p w14:paraId="0CE655C0" w14:textId="15DC84F1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323" w14:paraId="27779FA2" w14:textId="7B7454D4" w:rsidTr="001C0596">
        <w:tc>
          <w:tcPr>
            <w:tcW w:w="1255" w:type="dxa"/>
          </w:tcPr>
          <w:p w14:paraId="1C12C6A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75CCD0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E667F1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5C0FEB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E32CB94" w14:textId="61B69D64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DB8C98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51814F1" w14:textId="28B589F1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54C02B13" w14:textId="77777777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>Электрические потенциалы двух изолированных проводни</w:t>
            </w:r>
            <w:r w:rsidRPr="009F4418">
              <w:rPr>
                <w:sz w:val="24"/>
                <w:szCs w:val="24"/>
                <w:lang w:val="ru"/>
              </w:rPr>
              <w:softHyphen/>
              <w:t xml:space="preserve">ков, находящихся в воздухе, равны </w:t>
            </w:r>
          </w:p>
          <w:p w14:paraId="6BE52BF8" w14:textId="79F55B65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 xml:space="preserve">110 В и -110 В. Какую работу совершит электрическое поле при переносе заряда </w:t>
            </w:r>
          </w:p>
          <w:p w14:paraId="57E80D4F" w14:textId="75B640E9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>5 • 10</w:t>
            </w:r>
            <w:r>
              <w:rPr>
                <w:sz w:val="24"/>
                <w:szCs w:val="24"/>
                <w:vertAlign w:val="superscript"/>
                <w:lang w:val="ru"/>
              </w:rPr>
              <w:t>-4</w:t>
            </w:r>
            <w:r w:rsidRPr="009F4418">
              <w:rPr>
                <w:sz w:val="24"/>
                <w:szCs w:val="24"/>
                <w:lang w:val="ru"/>
              </w:rPr>
              <w:t xml:space="preserve"> Кл с одного проводника на другой?</w:t>
            </w:r>
          </w:p>
        </w:tc>
        <w:tc>
          <w:tcPr>
            <w:tcW w:w="4110" w:type="dxa"/>
          </w:tcPr>
          <w:p w14:paraId="0CDDB906" w14:textId="77777777" w:rsidR="00554323" w:rsidRDefault="00554323" w:rsidP="00B2432C">
            <w:pPr>
              <w:pStyle w:val="a6"/>
              <w:numPr>
                <w:ilvl w:val="0"/>
                <w:numId w:val="1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Дж</w:t>
            </w:r>
          </w:p>
          <w:p w14:paraId="655571CD" w14:textId="77777777" w:rsidR="00554323" w:rsidRDefault="00554323" w:rsidP="00B2432C">
            <w:pPr>
              <w:pStyle w:val="a6"/>
              <w:numPr>
                <w:ilvl w:val="0"/>
                <w:numId w:val="1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Pr="001B491C">
              <w:rPr>
                <w:sz w:val="24"/>
                <w:szCs w:val="24"/>
                <w:highlight w:val="yellow"/>
              </w:rPr>
              <w:t>Д</w:t>
            </w:r>
            <w:r>
              <w:rPr>
                <w:sz w:val="24"/>
                <w:szCs w:val="24"/>
              </w:rPr>
              <w:t>ж</w:t>
            </w:r>
          </w:p>
          <w:p w14:paraId="64C7413D" w14:textId="77777777" w:rsidR="00554323" w:rsidRDefault="00554323" w:rsidP="00B2432C">
            <w:pPr>
              <w:pStyle w:val="a6"/>
              <w:numPr>
                <w:ilvl w:val="0"/>
                <w:numId w:val="1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5Дж</w:t>
            </w:r>
          </w:p>
          <w:p w14:paraId="7C536C88" w14:textId="26C75D4E" w:rsidR="00554323" w:rsidRPr="001B491C" w:rsidRDefault="00554323" w:rsidP="00B2432C">
            <w:pPr>
              <w:pStyle w:val="a6"/>
              <w:numPr>
                <w:ilvl w:val="0"/>
                <w:numId w:val="1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Дж</w:t>
            </w:r>
          </w:p>
        </w:tc>
        <w:tc>
          <w:tcPr>
            <w:tcW w:w="651" w:type="dxa"/>
          </w:tcPr>
          <w:p w14:paraId="38E73E0E" w14:textId="4EE6CE8D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56D6FC70" w14:textId="1A446E70" w:rsidTr="001C0596">
        <w:tc>
          <w:tcPr>
            <w:tcW w:w="1255" w:type="dxa"/>
          </w:tcPr>
          <w:p w14:paraId="04681A0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BA262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48D71C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0E7A89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85669D5" w14:textId="47F86FD9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626C4A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85418CF" w14:textId="5779A2D7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42827D8" w14:textId="77777777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 xml:space="preserve">При переносе из одной точки в другую заряда </w:t>
            </w:r>
          </w:p>
          <w:p w14:paraId="51306A7E" w14:textId="77777777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 xml:space="preserve">2 </w:t>
            </w:r>
            <w:proofErr w:type="spellStart"/>
            <w:r w:rsidRPr="009F4418">
              <w:rPr>
                <w:sz w:val="24"/>
                <w:szCs w:val="24"/>
                <w:lang w:val="ru"/>
              </w:rPr>
              <w:t>нКл</w:t>
            </w:r>
            <w:proofErr w:type="spellEnd"/>
            <w:r w:rsidRPr="009F4418">
              <w:rPr>
                <w:sz w:val="24"/>
                <w:szCs w:val="24"/>
                <w:lang w:val="ru"/>
              </w:rPr>
              <w:t xml:space="preserve"> элек</w:t>
            </w:r>
            <w:r w:rsidRPr="009F4418">
              <w:rPr>
                <w:sz w:val="24"/>
                <w:szCs w:val="24"/>
                <w:lang w:val="ru"/>
              </w:rPr>
              <w:softHyphen/>
              <w:t xml:space="preserve">трическое поле совершило работу </w:t>
            </w:r>
          </w:p>
          <w:p w14:paraId="5D488FB2" w14:textId="338D5CDD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 xml:space="preserve">15 </w:t>
            </w:r>
            <w:proofErr w:type="spellStart"/>
            <w:r w:rsidRPr="009F4418">
              <w:rPr>
                <w:sz w:val="24"/>
                <w:szCs w:val="24"/>
                <w:lang w:val="ru"/>
              </w:rPr>
              <w:t>мкДж</w:t>
            </w:r>
            <w:proofErr w:type="spellEnd"/>
            <w:r w:rsidRPr="009F4418">
              <w:rPr>
                <w:sz w:val="24"/>
                <w:szCs w:val="24"/>
                <w:lang w:val="ru"/>
              </w:rPr>
              <w:t>. Какова раз</w:t>
            </w:r>
            <w:r w:rsidRPr="009F4418">
              <w:rPr>
                <w:sz w:val="24"/>
                <w:szCs w:val="24"/>
                <w:lang w:val="ru"/>
              </w:rPr>
              <w:softHyphen/>
              <w:t>ность потенциалов между этими точками?</w:t>
            </w:r>
          </w:p>
        </w:tc>
        <w:tc>
          <w:tcPr>
            <w:tcW w:w="4110" w:type="dxa"/>
          </w:tcPr>
          <w:p w14:paraId="5A9F8135" w14:textId="77777777" w:rsidR="00554323" w:rsidRDefault="00554323" w:rsidP="00B2432C">
            <w:pPr>
              <w:pStyle w:val="a6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 В</w:t>
            </w:r>
          </w:p>
          <w:p w14:paraId="7748EEE1" w14:textId="42B136FE" w:rsidR="00554323" w:rsidRDefault="00554323" w:rsidP="00B2432C">
            <w:pPr>
              <w:pStyle w:val="a6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мВ</w:t>
            </w:r>
          </w:p>
          <w:p w14:paraId="23978CE9" w14:textId="5C77ECF6" w:rsidR="00554323" w:rsidRDefault="00554323" w:rsidP="00B2432C">
            <w:pPr>
              <w:pStyle w:val="a6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Pr="006E730A">
              <w:rPr>
                <w:sz w:val="24"/>
                <w:szCs w:val="24"/>
                <w:highlight w:val="yellow"/>
              </w:rPr>
              <w:t>кВ</w:t>
            </w:r>
          </w:p>
          <w:p w14:paraId="7FCA85DC" w14:textId="313E7084" w:rsidR="00554323" w:rsidRDefault="00554323" w:rsidP="00B2432C">
            <w:pPr>
              <w:pStyle w:val="a6"/>
              <w:numPr>
                <w:ilvl w:val="0"/>
                <w:numId w:val="1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мВ</w:t>
            </w:r>
          </w:p>
          <w:p w14:paraId="436F34B8" w14:textId="77777777" w:rsidR="00554323" w:rsidRDefault="00554323" w:rsidP="00C72432">
            <w:pPr>
              <w:pStyle w:val="a6"/>
              <w:jc w:val="both"/>
              <w:rPr>
                <w:sz w:val="24"/>
                <w:szCs w:val="24"/>
              </w:rPr>
            </w:pPr>
          </w:p>
          <w:p w14:paraId="43BD78FB" w14:textId="04DEED79" w:rsidR="00554323" w:rsidRPr="006E730A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E4D7FE0" w14:textId="036020CB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86D1BBF" w14:textId="0E2F8F44" w:rsidTr="001C0596">
        <w:tc>
          <w:tcPr>
            <w:tcW w:w="1255" w:type="dxa"/>
          </w:tcPr>
          <w:p w14:paraId="590FA95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E024B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0D332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5F6FC2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9ECECC6" w14:textId="723C14CD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1444A8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3EC451B" w14:textId="7068E61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7A2406D4" w14:textId="30660016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>Поле образовано зарядом 17 • 10</w:t>
            </w:r>
            <w:r>
              <w:rPr>
                <w:sz w:val="24"/>
                <w:szCs w:val="24"/>
                <w:vertAlign w:val="superscript"/>
                <w:lang w:val="ru"/>
              </w:rPr>
              <w:t>-9</w:t>
            </w:r>
            <w:r w:rsidRPr="009F4418">
              <w:rPr>
                <w:sz w:val="24"/>
                <w:szCs w:val="24"/>
                <w:lang w:val="ru"/>
              </w:rPr>
              <w:t xml:space="preserve"> Кл. Какую работу надо совершить, чтобы одноименный заряд 4 • 10 </w:t>
            </w:r>
            <w:r>
              <w:rPr>
                <w:sz w:val="24"/>
                <w:szCs w:val="24"/>
                <w:vertAlign w:val="superscript"/>
                <w:lang w:val="ru"/>
              </w:rPr>
              <w:t>-</w:t>
            </w:r>
            <w:r w:rsidRPr="009F4418">
              <w:rPr>
                <w:sz w:val="24"/>
                <w:szCs w:val="24"/>
                <w:vertAlign w:val="superscript"/>
                <w:lang w:val="ru"/>
              </w:rPr>
              <w:t>9</w:t>
            </w:r>
            <w:r w:rsidRPr="009F4418">
              <w:rPr>
                <w:sz w:val="24"/>
                <w:szCs w:val="24"/>
                <w:lang w:val="ru"/>
              </w:rPr>
              <w:t xml:space="preserve"> Кл перенести из точки, удаленной от первого заряда на 0,5 м, в точку, удаленную от того же заряда на 0,05 м?</w:t>
            </w:r>
          </w:p>
        </w:tc>
        <w:tc>
          <w:tcPr>
            <w:tcW w:w="4110" w:type="dxa"/>
          </w:tcPr>
          <w:p w14:paraId="7F6DBFDA" w14:textId="28866F30" w:rsidR="00554323" w:rsidRDefault="00554323" w:rsidP="00B2432C">
            <w:pPr>
              <w:pStyle w:val="a6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м</w:t>
            </w:r>
            <w:r w:rsidRPr="006E730A">
              <w:rPr>
                <w:sz w:val="24"/>
                <w:szCs w:val="24"/>
                <w:highlight w:val="yellow"/>
              </w:rPr>
              <w:t>Дж</w:t>
            </w:r>
          </w:p>
          <w:p w14:paraId="3B1D37A6" w14:textId="77777777" w:rsidR="00554323" w:rsidRDefault="00554323" w:rsidP="00B2432C">
            <w:pPr>
              <w:pStyle w:val="a6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мДж</w:t>
            </w:r>
          </w:p>
          <w:p w14:paraId="38085CF6" w14:textId="77777777" w:rsidR="00554323" w:rsidRDefault="00554323" w:rsidP="00B2432C">
            <w:pPr>
              <w:pStyle w:val="a6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мДж</w:t>
            </w:r>
          </w:p>
          <w:p w14:paraId="5326F40B" w14:textId="49A5280F" w:rsidR="00554323" w:rsidRPr="006E730A" w:rsidRDefault="00554323" w:rsidP="00B2432C">
            <w:pPr>
              <w:pStyle w:val="a6"/>
              <w:numPr>
                <w:ilvl w:val="0"/>
                <w:numId w:val="1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мДж</w:t>
            </w:r>
          </w:p>
        </w:tc>
        <w:tc>
          <w:tcPr>
            <w:tcW w:w="651" w:type="dxa"/>
          </w:tcPr>
          <w:p w14:paraId="5197E3D7" w14:textId="7E377926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F43D864" w14:textId="4B0C9B87" w:rsidTr="001C0596">
        <w:tc>
          <w:tcPr>
            <w:tcW w:w="1255" w:type="dxa"/>
          </w:tcPr>
          <w:p w14:paraId="791FEBD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8A7A0D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A737F7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F72C47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1D19319" w14:textId="6F342B6C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004F4C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92E85AC" w14:textId="03503EA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38CB1776" w14:textId="34CF6F31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>Два точечных электрических заряда 2 • 10</w:t>
            </w:r>
            <w:r>
              <w:rPr>
                <w:sz w:val="24"/>
                <w:szCs w:val="24"/>
                <w:lang w:val="ru"/>
              </w:rPr>
              <w:t>»</w:t>
            </w:r>
            <w:r w:rsidRPr="009F4418">
              <w:rPr>
                <w:sz w:val="24"/>
                <w:szCs w:val="24"/>
                <w:vertAlign w:val="superscript"/>
                <w:lang w:val="ru"/>
              </w:rPr>
              <w:t>8</w:t>
            </w:r>
            <w:r w:rsidRPr="009F4418">
              <w:rPr>
                <w:sz w:val="24"/>
                <w:szCs w:val="24"/>
                <w:lang w:val="ru"/>
              </w:rPr>
              <w:t xml:space="preserve"> и 3 • 10 </w:t>
            </w:r>
            <w:r w:rsidRPr="009F4418">
              <w:rPr>
                <w:sz w:val="24"/>
                <w:szCs w:val="24"/>
                <w:vertAlign w:val="superscript"/>
                <w:lang w:val="ru"/>
              </w:rPr>
              <w:t>9</w:t>
            </w:r>
            <w:r w:rsidRPr="009F4418">
              <w:rPr>
                <w:sz w:val="24"/>
                <w:szCs w:val="24"/>
                <w:lang w:val="ru"/>
              </w:rPr>
              <w:t xml:space="preserve"> Кл на</w:t>
            </w:r>
            <w:r w:rsidRPr="009F4418">
              <w:rPr>
                <w:sz w:val="24"/>
                <w:szCs w:val="24"/>
                <w:lang w:val="ru"/>
              </w:rPr>
              <w:softHyphen/>
              <w:t>ходятся в вакууме на расстоянии 0,6 м один от другого. Какую работу следует совершить, чтобы сблизить заряды до расстояния 25 см?</w:t>
            </w:r>
          </w:p>
        </w:tc>
        <w:tc>
          <w:tcPr>
            <w:tcW w:w="4110" w:type="dxa"/>
          </w:tcPr>
          <w:p w14:paraId="51E09438" w14:textId="2BE2EF61" w:rsidR="00554323" w:rsidRDefault="00554323" w:rsidP="00B2432C">
            <w:pPr>
              <w:pStyle w:val="a6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26мкДж</w:t>
            </w:r>
          </w:p>
          <w:p w14:paraId="167CC13D" w14:textId="77777777" w:rsidR="00554323" w:rsidRDefault="00554323" w:rsidP="00B2432C">
            <w:pPr>
              <w:pStyle w:val="a6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6мк</w:t>
            </w:r>
            <w:r w:rsidRPr="00920076">
              <w:rPr>
                <w:sz w:val="24"/>
                <w:szCs w:val="24"/>
                <w:highlight w:val="yellow"/>
              </w:rPr>
              <w:t>Дж</w:t>
            </w:r>
          </w:p>
          <w:p w14:paraId="546119EE" w14:textId="77777777" w:rsidR="00554323" w:rsidRDefault="00554323" w:rsidP="00B2432C">
            <w:pPr>
              <w:pStyle w:val="a6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86мкДж</w:t>
            </w:r>
          </w:p>
          <w:p w14:paraId="624FECFF" w14:textId="7ECC1891" w:rsidR="00554323" w:rsidRPr="00920076" w:rsidRDefault="00554323" w:rsidP="00B2432C">
            <w:pPr>
              <w:pStyle w:val="a6"/>
              <w:numPr>
                <w:ilvl w:val="0"/>
                <w:numId w:val="1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68 </w:t>
            </w:r>
            <w:proofErr w:type="spellStart"/>
            <w:r>
              <w:rPr>
                <w:sz w:val="24"/>
                <w:szCs w:val="24"/>
              </w:rPr>
              <w:t>мкДж</w:t>
            </w:r>
            <w:proofErr w:type="spellEnd"/>
          </w:p>
        </w:tc>
        <w:tc>
          <w:tcPr>
            <w:tcW w:w="651" w:type="dxa"/>
          </w:tcPr>
          <w:p w14:paraId="3DB75D83" w14:textId="18E1A3F6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3D061402" w14:textId="3E8B51C4" w:rsidTr="001C0596">
        <w:tc>
          <w:tcPr>
            <w:tcW w:w="1255" w:type="dxa"/>
          </w:tcPr>
          <w:p w14:paraId="60F2DE5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049DEB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B843ED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54620F1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CF2FF03" w14:textId="30E821B6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12DBD5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2C6066E" w14:textId="3881346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1F1708A" w14:textId="5E976BF7" w:rsidR="00554323" w:rsidRPr="004A7E87" w:rsidRDefault="00554323" w:rsidP="00C72432">
            <w:pPr>
              <w:numPr>
                <w:ilvl w:val="9"/>
                <w:numId w:val="28"/>
              </w:numPr>
              <w:jc w:val="both"/>
              <w:rPr>
                <w:sz w:val="24"/>
                <w:szCs w:val="24"/>
                <w:lang w:val="ru"/>
              </w:rPr>
            </w:pPr>
            <w:r w:rsidRPr="009F4418">
              <w:rPr>
                <w:sz w:val="24"/>
                <w:szCs w:val="24"/>
                <w:lang w:val="ru"/>
              </w:rPr>
              <w:t>Какую скорость может сообщить электрону, находящему</w:t>
            </w:r>
            <w:r w:rsidRPr="009F4418">
              <w:rPr>
                <w:sz w:val="24"/>
                <w:szCs w:val="24"/>
                <w:lang w:val="ru"/>
              </w:rPr>
              <w:softHyphen/>
              <w:t xml:space="preserve">ся в состоянии покоя, ускоряющая разность потенциалов в 1000 В? </w:t>
            </w:r>
          </w:p>
        </w:tc>
        <w:tc>
          <w:tcPr>
            <w:tcW w:w="4110" w:type="dxa"/>
          </w:tcPr>
          <w:p w14:paraId="41A99804" w14:textId="77777777" w:rsidR="00554323" w:rsidRDefault="00554323" w:rsidP="00B2432C">
            <w:pPr>
              <w:pStyle w:val="a6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10</w:t>
            </w:r>
            <w:r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>м/с</w:t>
            </w:r>
          </w:p>
          <w:p w14:paraId="7F274BB1" w14:textId="77777777" w:rsidR="00554323" w:rsidRDefault="00554323" w:rsidP="00B2432C">
            <w:pPr>
              <w:pStyle w:val="a6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86432">
              <w:rPr>
                <w:sz w:val="24"/>
                <w:szCs w:val="24"/>
              </w:rPr>
              <w:t>*10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86432">
              <w:rPr>
                <w:sz w:val="24"/>
                <w:szCs w:val="24"/>
              </w:rPr>
              <w:t>м/с</w:t>
            </w:r>
          </w:p>
          <w:p w14:paraId="61543691" w14:textId="77777777" w:rsidR="00554323" w:rsidRDefault="00554323" w:rsidP="00B2432C">
            <w:pPr>
              <w:pStyle w:val="a6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D86432">
              <w:rPr>
                <w:sz w:val="24"/>
                <w:szCs w:val="24"/>
                <w:highlight w:val="yellow"/>
              </w:rPr>
              <w:t>9*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</w:rPr>
              <w:t>м/с</w:t>
            </w:r>
          </w:p>
          <w:p w14:paraId="56776261" w14:textId="414D1DDF" w:rsidR="00554323" w:rsidRPr="00920076" w:rsidRDefault="00554323" w:rsidP="00B2432C">
            <w:pPr>
              <w:pStyle w:val="a6"/>
              <w:numPr>
                <w:ilvl w:val="0"/>
                <w:numId w:val="1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6432">
              <w:rPr>
                <w:sz w:val="24"/>
                <w:szCs w:val="24"/>
              </w:rPr>
              <w:t>*10</w:t>
            </w:r>
            <w:r w:rsidRPr="00D86432">
              <w:rPr>
                <w:sz w:val="24"/>
                <w:szCs w:val="24"/>
                <w:vertAlign w:val="superscript"/>
              </w:rPr>
              <w:t>8</w:t>
            </w:r>
            <w:r w:rsidRPr="00D86432">
              <w:rPr>
                <w:sz w:val="24"/>
                <w:szCs w:val="24"/>
              </w:rPr>
              <w:t>м/с</w:t>
            </w:r>
          </w:p>
        </w:tc>
        <w:tc>
          <w:tcPr>
            <w:tcW w:w="651" w:type="dxa"/>
          </w:tcPr>
          <w:p w14:paraId="01CCAA9E" w14:textId="4143267B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1FAB33BF" w14:textId="23BA1DC8" w:rsidTr="001C0596">
        <w:tc>
          <w:tcPr>
            <w:tcW w:w="1255" w:type="dxa"/>
          </w:tcPr>
          <w:p w14:paraId="63567C2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7E530E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F10EE3" w14:textId="0DFE536A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3926A477" w14:textId="14270EFE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E9277EA" w14:textId="50E9EC9A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540F5653" w14:textId="1F156DEE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6B6F93FA" w14:textId="094DB052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3DC45C4B" w14:textId="0A63C997" w:rsidR="00554323" w:rsidRPr="00A85DC9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A85DC9">
              <w:rPr>
                <w:sz w:val="24"/>
                <w:szCs w:val="24"/>
                <w:lang w:val="ru"/>
              </w:rPr>
              <w:t>Расстояние между пластинами плоского конденсатора уве</w:t>
            </w:r>
            <w:r w:rsidRPr="00A85DC9">
              <w:rPr>
                <w:sz w:val="24"/>
                <w:szCs w:val="24"/>
                <w:lang w:val="ru"/>
              </w:rPr>
              <w:softHyphen/>
              <w:t>личили в 2 раза</w:t>
            </w:r>
            <w:r>
              <w:rPr>
                <w:sz w:val="24"/>
                <w:szCs w:val="24"/>
                <w:lang w:val="ru"/>
              </w:rPr>
              <w:t xml:space="preserve">, заменив диэлектрик с диэлектрической проницаемостью </w:t>
            </w:r>
            <w:r>
              <w:rPr>
                <w:rFonts w:cs="Times New Roman"/>
                <w:sz w:val="24"/>
                <w:szCs w:val="24"/>
                <w:lang w:val="ru"/>
              </w:rPr>
              <w:t>ε</w:t>
            </w:r>
            <w:r>
              <w:rPr>
                <w:rFonts w:cs="Times New Roman"/>
                <w:sz w:val="24"/>
                <w:szCs w:val="24"/>
                <w:vertAlign w:val="subscript"/>
                <w:lang w:val="ru"/>
              </w:rPr>
              <w:t>1</w:t>
            </w:r>
            <w:r>
              <w:rPr>
                <w:sz w:val="24"/>
                <w:szCs w:val="24"/>
                <w:lang w:val="ru"/>
              </w:rPr>
              <w:t>=</w:t>
            </w:r>
            <w:proofErr w:type="gramStart"/>
            <w:r>
              <w:rPr>
                <w:sz w:val="24"/>
                <w:szCs w:val="24"/>
                <w:lang w:val="ru"/>
              </w:rPr>
              <w:t>2 ,на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диэлектрик с  диэлектрической проницаемостью </w:t>
            </w:r>
            <w:r w:rsidRPr="00A85DC9">
              <w:rPr>
                <w:rFonts w:cs="Times New Roman"/>
                <w:sz w:val="24"/>
                <w:szCs w:val="24"/>
                <w:lang w:val="ru"/>
              </w:rPr>
              <w:t>ε</w:t>
            </w:r>
            <w:r>
              <w:rPr>
                <w:rFonts w:cs="Times New Roman"/>
                <w:sz w:val="24"/>
                <w:szCs w:val="24"/>
                <w:vertAlign w:val="subscript"/>
                <w:lang w:val="ru"/>
              </w:rPr>
              <w:t xml:space="preserve">2 </w:t>
            </w:r>
            <w:r>
              <w:rPr>
                <w:sz w:val="24"/>
                <w:szCs w:val="24"/>
                <w:lang w:val="ru"/>
              </w:rPr>
              <w:t>= 5.</w:t>
            </w:r>
            <w:r w:rsidRPr="00A85DC9">
              <w:rPr>
                <w:sz w:val="24"/>
                <w:szCs w:val="24"/>
                <w:lang w:val="ru"/>
              </w:rPr>
              <w:t>Как изменилась емкость конденсатора?</w:t>
            </w:r>
          </w:p>
          <w:p w14:paraId="328CD841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2DA5AE38" w14:textId="77777777" w:rsidR="00554323" w:rsidRDefault="00554323" w:rsidP="00B2432C">
            <w:pPr>
              <w:pStyle w:val="a6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</w:t>
            </w:r>
            <w:r w:rsidRPr="00D86432">
              <w:rPr>
                <w:sz w:val="24"/>
                <w:szCs w:val="24"/>
                <w:highlight w:val="yellow"/>
              </w:rPr>
              <w:t>личи</w:t>
            </w:r>
            <w:r>
              <w:rPr>
                <w:sz w:val="24"/>
                <w:szCs w:val="24"/>
              </w:rPr>
              <w:t>тся в 1,25 раза</w:t>
            </w:r>
          </w:p>
          <w:p w14:paraId="348D1631" w14:textId="77777777" w:rsidR="00554323" w:rsidRDefault="00554323" w:rsidP="00B2432C">
            <w:pPr>
              <w:pStyle w:val="a6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ся в 2,5 раза</w:t>
            </w:r>
          </w:p>
          <w:p w14:paraId="25DDCAFD" w14:textId="77777777" w:rsidR="00554323" w:rsidRDefault="00554323" w:rsidP="00B2432C">
            <w:pPr>
              <w:pStyle w:val="a6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ся в 10 раз</w:t>
            </w:r>
          </w:p>
          <w:p w14:paraId="605107F5" w14:textId="694723B6" w:rsidR="00554323" w:rsidRPr="00D86432" w:rsidRDefault="00554323" w:rsidP="00B2432C">
            <w:pPr>
              <w:pStyle w:val="a6"/>
              <w:numPr>
                <w:ilvl w:val="0"/>
                <w:numId w:val="14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ся в 5 раз</w:t>
            </w:r>
          </w:p>
        </w:tc>
        <w:tc>
          <w:tcPr>
            <w:tcW w:w="651" w:type="dxa"/>
          </w:tcPr>
          <w:p w14:paraId="361545D8" w14:textId="6AE30B67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0F6146D9" w14:textId="6925452F" w:rsidTr="001C0596">
        <w:tc>
          <w:tcPr>
            <w:tcW w:w="1255" w:type="dxa"/>
          </w:tcPr>
          <w:p w14:paraId="70A0B82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  <w:bookmarkStart w:id="3" w:name="_Hlk61253697"/>
          </w:p>
        </w:tc>
        <w:tc>
          <w:tcPr>
            <w:tcW w:w="1255" w:type="dxa"/>
          </w:tcPr>
          <w:p w14:paraId="60C53BB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B5179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4F8E27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99067B3" w14:textId="1A803EE0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3E6E27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B89ED87" w14:textId="0471E76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2AC4B37A" w14:textId="72F41A7E" w:rsidR="00554323" w:rsidRPr="00A85DC9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Конденсатор зарядили и отключили от </w:t>
            </w:r>
            <w:proofErr w:type="gramStart"/>
            <w:r>
              <w:rPr>
                <w:sz w:val="24"/>
                <w:szCs w:val="24"/>
                <w:lang w:val="ru"/>
              </w:rPr>
              <w:t>источника</w:t>
            </w:r>
            <w:proofErr w:type="gramEnd"/>
            <w:r w:rsidRPr="0077223E">
              <w:rPr>
                <w:sz w:val="24"/>
                <w:szCs w:val="24"/>
                <w:lang w:val="ru"/>
              </w:rPr>
              <w:t xml:space="preserve"> </w:t>
            </w:r>
            <w:r w:rsidRPr="00A85DC9">
              <w:rPr>
                <w:sz w:val="24"/>
                <w:szCs w:val="24"/>
                <w:lang w:val="ru"/>
              </w:rPr>
              <w:t>Как изменилась емкость конденсатора</w:t>
            </w:r>
            <w:r w:rsidRPr="0077223E">
              <w:rPr>
                <w:sz w:val="24"/>
                <w:szCs w:val="24"/>
                <w:lang w:val="ru"/>
              </w:rPr>
              <w:t xml:space="preserve"> и накопленный заря</w:t>
            </w:r>
            <w:r>
              <w:rPr>
                <w:sz w:val="24"/>
                <w:szCs w:val="24"/>
                <w:lang w:val="ru"/>
              </w:rPr>
              <w:t>д, если</w:t>
            </w:r>
          </w:p>
          <w:p w14:paraId="134601A0" w14:textId="1BFD7BE0" w:rsidR="00554323" w:rsidRPr="00A85DC9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п</w:t>
            </w:r>
            <w:r w:rsidRPr="00A85DC9">
              <w:rPr>
                <w:sz w:val="24"/>
                <w:szCs w:val="24"/>
                <w:lang w:val="ru"/>
              </w:rPr>
              <w:t xml:space="preserve">лощадь </w:t>
            </w:r>
            <w:proofErr w:type="gramStart"/>
            <w:r w:rsidRPr="00A85DC9">
              <w:rPr>
                <w:sz w:val="24"/>
                <w:szCs w:val="24"/>
                <w:lang w:val="ru"/>
              </w:rPr>
              <w:t>пластин  уменьшили</w:t>
            </w:r>
            <w:proofErr w:type="gramEnd"/>
            <w:r w:rsidRPr="00A85DC9">
              <w:rPr>
                <w:sz w:val="24"/>
                <w:szCs w:val="24"/>
                <w:lang w:val="ru"/>
              </w:rPr>
              <w:t xml:space="preserve"> в 2 раза</w:t>
            </w:r>
            <w:r>
              <w:rPr>
                <w:sz w:val="24"/>
                <w:szCs w:val="24"/>
                <w:lang w:val="ru"/>
              </w:rPr>
              <w:t xml:space="preserve">  и расстояние между обкладками уменьшили в 3 раза</w:t>
            </w:r>
            <w:r w:rsidRPr="00A85DC9">
              <w:rPr>
                <w:sz w:val="24"/>
                <w:szCs w:val="24"/>
                <w:lang w:val="ru"/>
              </w:rPr>
              <w:t>?</w:t>
            </w:r>
          </w:p>
          <w:p w14:paraId="056A4424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334A969E" w14:textId="589B3E07" w:rsidR="00554323" w:rsidRDefault="00554323" w:rsidP="00B2432C">
            <w:pPr>
              <w:pStyle w:val="a6"/>
              <w:numPr>
                <w:ilvl w:val="0"/>
                <w:numId w:val="146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увеличился в 1,5 раза, </w:t>
            </w:r>
            <w:proofErr w:type="gramStart"/>
            <w:r>
              <w:rPr>
                <w:sz w:val="24"/>
                <w:szCs w:val="24"/>
              </w:rPr>
              <w:t>емкость  конденсатора</w:t>
            </w:r>
            <w:proofErr w:type="gramEnd"/>
            <w:r>
              <w:rPr>
                <w:sz w:val="24"/>
                <w:szCs w:val="24"/>
              </w:rPr>
              <w:t xml:space="preserve"> увеличилась в 1,5 раза</w:t>
            </w:r>
          </w:p>
          <w:p w14:paraId="72851FC9" w14:textId="77777777" w:rsidR="00554323" w:rsidRDefault="00554323" w:rsidP="00B2432C">
            <w:pPr>
              <w:pStyle w:val="a6"/>
              <w:numPr>
                <w:ilvl w:val="0"/>
                <w:numId w:val="146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не </w:t>
            </w:r>
            <w:proofErr w:type="gramStart"/>
            <w:r>
              <w:rPr>
                <w:sz w:val="24"/>
                <w:szCs w:val="24"/>
              </w:rPr>
              <w:t>изменился ,</w:t>
            </w:r>
            <w:proofErr w:type="gramEnd"/>
            <w:r>
              <w:rPr>
                <w:sz w:val="24"/>
                <w:szCs w:val="24"/>
              </w:rPr>
              <w:t xml:space="preserve"> емкость конденсатора уменьшилась в 6 раза</w:t>
            </w:r>
          </w:p>
          <w:p w14:paraId="6F077610" w14:textId="77777777" w:rsidR="00554323" w:rsidRDefault="00554323" w:rsidP="00B2432C">
            <w:pPr>
              <w:pStyle w:val="a6"/>
              <w:numPr>
                <w:ilvl w:val="0"/>
                <w:numId w:val="146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уменьшился в 6 </w:t>
            </w:r>
            <w:proofErr w:type="gramStart"/>
            <w:r>
              <w:rPr>
                <w:sz w:val="24"/>
                <w:szCs w:val="24"/>
              </w:rPr>
              <w:t>раз ,емкость</w:t>
            </w:r>
            <w:proofErr w:type="gramEnd"/>
            <w:r>
              <w:rPr>
                <w:sz w:val="24"/>
                <w:szCs w:val="24"/>
              </w:rPr>
              <w:t xml:space="preserve"> конденсатора уменьшилась в 6 раз</w:t>
            </w:r>
          </w:p>
          <w:p w14:paraId="58C4C25D" w14:textId="0A1BB77C" w:rsidR="00554323" w:rsidRPr="00D86432" w:rsidRDefault="00554323" w:rsidP="00B2432C">
            <w:pPr>
              <w:pStyle w:val="a6"/>
              <w:numPr>
                <w:ilvl w:val="0"/>
                <w:numId w:val="146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</w:t>
            </w:r>
            <w:r w:rsidRPr="004770F0">
              <w:rPr>
                <w:sz w:val="24"/>
                <w:szCs w:val="24"/>
                <w:highlight w:val="yellow"/>
              </w:rPr>
              <w:t>не и</w:t>
            </w:r>
            <w:r>
              <w:rPr>
                <w:sz w:val="24"/>
                <w:szCs w:val="24"/>
              </w:rPr>
              <w:t>зменился, емкость конденсатора увеличилась в 1,5 раза</w:t>
            </w:r>
          </w:p>
        </w:tc>
        <w:tc>
          <w:tcPr>
            <w:tcW w:w="651" w:type="dxa"/>
          </w:tcPr>
          <w:p w14:paraId="55DC147C" w14:textId="210C1EF8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bookmarkEnd w:id="3"/>
      <w:tr w:rsidR="00554323" w14:paraId="786745F9" w14:textId="770AAEE9" w:rsidTr="001C0596">
        <w:tc>
          <w:tcPr>
            <w:tcW w:w="1255" w:type="dxa"/>
          </w:tcPr>
          <w:p w14:paraId="257FE55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68EC93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18169E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76390F9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ECB5306" w14:textId="1B145622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93CDE8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F32AB1A" w14:textId="20C7E577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68842D0" w14:textId="749D0905" w:rsidR="00554323" w:rsidRPr="00A85DC9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A85DC9">
              <w:rPr>
                <w:sz w:val="24"/>
                <w:szCs w:val="24"/>
                <w:lang w:val="ru"/>
              </w:rPr>
              <w:t>При зарядке конденсатора до напряжения</w:t>
            </w:r>
            <w:r w:rsidRPr="00A85DC9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A85DC9">
              <w:rPr>
                <w:i/>
                <w:iCs/>
                <w:sz w:val="24"/>
                <w:szCs w:val="24"/>
                <w:lang w:val="en-US"/>
              </w:rPr>
              <w:t>U</w:t>
            </w:r>
            <w:r w:rsidRPr="00A85DC9">
              <w:rPr>
                <w:sz w:val="24"/>
                <w:szCs w:val="24"/>
              </w:rPr>
              <w:t xml:space="preserve"> </w:t>
            </w:r>
            <w:r w:rsidRPr="00A85DC9">
              <w:rPr>
                <w:sz w:val="24"/>
                <w:szCs w:val="24"/>
                <w:lang w:val="ru"/>
              </w:rPr>
              <w:t>он получает заряд</w:t>
            </w:r>
            <w:r w:rsidRPr="00A85DC9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A85DC9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A85DC9">
              <w:rPr>
                <w:i/>
                <w:iCs/>
                <w:sz w:val="24"/>
                <w:szCs w:val="24"/>
              </w:rPr>
              <w:t>.</w:t>
            </w:r>
            <w:r w:rsidRPr="00A85DC9">
              <w:rPr>
                <w:sz w:val="24"/>
                <w:szCs w:val="24"/>
              </w:rPr>
              <w:t xml:space="preserve"> </w:t>
            </w:r>
            <w:r w:rsidRPr="00A85DC9">
              <w:rPr>
                <w:sz w:val="24"/>
                <w:szCs w:val="24"/>
                <w:lang w:val="ru"/>
              </w:rPr>
              <w:t xml:space="preserve">Как изменилась емкость конденсатора, </w:t>
            </w:r>
            <w:r>
              <w:rPr>
                <w:sz w:val="24"/>
                <w:szCs w:val="24"/>
                <w:lang w:val="ru"/>
              </w:rPr>
              <w:t>и</w:t>
            </w:r>
            <w:r w:rsidRPr="00A85DC9">
              <w:rPr>
                <w:sz w:val="24"/>
                <w:szCs w:val="24"/>
                <w:lang w:val="ru"/>
              </w:rPr>
              <w:t xml:space="preserve"> заряд на его </w:t>
            </w:r>
            <w:proofErr w:type="gramStart"/>
            <w:r w:rsidRPr="00A85DC9">
              <w:rPr>
                <w:sz w:val="24"/>
                <w:szCs w:val="24"/>
                <w:lang w:val="ru"/>
              </w:rPr>
              <w:t>обкладках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A85DC9">
              <w:rPr>
                <w:sz w:val="24"/>
                <w:szCs w:val="24"/>
                <w:lang w:val="ru"/>
              </w:rPr>
              <w:t xml:space="preserve"> </w:t>
            </w:r>
            <w:r>
              <w:rPr>
                <w:sz w:val="24"/>
                <w:szCs w:val="24"/>
                <w:lang w:val="ru"/>
              </w:rPr>
              <w:t>если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напряжение </w:t>
            </w:r>
            <w:r w:rsidRPr="00A85DC9">
              <w:rPr>
                <w:sz w:val="24"/>
                <w:szCs w:val="24"/>
                <w:lang w:val="ru"/>
              </w:rPr>
              <w:t>увеличить в 2 раза</w:t>
            </w:r>
            <w:r>
              <w:rPr>
                <w:sz w:val="24"/>
                <w:szCs w:val="24"/>
                <w:lang w:val="ru"/>
              </w:rPr>
              <w:t>?</w:t>
            </w:r>
          </w:p>
          <w:p w14:paraId="45DAE33B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5A23ABD1" w14:textId="00473134" w:rsidR="00554323" w:rsidRDefault="00554323" w:rsidP="00B2432C">
            <w:pPr>
              <w:pStyle w:val="a6"/>
              <w:numPr>
                <w:ilvl w:val="0"/>
                <w:numId w:val="147"/>
              </w:numPr>
              <w:ind w:left="373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увеличился в 2 раза, </w:t>
            </w:r>
            <w:proofErr w:type="gramStart"/>
            <w:r>
              <w:rPr>
                <w:sz w:val="24"/>
                <w:szCs w:val="24"/>
              </w:rPr>
              <w:t>емкость  конденсатора</w:t>
            </w:r>
            <w:proofErr w:type="gramEnd"/>
            <w:r>
              <w:rPr>
                <w:sz w:val="24"/>
                <w:szCs w:val="24"/>
              </w:rPr>
              <w:t xml:space="preserve"> увеличилась в 2 раза</w:t>
            </w:r>
          </w:p>
          <w:p w14:paraId="25834D9D" w14:textId="5324FD61" w:rsidR="00554323" w:rsidRDefault="00554323" w:rsidP="00B2432C">
            <w:pPr>
              <w:pStyle w:val="a6"/>
              <w:numPr>
                <w:ilvl w:val="0"/>
                <w:numId w:val="147"/>
              </w:numPr>
              <w:ind w:left="373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не </w:t>
            </w:r>
            <w:proofErr w:type="gramStart"/>
            <w:r>
              <w:rPr>
                <w:sz w:val="24"/>
                <w:szCs w:val="24"/>
              </w:rPr>
              <w:t>изменился ,</w:t>
            </w:r>
            <w:proofErr w:type="gramEnd"/>
            <w:r>
              <w:rPr>
                <w:sz w:val="24"/>
                <w:szCs w:val="24"/>
              </w:rPr>
              <w:t xml:space="preserve"> емкость конденсатора уменьшилась в 2 раза</w:t>
            </w:r>
          </w:p>
          <w:p w14:paraId="39454DF6" w14:textId="302EFE21" w:rsidR="00554323" w:rsidRDefault="00554323" w:rsidP="00B2432C">
            <w:pPr>
              <w:pStyle w:val="a6"/>
              <w:numPr>
                <w:ilvl w:val="0"/>
                <w:numId w:val="147"/>
              </w:numPr>
              <w:ind w:left="373" w:hanging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уменьшился в 2 </w:t>
            </w:r>
            <w:proofErr w:type="gramStart"/>
            <w:r>
              <w:rPr>
                <w:sz w:val="24"/>
                <w:szCs w:val="24"/>
              </w:rPr>
              <w:t>раз ,емкость</w:t>
            </w:r>
            <w:proofErr w:type="gramEnd"/>
            <w:r>
              <w:rPr>
                <w:sz w:val="24"/>
                <w:szCs w:val="24"/>
              </w:rPr>
              <w:t xml:space="preserve"> конденсатора уменьшилась в 2 раз</w:t>
            </w:r>
          </w:p>
          <w:p w14:paraId="794C1FA7" w14:textId="7030A852" w:rsidR="00554323" w:rsidRPr="004770F0" w:rsidRDefault="00554323" w:rsidP="00B2432C">
            <w:pPr>
              <w:pStyle w:val="a6"/>
              <w:numPr>
                <w:ilvl w:val="0"/>
                <w:numId w:val="147"/>
              </w:numPr>
              <w:ind w:left="373" w:hanging="297"/>
              <w:jc w:val="both"/>
              <w:rPr>
                <w:sz w:val="24"/>
                <w:szCs w:val="24"/>
              </w:rPr>
            </w:pPr>
            <w:r w:rsidRPr="004770F0">
              <w:rPr>
                <w:sz w:val="24"/>
                <w:szCs w:val="24"/>
              </w:rPr>
              <w:t xml:space="preserve">Заряд </w:t>
            </w:r>
            <w:r>
              <w:rPr>
                <w:sz w:val="24"/>
                <w:szCs w:val="24"/>
              </w:rPr>
              <w:t>у</w:t>
            </w:r>
            <w:r w:rsidRPr="004770F0">
              <w:rPr>
                <w:sz w:val="24"/>
                <w:szCs w:val="24"/>
                <w:highlight w:val="yellow"/>
              </w:rPr>
              <w:t>вели</w:t>
            </w:r>
            <w:r>
              <w:rPr>
                <w:sz w:val="24"/>
                <w:szCs w:val="24"/>
              </w:rPr>
              <w:t>чился в 2 раза</w:t>
            </w:r>
            <w:r w:rsidRPr="004770F0">
              <w:rPr>
                <w:sz w:val="24"/>
                <w:szCs w:val="24"/>
              </w:rPr>
              <w:t xml:space="preserve">, емкость конденсатора </w:t>
            </w:r>
            <w:r>
              <w:rPr>
                <w:sz w:val="24"/>
                <w:szCs w:val="24"/>
              </w:rPr>
              <w:t>не изменилась.</w:t>
            </w:r>
          </w:p>
        </w:tc>
        <w:tc>
          <w:tcPr>
            <w:tcW w:w="651" w:type="dxa"/>
          </w:tcPr>
          <w:p w14:paraId="6FE526FD" w14:textId="640705CD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47226CFB" w14:textId="4515ABF9" w:rsidTr="001C0596">
        <w:tc>
          <w:tcPr>
            <w:tcW w:w="1255" w:type="dxa"/>
          </w:tcPr>
          <w:p w14:paraId="536D717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A6AFE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573CC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938A1F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DB8252A" w14:textId="061831BC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C767EB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8E8371B" w14:textId="2FBAC7CB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C0F0ED6" w14:textId="4DA1A79E" w:rsidR="00554323" w:rsidRPr="009701D5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701D5">
              <w:rPr>
                <w:sz w:val="24"/>
                <w:szCs w:val="24"/>
                <w:lang w:val="ru"/>
              </w:rPr>
              <w:t>Как изменится</w:t>
            </w:r>
            <w:r>
              <w:rPr>
                <w:sz w:val="24"/>
                <w:szCs w:val="24"/>
                <w:lang w:val="ru"/>
              </w:rPr>
              <w:t xml:space="preserve"> емкость и</w:t>
            </w:r>
            <w:r w:rsidRPr="009701D5">
              <w:rPr>
                <w:sz w:val="24"/>
                <w:szCs w:val="24"/>
                <w:lang w:val="ru"/>
              </w:rPr>
              <w:t xml:space="preserve"> </w:t>
            </w:r>
            <w:proofErr w:type="gramStart"/>
            <w:r w:rsidRPr="009701D5">
              <w:rPr>
                <w:sz w:val="24"/>
                <w:szCs w:val="24"/>
                <w:lang w:val="ru"/>
              </w:rPr>
              <w:t xml:space="preserve">напряжение 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r w:rsidRPr="009701D5">
              <w:rPr>
                <w:sz w:val="24"/>
                <w:szCs w:val="24"/>
                <w:lang w:val="ru"/>
              </w:rPr>
              <w:t>между</w:t>
            </w:r>
            <w:proofErr w:type="gramEnd"/>
            <w:r w:rsidRPr="009701D5">
              <w:rPr>
                <w:sz w:val="24"/>
                <w:szCs w:val="24"/>
                <w:lang w:val="ru"/>
              </w:rPr>
              <w:t xml:space="preserve"> пластинами конденсато</w:t>
            </w:r>
            <w:r w:rsidRPr="009701D5">
              <w:rPr>
                <w:sz w:val="24"/>
                <w:szCs w:val="24"/>
                <w:lang w:val="ru"/>
              </w:rPr>
              <w:softHyphen/>
              <w:t xml:space="preserve">ра, соединенного с источником тока при увеличении </w:t>
            </w:r>
            <w:r>
              <w:rPr>
                <w:sz w:val="24"/>
                <w:szCs w:val="24"/>
                <w:lang w:val="ru"/>
              </w:rPr>
              <w:t xml:space="preserve">радиуса обкладок </w:t>
            </w:r>
            <w:r w:rsidRPr="009701D5">
              <w:rPr>
                <w:sz w:val="24"/>
                <w:szCs w:val="24"/>
                <w:lang w:val="ru"/>
              </w:rPr>
              <w:t xml:space="preserve"> в 2 раза</w:t>
            </w:r>
            <w:r>
              <w:rPr>
                <w:sz w:val="24"/>
                <w:szCs w:val="24"/>
                <w:lang w:val="ru"/>
              </w:rPr>
              <w:t xml:space="preserve"> и уменьшении расстояния между обкладками в 3 раза</w:t>
            </w:r>
            <w:r w:rsidRPr="009701D5">
              <w:rPr>
                <w:sz w:val="24"/>
                <w:szCs w:val="24"/>
                <w:lang w:val="ru"/>
              </w:rPr>
              <w:t>?</w:t>
            </w:r>
          </w:p>
          <w:p w14:paraId="6F96CD9D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00C981BC" w14:textId="5BD571B4" w:rsidR="00554323" w:rsidRDefault="00554323" w:rsidP="00B2432C">
            <w:pPr>
              <w:pStyle w:val="a6"/>
              <w:numPr>
                <w:ilvl w:val="0"/>
                <w:numId w:val="14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 увеличился в 1,33 раза, </w:t>
            </w:r>
            <w:proofErr w:type="gramStart"/>
            <w:r>
              <w:rPr>
                <w:sz w:val="24"/>
                <w:szCs w:val="24"/>
              </w:rPr>
              <w:t>емкость  конденсатора</w:t>
            </w:r>
            <w:proofErr w:type="gramEnd"/>
            <w:r>
              <w:rPr>
                <w:sz w:val="24"/>
                <w:szCs w:val="24"/>
              </w:rPr>
              <w:t xml:space="preserve"> уменьшится в 1,33 раза</w:t>
            </w:r>
          </w:p>
          <w:p w14:paraId="4D82B5CE" w14:textId="6C03CAE3" w:rsidR="00554323" w:rsidRDefault="00554323" w:rsidP="00B2432C">
            <w:pPr>
              <w:pStyle w:val="a6"/>
              <w:numPr>
                <w:ilvl w:val="0"/>
                <w:numId w:val="14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 не </w:t>
            </w:r>
            <w:proofErr w:type="gramStart"/>
            <w:r>
              <w:rPr>
                <w:sz w:val="24"/>
                <w:szCs w:val="24"/>
              </w:rPr>
              <w:t>изменится ,</w:t>
            </w:r>
            <w:proofErr w:type="gramEnd"/>
            <w:r>
              <w:rPr>
                <w:sz w:val="24"/>
                <w:szCs w:val="24"/>
              </w:rPr>
              <w:t xml:space="preserve"> емкость конденсатора увел</w:t>
            </w:r>
            <w:r w:rsidRPr="004770F0">
              <w:rPr>
                <w:sz w:val="24"/>
                <w:szCs w:val="24"/>
                <w:highlight w:val="yellow"/>
              </w:rPr>
              <w:t>ичи</w:t>
            </w:r>
            <w:r>
              <w:rPr>
                <w:sz w:val="24"/>
                <w:szCs w:val="24"/>
              </w:rPr>
              <w:t>тся в 12 раз</w:t>
            </w:r>
          </w:p>
          <w:p w14:paraId="2A8575A2" w14:textId="0C58E488" w:rsidR="00554323" w:rsidRDefault="00554323" w:rsidP="00B2432C">
            <w:pPr>
              <w:pStyle w:val="a6"/>
              <w:numPr>
                <w:ilvl w:val="0"/>
                <w:numId w:val="148"/>
              </w:numPr>
              <w:ind w:left="3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яжение уменьшился в 1,5 </w:t>
            </w:r>
            <w:proofErr w:type="gramStart"/>
            <w:r>
              <w:rPr>
                <w:sz w:val="24"/>
                <w:szCs w:val="24"/>
              </w:rPr>
              <w:t>раз ,</w:t>
            </w:r>
            <w:proofErr w:type="gramEnd"/>
            <w:r>
              <w:rPr>
                <w:sz w:val="24"/>
                <w:szCs w:val="24"/>
              </w:rPr>
              <w:t xml:space="preserve"> емкость конденсатора увеличилась в 6 раз</w:t>
            </w:r>
          </w:p>
          <w:p w14:paraId="075AF2D4" w14:textId="74D93819" w:rsidR="00554323" w:rsidRPr="004770F0" w:rsidRDefault="00554323" w:rsidP="00B2432C">
            <w:pPr>
              <w:pStyle w:val="a6"/>
              <w:numPr>
                <w:ilvl w:val="0"/>
                <w:numId w:val="148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 w:rsidRPr="004770F0">
              <w:rPr>
                <w:sz w:val="24"/>
                <w:szCs w:val="24"/>
              </w:rPr>
              <w:t xml:space="preserve"> не изменил</w:t>
            </w:r>
            <w:r>
              <w:rPr>
                <w:sz w:val="24"/>
                <w:szCs w:val="24"/>
              </w:rPr>
              <w:t>ось</w:t>
            </w:r>
            <w:r w:rsidRPr="004770F0">
              <w:rPr>
                <w:sz w:val="24"/>
                <w:szCs w:val="24"/>
              </w:rPr>
              <w:t>, емкость конденсатора увеличилась в 1,5 раза</w:t>
            </w:r>
          </w:p>
        </w:tc>
        <w:tc>
          <w:tcPr>
            <w:tcW w:w="651" w:type="dxa"/>
          </w:tcPr>
          <w:p w14:paraId="6B73573B" w14:textId="21E2FFCA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761EAD58" w14:textId="42E6623A" w:rsidTr="001C0596">
        <w:tc>
          <w:tcPr>
            <w:tcW w:w="1255" w:type="dxa"/>
          </w:tcPr>
          <w:p w14:paraId="03AD0F4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12FEE7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B549CF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900D21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6DBEC46" w14:textId="3CAB0C3A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E04173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DFC68E1" w14:textId="2B8F8E1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BA6958F" w14:textId="4A10E35A" w:rsidR="00554323" w:rsidRPr="009701D5" w:rsidRDefault="00554323" w:rsidP="00C72432">
            <w:pPr>
              <w:tabs>
                <w:tab w:val="left" w:pos="336"/>
              </w:tabs>
              <w:spacing w:line="250" w:lineRule="exact"/>
              <w:jc w:val="both"/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</w:pP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Конденсатор переменной емкости получил заряд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Как изме</w:t>
            </w: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softHyphen/>
              <w:t>нится заряд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и </w:t>
            </w:r>
            <w:proofErr w:type="gramStart"/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емкость </w:t>
            </w: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этого</w:t>
            </w:r>
            <w:proofErr w:type="gramEnd"/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конденсатора при увеличении 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расстояния между обкладками </w:t>
            </w: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в 2 раза</w:t>
            </w:r>
            <w:r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 xml:space="preserve"> и стороны квадратной обкладки в 3 раза</w:t>
            </w:r>
            <w:r w:rsidRPr="009701D5">
              <w:rPr>
                <w:rFonts w:eastAsia="Century Schoolbook" w:cs="Times New Roman"/>
                <w:color w:val="000000"/>
                <w:sz w:val="24"/>
                <w:szCs w:val="24"/>
                <w:lang w:val="ru" w:eastAsia="ru-RU"/>
              </w:rPr>
              <w:t>, если его отключили от источника тока?</w:t>
            </w:r>
          </w:p>
          <w:p w14:paraId="57508B54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4BC8BFF0" w14:textId="77777777" w:rsidR="00554323" w:rsidRDefault="00554323" w:rsidP="00B2432C">
            <w:pPr>
              <w:pStyle w:val="a6"/>
              <w:numPr>
                <w:ilvl w:val="0"/>
                <w:numId w:val="149"/>
              </w:numPr>
              <w:ind w:left="37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ряд увеличился в 1,5 раза, </w:t>
            </w:r>
            <w:proofErr w:type="gramStart"/>
            <w:r>
              <w:rPr>
                <w:sz w:val="24"/>
                <w:szCs w:val="24"/>
              </w:rPr>
              <w:t>емкость  конденсатора</w:t>
            </w:r>
            <w:proofErr w:type="gramEnd"/>
            <w:r>
              <w:rPr>
                <w:sz w:val="24"/>
                <w:szCs w:val="24"/>
              </w:rPr>
              <w:t xml:space="preserve"> увеличилась в 1,5 раза</w:t>
            </w:r>
          </w:p>
          <w:p w14:paraId="6F782916" w14:textId="77777777" w:rsidR="00554323" w:rsidRDefault="00554323" w:rsidP="00B2432C">
            <w:pPr>
              <w:pStyle w:val="a6"/>
              <w:numPr>
                <w:ilvl w:val="0"/>
                <w:numId w:val="149"/>
              </w:numPr>
              <w:ind w:left="37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ряд </w:t>
            </w:r>
            <w:r w:rsidRPr="005E1141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менился ,</w:t>
            </w:r>
            <w:proofErr w:type="gramEnd"/>
            <w:r>
              <w:rPr>
                <w:sz w:val="24"/>
                <w:szCs w:val="24"/>
              </w:rPr>
              <w:t xml:space="preserve"> емкость конденсатора уменьшилась в 6 раза</w:t>
            </w:r>
          </w:p>
          <w:p w14:paraId="6FCD1518" w14:textId="77777777" w:rsidR="00554323" w:rsidRDefault="00554323" w:rsidP="00B2432C">
            <w:pPr>
              <w:pStyle w:val="a6"/>
              <w:numPr>
                <w:ilvl w:val="0"/>
                <w:numId w:val="149"/>
              </w:numPr>
              <w:ind w:left="37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 уменьшился в 6 </w:t>
            </w:r>
            <w:proofErr w:type="gramStart"/>
            <w:r>
              <w:rPr>
                <w:sz w:val="24"/>
                <w:szCs w:val="24"/>
              </w:rPr>
              <w:t>раз ,емкость</w:t>
            </w:r>
            <w:proofErr w:type="gramEnd"/>
            <w:r>
              <w:rPr>
                <w:sz w:val="24"/>
                <w:szCs w:val="24"/>
              </w:rPr>
              <w:t xml:space="preserve"> конденсатора уменьшилась в 6 раз</w:t>
            </w:r>
          </w:p>
          <w:p w14:paraId="47FDFEA4" w14:textId="07ABF726" w:rsidR="00554323" w:rsidRPr="004770F0" w:rsidRDefault="00554323" w:rsidP="00B2432C">
            <w:pPr>
              <w:pStyle w:val="a6"/>
              <w:numPr>
                <w:ilvl w:val="0"/>
                <w:numId w:val="149"/>
              </w:numPr>
              <w:ind w:left="373" w:hanging="283"/>
              <w:jc w:val="both"/>
              <w:rPr>
                <w:sz w:val="24"/>
                <w:szCs w:val="24"/>
              </w:rPr>
            </w:pPr>
            <w:r w:rsidRPr="004770F0">
              <w:rPr>
                <w:sz w:val="24"/>
                <w:szCs w:val="24"/>
              </w:rPr>
              <w:t xml:space="preserve">Заряд </w:t>
            </w:r>
            <w:r w:rsidRPr="004770F0">
              <w:rPr>
                <w:sz w:val="24"/>
                <w:szCs w:val="24"/>
                <w:highlight w:val="yellow"/>
              </w:rPr>
              <w:t>не и</w:t>
            </w:r>
            <w:r w:rsidRPr="004770F0">
              <w:rPr>
                <w:sz w:val="24"/>
                <w:szCs w:val="24"/>
              </w:rPr>
              <w:t xml:space="preserve">зменился, емкость конденсатора увеличилась в </w:t>
            </w:r>
            <w:r>
              <w:rPr>
                <w:sz w:val="24"/>
                <w:szCs w:val="24"/>
              </w:rPr>
              <w:t>4</w:t>
            </w:r>
            <w:r w:rsidRPr="004770F0">
              <w:rPr>
                <w:sz w:val="24"/>
                <w:szCs w:val="24"/>
              </w:rPr>
              <w:t>,5 раза</w:t>
            </w:r>
          </w:p>
        </w:tc>
        <w:tc>
          <w:tcPr>
            <w:tcW w:w="651" w:type="dxa"/>
          </w:tcPr>
          <w:p w14:paraId="1B532536" w14:textId="10FAE6EE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554323" w14:paraId="598DB855" w14:textId="5FC74FCC" w:rsidTr="001C0596">
        <w:tc>
          <w:tcPr>
            <w:tcW w:w="1255" w:type="dxa"/>
          </w:tcPr>
          <w:p w14:paraId="3CF0FD3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42E1D7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97F5C2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663E13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82E1255" w14:textId="7F882E44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A82437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263C896" w14:textId="5E50093F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4827" w:type="dxa"/>
          </w:tcPr>
          <w:p w14:paraId="701B2684" w14:textId="3D10DF5F" w:rsidR="00554323" w:rsidRPr="0077223E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77223E">
              <w:rPr>
                <w:sz w:val="24"/>
                <w:szCs w:val="24"/>
                <w:lang w:val="ru"/>
              </w:rPr>
              <w:t xml:space="preserve">Как изменится </w:t>
            </w:r>
            <w:r>
              <w:rPr>
                <w:sz w:val="24"/>
                <w:szCs w:val="24"/>
                <w:lang w:val="ru"/>
              </w:rPr>
              <w:t xml:space="preserve">энергия накопленная конденсатором </w:t>
            </w:r>
            <w:proofErr w:type="gramStart"/>
            <w:r>
              <w:rPr>
                <w:sz w:val="24"/>
                <w:szCs w:val="24"/>
                <w:lang w:val="ru"/>
              </w:rPr>
              <w:t>и  его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</w:t>
            </w:r>
            <w:r w:rsidRPr="0077223E">
              <w:rPr>
                <w:sz w:val="24"/>
                <w:szCs w:val="24"/>
                <w:lang w:val="ru"/>
              </w:rPr>
              <w:t xml:space="preserve">емкость , </w:t>
            </w:r>
            <w:r>
              <w:rPr>
                <w:sz w:val="24"/>
                <w:szCs w:val="24"/>
                <w:lang w:val="ru"/>
              </w:rPr>
              <w:t xml:space="preserve"> если он </w:t>
            </w:r>
            <w:r w:rsidRPr="0077223E">
              <w:rPr>
                <w:sz w:val="24"/>
                <w:szCs w:val="24"/>
                <w:lang w:val="ru"/>
              </w:rPr>
              <w:t>соединен с источником тока</w:t>
            </w:r>
            <w:r>
              <w:rPr>
                <w:sz w:val="24"/>
                <w:szCs w:val="24"/>
                <w:lang w:val="ru"/>
              </w:rPr>
              <w:t xml:space="preserve"> , а </w:t>
            </w:r>
            <w:r w:rsidRPr="0077223E">
              <w:rPr>
                <w:sz w:val="24"/>
                <w:szCs w:val="24"/>
                <w:lang w:val="ru"/>
              </w:rPr>
              <w:t xml:space="preserve"> радиус</w:t>
            </w:r>
            <w:r>
              <w:rPr>
                <w:sz w:val="24"/>
                <w:szCs w:val="24"/>
                <w:lang w:val="ru"/>
              </w:rPr>
              <w:t xml:space="preserve"> его</w:t>
            </w:r>
            <w:r w:rsidRPr="0077223E">
              <w:rPr>
                <w:sz w:val="24"/>
                <w:szCs w:val="24"/>
                <w:lang w:val="ru"/>
              </w:rPr>
              <w:t xml:space="preserve"> обкладок </w:t>
            </w:r>
            <w:r>
              <w:rPr>
                <w:sz w:val="24"/>
                <w:szCs w:val="24"/>
                <w:lang w:val="ru"/>
              </w:rPr>
              <w:t xml:space="preserve"> увеличили </w:t>
            </w:r>
            <w:r w:rsidRPr="0077223E">
              <w:rPr>
                <w:sz w:val="24"/>
                <w:szCs w:val="24"/>
                <w:lang w:val="ru"/>
              </w:rPr>
              <w:t xml:space="preserve"> в 2 раза и уменьшении расстояния между обкладками в 3 раза?</w:t>
            </w:r>
          </w:p>
          <w:p w14:paraId="1912E27C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4A494C40" w14:textId="10552E62" w:rsidR="00554323" w:rsidRDefault="00554323" w:rsidP="00B2432C">
            <w:pPr>
              <w:pStyle w:val="a6"/>
              <w:numPr>
                <w:ilvl w:val="0"/>
                <w:numId w:val="150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ия увеличилась в 1,5 раза, </w:t>
            </w:r>
            <w:proofErr w:type="gramStart"/>
            <w:r>
              <w:rPr>
                <w:sz w:val="24"/>
                <w:szCs w:val="24"/>
              </w:rPr>
              <w:t>емкость  конденсатора</w:t>
            </w:r>
            <w:proofErr w:type="gramEnd"/>
            <w:r>
              <w:rPr>
                <w:sz w:val="24"/>
                <w:szCs w:val="24"/>
              </w:rPr>
              <w:t xml:space="preserve"> увеличилась в 1,5 раза</w:t>
            </w:r>
          </w:p>
          <w:p w14:paraId="78FF05AB" w14:textId="41E2975F" w:rsidR="00554323" w:rsidRDefault="00554323" w:rsidP="00B2432C">
            <w:pPr>
              <w:pStyle w:val="a6"/>
              <w:numPr>
                <w:ilvl w:val="0"/>
                <w:numId w:val="150"/>
              </w:numPr>
              <w:ind w:left="37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нергия  не</w:t>
            </w:r>
            <w:proofErr w:type="gramEnd"/>
            <w:r>
              <w:rPr>
                <w:sz w:val="24"/>
                <w:szCs w:val="24"/>
              </w:rPr>
              <w:t xml:space="preserve"> изменилась , емкость конденсатора уменьшилась в 6 раза</w:t>
            </w:r>
          </w:p>
          <w:p w14:paraId="6A8969D4" w14:textId="123EFA98" w:rsidR="00554323" w:rsidRDefault="00554323" w:rsidP="00B2432C">
            <w:pPr>
              <w:pStyle w:val="a6"/>
              <w:numPr>
                <w:ilvl w:val="0"/>
                <w:numId w:val="150"/>
              </w:numPr>
              <w:ind w:left="37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нергия  уменьшился</w:t>
            </w:r>
            <w:proofErr w:type="gramEnd"/>
            <w:r>
              <w:rPr>
                <w:sz w:val="24"/>
                <w:szCs w:val="24"/>
              </w:rPr>
              <w:t xml:space="preserve"> в 6 раз ,емкость конденсатора уменьшилась в 6 раз</w:t>
            </w:r>
          </w:p>
          <w:p w14:paraId="0487672C" w14:textId="71B36726" w:rsidR="00554323" w:rsidRPr="005E1141" w:rsidRDefault="00554323" w:rsidP="00B2432C">
            <w:pPr>
              <w:pStyle w:val="a6"/>
              <w:numPr>
                <w:ilvl w:val="0"/>
                <w:numId w:val="150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конденсатора увеличилась в 12 раз</w:t>
            </w:r>
            <w:r w:rsidRPr="005E1141">
              <w:rPr>
                <w:sz w:val="24"/>
                <w:szCs w:val="24"/>
              </w:rPr>
              <w:t>, е</w:t>
            </w:r>
            <w:r w:rsidRPr="00FF0967">
              <w:rPr>
                <w:sz w:val="24"/>
                <w:szCs w:val="24"/>
                <w:highlight w:val="yellow"/>
              </w:rPr>
              <w:t>мкос</w:t>
            </w:r>
            <w:r w:rsidRPr="005E1141">
              <w:rPr>
                <w:sz w:val="24"/>
                <w:szCs w:val="24"/>
              </w:rPr>
              <w:t>ть конденсатора увеличилась в 1</w:t>
            </w:r>
            <w:r>
              <w:rPr>
                <w:sz w:val="24"/>
                <w:szCs w:val="24"/>
              </w:rPr>
              <w:t>2</w:t>
            </w:r>
            <w:r w:rsidRPr="005E1141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1" w:type="dxa"/>
          </w:tcPr>
          <w:p w14:paraId="7C4D3460" w14:textId="7E1078AF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6150384" w14:textId="38DF3CF6" w:rsidTr="001C0596">
        <w:tc>
          <w:tcPr>
            <w:tcW w:w="1255" w:type="dxa"/>
          </w:tcPr>
          <w:p w14:paraId="748F292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2B005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43B55D5" w14:textId="7BB8B944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</w:t>
            </w:r>
          </w:p>
        </w:tc>
        <w:tc>
          <w:tcPr>
            <w:tcW w:w="726" w:type="dxa"/>
          </w:tcPr>
          <w:p w14:paraId="4DF19136" w14:textId="5EAECC78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3B983A5" w14:textId="60C3ADDB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4EFC0996" w14:textId="70D2B676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608A59F" w14:textId="030B18A2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04C68E58" w14:textId="7ABB1CA5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>Конденсатору емкостью</w:t>
            </w:r>
            <w:r w:rsidRPr="00C02F60">
              <w:rPr>
                <w:i/>
                <w:iCs/>
                <w:sz w:val="24"/>
                <w:szCs w:val="24"/>
                <w:lang w:val="ru"/>
              </w:rPr>
              <w:t xml:space="preserve"> С =</w:t>
            </w:r>
            <w:r w:rsidRPr="00C02F60">
              <w:rPr>
                <w:sz w:val="24"/>
                <w:szCs w:val="24"/>
                <w:lang w:val="ru"/>
              </w:rPr>
              <w:t xml:space="preserve"> 2 мкФ сообщен заряд</w:t>
            </w:r>
            <w:r w:rsidRPr="00C02F60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C02F60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C02F60">
              <w:rPr>
                <w:sz w:val="24"/>
                <w:szCs w:val="24"/>
              </w:rPr>
              <w:t xml:space="preserve"> </w:t>
            </w:r>
            <w:r w:rsidRPr="00C02F60">
              <w:rPr>
                <w:sz w:val="24"/>
                <w:szCs w:val="24"/>
                <w:lang w:val="ru"/>
              </w:rPr>
              <w:t>= 1 мКл. Обкладки конденсатора соединили проводником. Найдите количество теплоты, выделившееся в проводнике при раз</w:t>
            </w:r>
            <w:r w:rsidRPr="00C02F60">
              <w:rPr>
                <w:sz w:val="24"/>
                <w:szCs w:val="24"/>
                <w:lang w:val="ru"/>
              </w:rPr>
              <w:softHyphen/>
              <w:t>рядке конденсатора, и разность потенциалов между обклад</w:t>
            </w:r>
            <w:r w:rsidRPr="00C02F60">
              <w:rPr>
                <w:sz w:val="24"/>
                <w:szCs w:val="24"/>
                <w:lang w:val="ru"/>
              </w:rPr>
              <w:softHyphen/>
              <w:t>ками конденсатора до разрядки</w:t>
            </w:r>
          </w:p>
        </w:tc>
        <w:tc>
          <w:tcPr>
            <w:tcW w:w="4110" w:type="dxa"/>
          </w:tcPr>
          <w:p w14:paraId="6F28B7DD" w14:textId="77777777" w:rsidR="00554323" w:rsidRDefault="00554323" w:rsidP="00B2432C">
            <w:pPr>
              <w:pStyle w:val="a6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Дж;50</w:t>
            </w:r>
            <w:r w:rsidRPr="00FF0967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>В</w:t>
            </w:r>
          </w:p>
          <w:p w14:paraId="7177873D" w14:textId="77777777" w:rsidR="00554323" w:rsidRDefault="00554323" w:rsidP="00B2432C">
            <w:pPr>
              <w:pStyle w:val="a6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FF0967">
              <w:rPr>
                <w:sz w:val="24"/>
                <w:szCs w:val="24"/>
              </w:rPr>
              <w:t xml:space="preserve"> Дж;</w:t>
            </w:r>
            <w:r>
              <w:rPr>
                <w:sz w:val="24"/>
                <w:szCs w:val="24"/>
              </w:rPr>
              <w:t>2</w:t>
            </w:r>
            <w:r w:rsidRPr="00FF0967">
              <w:rPr>
                <w:sz w:val="24"/>
                <w:szCs w:val="24"/>
              </w:rPr>
              <w:t>00В</w:t>
            </w:r>
          </w:p>
          <w:p w14:paraId="7D603172" w14:textId="77777777" w:rsidR="00554323" w:rsidRDefault="00554323" w:rsidP="00B2432C">
            <w:pPr>
              <w:pStyle w:val="a6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 w:rsidRPr="00FF096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FF0967">
              <w:rPr>
                <w:sz w:val="24"/>
                <w:szCs w:val="24"/>
              </w:rPr>
              <w:t xml:space="preserve"> Дж;</w:t>
            </w:r>
            <w:r>
              <w:rPr>
                <w:sz w:val="24"/>
                <w:szCs w:val="24"/>
              </w:rPr>
              <w:t>250</w:t>
            </w:r>
            <w:r w:rsidRPr="00FF0967">
              <w:rPr>
                <w:sz w:val="24"/>
                <w:szCs w:val="24"/>
              </w:rPr>
              <w:t>В</w:t>
            </w:r>
          </w:p>
          <w:p w14:paraId="504F87AE" w14:textId="371C4996" w:rsidR="00554323" w:rsidRPr="00FF0967" w:rsidRDefault="00554323" w:rsidP="00B2432C">
            <w:pPr>
              <w:pStyle w:val="a6"/>
              <w:numPr>
                <w:ilvl w:val="0"/>
                <w:numId w:val="15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077AC">
              <w:rPr>
                <w:sz w:val="24"/>
                <w:szCs w:val="24"/>
              </w:rPr>
              <w:t xml:space="preserve"> Дж;</w:t>
            </w:r>
            <w:r>
              <w:rPr>
                <w:sz w:val="24"/>
                <w:szCs w:val="24"/>
              </w:rPr>
              <w:t xml:space="preserve"> 2</w:t>
            </w:r>
            <w:r w:rsidRPr="00A077AC">
              <w:rPr>
                <w:sz w:val="24"/>
                <w:szCs w:val="24"/>
              </w:rPr>
              <w:t>00В</w:t>
            </w:r>
          </w:p>
        </w:tc>
        <w:tc>
          <w:tcPr>
            <w:tcW w:w="651" w:type="dxa"/>
          </w:tcPr>
          <w:p w14:paraId="67328D65" w14:textId="49604B77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D1F0C89" w14:textId="19674857" w:rsidTr="001C0596">
        <w:tc>
          <w:tcPr>
            <w:tcW w:w="1255" w:type="dxa"/>
          </w:tcPr>
          <w:p w14:paraId="619013A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4F5FC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B6EDE3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6578A4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319911B" w14:textId="475C989D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6E0ADE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47D0CE7" w14:textId="5BBCA01E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3ABBFB82" w14:textId="77777777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 xml:space="preserve">Плоский воздушный конденсатор емкостью </w:t>
            </w:r>
          </w:p>
          <w:p w14:paraId="0C64CF6A" w14:textId="7A113D8D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 xml:space="preserve">20 </w:t>
            </w:r>
            <w:proofErr w:type="spellStart"/>
            <w:r w:rsidRPr="00C02F60">
              <w:rPr>
                <w:sz w:val="24"/>
                <w:szCs w:val="24"/>
                <w:lang w:val="ru"/>
              </w:rPr>
              <w:t>нФ</w:t>
            </w:r>
            <w:proofErr w:type="spellEnd"/>
            <w:r w:rsidRPr="00C02F60">
              <w:rPr>
                <w:sz w:val="24"/>
                <w:szCs w:val="24"/>
                <w:lang w:val="ru"/>
              </w:rPr>
              <w:t xml:space="preserve"> заряжен до разности потенциалов 100 </w:t>
            </w:r>
            <w:proofErr w:type="gramStart"/>
            <w:r w:rsidRPr="00C02F60">
              <w:rPr>
                <w:sz w:val="24"/>
                <w:szCs w:val="24"/>
                <w:lang w:val="ru"/>
              </w:rPr>
              <w:t>В</w:t>
            </w:r>
            <w:r>
              <w:rPr>
                <w:sz w:val="24"/>
                <w:szCs w:val="24"/>
                <w:lang w:val="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и отключен от источника.</w:t>
            </w:r>
            <w:r w:rsidRPr="00C02F60">
              <w:rPr>
                <w:sz w:val="24"/>
                <w:szCs w:val="24"/>
                <w:lang w:val="ru"/>
              </w:rPr>
              <w:t xml:space="preserve"> Какую работу надо совершить, чтобы вдвое увеличить расстояние между обкладками?</w:t>
            </w:r>
          </w:p>
        </w:tc>
        <w:tc>
          <w:tcPr>
            <w:tcW w:w="4110" w:type="dxa"/>
          </w:tcPr>
          <w:p w14:paraId="2A6D2DFB" w14:textId="14C2636C" w:rsidR="00554323" w:rsidRDefault="00554323" w:rsidP="00B2432C">
            <w:pPr>
              <w:pStyle w:val="a6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Дж</w:t>
            </w:r>
          </w:p>
          <w:p w14:paraId="74E1C7FE" w14:textId="006CDB5D" w:rsidR="00554323" w:rsidRDefault="00554323" w:rsidP="00B2432C">
            <w:pPr>
              <w:pStyle w:val="a6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мД</w:t>
            </w:r>
            <w:r w:rsidRPr="00A077AC">
              <w:rPr>
                <w:sz w:val="24"/>
                <w:szCs w:val="24"/>
                <w:highlight w:val="yellow"/>
              </w:rPr>
              <w:t>ж</w:t>
            </w:r>
          </w:p>
          <w:p w14:paraId="10B4DFED" w14:textId="77777777" w:rsidR="00554323" w:rsidRDefault="00554323" w:rsidP="00B2432C">
            <w:pPr>
              <w:pStyle w:val="a6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мкДж</w:t>
            </w:r>
          </w:p>
          <w:p w14:paraId="1275D2A7" w14:textId="43C22EB2" w:rsidR="00554323" w:rsidRPr="00A077AC" w:rsidRDefault="00554323" w:rsidP="00B2432C">
            <w:pPr>
              <w:pStyle w:val="a6"/>
              <w:numPr>
                <w:ilvl w:val="0"/>
                <w:numId w:val="15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кДж</w:t>
            </w:r>
          </w:p>
        </w:tc>
        <w:tc>
          <w:tcPr>
            <w:tcW w:w="651" w:type="dxa"/>
          </w:tcPr>
          <w:p w14:paraId="2A4EF39E" w14:textId="1511A7D8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7A26D64B" w14:textId="31E4CF36" w:rsidTr="001C0596">
        <w:tc>
          <w:tcPr>
            <w:tcW w:w="1255" w:type="dxa"/>
          </w:tcPr>
          <w:p w14:paraId="2E9000E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58031E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5653F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BF64C1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2065DE8" w14:textId="27601444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94D469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49A5A10" w14:textId="6E57919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07DF9AC" w14:textId="45ADD6F1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>Плоский воздушный конденсатор заполнили керосином (</w:t>
            </w:r>
            <w:r>
              <w:rPr>
                <w:rFonts w:cs="Times New Roman"/>
                <w:sz w:val="24"/>
                <w:szCs w:val="24"/>
                <w:lang w:val="ru"/>
              </w:rPr>
              <w:t>ε</w:t>
            </w:r>
            <w:r w:rsidRPr="00C02F60">
              <w:rPr>
                <w:sz w:val="24"/>
                <w:szCs w:val="24"/>
                <w:lang w:val="ru"/>
              </w:rPr>
              <w:t xml:space="preserve"> = 2) и зарядили, сообщив ему энергию</w:t>
            </w:r>
            <w:r w:rsidRPr="00C02F60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C02F60">
              <w:rPr>
                <w:sz w:val="24"/>
                <w:szCs w:val="24"/>
                <w:lang w:val="ru"/>
              </w:rPr>
              <w:t>20Дж</w:t>
            </w:r>
            <w:r w:rsidRPr="00C02F60">
              <w:rPr>
                <w:i/>
                <w:iCs/>
                <w:sz w:val="24"/>
                <w:szCs w:val="24"/>
                <w:lang w:val="ru"/>
              </w:rPr>
              <w:t>.</w:t>
            </w:r>
            <w:r w:rsidRPr="00C02F60">
              <w:rPr>
                <w:sz w:val="24"/>
                <w:szCs w:val="24"/>
                <w:lang w:val="ru"/>
              </w:rPr>
              <w:t xml:space="preserve"> Затем конден</w:t>
            </w:r>
            <w:r w:rsidRPr="00C02F60">
              <w:rPr>
                <w:sz w:val="24"/>
                <w:szCs w:val="24"/>
                <w:lang w:val="ru"/>
              </w:rPr>
              <w:softHyphen/>
              <w:t xml:space="preserve">сатор отсоединили от источника, слили керосин и </w:t>
            </w:r>
            <w:r w:rsidRPr="00C02F60">
              <w:rPr>
                <w:sz w:val="24"/>
                <w:szCs w:val="24"/>
                <w:lang w:val="ru"/>
              </w:rPr>
              <w:lastRenderedPageBreak/>
              <w:t>разряди</w:t>
            </w:r>
            <w:r w:rsidRPr="00C02F60">
              <w:rPr>
                <w:sz w:val="24"/>
                <w:szCs w:val="24"/>
                <w:lang w:val="ru"/>
              </w:rPr>
              <w:softHyphen/>
              <w:t>ли. Какая энергия выделилась при разрядке?</w:t>
            </w:r>
          </w:p>
        </w:tc>
        <w:tc>
          <w:tcPr>
            <w:tcW w:w="4110" w:type="dxa"/>
          </w:tcPr>
          <w:p w14:paraId="673550FE" w14:textId="77777777" w:rsidR="00554323" w:rsidRDefault="00554323" w:rsidP="00B2432C">
            <w:pPr>
              <w:pStyle w:val="a6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Дж</w:t>
            </w:r>
          </w:p>
          <w:p w14:paraId="3124E42C" w14:textId="77777777" w:rsidR="00554323" w:rsidRDefault="00554323" w:rsidP="00B2432C">
            <w:pPr>
              <w:pStyle w:val="a6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Дж</w:t>
            </w:r>
          </w:p>
          <w:p w14:paraId="5F7BAAC2" w14:textId="77777777" w:rsidR="00554323" w:rsidRDefault="00554323" w:rsidP="00B2432C">
            <w:pPr>
              <w:pStyle w:val="a6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A7AF4">
              <w:rPr>
                <w:sz w:val="24"/>
                <w:szCs w:val="24"/>
                <w:highlight w:val="yellow"/>
              </w:rPr>
              <w:t>Дж</w:t>
            </w:r>
          </w:p>
          <w:p w14:paraId="1BDFF781" w14:textId="12C832CB" w:rsidR="00554323" w:rsidRPr="00FA7AF4" w:rsidRDefault="00554323" w:rsidP="00B2432C">
            <w:pPr>
              <w:pStyle w:val="a6"/>
              <w:numPr>
                <w:ilvl w:val="0"/>
                <w:numId w:val="1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ж</w:t>
            </w:r>
          </w:p>
        </w:tc>
        <w:tc>
          <w:tcPr>
            <w:tcW w:w="651" w:type="dxa"/>
          </w:tcPr>
          <w:p w14:paraId="31EE2A27" w14:textId="71A0E21C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0E9F36B" w14:textId="18D3E45A" w:rsidTr="001C0596">
        <w:tc>
          <w:tcPr>
            <w:tcW w:w="1255" w:type="dxa"/>
          </w:tcPr>
          <w:p w14:paraId="765FE12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74D1F5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9158D6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BD6309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4B8DADF" w14:textId="22D12070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2B17DA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E2EEF19" w14:textId="307A286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470B522B" w14:textId="77777777" w:rsidR="00554323" w:rsidRDefault="00554323" w:rsidP="00C72432">
            <w:pPr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>Найдите количество теплоты, выделившееся при соедине</w:t>
            </w:r>
            <w:r w:rsidRPr="00C02F60">
              <w:rPr>
                <w:sz w:val="24"/>
                <w:szCs w:val="24"/>
                <w:lang w:val="ru"/>
              </w:rPr>
              <w:softHyphen/>
              <w:t>нии одноименно заряженных обкладок конденсаторов с ем</w:t>
            </w:r>
            <w:r w:rsidRPr="00C02F60">
              <w:rPr>
                <w:sz w:val="24"/>
                <w:szCs w:val="24"/>
                <w:lang w:val="ru"/>
              </w:rPr>
              <w:softHyphen/>
              <w:t xml:space="preserve">костями </w:t>
            </w:r>
          </w:p>
          <w:p w14:paraId="19977418" w14:textId="391BBFBB" w:rsidR="00554323" w:rsidRPr="004A7E87" w:rsidRDefault="00554323" w:rsidP="00C72432">
            <w:pPr>
              <w:rPr>
                <w:sz w:val="24"/>
                <w:szCs w:val="24"/>
                <w:lang w:val="ru"/>
              </w:rPr>
            </w:pPr>
            <w:r w:rsidRPr="00C02F60">
              <w:rPr>
                <w:sz w:val="24"/>
                <w:szCs w:val="24"/>
                <w:lang w:val="ru"/>
              </w:rPr>
              <w:t>С</w:t>
            </w:r>
            <w:r w:rsidRPr="00C02F60">
              <w:rPr>
                <w:sz w:val="24"/>
                <w:szCs w:val="24"/>
                <w:vertAlign w:val="subscript"/>
                <w:lang w:val="ru"/>
              </w:rPr>
              <w:t>1</w:t>
            </w:r>
            <w:r w:rsidRPr="00C02F60">
              <w:rPr>
                <w:sz w:val="24"/>
                <w:szCs w:val="24"/>
                <w:lang w:val="ru"/>
              </w:rPr>
              <w:t xml:space="preserve"> = 2 мкФ и С</w:t>
            </w:r>
            <w:r w:rsidRPr="00C02F60">
              <w:rPr>
                <w:sz w:val="24"/>
                <w:szCs w:val="24"/>
                <w:vertAlign w:val="subscript"/>
                <w:lang w:val="ru"/>
              </w:rPr>
              <w:t>2</w:t>
            </w:r>
            <w:r w:rsidRPr="00C02F60">
              <w:rPr>
                <w:sz w:val="24"/>
                <w:szCs w:val="24"/>
                <w:lang w:val="ru"/>
              </w:rPr>
              <w:t xml:space="preserve"> = 0,5 мкФ. Разности потенциалов между обкладками конденсато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∆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1</m:t>
                  </m:r>
                </m:sub>
              </m:sSub>
            </m:oMath>
            <w:r w:rsidRPr="00C02F60">
              <w:rPr>
                <w:sz w:val="24"/>
                <w:szCs w:val="24"/>
                <w:lang w:val="ru"/>
              </w:rPr>
              <w:t xml:space="preserve"> = 100 В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∆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2</m:t>
                  </m:r>
                </m:sub>
              </m:sSub>
            </m:oMath>
            <w:r w:rsidRPr="00C02F60">
              <w:rPr>
                <w:sz w:val="24"/>
                <w:szCs w:val="24"/>
                <w:lang w:val="ru"/>
              </w:rPr>
              <w:t>= 50 В.</w:t>
            </w:r>
          </w:p>
        </w:tc>
        <w:tc>
          <w:tcPr>
            <w:tcW w:w="4110" w:type="dxa"/>
          </w:tcPr>
          <w:p w14:paraId="6A8B46A3" w14:textId="77777777" w:rsidR="00554323" w:rsidRDefault="00554323" w:rsidP="00B2432C">
            <w:pPr>
              <w:pStyle w:val="a6"/>
              <w:numPr>
                <w:ilvl w:val="0"/>
                <w:numId w:val="1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FA7AF4">
              <w:rPr>
                <w:sz w:val="24"/>
                <w:szCs w:val="24"/>
                <w:highlight w:val="yellow"/>
              </w:rPr>
              <w:t>мД</w:t>
            </w:r>
            <w:r>
              <w:rPr>
                <w:sz w:val="24"/>
                <w:szCs w:val="24"/>
              </w:rPr>
              <w:t>ж</w:t>
            </w:r>
          </w:p>
          <w:p w14:paraId="71878AF6" w14:textId="0C921ED8" w:rsidR="00554323" w:rsidRDefault="00554323" w:rsidP="00B2432C">
            <w:pPr>
              <w:pStyle w:val="a6"/>
              <w:numPr>
                <w:ilvl w:val="0"/>
                <w:numId w:val="1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мДж</w:t>
            </w:r>
          </w:p>
          <w:p w14:paraId="1D46ECE7" w14:textId="77777777" w:rsidR="00554323" w:rsidRDefault="00554323" w:rsidP="00B2432C">
            <w:pPr>
              <w:pStyle w:val="a6"/>
              <w:numPr>
                <w:ilvl w:val="0"/>
                <w:numId w:val="1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Дж</w:t>
            </w:r>
          </w:p>
          <w:p w14:paraId="624D7763" w14:textId="60D56322" w:rsidR="00554323" w:rsidRPr="00FA7AF4" w:rsidRDefault="00554323" w:rsidP="00B2432C">
            <w:pPr>
              <w:pStyle w:val="a6"/>
              <w:numPr>
                <w:ilvl w:val="0"/>
                <w:numId w:val="15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Дж</w:t>
            </w:r>
          </w:p>
        </w:tc>
        <w:tc>
          <w:tcPr>
            <w:tcW w:w="651" w:type="dxa"/>
          </w:tcPr>
          <w:p w14:paraId="13EBFD6E" w14:textId="0454B88D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0E6DFD5" w14:textId="5F66294B" w:rsidTr="001C0596">
        <w:tc>
          <w:tcPr>
            <w:tcW w:w="1255" w:type="dxa"/>
          </w:tcPr>
          <w:p w14:paraId="349E7AB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ED725E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E842C4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228980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ED71F09" w14:textId="7314059F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DCE749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45C646D" w14:textId="596CAE57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1785AF33" w14:textId="6ECECF5B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Конденсатор емкостью</w:t>
            </w:r>
            <w:r w:rsidRPr="00273686">
              <w:rPr>
                <w:i/>
                <w:iCs/>
                <w:sz w:val="24"/>
                <w:szCs w:val="24"/>
                <w:lang w:val="ru"/>
              </w:rPr>
              <w:t xml:space="preserve"> С =</w:t>
            </w:r>
            <w:r w:rsidRPr="00273686">
              <w:rPr>
                <w:sz w:val="24"/>
                <w:szCs w:val="24"/>
                <w:lang w:val="ru"/>
              </w:rPr>
              <w:t xml:space="preserve"> 6 мкФ, заряженный до на</w:t>
            </w:r>
            <w:r w:rsidRPr="00273686">
              <w:rPr>
                <w:sz w:val="24"/>
                <w:szCs w:val="24"/>
                <w:lang w:val="ru"/>
              </w:rPr>
              <w:softHyphen/>
              <w:t>пряжения 127 В, соединили параллельно с конденсатором емкостью С</w:t>
            </w:r>
            <w:r w:rsidRPr="00273686">
              <w:rPr>
                <w:sz w:val="24"/>
                <w:szCs w:val="24"/>
                <w:vertAlign w:val="sub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 xml:space="preserve"> = 4 мкФ, заряженным до напряжения 220 В (соединяют одноименно заряженные пластины между со</w:t>
            </w:r>
            <w:r w:rsidRPr="00273686">
              <w:rPr>
                <w:sz w:val="24"/>
                <w:szCs w:val="24"/>
                <w:lang w:val="ru"/>
              </w:rPr>
              <w:softHyphen/>
              <w:t>бой).</w:t>
            </w:r>
            <w:r w:rsidRPr="00C02F60">
              <w:rPr>
                <w:sz w:val="24"/>
                <w:szCs w:val="24"/>
                <w:lang w:val="ru"/>
              </w:rPr>
              <w:t xml:space="preserve"> Найдите количество теплоты, выделившееся при соедине</w:t>
            </w:r>
            <w:r w:rsidRPr="00C02F60">
              <w:rPr>
                <w:sz w:val="24"/>
                <w:szCs w:val="24"/>
                <w:lang w:val="ru"/>
              </w:rPr>
              <w:softHyphen/>
              <w:t>нии</w:t>
            </w:r>
            <w:r>
              <w:rPr>
                <w:sz w:val="24"/>
                <w:szCs w:val="24"/>
                <w:lang w:val="ru"/>
              </w:rPr>
              <w:t xml:space="preserve"> этих конденсаторов.</w:t>
            </w:r>
          </w:p>
        </w:tc>
        <w:tc>
          <w:tcPr>
            <w:tcW w:w="4110" w:type="dxa"/>
          </w:tcPr>
          <w:p w14:paraId="3912EE64" w14:textId="77777777" w:rsidR="00554323" w:rsidRDefault="00554323" w:rsidP="00B2432C">
            <w:pPr>
              <w:pStyle w:val="a6"/>
              <w:numPr>
                <w:ilvl w:val="0"/>
                <w:numId w:val="1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мДж</w:t>
            </w:r>
          </w:p>
          <w:p w14:paraId="467B2C1F" w14:textId="77777777" w:rsidR="00554323" w:rsidRDefault="00554323" w:rsidP="00B2432C">
            <w:pPr>
              <w:pStyle w:val="a6"/>
              <w:numPr>
                <w:ilvl w:val="0"/>
                <w:numId w:val="1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мДж</w:t>
            </w:r>
          </w:p>
          <w:p w14:paraId="1C460333" w14:textId="77777777" w:rsidR="00554323" w:rsidRDefault="00554323" w:rsidP="00B2432C">
            <w:pPr>
              <w:pStyle w:val="a6"/>
              <w:numPr>
                <w:ilvl w:val="0"/>
                <w:numId w:val="1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мДж</w:t>
            </w:r>
          </w:p>
          <w:p w14:paraId="7E9EE5E8" w14:textId="55E4087D" w:rsidR="00554323" w:rsidRPr="00FA7AF4" w:rsidRDefault="00554323" w:rsidP="00B2432C">
            <w:pPr>
              <w:pStyle w:val="a6"/>
              <w:numPr>
                <w:ilvl w:val="0"/>
                <w:numId w:val="1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м</w:t>
            </w:r>
            <w:r w:rsidRPr="00BF5F63">
              <w:rPr>
                <w:sz w:val="24"/>
                <w:szCs w:val="24"/>
                <w:highlight w:val="yellow"/>
              </w:rPr>
              <w:t>Дж</w:t>
            </w:r>
          </w:p>
        </w:tc>
        <w:tc>
          <w:tcPr>
            <w:tcW w:w="651" w:type="dxa"/>
          </w:tcPr>
          <w:p w14:paraId="6D4B1542" w14:textId="466616C1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4B6BC424" w14:textId="747B7E35" w:rsidTr="001C0596">
        <w:tc>
          <w:tcPr>
            <w:tcW w:w="1255" w:type="dxa"/>
          </w:tcPr>
          <w:p w14:paraId="3E38B21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015F6C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4D2FB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B419E7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5A7F307" w14:textId="4A5C1FED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7230DC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6D3D0DA" w14:textId="39691EEA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6FFFAF5" w14:textId="5FFE911A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Между обкладками плоского конденсатора находится пара</w:t>
            </w:r>
            <w:r w:rsidRPr="00273686">
              <w:rPr>
                <w:sz w:val="24"/>
                <w:szCs w:val="24"/>
                <w:lang w:val="ru"/>
              </w:rPr>
              <w:softHyphen/>
              <w:t>финовая пластинка. Емкость конденсатора 4 мкФ, его заряд 0,2 мКл. Какую работу нужно совершить, чтобы вытащить пластинку из конденсатора?</w:t>
            </w:r>
            <w:r>
              <w:rPr>
                <w:sz w:val="24"/>
                <w:szCs w:val="24"/>
                <w:lang w:val="ru"/>
              </w:rPr>
              <w:t xml:space="preserve"> Конденсатор отключен от источника.</w:t>
            </w:r>
          </w:p>
        </w:tc>
        <w:tc>
          <w:tcPr>
            <w:tcW w:w="4110" w:type="dxa"/>
          </w:tcPr>
          <w:p w14:paraId="7EF6E4EF" w14:textId="77777777" w:rsidR="00554323" w:rsidRDefault="00554323" w:rsidP="00B2432C">
            <w:pPr>
              <w:pStyle w:val="a6"/>
              <w:numPr>
                <w:ilvl w:val="0"/>
                <w:numId w:val="1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5F63">
              <w:rPr>
                <w:sz w:val="24"/>
                <w:szCs w:val="24"/>
                <w:highlight w:val="yellow"/>
              </w:rPr>
              <w:t>0</w:t>
            </w:r>
            <w:r>
              <w:rPr>
                <w:sz w:val="24"/>
                <w:szCs w:val="24"/>
              </w:rPr>
              <w:t>мДж</w:t>
            </w:r>
          </w:p>
          <w:p w14:paraId="76B96E7C" w14:textId="77777777" w:rsidR="00554323" w:rsidRDefault="00554323" w:rsidP="00B2432C">
            <w:pPr>
              <w:pStyle w:val="a6"/>
              <w:numPr>
                <w:ilvl w:val="0"/>
                <w:numId w:val="1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мДж</w:t>
            </w:r>
          </w:p>
          <w:p w14:paraId="42CC383A" w14:textId="77777777" w:rsidR="00554323" w:rsidRDefault="00554323" w:rsidP="00B2432C">
            <w:pPr>
              <w:pStyle w:val="a6"/>
              <w:numPr>
                <w:ilvl w:val="0"/>
                <w:numId w:val="1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мДж</w:t>
            </w:r>
          </w:p>
          <w:p w14:paraId="554B78F2" w14:textId="536BB3DE" w:rsidR="00554323" w:rsidRPr="00BF5F63" w:rsidRDefault="00554323" w:rsidP="00B2432C">
            <w:pPr>
              <w:pStyle w:val="a6"/>
              <w:numPr>
                <w:ilvl w:val="0"/>
                <w:numId w:val="15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мДж</w:t>
            </w:r>
          </w:p>
        </w:tc>
        <w:tc>
          <w:tcPr>
            <w:tcW w:w="651" w:type="dxa"/>
          </w:tcPr>
          <w:p w14:paraId="40A5B38F" w14:textId="063702EB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2953B999" w14:textId="2FE65BFA" w:rsidTr="001C0596">
        <w:tc>
          <w:tcPr>
            <w:tcW w:w="1255" w:type="dxa"/>
          </w:tcPr>
          <w:p w14:paraId="0B89CAD6" w14:textId="22BCF5E9" w:rsidR="00554323" w:rsidRDefault="00B2432C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-3.2.9</w:t>
            </w:r>
          </w:p>
        </w:tc>
        <w:tc>
          <w:tcPr>
            <w:tcW w:w="1255" w:type="dxa"/>
          </w:tcPr>
          <w:p w14:paraId="4037353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BD9D851" w14:textId="299A8518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мин</w:t>
            </w:r>
          </w:p>
        </w:tc>
        <w:tc>
          <w:tcPr>
            <w:tcW w:w="726" w:type="dxa"/>
          </w:tcPr>
          <w:p w14:paraId="6C2972EB" w14:textId="6C5DA96D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2101E8D5" w14:textId="2F690D21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614E0965" w14:textId="78A851F9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95" w:type="dxa"/>
          </w:tcPr>
          <w:p w14:paraId="09CB559D" w14:textId="0AC13DF2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58A02D6B" w14:textId="4411817D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Определите удельное сопротивление сплава, если напря</w:t>
            </w:r>
            <w:r w:rsidRPr="00273686">
              <w:rPr>
                <w:sz w:val="24"/>
                <w:szCs w:val="24"/>
                <w:lang w:val="ru"/>
              </w:rPr>
              <w:softHyphen/>
              <w:t>жение на концах проволоки сечением 0,5 мм</w:t>
            </w:r>
            <w:r w:rsidRPr="00273686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 xml:space="preserve"> и длиной 4 м, сделанной из него, равно 9,6 В, а сила тока в ней 2 А.</w:t>
            </w:r>
          </w:p>
        </w:tc>
        <w:tc>
          <w:tcPr>
            <w:tcW w:w="4110" w:type="dxa"/>
          </w:tcPr>
          <w:p w14:paraId="71C90BF7" w14:textId="77777777" w:rsidR="00554323" w:rsidRDefault="00554323" w:rsidP="00B2432C">
            <w:pPr>
              <w:pStyle w:val="a6"/>
              <w:numPr>
                <w:ilvl w:val="0"/>
                <w:numId w:val="1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D74693">
              <w:rPr>
                <w:sz w:val="24"/>
                <w:szCs w:val="24"/>
                <w:highlight w:val="yellow"/>
              </w:rPr>
              <w:t xml:space="preserve">6 </w:t>
            </w:r>
            <w:r w:rsidRPr="00D74693">
              <w:rPr>
                <w:rFonts w:cs="Times New Roman"/>
                <w:sz w:val="24"/>
                <w:szCs w:val="24"/>
                <w:highlight w:val="yellow"/>
              </w:rPr>
              <w:t>·</w:t>
            </w:r>
            <w:r w:rsidRPr="00D74693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-6 </w:t>
            </w:r>
            <w:proofErr w:type="spellStart"/>
            <w:r>
              <w:rPr>
                <w:sz w:val="24"/>
                <w:szCs w:val="24"/>
              </w:rPr>
              <w:t>Ом</w:t>
            </w:r>
            <w:r>
              <w:rPr>
                <w:rFonts w:cs="Times New Roman"/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14:paraId="370AF79D" w14:textId="77777777" w:rsidR="00554323" w:rsidRDefault="00554323" w:rsidP="00B2432C">
            <w:pPr>
              <w:pStyle w:val="a6"/>
              <w:numPr>
                <w:ilvl w:val="0"/>
                <w:numId w:val="15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>
              <w:rPr>
                <w:rFonts w:cs="Times New Roman"/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 xml:space="preserve">-6 </w:t>
            </w:r>
            <w:proofErr w:type="spellStart"/>
            <w:r>
              <w:rPr>
                <w:sz w:val="24"/>
                <w:szCs w:val="24"/>
              </w:rPr>
              <w:t>Ом</w:t>
            </w:r>
            <w:r>
              <w:rPr>
                <w:rFonts w:cs="Times New Roman"/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>м</w:t>
            </w:r>
            <w:proofErr w:type="spellEnd"/>
          </w:p>
          <w:p w14:paraId="45B4DE38" w14:textId="6D0A829E" w:rsidR="00554323" w:rsidRPr="00EE017A" w:rsidRDefault="00554323" w:rsidP="00B2432C">
            <w:pPr>
              <w:pStyle w:val="a6"/>
              <w:numPr>
                <w:ilvl w:val="0"/>
                <w:numId w:val="157"/>
              </w:numPr>
              <w:rPr>
                <w:sz w:val="24"/>
                <w:szCs w:val="24"/>
              </w:rPr>
            </w:pPr>
            <w:r w:rsidRPr="00EE017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Pr="00EE017A">
              <w:rPr>
                <w:sz w:val="24"/>
                <w:szCs w:val="24"/>
              </w:rPr>
              <w:t>·10</w:t>
            </w:r>
            <w:r>
              <w:rPr>
                <w:sz w:val="24"/>
                <w:szCs w:val="24"/>
                <w:vertAlign w:val="superscript"/>
              </w:rPr>
              <w:t>-6</w:t>
            </w:r>
            <w:r w:rsidRPr="00EE017A">
              <w:rPr>
                <w:sz w:val="24"/>
                <w:szCs w:val="24"/>
              </w:rPr>
              <w:t xml:space="preserve"> </w:t>
            </w:r>
            <w:proofErr w:type="spellStart"/>
            <w:r w:rsidRPr="00EE017A">
              <w:rPr>
                <w:sz w:val="24"/>
                <w:szCs w:val="24"/>
              </w:rPr>
              <w:t>Ом·м</w:t>
            </w:r>
            <w:proofErr w:type="spellEnd"/>
          </w:p>
          <w:p w14:paraId="13FB435B" w14:textId="6EA17997" w:rsidR="00554323" w:rsidRPr="00BF5F63" w:rsidRDefault="00554323" w:rsidP="00B2432C">
            <w:pPr>
              <w:pStyle w:val="a6"/>
              <w:numPr>
                <w:ilvl w:val="0"/>
                <w:numId w:val="157"/>
              </w:numPr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  <w:r>
              <w:rPr>
                <w:rFonts w:cs="Times New Roman"/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 xml:space="preserve">-6 </w:t>
            </w:r>
            <w:proofErr w:type="spellStart"/>
            <w:r>
              <w:rPr>
                <w:sz w:val="24"/>
                <w:szCs w:val="24"/>
              </w:rPr>
              <w:t>Ом</w:t>
            </w:r>
            <w:r>
              <w:rPr>
                <w:rFonts w:cs="Times New Roman"/>
                <w:sz w:val="24"/>
                <w:szCs w:val="24"/>
              </w:rPr>
              <w:t>·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651" w:type="dxa"/>
          </w:tcPr>
          <w:p w14:paraId="3363564B" w14:textId="42BCDFA9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514679BD" w14:textId="04F2583C" w:rsidTr="001C0596">
        <w:tc>
          <w:tcPr>
            <w:tcW w:w="1255" w:type="dxa"/>
          </w:tcPr>
          <w:p w14:paraId="45DBD16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FD0A3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45816B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3ED7F8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27D1FB1" w14:textId="0D2A899A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535A8F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6A0A3A9" w14:textId="32722B7B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0BB37B9D" w14:textId="43C2863F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Определите напряжение на концах стального проводника длиной 140 см и площадью поперечного сечения 0,2 мм</w:t>
            </w:r>
            <w:r w:rsidRPr="00273686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>, в котором сила тока 250 мА.</w:t>
            </w:r>
          </w:p>
        </w:tc>
        <w:tc>
          <w:tcPr>
            <w:tcW w:w="4110" w:type="dxa"/>
          </w:tcPr>
          <w:p w14:paraId="7FF0D060" w14:textId="77777777" w:rsidR="00554323" w:rsidRDefault="00554323" w:rsidP="00B2432C">
            <w:pPr>
              <w:pStyle w:val="a6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 В</w:t>
            </w:r>
          </w:p>
          <w:p w14:paraId="5D38105B" w14:textId="77777777" w:rsidR="00554323" w:rsidRDefault="00554323" w:rsidP="00B2432C">
            <w:pPr>
              <w:pStyle w:val="a6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 В</w:t>
            </w:r>
          </w:p>
          <w:p w14:paraId="2BF6C8DF" w14:textId="77777777" w:rsidR="00554323" w:rsidRDefault="00554323" w:rsidP="00B2432C">
            <w:pPr>
              <w:pStyle w:val="a6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 В</w:t>
            </w:r>
          </w:p>
          <w:p w14:paraId="7F99FB31" w14:textId="18A50A69" w:rsidR="00554323" w:rsidRPr="00B02E31" w:rsidRDefault="00554323" w:rsidP="00B2432C">
            <w:pPr>
              <w:pStyle w:val="a6"/>
              <w:numPr>
                <w:ilvl w:val="0"/>
                <w:numId w:val="15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Pr="00D74693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 xml:space="preserve">В </w:t>
            </w:r>
          </w:p>
        </w:tc>
        <w:tc>
          <w:tcPr>
            <w:tcW w:w="651" w:type="dxa"/>
          </w:tcPr>
          <w:p w14:paraId="602FB93B" w14:textId="580DEA3A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DA14D3D" w14:textId="21E1F88F" w:rsidTr="001C0596">
        <w:tc>
          <w:tcPr>
            <w:tcW w:w="1255" w:type="dxa"/>
          </w:tcPr>
          <w:p w14:paraId="598BFBA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A43439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8647DC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548647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185C31D" w14:textId="3942732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739B0AA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DF4575A" w14:textId="60FADADC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528F872B" w14:textId="77777777" w:rsidR="00554323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В цепь источника тока, дающего напряжение</w:t>
            </w:r>
          </w:p>
          <w:p w14:paraId="41C7D177" w14:textId="0E8D2AB9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 xml:space="preserve"> 6 В, вклю</w:t>
            </w:r>
            <w:r w:rsidRPr="00273686">
              <w:rPr>
                <w:sz w:val="24"/>
                <w:szCs w:val="24"/>
                <w:lang w:val="ru"/>
              </w:rPr>
              <w:softHyphen/>
              <w:t>чили кусок никелиновой проволоки длиной 25 см и сечени</w:t>
            </w:r>
            <w:r w:rsidRPr="00273686">
              <w:rPr>
                <w:sz w:val="24"/>
                <w:szCs w:val="24"/>
                <w:lang w:val="ru"/>
              </w:rPr>
              <w:softHyphen/>
              <w:t>ем 0,1 мм</w:t>
            </w:r>
            <w:r w:rsidRPr="00273686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>. Какая сила тока установилась в цепи?</w:t>
            </w:r>
          </w:p>
        </w:tc>
        <w:tc>
          <w:tcPr>
            <w:tcW w:w="4110" w:type="dxa"/>
          </w:tcPr>
          <w:p w14:paraId="18DAF8FA" w14:textId="77777777" w:rsidR="00554323" w:rsidRDefault="00554323" w:rsidP="00B2432C">
            <w:pPr>
              <w:pStyle w:val="a6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А</w:t>
            </w:r>
          </w:p>
          <w:p w14:paraId="5F251C5A" w14:textId="7F450947" w:rsidR="00554323" w:rsidRDefault="00554323" w:rsidP="00B2432C">
            <w:pPr>
              <w:pStyle w:val="a6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А</w:t>
            </w:r>
          </w:p>
          <w:p w14:paraId="0BD07E13" w14:textId="77777777" w:rsidR="00554323" w:rsidRDefault="00554323" w:rsidP="00B2432C">
            <w:pPr>
              <w:pStyle w:val="a6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 w:rsidRPr="00D74693">
              <w:rPr>
                <w:sz w:val="24"/>
                <w:szCs w:val="24"/>
                <w:highlight w:val="yellow"/>
              </w:rPr>
              <w:t>5,7</w:t>
            </w:r>
            <w:r>
              <w:rPr>
                <w:sz w:val="24"/>
                <w:szCs w:val="24"/>
              </w:rPr>
              <w:t>А</w:t>
            </w:r>
          </w:p>
          <w:p w14:paraId="29BB9DCB" w14:textId="7D144AA7" w:rsidR="00554323" w:rsidRPr="00B02E31" w:rsidRDefault="00554323" w:rsidP="00B2432C">
            <w:pPr>
              <w:pStyle w:val="a6"/>
              <w:numPr>
                <w:ilvl w:val="0"/>
                <w:numId w:val="15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651" w:type="dxa"/>
          </w:tcPr>
          <w:p w14:paraId="75093D8B" w14:textId="27750CE8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4BCCEF20" w14:textId="7E8AF527" w:rsidTr="001C0596">
        <w:tc>
          <w:tcPr>
            <w:tcW w:w="1255" w:type="dxa"/>
          </w:tcPr>
          <w:p w14:paraId="2A62AD7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6A567A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248037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832B36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2854436" w14:textId="054376D6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D96925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4794C27" w14:textId="12AB073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097D7BEB" w14:textId="77777777" w:rsidR="00554323" w:rsidRPr="00273686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Какова напряженность поля в алюминиевом проводнике сечением 1,4 мм</w:t>
            </w:r>
            <w:r w:rsidRPr="00273686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 xml:space="preserve"> при силе тока 1 А?</w:t>
            </w:r>
          </w:p>
          <w:p w14:paraId="4C6B5C9E" w14:textId="77777777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</w:p>
        </w:tc>
        <w:tc>
          <w:tcPr>
            <w:tcW w:w="4110" w:type="dxa"/>
          </w:tcPr>
          <w:p w14:paraId="616C3815" w14:textId="3D041103" w:rsidR="00554323" w:rsidRDefault="00554323" w:rsidP="00B2432C">
            <w:pPr>
              <w:pStyle w:val="a6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мВ/м</w:t>
            </w:r>
          </w:p>
          <w:p w14:paraId="04E52DA2" w14:textId="77777777" w:rsidR="00554323" w:rsidRDefault="00554323" w:rsidP="00B2432C">
            <w:pPr>
              <w:pStyle w:val="a6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 w:rsidRPr="00D74693">
              <w:rPr>
                <w:sz w:val="24"/>
                <w:szCs w:val="24"/>
                <w:highlight w:val="yellow"/>
              </w:rPr>
              <w:t>20мВ/</w:t>
            </w:r>
            <w:r>
              <w:rPr>
                <w:sz w:val="24"/>
                <w:szCs w:val="24"/>
              </w:rPr>
              <w:t>м</w:t>
            </w:r>
          </w:p>
          <w:p w14:paraId="1B80BC9D" w14:textId="77777777" w:rsidR="00554323" w:rsidRDefault="00554323" w:rsidP="00B2432C">
            <w:pPr>
              <w:pStyle w:val="a6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мВ/м</w:t>
            </w:r>
          </w:p>
          <w:p w14:paraId="4DCCFB2E" w14:textId="528104E6" w:rsidR="00554323" w:rsidRPr="00B02E31" w:rsidRDefault="00554323" w:rsidP="00B2432C">
            <w:pPr>
              <w:pStyle w:val="a6"/>
              <w:numPr>
                <w:ilvl w:val="0"/>
                <w:numId w:val="16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В/м</w:t>
            </w:r>
          </w:p>
        </w:tc>
        <w:tc>
          <w:tcPr>
            <w:tcW w:w="651" w:type="dxa"/>
          </w:tcPr>
          <w:p w14:paraId="33EBDC85" w14:textId="406A04CC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53E434E3" w14:textId="7A779DD3" w:rsidTr="001C0596">
        <w:tc>
          <w:tcPr>
            <w:tcW w:w="1255" w:type="dxa"/>
          </w:tcPr>
          <w:p w14:paraId="2AFEFBE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313B06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69F27B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248643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56247AF" w14:textId="1C195115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56650B9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D7AAC58" w14:textId="46405B90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66329BE9" w14:textId="58ACC71C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273686">
              <w:rPr>
                <w:sz w:val="24"/>
                <w:szCs w:val="24"/>
                <w:lang w:val="ru"/>
              </w:rPr>
              <w:t>Дуговой фонарь, требующий для своего питания напря</w:t>
            </w:r>
            <w:r w:rsidRPr="00273686">
              <w:rPr>
                <w:sz w:val="24"/>
                <w:szCs w:val="24"/>
                <w:lang w:val="ru"/>
              </w:rPr>
              <w:softHyphen/>
              <w:t>жение 40 В и силу тока 10 А, включен в сеть с напряжением 120 В через реостат, изготовленный из константановой про</w:t>
            </w:r>
            <w:r w:rsidRPr="00273686">
              <w:rPr>
                <w:sz w:val="24"/>
                <w:szCs w:val="24"/>
                <w:lang w:val="ru"/>
              </w:rPr>
              <w:softHyphen/>
              <w:t>волоки сечением 2 мм</w:t>
            </w:r>
            <w:r w:rsidRPr="00273686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273686">
              <w:rPr>
                <w:sz w:val="24"/>
                <w:szCs w:val="24"/>
                <w:lang w:val="ru"/>
              </w:rPr>
              <w:t xml:space="preserve">. Определите длину проволоки, необходимой </w:t>
            </w:r>
            <w:proofErr w:type="gramStart"/>
            <w:r w:rsidRPr="00273686">
              <w:rPr>
                <w:sz w:val="24"/>
                <w:szCs w:val="24"/>
                <w:lang w:val="ru"/>
              </w:rPr>
              <w:t>для  изготовления</w:t>
            </w:r>
            <w:proofErr w:type="gramEnd"/>
            <w:r>
              <w:rPr>
                <w:sz w:val="24"/>
                <w:szCs w:val="24"/>
                <w:lang w:val="ru"/>
              </w:rPr>
              <w:t xml:space="preserve"> реостата.</w:t>
            </w:r>
          </w:p>
        </w:tc>
        <w:tc>
          <w:tcPr>
            <w:tcW w:w="4110" w:type="dxa"/>
          </w:tcPr>
          <w:p w14:paraId="30DC6044" w14:textId="77777777" w:rsidR="00554323" w:rsidRDefault="00554323" w:rsidP="00B2432C">
            <w:pPr>
              <w:pStyle w:val="a6"/>
              <w:numPr>
                <w:ilvl w:val="0"/>
                <w:numId w:val="1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74693">
              <w:rPr>
                <w:sz w:val="24"/>
                <w:szCs w:val="24"/>
                <w:highlight w:val="yellow"/>
              </w:rPr>
              <w:t>2</w:t>
            </w:r>
            <w:r>
              <w:rPr>
                <w:sz w:val="24"/>
                <w:szCs w:val="24"/>
              </w:rPr>
              <w:t>м</w:t>
            </w:r>
          </w:p>
          <w:p w14:paraId="020865EC" w14:textId="77777777" w:rsidR="00554323" w:rsidRDefault="00554323" w:rsidP="00B2432C">
            <w:pPr>
              <w:pStyle w:val="a6"/>
              <w:numPr>
                <w:ilvl w:val="0"/>
                <w:numId w:val="1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м</w:t>
            </w:r>
          </w:p>
          <w:p w14:paraId="2585F7EF" w14:textId="77777777" w:rsidR="00554323" w:rsidRDefault="00554323" w:rsidP="00B2432C">
            <w:pPr>
              <w:pStyle w:val="a6"/>
              <w:numPr>
                <w:ilvl w:val="0"/>
                <w:numId w:val="1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м</w:t>
            </w:r>
          </w:p>
          <w:p w14:paraId="10E50B18" w14:textId="77777777" w:rsidR="00554323" w:rsidRDefault="00554323" w:rsidP="00B2432C">
            <w:pPr>
              <w:pStyle w:val="a6"/>
              <w:numPr>
                <w:ilvl w:val="0"/>
                <w:numId w:val="16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м</w:t>
            </w:r>
          </w:p>
          <w:p w14:paraId="3E9421DF" w14:textId="02F1CA28" w:rsidR="00554323" w:rsidRPr="00B02E31" w:rsidRDefault="00554323" w:rsidP="00C7243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59EE9ABE" w14:textId="7F29C583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4E4A55A7" w14:textId="31B344DD" w:rsidTr="001C0596">
        <w:tc>
          <w:tcPr>
            <w:tcW w:w="1255" w:type="dxa"/>
          </w:tcPr>
          <w:p w14:paraId="1C2AD38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200BDE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F2C4DD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C0CCF2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1811530" w14:textId="7E39D77D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016B1F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1B667A2" w14:textId="2E057EF4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7DB2AB4F" w14:textId="775F5715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031F6D">
              <w:rPr>
                <w:sz w:val="24"/>
                <w:szCs w:val="24"/>
                <w:lang w:val="ru"/>
              </w:rPr>
              <w:t>В спирали электронагревателя, изготовленного из никели</w:t>
            </w:r>
            <w:r w:rsidRPr="00031F6D">
              <w:rPr>
                <w:sz w:val="24"/>
                <w:szCs w:val="24"/>
                <w:lang w:val="ru"/>
              </w:rPr>
              <w:softHyphen/>
              <w:t>новой проволоки площадью поперечного сечения 0,1 мм</w:t>
            </w:r>
            <w:r w:rsidRPr="00031F6D">
              <w:rPr>
                <w:sz w:val="24"/>
                <w:szCs w:val="24"/>
                <w:vertAlign w:val="superscript"/>
                <w:lang w:val="ru"/>
              </w:rPr>
              <w:t>2</w:t>
            </w:r>
            <w:r w:rsidRPr="00031F6D">
              <w:rPr>
                <w:sz w:val="24"/>
                <w:szCs w:val="24"/>
                <w:lang w:val="ru"/>
              </w:rPr>
              <w:t>, при напряжении 220 В сила тока 4 А. Какова длина прово</w:t>
            </w:r>
            <w:r w:rsidRPr="00031F6D">
              <w:rPr>
                <w:sz w:val="24"/>
                <w:szCs w:val="24"/>
                <w:lang w:val="ru"/>
              </w:rPr>
              <w:softHyphen/>
              <w:t>локи, составляющей спираль?</w:t>
            </w:r>
          </w:p>
        </w:tc>
        <w:tc>
          <w:tcPr>
            <w:tcW w:w="4110" w:type="dxa"/>
          </w:tcPr>
          <w:p w14:paraId="2BBA907E" w14:textId="77777777" w:rsidR="00554323" w:rsidRDefault="00554323" w:rsidP="00B2432C">
            <w:pPr>
              <w:pStyle w:val="a6"/>
              <w:numPr>
                <w:ilvl w:val="0"/>
                <w:numId w:val="1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м</w:t>
            </w:r>
          </w:p>
          <w:p w14:paraId="3B9AECA6" w14:textId="77777777" w:rsidR="00554323" w:rsidRDefault="00554323" w:rsidP="00B2432C">
            <w:pPr>
              <w:pStyle w:val="a6"/>
              <w:numPr>
                <w:ilvl w:val="0"/>
                <w:numId w:val="1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м</w:t>
            </w:r>
          </w:p>
          <w:p w14:paraId="099E23E6" w14:textId="77777777" w:rsidR="00554323" w:rsidRDefault="00554323" w:rsidP="00B2432C">
            <w:pPr>
              <w:pStyle w:val="a6"/>
              <w:numPr>
                <w:ilvl w:val="0"/>
                <w:numId w:val="1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м</w:t>
            </w:r>
          </w:p>
          <w:p w14:paraId="414F7470" w14:textId="77777777" w:rsidR="00554323" w:rsidRDefault="00554323" w:rsidP="00B2432C">
            <w:pPr>
              <w:pStyle w:val="a6"/>
              <w:numPr>
                <w:ilvl w:val="0"/>
                <w:numId w:val="16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4693">
              <w:rPr>
                <w:sz w:val="24"/>
                <w:szCs w:val="24"/>
                <w:highlight w:val="yellow"/>
              </w:rPr>
              <w:t>3м</w:t>
            </w:r>
          </w:p>
          <w:p w14:paraId="4A62E079" w14:textId="043F409B" w:rsidR="00554323" w:rsidRPr="0091710B" w:rsidRDefault="00554323" w:rsidP="00C7243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4565A3F5" w14:textId="48A49743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15238142" w14:textId="674FC764" w:rsidTr="001C0596">
        <w:tc>
          <w:tcPr>
            <w:tcW w:w="1255" w:type="dxa"/>
          </w:tcPr>
          <w:p w14:paraId="386FE42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791323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C9A4DA" w14:textId="70CB8506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</w:t>
            </w:r>
          </w:p>
        </w:tc>
        <w:tc>
          <w:tcPr>
            <w:tcW w:w="726" w:type="dxa"/>
          </w:tcPr>
          <w:p w14:paraId="62FF79F2" w14:textId="581E328E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83F6335" w14:textId="6272A3B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2CDC731" w14:textId="27F0B360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7B5F5B98" w14:textId="04F1450D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1449CA49" w14:textId="1F9CBFA2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960B53">
              <w:rPr>
                <w:sz w:val="24"/>
                <w:szCs w:val="24"/>
                <w:lang w:val="ru"/>
              </w:rPr>
              <w:t xml:space="preserve">Определите внутреннее сопротивление аккумулятора, если известно, что при замыкании его на внешнее сопротивление </w:t>
            </w:r>
            <w:r w:rsidRPr="00960B53">
              <w:rPr>
                <w:sz w:val="24"/>
                <w:szCs w:val="24"/>
                <w:lang w:val="en-US"/>
              </w:rPr>
              <w:t>R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</w:rPr>
              <w:t xml:space="preserve"> </w:t>
            </w:r>
            <w:r w:rsidRPr="00960B53">
              <w:rPr>
                <w:sz w:val="24"/>
                <w:szCs w:val="24"/>
                <w:lang w:val="ru"/>
              </w:rPr>
              <w:t xml:space="preserve">= 1 Ом напряжение на зажимах аккумулятора </w:t>
            </w:r>
            <w:r>
              <w:rPr>
                <w:sz w:val="24"/>
                <w:szCs w:val="24"/>
                <w:lang w:val="en-US"/>
              </w:rPr>
              <w:t>U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</w:rPr>
              <w:t xml:space="preserve"> </w:t>
            </w:r>
            <w:r w:rsidRPr="00960B53">
              <w:rPr>
                <w:sz w:val="24"/>
                <w:szCs w:val="24"/>
                <w:lang w:val="ru"/>
              </w:rPr>
              <w:t xml:space="preserve">= 2 В, а при замыкании на сопротивление </w:t>
            </w:r>
            <w:r w:rsidRPr="00960B53">
              <w:rPr>
                <w:sz w:val="24"/>
                <w:szCs w:val="24"/>
                <w:lang w:val="en-US"/>
              </w:rPr>
              <w:t>R</w:t>
            </w:r>
            <w:r w:rsidRPr="00960B53">
              <w:rPr>
                <w:sz w:val="24"/>
                <w:szCs w:val="24"/>
                <w:vertAlign w:val="subscript"/>
              </w:rPr>
              <w:t>2</w:t>
            </w:r>
            <w:r w:rsidRPr="00960B53">
              <w:rPr>
                <w:sz w:val="24"/>
                <w:szCs w:val="24"/>
              </w:rPr>
              <w:t xml:space="preserve"> </w:t>
            </w:r>
            <w:r w:rsidRPr="00960B53">
              <w:rPr>
                <w:sz w:val="24"/>
                <w:szCs w:val="24"/>
                <w:lang w:val="ru"/>
              </w:rPr>
              <w:t xml:space="preserve">= 2 Ом напряжение на зажимах </w:t>
            </w:r>
            <w:r w:rsidRPr="00960B53">
              <w:rPr>
                <w:sz w:val="24"/>
                <w:szCs w:val="24"/>
                <w:lang w:val="en-US"/>
              </w:rPr>
              <w:t>U</w:t>
            </w:r>
            <w:r w:rsidRPr="00960B53">
              <w:rPr>
                <w:sz w:val="24"/>
                <w:szCs w:val="24"/>
                <w:vertAlign w:val="subscript"/>
                <w:lang w:val="ru"/>
              </w:rPr>
              <w:t>2</w:t>
            </w:r>
            <w:r w:rsidRPr="00960B53">
              <w:rPr>
                <w:sz w:val="24"/>
                <w:szCs w:val="24"/>
              </w:rPr>
              <w:t>=</w:t>
            </w:r>
            <w:r w:rsidRPr="00960B53">
              <w:rPr>
                <w:sz w:val="24"/>
                <w:szCs w:val="24"/>
                <w:lang w:val="ru"/>
              </w:rPr>
              <w:t>2,4В. Сопротивлением подводящих прово</w:t>
            </w:r>
            <w:r w:rsidRPr="00960B53">
              <w:rPr>
                <w:sz w:val="24"/>
                <w:szCs w:val="24"/>
                <w:lang w:val="ru"/>
              </w:rPr>
              <w:softHyphen/>
              <w:t>дов пренебречь.</w:t>
            </w:r>
          </w:p>
        </w:tc>
        <w:tc>
          <w:tcPr>
            <w:tcW w:w="4110" w:type="dxa"/>
          </w:tcPr>
          <w:p w14:paraId="5BFD5E13" w14:textId="77777777" w:rsidR="00554323" w:rsidRDefault="00554323" w:rsidP="00B2432C">
            <w:pPr>
              <w:pStyle w:val="a6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74693">
              <w:rPr>
                <w:sz w:val="24"/>
                <w:szCs w:val="24"/>
                <w:highlight w:val="yellow"/>
              </w:rPr>
              <w:t>,5Ом</w:t>
            </w:r>
          </w:p>
          <w:p w14:paraId="26A63301" w14:textId="77777777" w:rsidR="00554323" w:rsidRDefault="00554323" w:rsidP="00B2432C">
            <w:pPr>
              <w:pStyle w:val="a6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м</w:t>
            </w:r>
          </w:p>
          <w:p w14:paraId="7C4CA083" w14:textId="57BC9FEC" w:rsidR="00554323" w:rsidRDefault="00554323" w:rsidP="00B2432C">
            <w:pPr>
              <w:pStyle w:val="a6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Ом</w:t>
            </w:r>
          </w:p>
          <w:p w14:paraId="6DE213EE" w14:textId="04DFEB41" w:rsidR="00554323" w:rsidRPr="0091710B" w:rsidRDefault="00554323" w:rsidP="00B2432C">
            <w:pPr>
              <w:pStyle w:val="a6"/>
              <w:numPr>
                <w:ilvl w:val="0"/>
                <w:numId w:val="16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Ом</w:t>
            </w:r>
          </w:p>
        </w:tc>
        <w:tc>
          <w:tcPr>
            <w:tcW w:w="651" w:type="dxa"/>
          </w:tcPr>
          <w:p w14:paraId="7AA13BEA" w14:textId="14D3BFD3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7E2ECB8A" w14:textId="16847220" w:rsidTr="001C0596">
        <w:tc>
          <w:tcPr>
            <w:tcW w:w="1255" w:type="dxa"/>
          </w:tcPr>
          <w:p w14:paraId="63668FC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0A623B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A59DB5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7C0DF2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0B56206" w14:textId="7DF62A4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97E56B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ED1C92E" w14:textId="36F2B9E6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111FB89D" w14:textId="5B707F32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960B53">
              <w:rPr>
                <w:sz w:val="24"/>
                <w:szCs w:val="24"/>
                <w:lang w:val="ru"/>
              </w:rPr>
              <w:t>Гальванический элемент дает во внешнем сопротивлении</w:t>
            </w:r>
            <w:r w:rsidRPr="00960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  <w:lang w:val="ru"/>
              </w:rPr>
              <w:t>= 4</w:t>
            </w:r>
            <w:r>
              <w:rPr>
                <w:sz w:val="24"/>
                <w:szCs w:val="24"/>
                <w:lang w:val="ru"/>
              </w:rPr>
              <w:t>,3</w:t>
            </w:r>
            <w:r w:rsidRPr="00960B53">
              <w:rPr>
                <w:sz w:val="24"/>
                <w:szCs w:val="24"/>
                <w:lang w:val="ru"/>
              </w:rPr>
              <w:t xml:space="preserve"> Ом ток </w:t>
            </w:r>
            <w:r>
              <w:rPr>
                <w:sz w:val="24"/>
                <w:szCs w:val="24"/>
                <w:lang w:val="en-US"/>
              </w:rPr>
              <w:t>I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  <w:lang w:val="ru"/>
              </w:rPr>
              <w:t>= 0,2 А.</w:t>
            </w:r>
            <w:r w:rsidRPr="00960B53">
              <w:rPr>
                <w:sz w:val="24"/>
                <w:szCs w:val="24"/>
              </w:rPr>
              <w:t xml:space="preserve"> </w:t>
            </w:r>
            <w:r w:rsidRPr="00960B53">
              <w:rPr>
                <w:sz w:val="24"/>
                <w:szCs w:val="24"/>
                <w:lang w:val="ru"/>
              </w:rPr>
              <w:t xml:space="preserve"> Если же внешнее сопротивление </w:t>
            </w:r>
            <w:r w:rsidRPr="00960B53">
              <w:rPr>
                <w:sz w:val="24"/>
                <w:szCs w:val="24"/>
                <w:lang w:val="en-US"/>
              </w:rPr>
              <w:t>R</w:t>
            </w:r>
            <w:r w:rsidRPr="00960B53">
              <w:rPr>
                <w:sz w:val="24"/>
                <w:szCs w:val="24"/>
                <w:vertAlign w:val="subscript"/>
              </w:rPr>
              <w:t>2</w:t>
            </w:r>
            <w:r w:rsidRPr="00960B53">
              <w:rPr>
                <w:i/>
                <w:iCs/>
                <w:sz w:val="24"/>
                <w:szCs w:val="24"/>
              </w:rPr>
              <w:t xml:space="preserve"> </w:t>
            </w:r>
            <w:r w:rsidRPr="00960B53">
              <w:rPr>
                <w:i/>
                <w:iCs/>
                <w:sz w:val="24"/>
                <w:szCs w:val="24"/>
                <w:lang w:val="ru"/>
              </w:rPr>
              <w:t>=</w:t>
            </w:r>
            <w:r w:rsidRPr="00960B53">
              <w:rPr>
                <w:sz w:val="24"/>
                <w:szCs w:val="24"/>
                <w:lang w:val="ru"/>
              </w:rPr>
              <w:t xml:space="preserve"> 7 Ом, то элемент дает ток</w:t>
            </w:r>
            <w:r w:rsidRPr="00960B53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960B53">
              <w:rPr>
                <w:sz w:val="24"/>
                <w:szCs w:val="24"/>
                <w:lang w:val="ru"/>
              </w:rPr>
              <w:t>1</w:t>
            </w:r>
            <w:r w:rsidRPr="00960B53">
              <w:rPr>
                <w:sz w:val="24"/>
                <w:szCs w:val="24"/>
                <w:vertAlign w:val="subscript"/>
                <w:lang w:val="ru"/>
              </w:rPr>
              <w:t>2</w:t>
            </w:r>
            <w:r w:rsidRPr="00960B53">
              <w:rPr>
                <w:sz w:val="24"/>
                <w:szCs w:val="24"/>
                <w:lang w:val="ru"/>
              </w:rPr>
              <w:t xml:space="preserve"> = 0,14 А. Какой ток даст элемент, если его замкнуть накоротко?</w:t>
            </w:r>
          </w:p>
        </w:tc>
        <w:tc>
          <w:tcPr>
            <w:tcW w:w="4110" w:type="dxa"/>
          </w:tcPr>
          <w:p w14:paraId="22FF83FF" w14:textId="77777777" w:rsidR="00554323" w:rsidRDefault="00554323" w:rsidP="00B2432C">
            <w:pPr>
              <w:pStyle w:val="a6"/>
              <w:numPr>
                <w:ilvl w:val="0"/>
                <w:numId w:val="1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14:paraId="38674845" w14:textId="34D6CC58" w:rsidR="00554323" w:rsidRDefault="00554323" w:rsidP="00B2432C">
            <w:pPr>
              <w:pStyle w:val="a6"/>
              <w:numPr>
                <w:ilvl w:val="0"/>
                <w:numId w:val="1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А</w:t>
            </w:r>
          </w:p>
          <w:p w14:paraId="75965AF7" w14:textId="77777777" w:rsidR="00554323" w:rsidRDefault="00554323" w:rsidP="00B2432C">
            <w:pPr>
              <w:pStyle w:val="a6"/>
              <w:numPr>
                <w:ilvl w:val="0"/>
                <w:numId w:val="1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74693">
              <w:rPr>
                <w:sz w:val="24"/>
                <w:szCs w:val="24"/>
                <w:highlight w:val="yellow"/>
              </w:rPr>
              <w:t>,4А</w:t>
            </w:r>
          </w:p>
          <w:p w14:paraId="08FA1CC8" w14:textId="4804506D" w:rsidR="00554323" w:rsidRPr="0091710B" w:rsidRDefault="00554323" w:rsidP="00B2432C">
            <w:pPr>
              <w:pStyle w:val="a6"/>
              <w:numPr>
                <w:ilvl w:val="0"/>
                <w:numId w:val="16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А</w:t>
            </w:r>
          </w:p>
        </w:tc>
        <w:tc>
          <w:tcPr>
            <w:tcW w:w="651" w:type="dxa"/>
          </w:tcPr>
          <w:p w14:paraId="721B01AD" w14:textId="62F17EEC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0C93D8E4" w14:textId="111C31B4" w:rsidTr="001C0596">
        <w:tc>
          <w:tcPr>
            <w:tcW w:w="1255" w:type="dxa"/>
          </w:tcPr>
          <w:p w14:paraId="0E2E644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4CA0EA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2D355C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74FC10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69FDC40" w14:textId="6D3EA513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DD1721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711E8E5" w14:textId="18D26C8C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5205044" w14:textId="3C37B364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60B53">
              <w:rPr>
                <w:sz w:val="24"/>
                <w:szCs w:val="24"/>
                <w:lang w:val="ru"/>
              </w:rPr>
              <w:t>При подключении к батареи гальванических элементов ре</w:t>
            </w:r>
            <w:r w:rsidRPr="00960B53">
              <w:rPr>
                <w:sz w:val="24"/>
                <w:szCs w:val="24"/>
                <w:lang w:val="ru"/>
              </w:rPr>
              <w:softHyphen/>
              <w:t xml:space="preserve">зистора сопротивлением 18 Ом сила тока в цепи была 1 А, а при подключении резистора сопротивлением 8 Ом сила тока стала 1,8 А. Найдите </w:t>
            </w:r>
            <w:proofErr w:type="gramStart"/>
            <w:r w:rsidRPr="00960B53">
              <w:rPr>
                <w:sz w:val="24"/>
                <w:szCs w:val="24"/>
                <w:lang w:val="ru"/>
              </w:rPr>
              <w:t xml:space="preserve">ЭДС </w:t>
            </w:r>
            <w:r>
              <w:rPr>
                <w:sz w:val="24"/>
                <w:szCs w:val="24"/>
                <w:lang w:val="ru"/>
              </w:rPr>
              <w:t xml:space="preserve"> источника</w:t>
            </w:r>
            <w:proofErr w:type="gramEnd"/>
            <w:r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4110" w:type="dxa"/>
          </w:tcPr>
          <w:p w14:paraId="72612EF5" w14:textId="5859F419" w:rsidR="00554323" w:rsidRDefault="00554323" w:rsidP="00B2432C">
            <w:pPr>
              <w:pStyle w:val="a6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В</w:t>
            </w:r>
          </w:p>
          <w:p w14:paraId="0C697992" w14:textId="77777777" w:rsidR="00554323" w:rsidRDefault="00554323" w:rsidP="00B2432C">
            <w:pPr>
              <w:pStyle w:val="a6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74693">
              <w:rPr>
                <w:sz w:val="24"/>
                <w:szCs w:val="24"/>
                <w:highlight w:val="yellow"/>
              </w:rPr>
              <w:t>,5</w:t>
            </w:r>
            <w:r>
              <w:rPr>
                <w:sz w:val="24"/>
                <w:szCs w:val="24"/>
              </w:rPr>
              <w:t>В</w:t>
            </w:r>
          </w:p>
          <w:p w14:paraId="57373DFA" w14:textId="77777777" w:rsidR="00554323" w:rsidRDefault="00554323" w:rsidP="00B2432C">
            <w:pPr>
              <w:pStyle w:val="a6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В</w:t>
            </w:r>
          </w:p>
          <w:p w14:paraId="63B40795" w14:textId="7BD51C87" w:rsidR="00554323" w:rsidRPr="00E335B9" w:rsidRDefault="00554323" w:rsidP="00B2432C">
            <w:pPr>
              <w:pStyle w:val="a6"/>
              <w:numPr>
                <w:ilvl w:val="0"/>
                <w:numId w:val="16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В</w:t>
            </w:r>
          </w:p>
        </w:tc>
        <w:tc>
          <w:tcPr>
            <w:tcW w:w="651" w:type="dxa"/>
          </w:tcPr>
          <w:p w14:paraId="01AB7094" w14:textId="3A293523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0882E0A2" w14:textId="290A9B5C" w:rsidTr="001C0596">
        <w:tc>
          <w:tcPr>
            <w:tcW w:w="1255" w:type="dxa"/>
          </w:tcPr>
          <w:p w14:paraId="5BD1BE6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82E80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992562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D92DE0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710C80F3" w14:textId="69AD6F4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7BBE8C3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EDD2554" w14:textId="5B9AEEFB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14EDF2F7" w14:textId="05CC76BC" w:rsidR="00554323" w:rsidRPr="004A7E87" w:rsidRDefault="00554323" w:rsidP="006D76AD">
            <w:pPr>
              <w:jc w:val="both"/>
              <w:rPr>
                <w:sz w:val="24"/>
                <w:szCs w:val="24"/>
                <w:lang w:val="ru"/>
              </w:rPr>
            </w:pPr>
            <w:r w:rsidRPr="00960B53">
              <w:rPr>
                <w:sz w:val="24"/>
                <w:szCs w:val="24"/>
                <w:lang w:val="ru"/>
              </w:rPr>
              <w:t xml:space="preserve">Какова ЭДС элемента, если при измерении напряжения на его зажимах вольтметром, </w:t>
            </w:r>
            <w:r w:rsidRPr="00960B53">
              <w:rPr>
                <w:sz w:val="24"/>
                <w:szCs w:val="24"/>
                <w:lang w:val="ru"/>
              </w:rPr>
              <w:lastRenderedPageBreak/>
              <w:t>внутреннее сопротивление кото</w:t>
            </w:r>
            <w:r w:rsidRPr="00960B53">
              <w:rPr>
                <w:sz w:val="24"/>
                <w:szCs w:val="24"/>
                <w:lang w:val="ru"/>
              </w:rPr>
              <w:softHyphen/>
              <w:t>рого 20 Ом, мы получаем напряжение 1,37 В, а при за</w:t>
            </w:r>
            <w:r w:rsidRPr="00960B53">
              <w:rPr>
                <w:sz w:val="24"/>
                <w:szCs w:val="24"/>
                <w:lang w:val="ru"/>
              </w:rPr>
              <w:softHyphen/>
              <w:t>мыкании элемента на сопротивление 10 Ом получаем ток 0,132 А?</w:t>
            </w:r>
          </w:p>
        </w:tc>
        <w:tc>
          <w:tcPr>
            <w:tcW w:w="4110" w:type="dxa"/>
          </w:tcPr>
          <w:p w14:paraId="6A694F38" w14:textId="77777777" w:rsidR="00554323" w:rsidRDefault="00554323" w:rsidP="00B2432C">
            <w:pPr>
              <w:pStyle w:val="a6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4</w:t>
            </w:r>
            <w:r w:rsidRPr="00D74693">
              <w:rPr>
                <w:sz w:val="24"/>
                <w:szCs w:val="24"/>
                <w:highlight w:val="yellow"/>
              </w:rPr>
              <w:t>2В</w:t>
            </w:r>
          </w:p>
          <w:p w14:paraId="4EB2C932" w14:textId="77777777" w:rsidR="00554323" w:rsidRDefault="00554323" w:rsidP="00B2432C">
            <w:pPr>
              <w:pStyle w:val="a6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 В</w:t>
            </w:r>
          </w:p>
          <w:p w14:paraId="3C1DBF8D" w14:textId="77777777" w:rsidR="00554323" w:rsidRDefault="00554323" w:rsidP="00B2432C">
            <w:pPr>
              <w:pStyle w:val="a6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7 В</w:t>
            </w:r>
          </w:p>
          <w:p w14:paraId="078EB358" w14:textId="13EF6109" w:rsidR="00554323" w:rsidRPr="00E335B9" w:rsidRDefault="00554323" w:rsidP="00B2432C">
            <w:pPr>
              <w:pStyle w:val="a6"/>
              <w:numPr>
                <w:ilvl w:val="0"/>
                <w:numId w:val="16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В</w:t>
            </w:r>
          </w:p>
        </w:tc>
        <w:tc>
          <w:tcPr>
            <w:tcW w:w="651" w:type="dxa"/>
          </w:tcPr>
          <w:p w14:paraId="16F6D7BE" w14:textId="308359AB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54323" w14:paraId="3F47D72B" w14:textId="16BF4ACD" w:rsidTr="001C0596">
        <w:tc>
          <w:tcPr>
            <w:tcW w:w="1255" w:type="dxa"/>
          </w:tcPr>
          <w:p w14:paraId="1648CE9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22ADC1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A6ECE7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003C008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1491DCA" w14:textId="465D3160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D08AF4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4138AF3A" w14:textId="61CEEEE5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36A710A6" w14:textId="128CD686" w:rsidR="00554323" w:rsidRPr="00960B53" w:rsidRDefault="00554323" w:rsidP="00C72432">
            <w:pPr>
              <w:jc w:val="both"/>
              <w:rPr>
                <w:sz w:val="24"/>
                <w:szCs w:val="24"/>
              </w:rPr>
            </w:pPr>
            <w:r w:rsidRPr="00960B53">
              <w:rPr>
                <w:sz w:val="24"/>
                <w:szCs w:val="24"/>
                <w:lang w:val="ru"/>
              </w:rPr>
              <w:t xml:space="preserve">Гальванический элемент дает </w:t>
            </w:r>
            <w:r>
              <w:rPr>
                <w:sz w:val="24"/>
                <w:szCs w:val="24"/>
                <w:lang w:val="ru"/>
              </w:rPr>
              <w:t>при</w:t>
            </w:r>
            <w:r w:rsidRPr="00960B53">
              <w:rPr>
                <w:sz w:val="24"/>
                <w:szCs w:val="24"/>
                <w:lang w:val="ru"/>
              </w:rPr>
              <w:t xml:space="preserve"> внешн</w:t>
            </w:r>
            <w:r>
              <w:rPr>
                <w:sz w:val="24"/>
                <w:szCs w:val="24"/>
                <w:lang w:val="ru"/>
              </w:rPr>
              <w:t>е</w:t>
            </w:r>
            <w:r w:rsidRPr="00960B53">
              <w:rPr>
                <w:sz w:val="24"/>
                <w:szCs w:val="24"/>
                <w:lang w:val="ru"/>
              </w:rPr>
              <w:t>м сопротивлении</w:t>
            </w:r>
            <w:r w:rsidRPr="00960B53">
              <w:rPr>
                <w:sz w:val="24"/>
                <w:szCs w:val="24"/>
              </w:rPr>
              <w:t xml:space="preserve"> </w:t>
            </w:r>
            <w:r w:rsidRPr="00960B53">
              <w:rPr>
                <w:sz w:val="24"/>
                <w:szCs w:val="24"/>
                <w:lang w:val="en-US"/>
              </w:rPr>
              <w:t>R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  <w:lang w:val="ru"/>
              </w:rPr>
              <w:t xml:space="preserve">= 4 Ом ток </w:t>
            </w:r>
            <w:r w:rsidRPr="00960B53">
              <w:rPr>
                <w:sz w:val="24"/>
                <w:szCs w:val="24"/>
                <w:lang w:val="en-US"/>
              </w:rPr>
              <w:t>I</w:t>
            </w:r>
            <w:r w:rsidRPr="00960B53">
              <w:rPr>
                <w:sz w:val="24"/>
                <w:szCs w:val="24"/>
                <w:vertAlign w:val="subscript"/>
              </w:rPr>
              <w:t>1</w:t>
            </w:r>
            <w:r w:rsidRPr="00960B53">
              <w:rPr>
                <w:sz w:val="24"/>
                <w:szCs w:val="24"/>
                <w:lang w:val="ru"/>
              </w:rPr>
              <w:t>= 0,2 А</w:t>
            </w:r>
            <w:r>
              <w:rPr>
                <w:sz w:val="24"/>
                <w:szCs w:val="24"/>
                <w:lang w:val="ru"/>
              </w:rPr>
              <w:t>.</w:t>
            </w:r>
            <w:r w:rsidRPr="00960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к короткого замыкания </w:t>
            </w:r>
            <w:proofErr w:type="gramStart"/>
            <w:r>
              <w:rPr>
                <w:sz w:val="24"/>
                <w:szCs w:val="24"/>
              </w:rPr>
              <w:t>равен  4</w:t>
            </w:r>
            <w:proofErr w:type="gramEnd"/>
            <w:r>
              <w:rPr>
                <w:sz w:val="24"/>
                <w:szCs w:val="24"/>
              </w:rPr>
              <w:t>А . Каково ЭДС источника</w:t>
            </w:r>
          </w:p>
        </w:tc>
        <w:tc>
          <w:tcPr>
            <w:tcW w:w="4110" w:type="dxa"/>
          </w:tcPr>
          <w:p w14:paraId="0FA70155" w14:textId="77777777" w:rsidR="00554323" w:rsidRDefault="00554323" w:rsidP="00B2432C">
            <w:pPr>
              <w:pStyle w:val="a6"/>
              <w:numPr>
                <w:ilvl w:val="0"/>
                <w:numId w:val="1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14:paraId="06DBBAE1" w14:textId="0445D3BE" w:rsidR="00554323" w:rsidRDefault="00554323" w:rsidP="00B2432C">
            <w:pPr>
              <w:pStyle w:val="a6"/>
              <w:numPr>
                <w:ilvl w:val="0"/>
                <w:numId w:val="1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  <w:p w14:paraId="5247D1C3" w14:textId="77777777" w:rsidR="00554323" w:rsidRDefault="00554323" w:rsidP="00B2432C">
            <w:pPr>
              <w:pStyle w:val="a6"/>
              <w:numPr>
                <w:ilvl w:val="0"/>
                <w:numId w:val="1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4693">
              <w:rPr>
                <w:sz w:val="24"/>
                <w:szCs w:val="24"/>
                <w:highlight w:val="yellow"/>
              </w:rPr>
              <w:t>В</w:t>
            </w:r>
          </w:p>
          <w:p w14:paraId="42367C35" w14:textId="41DDB0B1" w:rsidR="00554323" w:rsidRPr="001013F7" w:rsidRDefault="00554323" w:rsidP="00B2432C">
            <w:pPr>
              <w:pStyle w:val="a6"/>
              <w:numPr>
                <w:ilvl w:val="0"/>
                <w:numId w:val="16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В</w:t>
            </w:r>
          </w:p>
        </w:tc>
        <w:tc>
          <w:tcPr>
            <w:tcW w:w="651" w:type="dxa"/>
          </w:tcPr>
          <w:p w14:paraId="43A5457B" w14:textId="19790E51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0A5351B8" w14:textId="36676390" w:rsidTr="001C0596">
        <w:tc>
          <w:tcPr>
            <w:tcW w:w="1255" w:type="dxa"/>
          </w:tcPr>
          <w:p w14:paraId="260B07B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032B63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8D3914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ED8680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486310F" w14:textId="18EBF310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B14B955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516C426" w14:textId="5AAFAD9E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656FD093" w14:textId="0E01CBB3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960B53">
              <w:rPr>
                <w:sz w:val="24"/>
                <w:szCs w:val="24"/>
                <w:lang w:val="ru"/>
              </w:rPr>
              <w:t>Какова ЭДС элемента, если при измерении напряжения на его зажимах вольтметром, внутреннее сопротивление кото</w:t>
            </w:r>
            <w:r w:rsidRPr="00960B53">
              <w:rPr>
                <w:sz w:val="24"/>
                <w:szCs w:val="24"/>
                <w:lang w:val="ru"/>
              </w:rPr>
              <w:softHyphen/>
              <w:t xml:space="preserve">рого </w:t>
            </w:r>
            <w:r>
              <w:rPr>
                <w:sz w:val="24"/>
                <w:szCs w:val="24"/>
                <w:lang w:val="ru"/>
              </w:rPr>
              <w:t>100</w:t>
            </w:r>
            <w:r w:rsidRPr="00960B53">
              <w:rPr>
                <w:sz w:val="24"/>
                <w:szCs w:val="24"/>
                <w:lang w:val="ru"/>
              </w:rPr>
              <w:t xml:space="preserve"> Ом, мы получаем напряжение </w:t>
            </w:r>
            <w:r>
              <w:rPr>
                <w:sz w:val="24"/>
                <w:szCs w:val="24"/>
                <w:lang w:val="ru"/>
              </w:rPr>
              <w:t>2,48</w:t>
            </w:r>
            <w:r w:rsidRPr="00960B53">
              <w:rPr>
                <w:sz w:val="24"/>
                <w:szCs w:val="24"/>
                <w:lang w:val="ru"/>
              </w:rPr>
              <w:t xml:space="preserve"> В, а при за</w:t>
            </w:r>
            <w:r w:rsidRPr="00960B53">
              <w:rPr>
                <w:sz w:val="24"/>
                <w:szCs w:val="24"/>
                <w:lang w:val="ru"/>
              </w:rPr>
              <w:softHyphen/>
              <w:t xml:space="preserve">мыкании элемента на сопротивление </w:t>
            </w:r>
            <w:r>
              <w:rPr>
                <w:sz w:val="24"/>
                <w:szCs w:val="24"/>
                <w:lang w:val="ru"/>
              </w:rPr>
              <w:t>10</w:t>
            </w:r>
            <w:r w:rsidRPr="00960B53">
              <w:rPr>
                <w:sz w:val="24"/>
                <w:szCs w:val="24"/>
                <w:lang w:val="ru"/>
              </w:rPr>
              <w:t xml:space="preserve"> Ом получаем ток 0,</w:t>
            </w:r>
            <w:r>
              <w:rPr>
                <w:sz w:val="24"/>
                <w:szCs w:val="24"/>
                <w:lang w:val="ru"/>
              </w:rPr>
              <w:t>242</w:t>
            </w:r>
            <w:r w:rsidRPr="00960B53">
              <w:rPr>
                <w:sz w:val="24"/>
                <w:szCs w:val="24"/>
                <w:lang w:val="ru"/>
              </w:rPr>
              <w:t>А?</w:t>
            </w:r>
          </w:p>
        </w:tc>
        <w:tc>
          <w:tcPr>
            <w:tcW w:w="4110" w:type="dxa"/>
          </w:tcPr>
          <w:p w14:paraId="2F855A4E" w14:textId="77777777" w:rsidR="00554323" w:rsidRDefault="00554323" w:rsidP="00B2432C">
            <w:pPr>
              <w:pStyle w:val="a6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>2</w:t>
            </w:r>
            <w:r w:rsidRPr="00001CE2">
              <w:rPr>
                <w:sz w:val="24"/>
                <w:szCs w:val="24"/>
                <w:highlight w:val="yellow"/>
              </w:rPr>
              <w:t>,5</w:t>
            </w:r>
            <w:r>
              <w:rPr>
                <w:sz w:val="24"/>
                <w:szCs w:val="24"/>
              </w:rPr>
              <w:t xml:space="preserve"> В</w:t>
            </w:r>
          </w:p>
          <w:p w14:paraId="5782F77A" w14:textId="77777777" w:rsidR="00554323" w:rsidRDefault="00554323" w:rsidP="00B2432C">
            <w:pPr>
              <w:pStyle w:val="a6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 xml:space="preserve"> 1,8 В</w:t>
            </w:r>
          </w:p>
          <w:p w14:paraId="6570E31C" w14:textId="77777777" w:rsidR="00554323" w:rsidRDefault="00554323" w:rsidP="00B2432C">
            <w:pPr>
              <w:pStyle w:val="a6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>3,6 В</w:t>
            </w:r>
          </w:p>
          <w:p w14:paraId="0DA19164" w14:textId="19A1E192" w:rsidR="00554323" w:rsidRPr="0090277A" w:rsidRDefault="00554323" w:rsidP="00B2432C">
            <w:pPr>
              <w:pStyle w:val="a6"/>
              <w:numPr>
                <w:ilvl w:val="0"/>
                <w:numId w:val="168"/>
              </w:num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≈</w:t>
            </w:r>
            <w:r>
              <w:rPr>
                <w:sz w:val="24"/>
                <w:szCs w:val="24"/>
              </w:rPr>
              <w:t xml:space="preserve"> 4В</w:t>
            </w:r>
          </w:p>
        </w:tc>
        <w:tc>
          <w:tcPr>
            <w:tcW w:w="651" w:type="dxa"/>
          </w:tcPr>
          <w:p w14:paraId="37636A06" w14:textId="0DF3D08C" w:rsidR="00554323" w:rsidRPr="00282732" w:rsidRDefault="00554323" w:rsidP="0028273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54323" w14:paraId="782B135A" w14:textId="7BE7326E" w:rsidTr="001C0596">
        <w:tc>
          <w:tcPr>
            <w:tcW w:w="1255" w:type="dxa"/>
          </w:tcPr>
          <w:p w14:paraId="62AF17E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234BEF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72D3565" w14:textId="4B91E13C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мин</w:t>
            </w:r>
          </w:p>
        </w:tc>
        <w:tc>
          <w:tcPr>
            <w:tcW w:w="726" w:type="dxa"/>
          </w:tcPr>
          <w:p w14:paraId="068092F0" w14:textId="0A992451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6C8F504A" w14:textId="3F1AE99A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1080E35" w14:textId="4ABB32D0" w:rsidR="00554323" w:rsidRDefault="001C0596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5" w:type="dxa"/>
          </w:tcPr>
          <w:p w14:paraId="3D15F3AD" w14:textId="4B5938F0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14:paraId="0E320752" w14:textId="006C8BCB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4B6B41">
              <w:rPr>
                <w:sz w:val="24"/>
                <w:szCs w:val="24"/>
                <w:lang w:val="ru"/>
              </w:rPr>
              <w:t xml:space="preserve">При изменении внешнего сопротивления с </w:t>
            </w:r>
            <w:r>
              <w:rPr>
                <w:sz w:val="24"/>
                <w:szCs w:val="24"/>
                <w:lang w:val="ru"/>
              </w:rPr>
              <w:t>6</w:t>
            </w:r>
            <w:r w:rsidRPr="004B6B41">
              <w:rPr>
                <w:sz w:val="24"/>
                <w:szCs w:val="24"/>
                <w:lang w:val="ru"/>
              </w:rPr>
              <w:t xml:space="preserve"> Ом до 21 Ом КПД схемы увеличился вдвое. Чему равно внутреннее со</w:t>
            </w:r>
            <w:r w:rsidRPr="004B6B41">
              <w:rPr>
                <w:sz w:val="24"/>
                <w:szCs w:val="24"/>
                <w:lang w:val="ru"/>
              </w:rPr>
              <w:softHyphen/>
              <w:t>противление источника тока?</w:t>
            </w:r>
          </w:p>
        </w:tc>
        <w:tc>
          <w:tcPr>
            <w:tcW w:w="4110" w:type="dxa"/>
          </w:tcPr>
          <w:p w14:paraId="186CA753" w14:textId="77777777" w:rsidR="00554323" w:rsidRDefault="00554323" w:rsidP="00B2432C">
            <w:pPr>
              <w:pStyle w:val="a6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м</w:t>
            </w:r>
          </w:p>
          <w:p w14:paraId="0FC1F652" w14:textId="3CD889D4" w:rsidR="00554323" w:rsidRDefault="00554323" w:rsidP="00B2432C">
            <w:pPr>
              <w:pStyle w:val="a6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м</w:t>
            </w:r>
          </w:p>
          <w:p w14:paraId="0A2EB0AF" w14:textId="77777777" w:rsidR="00554323" w:rsidRDefault="00554323" w:rsidP="00B2432C">
            <w:pPr>
              <w:pStyle w:val="a6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м</w:t>
            </w:r>
          </w:p>
          <w:p w14:paraId="7FCF5667" w14:textId="77777777" w:rsidR="00554323" w:rsidRDefault="00554323" w:rsidP="00B2432C">
            <w:pPr>
              <w:pStyle w:val="a6"/>
              <w:numPr>
                <w:ilvl w:val="0"/>
                <w:numId w:val="169"/>
              </w:numPr>
              <w:jc w:val="both"/>
              <w:rPr>
                <w:sz w:val="24"/>
                <w:szCs w:val="24"/>
              </w:rPr>
            </w:pPr>
            <w:r w:rsidRPr="00001CE2">
              <w:rPr>
                <w:sz w:val="24"/>
                <w:szCs w:val="24"/>
                <w:highlight w:val="yellow"/>
              </w:rPr>
              <w:t>14 О</w:t>
            </w:r>
            <w:r>
              <w:rPr>
                <w:sz w:val="24"/>
                <w:szCs w:val="24"/>
              </w:rPr>
              <w:t>м</w:t>
            </w:r>
          </w:p>
          <w:p w14:paraId="304F959A" w14:textId="3CE3CCA5" w:rsidR="00554323" w:rsidRPr="00F82765" w:rsidRDefault="00554323" w:rsidP="00C7243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6F86A663" w14:textId="2A6CEBE3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4323" w14:paraId="52D0C878" w14:textId="1BAA0AB2" w:rsidTr="001C0596">
        <w:tc>
          <w:tcPr>
            <w:tcW w:w="1255" w:type="dxa"/>
          </w:tcPr>
          <w:p w14:paraId="19B12AA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CBE4AB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37C9F5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AAA0579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B464173" w14:textId="0D91BA70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0149BE3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513B52E" w14:textId="38EA195E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14:paraId="601A4DB9" w14:textId="04F6B245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4B6B41">
              <w:rPr>
                <w:sz w:val="24"/>
                <w:szCs w:val="24"/>
                <w:lang w:val="ru"/>
              </w:rPr>
              <w:t>При подключении к источнику тока с ЭДС 15 В сопротивле</w:t>
            </w:r>
            <w:r w:rsidRPr="004B6B41">
              <w:rPr>
                <w:sz w:val="24"/>
                <w:szCs w:val="24"/>
                <w:lang w:val="ru"/>
              </w:rPr>
              <w:softHyphen/>
              <w:t>ния 15 Ом КПД источника 75%. Какую максимальную мощ</w:t>
            </w:r>
            <w:r w:rsidRPr="004B6B41">
              <w:rPr>
                <w:sz w:val="24"/>
                <w:szCs w:val="24"/>
                <w:lang w:val="ru"/>
              </w:rPr>
              <w:softHyphen/>
              <w:t>ность во внешней цепи может выделять данный источник?</w:t>
            </w:r>
          </w:p>
        </w:tc>
        <w:tc>
          <w:tcPr>
            <w:tcW w:w="4110" w:type="dxa"/>
          </w:tcPr>
          <w:p w14:paraId="030A0435" w14:textId="77777777" w:rsidR="00554323" w:rsidRDefault="00554323" w:rsidP="00B2432C">
            <w:pPr>
              <w:pStyle w:val="a6"/>
              <w:numPr>
                <w:ilvl w:val="0"/>
                <w:numId w:val="1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 Вт</w:t>
            </w:r>
          </w:p>
          <w:p w14:paraId="242B2A67" w14:textId="63880033" w:rsidR="00554323" w:rsidRDefault="00554323" w:rsidP="00B2432C">
            <w:pPr>
              <w:pStyle w:val="a6"/>
              <w:numPr>
                <w:ilvl w:val="0"/>
                <w:numId w:val="1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Вт</w:t>
            </w:r>
          </w:p>
          <w:p w14:paraId="737C906C" w14:textId="0DA77C06" w:rsidR="00554323" w:rsidRDefault="00554323" w:rsidP="00B2432C">
            <w:pPr>
              <w:pStyle w:val="a6"/>
              <w:numPr>
                <w:ilvl w:val="0"/>
                <w:numId w:val="170"/>
              </w:numPr>
              <w:jc w:val="both"/>
              <w:rPr>
                <w:sz w:val="24"/>
                <w:szCs w:val="24"/>
              </w:rPr>
            </w:pPr>
            <w:r w:rsidRPr="00001CE2">
              <w:rPr>
                <w:sz w:val="24"/>
                <w:szCs w:val="24"/>
              </w:rPr>
              <w:t>11,2</w:t>
            </w:r>
            <w:r w:rsidRPr="00001CE2">
              <w:rPr>
                <w:sz w:val="24"/>
                <w:szCs w:val="24"/>
                <w:highlight w:val="yellow"/>
              </w:rPr>
              <w:t>5</w:t>
            </w:r>
            <w:r w:rsidRPr="00001CE2">
              <w:rPr>
                <w:sz w:val="24"/>
                <w:szCs w:val="24"/>
              </w:rPr>
              <w:t>Вт</w:t>
            </w:r>
          </w:p>
          <w:p w14:paraId="6C249764" w14:textId="1F1AADEB" w:rsidR="00554323" w:rsidRPr="00F82765" w:rsidRDefault="00554323" w:rsidP="00B2432C">
            <w:pPr>
              <w:pStyle w:val="a6"/>
              <w:numPr>
                <w:ilvl w:val="0"/>
                <w:numId w:val="17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Вт</w:t>
            </w:r>
          </w:p>
        </w:tc>
        <w:tc>
          <w:tcPr>
            <w:tcW w:w="651" w:type="dxa"/>
          </w:tcPr>
          <w:p w14:paraId="65690356" w14:textId="55DE302F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4323" w14:paraId="53BEF756" w14:textId="08B1EEAF" w:rsidTr="001C0596">
        <w:tc>
          <w:tcPr>
            <w:tcW w:w="1255" w:type="dxa"/>
          </w:tcPr>
          <w:p w14:paraId="1B54D4C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074D50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53C5D1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4D3CB288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D1D407D" w14:textId="57A0C1EE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63FD82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A54E4E0" w14:textId="07DBFE3F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14:paraId="25DD5DDD" w14:textId="30B5E402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4B6B41">
              <w:rPr>
                <w:sz w:val="24"/>
                <w:szCs w:val="24"/>
                <w:lang w:val="ru"/>
              </w:rPr>
              <w:t>Элемент замыкается проволокой один раз с сопротивлением 4 Ом, другой — 9 Ом. В этом и другом случаях количество тепла</w:t>
            </w:r>
            <w:r w:rsidRPr="004B6B41">
              <w:rPr>
                <w:i/>
                <w:iCs/>
                <w:sz w:val="24"/>
                <w:szCs w:val="24"/>
                <w:lang w:val="ru"/>
              </w:rPr>
              <w:t xml:space="preserve"> </w:t>
            </w:r>
            <w:r w:rsidRPr="004B6B41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4B6B41">
              <w:rPr>
                <w:i/>
                <w:iCs/>
                <w:sz w:val="24"/>
                <w:szCs w:val="24"/>
              </w:rPr>
              <w:t>,</w:t>
            </w:r>
            <w:r w:rsidRPr="004B6B41">
              <w:rPr>
                <w:sz w:val="24"/>
                <w:szCs w:val="24"/>
              </w:rPr>
              <w:t xml:space="preserve"> </w:t>
            </w:r>
            <w:r w:rsidRPr="004B6B41">
              <w:rPr>
                <w:sz w:val="24"/>
                <w:szCs w:val="24"/>
                <w:lang w:val="ru"/>
              </w:rPr>
              <w:t>выделяющегося в проводнике за одно и то же вре</w:t>
            </w:r>
            <w:r w:rsidRPr="004B6B41">
              <w:rPr>
                <w:sz w:val="24"/>
                <w:szCs w:val="24"/>
                <w:lang w:val="ru"/>
              </w:rPr>
              <w:softHyphen/>
              <w:t>мя, оказывается одинаковым. Какое внутреннее сопротив</w:t>
            </w:r>
            <w:r w:rsidRPr="004B6B41">
              <w:rPr>
                <w:sz w:val="24"/>
                <w:szCs w:val="24"/>
                <w:lang w:val="ru"/>
              </w:rPr>
              <w:softHyphen/>
              <w:t>ление элемента?</w:t>
            </w:r>
          </w:p>
        </w:tc>
        <w:tc>
          <w:tcPr>
            <w:tcW w:w="4110" w:type="dxa"/>
          </w:tcPr>
          <w:p w14:paraId="19B5BDDF" w14:textId="77777777" w:rsidR="00554323" w:rsidRDefault="00554323" w:rsidP="00B2432C">
            <w:pPr>
              <w:pStyle w:val="a6"/>
              <w:numPr>
                <w:ilvl w:val="0"/>
                <w:numId w:val="171"/>
              </w:numPr>
              <w:jc w:val="both"/>
              <w:rPr>
                <w:sz w:val="24"/>
                <w:szCs w:val="24"/>
              </w:rPr>
            </w:pPr>
            <w:r w:rsidRPr="00001CE2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</w:rPr>
              <w:t xml:space="preserve"> Ом</w:t>
            </w:r>
          </w:p>
          <w:p w14:paraId="489D8724" w14:textId="77777777" w:rsidR="00554323" w:rsidRDefault="00554323" w:rsidP="00B2432C">
            <w:pPr>
              <w:pStyle w:val="a6"/>
              <w:numPr>
                <w:ilvl w:val="0"/>
                <w:numId w:val="1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м</w:t>
            </w:r>
          </w:p>
          <w:p w14:paraId="591EEC12" w14:textId="77777777" w:rsidR="00554323" w:rsidRDefault="00554323" w:rsidP="00B2432C">
            <w:pPr>
              <w:pStyle w:val="a6"/>
              <w:numPr>
                <w:ilvl w:val="0"/>
                <w:numId w:val="1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м</w:t>
            </w:r>
          </w:p>
          <w:p w14:paraId="38669DC2" w14:textId="71A0EB68" w:rsidR="00554323" w:rsidRPr="00F82765" w:rsidRDefault="00554323" w:rsidP="00B2432C">
            <w:pPr>
              <w:pStyle w:val="a6"/>
              <w:numPr>
                <w:ilvl w:val="0"/>
                <w:numId w:val="1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Ом</w:t>
            </w:r>
          </w:p>
        </w:tc>
        <w:tc>
          <w:tcPr>
            <w:tcW w:w="651" w:type="dxa"/>
          </w:tcPr>
          <w:p w14:paraId="2D1E6D64" w14:textId="40785578" w:rsidR="00554323" w:rsidRPr="00282732" w:rsidRDefault="00554323" w:rsidP="00282732">
            <w:pPr>
              <w:ind w:left="3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554323" w14:paraId="461831FB" w14:textId="0357698D" w:rsidTr="001C0596">
        <w:tc>
          <w:tcPr>
            <w:tcW w:w="1255" w:type="dxa"/>
          </w:tcPr>
          <w:p w14:paraId="56F3AB5A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0184BE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7EAE490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2A3B2E2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E4E6031" w14:textId="2C99FAE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FCCF23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4762870" w14:textId="1DB57B39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14:paraId="33FA2A74" w14:textId="57961BA0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14569F">
              <w:rPr>
                <w:sz w:val="24"/>
                <w:szCs w:val="24"/>
                <w:lang w:val="ru"/>
              </w:rPr>
              <w:t>Определите силу тока короткого замыкания батареи, если при силе тока 2 А во внешней цепи выделяется мощность 24 Вт, а при силе тока 5 А — мощность 30 Вт</w:t>
            </w:r>
          </w:p>
        </w:tc>
        <w:tc>
          <w:tcPr>
            <w:tcW w:w="4110" w:type="dxa"/>
          </w:tcPr>
          <w:p w14:paraId="6AEBAC93" w14:textId="3D7BFC26" w:rsidR="00554323" w:rsidRDefault="00554323" w:rsidP="00B2432C">
            <w:pPr>
              <w:pStyle w:val="a6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</w:t>
            </w:r>
          </w:p>
          <w:p w14:paraId="05B59089" w14:textId="77777777" w:rsidR="00554323" w:rsidRDefault="00554323" w:rsidP="00B2432C">
            <w:pPr>
              <w:pStyle w:val="a6"/>
              <w:numPr>
                <w:ilvl w:val="0"/>
                <w:numId w:val="172"/>
              </w:numPr>
              <w:spacing w:after="160"/>
              <w:jc w:val="both"/>
              <w:rPr>
                <w:sz w:val="24"/>
                <w:szCs w:val="24"/>
              </w:rPr>
            </w:pPr>
            <w:r w:rsidRPr="00001CE2">
              <w:rPr>
                <w:sz w:val="24"/>
                <w:szCs w:val="24"/>
                <w:highlight w:val="yellow"/>
              </w:rPr>
              <w:t>8</w:t>
            </w:r>
            <w:r>
              <w:rPr>
                <w:sz w:val="24"/>
                <w:szCs w:val="24"/>
              </w:rPr>
              <w:t>А</w:t>
            </w:r>
          </w:p>
          <w:p w14:paraId="1D3AB926" w14:textId="77777777" w:rsidR="00554323" w:rsidRDefault="00554323" w:rsidP="00B2432C">
            <w:pPr>
              <w:pStyle w:val="a6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А</w:t>
            </w:r>
          </w:p>
          <w:p w14:paraId="1F3B6ED9" w14:textId="05489639" w:rsidR="00554323" w:rsidRPr="00F82765" w:rsidRDefault="00554323" w:rsidP="00B2432C">
            <w:pPr>
              <w:pStyle w:val="a6"/>
              <w:numPr>
                <w:ilvl w:val="0"/>
                <w:numId w:val="17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651" w:type="dxa"/>
          </w:tcPr>
          <w:p w14:paraId="4B78FFFE" w14:textId="0949ADA9" w:rsidR="00554323" w:rsidRPr="00282732" w:rsidRDefault="00554323" w:rsidP="0028273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4323" w14:paraId="3E19A676" w14:textId="7C018ED5" w:rsidTr="001C0596">
        <w:tc>
          <w:tcPr>
            <w:tcW w:w="1255" w:type="dxa"/>
          </w:tcPr>
          <w:p w14:paraId="45325F9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893F74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F78F18C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105B786F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4540FB3" w14:textId="3B6798BE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7EAEF3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AE8CD40" w14:textId="5645065C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14:paraId="50170523" w14:textId="0F7F8407" w:rsidR="00554323" w:rsidRPr="004A7E87" w:rsidRDefault="00554323" w:rsidP="00C72432">
            <w:pPr>
              <w:numPr>
                <w:ilvl w:val="9"/>
                <w:numId w:val="35"/>
              </w:numPr>
              <w:tabs>
                <w:tab w:val="clear" w:pos="360"/>
              </w:tabs>
              <w:jc w:val="both"/>
              <w:rPr>
                <w:sz w:val="24"/>
                <w:szCs w:val="24"/>
                <w:lang w:val="ru"/>
              </w:rPr>
            </w:pPr>
            <w:r w:rsidRPr="0014569F">
              <w:rPr>
                <w:sz w:val="24"/>
                <w:szCs w:val="24"/>
                <w:lang w:val="ru"/>
              </w:rPr>
              <w:t>ЭДС источника тока 2 В, внутреннее сопротивление 1 Ом. Определите</w:t>
            </w:r>
            <w:r>
              <w:rPr>
                <w:sz w:val="24"/>
                <w:szCs w:val="24"/>
                <w:lang w:val="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"/>
              </w:rPr>
              <w:t xml:space="preserve">максимальное </w:t>
            </w:r>
            <w:r w:rsidRPr="0014569F">
              <w:rPr>
                <w:sz w:val="24"/>
                <w:szCs w:val="24"/>
                <w:lang w:val="ru"/>
              </w:rPr>
              <w:t xml:space="preserve"> сопротивление</w:t>
            </w:r>
            <w:proofErr w:type="gramEnd"/>
            <w:r w:rsidRPr="0014569F">
              <w:rPr>
                <w:sz w:val="24"/>
                <w:szCs w:val="24"/>
                <w:lang w:val="ru"/>
              </w:rPr>
              <w:t xml:space="preserve"> внешней </w:t>
            </w:r>
            <w:r w:rsidRPr="0014569F">
              <w:rPr>
                <w:sz w:val="24"/>
                <w:szCs w:val="24"/>
                <w:lang w:val="ru"/>
              </w:rPr>
              <w:lastRenderedPageBreak/>
              <w:t>цепи, если в ней выде</w:t>
            </w:r>
            <w:r w:rsidRPr="0014569F">
              <w:rPr>
                <w:sz w:val="24"/>
                <w:szCs w:val="24"/>
                <w:lang w:val="ru"/>
              </w:rPr>
              <w:softHyphen/>
              <w:t>ляется мощность 0,75 Вт.</w:t>
            </w:r>
          </w:p>
        </w:tc>
        <w:tc>
          <w:tcPr>
            <w:tcW w:w="4110" w:type="dxa"/>
          </w:tcPr>
          <w:p w14:paraId="48CA5489" w14:textId="64698F8E" w:rsidR="00554323" w:rsidRDefault="00554323" w:rsidP="00B2432C">
            <w:pPr>
              <w:pStyle w:val="a6"/>
              <w:numPr>
                <w:ilvl w:val="0"/>
                <w:numId w:val="173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r w:rsidRPr="00001CE2">
              <w:rPr>
                <w:sz w:val="24"/>
                <w:szCs w:val="24"/>
                <w:highlight w:val="yellow"/>
              </w:rPr>
              <w:t>О</w:t>
            </w:r>
            <w:r>
              <w:rPr>
                <w:sz w:val="24"/>
                <w:szCs w:val="24"/>
              </w:rPr>
              <w:t>м</w:t>
            </w:r>
          </w:p>
          <w:p w14:paraId="42CBAB81" w14:textId="77777777" w:rsidR="00554323" w:rsidRDefault="00554323" w:rsidP="00B2432C">
            <w:pPr>
              <w:pStyle w:val="a6"/>
              <w:numPr>
                <w:ilvl w:val="0"/>
                <w:numId w:val="173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Ом</w:t>
            </w:r>
          </w:p>
          <w:p w14:paraId="5F52A59E" w14:textId="77777777" w:rsidR="00554323" w:rsidRDefault="00554323" w:rsidP="00B2432C">
            <w:pPr>
              <w:pStyle w:val="a6"/>
              <w:numPr>
                <w:ilvl w:val="0"/>
                <w:numId w:val="173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м</w:t>
            </w:r>
          </w:p>
          <w:p w14:paraId="1E2CF758" w14:textId="2349E1D6" w:rsidR="00554323" w:rsidRPr="00F82765" w:rsidRDefault="00554323" w:rsidP="00B2432C">
            <w:pPr>
              <w:pStyle w:val="a6"/>
              <w:numPr>
                <w:ilvl w:val="0"/>
                <w:numId w:val="173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м</w:t>
            </w:r>
          </w:p>
        </w:tc>
        <w:tc>
          <w:tcPr>
            <w:tcW w:w="651" w:type="dxa"/>
          </w:tcPr>
          <w:p w14:paraId="62D1803B" w14:textId="07C15A8C" w:rsidR="00554323" w:rsidRPr="00282732" w:rsidRDefault="00554323" w:rsidP="0028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4323" w14:paraId="312B84AC" w14:textId="1A314535" w:rsidTr="001C0596">
        <w:tc>
          <w:tcPr>
            <w:tcW w:w="1255" w:type="dxa"/>
          </w:tcPr>
          <w:p w14:paraId="2C4DA67D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9F8D936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F3C8F2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3772FC4B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AB1B141" w14:textId="2027F1C6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DE9CCC7" w14:textId="77777777" w:rsidR="00554323" w:rsidRDefault="00554323" w:rsidP="00C72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D61B0AD" w14:textId="3111CA4B" w:rsidR="00554323" w:rsidRDefault="00554323" w:rsidP="00C72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14:paraId="27C3DA81" w14:textId="7E2C79EA" w:rsidR="00554323" w:rsidRPr="004A7E87" w:rsidRDefault="00554323" w:rsidP="00C72432">
            <w:pPr>
              <w:jc w:val="both"/>
              <w:rPr>
                <w:sz w:val="24"/>
                <w:szCs w:val="24"/>
                <w:lang w:val="ru"/>
              </w:rPr>
            </w:pPr>
            <w:r w:rsidRPr="0014569F">
              <w:rPr>
                <w:sz w:val="24"/>
                <w:szCs w:val="24"/>
                <w:lang w:val="ru"/>
              </w:rPr>
              <w:t>При подключении к источнику тока с ЭДС 1</w:t>
            </w:r>
            <w:r>
              <w:rPr>
                <w:sz w:val="24"/>
                <w:szCs w:val="24"/>
                <w:lang w:val="ru"/>
              </w:rPr>
              <w:t>6</w:t>
            </w:r>
            <w:r w:rsidRPr="0014569F">
              <w:rPr>
                <w:sz w:val="24"/>
                <w:szCs w:val="24"/>
                <w:lang w:val="ru"/>
              </w:rPr>
              <w:t xml:space="preserve"> В сопротивле</w:t>
            </w:r>
            <w:r w:rsidRPr="0014569F">
              <w:rPr>
                <w:sz w:val="24"/>
                <w:szCs w:val="24"/>
                <w:lang w:val="ru"/>
              </w:rPr>
              <w:softHyphen/>
              <w:t xml:space="preserve">ния </w:t>
            </w:r>
            <w:r>
              <w:rPr>
                <w:sz w:val="24"/>
                <w:szCs w:val="24"/>
                <w:lang w:val="ru"/>
              </w:rPr>
              <w:t>8</w:t>
            </w:r>
            <w:r w:rsidRPr="0014569F">
              <w:rPr>
                <w:sz w:val="24"/>
                <w:szCs w:val="24"/>
                <w:lang w:val="ru"/>
              </w:rPr>
              <w:t xml:space="preserve"> Ом КПД источника </w:t>
            </w:r>
            <w:r>
              <w:rPr>
                <w:sz w:val="24"/>
                <w:szCs w:val="24"/>
                <w:lang w:val="ru"/>
              </w:rPr>
              <w:t>80</w:t>
            </w:r>
            <w:r w:rsidRPr="0014569F">
              <w:rPr>
                <w:sz w:val="24"/>
                <w:szCs w:val="24"/>
                <w:lang w:val="ru"/>
              </w:rPr>
              <w:t>%. Какую максимальную мощ</w:t>
            </w:r>
            <w:r w:rsidRPr="0014569F">
              <w:rPr>
                <w:sz w:val="24"/>
                <w:szCs w:val="24"/>
                <w:lang w:val="ru"/>
              </w:rPr>
              <w:softHyphen/>
              <w:t>ность во внешней цепи может выделять данный источник?</w:t>
            </w:r>
          </w:p>
        </w:tc>
        <w:tc>
          <w:tcPr>
            <w:tcW w:w="4110" w:type="dxa"/>
          </w:tcPr>
          <w:p w14:paraId="7E8CC361" w14:textId="5E2B955C" w:rsidR="00554323" w:rsidRDefault="00554323" w:rsidP="00B2432C">
            <w:pPr>
              <w:pStyle w:val="a6"/>
              <w:numPr>
                <w:ilvl w:val="0"/>
                <w:numId w:val="174"/>
              </w:numPr>
              <w:ind w:left="373"/>
              <w:jc w:val="both"/>
              <w:rPr>
                <w:sz w:val="24"/>
                <w:szCs w:val="24"/>
              </w:rPr>
            </w:pPr>
            <w:r w:rsidRPr="00001CE2">
              <w:rPr>
                <w:sz w:val="24"/>
                <w:szCs w:val="24"/>
                <w:highlight w:val="yellow"/>
              </w:rPr>
              <w:t>32</w:t>
            </w:r>
            <w:r>
              <w:rPr>
                <w:sz w:val="24"/>
                <w:szCs w:val="24"/>
              </w:rPr>
              <w:t xml:space="preserve"> Вт</w:t>
            </w:r>
          </w:p>
          <w:p w14:paraId="7A4EEC00" w14:textId="490DE53B" w:rsidR="00554323" w:rsidRDefault="00554323" w:rsidP="00B2432C">
            <w:pPr>
              <w:pStyle w:val="a6"/>
              <w:numPr>
                <w:ilvl w:val="0"/>
                <w:numId w:val="174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Вт</w:t>
            </w:r>
          </w:p>
          <w:p w14:paraId="1C21F7C9" w14:textId="218C1C60" w:rsidR="00554323" w:rsidRDefault="00554323" w:rsidP="00B2432C">
            <w:pPr>
              <w:pStyle w:val="a6"/>
              <w:numPr>
                <w:ilvl w:val="0"/>
                <w:numId w:val="174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т</w:t>
            </w:r>
          </w:p>
          <w:p w14:paraId="1FA251DE" w14:textId="04923333" w:rsidR="00554323" w:rsidRPr="00EE017A" w:rsidRDefault="00554323" w:rsidP="00B2432C">
            <w:pPr>
              <w:pStyle w:val="a6"/>
              <w:numPr>
                <w:ilvl w:val="0"/>
                <w:numId w:val="174"/>
              </w:numPr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 Вт</w:t>
            </w:r>
          </w:p>
        </w:tc>
        <w:tc>
          <w:tcPr>
            <w:tcW w:w="651" w:type="dxa"/>
          </w:tcPr>
          <w:p w14:paraId="6F38B9B3" w14:textId="1618E40C" w:rsidR="00554323" w:rsidRPr="00282732" w:rsidRDefault="00554323" w:rsidP="0028273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5064EA90" w14:textId="239CBD8F" w:rsidR="00F12C76" w:rsidRPr="00662259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sectPr w:rsidR="00F12C76" w:rsidRPr="00662259" w:rsidSect="00662259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44D"/>
    <w:multiLevelType w:val="hybridMultilevel"/>
    <w:tmpl w:val="C214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52B5"/>
    <w:multiLevelType w:val="hybridMultilevel"/>
    <w:tmpl w:val="403C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643B"/>
    <w:multiLevelType w:val="hybridMultilevel"/>
    <w:tmpl w:val="8AD2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B1CDD"/>
    <w:multiLevelType w:val="hybridMultilevel"/>
    <w:tmpl w:val="FDB2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31A1A"/>
    <w:multiLevelType w:val="hybridMultilevel"/>
    <w:tmpl w:val="3160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A40B9"/>
    <w:multiLevelType w:val="hybridMultilevel"/>
    <w:tmpl w:val="953E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C2070"/>
    <w:multiLevelType w:val="hybridMultilevel"/>
    <w:tmpl w:val="28B0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83386"/>
    <w:multiLevelType w:val="hybridMultilevel"/>
    <w:tmpl w:val="96FE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C3B05"/>
    <w:multiLevelType w:val="hybridMultilevel"/>
    <w:tmpl w:val="9B38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60784"/>
    <w:multiLevelType w:val="hybridMultilevel"/>
    <w:tmpl w:val="071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6BE"/>
    <w:multiLevelType w:val="hybridMultilevel"/>
    <w:tmpl w:val="A6C6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57F05"/>
    <w:multiLevelType w:val="hybridMultilevel"/>
    <w:tmpl w:val="5184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C6399"/>
    <w:multiLevelType w:val="hybridMultilevel"/>
    <w:tmpl w:val="6982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E2988"/>
    <w:multiLevelType w:val="hybridMultilevel"/>
    <w:tmpl w:val="E40A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671C5"/>
    <w:multiLevelType w:val="hybridMultilevel"/>
    <w:tmpl w:val="D98E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266D7"/>
    <w:multiLevelType w:val="hybridMultilevel"/>
    <w:tmpl w:val="13B2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723FA"/>
    <w:multiLevelType w:val="hybridMultilevel"/>
    <w:tmpl w:val="DA0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C6068"/>
    <w:multiLevelType w:val="hybridMultilevel"/>
    <w:tmpl w:val="D894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E1E4B"/>
    <w:multiLevelType w:val="hybridMultilevel"/>
    <w:tmpl w:val="BD86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30E69"/>
    <w:multiLevelType w:val="hybridMultilevel"/>
    <w:tmpl w:val="E8A8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665D4"/>
    <w:multiLevelType w:val="hybridMultilevel"/>
    <w:tmpl w:val="518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23142"/>
    <w:multiLevelType w:val="hybridMultilevel"/>
    <w:tmpl w:val="5F82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04816"/>
    <w:multiLevelType w:val="hybridMultilevel"/>
    <w:tmpl w:val="CF3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5A07FE"/>
    <w:multiLevelType w:val="hybridMultilevel"/>
    <w:tmpl w:val="4DDA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9D7C56"/>
    <w:multiLevelType w:val="multilevel"/>
    <w:tmpl w:val="76D2B14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upperLetter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1"/>
      <w:numFmt w:val="upperLetter"/>
      <w:lvlText w:val="%7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25" w15:restartNumberingAfterBreak="0">
    <w:nsid w:val="0DA223CC"/>
    <w:multiLevelType w:val="hybridMultilevel"/>
    <w:tmpl w:val="DDFE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B33207"/>
    <w:multiLevelType w:val="hybridMultilevel"/>
    <w:tmpl w:val="CF3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F1826"/>
    <w:multiLevelType w:val="hybridMultilevel"/>
    <w:tmpl w:val="3848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84E23"/>
    <w:multiLevelType w:val="hybridMultilevel"/>
    <w:tmpl w:val="576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B790A"/>
    <w:multiLevelType w:val="hybridMultilevel"/>
    <w:tmpl w:val="8C8C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205D38"/>
    <w:multiLevelType w:val="hybridMultilevel"/>
    <w:tmpl w:val="C8B8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D32974"/>
    <w:multiLevelType w:val="hybridMultilevel"/>
    <w:tmpl w:val="518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630FBC"/>
    <w:multiLevelType w:val="hybridMultilevel"/>
    <w:tmpl w:val="0F48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85266F"/>
    <w:multiLevelType w:val="hybridMultilevel"/>
    <w:tmpl w:val="5174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9114F"/>
    <w:multiLevelType w:val="hybridMultilevel"/>
    <w:tmpl w:val="08F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192089"/>
    <w:multiLevelType w:val="multilevel"/>
    <w:tmpl w:val="0C1E2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 w15:restartNumberingAfterBreak="0">
    <w:nsid w:val="15D013ED"/>
    <w:multiLevelType w:val="hybridMultilevel"/>
    <w:tmpl w:val="1E44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D5AAB"/>
    <w:multiLevelType w:val="hybridMultilevel"/>
    <w:tmpl w:val="6560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372128"/>
    <w:multiLevelType w:val="hybridMultilevel"/>
    <w:tmpl w:val="0F66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4A0C72"/>
    <w:multiLevelType w:val="hybridMultilevel"/>
    <w:tmpl w:val="6982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D37B92"/>
    <w:multiLevelType w:val="hybridMultilevel"/>
    <w:tmpl w:val="E5B8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FE534C"/>
    <w:multiLevelType w:val="hybridMultilevel"/>
    <w:tmpl w:val="41F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5674AB"/>
    <w:multiLevelType w:val="hybridMultilevel"/>
    <w:tmpl w:val="333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0508D"/>
    <w:multiLevelType w:val="hybridMultilevel"/>
    <w:tmpl w:val="09E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46525A"/>
    <w:multiLevelType w:val="hybridMultilevel"/>
    <w:tmpl w:val="1BCE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8A23A3"/>
    <w:multiLevelType w:val="hybridMultilevel"/>
    <w:tmpl w:val="A38A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255561"/>
    <w:multiLevelType w:val="hybridMultilevel"/>
    <w:tmpl w:val="AFBA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65530"/>
    <w:multiLevelType w:val="hybridMultilevel"/>
    <w:tmpl w:val="861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745196"/>
    <w:multiLevelType w:val="hybridMultilevel"/>
    <w:tmpl w:val="778C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4F407D"/>
    <w:multiLevelType w:val="hybridMultilevel"/>
    <w:tmpl w:val="6FF0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9E3D8C"/>
    <w:multiLevelType w:val="hybridMultilevel"/>
    <w:tmpl w:val="B6C2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AA55EA"/>
    <w:multiLevelType w:val="hybridMultilevel"/>
    <w:tmpl w:val="E49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D23AA"/>
    <w:multiLevelType w:val="hybridMultilevel"/>
    <w:tmpl w:val="EA9C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03978"/>
    <w:multiLevelType w:val="hybridMultilevel"/>
    <w:tmpl w:val="D49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C3522B"/>
    <w:multiLevelType w:val="hybridMultilevel"/>
    <w:tmpl w:val="4DDA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4D0A97"/>
    <w:multiLevelType w:val="hybridMultilevel"/>
    <w:tmpl w:val="CEDC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9114FD"/>
    <w:multiLevelType w:val="hybridMultilevel"/>
    <w:tmpl w:val="AEEE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EE225C"/>
    <w:multiLevelType w:val="hybridMultilevel"/>
    <w:tmpl w:val="DB8A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C83AF3"/>
    <w:multiLevelType w:val="hybridMultilevel"/>
    <w:tmpl w:val="80CC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E57CFB"/>
    <w:multiLevelType w:val="hybridMultilevel"/>
    <w:tmpl w:val="A064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A94410"/>
    <w:multiLevelType w:val="multilevel"/>
    <w:tmpl w:val="D9E826E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3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1"/>
      <w:numFmt w:val="decimal"/>
      <w:lvlText w:val="%7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upperLetter"/>
      <w:lvlText w:val="%8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61" w15:restartNumberingAfterBreak="0">
    <w:nsid w:val="2B174AE1"/>
    <w:multiLevelType w:val="hybridMultilevel"/>
    <w:tmpl w:val="F814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6E571B"/>
    <w:multiLevelType w:val="hybridMultilevel"/>
    <w:tmpl w:val="D668F718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43548D"/>
    <w:multiLevelType w:val="hybridMultilevel"/>
    <w:tmpl w:val="E49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124EB0"/>
    <w:multiLevelType w:val="hybridMultilevel"/>
    <w:tmpl w:val="02CA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4F75E4"/>
    <w:multiLevelType w:val="hybridMultilevel"/>
    <w:tmpl w:val="DD7A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6026A"/>
    <w:multiLevelType w:val="hybridMultilevel"/>
    <w:tmpl w:val="08F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847C42"/>
    <w:multiLevelType w:val="hybridMultilevel"/>
    <w:tmpl w:val="1F9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AE3554"/>
    <w:multiLevelType w:val="hybridMultilevel"/>
    <w:tmpl w:val="4064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AB201B"/>
    <w:multiLevelType w:val="hybridMultilevel"/>
    <w:tmpl w:val="B100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C215B6"/>
    <w:multiLevelType w:val="hybridMultilevel"/>
    <w:tmpl w:val="D894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1C75"/>
    <w:multiLevelType w:val="hybridMultilevel"/>
    <w:tmpl w:val="C91E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B16EAB"/>
    <w:multiLevelType w:val="hybridMultilevel"/>
    <w:tmpl w:val="7474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4B329A"/>
    <w:multiLevelType w:val="hybridMultilevel"/>
    <w:tmpl w:val="9B38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35A56"/>
    <w:multiLevelType w:val="hybridMultilevel"/>
    <w:tmpl w:val="FF46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9354D"/>
    <w:multiLevelType w:val="hybridMultilevel"/>
    <w:tmpl w:val="24FC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4E6F88"/>
    <w:multiLevelType w:val="hybridMultilevel"/>
    <w:tmpl w:val="73E8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51184"/>
    <w:multiLevelType w:val="hybridMultilevel"/>
    <w:tmpl w:val="8988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552F0"/>
    <w:multiLevelType w:val="hybridMultilevel"/>
    <w:tmpl w:val="CC3C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917611"/>
    <w:multiLevelType w:val="multilevel"/>
    <w:tmpl w:val="77F69976"/>
    <w:lvl w:ilvl="0">
      <w:start w:val="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decimal"/>
      <w:lvlText w:val="%6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4"/>
      <w:numFmt w:val="decimal"/>
      <w:lvlText w:val="%7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decimal"/>
      <w:lvlText w:val="%8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9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80" w15:restartNumberingAfterBreak="0">
    <w:nsid w:val="3CB22F90"/>
    <w:multiLevelType w:val="hybridMultilevel"/>
    <w:tmpl w:val="AE6A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630408"/>
    <w:multiLevelType w:val="hybridMultilevel"/>
    <w:tmpl w:val="F14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6D6C1B"/>
    <w:multiLevelType w:val="hybridMultilevel"/>
    <w:tmpl w:val="2098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0E0BE6"/>
    <w:multiLevelType w:val="hybridMultilevel"/>
    <w:tmpl w:val="508C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48184E"/>
    <w:multiLevelType w:val="hybridMultilevel"/>
    <w:tmpl w:val="D678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FD4B59"/>
    <w:multiLevelType w:val="hybridMultilevel"/>
    <w:tmpl w:val="1EF2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6E38BE"/>
    <w:multiLevelType w:val="hybridMultilevel"/>
    <w:tmpl w:val="09BE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9C0816"/>
    <w:multiLevelType w:val="hybridMultilevel"/>
    <w:tmpl w:val="99E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3C4A8F"/>
    <w:multiLevelType w:val="hybridMultilevel"/>
    <w:tmpl w:val="4E6A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6C778B"/>
    <w:multiLevelType w:val="hybridMultilevel"/>
    <w:tmpl w:val="A078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DA7FDE"/>
    <w:multiLevelType w:val="hybridMultilevel"/>
    <w:tmpl w:val="8F6CCBFC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A5D27"/>
    <w:multiLevelType w:val="hybridMultilevel"/>
    <w:tmpl w:val="1F6C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7F31E8"/>
    <w:multiLevelType w:val="hybridMultilevel"/>
    <w:tmpl w:val="A57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23ED7"/>
    <w:multiLevelType w:val="hybridMultilevel"/>
    <w:tmpl w:val="D28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9639E"/>
    <w:multiLevelType w:val="hybridMultilevel"/>
    <w:tmpl w:val="EBDE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54254F"/>
    <w:multiLevelType w:val="hybridMultilevel"/>
    <w:tmpl w:val="1F9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B44399"/>
    <w:multiLevelType w:val="hybridMultilevel"/>
    <w:tmpl w:val="A4F6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B453F1"/>
    <w:multiLevelType w:val="hybridMultilevel"/>
    <w:tmpl w:val="00C6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FB730F"/>
    <w:multiLevelType w:val="hybridMultilevel"/>
    <w:tmpl w:val="DDFC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060A77"/>
    <w:multiLevelType w:val="hybridMultilevel"/>
    <w:tmpl w:val="6990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086285"/>
    <w:multiLevelType w:val="hybridMultilevel"/>
    <w:tmpl w:val="9D7E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9A0791"/>
    <w:multiLevelType w:val="hybridMultilevel"/>
    <w:tmpl w:val="0BE4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9F467C"/>
    <w:multiLevelType w:val="hybridMultilevel"/>
    <w:tmpl w:val="CA7A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B973E3"/>
    <w:multiLevelType w:val="hybridMultilevel"/>
    <w:tmpl w:val="0F08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F16BFA"/>
    <w:multiLevelType w:val="hybridMultilevel"/>
    <w:tmpl w:val="4A9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DC098D"/>
    <w:multiLevelType w:val="hybridMultilevel"/>
    <w:tmpl w:val="CF58E18E"/>
    <w:lvl w:ilvl="0" w:tplc="7E4A641C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C1567"/>
    <w:multiLevelType w:val="hybridMultilevel"/>
    <w:tmpl w:val="81A4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C339E5"/>
    <w:multiLevelType w:val="hybridMultilevel"/>
    <w:tmpl w:val="DD98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766A89"/>
    <w:multiLevelType w:val="hybridMultilevel"/>
    <w:tmpl w:val="6418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C2137"/>
    <w:multiLevelType w:val="multilevel"/>
    <w:tmpl w:val="0C1E2F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0" w15:restartNumberingAfterBreak="0">
    <w:nsid w:val="51E16D66"/>
    <w:multiLevelType w:val="hybridMultilevel"/>
    <w:tmpl w:val="7F04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EA3845"/>
    <w:multiLevelType w:val="hybridMultilevel"/>
    <w:tmpl w:val="C732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5A6B90"/>
    <w:multiLevelType w:val="hybridMultilevel"/>
    <w:tmpl w:val="0FF8F09E"/>
    <w:lvl w:ilvl="0" w:tplc="B7EE97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7C7DB4"/>
    <w:multiLevelType w:val="hybridMultilevel"/>
    <w:tmpl w:val="503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354546"/>
    <w:multiLevelType w:val="hybridMultilevel"/>
    <w:tmpl w:val="D668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7961DB"/>
    <w:multiLevelType w:val="hybridMultilevel"/>
    <w:tmpl w:val="CE68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461A4D"/>
    <w:multiLevelType w:val="hybridMultilevel"/>
    <w:tmpl w:val="0F08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2F7BC5"/>
    <w:multiLevelType w:val="hybridMultilevel"/>
    <w:tmpl w:val="B8A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3F49A8"/>
    <w:multiLevelType w:val="hybridMultilevel"/>
    <w:tmpl w:val="99AA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6C7905"/>
    <w:multiLevelType w:val="hybridMultilevel"/>
    <w:tmpl w:val="4A9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8F1DF7"/>
    <w:multiLevelType w:val="hybridMultilevel"/>
    <w:tmpl w:val="C262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A85B2A"/>
    <w:multiLevelType w:val="hybridMultilevel"/>
    <w:tmpl w:val="4858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A92202"/>
    <w:multiLevelType w:val="hybridMultilevel"/>
    <w:tmpl w:val="E49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0A3D1F"/>
    <w:multiLevelType w:val="hybridMultilevel"/>
    <w:tmpl w:val="05CE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185288"/>
    <w:multiLevelType w:val="hybridMultilevel"/>
    <w:tmpl w:val="1F9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6C3E88"/>
    <w:multiLevelType w:val="hybridMultilevel"/>
    <w:tmpl w:val="CBBA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7F1E4A"/>
    <w:multiLevelType w:val="hybridMultilevel"/>
    <w:tmpl w:val="A67A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8035B0"/>
    <w:multiLevelType w:val="hybridMultilevel"/>
    <w:tmpl w:val="A3B8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9A381E"/>
    <w:multiLevelType w:val="hybridMultilevel"/>
    <w:tmpl w:val="DD98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215A75"/>
    <w:multiLevelType w:val="hybridMultilevel"/>
    <w:tmpl w:val="A72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727FBC"/>
    <w:multiLevelType w:val="hybridMultilevel"/>
    <w:tmpl w:val="2730A480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86611B"/>
    <w:multiLevelType w:val="hybridMultilevel"/>
    <w:tmpl w:val="4392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D65D5F"/>
    <w:multiLevelType w:val="hybridMultilevel"/>
    <w:tmpl w:val="3958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5015B7"/>
    <w:multiLevelType w:val="hybridMultilevel"/>
    <w:tmpl w:val="91F0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B01563"/>
    <w:multiLevelType w:val="hybridMultilevel"/>
    <w:tmpl w:val="FC2E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DF1C78"/>
    <w:multiLevelType w:val="hybridMultilevel"/>
    <w:tmpl w:val="94AC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1E0221"/>
    <w:multiLevelType w:val="hybridMultilevel"/>
    <w:tmpl w:val="0E3E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A25B49"/>
    <w:multiLevelType w:val="hybridMultilevel"/>
    <w:tmpl w:val="B860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CB581A"/>
    <w:multiLevelType w:val="hybridMultilevel"/>
    <w:tmpl w:val="3644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F377FF"/>
    <w:multiLevelType w:val="hybridMultilevel"/>
    <w:tmpl w:val="8108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E121BE"/>
    <w:multiLevelType w:val="hybridMultilevel"/>
    <w:tmpl w:val="A64C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434687"/>
    <w:multiLevelType w:val="hybridMultilevel"/>
    <w:tmpl w:val="2730A480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56226C"/>
    <w:multiLevelType w:val="hybridMultilevel"/>
    <w:tmpl w:val="A72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51EEA"/>
    <w:multiLevelType w:val="hybridMultilevel"/>
    <w:tmpl w:val="5EF8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180357"/>
    <w:multiLevelType w:val="hybridMultilevel"/>
    <w:tmpl w:val="085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A642A7"/>
    <w:multiLevelType w:val="hybridMultilevel"/>
    <w:tmpl w:val="798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881729"/>
    <w:multiLevelType w:val="hybridMultilevel"/>
    <w:tmpl w:val="A64C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A56148"/>
    <w:multiLevelType w:val="hybridMultilevel"/>
    <w:tmpl w:val="9376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CE7BE8"/>
    <w:multiLevelType w:val="hybridMultilevel"/>
    <w:tmpl w:val="96FE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7568B"/>
    <w:multiLevelType w:val="hybridMultilevel"/>
    <w:tmpl w:val="926E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263C3E"/>
    <w:multiLevelType w:val="hybridMultilevel"/>
    <w:tmpl w:val="AF9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4034A5"/>
    <w:multiLevelType w:val="hybridMultilevel"/>
    <w:tmpl w:val="42E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28780A"/>
    <w:multiLevelType w:val="hybridMultilevel"/>
    <w:tmpl w:val="B33227C4"/>
    <w:lvl w:ilvl="0" w:tplc="27A68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4B1E0D"/>
    <w:multiLevelType w:val="hybridMultilevel"/>
    <w:tmpl w:val="0CD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F925EC"/>
    <w:multiLevelType w:val="hybridMultilevel"/>
    <w:tmpl w:val="3232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2C6939"/>
    <w:multiLevelType w:val="hybridMultilevel"/>
    <w:tmpl w:val="3F4C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631D15"/>
    <w:multiLevelType w:val="hybridMultilevel"/>
    <w:tmpl w:val="6560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E2212F"/>
    <w:multiLevelType w:val="hybridMultilevel"/>
    <w:tmpl w:val="A5E6D18C"/>
    <w:lvl w:ilvl="0" w:tplc="FDFC4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3752CC"/>
    <w:multiLevelType w:val="hybridMultilevel"/>
    <w:tmpl w:val="93C2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511175"/>
    <w:multiLevelType w:val="hybridMultilevel"/>
    <w:tmpl w:val="CA8C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565FEA"/>
    <w:multiLevelType w:val="hybridMultilevel"/>
    <w:tmpl w:val="CE26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73225C"/>
    <w:multiLevelType w:val="hybridMultilevel"/>
    <w:tmpl w:val="D66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9C33B7"/>
    <w:multiLevelType w:val="hybridMultilevel"/>
    <w:tmpl w:val="412C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546030"/>
    <w:multiLevelType w:val="hybridMultilevel"/>
    <w:tmpl w:val="B660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900D98"/>
    <w:multiLevelType w:val="hybridMultilevel"/>
    <w:tmpl w:val="C29C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075D46"/>
    <w:multiLevelType w:val="hybridMultilevel"/>
    <w:tmpl w:val="DF42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480BCF"/>
    <w:multiLevelType w:val="hybridMultilevel"/>
    <w:tmpl w:val="8FF6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8A6EB3"/>
    <w:multiLevelType w:val="hybridMultilevel"/>
    <w:tmpl w:val="1086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A31F05"/>
    <w:multiLevelType w:val="hybridMultilevel"/>
    <w:tmpl w:val="1156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F97C5A"/>
    <w:multiLevelType w:val="hybridMultilevel"/>
    <w:tmpl w:val="B91C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710A89"/>
    <w:multiLevelType w:val="hybridMultilevel"/>
    <w:tmpl w:val="BB64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8173BD"/>
    <w:multiLevelType w:val="hybridMultilevel"/>
    <w:tmpl w:val="6A1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C02032"/>
    <w:multiLevelType w:val="hybridMultilevel"/>
    <w:tmpl w:val="BF62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0A28E6"/>
    <w:multiLevelType w:val="hybridMultilevel"/>
    <w:tmpl w:val="4A9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AB57DA"/>
    <w:multiLevelType w:val="hybridMultilevel"/>
    <w:tmpl w:val="A2A06F36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5" w15:restartNumberingAfterBreak="0">
    <w:nsid w:val="7AC65E53"/>
    <w:multiLevelType w:val="hybridMultilevel"/>
    <w:tmpl w:val="CFF22BF6"/>
    <w:lvl w:ilvl="0" w:tplc="FDFC4FE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5B1689"/>
    <w:multiLevelType w:val="hybridMultilevel"/>
    <w:tmpl w:val="034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DC7386"/>
    <w:multiLevelType w:val="hybridMultilevel"/>
    <w:tmpl w:val="9EE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3630D5"/>
    <w:multiLevelType w:val="hybridMultilevel"/>
    <w:tmpl w:val="1724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2D2302"/>
    <w:multiLevelType w:val="hybridMultilevel"/>
    <w:tmpl w:val="008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119"/>
  </w:num>
  <w:num w:numId="3">
    <w:abstractNumId w:val="173"/>
  </w:num>
  <w:num w:numId="4">
    <w:abstractNumId w:val="124"/>
  </w:num>
  <w:num w:numId="5">
    <w:abstractNumId w:val="95"/>
  </w:num>
  <w:num w:numId="6">
    <w:abstractNumId w:val="67"/>
  </w:num>
  <w:num w:numId="7">
    <w:abstractNumId w:val="8"/>
  </w:num>
  <w:num w:numId="8">
    <w:abstractNumId w:val="73"/>
  </w:num>
  <w:num w:numId="9">
    <w:abstractNumId w:val="63"/>
  </w:num>
  <w:num w:numId="10">
    <w:abstractNumId w:val="51"/>
  </w:num>
  <w:num w:numId="11">
    <w:abstractNumId w:val="49"/>
  </w:num>
  <w:num w:numId="12">
    <w:abstractNumId w:val="122"/>
  </w:num>
  <w:num w:numId="13">
    <w:abstractNumId w:val="24"/>
  </w:num>
  <w:num w:numId="14">
    <w:abstractNumId w:val="42"/>
  </w:num>
  <w:num w:numId="15">
    <w:abstractNumId w:val="149"/>
  </w:num>
  <w:num w:numId="16">
    <w:abstractNumId w:val="64"/>
  </w:num>
  <w:num w:numId="17">
    <w:abstractNumId w:val="113"/>
  </w:num>
  <w:num w:numId="18">
    <w:abstractNumId w:val="123"/>
  </w:num>
  <w:num w:numId="19">
    <w:abstractNumId w:val="56"/>
  </w:num>
  <w:num w:numId="20">
    <w:abstractNumId w:val="45"/>
  </w:num>
  <w:num w:numId="21">
    <w:abstractNumId w:val="40"/>
  </w:num>
  <w:num w:numId="22">
    <w:abstractNumId w:val="156"/>
  </w:num>
  <w:num w:numId="23">
    <w:abstractNumId w:val="37"/>
  </w:num>
  <w:num w:numId="24">
    <w:abstractNumId w:val="161"/>
  </w:num>
  <w:num w:numId="25">
    <w:abstractNumId w:val="33"/>
  </w:num>
  <w:num w:numId="26">
    <w:abstractNumId w:val="172"/>
  </w:num>
  <w:num w:numId="27">
    <w:abstractNumId w:val="39"/>
  </w:num>
  <w:num w:numId="28">
    <w:abstractNumId w:val="60"/>
  </w:num>
  <w:num w:numId="29">
    <w:abstractNumId w:val="7"/>
  </w:num>
  <w:num w:numId="30">
    <w:abstractNumId w:val="148"/>
  </w:num>
  <w:num w:numId="31">
    <w:abstractNumId w:val="88"/>
  </w:num>
  <w:num w:numId="32">
    <w:abstractNumId w:val="19"/>
  </w:num>
  <w:num w:numId="33">
    <w:abstractNumId w:val="89"/>
  </w:num>
  <w:num w:numId="34">
    <w:abstractNumId w:val="174"/>
  </w:num>
  <w:num w:numId="35">
    <w:abstractNumId w:val="79"/>
  </w:num>
  <w:num w:numId="36">
    <w:abstractNumId w:val="130"/>
  </w:num>
  <w:num w:numId="37">
    <w:abstractNumId w:val="62"/>
  </w:num>
  <w:num w:numId="38">
    <w:abstractNumId w:val="141"/>
  </w:num>
  <w:num w:numId="39">
    <w:abstractNumId w:val="175"/>
  </w:num>
  <w:num w:numId="40">
    <w:abstractNumId w:val="90"/>
  </w:num>
  <w:num w:numId="41">
    <w:abstractNumId w:val="157"/>
  </w:num>
  <w:num w:numId="42">
    <w:abstractNumId w:val="159"/>
  </w:num>
  <w:num w:numId="43">
    <w:abstractNumId w:val="47"/>
  </w:num>
  <w:num w:numId="44">
    <w:abstractNumId w:val="152"/>
  </w:num>
  <w:num w:numId="45">
    <w:abstractNumId w:val="20"/>
  </w:num>
  <w:num w:numId="46">
    <w:abstractNumId w:val="31"/>
  </w:num>
  <w:num w:numId="47">
    <w:abstractNumId w:val="48"/>
  </w:num>
  <w:num w:numId="48">
    <w:abstractNumId w:val="54"/>
  </w:num>
  <w:num w:numId="49">
    <w:abstractNumId w:val="28"/>
  </w:num>
  <w:num w:numId="50">
    <w:abstractNumId w:val="23"/>
  </w:num>
  <w:num w:numId="51">
    <w:abstractNumId w:val="129"/>
  </w:num>
  <w:num w:numId="52">
    <w:abstractNumId w:val="142"/>
  </w:num>
  <w:num w:numId="53">
    <w:abstractNumId w:val="15"/>
  </w:num>
  <w:num w:numId="54">
    <w:abstractNumId w:val="162"/>
  </w:num>
  <w:num w:numId="55">
    <w:abstractNumId w:val="1"/>
  </w:num>
  <w:num w:numId="56">
    <w:abstractNumId w:val="36"/>
  </w:num>
  <w:num w:numId="57">
    <w:abstractNumId w:val="111"/>
  </w:num>
  <w:num w:numId="58">
    <w:abstractNumId w:val="97"/>
  </w:num>
  <w:num w:numId="59">
    <w:abstractNumId w:val="165"/>
  </w:num>
  <w:num w:numId="60">
    <w:abstractNumId w:val="178"/>
  </w:num>
  <w:num w:numId="61">
    <w:abstractNumId w:val="6"/>
  </w:num>
  <w:num w:numId="62">
    <w:abstractNumId w:val="29"/>
  </w:num>
  <w:num w:numId="63">
    <w:abstractNumId w:val="5"/>
  </w:num>
  <w:num w:numId="64">
    <w:abstractNumId w:val="117"/>
  </w:num>
  <w:num w:numId="65">
    <w:abstractNumId w:val="118"/>
  </w:num>
  <w:num w:numId="66">
    <w:abstractNumId w:val="0"/>
  </w:num>
  <w:num w:numId="67">
    <w:abstractNumId w:val="106"/>
  </w:num>
  <w:num w:numId="68">
    <w:abstractNumId w:val="91"/>
  </w:num>
  <w:num w:numId="69">
    <w:abstractNumId w:val="77"/>
  </w:num>
  <w:num w:numId="70">
    <w:abstractNumId w:val="61"/>
  </w:num>
  <w:num w:numId="71">
    <w:abstractNumId w:val="32"/>
  </w:num>
  <w:num w:numId="72">
    <w:abstractNumId w:val="38"/>
  </w:num>
  <w:num w:numId="73">
    <w:abstractNumId w:val="115"/>
  </w:num>
  <w:num w:numId="74">
    <w:abstractNumId w:val="66"/>
  </w:num>
  <w:num w:numId="75">
    <w:abstractNumId w:val="34"/>
  </w:num>
  <w:num w:numId="76">
    <w:abstractNumId w:val="21"/>
  </w:num>
  <w:num w:numId="77">
    <w:abstractNumId w:val="125"/>
  </w:num>
  <w:num w:numId="78">
    <w:abstractNumId w:val="171"/>
  </w:num>
  <w:num w:numId="79">
    <w:abstractNumId w:val="93"/>
  </w:num>
  <w:num w:numId="80">
    <w:abstractNumId w:val="116"/>
  </w:num>
  <w:num w:numId="81">
    <w:abstractNumId w:val="103"/>
  </w:num>
  <w:num w:numId="82">
    <w:abstractNumId w:val="41"/>
  </w:num>
  <w:num w:numId="83">
    <w:abstractNumId w:val="164"/>
  </w:num>
  <w:num w:numId="84">
    <w:abstractNumId w:val="114"/>
  </w:num>
  <w:num w:numId="85">
    <w:abstractNumId w:val="85"/>
  </w:num>
  <w:num w:numId="86">
    <w:abstractNumId w:val="17"/>
  </w:num>
  <w:num w:numId="87">
    <w:abstractNumId w:val="70"/>
  </w:num>
  <w:num w:numId="88">
    <w:abstractNumId w:val="9"/>
  </w:num>
  <w:num w:numId="89">
    <w:abstractNumId w:val="74"/>
  </w:num>
  <w:num w:numId="90">
    <w:abstractNumId w:val="169"/>
  </w:num>
  <w:num w:numId="91">
    <w:abstractNumId w:val="72"/>
  </w:num>
  <w:num w:numId="92">
    <w:abstractNumId w:val="132"/>
  </w:num>
  <w:num w:numId="93">
    <w:abstractNumId w:val="177"/>
  </w:num>
  <w:num w:numId="94">
    <w:abstractNumId w:val="137"/>
  </w:num>
  <w:num w:numId="95">
    <w:abstractNumId w:val="179"/>
  </w:num>
  <w:num w:numId="96">
    <w:abstractNumId w:val="128"/>
  </w:num>
  <w:num w:numId="97">
    <w:abstractNumId w:val="107"/>
  </w:num>
  <w:num w:numId="98">
    <w:abstractNumId w:val="147"/>
  </w:num>
  <w:num w:numId="99">
    <w:abstractNumId w:val="158"/>
  </w:num>
  <w:num w:numId="100">
    <w:abstractNumId w:val="50"/>
  </w:num>
  <w:num w:numId="101">
    <w:abstractNumId w:val="10"/>
  </w:num>
  <w:num w:numId="102">
    <w:abstractNumId w:val="127"/>
  </w:num>
  <w:num w:numId="103">
    <w:abstractNumId w:val="87"/>
  </w:num>
  <w:num w:numId="104">
    <w:abstractNumId w:val="144"/>
  </w:num>
  <w:num w:numId="105">
    <w:abstractNumId w:val="120"/>
  </w:num>
  <w:num w:numId="106">
    <w:abstractNumId w:val="46"/>
  </w:num>
  <w:num w:numId="107">
    <w:abstractNumId w:val="78"/>
  </w:num>
  <w:num w:numId="108">
    <w:abstractNumId w:val="101"/>
  </w:num>
  <w:num w:numId="109">
    <w:abstractNumId w:val="176"/>
  </w:num>
  <w:num w:numId="110">
    <w:abstractNumId w:val="76"/>
  </w:num>
  <w:num w:numId="111">
    <w:abstractNumId w:val="84"/>
  </w:num>
  <w:num w:numId="112">
    <w:abstractNumId w:val="96"/>
  </w:num>
  <w:num w:numId="113">
    <w:abstractNumId w:val="154"/>
  </w:num>
  <w:num w:numId="114">
    <w:abstractNumId w:val="136"/>
  </w:num>
  <w:num w:numId="115">
    <w:abstractNumId w:val="22"/>
  </w:num>
  <w:num w:numId="116">
    <w:abstractNumId w:val="30"/>
  </w:num>
  <w:num w:numId="117">
    <w:abstractNumId w:val="168"/>
  </w:num>
  <w:num w:numId="118">
    <w:abstractNumId w:val="98"/>
  </w:num>
  <w:num w:numId="119">
    <w:abstractNumId w:val="26"/>
  </w:num>
  <w:num w:numId="120">
    <w:abstractNumId w:val="140"/>
  </w:num>
  <w:num w:numId="121">
    <w:abstractNumId w:val="146"/>
  </w:num>
  <w:num w:numId="122">
    <w:abstractNumId w:val="14"/>
  </w:num>
  <w:num w:numId="123">
    <w:abstractNumId w:val="71"/>
  </w:num>
  <w:num w:numId="124">
    <w:abstractNumId w:val="100"/>
  </w:num>
  <w:num w:numId="125">
    <w:abstractNumId w:val="43"/>
  </w:num>
  <w:num w:numId="126">
    <w:abstractNumId w:val="52"/>
  </w:num>
  <w:num w:numId="127">
    <w:abstractNumId w:val="139"/>
  </w:num>
  <w:num w:numId="128">
    <w:abstractNumId w:val="27"/>
  </w:num>
  <w:num w:numId="129">
    <w:abstractNumId w:val="11"/>
  </w:num>
  <w:num w:numId="130">
    <w:abstractNumId w:val="3"/>
  </w:num>
  <w:num w:numId="131">
    <w:abstractNumId w:val="145"/>
  </w:num>
  <w:num w:numId="132">
    <w:abstractNumId w:val="163"/>
  </w:num>
  <w:num w:numId="133">
    <w:abstractNumId w:val="150"/>
  </w:num>
  <w:num w:numId="134">
    <w:abstractNumId w:val="112"/>
  </w:num>
  <w:num w:numId="135">
    <w:abstractNumId w:val="12"/>
  </w:num>
  <w:num w:numId="136">
    <w:abstractNumId w:val="134"/>
  </w:num>
  <w:num w:numId="137">
    <w:abstractNumId w:val="110"/>
  </w:num>
  <w:num w:numId="138">
    <w:abstractNumId w:val="108"/>
  </w:num>
  <w:num w:numId="139">
    <w:abstractNumId w:val="167"/>
  </w:num>
  <w:num w:numId="140">
    <w:abstractNumId w:val="82"/>
  </w:num>
  <w:num w:numId="141">
    <w:abstractNumId w:val="18"/>
  </w:num>
  <w:num w:numId="142">
    <w:abstractNumId w:val="44"/>
  </w:num>
  <w:num w:numId="143">
    <w:abstractNumId w:val="153"/>
  </w:num>
  <w:num w:numId="144">
    <w:abstractNumId w:val="57"/>
  </w:num>
  <w:num w:numId="145">
    <w:abstractNumId w:val="92"/>
  </w:num>
  <w:num w:numId="146">
    <w:abstractNumId w:val="80"/>
  </w:num>
  <w:num w:numId="147">
    <w:abstractNumId w:val="86"/>
  </w:num>
  <w:num w:numId="148">
    <w:abstractNumId w:val="99"/>
  </w:num>
  <w:num w:numId="149">
    <w:abstractNumId w:val="133"/>
  </w:num>
  <w:num w:numId="150">
    <w:abstractNumId w:val="13"/>
  </w:num>
  <w:num w:numId="151">
    <w:abstractNumId w:val="25"/>
  </w:num>
  <w:num w:numId="152">
    <w:abstractNumId w:val="4"/>
  </w:num>
  <w:num w:numId="153">
    <w:abstractNumId w:val="65"/>
  </w:num>
  <w:num w:numId="154">
    <w:abstractNumId w:val="53"/>
  </w:num>
  <w:num w:numId="155">
    <w:abstractNumId w:val="166"/>
  </w:num>
  <w:num w:numId="156">
    <w:abstractNumId w:val="131"/>
  </w:num>
  <w:num w:numId="157">
    <w:abstractNumId w:val="102"/>
  </w:num>
  <w:num w:numId="158">
    <w:abstractNumId w:val="170"/>
  </w:num>
  <w:num w:numId="159">
    <w:abstractNumId w:val="69"/>
  </w:num>
  <w:num w:numId="160">
    <w:abstractNumId w:val="160"/>
  </w:num>
  <w:num w:numId="161">
    <w:abstractNumId w:val="155"/>
  </w:num>
  <w:num w:numId="162">
    <w:abstractNumId w:val="68"/>
  </w:num>
  <w:num w:numId="163">
    <w:abstractNumId w:val="135"/>
  </w:num>
  <w:num w:numId="164">
    <w:abstractNumId w:val="121"/>
  </w:num>
  <w:num w:numId="165">
    <w:abstractNumId w:val="2"/>
  </w:num>
  <w:num w:numId="166">
    <w:abstractNumId w:val="81"/>
  </w:num>
  <w:num w:numId="167">
    <w:abstractNumId w:val="83"/>
  </w:num>
  <w:num w:numId="168">
    <w:abstractNumId w:val="94"/>
  </w:num>
  <w:num w:numId="169">
    <w:abstractNumId w:val="59"/>
  </w:num>
  <w:num w:numId="170">
    <w:abstractNumId w:val="138"/>
  </w:num>
  <w:num w:numId="171">
    <w:abstractNumId w:val="143"/>
  </w:num>
  <w:num w:numId="172">
    <w:abstractNumId w:val="151"/>
  </w:num>
  <w:num w:numId="173">
    <w:abstractNumId w:val="109"/>
  </w:num>
  <w:num w:numId="174">
    <w:abstractNumId w:val="35"/>
  </w:num>
  <w:num w:numId="175">
    <w:abstractNumId w:val="58"/>
  </w:num>
  <w:num w:numId="176">
    <w:abstractNumId w:val="126"/>
  </w:num>
  <w:num w:numId="177">
    <w:abstractNumId w:val="55"/>
  </w:num>
  <w:num w:numId="178">
    <w:abstractNumId w:val="16"/>
  </w:num>
  <w:num w:numId="179">
    <w:abstractNumId w:val="75"/>
  </w:num>
  <w:num w:numId="180">
    <w:abstractNumId w:val="105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19"/>
    <w:rsid w:val="00000620"/>
    <w:rsid w:val="00001CE2"/>
    <w:rsid w:val="0000235B"/>
    <w:rsid w:val="00004919"/>
    <w:rsid w:val="0001744D"/>
    <w:rsid w:val="00031F6D"/>
    <w:rsid w:val="0005375F"/>
    <w:rsid w:val="000A67AD"/>
    <w:rsid w:val="000B3A52"/>
    <w:rsid w:val="000E0952"/>
    <w:rsid w:val="000F7F74"/>
    <w:rsid w:val="001013F7"/>
    <w:rsid w:val="001217D8"/>
    <w:rsid w:val="00123943"/>
    <w:rsid w:val="00130794"/>
    <w:rsid w:val="00131F43"/>
    <w:rsid w:val="0014569F"/>
    <w:rsid w:val="00156900"/>
    <w:rsid w:val="00163C6A"/>
    <w:rsid w:val="001720B2"/>
    <w:rsid w:val="00190963"/>
    <w:rsid w:val="001B491C"/>
    <w:rsid w:val="001C0596"/>
    <w:rsid w:val="001F11A0"/>
    <w:rsid w:val="00273686"/>
    <w:rsid w:val="00282732"/>
    <w:rsid w:val="002C146E"/>
    <w:rsid w:val="002C5C26"/>
    <w:rsid w:val="002C7BB4"/>
    <w:rsid w:val="002D5390"/>
    <w:rsid w:val="00321309"/>
    <w:rsid w:val="00322F77"/>
    <w:rsid w:val="00327F4A"/>
    <w:rsid w:val="003541A4"/>
    <w:rsid w:val="00367A2F"/>
    <w:rsid w:val="00370252"/>
    <w:rsid w:val="00385A92"/>
    <w:rsid w:val="00391287"/>
    <w:rsid w:val="003B0CD8"/>
    <w:rsid w:val="003B1D36"/>
    <w:rsid w:val="003C37B8"/>
    <w:rsid w:val="00402B2A"/>
    <w:rsid w:val="00415F97"/>
    <w:rsid w:val="00421AB3"/>
    <w:rsid w:val="00425465"/>
    <w:rsid w:val="00452966"/>
    <w:rsid w:val="00473135"/>
    <w:rsid w:val="004770F0"/>
    <w:rsid w:val="004772C8"/>
    <w:rsid w:val="004A7E87"/>
    <w:rsid w:val="004B6B41"/>
    <w:rsid w:val="004C2FC4"/>
    <w:rsid w:val="004C36AF"/>
    <w:rsid w:val="004C75BC"/>
    <w:rsid w:val="004E24BC"/>
    <w:rsid w:val="00520022"/>
    <w:rsid w:val="005323F1"/>
    <w:rsid w:val="005464A0"/>
    <w:rsid w:val="00546D34"/>
    <w:rsid w:val="00554323"/>
    <w:rsid w:val="00572150"/>
    <w:rsid w:val="00584D59"/>
    <w:rsid w:val="0059430F"/>
    <w:rsid w:val="005A4335"/>
    <w:rsid w:val="005C51F5"/>
    <w:rsid w:val="005D0684"/>
    <w:rsid w:val="005D43B1"/>
    <w:rsid w:val="005E1141"/>
    <w:rsid w:val="005E5624"/>
    <w:rsid w:val="005E61E9"/>
    <w:rsid w:val="00624F9A"/>
    <w:rsid w:val="00625FE6"/>
    <w:rsid w:val="00627E07"/>
    <w:rsid w:val="00662259"/>
    <w:rsid w:val="0068468C"/>
    <w:rsid w:val="006C0B77"/>
    <w:rsid w:val="006C3515"/>
    <w:rsid w:val="006D2215"/>
    <w:rsid w:val="006D76AD"/>
    <w:rsid w:val="006E730A"/>
    <w:rsid w:val="007063CC"/>
    <w:rsid w:val="007379AF"/>
    <w:rsid w:val="00755D7A"/>
    <w:rsid w:val="0077223E"/>
    <w:rsid w:val="00772ECB"/>
    <w:rsid w:val="007B686A"/>
    <w:rsid w:val="007C35AC"/>
    <w:rsid w:val="00801FB4"/>
    <w:rsid w:val="00815F2A"/>
    <w:rsid w:val="008242FF"/>
    <w:rsid w:val="008330B8"/>
    <w:rsid w:val="008578E5"/>
    <w:rsid w:val="00860109"/>
    <w:rsid w:val="00862CF4"/>
    <w:rsid w:val="00870751"/>
    <w:rsid w:val="00897644"/>
    <w:rsid w:val="008B197D"/>
    <w:rsid w:val="008B4486"/>
    <w:rsid w:val="008B7B6A"/>
    <w:rsid w:val="008C5717"/>
    <w:rsid w:val="0090277A"/>
    <w:rsid w:val="0091710B"/>
    <w:rsid w:val="00920076"/>
    <w:rsid w:val="00922C48"/>
    <w:rsid w:val="0095736A"/>
    <w:rsid w:val="00960B53"/>
    <w:rsid w:val="00965087"/>
    <w:rsid w:val="009701D5"/>
    <w:rsid w:val="0097130D"/>
    <w:rsid w:val="009814A9"/>
    <w:rsid w:val="00986F56"/>
    <w:rsid w:val="009A0792"/>
    <w:rsid w:val="009A5B80"/>
    <w:rsid w:val="009B3939"/>
    <w:rsid w:val="009C6FC1"/>
    <w:rsid w:val="009D3841"/>
    <w:rsid w:val="009D3A40"/>
    <w:rsid w:val="009E1139"/>
    <w:rsid w:val="009E4131"/>
    <w:rsid w:val="009F4418"/>
    <w:rsid w:val="00A077AC"/>
    <w:rsid w:val="00A1208F"/>
    <w:rsid w:val="00A14A52"/>
    <w:rsid w:val="00A20981"/>
    <w:rsid w:val="00A55AF1"/>
    <w:rsid w:val="00A64D4B"/>
    <w:rsid w:val="00A6595C"/>
    <w:rsid w:val="00A707A9"/>
    <w:rsid w:val="00A842E5"/>
    <w:rsid w:val="00A85DC9"/>
    <w:rsid w:val="00AC3614"/>
    <w:rsid w:val="00AD668B"/>
    <w:rsid w:val="00B011EF"/>
    <w:rsid w:val="00B02E31"/>
    <w:rsid w:val="00B04DA1"/>
    <w:rsid w:val="00B13727"/>
    <w:rsid w:val="00B2432C"/>
    <w:rsid w:val="00B338A7"/>
    <w:rsid w:val="00B458AA"/>
    <w:rsid w:val="00B61770"/>
    <w:rsid w:val="00B62D1B"/>
    <w:rsid w:val="00B915B7"/>
    <w:rsid w:val="00BC237A"/>
    <w:rsid w:val="00BD7A6E"/>
    <w:rsid w:val="00BE4D76"/>
    <w:rsid w:val="00BF5F63"/>
    <w:rsid w:val="00BF7B62"/>
    <w:rsid w:val="00C02F60"/>
    <w:rsid w:val="00C14060"/>
    <w:rsid w:val="00C15D13"/>
    <w:rsid w:val="00C510A2"/>
    <w:rsid w:val="00C7090C"/>
    <w:rsid w:val="00C72432"/>
    <w:rsid w:val="00C84022"/>
    <w:rsid w:val="00CA796F"/>
    <w:rsid w:val="00CA7F43"/>
    <w:rsid w:val="00CD3EFC"/>
    <w:rsid w:val="00CE1CE5"/>
    <w:rsid w:val="00D22169"/>
    <w:rsid w:val="00D40AEA"/>
    <w:rsid w:val="00D46332"/>
    <w:rsid w:val="00D61823"/>
    <w:rsid w:val="00D64075"/>
    <w:rsid w:val="00D65516"/>
    <w:rsid w:val="00D717A8"/>
    <w:rsid w:val="00D74693"/>
    <w:rsid w:val="00D86432"/>
    <w:rsid w:val="00D960FA"/>
    <w:rsid w:val="00DA0475"/>
    <w:rsid w:val="00DA47FC"/>
    <w:rsid w:val="00DC29BC"/>
    <w:rsid w:val="00E05959"/>
    <w:rsid w:val="00E335B9"/>
    <w:rsid w:val="00E44217"/>
    <w:rsid w:val="00E44DC6"/>
    <w:rsid w:val="00E74983"/>
    <w:rsid w:val="00E84B29"/>
    <w:rsid w:val="00EA29AE"/>
    <w:rsid w:val="00EA59DF"/>
    <w:rsid w:val="00EA6D05"/>
    <w:rsid w:val="00EC5ABC"/>
    <w:rsid w:val="00EC7D65"/>
    <w:rsid w:val="00EE017A"/>
    <w:rsid w:val="00EE4070"/>
    <w:rsid w:val="00EE4502"/>
    <w:rsid w:val="00EF0ED5"/>
    <w:rsid w:val="00F00843"/>
    <w:rsid w:val="00F12113"/>
    <w:rsid w:val="00F12C76"/>
    <w:rsid w:val="00F16D2A"/>
    <w:rsid w:val="00F43F55"/>
    <w:rsid w:val="00F47868"/>
    <w:rsid w:val="00F4790C"/>
    <w:rsid w:val="00F62E81"/>
    <w:rsid w:val="00F64545"/>
    <w:rsid w:val="00F82765"/>
    <w:rsid w:val="00F82A2B"/>
    <w:rsid w:val="00F858AB"/>
    <w:rsid w:val="00F90CDB"/>
    <w:rsid w:val="00FA3C31"/>
    <w:rsid w:val="00FA4A55"/>
    <w:rsid w:val="00FA7AF4"/>
    <w:rsid w:val="00FC30E1"/>
    <w:rsid w:val="00FD1934"/>
    <w:rsid w:val="00FD46F5"/>
    <w:rsid w:val="00FE4726"/>
    <w:rsid w:val="00FF0967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16D18968"/>
  <w15:chartTrackingRefBased/>
  <w15:docId w15:val="{9989EC4E-CF45-4FA1-B1AE-8D1B57B2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68B"/>
    <w:rPr>
      <w:rFonts w:ascii="TimesNewRoman" w:hAnsi="TimesNew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AD668B"/>
    <w:rPr>
      <w:rFonts w:ascii="TimesNewRoman" w:hAnsi="TimesNewRoman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AD668B"/>
    <w:rPr>
      <w:rFonts w:ascii="TimesNewRomanPSMT" w:eastAsia="TimesNewRomanPSMT" w:hAnsi="TimesNewRomanPSMT" w:hint="eastAsia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a0"/>
    <w:rsid w:val="00AD668B"/>
    <w:rPr>
      <w:rFonts w:ascii="TimesNewRomanPSMT" w:eastAsia="TimesNewRomanPSMT" w:hAnsi="TimesNewRomanPSMT" w:hint="eastAsia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D668B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styleId="a4">
    <w:name w:val="Emphasis"/>
    <w:basedOn w:val="a0"/>
    <w:uiPriority w:val="20"/>
    <w:qFormat/>
    <w:rsid w:val="00AD668B"/>
    <w:rPr>
      <w:i/>
      <w:iCs/>
    </w:rPr>
  </w:style>
  <w:style w:type="character" w:customStyle="1" w:styleId="a5">
    <w:name w:val="Основной текст_"/>
    <w:basedOn w:val="a0"/>
    <w:link w:val="8"/>
    <w:rsid w:val="00CD3E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5"/>
    <w:rsid w:val="00CD3EFC"/>
    <w:pPr>
      <w:shd w:val="clear" w:color="auto" w:fill="FFFFFF"/>
      <w:spacing w:before="120" w:after="0" w:line="264" w:lineRule="exact"/>
      <w:ind w:hanging="18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6">
    <w:name w:val="List Paragraph"/>
    <w:basedOn w:val="a"/>
    <w:uiPriority w:val="34"/>
    <w:qFormat/>
    <w:rsid w:val="00CD3E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D3EF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24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9.png"/><Relationship Id="rId63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5.bin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41B5-053E-43AD-A674-5FAAC41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72</Words>
  <Characters>494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1-11T11:57:00Z</cp:lastPrinted>
  <dcterms:created xsi:type="dcterms:W3CDTF">2021-01-11T12:09:00Z</dcterms:created>
  <dcterms:modified xsi:type="dcterms:W3CDTF">2021-01-11T12:09:00Z</dcterms:modified>
</cp:coreProperties>
</file>